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F9C7" w14:textId="77777777" w:rsidR="00A67C71" w:rsidRDefault="00A67C71" w:rsidP="009F1A84">
      <w:pPr>
        <w:rPr>
          <w:noProof/>
        </w:rPr>
      </w:pPr>
    </w:p>
    <w:p w14:paraId="519D9F86" w14:textId="77777777" w:rsidR="00A67C71" w:rsidRDefault="00A67C71" w:rsidP="009F1A84">
      <w:pPr>
        <w:rPr>
          <w:noProof/>
        </w:rPr>
      </w:pPr>
    </w:p>
    <w:p w14:paraId="6C2B9D06" w14:textId="77777777" w:rsidR="00A67C71" w:rsidRDefault="00A67C71" w:rsidP="009F1A84">
      <w:pPr>
        <w:rPr>
          <w:noProof/>
        </w:rPr>
      </w:pPr>
    </w:p>
    <w:p w14:paraId="3F79C221" w14:textId="77777777" w:rsidR="00A67C71" w:rsidRDefault="00A67C71" w:rsidP="009F1A84">
      <w:pPr>
        <w:rPr>
          <w:noProof/>
        </w:rPr>
      </w:pPr>
    </w:p>
    <w:p w14:paraId="0EBAFAA1" w14:textId="77777777" w:rsidR="00A67C71" w:rsidRDefault="00A67C71" w:rsidP="009F1A84">
      <w:pPr>
        <w:rPr>
          <w:noProof/>
        </w:rPr>
      </w:pPr>
    </w:p>
    <w:p w14:paraId="1110DD39" w14:textId="77777777" w:rsidR="00A67C71" w:rsidRDefault="00A67C71" w:rsidP="009F1A84">
      <w:pPr>
        <w:rPr>
          <w:noProof/>
        </w:rPr>
      </w:pPr>
    </w:p>
    <w:p w14:paraId="5779AFD2" w14:textId="77777777" w:rsidR="00A67C71" w:rsidRDefault="00A67C71" w:rsidP="009F1A84">
      <w:pPr>
        <w:rPr>
          <w:noProof/>
        </w:rPr>
      </w:pPr>
    </w:p>
    <w:p w14:paraId="24BE8D08" w14:textId="77777777" w:rsidR="00A67C71" w:rsidRDefault="00A67C71" w:rsidP="009F1A84">
      <w:pPr>
        <w:rPr>
          <w:noProof/>
        </w:rPr>
      </w:pPr>
    </w:p>
    <w:p w14:paraId="3C088908" w14:textId="77777777" w:rsidR="00C1150B" w:rsidRDefault="00C1150B" w:rsidP="00386653">
      <w:pPr>
        <w:jc w:val="center"/>
        <w:rPr>
          <w:rFonts w:ascii="Arial Narrow" w:hAnsi="Arial Narrow"/>
          <w:b/>
          <w:bCs/>
          <w:noProof/>
          <w:sz w:val="56"/>
          <w:szCs w:val="56"/>
        </w:rPr>
      </w:pPr>
    </w:p>
    <w:p w14:paraId="2C4BD968" w14:textId="77777777" w:rsidR="00C1150B" w:rsidRDefault="00C1150B" w:rsidP="00386653">
      <w:pPr>
        <w:jc w:val="center"/>
        <w:rPr>
          <w:rFonts w:ascii="Arial Narrow" w:hAnsi="Arial Narrow"/>
          <w:b/>
          <w:bCs/>
          <w:noProof/>
          <w:sz w:val="56"/>
          <w:szCs w:val="56"/>
        </w:rPr>
      </w:pPr>
    </w:p>
    <w:p w14:paraId="4F09B62F" w14:textId="74E022E6" w:rsidR="00A67C71" w:rsidRPr="00C1150B" w:rsidRDefault="00A67C71" w:rsidP="00386653">
      <w:pPr>
        <w:jc w:val="center"/>
        <w:rPr>
          <w:rFonts w:ascii="Arial Narrow" w:hAnsi="Arial Narrow"/>
          <w:b/>
          <w:bCs/>
          <w:noProof/>
          <w:sz w:val="56"/>
          <w:szCs w:val="56"/>
        </w:rPr>
      </w:pPr>
      <w:r w:rsidRPr="00C1150B">
        <w:rPr>
          <w:rFonts w:ascii="Arial Narrow" w:hAnsi="Arial Narrow"/>
          <w:b/>
          <w:bCs/>
          <w:noProof/>
          <w:sz w:val="56"/>
          <w:szCs w:val="56"/>
        </w:rPr>
        <w:t>LESSON 7 WORKBOOK</w:t>
      </w:r>
    </w:p>
    <w:p w14:paraId="02F1D4B3" w14:textId="311FCA04" w:rsidR="00C749E2" w:rsidRPr="009B7A73" w:rsidRDefault="00C1150B" w:rsidP="00386653">
      <w:pPr>
        <w:jc w:val="center"/>
        <w:rPr>
          <w:rFonts w:ascii="Calibri Light" w:hAnsi="Calibri Light" w:cs="Calibri Light"/>
          <w:b/>
          <w:bCs/>
          <w:color w:val="006699"/>
          <w:sz w:val="36"/>
          <w:szCs w:val="36"/>
        </w:rPr>
      </w:pPr>
      <w:r w:rsidRPr="009B7A73">
        <w:rPr>
          <w:rFonts w:ascii="Arial Narrow" w:hAnsi="Arial Narrow"/>
          <w:b/>
          <w:bCs/>
          <w:color w:val="006699"/>
          <w:sz w:val="72"/>
          <w:szCs w:val="72"/>
        </w:rPr>
        <w:t xml:space="preserve">Build </w:t>
      </w:r>
      <w:r w:rsidR="00A67C71" w:rsidRPr="009B7A73">
        <w:rPr>
          <w:rFonts w:ascii="Arial Narrow" w:hAnsi="Arial Narrow"/>
          <w:b/>
          <w:bCs/>
          <w:color w:val="006699"/>
          <w:sz w:val="72"/>
          <w:szCs w:val="72"/>
        </w:rPr>
        <w:t xml:space="preserve">Confidence That </w:t>
      </w:r>
      <w:r w:rsidR="009B7A73">
        <w:rPr>
          <w:rFonts w:ascii="Arial Narrow" w:hAnsi="Arial Narrow"/>
          <w:b/>
          <w:bCs/>
          <w:color w:val="006699"/>
          <w:sz w:val="72"/>
          <w:szCs w:val="72"/>
        </w:rPr>
        <w:br/>
      </w:r>
      <w:r w:rsidR="00A67C71" w:rsidRPr="009B7A73">
        <w:rPr>
          <w:rFonts w:ascii="Arial Narrow" w:hAnsi="Arial Narrow"/>
          <w:b/>
          <w:bCs/>
          <w:color w:val="006699"/>
          <w:sz w:val="72"/>
          <w:szCs w:val="72"/>
        </w:rPr>
        <w:t xml:space="preserve">Within Every Struggle, Challenge, Obstacle And </w:t>
      </w:r>
      <w:r w:rsidR="009B7A73">
        <w:rPr>
          <w:rFonts w:ascii="Arial Narrow" w:hAnsi="Arial Narrow"/>
          <w:b/>
          <w:bCs/>
          <w:color w:val="006699"/>
          <w:sz w:val="72"/>
          <w:szCs w:val="72"/>
        </w:rPr>
        <w:br/>
      </w:r>
      <w:r w:rsidR="00A67C71" w:rsidRPr="009B7A73">
        <w:rPr>
          <w:rFonts w:ascii="Arial Narrow" w:hAnsi="Arial Narrow"/>
          <w:b/>
          <w:bCs/>
          <w:color w:val="006699"/>
          <w:sz w:val="72"/>
          <w:szCs w:val="72"/>
        </w:rPr>
        <w:t>Failure There Are Important Lessons To Be Learned</w:t>
      </w:r>
      <w:r w:rsidR="00C749E2" w:rsidRPr="009B7A73">
        <w:rPr>
          <w:rFonts w:ascii="Calibri Light" w:hAnsi="Calibri Light" w:cs="Calibri Light"/>
          <w:b/>
          <w:bCs/>
          <w:color w:val="006699"/>
          <w:sz w:val="36"/>
          <w:szCs w:val="36"/>
        </w:rPr>
        <w:br w:type="page"/>
      </w:r>
    </w:p>
    <w:sdt>
      <w:sdtPr>
        <w:rPr>
          <w:rFonts w:ascii="Arial" w:eastAsia="Arial" w:hAnsi="Arial" w:cs="Arial"/>
          <w:color w:val="auto"/>
          <w:sz w:val="22"/>
          <w:szCs w:val="22"/>
          <w:lang w:val="en"/>
        </w:rPr>
        <w:id w:val="-1266535546"/>
        <w:docPartObj>
          <w:docPartGallery w:val="Table of Contents"/>
          <w:docPartUnique/>
        </w:docPartObj>
      </w:sdtPr>
      <w:sdtEndPr>
        <w:rPr>
          <w:rFonts w:asciiTheme="majorHAnsi" w:hAnsiTheme="majorHAnsi" w:cstheme="majorHAnsi"/>
          <w:b/>
          <w:noProof/>
          <w:sz w:val="32"/>
          <w:szCs w:val="32"/>
        </w:rPr>
      </w:sdtEndPr>
      <w:sdtContent>
        <w:p w14:paraId="2840D12E" w14:textId="34D49413" w:rsidR="001B615C" w:rsidRPr="00110569" w:rsidRDefault="001B615C" w:rsidP="00F5268A">
          <w:pPr>
            <w:pStyle w:val="TOCHeading"/>
            <w:rPr>
              <w:rFonts w:ascii="Impact" w:hAnsi="Impact"/>
              <w:color w:val="006699"/>
              <w:sz w:val="44"/>
              <w:szCs w:val="44"/>
            </w:rPr>
          </w:pPr>
          <w:r w:rsidRPr="00110569">
            <w:rPr>
              <w:rFonts w:ascii="Impact" w:hAnsi="Impact"/>
              <w:color w:val="006699"/>
              <w:sz w:val="44"/>
              <w:szCs w:val="44"/>
            </w:rPr>
            <w:t>Table of Contents</w:t>
          </w:r>
        </w:p>
        <w:p w14:paraId="2CF9634C" w14:textId="3C13C090" w:rsidR="00386653" w:rsidRPr="00110569" w:rsidRDefault="00F64349">
          <w:pPr>
            <w:pStyle w:val="TOC1"/>
            <w:tabs>
              <w:tab w:val="right" w:leader="dot" w:pos="9350"/>
            </w:tabs>
            <w:rPr>
              <w:rFonts w:asciiTheme="minorHAnsi" w:eastAsiaTheme="minorEastAsia" w:hAnsiTheme="minorHAnsi" w:cstheme="minorBidi"/>
              <w:b/>
              <w:bCs/>
              <w:noProof/>
              <w:sz w:val="32"/>
              <w:szCs w:val="32"/>
              <w:lang w:val="en-US"/>
            </w:rPr>
          </w:pPr>
          <w:r w:rsidRPr="00110569">
            <w:rPr>
              <w:b/>
              <w:bCs/>
              <w:sz w:val="32"/>
              <w:szCs w:val="32"/>
            </w:rPr>
            <w:fldChar w:fldCharType="begin"/>
          </w:r>
          <w:r w:rsidRPr="00110569">
            <w:rPr>
              <w:b/>
              <w:bCs/>
              <w:sz w:val="32"/>
              <w:szCs w:val="32"/>
            </w:rPr>
            <w:instrText xml:space="preserve"> TOC \o "1-3" \h \z \u </w:instrText>
          </w:r>
          <w:r w:rsidRPr="00110569">
            <w:rPr>
              <w:b/>
              <w:bCs/>
              <w:sz w:val="32"/>
              <w:szCs w:val="32"/>
            </w:rPr>
            <w:fldChar w:fldCharType="separate"/>
          </w:r>
          <w:hyperlink w:anchor="_Toc95225980" w:history="1">
            <w:r w:rsidR="00386653" w:rsidRPr="00110569">
              <w:rPr>
                <w:rStyle w:val="Hyperlink"/>
                <w:b/>
                <w:bCs/>
                <w:noProof/>
                <w:sz w:val="32"/>
                <w:szCs w:val="32"/>
              </w:rPr>
              <w:t>What It Means Have Confidence That Within Every Struggle, Challenge, Obstacle, And Failure There Are Important Lessons To Be Learned</w:t>
            </w:r>
            <w:r w:rsidR="00386653" w:rsidRPr="00110569">
              <w:rPr>
                <w:b/>
                <w:bCs/>
                <w:noProof/>
                <w:webHidden/>
                <w:sz w:val="32"/>
                <w:szCs w:val="32"/>
              </w:rPr>
              <w:tab/>
            </w:r>
            <w:r w:rsidR="00386653" w:rsidRPr="00110569">
              <w:rPr>
                <w:b/>
                <w:bCs/>
                <w:noProof/>
                <w:webHidden/>
                <w:sz w:val="32"/>
                <w:szCs w:val="32"/>
              </w:rPr>
              <w:fldChar w:fldCharType="begin"/>
            </w:r>
            <w:r w:rsidR="00386653" w:rsidRPr="00110569">
              <w:rPr>
                <w:b/>
                <w:bCs/>
                <w:noProof/>
                <w:webHidden/>
                <w:sz w:val="32"/>
                <w:szCs w:val="32"/>
              </w:rPr>
              <w:instrText xml:space="preserve"> PAGEREF _Toc95225980 \h </w:instrText>
            </w:r>
            <w:r w:rsidR="00386653" w:rsidRPr="00110569">
              <w:rPr>
                <w:b/>
                <w:bCs/>
                <w:noProof/>
                <w:webHidden/>
                <w:sz w:val="32"/>
                <w:szCs w:val="32"/>
              </w:rPr>
            </w:r>
            <w:r w:rsidR="00386653" w:rsidRPr="00110569">
              <w:rPr>
                <w:b/>
                <w:bCs/>
                <w:noProof/>
                <w:webHidden/>
                <w:sz w:val="32"/>
                <w:szCs w:val="32"/>
              </w:rPr>
              <w:fldChar w:fldCharType="separate"/>
            </w:r>
            <w:r w:rsidR="00DB69D6">
              <w:rPr>
                <w:b/>
                <w:bCs/>
                <w:noProof/>
                <w:webHidden/>
                <w:sz w:val="32"/>
                <w:szCs w:val="32"/>
              </w:rPr>
              <w:t>1</w:t>
            </w:r>
            <w:r w:rsidR="00386653" w:rsidRPr="00110569">
              <w:rPr>
                <w:b/>
                <w:bCs/>
                <w:noProof/>
                <w:webHidden/>
                <w:sz w:val="32"/>
                <w:szCs w:val="32"/>
              </w:rPr>
              <w:fldChar w:fldCharType="end"/>
            </w:r>
          </w:hyperlink>
        </w:p>
        <w:p w14:paraId="766316A0" w14:textId="6049F3B8" w:rsidR="00386653" w:rsidRPr="00110569" w:rsidRDefault="00386653">
          <w:pPr>
            <w:pStyle w:val="TOC1"/>
            <w:tabs>
              <w:tab w:val="right" w:leader="dot" w:pos="9350"/>
            </w:tabs>
            <w:rPr>
              <w:rFonts w:asciiTheme="minorHAnsi" w:eastAsiaTheme="minorEastAsia" w:hAnsiTheme="minorHAnsi" w:cstheme="minorBidi"/>
              <w:b/>
              <w:bCs/>
              <w:noProof/>
              <w:sz w:val="32"/>
              <w:szCs w:val="32"/>
              <w:lang w:val="en-US"/>
            </w:rPr>
          </w:pPr>
          <w:hyperlink w:anchor="_Toc95225981" w:history="1">
            <w:r w:rsidRPr="00110569">
              <w:rPr>
                <w:rStyle w:val="Hyperlink"/>
                <w:b/>
                <w:bCs/>
                <w:noProof/>
                <w:sz w:val="32"/>
                <w:szCs w:val="32"/>
              </w:rPr>
              <w:t>15 Tips For Developing A Stronger Sense Of Confidence That Within Every Struggle, Challenge, Obstacle, And Failure There Are Important Lessons To Be Learned</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1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w:t>
            </w:r>
            <w:r w:rsidRPr="00110569">
              <w:rPr>
                <w:b/>
                <w:bCs/>
                <w:noProof/>
                <w:webHidden/>
                <w:sz w:val="32"/>
                <w:szCs w:val="32"/>
              </w:rPr>
              <w:fldChar w:fldCharType="end"/>
            </w:r>
          </w:hyperlink>
        </w:p>
        <w:p w14:paraId="5267E4EC" w14:textId="7D87F65D" w:rsidR="00386653" w:rsidRPr="00110569" w:rsidRDefault="00386653">
          <w:pPr>
            <w:pStyle w:val="TOC2"/>
            <w:tabs>
              <w:tab w:val="right" w:leader="dot" w:pos="9350"/>
            </w:tabs>
            <w:rPr>
              <w:b/>
              <w:bCs/>
              <w:noProof/>
              <w:sz w:val="32"/>
              <w:szCs w:val="32"/>
            </w:rPr>
          </w:pPr>
          <w:hyperlink w:anchor="_Toc95225982" w:history="1">
            <w:r w:rsidRPr="00110569">
              <w:rPr>
                <w:rStyle w:val="Hyperlink"/>
                <w:b/>
                <w:bCs/>
                <w:noProof/>
                <w:sz w:val="32"/>
                <w:szCs w:val="32"/>
              </w:rPr>
              <w:t>Get more comfortable with feeling and experiencing your difficult emotion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2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w:t>
            </w:r>
            <w:r w:rsidRPr="00110569">
              <w:rPr>
                <w:b/>
                <w:bCs/>
                <w:noProof/>
                <w:webHidden/>
                <w:sz w:val="32"/>
                <w:szCs w:val="32"/>
              </w:rPr>
              <w:fldChar w:fldCharType="end"/>
            </w:r>
          </w:hyperlink>
        </w:p>
        <w:p w14:paraId="76C601AE" w14:textId="6F4683E5" w:rsidR="00386653" w:rsidRPr="00110569" w:rsidRDefault="00386653">
          <w:pPr>
            <w:pStyle w:val="TOC3"/>
            <w:tabs>
              <w:tab w:val="right" w:leader="dot" w:pos="9350"/>
            </w:tabs>
            <w:rPr>
              <w:b/>
              <w:bCs/>
              <w:noProof/>
              <w:sz w:val="32"/>
              <w:szCs w:val="32"/>
            </w:rPr>
          </w:pPr>
          <w:hyperlink w:anchor="_Toc95225983" w:history="1">
            <w:r w:rsidRPr="00110569">
              <w:rPr>
                <w:rStyle w:val="Hyperlink"/>
                <w:b/>
                <w:bCs/>
                <w:noProof/>
                <w:sz w:val="32"/>
                <w:szCs w:val="32"/>
              </w:rPr>
              <w:t>What emotions do you struggle with?</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3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w:t>
            </w:r>
            <w:r w:rsidRPr="00110569">
              <w:rPr>
                <w:b/>
                <w:bCs/>
                <w:noProof/>
                <w:webHidden/>
                <w:sz w:val="32"/>
                <w:szCs w:val="32"/>
              </w:rPr>
              <w:fldChar w:fldCharType="end"/>
            </w:r>
          </w:hyperlink>
        </w:p>
        <w:p w14:paraId="253B6926" w14:textId="2C26D3DA" w:rsidR="00386653" w:rsidRPr="00110569" w:rsidRDefault="00386653">
          <w:pPr>
            <w:pStyle w:val="TOC3"/>
            <w:tabs>
              <w:tab w:val="right" w:leader="dot" w:pos="9350"/>
            </w:tabs>
            <w:rPr>
              <w:b/>
              <w:bCs/>
              <w:noProof/>
              <w:sz w:val="32"/>
              <w:szCs w:val="32"/>
            </w:rPr>
          </w:pPr>
          <w:hyperlink w:anchor="_Toc95225984" w:history="1">
            <w:r w:rsidRPr="00110569">
              <w:rPr>
                <w:rStyle w:val="Hyperlink"/>
                <w:b/>
                <w:bCs/>
                <w:noProof/>
                <w:sz w:val="32"/>
                <w:szCs w:val="32"/>
              </w:rPr>
              <w:t>What do you do with those emotion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4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w:t>
            </w:r>
            <w:r w:rsidRPr="00110569">
              <w:rPr>
                <w:b/>
                <w:bCs/>
                <w:noProof/>
                <w:webHidden/>
                <w:sz w:val="32"/>
                <w:szCs w:val="32"/>
              </w:rPr>
              <w:fldChar w:fldCharType="end"/>
            </w:r>
          </w:hyperlink>
        </w:p>
        <w:p w14:paraId="733D90DF" w14:textId="78BE5ECF" w:rsidR="00386653" w:rsidRPr="00110569" w:rsidRDefault="00386653">
          <w:pPr>
            <w:pStyle w:val="TOC3"/>
            <w:tabs>
              <w:tab w:val="right" w:leader="dot" w:pos="9350"/>
            </w:tabs>
            <w:rPr>
              <w:b/>
              <w:bCs/>
              <w:noProof/>
              <w:sz w:val="32"/>
              <w:szCs w:val="32"/>
            </w:rPr>
          </w:pPr>
          <w:hyperlink w:anchor="_Toc95225985" w:history="1">
            <w:r w:rsidRPr="00110569">
              <w:rPr>
                <w:rStyle w:val="Hyperlink"/>
                <w:b/>
                <w:bCs/>
                <w:noProof/>
                <w:sz w:val="32"/>
                <w:szCs w:val="32"/>
              </w:rPr>
              <w:t>Make a plan for how you will address these issues by choosing from the following list of healthy ways to process emotion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5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5</w:t>
            </w:r>
            <w:r w:rsidRPr="00110569">
              <w:rPr>
                <w:b/>
                <w:bCs/>
                <w:noProof/>
                <w:webHidden/>
                <w:sz w:val="32"/>
                <w:szCs w:val="32"/>
              </w:rPr>
              <w:fldChar w:fldCharType="end"/>
            </w:r>
          </w:hyperlink>
        </w:p>
        <w:p w14:paraId="1BEBB273" w14:textId="7A3AC841" w:rsidR="00386653" w:rsidRPr="00110569" w:rsidRDefault="00386653">
          <w:pPr>
            <w:pStyle w:val="TOC2"/>
            <w:tabs>
              <w:tab w:val="right" w:leader="dot" w:pos="9350"/>
            </w:tabs>
            <w:rPr>
              <w:b/>
              <w:bCs/>
              <w:noProof/>
              <w:sz w:val="32"/>
              <w:szCs w:val="32"/>
            </w:rPr>
          </w:pPr>
          <w:hyperlink w:anchor="_Toc95225986" w:history="1">
            <w:r w:rsidRPr="00110569">
              <w:rPr>
                <w:rStyle w:val="Hyperlink"/>
                <w:b/>
                <w:bCs/>
                <w:noProof/>
                <w:sz w:val="32"/>
                <w:szCs w:val="32"/>
              </w:rPr>
              <w:t>Be patient with yourself as you learn life lessons from your struggle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6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8</w:t>
            </w:r>
            <w:r w:rsidRPr="00110569">
              <w:rPr>
                <w:b/>
                <w:bCs/>
                <w:noProof/>
                <w:webHidden/>
                <w:sz w:val="32"/>
                <w:szCs w:val="32"/>
              </w:rPr>
              <w:fldChar w:fldCharType="end"/>
            </w:r>
          </w:hyperlink>
        </w:p>
        <w:p w14:paraId="3C29ADEF" w14:textId="6540D7A5" w:rsidR="00386653" w:rsidRPr="00110569" w:rsidRDefault="00386653">
          <w:pPr>
            <w:pStyle w:val="TOC3"/>
            <w:tabs>
              <w:tab w:val="right" w:leader="dot" w:pos="9350"/>
            </w:tabs>
            <w:rPr>
              <w:b/>
              <w:bCs/>
              <w:noProof/>
              <w:sz w:val="32"/>
              <w:szCs w:val="32"/>
            </w:rPr>
          </w:pPr>
          <w:hyperlink w:anchor="_Toc95225987" w:history="1">
            <w:r w:rsidRPr="00110569">
              <w:rPr>
                <w:rStyle w:val="Hyperlink"/>
                <w:b/>
                <w:bCs/>
                <w:noProof/>
                <w:sz w:val="32"/>
                <w:szCs w:val="32"/>
              </w:rPr>
              <w:t>Are you patient with yourself?</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7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8</w:t>
            </w:r>
            <w:r w:rsidRPr="00110569">
              <w:rPr>
                <w:b/>
                <w:bCs/>
                <w:noProof/>
                <w:webHidden/>
                <w:sz w:val="32"/>
                <w:szCs w:val="32"/>
              </w:rPr>
              <w:fldChar w:fldCharType="end"/>
            </w:r>
          </w:hyperlink>
        </w:p>
        <w:p w14:paraId="26028098" w14:textId="53D999BB" w:rsidR="00386653" w:rsidRPr="00110569" w:rsidRDefault="00386653">
          <w:pPr>
            <w:pStyle w:val="TOC3"/>
            <w:tabs>
              <w:tab w:val="right" w:leader="dot" w:pos="9350"/>
            </w:tabs>
            <w:rPr>
              <w:b/>
              <w:bCs/>
              <w:noProof/>
              <w:sz w:val="32"/>
              <w:szCs w:val="32"/>
            </w:rPr>
          </w:pPr>
          <w:hyperlink w:anchor="_Toc95225988" w:history="1">
            <w:r w:rsidRPr="00110569">
              <w:rPr>
                <w:rStyle w:val="Hyperlink"/>
                <w:b/>
                <w:bCs/>
                <w:noProof/>
                <w:sz w:val="32"/>
                <w:szCs w:val="32"/>
              </w:rPr>
              <w:t>How do you show yourself kindnes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8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8</w:t>
            </w:r>
            <w:r w:rsidRPr="00110569">
              <w:rPr>
                <w:b/>
                <w:bCs/>
                <w:noProof/>
                <w:webHidden/>
                <w:sz w:val="32"/>
                <w:szCs w:val="32"/>
              </w:rPr>
              <w:fldChar w:fldCharType="end"/>
            </w:r>
          </w:hyperlink>
        </w:p>
        <w:p w14:paraId="490C07BB" w14:textId="2FD9DFD9" w:rsidR="00386653" w:rsidRPr="00110569" w:rsidRDefault="00386653">
          <w:pPr>
            <w:pStyle w:val="TOC3"/>
            <w:tabs>
              <w:tab w:val="right" w:leader="dot" w:pos="9350"/>
            </w:tabs>
            <w:rPr>
              <w:b/>
              <w:bCs/>
              <w:noProof/>
              <w:sz w:val="32"/>
              <w:szCs w:val="32"/>
            </w:rPr>
          </w:pPr>
          <w:hyperlink w:anchor="_Toc95225989" w:history="1">
            <w:r w:rsidRPr="00110569">
              <w:rPr>
                <w:rStyle w:val="Hyperlink"/>
                <w:b/>
                <w:bCs/>
                <w:noProof/>
                <w:sz w:val="32"/>
                <w:szCs w:val="32"/>
              </w:rPr>
              <w:t>How can you be more paitent and kind with yourself?</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89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9</w:t>
            </w:r>
            <w:r w:rsidRPr="00110569">
              <w:rPr>
                <w:b/>
                <w:bCs/>
                <w:noProof/>
                <w:webHidden/>
                <w:sz w:val="32"/>
                <w:szCs w:val="32"/>
              </w:rPr>
              <w:fldChar w:fldCharType="end"/>
            </w:r>
          </w:hyperlink>
        </w:p>
        <w:p w14:paraId="6D9179D5" w14:textId="0300F865" w:rsidR="00386653" w:rsidRPr="00110569" w:rsidRDefault="00386653">
          <w:pPr>
            <w:pStyle w:val="TOC2"/>
            <w:tabs>
              <w:tab w:val="right" w:leader="dot" w:pos="9350"/>
            </w:tabs>
            <w:rPr>
              <w:b/>
              <w:bCs/>
              <w:noProof/>
              <w:sz w:val="32"/>
              <w:szCs w:val="32"/>
            </w:rPr>
          </w:pPr>
          <w:hyperlink w:anchor="_Toc95225990" w:history="1">
            <w:r w:rsidRPr="00110569">
              <w:rPr>
                <w:rStyle w:val="Hyperlink"/>
                <w:b/>
                <w:bCs/>
                <w:noProof/>
                <w:sz w:val="32"/>
                <w:szCs w:val="32"/>
              </w:rPr>
              <w:t>Reach out to your support system for extra help when you need it</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0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3</w:t>
            </w:r>
            <w:r w:rsidRPr="00110569">
              <w:rPr>
                <w:b/>
                <w:bCs/>
                <w:noProof/>
                <w:webHidden/>
                <w:sz w:val="32"/>
                <w:szCs w:val="32"/>
              </w:rPr>
              <w:fldChar w:fldCharType="end"/>
            </w:r>
          </w:hyperlink>
        </w:p>
        <w:p w14:paraId="00FBC59C" w14:textId="2EEEAEE5" w:rsidR="00386653" w:rsidRPr="00110569" w:rsidRDefault="00386653">
          <w:pPr>
            <w:pStyle w:val="TOC3"/>
            <w:tabs>
              <w:tab w:val="right" w:leader="dot" w:pos="9350"/>
            </w:tabs>
            <w:rPr>
              <w:b/>
              <w:bCs/>
              <w:noProof/>
              <w:sz w:val="32"/>
              <w:szCs w:val="32"/>
            </w:rPr>
          </w:pPr>
          <w:hyperlink w:anchor="_Toc95225991" w:history="1">
            <w:r w:rsidRPr="00110569">
              <w:rPr>
                <w:rStyle w:val="Hyperlink"/>
                <w:b/>
                <w:bCs/>
                <w:noProof/>
                <w:sz w:val="32"/>
                <w:szCs w:val="32"/>
              </w:rPr>
              <w:t>Do you ask for help?</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1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3</w:t>
            </w:r>
            <w:r w:rsidRPr="00110569">
              <w:rPr>
                <w:b/>
                <w:bCs/>
                <w:noProof/>
                <w:webHidden/>
                <w:sz w:val="32"/>
                <w:szCs w:val="32"/>
              </w:rPr>
              <w:fldChar w:fldCharType="end"/>
            </w:r>
          </w:hyperlink>
        </w:p>
        <w:p w14:paraId="55D8B46F" w14:textId="5AB7A0E0" w:rsidR="00386653" w:rsidRPr="00110569" w:rsidRDefault="00386653">
          <w:pPr>
            <w:pStyle w:val="TOC3"/>
            <w:tabs>
              <w:tab w:val="right" w:leader="dot" w:pos="9350"/>
            </w:tabs>
            <w:rPr>
              <w:b/>
              <w:bCs/>
              <w:noProof/>
              <w:sz w:val="32"/>
              <w:szCs w:val="32"/>
            </w:rPr>
          </w:pPr>
          <w:hyperlink w:anchor="_Toc95225992" w:history="1">
            <w:r w:rsidRPr="00110569">
              <w:rPr>
                <w:rStyle w:val="Hyperlink"/>
                <w:b/>
                <w:bCs/>
                <w:noProof/>
                <w:sz w:val="32"/>
                <w:szCs w:val="32"/>
              </w:rPr>
              <w:t>Do you find it difficult to ask for help? Why?</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2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5</w:t>
            </w:r>
            <w:r w:rsidRPr="00110569">
              <w:rPr>
                <w:b/>
                <w:bCs/>
                <w:noProof/>
                <w:webHidden/>
                <w:sz w:val="32"/>
                <w:szCs w:val="32"/>
              </w:rPr>
              <w:fldChar w:fldCharType="end"/>
            </w:r>
          </w:hyperlink>
        </w:p>
        <w:p w14:paraId="758EDA18" w14:textId="0A098FB1" w:rsidR="00386653" w:rsidRPr="00110569" w:rsidRDefault="00386653">
          <w:pPr>
            <w:pStyle w:val="TOC3"/>
            <w:tabs>
              <w:tab w:val="right" w:leader="dot" w:pos="9350"/>
            </w:tabs>
            <w:rPr>
              <w:b/>
              <w:bCs/>
              <w:noProof/>
              <w:sz w:val="32"/>
              <w:szCs w:val="32"/>
            </w:rPr>
          </w:pPr>
          <w:hyperlink w:anchor="_Toc95225993" w:history="1">
            <w:r w:rsidRPr="00110569">
              <w:rPr>
                <w:rStyle w:val="Hyperlink"/>
                <w:b/>
                <w:bCs/>
                <w:noProof/>
                <w:sz w:val="32"/>
                <w:szCs w:val="32"/>
              </w:rPr>
              <w:t>Who can you ask for your help, who do you trust?</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3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5</w:t>
            </w:r>
            <w:r w:rsidRPr="00110569">
              <w:rPr>
                <w:b/>
                <w:bCs/>
                <w:noProof/>
                <w:webHidden/>
                <w:sz w:val="32"/>
                <w:szCs w:val="32"/>
              </w:rPr>
              <w:fldChar w:fldCharType="end"/>
            </w:r>
          </w:hyperlink>
        </w:p>
        <w:p w14:paraId="0451B2E0" w14:textId="6B146A0D" w:rsidR="00386653" w:rsidRPr="00110569" w:rsidRDefault="00386653">
          <w:pPr>
            <w:pStyle w:val="TOC3"/>
            <w:tabs>
              <w:tab w:val="right" w:leader="dot" w:pos="9350"/>
            </w:tabs>
            <w:rPr>
              <w:b/>
              <w:bCs/>
              <w:noProof/>
              <w:sz w:val="32"/>
              <w:szCs w:val="32"/>
            </w:rPr>
          </w:pPr>
          <w:hyperlink w:anchor="_Toc95225994" w:history="1">
            <w:r w:rsidRPr="00110569">
              <w:rPr>
                <w:rStyle w:val="Hyperlink"/>
                <w:b/>
                <w:bCs/>
                <w:noProof/>
                <w:sz w:val="32"/>
                <w:szCs w:val="32"/>
              </w:rPr>
              <w:t>How can these people help you? What are the benefits of asking them for help versus going at it alon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4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6</w:t>
            </w:r>
            <w:r w:rsidRPr="00110569">
              <w:rPr>
                <w:b/>
                <w:bCs/>
                <w:noProof/>
                <w:webHidden/>
                <w:sz w:val="32"/>
                <w:szCs w:val="32"/>
              </w:rPr>
              <w:fldChar w:fldCharType="end"/>
            </w:r>
          </w:hyperlink>
        </w:p>
        <w:p w14:paraId="4D47DB12" w14:textId="5F3023BF" w:rsidR="00386653" w:rsidRPr="00110569" w:rsidRDefault="00386653">
          <w:pPr>
            <w:pStyle w:val="TOC2"/>
            <w:tabs>
              <w:tab w:val="right" w:leader="dot" w:pos="9350"/>
            </w:tabs>
            <w:rPr>
              <w:b/>
              <w:bCs/>
              <w:noProof/>
              <w:sz w:val="32"/>
              <w:szCs w:val="32"/>
            </w:rPr>
          </w:pPr>
          <w:hyperlink w:anchor="_Toc95225995" w:history="1">
            <w:r w:rsidRPr="00110569">
              <w:rPr>
                <w:rStyle w:val="Hyperlink"/>
                <w:b/>
                <w:bCs/>
                <w:noProof/>
                <w:sz w:val="32"/>
                <w:szCs w:val="32"/>
              </w:rPr>
              <w:t>Spend plenty of time on your self-care routin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5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9</w:t>
            </w:r>
            <w:r w:rsidRPr="00110569">
              <w:rPr>
                <w:b/>
                <w:bCs/>
                <w:noProof/>
                <w:webHidden/>
                <w:sz w:val="32"/>
                <w:szCs w:val="32"/>
              </w:rPr>
              <w:fldChar w:fldCharType="end"/>
            </w:r>
          </w:hyperlink>
        </w:p>
        <w:p w14:paraId="58AC1502" w14:textId="0499946D" w:rsidR="00386653" w:rsidRPr="00110569" w:rsidRDefault="00386653">
          <w:pPr>
            <w:pStyle w:val="TOC3"/>
            <w:tabs>
              <w:tab w:val="right" w:leader="dot" w:pos="9350"/>
            </w:tabs>
            <w:rPr>
              <w:b/>
              <w:bCs/>
              <w:noProof/>
              <w:sz w:val="32"/>
              <w:szCs w:val="32"/>
            </w:rPr>
          </w:pPr>
          <w:hyperlink w:anchor="_Toc95225996" w:history="1">
            <w:r w:rsidRPr="00110569">
              <w:rPr>
                <w:rStyle w:val="Hyperlink"/>
                <w:b/>
                <w:bCs/>
                <w:noProof/>
                <w:sz w:val="32"/>
                <w:szCs w:val="32"/>
              </w:rPr>
              <w:t>Make a list of self-care practices that you wabt to engage in</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6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19</w:t>
            </w:r>
            <w:r w:rsidRPr="00110569">
              <w:rPr>
                <w:b/>
                <w:bCs/>
                <w:noProof/>
                <w:webHidden/>
                <w:sz w:val="32"/>
                <w:szCs w:val="32"/>
              </w:rPr>
              <w:fldChar w:fldCharType="end"/>
            </w:r>
          </w:hyperlink>
        </w:p>
        <w:p w14:paraId="5CAED4E7" w14:textId="31016A19" w:rsidR="00386653" w:rsidRPr="00110569" w:rsidRDefault="00386653">
          <w:pPr>
            <w:pStyle w:val="TOC3"/>
            <w:tabs>
              <w:tab w:val="right" w:leader="dot" w:pos="9350"/>
            </w:tabs>
            <w:rPr>
              <w:b/>
              <w:bCs/>
              <w:noProof/>
              <w:sz w:val="32"/>
              <w:szCs w:val="32"/>
            </w:rPr>
          </w:pPr>
          <w:hyperlink w:anchor="_Toc95225997" w:history="1">
            <w:r w:rsidRPr="00110569">
              <w:rPr>
                <w:rStyle w:val="Hyperlink"/>
                <w:b/>
                <w:bCs/>
                <w:noProof/>
                <w:sz w:val="32"/>
                <w:szCs w:val="32"/>
              </w:rPr>
              <w:t>Make a pln on how you will include these in your regular scehdul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7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1</w:t>
            </w:r>
            <w:r w:rsidRPr="00110569">
              <w:rPr>
                <w:b/>
                <w:bCs/>
                <w:noProof/>
                <w:webHidden/>
                <w:sz w:val="32"/>
                <w:szCs w:val="32"/>
              </w:rPr>
              <w:fldChar w:fldCharType="end"/>
            </w:r>
          </w:hyperlink>
        </w:p>
        <w:p w14:paraId="3A2A8054" w14:textId="0125CCEC" w:rsidR="00386653" w:rsidRPr="00110569" w:rsidRDefault="00386653">
          <w:pPr>
            <w:pStyle w:val="TOC2"/>
            <w:tabs>
              <w:tab w:val="right" w:leader="dot" w:pos="9350"/>
            </w:tabs>
            <w:rPr>
              <w:b/>
              <w:bCs/>
              <w:noProof/>
              <w:sz w:val="32"/>
              <w:szCs w:val="32"/>
            </w:rPr>
          </w:pPr>
          <w:hyperlink w:anchor="_Toc95225998" w:history="1">
            <w:r w:rsidRPr="00110569">
              <w:rPr>
                <w:rStyle w:val="Hyperlink"/>
                <w:b/>
                <w:bCs/>
                <w:noProof/>
                <w:sz w:val="32"/>
                <w:szCs w:val="32"/>
              </w:rPr>
              <w:t>Keep a running list of important life lessons you have learned and continue to learn over tim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8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4</w:t>
            </w:r>
            <w:r w:rsidRPr="00110569">
              <w:rPr>
                <w:b/>
                <w:bCs/>
                <w:noProof/>
                <w:webHidden/>
                <w:sz w:val="32"/>
                <w:szCs w:val="32"/>
              </w:rPr>
              <w:fldChar w:fldCharType="end"/>
            </w:r>
          </w:hyperlink>
        </w:p>
        <w:p w14:paraId="0B89EB43" w14:textId="1DC2402B" w:rsidR="00386653" w:rsidRPr="00110569" w:rsidRDefault="00386653">
          <w:pPr>
            <w:pStyle w:val="TOC2"/>
            <w:tabs>
              <w:tab w:val="right" w:leader="dot" w:pos="9350"/>
            </w:tabs>
            <w:rPr>
              <w:b/>
              <w:bCs/>
              <w:noProof/>
              <w:sz w:val="32"/>
              <w:szCs w:val="32"/>
            </w:rPr>
          </w:pPr>
          <w:hyperlink w:anchor="_Toc95225999" w:history="1">
            <w:r w:rsidRPr="00110569">
              <w:rPr>
                <w:rStyle w:val="Hyperlink"/>
                <w:b/>
                <w:bCs/>
                <w:noProof/>
                <w:sz w:val="32"/>
                <w:szCs w:val="32"/>
              </w:rPr>
              <w:t>Find and list inspirational examples of people who have experienced similar challenges as you</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5999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7</w:t>
            </w:r>
            <w:r w:rsidRPr="00110569">
              <w:rPr>
                <w:b/>
                <w:bCs/>
                <w:noProof/>
                <w:webHidden/>
                <w:sz w:val="32"/>
                <w:szCs w:val="32"/>
              </w:rPr>
              <w:fldChar w:fldCharType="end"/>
            </w:r>
          </w:hyperlink>
        </w:p>
        <w:p w14:paraId="45132D86" w14:textId="4FDE2AF7" w:rsidR="00386653" w:rsidRPr="00110569" w:rsidRDefault="00386653">
          <w:pPr>
            <w:pStyle w:val="TOC2"/>
            <w:tabs>
              <w:tab w:val="right" w:leader="dot" w:pos="9350"/>
            </w:tabs>
            <w:rPr>
              <w:b/>
              <w:bCs/>
              <w:noProof/>
              <w:sz w:val="32"/>
              <w:szCs w:val="32"/>
            </w:rPr>
          </w:pPr>
          <w:hyperlink w:anchor="_Toc95226000" w:history="1">
            <w:r w:rsidRPr="00110569">
              <w:rPr>
                <w:rStyle w:val="Hyperlink"/>
                <w:b/>
                <w:bCs/>
                <w:noProof/>
                <w:sz w:val="32"/>
                <w:szCs w:val="32"/>
              </w:rPr>
              <w:t>Stop feeling ashamed or embarrassed whenever something doesn’t work out exactly the way you planned</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0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8</w:t>
            </w:r>
            <w:r w:rsidRPr="00110569">
              <w:rPr>
                <w:b/>
                <w:bCs/>
                <w:noProof/>
                <w:webHidden/>
                <w:sz w:val="32"/>
                <w:szCs w:val="32"/>
              </w:rPr>
              <w:fldChar w:fldCharType="end"/>
            </w:r>
          </w:hyperlink>
        </w:p>
        <w:p w14:paraId="0BC652C3" w14:textId="72A19FAB" w:rsidR="00386653" w:rsidRPr="00110569" w:rsidRDefault="00386653">
          <w:pPr>
            <w:pStyle w:val="TOC3"/>
            <w:tabs>
              <w:tab w:val="right" w:leader="dot" w:pos="9350"/>
            </w:tabs>
            <w:rPr>
              <w:b/>
              <w:bCs/>
              <w:noProof/>
              <w:sz w:val="32"/>
              <w:szCs w:val="32"/>
            </w:rPr>
          </w:pPr>
          <w:hyperlink w:anchor="_Toc95226001" w:history="1">
            <w:r w:rsidRPr="00110569">
              <w:rPr>
                <w:rStyle w:val="Hyperlink"/>
                <w:b/>
                <w:bCs/>
                <w:noProof/>
                <w:sz w:val="32"/>
                <w:szCs w:val="32"/>
              </w:rPr>
              <w:t>How do you feel when you fail?</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1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8</w:t>
            </w:r>
            <w:r w:rsidRPr="00110569">
              <w:rPr>
                <w:b/>
                <w:bCs/>
                <w:noProof/>
                <w:webHidden/>
                <w:sz w:val="32"/>
                <w:szCs w:val="32"/>
              </w:rPr>
              <w:fldChar w:fldCharType="end"/>
            </w:r>
          </w:hyperlink>
        </w:p>
        <w:p w14:paraId="5261B797" w14:textId="23E8C9D7" w:rsidR="00386653" w:rsidRPr="00110569" w:rsidRDefault="00386653">
          <w:pPr>
            <w:pStyle w:val="TOC3"/>
            <w:tabs>
              <w:tab w:val="right" w:leader="dot" w:pos="9350"/>
            </w:tabs>
            <w:rPr>
              <w:b/>
              <w:bCs/>
              <w:noProof/>
              <w:sz w:val="32"/>
              <w:szCs w:val="32"/>
            </w:rPr>
          </w:pPr>
          <w:hyperlink w:anchor="_Toc95226002" w:history="1">
            <w:r w:rsidRPr="00110569">
              <w:rPr>
                <w:rStyle w:val="Hyperlink"/>
                <w:b/>
                <w:bCs/>
                <w:noProof/>
                <w:sz w:val="32"/>
                <w:szCs w:val="32"/>
              </w:rPr>
              <w:t>How do you believe your failures reflect on you?</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2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29</w:t>
            </w:r>
            <w:r w:rsidRPr="00110569">
              <w:rPr>
                <w:b/>
                <w:bCs/>
                <w:noProof/>
                <w:webHidden/>
                <w:sz w:val="32"/>
                <w:szCs w:val="32"/>
              </w:rPr>
              <w:fldChar w:fldCharType="end"/>
            </w:r>
          </w:hyperlink>
        </w:p>
        <w:p w14:paraId="09CCF0E7" w14:textId="2E894760" w:rsidR="00386653" w:rsidRPr="00110569" w:rsidRDefault="00386653">
          <w:pPr>
            <w:pStyle w:val="TOC3"/>
            <w:tabs>
              <w:tab w:val="right" w:leader="dot" w:pos="9350"/>
            </w:tabs>
            <w:rPr>
              <w:b/>
              <w:bCs/>
              <w:noProof/>
              <w:sz w:val="32"/>
              <w:szCs w:val="32"/>
            </w:rPr>
          </w:pPr>
          <w:hyperlink w:anchor="_Toc95226003" w:history="1">
            <w:r w:rsidRPr="00110569">
              <w:rPr>
                <w:rStyle w:val="Hyperlink"/>
                <w:b/>
                <w:bCs/>
                <w:noProof/>
                <w:sz w:val="32"/>
                <w:szCs w:val="32"/>
              </w:rPr>
              <w:t>Write a letter to failure letting it know that you will let go of the negative feelings you have towards how it reflects on you. This includes, letting go of shame, embrassment and other self-defeating emotion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3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2</w:t>
            </w:r>
            <w:r w:rsidRPr="00110569">
              <w:rPr>
                <w:b/>
                <w:bCs/>
                <w:noProof/>
                <w:webHidden/>
                <w:sz w:val="32"/>
                <w:szCs w:val="32"/>
              </w:rPr>
              <w:fldChar w:fldCharType="end"/>
            </w:r>
          </w:hyperlink>
        </w:p>
        <w:p w14:paraId="1642879E" w14:textId="57D8CF4D" w:rsidR="00386653" w:rsidRPr="00110569" w:rsidRDefault="00386653">
          <w:pPr>
            <w:pStyle w:val="TOC2"/>
            <w:tabs>
              <w:tab w:val="right" w:leader="dot" w:pos="9350"/>
            </w:tabs>
            <w:rPr>
              <w:b/>
              <w:bCs/>
              <w:noProof/>
              <w:sz w:val="32"/>
              <w:szCs w:val="32"/>
            </w:rPr>
          </w:pPr>
          <w:hyperlink w:anchor="_Toc95226004" w:history="1">
            <w:r w:rsidRPr="00110569">
              <w:rPr>
                <w:rStyle w:val="Hyperlink"/>
                <w:b/>
                <w:bCs/>
                <w:noProof/>
                <w:sz w:val="32"/>
                <w:szCs w:val="32"/>
              </w:rPr>
              <w:t>Let go of perfectionism</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4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5</w:t>
            </w:r>
            <w:r w:rsidRPr="00110569">
              <w:rPr>
                <w:b/>
                <w:bCs/>
                <w:noProof/>
                <w:webHidden/>
                <w:sz w:val="32"/>
                <w:szCs w:val="32"/>
              </w:rPr>
              <w:fldChar w:fldCharType="end"/>
            </w:r>
          </w:hyperlink>
        </w:p>
        <w:p w14:paraId="115966A2" w14:textId="10ACEE5D" w:rsidR="00386653" w:rsidRPr="00110569" w:rsidRDefault="00386653">
          <w:pPr>
            <w:pStyle w:val="TOC3"/>
            <w:tabs>
              <w:tab w:val="right" w:leader="dot" w:pos="9350"/>
            </w:tabs>
            <w:rPr>
              <w:b/>
              <w:bCs/>
              <w:noProof/>
              <w:sz w:val="32"/>
              <w:szCs w:val="32"/>
            </w:rPr>
          </w:pPr>
          <w:hyperlink w:anchor="_Toc95226005" w:history="1">
            <w:r w:rsidRPr="00110569">
              <w:rPr>
                <w:rStyle w:val="Hyperlink"/>
                <w:b/>
                <w:bCs/>
                <w:noProof/>
                <w:sz w:val="32"/>
                <w:szCs w:val="32"/>
              </w:rPr>
              <w:t>Do you have to be perfect?</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5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5</w:t>
            </w:r>
            <w:r w:rsidRPr="00110569">
              <w:rPr>
                <w:b/>
                <w:bCs/>
                <w:noProof/>
                <w:webHidden/>
                <w:sz w:val="32"/>
                <w:szCs w:val="32"/>
              </w:rPr>
              <w:fldChar w:fldCharType="end"/>
            </w:r>
          </w:hyperlink>
        </w:p>
        <w:p w14:paraId="2DC30B1A" w14:textId="3BCC6406" w:rsidR="00386653" w:rsidRPr="00110569" w:rsidRDefault="00386653">
          <w:pPr>
            <w:pStyle w:val="TOC3"/>
            <w:tabs>
              <w:tab w:val="right" w:leader="dot" w:pos="9350"/>
            </w:tabs>
            <w:rPr>
              <w:b/>
              <w:bCs/>
              <w:noProof/>
              <w:sz w:val="32"/>
              <w:szCs w:val="32"/>
            </w:rPr>
          </w:pPr>
          <w:hyperlink w:anchor="_Toc95226006" w:history="1">
            <w:r w:rsidRPr="00110569">
              <w:rPr>
                <w:rStyle w:val="Hyperlink"/>
                <w:b/>
                <w:bCs/>
                <w:noProof/>
                <w:sz w:val="32"/>
                <w:szCs w:val="32"/>
              </w:rPr>
              <w:t>How do you feel about perfecniosims?</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6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6</w:t>
            </w:r>
            <w:r w:rsidRPr="00110569">
              <w:rPr>
                <w:b/>
                <w:bCs/>
                <w:noProof/>
                <w:webHidden/>
                <w:sz w:val="32"/>
                <w:szCs w:val="32"/>
              </w:rPr>
              <w:fldChar w:fldCharType="end"/>
            </w:r>
          </w:hyperlink>
        </w:p>
        <w:p w14:paraId="2E8DAB67" w14:textId="6D96041A" w:rsidR="00386653" w:rsidRPr="00110569" w:rsidRDefault="00386653">
          <w:pPr>
            <w:pStyle w:val="TOC3"/>
            <w:tabs>
              <w:tab w:val="right" w:leader="dot" w:pos="9350"/>
            </w:tabs>
            <w:rPr>
              <w:b/>
              <w:bCs/>
              <w:noProof/>
              <w:sz w:val="32"/>
              <w:szCs w:val="32"/>
            </w:rPr>
          </w:pPr>
          <w:hyperlink w:anchor="_Toc95226007" w:history="1">
            <w:r w:rsidRPr="00110569">
              <w:rPr>
                <w:rStyle w:val="Hyperlink"/>
                <w:b/>
                <w:bCs/>
                <w:noProof/>
                <w:sz w:val="32"/>
                <w:szCs w:val="32"/>
              </w:rPr>
              <w:t>Do you think feeilng the need to always be perfect helps you?</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7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8</w:t>
            </w:r>
            <w:r w:rsidRPr="00110569">
              <w:rPr>
                <w:b/>
                <w:bCs/>
                <w:noProof/>
                <w:webHidden/>
                <w:sz w:val="32"/>
                <w:szCs w:val="32"/>
              </w:rPr>
              <w:fldChar w:fldCharType="end"/>
            </w:r>
          </w:hyperlink>
        </w:p>
        <w:p w14:paraId="0BF568C9" w14:textId="34FF20C9" w:rsidR="00386653" w:rsidRPr="00110569" w:rsidRDefault="00386653">
          <w:pPr>
            <w:pStyle w:val="TOC3"/>
            <w:tabs>
              <w:tab w:val="right" w:leader="dot" w:pos="9350"/>
            </w:tabs>
            <w:rPr>
              <w:b/>
              <w:bCs/>
              <w:noProof/>
              <w:sz w:val="32"/>
              <w:szCs w:val="32"/>
            </w:rPr>
          </w:pPr>
          <w:hyperlink w:anchor="_Toc95226008" w:history="1">
            <w:r w:rsidRPr="00110569">
              <w:rPr>
                <w:rStyle w:val="Hyperlink"/>
                <w:b/>
                <w:bCs/>
                <w:noProof/>
                <w:sz w:val="32"/>
                <w:szCs w:val="32"/>
              </w:rPr>
              <w:t>Let go of the need to be perfect, write a commitm,ent to yourself. Remember that humans are not perfect, we all make mistakes, it is invetabl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8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39</w:t>
            </w:r>
            <w:r w:rsidRPr="00110569">
              <w:rPr>
                <w:b/>
                <w:bCs/>
                <w:noProof/>
                <w:webHidden/>
                <w:sz w:val="32"/>
                <w:szCs w:val="32"/>
              </w:rPr>
              <w:fldChar w:fldCharType="end"/>
            </w:r>
          </w:hyperlink>
        </w:p>
        <w:p w14:paraId="60C19CBE" w14:textId="3192A135" w:rsidR="00386653" w:rsidRPr="00110569" w:rsidRDefault="00386653">
          <w:pPr>
            <w:pStyle w:val="TOC2"/>
            <w:tabs>
              <w:tab w:val="right" w:leader="dot" w:pos="9350"/>
            </w:tabs>
            <w:rPr>
              <w:b/>
              <w:bCs/>
              <w:noProof/>
              <w:sz w:val="32"/>
              <w:szCs w:val="32"/>
            </w:rPr>
          </w:pPr>
          <w:hyperlink w:anchor="_Toc95226009" w:history="1">
            <w:r w:rsidRPr="00110569">
              <w:rPr>
                <w:rStyle w:val="Hyperlink"/>
                <w:b/>
                <w:bCs/>
                <w:noProof/>
                <w:sz w:val="32"/>
                <w:szCs w:val="32"/>
              </w:rPr>
              <w:t>Understand that a failure isn’t the end of your journey</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09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41</w:t>
            </w:r>
            <w:r w:rsidRPr="00110569">
              <w:rPr>
                <w:b/>
                <w:bCs/>
                <w:noProof/>
                <w:webHidden/>
                <w:sz w:val="32"/>
                <w:szCs w:val="32"/>
              </w:rPr>
              <w:fldChar w:fldCharType="end"/>
            </w:r>
          </w:hyperlink>
        </w:p>
        <w:p w14:paraId="7EA707ED" w14:textId="51D20881" w:rsidR="00386653" w:rsidRPr="00110569" w:rsidRDefault="00386653">
          <w:pPr>
            <w:pStyle w:val="TOC3"/>
            <w:tabs>
              <w:tab w:val="right" w:leader="dot" w:pos="9350"/>
            </w:tabs>
            <w:rPr>
              <w:b/>
              <w:bCs/>
              <w:noProof/>
              <w:sz w:val="32"/>
              <w:szCs w:val="32"/>
            </w:rPr>
          </w:pPr>
          <w:hyperlink w:anchor="_Toc95226010" w:history="1">
            <w:r w:rsidRPr="00110569">
              <w:rPr>
                <w:rStyle w:val="Hyperlink"/>
                <w:b/>
                <w:bCs/>
                <w:noProof/>
                <w:sz w:val="32"/>
                <w:szCs w:val="32"/>
              </w:rPr>
              <w:t>Describe a past failure? What happened? Did you survivide? Where are you now?</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0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41</w:t>
            </w:r>
            <w:r w:rsidRPr="00110569">
              <w:rPr>
                <w:b/>
                <w:bCs/>
                <w:noProof/>
                <w:webHidden/>
                <w:sz w:val="32"/>
                <w:szCs w:val="32"/>
              </w:rPr>
              <w:fldChar w:fldCharType="end"/>
            </w:r>
          </w:hyperlink>
        </w:p>
        <w:p w14:paraId="68E8064E" w14:textId="048AD166" w:rsidR="00386653" w:rsidRPr="00110569" w:rsidRDefault="00386653">
          <w:pPr>
            <w:pStyle w:val="TOC2"/>
            <w:tabs>
              <w:tab w:val="right" w:leader="dot" w:pos="9350"/>
            </w:tabs>
            <w:rPr>
              <w:b/>
              <w:bCs/>
              <w:noProof/>
              <w:sz w:val="32"/>
              <w:szCs w:val="32"/>
            </w:rPr>
          </w:pPr>
          <w:hyperlink w:anchor="_Toc95226011" w:history="1">
            <w:r w:rsidRPr="00110569">
              <w:rPr>
                <w:rStyle w:val="Hyperlink"/>
                <w:b/>
                <w:bCs/>
                <w:noProof/>
                <w:sz w:val="32"/>
                <w:szCs w:val="32"/>
              </w:rPr>
              <w:t>View your challenges, struggles, and failures as opportunities for self-improvement</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1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44</w:t>
            </w:r>
            <w:r w:rsidRPr="00110569">
              <w:rPr>
                <w:b/>
                <w:bCs/>
                <w:noProof/>
                <w:webHidden/>
                <w:sz w:val="32"/>
                <w:szCs w:val="32"/>
              </w:rPr>
              <w:fldChar w:fldCharType="end"/>
            </w:r>
          </w:hyperlink>
        </w:p>
        <w:p w14:paraId="2846DE3E" w14:textId="19E4ADB9" w:rsidR="00386653" w:rsidRPr="00110569" w:rsidRDefault="00386653">
          <w:pPr>
            <w:pStyle w:val="TOC3"/>
            <w:tabs>
              <w:tab w:val="right" w:leader="dot" w:pos="9350"/>
            </w:tabs>
            <w:rPr>
              <w:b/>
              <w:bCs/>
              <w:noProof/>
              <w:sz w:val="32"/>
              <w:szCs w:val="32"/>
            </w:rPr>
          </w:pPr>
          <w:hyperlink w:anchor="_Toc95226012" w:history="1">
            <w:r w:rsidRPr="00110569">
              <w:rPr>
                <w:rStyle w:val="Hyperlink"/>
                <w:b/>
                <w:bCs/>
                <w:noProof/>
                <w:sz w:val="32"/>
                <w:szCs w:val="32"/>
              </w:rPr>
              <w:t>Describe a past challenge, how did going through it improve you and result in personal growth?</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2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44</w:t>
            </w:r>
            <w:r w:rsidRPr="00110569">
              <w:rPr>
                <w:b/>
                <w:bCs/>
                <w:noProof/>
                <w:webHidden/>
                <w:sz w:val="32"/>
                <w:szCs w:val="32"/>
              </w:rPr>
              <w:fldChar w:fldCharType="end"/>
            </w:r>
          </w:hyperlink>
        </w:p>
        <w:p w14:paraId="41C8A652" w14:textId="343CFB15" w:rsidR="00386653" w:rsidRPr="00110569" w:rsidRDefault="00386653">
          <w:pPr>
            <w:pStyle w:val="TOC3"/>
            <w:tabs>
              <w:tab w:val="right" w:leader="dot" w:pos="9350"/>
            </w:tabs>
            <w:rPr>
              <w:b/>
              <w:bCs/>
              <w:noProof/>
              <w:sz w:val="32"/>
              <w:szCs w:val="32"/>
            </w:rPr>
          </w:pPr>
          <w:hyperlink w:anchor="_Toc95226013" w:history="1">
            <w:r w:rsidRPr="00110569">
              <w:rPr>
                <w:rStyle w:val="Hyperlink"/>
                <w:b/>
                <w:bCs/>
                <w:noProof/>
                <w:sz w:val="32"/>
                <w:szCs w:val="32"/>
              </w:rPr>
              <w:t>Describe a past challenge, how did ging through it improve you and result in personal growth?</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3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47</w:t>
            </w:r>
            <w:r w:rsidRPr="00110569">
              <w:rPr>
                <w:b/>
                <w:bCs/>
                <w:noProof/>
                <w:webHidden/>
                <w:sz w:val="32"/>
                <w:szCs w:val="32"/>
              </w:rPr>
              <w:fldChar w:fldCharType="end"/>
            </w:r>
          </w:hyperlink>
        </w:p>
        <w:p w14:paraId="49A181AA" w14:textId="1E1B01B7" w:rsidR="00386653" w:rsidRPr="00110569" w:rsidRDefault="00386653">
          <w:pPr>
            <w:pStyle w:val="TOC3"/>
            <w:tabs>
              <w:tab w:val="right" w:leader="dot" w:pos="9350"/>
            </w:tabs>
            <w:rPr>
              <w:b/>
              <w:bCs/>
              <w:noProof/>
              <w:sz w:val="32"/>
              <w:szCs w:val="32"/>
            </w:rPr>
          </w:pPr>
          <w:hyperlink w:anchor="_Toc95226014" w:history="1">
            <w:r w:rsidRPr="00110569">
              <w:rPr>
                <w:rStyle w:val="Hyperlink"/>
                <w:b/>
                <w:bCs/>
                <w:noProof/>
                <w:sz w:val="32"/>
                <w:szCs w:val="32"/>
              </w:rPr>
              <w:t>Describe a past challenge, how did ging through it improve you and result in personal growth?</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4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50</w:t>
            </w:r>
            <w:r w:rsidRPr="00110569">
              <w:rPr>
                <w:b/>
                <w:bCs/>
                <w:noProof/>
                <w:webHidden/>
                <w:sz w:val="32"/>
                <w:szCs w:val="32"/>
              </w:rPr>
              <w:fldChar w:fldCharType="end"/>
            </w:r>
          </w:hyperlink>
        </w:p>
        <w:p w14:paraId="53F8237C" w14:textId="4354A661" w:rsidR="00386653" w:rsidRPr="00110569" w:rsidRDefault="00386653">
          <w:pPr>
            <w:pStyle w:val="TOC2"/>
            <w:tabs>
              <w:tab w:val="right" w:leader="dot" w:pos="9350"/>
            </w:tabs>
            <w:rPr>
              <w:b/>
              <w:bCs/>
              <w:noProof/>
              <w:sz w:val="32"/>
              <w:szCs w:val="32"/>
            </w:rPr>
          </w:pPr>
          <w:hyperlink w:anchor="_Toc95226015" w:history="1">
            <w:r w:rsidRPr="00110569">
              <w:rPr>
                <w:rStyle w:val="Hyperlink"/>
                <w:b/>
                <w:bCs/>
                <w:noProof/>
                <w:sz w:val="32"/>
                <w:szCs w:val="32"/>
              </w:rPr>
              <w:t>Reflect</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5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53</w:t>
            </w:r>
            <w:r w:rsidRPr="00110569">
              <w:rPr>
                <w:b/>
                <w:bCs/>
                <w:noProof/>
                <w:webHidden/>
                <w:sz w:val="32"/>
                <w:szCs w:val="32"/>
              </w:rPr>
              <w:fldChar w:fldCharType="end"/>
            </w:r>
          </w:hyperlink>
        </w:p>
        <w:p w14:paraId="717625E2" w14:textId="38073CFA" w:rsidR="00386653" w:rsidRPr="00110569" w:rsidRDefault="00386653">
          <w:pPr>
            <w:pStyle w:val="TOC3"/>
            <w:tabs>
              <w:tab w:val="right" w:leader="dot" w:pos="9350"/>
            </w:tabs>
            <w:rPr>
              <w:b/>
              <w:bCs/>
              <w:noProof/>
              <w:sz w:val="32"/>
              <w:szCs w:val="32"/>
            </w:rPr>
          </w:pPr>
          <w:hyperlink w:anchor="_Toc95226016" w:history="1">
            <w:r w:rsidRPr="00110569">
              <w:rPr>
                <w:rStyle w:val="Hyperlink"/>
                <w:b/>
                <w:bCs/>
                <w:noProof/>
                <w:sz w:val="32"/>
                <w:szCs w:val="32"/>
              </w:rPr>
              <w:t>Describe a past struggle/obstacle/failur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6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53</w:t>
            </w:r>
            <w:r w:rsidRPr="00110569">
              <w:rPr>
                <w:b/>
                <w:bCs/>
                <w:noProof/>
                <w:webHidden/>
                <w:sz w:val="32"/>
                <w:szCs w:val="32"/>
              </w:rPr>
              <w:fldChar w:fldCharType="end"/>
            </w:r>
          </w:hyperlink>
        </w:p>
        <w:p w14:paraId="5C984723" w14:textId="0BF42055" w:rsidR="00386653" w:rsidRPr="00110569" w:rsidRDefault="00386653">
          <w:pPr>
            <w:pStyle w:val="TOC3"/>
            <w:tabs>
              <w:tab w:val="right" w:leader="dot" w:pos="9350"/>
            </w:tabs>
            <w:rPr>
              <w:b/>
              <w:bCs/>
              <w:noProof/>
              <w:sz w:val="32"/>
              <w:szCs w:val="32"/>
            </w:rPr>
          </w:pPr>
          <w:hyperlink w:anchor="_Toc95226017" w:history="1">
            <w:r w:rsidRPr="00110569">
              <w:rPr>
                <w:rStyle w:val="Hyperlink"/>
                <w:b/>
                <w:bCs/>
                <w:noProof/>
                <w:sz w:val="32"/>
                <w:szCs w:val="32"/>
              </w:rPr>
              <w:t>Describe a past struggle/obstacle/failur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7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65</w:t>
            </w:r>
            <w:r w:rsidRPr="00110569">
              <w:rPr>
                <w:b/>
                <w:bCs/>
                <w:noProof/>
                <w:webHidden/>
                <w:sz w:val="32"/>
                <w:szCs w:val="32"/>
              </w:rPr>
              <w:fldChar w:fldCharType="end"/>
            </w:r>
          </w:hyperlink>
        </w:p>
        <w:p w14:paraId="58EDE341" w14:textId="3656DAFA" w:rsidR="00386653" w:rsidRPr="00110569" w:rsidRDefault="00386653">
          <w:pPr>
            <w:pStyle w:val="TOC3"/>
            <w:tabs>
              <w:tab w:val="right" w:leader="dot" w:pos="9350"/>
            </w:tabs>
            <w:rPr>
              <w:b/>
              <w:bCs/>
              <w:noProof/>
              <w:sz w:val="32"/>
              <w:szCs w:val="32"/>
            </w:rPr>
          </w:pPr>
          <w:hyperlink w:anchor="_Toc95226018" w:history="1">
            <w:r w:rsidRPr="00110569">
              <w:rPr>
                <w:rStyle w:val="Hyperlink"/>
                <w:b/>
                <w:bCs/>
                <w:noProof/>
                <w:sz w:val="32"/>
                <w:szCs w:val="32"/>
              </w:rPr>
              <w:t>Describe a past struggle/obstacle/failure</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8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81</w:t>
            </w:r>
            <w:r w:rsidRPr="00110569">
              <w:rPr>
                <w:b/>
                <w:bCs/>
                <w:noProof/>
                <w:webHidden/>
                <w:sz w:val="32"/>
                <w:szCs w:val="32"/>
              </w:rPr>
              <w:fldChar w:fldCharType="end"/>
            </w:r>
          </w:hyperlink>
        </w:p>
        <w:p w14:paraId="393410C7" w14:textId="605CC280" w:rsidR="00386653" w:rsidRPr="00110569" w:rsidRDefault="00386653">
          <w:pPr>
            <w:pStyle w:val="TOC1"/>
            <w:tabs>
              <w:tab w:val="right" w:leader="dot" w:pos="9350"/>
            </w:tabs>
            <w:rPr>
              <w:rFonts w:asciiTheme="minorHAnsi" w:eastAsiaTheme="minorEastAsia" w:hAnsiTheme="minorHAnsi" w:cstheme="minorBidi"/>
              <w:b/>
              <w:bCs/>
              <w:noProof/>
              <w:sz w:val="32"/>
              <w:szCs w:val="32"/>
              <w:lang w:val="en-US"/>
            </w:rPr>
          </w:pPr>
          <w:hyperlink w:anchor="_Toc95226019" w:history="1">
            <w:r w:rsidRPr="00110569">
              <w:rPr>
                <w:rStyle w:val="Hyperlink"/>
                <w:b/>
                <w:bCs/>
                <w:noProof/>
                <w:sz w:val="32"/>
                <w:szCs w:val="32"/>
              </w:rPr>
              <w:t>Free Writring/Journal</w:t>
            </w:r>
            <w:r w:rsidRPr="00110569">
              <w:rPr>
                <w:b/>
                <w:bCs/>
                <w:noProof/>
                <w:webHidden/>
                <w:sz w:val="32"/>
                <w:szCs w:val="32"/>
              </w:rPr>
              <w:tab/>
            </w:r>
            <w:r w:rsidRPr="00110569">
              <w:rPr>
                <w:b/>
                <w:bCs/>
                <w:noProof/>
                <w:webHidden/>
                <w:sz w:val="32"/>
                <w:szCs w:val="32"/>
              </w:rPr>
              <w:fldChar w:fldCharType="begin"/>
            </w:r>
            <w:r w:rsidRPr="00110569">
              <w:rPr>
                <w:b/>
                <w:bCs/>
                <w:noProof/>
                <w:webHidden/>
                <w:sz w:val="32"/>
                <w:szCs w:val="32"/>
              </w:rPr>
              <w:instrText xml:space="preserve"> PAGEREF _Toc95226019 \h </w:instrText>
            </w:r>
            <w:r w:rsidRPr="00110569">
              <w:rPr>
                <w:b/>
                <w:bCs/>
                <w:noProof/>
                <w:webHidden/>
                <w:sz w:val="32"/>
                <w:szCs w:val="32"/>
              </w:rPr>
            </w:r>
            <w:r w:rsidRPr="00110569">
              <w:rPr>
                <w:b/>
                <w:bCs/>
                <w:noProof/>
                <w:webHidden/>
                <w:sz w:val="32"/>
                <w:szCs w:val="32"/>
              </w:rPr>
              <w:fldChar w:fldCharType="separate"/>
            </w:r>
            <w:r w:rsidR="00DB69D6">
              <w:rPr>
                <w:b/>
                <w:bCs/>
                <w:noProof/>
                <w:webHidden/>
                <w:sz w:val="32"/>
                <w:szCs w:val="32"/>
              </w:rPr>
              <w:t>97</w:t>
            </w:r>
            <w:r w:rsidRPr="00110569">
              <w:rPr>
                <w:b/>
                <w:bCs/>
                <w:noProof/>
                <w:webHidden/>
                <w:sz w:val="32"/>
                <w:szCs w:val="32"/>
              </w:rPr>
              <w:fldChar w:fldCharType="end"/>
            </w:r>
          </w:hyperlink>
        </w:p>
        <w:p w14:paraId="59A59FDC" w14:textId="1D7465CE" w:rsidR="001B615C" w:rsidRPr="00110569" w:rsidRDefault="00F64349" w:rsidP="009F1A84">
          <w:pPr>
            <w:rPr>
              <w:b/>
              <w:bCs/>
              <w:sz w:val="32"/>
              <w:szCs w:val="32"/>
            </w:rPr>
          </w:pPr>
          <w:r w:rsidRPr="00110569">
            <w:rPr>
              <w:b/>
              <w:bCs/>
              <w:noProof/>
              <w:sz w:val="32"/>
              <w:szCs w:val="32"/>
              <w:lang w:val="en-US"/>
            </w:rPr>
            <w:fldChar w:fldCharType="end"/>
          </w:r>
        </w:p>
      </w:sdtContent>
    </w:sdt>
    <w:p w14:paraId="3DF757C2" w14:textId="77777777" w:rsidR="00A67C71" w:rsidRDefault="00A67C71" w:rsidP="009F1A84">
      <w:pPr>
        <w:sectPr w:rsidR="00A67C71" w:rsidSect="005455F6">
          <w:pgSz w:w="12240" w:h="15840"/>
          <w:pgMar w:top="1440" w:right="1440" w:bottom="1440" w:left="1440" w:header="720" w:footer="720" w:gutter="0"/>
          <w:pgNumType w:start="1"/>
          <w:cols w:space="720"/>
        </w:sectPr>
      </w:pPr>
    </w:p>
    <w:p w14:paraId="00000003" w14:textId="2FCDEAD5" w:rsidR="00AD4849" w:rsidRPr="00C04D83" w:rsidRDefault="001B615C" w:rsidP="00F5268A">
      <w:pPr>
        <w:pStyle w:val="Heading1"/>
      </w:pPr>
      <w:bookmarkStart w:id="0" w:name="_Toc95225980"/>
      <w:r w:rsidRPr="00C04D83">
        <w:lastRenderedPageBreak/>
        <w:t xml:space="preserve">What </w:t>
      </w:r>
      <w:r w:rsidR="00C04D83" w:rsidRPr="00C04D83">
        <w:t xml:space="preserve">It </w:t>
      </w:r>
      <w:r w:rsidRPr="00C04D83">
        <w:t xml:space="preserve">Means </w:t>
      </w:r>
      <w:r w:rsidR="00C04D83" w:rsidRPr="00C04D83">
        <w:t>Have Confidence That Within Every Struggle, Challenge, Obstacle, And Failure There Are Important Lessons To Be Learned</w:t>
      </w:r>
      <w:bookmarkEnd w:id="0"/>
    </w:p>
    <w:p w14:paraId="782BC011" w14:textId="77777777" w:rsidR="00C460AF" w:rsidRDefault="00C460AF" w:rsidP="009F1A84"/>
    <w:p w14:paraId="00000005" w14:textId="417450F3" w:rsidR="00AD4849" w:rsidRDefault="006406FA" w:rsidP="009F1A84">
      <w:r w:rsidRPr="00C749E2">
        <w:t>When you feel confidence that within every struggle, challenge, obstacle, and failure there are important lessons to be learned, you understand the true value at the heart of every hardship. While struggling and failing aren’t exactly pleasant human experiences, they do provide a positive outcome: You learn valuable lessons and information during the process.</w:t>
      </w:r>
    </w:p>
    <w:p w14:paraId="26524F06" w14:textId="77777777" w:rsidR="00C460AF" w:rsidRPr="00C749E2" w:rsidRDefault="00C460AF" w:rsidP="009F1A84"/>
    <w:p w14:paraId="3C4DDD61" w14:textId="3EAE5D5D" w:rsidR="00C749E2" w:rsidRDefault="006406FA" w:rsidP="009F1A84">
      <w:r w:rsidRPr="00C749E2">
        <w:t xml:space="preserve">Someone with this specific type of confidence doesn’t necessarily have an easier time with their hardships or face less struggle during their lives. Like anyone else, they have their own challenges to conquer, but they do it with a specific goal in mind. </w:t>
      </w:r>
    </w:p>
    <w:p w14:paraId="42409DDD" w14:textId="77777777" w:rsidR="00C460AF" w:rsidRDefault="00C460AF" w:rsidP="009F1A84"/>
    <w:p w14:paraId="5460F3E0" w14:textId="77777777" w:rsidR="00042CDD" w:rsidRDefault="006406FA" w:rsidP="009F1A84">
      <w:r w:rsidRPr="00C749E2">
        <w:t xml:space="preserve">These </w:t>
      </w:r>
      <w:r w:rsidR="00C749E2">
        <w:t>people</w:t>
      </w:r>
      <w:r w:rsidRPr="00C749E2">
        <w:t xml:space="preserve"> have confidence that every hardship they face serves to teach them an important lesson. They know they can take that information with them into the future. </w:t>
      </w:r>
    </w:p>
    <w:p w14:paraId="02E8F0A9" w14:textId="77777777" w:rsidR="00042CDD" w:rsidRDefault="00042CDD" w:rsidP="009F1A84"/>
    <w:p w14:paraId="00000008" w14:textId="2678C9F8" w:rsidR="00AD4849" w:rsidRPr="00C749E2" w:rsidRDefault="006406FA" w:rsidP="009F1A84">
      <w:pPr>
        <w:rPr>
          <w:b/>
        </w:rPr>
      </w:pPr>
      <w:r w:rsidRPr="00C749E2">
        <w:t xml:space="preserve">Although they faced a struggle, the wisdom they learned can help them avoid similar situations in the future (or at least help them feel better prepared). </w:t>
      </w:r>
    </w:p>
    <w:p w14:paraId="678B8D88" w14:textId="77777777" w:rsidR="00C04D83" w:rsidRDefault="00C04D83" w:rsidP="009F1A84">
      <w:r>
        <w:br w:type="page"/>
      </w:r>
    </w:p>
    <w:p w14:paraId="00000021" w14:textId="169F110D" w:rsidR="00AD4849" w:rsidRPr="00C749E2" w:rsidRDefault="009A11D3" w:rsidP="00F5268A">
      <w:pPr>
        <w:pStyle w:val="Heading1"/>
      </w:pPr>
      <w:bookmarkStart w:id="1" w:name="_Toc95225981"/>
      <w:r>
        <w:lastRenderedPageBreak/>
        <w:t xml:space="preserve">15 </w:t>
      </w:r>
      <w:r w:rsidRPr="00C749E2">
        <w:t>Tips For Developing A Stronger Sense Of Confidence That Within Every Struggle, Challenge, Obstacle, And Failure There Are Important Lessons To Be Learned</w:t>
      </w:r>
      <w:bookmarkEnd w:id="1"/>
    </w:p>
    <w:p w14:paraId="00236415" w14:textId="7F9F86C9" w:rsidR="00100AD7" w:rsidRDefault="006406FA" w:rsidP="00C460AF">
      <w:pPr>
        <w:pStyle w:val="Heading2"/>
      </w:pPr>
      <w:bookmarkStart w:id="2" w:name="_Hlk93707132"/>
      <w:bookmarkStart w:id="3" w:name="_Hlk93706713"/>
      <w:bookmarkStart w:id="4" w:name="_Toc95225982"/>
      <w:r w:rsidRPr="00100AD7">
        <w:t>Get more comfortable with feeling and experiencing your difficult emotions</w:t>
      </w:r>
      <w:bookmarkEnd w:id="4"/>
    </w:p>
    <w:p w14:paraId="549BD982" w14:textId="77777777" w:rsidR="009F1A84" w:rsidRPr="009F1A84" w:rsidRDefault="009F1A84" w:rsidP="009F1A84"/>
    <w:p w14:paraId="77207118" w14:textId="2D7A9A78" w:rsidR="00100AD7" w:rsidRDefault="00100AD7" w:rsidP="009F1A84">
      <w:pPr>
        <w:pStyle w:val="Heading3"/>
      </w:pPr>
      <w:bookmarkStart w:id="5" w:name="_Toc95225983"/>
      <w:r w:rsidRPr="009F1A84">
        <w:t>What emotions do you struggle with?</w:t>
      </w:r>
      <w:bookmarkEnd w:id="5"/>
      <w:r w:rsidR="00DF6EFB">
        <w:br/>
      </w:r>
      <w:bookmarkStart w:id="6" w:name="_Hlk95224928"/>
    </w:p>
    <w:p w14:paraId="328667E2" w14:textId="77777777" w:rsidR="00DF6EFB" w:rsidRDefault="00DF6EFB" w:rsidP="00DF6EFB">
      <w:pPr>
        <w:pBdr>
          <w:top w:val="single" w:sz="6" w:space="1" w:color="auto"/>
          <w:bottom w:val="single" w:sz="6" w:space="1" w:color="auto"/>
        </w:pBdr>
      </w:pPr>
    </w:p>
    <w:p w14:paraId="63C045ED" w14:textId="2CD17154" w:rsidR="00DF6EFB" w:rsidRDefault="00DF6EFB" w:rsidP="00DF6EFB">
      <w:pPr>
        <w:pBdr>
          <w:bottom w:val="single" w:sz="6" w:space="1" w:color="auto"/>
          <w:between w:val="single" w:sz="6" w:space="1" w:color="auto"/>
        </w:pBdr>
      </w:pPr>
    </w:p>
    <w:p w14:paraId="6F15A7C0" w14:textId="694C123B" w:rsidR="00DF6EFB" w:rsidRDefault="00DF6EFB" w:rsidP="00DF6EFB">
      <w:pPr>
        <w:pBdr>
          <w:bottom w:val="single" w:sz="6" w:space="1" w:color="auto"/>
          <w:between w:val="single" w:sz="6" w:space="1" w:color="auto"/>
        </w:pBdr>
      </w:pPr>
    </w:p>
    <w:p w14:paraId="26644610" w14:textId="5384CA5B" w:rsidR="00DF6EFB" w:rsidRDefault="00DF6EFB" w:rsidP="00DF6EFB">
      <w:pPr>
        <w:pBdr>
          <w:bottom w:val="single" w:sz="6" w:space="1" w:color="auto"/>
          <w:between w:val="single" w:sz="6" w:space="1" w:color="auto"/>
        </w:pBdr>
      </w:pPr>
    </w:p>
    <w:p w14:paraId="2853D9F4" w14:textId="33DD37C3" w:rsidR="00DF6EFB" w:rsidRDefault="00DF6EFB" w:rsidP="00DF6EFB">
      <w:pPr>
        <w:pBdr>
          <w:bottom w:val="single" w:sz="6" w:space="1" w:color="auto"/>
          <w:between w:val="single" w:sz="6" w:space="1" w:color="auto"/>
        </w:pBdr>
      </w:pPr>
    </w:p>
    <w:p w14:paraId="48B110AD" w14:textId="4BD998B6" w:rsidR="00DF6EFB" w:rsidRDefault="00DF6EFB" w:rsidP="00DF6EFB">
      <w:pPr>
        <w:pBdr>
          <w:bottom w:val="single" w:sz="6" w:space="1" w:color="auto"/>
          <w:between w:val="single" w:sz="6" w:space="1" w:color="auto"/>
        </w:pBdr>
      </w:pPr>
    </w:p>
    <w:p w14:paraId="75C44C1D" w14:textId="06A8F81D" w:rsidR="00DF6EFB" w:rsidRDefault="00DF6EFB" w:rsidP="00DF6EFB">
      <w:pPr>
        <w:pBdr>
          <w:bottom w:val="single" w:sz="6" w:space="1" w:color="auto"/>
          <w:between w:val="single" w:sz="6" w:space="1" w:color="auto"/>
        </w:pBdr>
      </w:pPr>
    </w:p>
    <w:p w14:paraId="1B432284" w14:textId="798FDB58" w:rsidR="00DF6EFB" w:rsidRDefault="00DF6EFB" w:rsidP="00DF6EFB">
      <w:pPr>
        <w:pBdr>
          <w:bottom w:val="single" w:sz="6" w:space="1" w:color="auto"/>
          <w:between w:val="single" w:sz="6" w:space="1" w:color="auto"/>
        </w:pBdr>
      </w:pPr>
    </w:p>
    <w:p w14:paraId="1EDEC46B" w14:textId="632203AD" w:rsidR="00DF6EFB" w:rsidRDefault="00DF6EFB" w:rsidP="00DF6EFB">
      <w:pPr>
        <w:pBdr>
          <w:bottom w:val="single" w:sz="6" w:space="1" w:color="auto"/>
          <w:between w:val="single" w:sz="6" w:space="1" w:color="auto"/>
        </w:pBdr>
      </w:pPr>
    </w:p>
    <w:p w14:paraId="2AF3F6A4" w14:textId="6C49AF8B" w:rsidR="00DF6EFB" w:rsidRDefault="00DF6EFB" w:rsidP="00DF6EFB">
      <w:pPr>
        <w:pBdr>
          <w:bottom w:val="single" w:sz="6" w:space="1" w:color="auto"/>
          <w:between w:val="single" w:sz="6" w:space="1" w:color="auto"/>
        </w:pBdr>
      </w:pPr>
    </w:p>
    <w:p w14:paraId="61E049A7" w14:textId="747663B5" w:rsidR="00DF6EFB" w:rsidRDefault="00DF6EFB" w:rsidP="00DF6EFB">
      <w:pPr>
        <w:pBdr>
          <w:bottom w:val="single" w:sz="6" w:space="1" w:color="auto"/>
          <w:between w:val="single" w:sz="6" w:space="1" w:color="auto"/>
        </w:pBdr>
      </w:pPr>
    </w:p>
    <w:p w14:paraId="7CDC0100" w14:textId="1F1F4CB8" w:rsidR="00DF6EFB" w:rsidRDefault="00DF6EFB" w:rsidP="00DF6EFB">
      <w:pPr>
        <w:pBdr>
          <w:bottom w:val="single" w:sz="6" w:space="1" w:color="auto"/>
          <w:between w:val="single" w:sz="6" w:space="1" w:color="auto"/>
        </w:pBdr>
      </w:pPr>
    </w:p>
    <w:p w14:paraId="0ECF0218" w14:textId="368FFEA1" w:rsidR="00DF6EFB" w:rsidRDefault="00DF6EFB" w:rsidP="00DF6EFB">
      <w:pPr>
        <w:pBdr>
          <w:bottom w:val="single" w:sz="6" w:space="1" w:color="auto"/>
          <w:between w:val="single" w:sz="6" w:space="1" w:color="auto"/>
        </w:pBdr>
      </w:pPr>
    </w:p>
    <w:p w14:paraId="4D282AE6" w14:textId="19028D2D" w:rsidR="00DF6EFB" w:rsidRDefault="00DF6EFB" w:rsidP="00DF6EFB">
      <w:pPr>
        <w:pBdr>
          <w:bottom w:val="single" w:sz="6" w:space="1" w:color="auto"/>
          <w:between w:val="single" w:sz="6" w:space="1" w:color="auto"/>
        </w:pBdr>
      </w:pPr>
    </w:p>
    <w:p w14:paraId="11EEC61A" w14:textId="10328341" w:rsidR="00DF6EFB" w:rsidRDefault="00DF6EFB" w:rsidP="00DF6EFB">
      <w:pPr>
        <w:pBdr>
          <w:bottom w:val="single" w:sz="6" w:space="1" w:color="auto"/>
          <w:between w:val="single" w:sz="6" w:space="1" w:color="auto"/>
        </w:pBdr>
      </w:pPr>
    </w:p>
    <w:p w14:paraId="7CE203BD" w14:textId="05B67388" w:rsidR="00DF6EFB" w:rsidRDefault="00DF6EFB" w:rsidP="00DF6EFB">
      <w:pPr>
        <w:pBdr>
          <w:bottom w:val="single" w:sz="6" w:space="1" w:color="auto"/>
          <w:between w:val="single" w:sz="6" w:space="1" w:color="auto"/>
        </w:pBdr>
      </w:pPr>
    </w:p>
    <w:p w14:paraId="437AE446" w14:textId="5C94304A" w:rsidR="00DF6EFB" w:rsidRDefault="00DF6EFB" w:rsidP="00DF6EFB">
      <w:pPr>
        <w:pBdr>
          <w:bottom w:val="single" w:sz="6" w:space="1" w:color="auto"/>
          <w:between w:val="single" w:sz="6" w:space="1" w:color="auto"/>
        </w:pBdr>
      </w:pPr>
    </w:p>
    <w:p w14:paraId="3C0D5F13" w14:textId="68052DB9" w:rsidR="00DF6EFB" w:rsidRDefault="00DF6EFB" w:rsidP="00DF6EFB">
      <w:pPr>
        <w:pBdr>
          <w:bottom w:val="single" w:sz="6" w:space="1" w:color="auto"/>
          <w:between w:val="single" w:sz="6" w:space="1" w:color="auto"/>
        </w:pBdr>
      </w:pPr>
    </w:p>
    <w:p w14:paraId="29B7F989" w14:textId="11ECC2C1" w:rsidR="00DF6EFB" w:rsidRDefault="00DF6EFB" w:rsidP="00DF6EFB">
      <w:pPr>
        <w:pBdr>
          <w:bottom w:val="single" w:sz="6" w:space="1" w:color="auto"/>
          <w:between w:val="single" w:sz="6" w:space="1" w:color="auto"/>
        </w:pBdr>
      </w:pPr>
    </w:p>
    <w:p w14:paraId="42F8329D" w14:textId="46BA9C55" w:rsidR="00DF6EFB" w:rsidRDefault="00DF6EFB" w:rsidP="00DF6EFB">
      <w:pPr>
        <w:pBdr>
          <w:bottom w:val="single" w:sz="6" w:space="1" w:color="auto"/>
          <w:between w:val="single" w:sz="6" w:space="1" w:color="auto"/>
        </w:pBdr>
      </w:pPr>
    </w:p>
    <w:p w14:paraId="000C46EB" w14:textId="72095745" w:rsidR="00DF6EFB" w:rsidRDefault="00DF6EFB" w:rsidP="00DF6EFB">
      <w:pPr>
        <w:pBdr>
          <w:bottom w:val="single" w:sz="6" w:space="1" w:color="auto"/>
          <w:between w:val="single" w:sz="6" w:space="1" w:color="auto"/>
        </w:pBdr>
      </w:pPr>
    </w:p>
    <w:p w14:paraId="6B65F138" w14:textId="40E3E243" w:rsidR="00DF6EFB" w:rsidRDefault="00DF6EFB" w:rsidP="00DF6EFB">
      <w:pPr>
        <w:pBdr>
          <w:bottom w:val="single" w:sz="6" w:space="1" w:color="auto"/>
          <w:between w:val="single" w:sz="6" w:space="1" w:color="auto"/>
        </w:pBdr>
      </w:pPr>
    </w:p>
    <w:p w14:paraId="016BF3FE" w14:textId="257C0DF9" w:rsidR="00DF6EFB" w:rsidRDefault="00DF6EFB" w:rsidP="00DF6EFB">
      <w:pPr>
        <w:pBdr>
          <w:bottom w:val="single" w:sz="6" w:space="1" w:color="auto"/>
          <w:between w:val="single" w:sz="6" w:space="1" w:color="auto"/>
        </w:pBdr>
      </w:pPr>
    </w:p>
    <w:p w14:paraId="2330D3DD" w14:textId="233C926D" w:rsidR="00DF6EFB" w:rsidRDefault="00DF6EFB" w:rsidP="00DF6EFB">
      <w:pPr>
        <w:pBdr>
          <w:bottom w:val="single" w:sz="6" w:space="1" w:color="auto"/>
          <w:between w:val="single" w:sz="6" w:space="1" w:color="auto"/>
        </w:pBdr>
      </w:pPr>
    </w:p>
    <w:p w14:paraId="65CA2637" w14:textId="17290089" w:rsidR="00DF6EFB" w:rsidRDefault="00DF6EFB" w:rsidP="00DF6EFB">
      <w:pPr>
        <w:pBdr>
          <w:bottom w:val="single" w:sz="6" w:space="1" w:color="auto"/>
          <w:between w:val="single" w:sz="6" w:space="1" w:color="auto"/>
        </w:pBdr>
      </w:pPr>
    </w:p>
    <w:p w14:paraId="1B063CD2" w14:textId="59580ED7" w:rsidR="00DF6EFB" w:rsidRDefault="00DF6EFB" w:rsidP="00DF6EFB">
      <w:pPr>
        <w:pBdr>
          <w:bottom w:val="single" w:sz="6" w:space="1" w:color="auto"/>
          <w:between w:val="single" w:sz="6" w:space="1" w:color="auto"/>
        </w:pBdr>
      </w:pPr>
    </w:p>
    <w:bookmarkEnd w:id="6"/>
    <w:p w14:paraId="223E440B" w14:textId="49C53017" w:rsidR="00DF6EFB" w:rsidRDefault="00DF6EFB" w:rsidP="00DF6EFB">
      <w:pPr>
        <w:pBdr>
          <w:bottom w:val="single" w:sz="6" w:space="1" w:color="auto"/>
          <w:between w:val="single" w:sz="6" w:space="1" w:color="auto"/>
        </w:pBdr>
      </w:pPr>
    </w:p>
    <w:p w14:paraId="2CD2B0E2" w14:textId="29D88F5E" w:rsidR="00DF6EFB" w:rsidRDefault="00DF6EFB" w:rsidP="00DF6EFB">
      <w:pPr>
        <w:pBdr>
          <w:bottom w:val="single" w:sz="6" w:space="1" w:color="auto"/>
          <w:between w:val="single" w:sz="6" w:space="1" w:color="auto"/>
        </w:pBdr>
      </w:pPr>
    </w:p>
    <w:p w14:paraId="7400C4A3" w14:textId="5C84A9F5" w:rsidR="00DF6EFB" w:rsidRDefault="00DF6EFB" w:rsidP="00DF6EFB">
      <w:pPr>
        <w:pBdr>
          <w:bottom w:val="single" w:sz="6" w:space="1" w:color="auto"/>
          <w:between w:val="single" w:sz="6" w:space="1" w:color="auto"/>
        </w:pBdr>
      </w:pPr>
    </w:p>
    <w:p w14:paraId="07A5893F" w14:textId="77777777" w:rsidR="00DF6EFB" w:rsidRPr="00DF6EFB" w:rsidRDefault="00DF6EFB" w:rsidP="00DF6EFB"/>
    <w:p w14:paraId="3A19CB2F" w14:textId="0BF737A0" w:rsidR="00DF6EFB" w:rsidRDefault="00100AD7" w:rsidP="00DF6EFB">
      <w:pPr>
        <w:pStyle w:val="Heading3"/>
      </w:pPr>
      <w:bookmarkStart w:id="7" w:name="_Toc95225984"/>
      <w:r>
        <w:t xml:space="preserve">What </w:t>
      </w:r>
      <w:r w:rsidR="0024727E">
        <w:t>do you do with those</w:t>
      </w:r>
      <w:r w:rsidR="00CD6D3C">
        <w:t xml:space="preserve"> emotions</w:t>
      </w:r>
      <w:r w:rsidR="0024727E">
        <w:t>?</w:t>
      </w:r>
      <w:bookmarkEnd w:id="7"/>
      <w:r w:rsidR="00F5268A">
        <w:br/>
      </w:r>
    </w:p>
    <w:p w14:paraId="0A949994" w14:textId="77777777" w:rsidR="00DF6EFB" w:rsidRDefault="00DF6EFB" w:rsidP="00DF6EFB">
      <w:pPr>
        <w:pBdr>
          <w:top w:val="single" w:sz="6" w:space="1" w:color="auto"/>
          <w:bottom w:val="single" w:sz="6" w:space="1" w:color="auto"/>
        </w:pBdr>
      </w:pPr>
    </w:p>
    <w:p w14:paraId="01D46B88" w14:textId="77777777" w:rsidR="00DF6EFB" w:rsidRDefault="00DF6EFB" w:rsidP="00DF6EFB">
      <w:pPr>
        <w:pBdr>
          <w:bottom w:val="single" w:sz="6" w:space="1" w:color="auto"/>
          <w:between w:val="single" w:sz="6" w:space="1" w:color="auto"/>
        </w:pBdr>
      </w:pPr>
    </w:p>
    <w:p w14:paraId="4D2DECB0" w14:textId="77777777" w:rsidR="00DF6EFB" w:rsidRDefault="00DF6EFB" w:rsidP="00DF6EFB">
      <w:pPr>
        <w:pBdr>
          <w:bottom w:val="single" w:sz="6" w:space="1" w:color="auto"/>
          <w:between w:val="single" w:sz="6" w:space="1" w:color="auto"/>
        </w:pBdr>
      </w:pPr>
    </w:p>
    <w:p w14:paraId="75DE0330" w14:textId="77777777" w:rsidR="00DF6EFB" w:rsidRDefault="00DF6EFB" w:rsidP="00DF6EFB">
      <w:pPr>
        <w:pBdr>
          <w:bottom w:val="single" w:sz="6" w:space="1" w:color="auto"/>
          <w:between w:val="single" w:sz="6" w:space="1" w:color="auto"/>
        </w:pBdr>
      </w:pPr>
    </w:p>
    <w:p w14:paraId="612D44D1" w14:textId="77777777" w:rsidR="00DF6EFB" w:rsidRDefault="00DF6EFB" w:rsidP="00DF6EFB">
      <w:pPr>
        <w:pBdr>
          <w:bottom w:val="single" w:sz="6" w:space="1" w:color="auto"/>
          <w:between w:val="single" w:sz="6" w:space="1" w:color="auto"/>
        </w:pBdr>
      </w:pPr>
    </w:p>
    <w:p w14:paraId="20B5F3D9" w14:textId="77777777" w:rsidR="00DF6EFB" w:rsidRDefault="00DF6EFB" w:rsidP="00DF6EFB">
      <w:pPr>
        <w:pBdr>
          <w:bottom w:val="single" w:sz="6" w:space="1" w:color="auto"/>
          <w:between w:val="single" w:sz="6" w:space="1" w:color="auto"/>
        </w:pBdr>
      </w:pPr>
    </w:p>
    <w:p w14:paraId="7F589136" w14:textId="77777777" w:rsidR="00DF6EFB" w:rsidRDefault="00DF6EFB" w:rsidP="00DF6EFB">
      <w:pPr>
        <w:pBdr>
          <w:bottom w:val="single" w:sz="6" w:space="1" w:color="auto"/>
          <w:between w:val="single" w:sz="6" w:space="1" w:color="auto"/>
        </w:pBdr>
      </w:pPr>
    </w:p>
    <w:p w14:paraId="03C7CC77" w14:textId="77777777" w:rsidR="00DF6EFB" w:rsidRDefault="00DF6EFB" w:rsidP="00DF6EFB">
      <w:pPr>
        <w:pBdr>
          <w:bottom w:val="single" w:sz="6" w:space="1" w:color="auto"/>
          <w:between w:val="single" w:sz="6" w:space="1" w:color="auto"/>
        </w:pBdr>
      </w:pPr>
    </w:p>
    <w:p w14:paraId="22FBB0D9" w14:textId="77777777" w:rsidR="00DF6EFB" w:rsidRDefault="00DF6EFB" w:rsidP="00DF6EFB">
      <w:pPr>
        <w:pBdr>
          <w:bottom w:val="single" w:sz="6" w:space="1" w:color="auto"/>
          <w:between w:val="single" w:sz="6" w:space="1" w:color="auto"/>
        </w:pBdr>
      </w:pPr>
    </w:p>
    <w:p w14:paraId="2CBC307A" w14:textId="77777777" w:rsidR="00DF6EFB" w:rsidRDefault="00DF6EFB" w:rsidP="00DF6EFB">
      <w:pPr>
        <w:pBdr>
          <w:bottom w:val="single" w:sz="6" w:space="1" w:color="auto"/>
          <w:between w:val="single" w:sz="6" w:space="1" w:color="auto"/>
        </w:pBdr>
      </w:pPr>
    </w:p>
    <w:p w14:paraId="4A9C8246" w14:textId="77777777" w:rsidR="00DF6EFB" w:rsidRDefault="00DF6EFB" w:rsidP="00DF6EFB">
      <w:pPr>
        <w:pBdr>
          <w:bottom w:val="single" w:sz="6" w:space="1" w:color="auto"/>
          <w:between w:val="single" w:sz="6" w:space="1" w:color="auto"/>
        </w:pBdr>
      </w:pPr>
    </w:p>
    <w:p w14:paraId="713E9BFB" w14:textId="77777777" w:rsidR="00DF6EFB" w:rsidRDefault="00DF6EFB" w:rsidP="00DF6EFB">
      <w:pPr>
        <w:pBdr>
          <w:bottom w:val="single" w:sz="6" w:space="1" w:color="auto"/>
          <w:between w:val="single" w:sz="6" w:space="1" w:color="auto"/>
        </w:pBdr>
      </w:pPr>
    </w:p>
    <w:p w14:paraId="09F2E340" w14:textId="77777777" w:rsidR="00DF6EFB" w:rsidRDefault="00DF6EFB" w:rsidP="00DF6EFB">
      <w:pPr>
        <w:pBdr>
          <w:bottom w:val="single" w:sz="6" w:space="1" w:color="auto"/>
          <w:between w:val="single" w:sz="6" w:space="1" w:color="auto"/>
        </w:pBdr>
      </w:pPr>
    </w:p>
    <w:p w14:paraId="4604B37D" w14:textId="77777777" w:rsidR="00DF6EFB" w:rsidRDefault="00DF6EFB" w:rsidP="00DF6EFB">
      <w:pPr>
        <w:pBdr>
          <w:bottom w:val="single" w:sz="6" w:space="1" w:color="auto"/>
          <w:between w:val="single" w:sz="6" w:space="1" w:color="auto"/>
        </w:pBdr>
      </w:pPr>
    </w:p>
    <w:p w14:paraId="3D66A6D1" w14:textId="77777777" w:rsidR="00DF6EFB" w:rsidRDefault="00DF6EFB" w:rsidP="00DF6EFB">
      <w:pPr>
        <w:pBdr>
          <w:bottom w:val="single" w:sz="6" w:space="1" w:color="auto"/>
          <w:between w:val="single" w:sz="6" w:space="1" w:color="auto"/>
        </w:pBdr>
      </w:pPr>
    </w:p>
    <w:p w14:paraId="261A62B0" w14:textId="510FB1DA" w:rsidR="00DF6EFB" w:rsidRDefault="00DF6EFB" w:rsidP="00DF6EFB">
      <w:pPr>
        <w:pBdr>
          <w:bottom w:val="single" w:sz="6" w:space="1" w:color="auto"/>
          <w:between w:val="single" w:sz="6" w:space="1" w:color="auto"/>
        </w:pBdr>
      </w:pPr>
    </w:p>
    <w:p w14:paraId="6226EAC2" w14:textId="0A090A44" w:rsidR="00DF6EFB" w:rsidRDefault="00DF6EFB" w:rsidP="00DF6EFB">
      <w:pPr>
        <w:pBdr>
          <w:bottom w:val="single" w:sz="6" w:space="1" w:color="auto"/>
          <w:between w:val="single" w:sz="6" w:space="1" w:color="auto"/>
        </w:pBdr>
      </w:pPr>
    </w:p>
    <w:p w14:paraId="17DB9ADD" w14:textId="5ED0C0B0" w:rsidR="00DF6EFB" w:rsidRDefault="00DF6EFB" w:rsidP="00DF6EFB">
      <w:pPr>
        <w:pBdr>
          <w:bottom w:val="single" w:sz="6" w:space="1" w:color="auto"/>
          <w:between w:val="single" w:sz="6" w:space="1" w:color="auto"/>
        </w:pBdr>
      </w:pPr>
    </w:p>
    <w:p w14:paraId="097D06D1" w14:textId="1C7B4277" w:rsidR="00DF6EFB" w:rsidRDefault="00DF6EFB" w:rsidP="00DF6EFB">
      <w:pPr>
        <w:pBdr>
          <w:bottom w:val="single" w:sz="6" w:space="1" w:color="auto"/>
          <w:between w:val="single" w:sz="6" w:space="1" w:color="auto"/>
        </w:pBdr>
      </w:pPr>
    </w:p>
    <w:p w14:paraId="3FB18E18" w14:textId="19A517C5" w:rsidR="00DF6EFB" w:rsidRDefault="00DF6EFB" w:rsidP="00DF6EFB">
      <w:pPr>
        <w:pBdr>
          <w:bottom w:val="single" w:sz="6" w:space="1" w:color="auto"/>
          <w:between w:val="single" w:sz="6" w:space="1" w:color="auto"/>
        </w:pBdr>
      </w:pPr>
    </w:p>
    <w:p w14:paraId="6D8DAD5E" w14:textId="6F40CFF4" w:rsidR="00DF6EFB" w:rsidRDefault="00DF6EFB" w:rsidP="00DF6EFB">
      <w:pPr>
        <w:pBdr>
          <w:bottom w:val="single" w:sz="6" w:space="1" w:color="auto"/>
          <w:between w:val="single" w:sz="6" w:space="1" w:color="auto"/>
        </w:pBdr>
      </w:pPr>
    </w:p>
    <w:p w14:paraId="2476B78F" w14:textId="796C9C6C" w:rsidR="00DF6EFB" w:rsidRDefault="00DF6EFB" w:rsidP="00DF6EFB">
      <w:pPr>
        <w:pBdr>
          <w:bottom w:val="single" w:sz="6" w:space="1" w:color="auto"/>
          <w:between w:val="single" w:sz="6" w:space="1" w:color="auto"/>
        </w:pBdr>
      </w:pPr>
    </w:p>
    <w:p w14:paraId="56B9D345" w14:textId="31EAD79B" w:rsidR="00DF6EFB" w:rsidRDefault="00DF6EFB" w:rsidP="00DF6EFB">
      <w:pPr>
        <w:pBdr>
          <w:bottom w:val="single" w:sz="6" w:space="1" w:color="auto"/>
          <w:between w:val="single" w:sz="6" w:space="1" w:color="auto"/>
        </w:pBdr>
      </w:pPr>
    </w:p>
    <w:p w14:paraId="195E3179" w14:textId="4D9CB278" w:rsidR="00DF6EFB" w:rsidRDefault="00DF6EFB" w:rsidP="00DF6EFB">
      <w:pPr>
        <w:pBdr>
          <w:bottom w:val="single" w:sz="6" w:space="1" w:color="auto"/>
          <w:between w:val="single" w:sz="6" w:space="1" w:color="auto"/>
        </w:pBdr>
      </w:pPr>
    </w:p>
    <w:p w14:paraId="0F777253" w14:textId="74698DA0" w:rsidR="00DF6EFB" w:rsidRDefault="00DF6EFB" w:rsidP="00DF6EFB">
      <w:pPr>
        <w:pBdr>
          <w:bottom w:val="single" w:sz="6" w:space="1" w:color="auto"/>
          <w:between w:val="single" w:sz="6" w:space="1" w:color="auto"/>
        </w:pBdr>
      </w:pPr>
    </w:p>
    <w:p w14:paraId="106B2B2A" w14:textId="7A639D6E" w:rsidR="00DF6EFB" w:rsidRDefault="00DF6EFB" w:rsidP="00DF6EFB">
      <w:pPr>
        <w:pBdr>
          <w:bottom w:val="single" w:sz="6" w:space="1" w:color="auto"/>
          <w:between w:val="single" w:sz="6" w:space="1" w:color="auto"/>
        </w:pBdr>
      </w:pPr>
    </w:p>
    <w:p w14:paraId="5A9B877C" w14:textId="1BA98A13" w:rsidR="00DF6EFB" w:rsidRDefault="00DF6EFB" w:rsidP="00DF6EFB">
      <w:pPr>
        <w:pBdr>
          <w:bottom w:val="single" w:sz="6" w:space="1" w:color="auto"/>
          <w:between w:val="single" w:sz="6" w:space="1" w:color="auto"/>
        </w:pBdr>
      </w:pPr>
    </w:p>
    <w:p w14:paraId="5222AF34" w14:textId="17A82F7E" w:rsidR="00DF6EFB" w:rsidRDefault="00DF6EFB" w:rsidP="00DF6EFB">
      <w:pPr>
        <w:pBdr>
          <w:bottom w:val="single" w:sz="6" w:space="1" w:color="auto"/>
          <w:between w:val="single" w:sz="6" w:space="1" w:color="auto"/>
        </w:pBdr>
      </w:pPr>
    </w:p>
    <w:p w14:paraId="2A32A0D5" w14:textId="7350DDB9" w:rsidR="00DF6EFB" w:rsidRDefault="00DF6EFB" w:rsidP="00DF6EFB">
      <w:pPr>
        <w:pBdr>
          <w:bottom w:val="single" w:sz="6" w:space="1" w:color="auto"/>
          <w:between w:val="single" w:sz="6" w:space="1" w:color="auto"/>
        </w:pBdr>
      </w:pPr>
    </w:p>
    <w:p w14:paraId="0056F3F4" w14:textId="22D980EE" w:rsidR="00DF6EFB" w:rsidRDefault="00DF6EFB" w:rsidP="00DF6EFB">
      <w:pPr>
        <w:pBdr>
          <w:bottom w:val="single" w:sz="6" w:space="1" w:color="auto"/>
          <w:between w:val="single" w:sz="6" w:space="1" w:color="auto"/>
        </w:pBdr>
      </w:pPr>
    </w:p>
    <w:p w14:paraId="0D33E12A" w14:textId="1A51BAB0" w:rsidR="00DF6EFB" w:rsidRDefault="00DF6EFB" w:rsidP="00DF6EFB">
      <w:pPr>
        <w:pBdr>
          <w:bottom w:val="single" w:sz="6" w:space="1" w:color="auto"/>
          <w:between w:val="single" w:sz="6" w:space="1" w:color="auto"/>
        </w:pBdr>
      </w:pPr>
    </w:p>
    <w:p w14:paraId="4C73AEC7" w14:textId="0D04F504" w:rsidR="00DF6EFB" w:rsidRDefault="00DF6EFB" w:rsidP="00DF6EFB">
      <w:pPr>
        <w:pBdr>
          <w:bottom w:val="single" w:sz="6" w:space="1" w:color="auto"/>
          <w:between w:val="single" w:sz="6" w:space="1" w:color="auto"/>
        </w:pBdr>
      </w:pPr>
    </w:p>
    <w:p w14:paraId="12386370" w14:textId="184B7005" w:rsidR="00DF6EFB" w:rsidRDefault="00DF6EFB" w:rsidP="00DF6EFB">
      <w:pPr>
        <w:pBdr>
          <w:bottom w:val="single" w:sz="6" w:space="1" w:color="auto"/>
          <w:between w:val="single" w:sz="6" w:space="1" w:color="auto"/>
        </w:pBdr>
      </w:pPr>
    </w:p>
    <w:p w14:paraId="2115295D" w14:textId="43E09B71" w:rsidR="00DF6EFB" w:rsidRDefault="00DF6EFB" w:rsidP="00DF6EFB">
      <w:pPr>
        <w:pBdr>
          <w:bottom w:val="single" w:sz="6" w:space="1" w:color="auto"/>
          <w:between w:val="single" w:sz="6" w:space="1" w:color="auto"/>
        </w:pBdr>
      </w:pPr>
    </w:p>
    <w:p w14:paraId="1AB822E8" w14:textId="251FE47E" w:rsidR="00DF6EFB" w:rsidRDefault="00DF6EFB" w:rsidP="00DF6EFB">
      <w:pPr>
        <w:pBdr>
          <w:bottom w:val="single" w:sz="6" w:space="1" w:color="auto"/>
          <w:between w:val="single" w:sz="6" w:space="1" w:color="auto"/>
        </w:pBdr>
      </w:pPr>
    </w:p>
    <w:p w14:paraId="538D70D1" w14:textId="742DE0DB" w:rsidR="00DF6EFB" w:rsidRDefault="00DF6EFB" w:rsidP="00DF6EFB">
      <w:pPr>
        <w:pBdr>
          <w:bottom w:val="single" w:sz="6" w:space="1" w:color="auto"/>
          <w:between w:val="single" w:sz="6" w:space="1" w:color="auto"/>
        </w:pBdr>
      </w:pPr>
    </w:p>
    <w:p w14:paraId="1F183715" w14:textId="7F05EE7A" w:rsidR="00DF6EFB" w:rsidRDefault="00DF6EFB" w:rsidP="00DF6EFB">
      <w:pPr>
        <w:pBdr>
          <w:bottom w:val="single" w:sz="6" w:space="1" w:color="auto"/>
          <w:between w:val="single" w:sz="6" w:space="1" w:color="auto"/>
        </w:pBdr>
      </w:pPr>
    </w:p>
    <w:p w14:paraId="219AB3F6" w14:textId="46F69EBC" w:rsidR="00DF6EFB" w:rsidRDefault="00DF6EFB" w:rsidP="00DF6EFB">
      <w:pPr>
        <w:pBdr>
          <w:bottom w:val="single" w:sz="6" w:space="1" w:color="auto"/>
          <w:between w:val="single" w:sz="6" w:space="1" w:color="auto"/>
        </w:pBdr>
      </w:pPr>
    </w:p>
    <w:p w14:paraId="7E347F3D" w14:textId="3F024B69" w:rsidR="00DF6EFB" w:rsidRDefault="00DF6EFB" w:rsidP="00DF6EFB">
      <w:pPr>
        <w:pBdr>
          <w:bottom w:val="single" w:sz="6" w:space="1" w:color="auto"/>
          <w:between w:val="single" w:sz="6" w:space="1" w:color="auto"/>
        </w:pBdr>
      </w:pPr>
    </w:p>
    <w:p w14:paraId="5613C58C" w14:textId="4F8E73DC" w:rsidR="00DF6EFB" w:rsidRDefault="00DF6EFB" w:rsidP="00DF6EFB">
      <w:pPr>
        <w:pBdr>
          <w:bottom w:val="single" w:sz="6" w:space="1" w:color="auto"/>
          <w:between w:val="single" w:sz="6" w:space="1" w:color="auto"/>
        </w:pBdr>
      </w:pPr>
    </w:p>
    <w:p w14:paraId="26FF9D42" w14:textId="3740BAC1" w:rsidR="00DF6EFB" w:rsidRDefault="00DF6EFB" w:rsidP="00DF6EFB">
      <w:pPr>
        <w:pBdr>
          <w:bottom w:val="single" w:sz="6" w:space="1" w:color="auto"/>
          <w:between w:val="single" w:sz="6" w:space="1" w:color="auto"/>
        </w:pBdr>
      </w:pPr>
    </w:p>
    <w:p w14:paraId="4949466B" w14:textId="1B1F5B94" w:rsidR="00DF6EFB" w:rsidRDefault="00DF6EFB" w:rsidP="00DF6EFB">
      <w:pPr>
        <w:pBdr>
          <w:bottom w:val="single" w:sz="6" w:space="1" w:color="auto"/>
          <w:between w:val="single" w:sz="6" w:space="1" w:color="auto"/>
        </w:pBdr>
      </w:pPr>
    </w:p>
    <w:p w14:paraId="1D08F50A" w14:textId="7BAD43EA" w:rsidR="00DF6EFB" w:rsidRDefault="00DF6EFB" w:rsidP="00DF6EFB">
      <w:pPr>
        <w:pBdr>
          <w:bottom w:val="single" w:sz="6" w:space="1" w:color="auto"/>
          <w:between w:val="single" w:sz="6" w:space="1" w:color="auto"/>
        </w:pBdr>
      </w:pPr>
    </w:p>
    <w:p w14:paraId="41136C8E" w14:textId="213869DE" w:rsidR="00DF6EFB" w:rsidRDefault="00DF6EFB" w:rsidP="00DF6EFB">
      <w:pPr>
        <w:pBdr>
          <w:bottom w:val="single" w:sz="6" w:space="1" w:color="auto"/>
          <w:between w:val="single" w:sz="6" w:space="1" w:color="auto"/>
        </w:pBdr>
      </w:pPr>
    </w:p>
    <w:p w14:paraId="0C421ACE" w14:textId="5F0B0A4E" w:rsidR="00DF6EFB" w:rsidRDefault="00DF6EFB" w:rsidP="00DF6EFB">
      <w:pPr>
        <w:pBdr>
          <w:bottom w:val="single" w:sz="6" w:space="1" w:color="auto"/>
          <w:between w:val="single" w:sz="6" w:space="1" w:color="auto"/>
        </w:pBdr>
      </w:pPr>
    </w:p>
    <w:p w14:paraId="45973863" w14:textId="555B16F0" w:rsidR="00DF6EFB" w:rsidRDefault="00DF6EFB" w:rsidP="00DF6EFB">
      <w:pPr>
        <w:pBdr>
          <w:bottom w:val="single" w:sz="6" w:space="1" w:color="auto"/>
          <w:between w:val="single" w:sz="6" w:space="1" w:color="auto"/>
        </w:pBdr>
      </w:pPr>
    </w:p>
    <w:p w14:paraId="228BE163" w14:textId="6B525187" w:rsidR="00DF6EFB" w:rsidRDefault="00DF6EFB" w:rsidP="00DF6EFB">
      <w:pPr>
        <w:pBdr>
          <w:bottom w:val="single" w:sz="6" w:space="1" w:color="auto"/>
          <w:between w:val="single" w:sz="6" w:space="1" w:color="auto"/>
        </w:pBdr>
      </w:pPr>
    </w:p>
    <w:p w14:paraId="500E9B95" w14:textId="5B738090" w:rsidR="00DF6EFB" w:rsidRDefault="00DF6EFB" w:rsidP="00DF6EFB">
      <w:pPr>
        <w:pBdr>
          <w:bottom w:val="single" w:sz="6" w:space="1" w:color="auto"/>
          <w:between w:val="single" w:sz="6" w:space="1" w:color="auto"/>
        </w:pBdr>
      </w:pPr>
    </w:p>
    <w:p w14:paraId="7918018E" w14:textId="29009E59" w:rsidR="00DF6EFB" w:rsidRDefault="00DF6EFB" w:rsidP="00DF6EFB">
      <w:pPr>
        <w:pBdr>
          <w:bottom w:val="single" w:sz="6" w:space="1" w:color="auto"/>
          <w:between w:val="single" w:sz="6" w:space="1" w:color="auto"/>
        </w:pBdr>
      </w:pPr>
    </w:p>
    <w:p w14:paraId="17C77641" w14:textId="5A105EBF" w:rsidR="00DF6EFB" w:rsidRDefault="00DF6EFB" w:rsidP="00DF6EFB">
      <w:pPr>
        <w:pBdr>
          <w:bottom w:val="single" w:sz="6" w:space="1" w:color="auto"/>
          <w:between w:val="single" w:sz="6" w:space="1" w:color="auto"/>
        </w:pBdr>
      </w:pPr>
    </w:p>
    <w:p w14:paraId="410FBC00" w14:textId="13AC1416" w:rsidR="00DF6EFB" w:rsidRDefault="00DF6EFB" w:rsidP="00DF6EFB">
      <w:pPr>
        <w:pBdr>
          <w:bottom w:val="single" w:sz="6" w:space="1" w:color="auto"/>
          <w:between w:val="single" w:sz="6" w:space="1" w:color="auto"/>
        </w:pBdr>
      </w:pPr>
    </w:p>
    <w:p w14:paraId="4B8B396D" w14:textId="3726F599" w:rsidR="00DF6EFB" w:rsidRDefault="00DF6EFB" w:rsidP="00DF6EFB">
      <w:pPr>
        <w:pBdr>
          <w:bottom w:val="single" w:sz="6" w:space="1" w:color="auto"/>
          <w:between w:val="single" w:sz="6" w:space="1" w:color="auto"/>
        </w:pBdr>
      </w:pPr>
    </w:p>
    <w:p w14:paraId="6CA8B0BE" w14:textId="1E9151C7" w:rsidR="00DF6EFB" w:rsidRDefault="00DF6EFB" w:rsidP="00DF6EFB">
      <w:pPr>
        <w:pBdr>
          <w:bottom w:val="single" w:sz="6" w:space="1" w:color="auto"/>
          <w:between w:val="single" w:sz="6" w:space="1" w:color="auto"/>
        </w:pBdr>
      </w:pPr>
    </w:p>
    <w:p w14:paraId="47FAF05F" w14:textId="00E44561" w:rsidR="00DF6EFB" w:rsidRDefault="00DF6EFB" w:rsidP="00DF6EFB">
      <w:pPr>
        <w:pBdr>
          <w:bottom w:val="single" w:sz="6" w:space="1" w:color="auto"/>
          <w:between w:val="single" w:sz="6" w:space="1" w:color="auto"/>
        </w:pBdr>
      </w:pPr>
    </w:p>
    <w:p w14:paraId="50465E0C" w14:textId="3692DAF6" w:rsidR="00DF6EFB" w:rsidRDefault="00DF6EFB" w:rsidP="00DF6EFB">
      <w:pPr>
        <w:pBdr>
          <w:bottom w:val="single" w:sz="6" w:space="1" w:color="auto"/>
          <w:between w:val="single" w:sz="6" w:space="1" w:color="auto"/>
        </w:pBdr>
      </w:pPr>
    </w:p>
    <w:p w14:paraId="3AE6E430" w14:textId="46CCD097" w:rsidR="00DF6EFB" w:rsidRDefault="00DF6EFB" w:rsidP="00DF6EFB">
      <w:pPr>
        <w:pBdr>
          <w:bottom w:val="single" w:sz="6" w:space="1" w:color="auto"/>
          <w:between w:val="single" w:sz="6" w:space="1" w:color="auto"/>
        </w:pBdr>
      </w:pPr>
    </w:p>
    <w:p w14:paraId="3A6B11D0" w14:textId="77777777" w:rsidR="00DF6EFB" w:rsidRDefault="00DF6EFB" w:rsidP="00DF6EFB">
      <w:pPr>
        <w:pBdr>
          <w:bottom w:val="single" w:sz="6" w:space="1" w:color="auto"/>
          <w:between w:val="single" w:sz="6" w:space="1" w:color="auto"/>
        </w:pBdr>
      </w:pPr>
    </w:p>
    <w:p w14:paraId="5D48CDB5" w14:textId="77777777" w:rsidR="00DF6EFB" w:rsidRDefault="00DF6EFB" w:rsidP="00DF6EFB">
      <w:pPr>
        <w:pBdr>
          <w:bottom w:val="single" w:sz="6" w:space="1" w:color="auto"/>
          <w:between w:val="single" w:sz="6" w:space="1" w:color="auto"/>
        </w:pBdr>
      </w:pPr>
    </w:p>
    <w:p w14:paraId="4D087571" w14:textId="77777777" w:rsidR="00DF6EFB" w:rsidRDefault="00DF6EFB" w:rsidP="00DF6EFB">
      <w:pPr>
        <w:pBdr>
          <w:bottom w:val="single" w:sz="6" w:space="1" w:color="auto"/>
          <w:between w:val="single" w:sz="6" w:space="1" w:color="auto"/>
        </w:pBdr>
      </w:pPr>
    </w:p>
    <w:p w14:paraId="588E3DFA" w14:textId="77777777" w:rsidR="00DF6EFB" w:rsidRDefault="00DF6EFB" w:rsidP="00DF6EFB">
      <w:pPr>
        <w:pBdr>
          <w:bottom w:val="single" w:sz="6" w:space="1" w:color="auto"/>
          <w:between w:val="single" w:sz="6" w:space="1" w:color="auto"/>
        </w:pBdr>
      </w:pPr>
    </w:p>
    <w:p w14:paraId="63EC7610" w14:textId="77777777" w:rsidR="00DF6EFB" w:rsidRDefault="00DF6EFB" w:rsidP="00DF6EFB">
      <w:pPr>
        <w:pBdr>
          <w:bottom w:val="single" w:sz="6" w:space="1" w:color="auto"/>
          <w:between w:val="single" w:sz="6" w:space="1" w:color="auto"/>
        </w:pBdr>
      </w:pPr>
    </w:p>
    <w:p w14:paraId="017A2047" w14:textId="77777777" w:rsidR="00DF6EFB" w:rsidRDefault="00DF6EFB" w:rsidP="00DF6EFB">
      <w:pPr>
        <w:pBdr>
          <w:bottom w:val="single" w:sz="6" w:space="1" w:color="auto"/>
          <w:between w:val="single" w:sz="6" w:space="1" w:color="auto"/>
        </w:pBdr>
      </w:pPr>
    </w:p>
    <w:p w14:paraId="4534FCD0" w14:textId="77777777" w:rsidR="00DF6EFB" w:rsidRDefault="00DF6EFB" w:rsidP="00DF6EFB">
      <w:pPr>
        <w:pBdr>
          <w:bottom w:val="single" w:sz="6" w:space="1" w:color="auto"/>
          <w:between w:val="single" w:sz="6" w:space="1" w:color="auto"/>
        </w:pBdr>
      </w:pPr>
    </w:p>
    <w:p w14:paraId="1CD39A2C" w14:textId="77777777" w:rsidR="00DF6EFB" w:rsidRDefault="00DF6EFB" w:rsidP="00DF6EFB">
      <w:pPr>
        <w:pBdr>
          <w:bottom w:val="single" w:sz="6" w:space="1" w:color="auto"/>
          <w:between w:val="single" w:sz="6" w:space="1" w:color="auto"/>
        </w:pBdr>
      </w:pPr>
    </w:p>
    <w:p w14:paraId="7CCE4A6B" w14:textId="77777777" w:rsidR="00DF6EFB" w:rsidRDefault="00DF6EFB" w:rsidP="00DF6EFB">
      <w:pPr>
        <w:pBdr>
          <w:bottom w:val="single" w:sz="6" w:space="1" w:color="auto"/>
          <w:between w:val="single" w:sz="6" w:space="1" w:color="auto"/>
        </w:pBdr>
      </w:pPr>
    </w:p>
    <w:p w14:paraId="1109F32B" w14:textId="77777777" w:rsidR="00DF6EFB" w:rsidRDefault="00DF6EFB" w:rsidP="00DF6EFB">
      <w:pPr>
        <w:pBdr>
          <w:bottom w:val="single" w:sz="6" w:space="1" w:color="auto"/>
          <w:between w:val="single" w:sz="6" w:space="1" w:color="auto"/>
        </w:pBdr>
      </w:pPr>
    </w:p>
    <w:p w14:paraId="45C27BAF" w14:textId="77777777" w:rsidR="00DF6EFB" w:rsidRDefault="00DF6EFB" w:rsidP="00DF6EFB">
      <w:pPr>
        <w:pBdr>
          <w:bottom w:val="single" w:sz="6" w:space="1" w:color="auto"/>
          <w:between w:val="single" w:sz="6" w:space="1" w:color="auto"/>
        </w:pBdr>
      </w:pPr>
    </w:p>
    <w:p w14:paraId="05B49721" w14:textId="21ABCA28" w:rsidR="0024727E" w:rsidRDefault="0024727E" w:rsidP="00CD6D3C">
      <w:pPr>
        <w:pStyle w:val="Heading3"/>
      </w:pPr>
      <w:bookmarkStart w:id="8" w:name="_Toc95225985"/>
      <w:r>
        <w:lastRenderedPageBreak/>
        <w:t>Make a plan for how you will address these issues by choosing from the following list of healthy ways to process emotions</w:t>
      </w:r>
      <w:bookmarkEnd w:id="8"/>
    </w:p>
    <w:p w14:paraId="56772278" w14:textId="77777777" w:rsidR="009F1A84" w:rsidRDefault="009F1A84" w:rsidP="009F1A84"/>
    <w:p w14:paraId="3F91C66D" w14:textId="77777777" w:rsidR="009F1A84" w:rsidRDefault="009F1A84" w:rsidP="009F1A84">
      <w:pPr>
        <w:pStyle w:val="ListParagraph"/>
        <w:numPr>
          <w:ilvl w:val="0"/>
          <w:numId w:val="6"/>
        </w:numPr>
      </w:pPr>
      <w:r>
        <w:t>Journal</w:t>
      </w:r>
    </w:p>
    <w:p w14:paraId="56761AAA" w14:textId="77777777" w:rsidR="009F1A84" w:rsidRDefault="009F1A84" w:rsidP="009F1A84">
      <w:pPr>
        <w:pStyle w:val="ListParagraph"/>
        <w:numPr>
          <w:ilvl w:val="0"/>
          <w:numId w:val="6"/>
        </w:numPr>
      </w:pPr>
      <w:r>
        <w:t>Talk to someone</w:t>
      </w:r>
    </w:p>
    <w:p w14:paraId="0BE9C826" w14:textId="77777777" w:rsidR="009F1A84" w:rsidRDefault="009F1A84" w:rsidP="009F1A84">
      <w:pPr>
        <w:pStyle w:val="ListParagraph"/>
        <w:numPr>
          <w:ilvl w:val="0"/>
          <w:numId w:val="6"/>
        </w:numPr>
      </w:pPr>
      <w:r>
        <w:t>Scream and punch a pillow</w:t>
      </w:r>
    </w:p>
    <w:p w14:paraId="22B00BDC" w14:textId="77777777" w:rsidR="009F1A84" w:rsidRDefault="009F1A84" w:rsidP="009F1A84">
      <w:pPr>
        <w:pStyle w:val="ListParagraph"/>
        <w:numPr>
          <w:ilvl w:val="0"/>
          <w:numId w:val="6"/>
        </w:numPr>
      </w:pPr>
      <w:r>
        <w:t>Cry</w:t>
      </w:r>
    </w:p>
    <w:p w14:paraId="56C3B749" w14:textId="77777777" w:rsidR="009F1A84" w:rsidRDefault="009F1A84" w:rsidP="009F1A84">
      <w:pPr>
        <w:pStyle w:val="ListParagraph"/>
        <w:numPr>
          <w:ilvl w:val="0"/>
          <w:numId w:val="6"/>
        </w:numPr>
      </w:pPr>
      <w:r>
        <w:t>Vent - this means actually sharing your feelings aloud to someone, or to yourself</w:t>
      </w:r>
    </w:p>
    <w:p w14:paraId="10829B22" w14:textId="1E13BA6A" w:rsidR="00DF6EFB" w:rsidRDefault="009F1A84" w:rsidP="00DF6EFB">
      <w:pPr>
        <w:pStyle w:val="ListParagraph"/>
        <w:numPr>
          <w:ilvl w:val="0"/>
          <w:numId w:val="6"/>
        </w:numPr>
      </w:pPr>
      <w:r>
        <w:t>Wor</w:t>
      </w:r>
      <w:r w:rsidR="00CD6D3C">
        <w:t>k</w:t>
      </w:r>
      <w:r>
        <w:t xml:space="preserve"> with a therapist</w:t>
      </w:r>
      <w:r w:rsidR="00386653">
        <w:br/>
      </w:r>
    </w:p>
    <w:p w14:paraId="7D8632BA" w14:textId="77777777" w:rsidR="00DF6EFB" w:rsidRDefault="00DF6EFB" w:rsidP="00DF6EFB">
      <w:pPr>
        <w:pBdr>
          <w:top w:val="single" w:sz="6" w:space="1" w:color="auto"/>
          <w:bottom w:val="single" w:sz="6" w:space="1" w:color="auto"/>
        </w:pBdr>
      </w:pPr>
    </w:p>
    <w:p w14:paraId="2054FF6F" w14:textId="77777777" w:rsidR="00DF6EFB" w:rsidRDefault="00DF6EFB" w:rsidP="00DF6EFB">
      <w:pPr>
        <w:pBdr>
          <w:bottom w:val="single" w:sz="6" w:space="1" w:color="auto"/>
          <w:between w:val="single" w:sz="6" w:space="1" w:color="auto"/>
        </w:pBdr>
      </w:pPr>
    </w:p>
    <w:p w14:paraId="77D81485" w14:textId="77777777" w:rsidR="00DF6EFB" w:rsidRDefault="00DF6EFB" w:rsidP="00DF6EFB">
      <w:pPr>
        <w:pBdr>
          <w:bottom w:val="single" w:sz="6" w:space="1" w:color="auto"/>
          <w:between w:val="single" w:sz="6" w:space="1" w:color="auto"/>
        </w:pBdr>
      </w:pPr>
    </w:p>
    <w:p w14:paraId="3798324B" w14:textId="5FF4B475" w:rsidR="00DF6EFB" w:rsidRDefault="00DF6EFB" w:rsidP="00DF6EFB">
      <w:pPr>
        <w:pBdr>
          <w:bottom w:val="single" w:sz="6" w:space="1" w:color="auto"/>
          <w:between w:val="single" w:sz="6" w:space="1" w:color="auto"/>
        </w:pBdr>
      </w:pPr>
    </w:p>
    <w:p w14:paraId="49BBD15B" w14:textId="455B7CA1" w:rsidR="00DF6EFB" w:rsidRDefault="00DF6EFB" w:rsidP="00DF6EFB">
      <w:pPr>
        <w:pBdr>
          <w:bottom w:val="single" w:sz="6" w:space="1" w:color="auto"/>
          <w:between w:val="single" w:sz="6" w:space="1" w:color="auto"/>
        </w:pBdr>
      </w:pPr>
    </w:p>
    <w:p w14:paraId="61C90DE5" w14:textId="7926E91F" w:rsidR="00DF6EFB" w:rsidRDefault="00DF6EFB" w:rsidP="00DF6EFB">
      <w:pPr>
        <w:pBdr>
          <w:bottom w:val="single" w:sz="6" w:space="1" w:color="auto"/>
          <w:between w:val="single" w:sz="6" w:space="1" w:color="auto"/>
        </w:pBdr>
      </w:pPr>
    </w:p>
    <w:p w14:paraId="64CA4FC8" w14:textId="40639FDF" w:rsidR="00DF6EFB" w:rsidRDefault="00DF6EFB" w:rsidP="00DF6EFB">
      <w:pPr>
        <w:pBdr>
          <w:bottom w:val="single" w:sz="6" w:space="1" w:color="auto"/>
          <w:between w:val="single" w:sz="6" w:space="1" w:color="auto"/>
        </w:pBdr>
      </w:pPr>
    </w:p>
    <w:p w14:paraId="48F8FD49" w14:textId="1319BA1B" w:rsidR="00DF6EFB" w:rsidRDefault="00DF6EFB" w:rsidP="00DF6EFB">
      <w:pPr>
        <w:pBdr>
          <w:bottom w:val="single" w:sz="6" w:space="1" w:color="auto"/>
          <w:between w:val="single" w:sz="6" w:space="1" w:color="auto"/>
        </w:pBdr>
      </w:pPr>
    </w:p>
    <w:p w14:paraId="5D055674" w14:textId="30D28645" w:rsidR="00DF6EFB" w:rsidRDefault="00DF6EFB" w:rsidP="00DF6EFB">
      <w:pPr>
        <w:pBdr>
          <w:bottom w:val="single" w:sz="6" w:space="1" w:color="auto"/>
          <w:between w:val="single" w:sz="6" w:space="1" w:color="auto"/>
        </w:pBdr>
      </w:pPr>
    </w:p>
    <w:p w14:paraId="1775CEA6" w14:textId="1D857805" w:rsidR="00DF6EFB" w:rsidRDefault="00DF6EFB" w:rsidP="00DF6EFB">
      <w:pPr>
        <w:pBdr>
          <w:bottom w:val="single" w:sz="6" w:space="1" w:color="auto"/>
          <w:between w:val="single" w:sz="6" w:space="1" w:color="auto"/>
        </w:pBdr>
      </w:pPr>
    </w:p>
    <w:p w14:paraId="245A16C2" w14:textId="2F27DA22" w:rsidR="00DF6EFB" w:rsidRDefault="00DF6EFB" w:rsidP="00DF6EFB">
      <w:pPr>
        <w:pBdr>
          <w:bottom w:val="single" w:sz="6" w:space="1" w:color="auto"/>
          <w:between w:val="single" w:sz="6" w:space="1" w:color="auto"/>
        </w:pBdr>
      </w:pPr>
    </w:p>
    <w:p w14:paraId="26E81309" w14:textId="302EFB17" w:rsidR="00DF6EFB" w:rsidRDefault="00DF6EFB" w:rsidP="00DF6EFB">
      <w:pPr>
        <w:pBdr>
          <w:bottom w:val="single" w:sz="6" w:space="1" w:color="auto"/>
          <w:between w:val="single" w:sz="6" w:space="1" w:color="auto"/>
        </w:pBdr>
      </w:pPr>
    </w:p>
    <w:p w14:paraId="15636B63" w14:textId="221B7A20" w:rsidR="00DF6EFB" w:rsidRDefault="00DF6EFB" w:rsidP="00DF6EFB">
      <w:pPr>
        <w:pBdr>
          <w:bottom w:val="single" w:sz="6" w:space="1" w:color="auto"/>
          <w:between w:val="single" w:sz="6" w:space="1" w:color="auto"/>
        </w:pBdr>
      </w:pPr>
    </w:p>
    <w:p w14:paraId="1328EA34" w14:textId="23AD98CC" w:rsidR="00DF6EFB" w:rsidRDefault="00DF6EFB" w:rsidP="00DF6EFB">
      <w:pPr>
        <w:pBdr>
          <w:bottom w:val="single" w:sz="6" w:space="1" w:color="auto"/>
          <w:between w:val="single" w:sz="6" w:space="1" w:color="auto"/>
        </w:pBdr>
      </w:pPr>
    </w:p>
    <w:p w14:paraId="55CB7DA9" w14:textId="7AA09508" w:rsidR="00DF6EFB" w:rsidRDefault="00DF6EFB" w:rsidP="00DF6EFB">
      <w:pPr>
        <w:pBdr>
          <w:bottom w:val="single" w:sz="6" w:space="1" w:color="auto"/>
          <w:between w:val="single" w:sz="6" w:space="1" w:color="auto"/>
        </w:pBdr>
      </w:pPr>
    </w:p>
    <w:p w14:paraId="7D824F89" w14:textId="0B322FE3" w:rsidR="00DF6EFB" w:rsidRDefault="00DF6EFB" w:rsidP="00DF6EFB">
      <w:pPr>
        <w:pBdr>
          <w:bottom w:val="single" w:sz="6" w:space="1" w:color="auto"/>
          <w:between w:val="single" w:sz="6" w:space="1" w:color="auto"/>
        </w:pBdr>
      </w:pPr>
    </w:p>
    <w:p w14:paraId="1F63C759" w14:textId="51E3576E" w:rsidR="00DF6EFB" w:rsidRDefault="00DF6EFB" w:rsidP="00DF6EFB">
      <w:pPr>
        <w:pBdr>
          <w:bottom w:val="single" w:sz="6" w:space="1" w:color="auto"/>
          <w:between w:val="single" w:sz="6" w:space="1" w:color="auto"/>
        </w:pBdr>
      </w:pPr>
    </w:p>
    <w:p w14:paraId="199DF659" w14:textId="5C007093" w:rsidR="00DF6EFB" w:rsidRDefault="00DF6EFB" w:rsidP="00DF6EFB">
      <w:pPr>
        <w:pBdr>
          <w:bottom w:val="single" w:sz="6" w:space="1" w:color="auto"/>
          <w:between w:val="single" w:sz="6" w:space="1" w:color="auto"/>
        </w:pBdr>
      </w:pPr>
    </w:p>
    <w:p w14:paraId="17EB92BE" w14:textId="4369469C" w:rsidR="00DF6EFB" w:rsidRDefault="00DF6EFB" w:rsidP="00DF6EFB">
      <w:pPr>
        <w:pBdr>
          <w:bottom w:val="single" w:sz="6" w:space="1" w:color="auto"/>
          <w:between w:val="single" w:sz="6" w:space="1" w:color="auto"/>
        </w:pBdr>
      </w:pPr>
    </w:p>
    <w:p w14:paraId="38C6A25E" w14:textId="374FC5DE" w:rsidR="00DF6EFB" w:rsidRDefault="00DF6EFB" w:rsidP="00DF6EFB">
      <w:pPr>
        <w:pBdr>
          <w:bottom w:val="single" w:sz="6" w:space="1" w:color="auto"/>
          <w:between w:val="single" w:sz="6" w:space="1" w:color="auto"/>
        </w:pBdr>
      </w:pPr>
    </w:p>
    <w:p w14:paraId="0A66A7B3" w14:textId="1F3C2D89" w:rsidR="00DF6EFB" w:rsidRDefault="00DF6EFB" w:rsidP="00DF6EFB">
      <w:pPr>
        <w:pBdr>
          <w:bottom w:val="single" w:sz="6" w:space="1" w:color="auto"/>
          <w:between w:val="single" w:sz="6" w:space="1" w:color="auto"/>
        </w:pBdr>
      </w:pPr>
    </w:p>
    <w:p w14:paraId="62AB9A63" w14:textId="6C4EBBF4" w:rsidR="00DF6EFB" w:rsidRDefault="00DF6EFB" w:rsidP="00DF6EFB">
      <w:pPr>
        <w:pBdr>
          <w:bottom w:val="single" w:sz="6" w:space="1" w:color="auto"/>
          <w:between w:val="single" w:sz="6" w:space="1" w:color="auto"/>
        </w:pBdr>
      </w:pPr>
    </w:p>
    <w:p w14:paraId="238D6060" w14:textId="01B70989" w:rsidR="00DF6EFB" w:rsidRDefault="00DF6EFB" w:rsidP="00DF6EFB">
      <w:pPr>
        <w:pBdr>
          <w:bottom w:val="single" w:sz="6" w:space="1" w:color="auto"/>
          <w:between w:val="single" w:sz="6" w:space="1" w:color="auto"/>
        </w:pBdr>
      </w:pPr>
    </w:p>
    <w:p w14:paraId="65F58B42" w14:textId="17EC4F8E" w:rsidR="00DF6EFB" w:rsidRDefault="00DF6EFB" w:rsidP="00DF6EFB">
      <w:pPr>
        <w:pBdr>
          <w:bottom w:val="single" w:sz="6" w:space="1" w:color="auto"/>
          <w:between w:val="single" w:sz="6" w:space="1" w:color="auto"/>
        </w:pBdr>
      </w:pPr>
    </w:p>
    <w:p w14:paraId="5FB4A644" w14:textId="305B7AEF" w:rsidR="00DF6EFB" w:rsidRDefault="00DF6EFB" w:rsidP="00DF6EFB">
      <w:pPr>
        <w:pBdr>
          <w:bottom w:val="single" w:sz="6" w:space="1" w:color="auto"/>
          <w:between w:val="single" w:sz="6" w:space="1" w:color="auto"/>
        </w:pBdr>
      </w:pPr>
    </w:p>
    <w:p w14:paraId="408802CF" w14:textId="3CE08CD3" w:rsidR="00DF6EFB" w:rsidRDefault="00DF6EFB" w:rsidP="00DF6EFB">
      <w:pPr>
        <w:pBdr>
          <w:bottom w:val="single" w:sz="6" w:space="1" w:color="auto"/>
          <w:between w:val="single" w:sz="6" w:space="1" w:color="auto"/>
        </w:pBdr>
      </w:pPr>
    </w:p>
    <w:p w14:paraId="0D875B63" w14:textId="1CC9AB8D" w:rsidR="00DF6EFB" w:rsidRDefault="00DF6EFB" w:rsidP="00DF6EFB">
      <w:pPr>
        <w:pBdr>
          <w:bottom w:val="single" w:sz="6" w:space="1" w:color="auto"/>
          <w:between w:val="single" w:sz="6" w:space="1" w:color="auto"/>
        </w:pBdr>
      </w:pPr>
    </w:p>
    <w:p w14:paraId="7FC6F7BE" w14:textId="0F1B24B8" w:rsidR="00DF6EFB" w:rsidRDefault="00DF6EFB" w:rsidP="00DF6EFB">
      <w:pPr>
        <w:pBdr>
          <w:bottom w:val="single" w:sz="6" w:space="1" w:color="auto"/>
          <w:between w:val="single" w:sz="6" w:space="1" w:color="auto"/>
        </w:pBdr>
      </w:pPr>
    </w:p>
    <w:p w14:paraId="1F5C6184" w14:textId="3615C10C" w:rsidR="00DF6EFB" w:rsidRDefault="00DF6EFB" w:rsidP="00DF6EFB">
      <w:pPr>
        <w:pBdr>
          <w:bottom w:val="single" w:sz="6" w:space="1" w:color="auto"/>
          <w:between w:val="single" w:sz="6" w:space="1" w:color="auto"/>
        </w:pBdr>
      </w:pPr>
    </w:p>
    <w:p w14:paraId="7B9BB6C2" w14:textId="1FBF22AB" w:rsidR="00DF6EFB" w:rsidRDefault="00DF6EFB" w:rsidP="00DF6EFB">
      <w:pPr>
        <w:pBdr>
          <w:bottom w:val="single" w:sz="6" w:space="1" w:color="auto"/>
          <w:between w:val="single" w:sz="6" w:space="1" w:color="auto"/>
        </w:pBdr>
      </w:pPr>
    </w:p>
    <w:p w14:paraId="02A1CD12" w14:textId="1444E1F1" w:rsidR="00DF6EFB" w:rsidRDefault="00DF6EFB" w:rsidP="00DF6EFB">
      <w:pPr>
        <w:pBdr>
          <w:bottom w:val="single" w:sz="6" w:space="1" w:color="auto"/>
          <w:between w:val="single" w:sz="6" w:space="1" w:color="auto"/>
        </w:pBdr>
      </w:pPr>
    </w:p>
    <w:p w14:paraId="319C8916" w14:textId="5D43D3C0" w:rsidR="00DF6EFB" w:rsidRDefault="00DF6EFB" w:rsidP="00DF6EFB">
      <w:pPr>
        <w:pBdr>
          <w:bottom w:val="single" w:sz="6" w:space="1" w:color="auto"/>
          <w:between w:val="single" w:sz="6" w:space="1" w:color="auto"/>
        </w:pBdr>
      </w:pPr>
    </w:p>
    <w:p w14:paraId="0E1F66E3" w14:textId="65BAC8C9" w:rsidR="00DF6EFB" w:rsidRDefault="00DF6EFB" w:rsidP="00DF6EFB">
      <w:pPr>
        <w:pBdr>
          <w:bottom w:val="single" w:sz="6" w:space="1" w:color="auto"/>
          <w:between w:val="single" w:sz="6" w:space="1" w:color="auto"/>
        </w:pBdr>
      </w:pPr>
    </w:p>
    <w:p w14:paraId="49B5BB4F" w14:textId="5BDF9BF1" w:rsidR="00DF6EFB" w:rsidRDefault="00DF6EFB" w:rsidP="00DF6EFB">
      <w:pPr>
        <w:pBdr>
          <w:bottom w:val="single" w:sz="6" w:space="1" w:color="auto"/>
          <w:between w:val="single" w:sz="6" w:space="1" w:color="auto"/>
        </w:pBdr>
      </w:pPr>
    </w:p>
    <w:p w14:paraId="2C6E4904" w14:textId="1DF3D77A" w:rsidR="00DF6EFB" w:rsidRDefault="00DF6EFB" w:rsidP="00DF6EFB">
      <w:pPr>
        <w:pBdr>
          <w:bottom w:val="single" w:sz="6" w:space="1" w:color="auto"/>
          <w:between w:val="single" w:sz="6" w:space="1" w:color="auto"/>
        </w:pBdr>
      </w:pPr>
    </w:p>
    <w:p w14:paraId="2E9E1F90" w14:textId="032DB2A7" w:rsidR="00DF6EFB" w:rsidRDefault="00DF6EFB" w:rsidP="00DF6EFB">
      <w:pPr>
        <w:pBdr>
          <w:bottom w:val="single" w:sz="6" w:space="1" w:color="auto"/>
          <w:between w:val="single" w:sz="6" w:space="1" w:color="auto"/>
        </w:pBdr>
      </w:pPr>
    </w:p>
    <w:p w14:paraId="0B2B7442" w14:textId="1D17B550" w:rsidR="00DF6EFB" w:rsidRDefault="00DF6EFB" w:rsidP="00DF6EFB">
      <w:pPr>
        <w:pBdr>
          <w:bottom w:val="single" w:sz="6" w:space="1" w:color="auto"/>
          <w:between w:val="single" w:sz="6" w:space="1" w:color="auto"/>
        </w:pBdr>
      </w:pPr>
    </w:p>
    <w:p w14:paraId="31938469" w14:textId="034B903E" w:rsidR="00DF6EFB" w:rsidRDefault="00DF6EFB" w:rsidP="00DF6EFB">
      <w:pPr>
        <w:pBdr>
          <w:bottom w:val="single" w:sz="6" w:space="1" w:color="auto"/>
          <w:between w:val="single" w:sz="6" w:space="1" w:color="auto"/>
        </w:pBdr>
      </w:pPr>
    </w:p>
    <w:p w14:paraId="04E95F6D" w14:textId="07FE799C" w:rsidR="00DF6EFB" w:rsidRDefault="00DF6EFB" w:rsidP="00DF6EFB">
      <w:pPr>
        <w:pBdr>
          <w:bottom w:val="single" w:sz="6" w:space="1" w:color="auto"/>
          <w:between w:val="single" w:sz="6" w:space="1" w:color="auto"/>
        </w:pBdr>
      </w:pPr>
    </w:p>
    <w:p w14:paraId="488C0D72" w14:textId="3FECB50F" w:rsidR="00DF6EFB" w:rsidRDefault="00DF6EFB" w:rsidP="00DF6EFB">
      <w:pPr>
        <w:pBdr>
          <w:bottom w:val="single" w:sz="6" w:space="1" w:color="auto"/>
          <w:between w:val="single" w:sz="6" w:space="1" w:color="auto"/>
        </w:pBdr>
      </w:pPr>
    </w:p>
    <w:p w14:paraId="76EAC528" w14:textId="279A7F07" w:rsidR="00DF6EFB" w:rsidRDefault="00DF6EFB" w:rsidP="00DF6EFB">
      <w:pPr>
        <w:pBdr>
          <w:bottom w:val="single" w:sz="6" w:space="1" w:color="auto"/>
          <w:between w:val="single" w:sz="6" w:space="1" w:color="auto"/>
        </w:pBdr>
      </w:pPr>
    </w:p>
    <w:p w14:paraId="6D07EDCE" w14:textId="643AF5DD" w:rsidR="00DF6EFB" w:rsidRDefault="00DF6EFB" w:rsidP="00DF6EFB">
      <w:pPr>
        <w:pBdr>
          <w:bottom w:val="single" w:sz="6" w:space="1" w:color="auto"/>
          <w:between w:val="single" w:sz="6" w:space="1" w:color="auto"/>
        </w:pBdr>
      </w:pPr>
    </w:p>
    <w:p w14:paraId="44F70D34" w14:textId="54C26FA3" w:rsidR="00DF6EFB" w:rsidRDefault="00DF6EFB" w:rsidP="00DF6EFB">
      <w:pPr>
        <w:pBdr>
          <w:bottom w:val="single" w:sz="6" w:space="1" w:color="auto"/>
          <w:between w:val="single" w:sz="6" w:space="1" w:color="auto"/>
        </w:pBdr>
      </w:pPr>
    </w:p>
    <w:p w14:paraId="4241A1B2" w14:textId="6AE50F90" w:rsidR="00DF6EFB" w:rsidRDefault="00DF6EFB" w:rsidP="00DF6EFB">
      <w:pPr>
        <w:pBdr>
          <w:bottom w:val="single" w:sz="6" w:space="1" w:color="auto"/>
          <w:between w:val="single" w:sz="6" w:space="1" w:color="auto"/>
        </w:pBdr>
      </w:pPr>
    </w:p>
    <w:p w14:paraId="709308B6" w14:textId="53C222A1" w:rsidR="00DF6EFB" w:rsidRDefault="00DF6EFB" w:rsidP="00DF6EFB">
      <w:pPr>
        <w:pBdr>
          <w:bottom w:val="single" w:sz="6" w:space="1" w:color="auto"/>
          <w:between w:val="single" w:sz="6" w:space="1" w:color="auto"/>
        </w:pBdr>
      </w:pPr>
    </w:p>
    <w:p w14:paraId="59B765B6" w14:textId="6BC5CE2E" w:rsidR="00DF6EFB" w:rsidRDefault="00DF6EFB" w:rsidP="00DF6EFB">
      <w:pPr>
        <w:pBdr>
          <w:bottom w:val="single" w:sz="6" w:space="1" w:color="auto"/>
          <w:between w:val="single" w:sz="6" w:space="1" w:color="auto"/>
        </w:pBdr>
      </w:pPr>
    </w:p>
    <w:p w14:paraId="1E83BD77" w14:textId="3F08305C" w:rsidR="00DF6EFB" w:rsidRDefault="00DF6EFB" w:rsidP="00DF6EFB">
      <w:pPr>
        <w:pBdr>
          <w:bottom w:val="single" w:sz="6" w:space="1" w:color="auto"/>
          <w:between w:val="single" w:sz="6" w:space="1" w:color="auto"/>
        </w:pBdr>
      </w:pPr>
    </w:p>
    <w:p w14:paraId="383400C1" w14:textId="3E0DC2F5" w:rsidR="00DF6EFB" w:rsidRDefault="00DF6EFB" w:rsidP="00DF6EFB">
      <w:pPr>
        <w:pBdr>
          <w:bottom w:val="single" w:sz="6" w:space="1" w:color="auto"/>
          <w:between w:val="single" w:sz="6" w:space="1" w:color="auto"/>
        </w:pBdr>
      </w:pPr>
    </w:p>
    <w:p w14:paraId="30FCF87D" w14:textId="73D591D3" w:rsidR="00DF6EFB" w:rsidRDefault="00DF6EFB" w:rsidP="00DF6EFB">
      <w:pPr>
        <w:pBdr>
          <w:bottom w:val="single" w:sz="6" w:space="1" w:color="auto"/>
          <w:between w:val="single" w:sz="6" w:space="1" w:color="auto"/>
        </w:pBdr>
      </w:pPr>
    </w:p>
    <w:p w14:paraId="63483141" w14:textId="63967024" w:rsidR="00DF6EFB" w:rsidRDefault="00DF6EFB" w:rsidP="00DF6EFB">
      <w:pPr>
        <w:pBdr>
          <w:bottom w:val="single" w:sz="6" w:space="1" w:color="auto"/>
          <w:between w:val="single" w:sz="6" w:space="1" w:color="auto"/>
        </w:pBdr>
      </w:pPr>
    </w:p>
    <w:p w14:paraId="1D58F3A4" w14:textId="788796E4" w:rsidR="00DF6EFB" w:rsidRDefault="00DF6EFB" w:rsidP="00DF6EFB">
      <w:pPr>
        <w:pBdr>
          <w:bottom w:val="single" w:sz="6" w:space="1" w:color="auto"/>
          <w:between w:val="single" w:sz="6" w:space="1" w:color="auto"/>
        </w:pBdr>
      </w:pPr>
    </w:p>
    <w:p w14:paraId="04B4B180" w14:textId="230A3AF7" w:rsidR="00DF6EFB" w:rsidRDefault="00DF6EFB" w:rsidP="00DF6EFB">
      <w:pPr>
        <w:pBdr>
          <w:bottom w:val="single" w:sz="6" w:space="1" w:color="auto"/>
          <w:between w:val="single" w:sz="6" w:space="1" w:color="auto"/>
        </w:pBdr>
      </w:pPr>
    </w:p>
    <w:p w14:paraId="5A84E9CC" w14:textId="380A2FAB" w:rsidR="00DF6EFB" w:rsidRDefault="00DF6EFB" w:rsidP="00DF6EFB">
      <w:pPr>
        <w:pBdr>
          <w:bottom w:val="single" w:sz="6" w:space="1" w:color="auto"/>
          <w:between w:val="single" w:sz="6" w:space="1" w:color="auto"/>
        </w:pBdr>
      </w:pPr>
    </w:p>
    <w:p w14:paraId="79D396EC" w14:textId="4551D9D7" w:rsidR="00DF6EFB" w:rsidRDefault="00DF6EFB" w:rsidP="00DF6EFB">
      <w:pPr>
        <w:pBdr>
          <w:bottom w:val="single" w:sz="6" w:space="1" w:color="auto"/>
          <w:between w:val="single" w:sz="6" w:space="1" w:color="auto"/>
        </w:pBdr>
      </w:pPr>
    </w:p>
    <w:p w14:paraId="701EDB8E" w14:textId="6AD9B73E" w:rsidR="00DF6EFB" w:rsidRDefault="00DF6EFB" w:rsidP="00DF6EFB">
      <w:pPr>
        <w:pBdr>
          <w:bottom w:val="single" w:sz="6" w:space="1" w:color="auto"/>
          <w:between w:val="single" w:sz="6" w:space="1" w:color="auto"/>
        </w:pBdr>
      </w:pPr>
    </w:p>
    <w:p w14:paraId="3D57ABA7" w14:textId="6760EF52" w:rsidR="00DF6EFB" w:rsidRDefault="00DF6EFB" w:rsidP="00DF6EFB">
      <w:pPr>
        <w:pBdr>
          <w:bottom w:val="single" w:sz="6" w:space="1" w:color="auto"/>
          <w:between w:val="single" w:sz="6" w:space="1" w:color="auto"/>
        </w:pBdr>
      </w:pPr>
    </w:p>
    <w:p w14:paraId="0CCA0BD6" w14:textId="3E34CB90" w:rsidR="00DF6EFB" w:rsidRDefault="00DF6EFB" w:rsidP="00DF6EFB">
      <w:pPr>
        <w:pBdr>
          <w:bottom w:val="single" w:sz="6" w:space="1" w:color="auto"/>
          <w:between w:val="single" w:sz="6" w:space="1" w:color="auto"/>
        </w:pBdr>
      </w:pPr>
    </w:p>
    <w:p w14:paraId="0A721D58" w14:textId="56DC7E20" w:rsidR="00DF6EFB" w:rsidRDefault="00DF6EFB" w:rsidP="00DF6EFB">
      <w:pPr>
        <w:pBdr>
          <w:bottom w:val="single" w:sz="6" w:space="1" w:color="auto"/>
          <w:between w:val="single" w:sz="6" w:space="1" w:color="auto"/>
        </w:pBdr>
      </w:pPr>
    </w:p>
    <w:p w14:paraId="63DF8490" w14:textId="10ED7A95" w:rsidR="00DF6EFB" w:rsidRDefault="00DF6EFB" w:rsidP="00DF6EFB">
      <w:pPr>
        <w:pBdr>
          <w:bottom w:val="single" w:sz="6" w:space="1" w:color="auto"/>
          <w:between w:val="single" w:sz="6" w:space="1" w:color="auto"/>
        </w:pBdr>
      </w:pPr>
    </w:p>
    <w:p w14:paraId="018459AF" w14:textId="4D7140DA" w:rsidR="00DF6EFB" w:rsidRDefault="00DF6EFB" w:rsidP="00DF6EFB">
      <w:pPr>
        <w:pBdr>
          <w:bottom w:val="single" w:sz="6" w:space="1" w:color="auto"/>
          <w:between w:val="single" w:sz="6" w:space="1" w:color="auto"/>
        </w:pBdr>
      </w:pPr>
    </w:p>
    <w:p w14:paraId="0CD1C078" w14:textId="65D16F4B" w:rsidR="00DF6EFB" w:rsidRDefault="00DF6EFB" w:rsidP="00DF6EFB">
      <w:pPr>
        <w:pBdr>
          <w:bottom w:val="single" w:sz="6" w:space="1" w:color="auto"/>
          <w:between w:val="single" w:sz="6" w:space="1" w:color="auto"/>
        </w:pBdr>
      </w:pPr>
    </w:p>
    <w:p w14:paraId="2EA776D3" w14:textId="698649AD" w:rsidR="00DF6EFB" w:rsidRDefault="00DF6EFB" w:rsidP="00DF6EFB">
      <w:pPr>
        <w:pBdr>
          <w:bottom w:val="single" w:sz="6" w:space="1" w:color="auto"/>
          <w:between w:val="single" w:sz="6" w:space="1" w:color="auto"/>
        </w:pBdr>
      </w:pPr>
    </w:p>
    <w:p w14:paraId="5FC5678F" w14:textId="3322C080" w:rsidR="00DF6EFB" w:rsidRDefault="00DF6EFB" w:rsidP="00DF6EFB">
      <w:pPr>
        <w:pBdr>
          <w:bottom w:val="single" w:sz="6" w:space="1" w:color="auto"/>
          <w:between w:val="single" w:sz="6" w:space="1" w:color="auto"/>
        </w:pBdr>
      </w:pPr>
    </w:p>
    <w:p w14:paraId="573FC963" w14:textId="451DC177" w:rsidR="00DF6EFB" w:rsidRDefault="00DF6EFB" w:rsidP="00DF6EFB">
      <w:pPr>
        <w:pBdr>
          <w:bottom w:val="single" w:sz="6" w:space="1" w:color="auto"/>
          <w:between w:val="single" w:sz="6" w:space="1" w:color="auto"/>
        </w:pBdr>
      </w:pPr>
    </w:p>
    <w:p w14:paraId="2193DEA7" w14:textId="40D18023" w:rsidR="00DF6EFB" w:rsidRDefault="00DF6EFB" w:rsidP="00DF6EFB">
      <w:pPr>
        <w:pBdr>
          <w:bottom w:val="single" w:sz="6" w:space="1" w:color="auto"/>
          <w:between w:val="single" w:sz="6" w:space="1" w:color="auto"/>
        </w:pBdr>
      </w:pPr>
    </w:p>
    <w:p w14:paraId="402DA5E4" w14:textId="3241FA3D" w:rsidR="00DF6EFB" w:rsidRDefault="00DF6EFB" w:rsidP="00DF6EFB">
      <w:pPr>
        <w:pBdr>
          <w:bottom w:val="single" w:sz="6" w:space="1" w:color="auto"/>
          <w:between w:val="single" w:sz="6" w:space="1" w:color="auto"/>
        </w:pBdr>
      </w:pPr>
    </w:p>
    <w:p w14:paraId="2829CAE8" w14:textId="6659EA77" w:rsidR="00DF6EFB" w:rsidRDefault="00DF6EFB" w:rsidP="00DF6EFB">
      <w:pPr>
        <w:pBdr>
          <w:bottom w:val="single" w:sz="6" w:space="1" w:color="auto"/>
          <w:between w:val="single" w:sz="6" w:space="1" w:color="auto"/>
        </w:pBdr>
      </w:pPr>
    </w:p>
    <w:p w14:paraId="2284BC50" w14:textId="5938FDD0" w:rsidR="00DF6EFB" w:rsidRDefault="00DF6EFB" w:rsidP="00DF6EFB">
      <w:pPr>
        <w:pBdr>
          <w:bottom w:val="single" w:sz="6" w:space="1" w:color="auto"/>
          <w:between w:val="single" w:sz="6" w:space="1" w:color="auto"/>
        </w:pBdr>
      </w:pPr>
    </w:p>
    <w:p w14:paraId="7A6DE99A" w14:textId="65A7BF5D" w:rsidR="00DF6EFB" w:rsidRDefault="00DF6EFB" w:rsidP="00DF6EFB">
      <w:pPr>
        <w:pBdr>
          <w:bottom w:val="single" w:sz="6" w:space="1" w:color="auto"/>
          <w:between w:val="single" w:sz="6" w:space="1" w:color="auto"/>
        </w:pBdr>
      </w:pPr>
    </w:p>
    <w:p w14:paraId="6F654DE4" w14:textId="1C6A0E61" w:rsidR="00DF6EFB" w:rsidRDefault="00DF6EFB" w:rsidP="00DF6EFB">
      <w:pPr>
        <w:pBdr>
          <w:bottom w:val="single" w:sz="6" w:space="1" w:color="auto"/>
          <w:between w:val="single" w:sz="6" w:space="1" w:color="auto"/>
        </w:pBdr>
      </w:pPr>
    </w:p>
    <w:p w14:paraId="2BB65E1B" w14:textId="0E44F480" w:rsidR="00DF6EFB" w:rsidRDefault="00DF6EFB" w:rsidP="00DF6EFB">
      <w:pPr>
        <w:pBdr>
          <w:bottom w:val="single" w:sz="6" w:space="1" w:color="auto"/>
          <w:between w:val="single" w:sz="6" w:space="1" w:color="auto"/>
        </w:pBdr>
      </w:pPr>
    </w:p>
    <w:p w14:paraId="066478F1" w14:textId="57806FFE" w:rsidR="00DF6EFB" w:rsidRDefault="00DF6EFB" w:rsidP="00DF6EFB">
      <w:pPr>
        <w:pBdr>
          <w:bottom w:val="single" w:sz="6" w:space="1" w:color="auto"/>
          <w:between w:val="single" w:sz="6" w:space="1" w:color="auto"/>
        </w:pBdr>
      </w:pPr>
    </w:p>
    <w:p w14:paraId="7555572F" w14:textId="65FEA633" w:rsidR="00DF6EFB" w:rsidRDefault="00DF6EFB" w:rsidP="00DF6EFB">
      <w:pPr>
        <w:pBdr>
          <w:bottom w:val="single" w:sz="6" w:space="1" w:color="auto"/>
          <w:between w:val="single" w:sz="6" w:space="1" w:color="auto"/>
        </w:pBdr>
      </w:pPr>
    </w:p>
    <w:p w14:paraId="753AE3BE" w14:textId="6F3FDB78" w:rsidR="00DF6EFB" w:rsidRDefault="00DF6EFB" w:rsidP="00DF6EFB">
      <w:pPr>
        <w:pBdr>
          <w:bottom w:val="single" w:sz="6" w:space="1" w:color="auto"/>
          <w:between w:val="single" w:sz="6" w:space="1" w:color="auto"/>
        </w:pBdr>
      </w:pPr>
    </w:p>
    <w:p w14:paraId="7FD376B6" w14:textId="6E7E2883" w:rsidR="00DF6EFB" w:rsidRDefault="00DF6EFB" w:rsidP="00DF6EFB">
      <w:pPr>
        <w:pBdr>
          <w:bottom w:val="single" w:sz="6" w:space="1" w:color="auto"/>
          <w:between w:val="single" w:sz="6" w:space="1" w:color="auto"/>
        </w:pBdr>
      </w:pPr>
    </w:p>
    <w:p w14:paraId="78E5284A" w14:textId="0A47A515" w:rsidR="00DF6EFB" w:rsidRDefault="00DF6EFB" w:rsidP="00DF6EFB">
      <w:pPr>
        <w:pBdr>
          <w:bottom w:val="single" w:sz="6" w:space="1" w:color="auto"/>
          <w:between w:val="single" w:sz="6" w:space="1" w:color="auto"/>
        </w:pBdr>
      </w:pPr>
    </w:p>
    <w:p w14:paraId="7994D664" w14:textId="5DF1AA45" w:rsidR="00DF6EFB" w:rsidRDefault="00DF6EFB" w:rsidP="00DF6EFB">
      <w:pPr>
        <w:pBdr>
          <w:bottom w:val="single" w:sz="6" w:space="1" w:color="auto"/>
          <w:between w:val="single" w:sz="6" w:space="1" w:color="auto"/>
        </w:pBdr>
      </w:pPr>
    </w:p>
    <w:p w14:paraId="1B1E014B" w14:textId="6924671F" w:rsidR="00DF6EFB" w:rsidRDefault="00DF6EFB" w:rsidP="00DF6EFB">
      <w:pPr>
        <w:pBdr>
          <w:bottom w:val="single" w:sz="6" w:space="1" w:color="auto"/>
          <w:between w:val="single" w:sz="6" w:space="1" w:color="auto"/>
        </w:pBdr>
      </w:pPr>
    </w:p>
    <w:p w14:paraId="3494F80A" w14:textId="51FC6110" w:rsidR="00DF6EFB" w:rsidRDefault="00DF6EFB" w:rsidP="00DF6EFB">
      <w:pPr>
        <w:pBdr>
          <w:bottom w:val="single" w:sz="6" w:space="1" w:color="auto"/>
          <w:between w:val="single" w:sz="6" w:space="1" w:color="auto"/>
        </w:pBdr>
      </w:pPr>
    </w:p>
    <w:p w14:paraId="5A247CF3" w14:textId="44DA63D3" w:rsidR="00DF6EFB" w:rsidRDefault="00DF6EFB" w:rsidP="00DF6EFB">
      <w:pPr>
        <w:pBdr>
          <w:bottom w:val="single" w:sz="6" w:space="1" w:color="auto"/>
          <w:between w:val="single" w:sz="6" w:space="1" w:color="auto"/>
        </w:pBdr>
      </w:pPr>
    </w:p>
    <w:p w14:paraId="09345E90" w14:textId="391C63AC" w:rsidR="00DF6EFB" w:rsidRDefault="00DF6EFB" w:rsidP="00DF6EFB">
      <w:pPr>
        <w:pBdr>
          <w:bottom w:val="single" w:sz="6" w:space="1" w:color="auto"/>
          <w:between w:val="single" w:sz="6" w:space="1" w:color="auto"/>
        </w:pBdr>
      </w:pPr>
    </w:p>
    <w:p w14:paraId="1128A184" w14:textId="5EC90B3C" w:rsidR="00DF6EFB" w:rsidRDefault="00DF6EFB" w:rsidP="00DF6EFB">
      <w:pPr>
        <w:pBdr>
          <w:bottom w:val="single" w:sz="6" w:space="1" w:color="auto"/>
          <w:between w:val="single" w:sz="6" w:space="1" w:color="auto"/>
        </w:pBdr>
      </w:pPr>
    </w:p>
    <w:p w14:paraId="61C0E52C" w14:textId="4024A3CC" w:rsidR="00DF6EFB" w:rsidRDefault="00DF6EFB" w:rsidP="00DF6EFB">
      <w:pPr>
        <w:pBdr>
          <w:bottom w:val="single" w:sz="6" w:space="1" w:color="auto"/>
          <w:between w:val="single" w:sz="6" w:space="1" w:color="auto"/>
        </w:pBdr>
      </w:pPr>
    </w:p>
    <w:p w14:paraId="58ACA8A4" w14:textId="72CE8C1E" w:rsidR="00DF6EFB" w:rsidRDefault="00DF6EFB" w:rsidP="00DF6EFB">
      <w:pPr>
        <w:pBdr>
          <w:bottom w:val="single" w:sz="6" w:space="1" w:color="auto"/>
          <w:between w:val="single" w:sz="6" w:space="1" w:color="auto"/>
        </w:pBdr>
      </w:pPr>
    </w:p>
    <w:p w14:paraId="78E2545B" w14:textId="1DCB11D5" w:rsidR="00DF6EFB" w:rsidRDefault="00DF6EFB" w:rsidP="00DF6EFB">
      <w:pPr>
        <w:pBdr>
          <w:bottom w:val="single" w:sz="6" w:space="1" w:color="auto"/>
          <w:between w:val="single" w:sz="6" w:space="1" w:color="auto"/>
        </w:pBdr>
      </w:pPr>
    </w:p>
    <w:p w14:paraId="1277EC14" w14:textId="77777777" w:rsidR="00DF6EFB" w:rsidRDefault="00DF6EFB" w:rsidP="00DF6EFB">
      <w:pPr>
        <w:pBdr>
          <w:bottom w:val="single" w:sz="6" w:space="1" w:color="auto"/>
          <w:between w:val="single" w:sz="6" w:space="1" w:color="auto"/>
        </w:pBdr>
      </w:pPr>
    </w:p>
    <w:p w14:paraId="64CE4A60" w14:textId="77777777" w:rsidR="00DF6EFB" w:rsidRDefault="00DF6EFB" w:rsidP="00DF6EFB">
      <w:pPr>
        <w:pBdr>
          <w:bottom w:val="single" w:sz="6" w:space="1" w:color="auto"/>
          <w:between w:val="single" w:sz="6" w:space="1" w:color="auto"/>
        </w:pBdr>
      </w:pPr>
    </w:p>
    <w:p w14:paraId="59082AA0" w14:textId="77777777" w:rsidR="00DF6EFB" w:rsidRDefault="00DF6EFB" w:rsidP="00DF6EFB">
      <w:pPr>
        <w:pBdr>
          <w:bottom w:val="single" w:sz="6" w:space="1" w:color="auto"/>
          <w:between w:val="single" w:sz="6" w:space="1" w:color="auto"/>
        </w:pBdr>
      </w:pPr>
    </w:p>
    <w:p w14:paraId="29582F97" w14:textId="77777777" w:rsidR="00DF6EFB" w:rsidRDefault="00DF6EFB" w:rsidP="00DF6EFB">
      <w:pPr>
        <w:pBdr>
          <w:bottom w:val="single" w:sz="6" w:space="1" w:color="auto"/>
          <w:between w:val="single" w:sz="6" w:space="1" w:color="auto"/>
        </w:pBdr>
      </w:pPr>
    </w:p>
    <w:p w14:paraId="37268A2C" w14:textId="77777777" w:rsidR="00DF6EFB" w:rsidRDefault="00DF6EFB" w:rsidP="00DF6EFB">
      <w:pPr>
        <w:pBdr>
          <w:bottom w:val="single" w:sz="6" w:space="1" w:color="auto"/>
          <w:between w:val="single" w:sz="6" w:space="1" w:color="auto"/>
        </w:pBdr>
      </w:pPr>
    </w:p>
    <w:p w14:paraId="5C8F9D6A" w14:textId="77777777" w:rsidR="00DF6EFB" w:rsidRDefault="00DF6EFB" w:rsidP="00DF6EFB">
      <w:pPr>
        <w:pBdr>
          <w:bottom w:val="single" w:sz="6" w:space="1" w:color="auto"/>
          <w:between w:val="single" w:sz="6" w:space="1" w:color="auto"/>
        </w:pBdr>
      </w:pPr>
    </w:p>
    <w:p w14:paraId="0C96C6C6" w14:textId="77777777" w:rsidR="00DF6EFB" w:rsidRDefault="00DF6EFB" w:rsidP="00DF6EFB">
      <w:pPr>
        <w:pBdr>
          <w:bottom w:val="single" w:sz="6" w:space="1" w:color="auto"/>
          <w:between w:val="single" w:sz="6" w:space="1" w:color="auto"/>
        </w:pBdr>
      </w:pPr>
    </w:p>
    <w:p w14:paraId="0F54568D" w14:textId="77777777" w:rsidR="00DF6EFB" w:rsidRDefault="00DF6EFB" w:rsidP="00DF6EFB">
      <w:pPr>
        <w:pBdr>
          <w:bottom w:val="single" w:sz="6" w:space="1" w:color="auto"/>
          <w:between w:val="single" w:sz="6" w:space="1" w:color="auto"/>
        </w:pBdr>
      </w:pPr>
    </w:p>
    <w:p w14:paraId="318910AD" w14:textId="77777777" w:rsidR="00DF6EFB" w:rsidRDefault="00DF6EFB" w:rsidP="00DF6EFB">
      <w:pPr>
        <w:pBdr>
          <w:bottom w:val="single" w:sz="6" w:space="1" w:color="auto"/>
          <w:between w:val="single" w:sz="6" w:space="1" w:color="auto"/>
        </w:pBdr>
      </w:pPr>
    </w:p>
    <w:p w14:paraId="72519230" w14:textId="77777777" w:rsidR="00DF6EFB" w:rsidRDefault="00DF6EFB" w:rsidP="00DF6EFB">
      <w:pPr>
        <w:pBdr>
          <w:bottom w:val="single" w:sz="6" w:space="1" w:color="auto"/>
          <w:between w:val="single" w:sz="6" w:space="1" w:color="auto"/>
        </w:pBdr>
      </w:pPr>
    </w:p>
    <w:p w14:paraId="3E62375F" w14:textId="77777777" w:rsidR="00DF6EFB" w:rsidRDefault="00DF6EFB" w:rsidP="00DF6EFB">
      <w:pPr>
        <w:pBdr>
          <w:bottom w:val="single" w:sz="6" w:space="1" w:color="auto"/>
          <w:between w:val="single" w:sz="6" w:space="1" w:color="auto"/>
        </w:pBdr>
      </w:pPr>
    </w:p>
    <w:p w14:paraId="58F2FBC5" w14:textId="77777777" w:rsidR="00DF6EFB" w:rsidRDefault="00DF6EFB" w:rsidP="00DF6EFB">
      <w:pPr>
        <w:pBdr>
          <w:bottom w:val="single" w:sz="6" w:space="1" w:color="auto"/>
          <w:between w:val="single" w:sz="6" w:space="1" w:color="auto"/>
        </w:pBdr>
      </w:pPr>
    </w:p>
    <w:p w14:paraId="7CB1A09C" w14:textId="77777777" w:rsidR="00DF6EFB" w:rsidRDefault="00DF6EFB" w:rsidP="00DF6EFB">
      <w:pPr>
        <w:pBdr>
          <w:bottom w:val="single" w:sz="6" w:space="1" w:color="auto"/>
          <w:between w:val="single" w:sz="6" w:space="1" w:color="auto"/>
        </w:pBdr>
      </w:pPr>
    </w:p>
    <w:p w14:paraId="456B7E07" w14:textId="77777777" w:rsidR="00DF6EFB" w:rsidRDefault="00DF6EFB" w:rsidP="00DF6EFB">
      <w:pPr>
        <w:pBdr>
          <w:bottom w:val="single" w:sz="6" w:space="1" w:color="auto"/>
          <w:between w:val="single" w:sz="6" w:space="1" w:color="auto"/>
        </w:pBdr>
      </w:pPr>
    </w:p>
    <w:p w14:paraId="0000002E" w14:textId="3F8D2F55" w:rsidR="00AD4849" w:rsidRDefault="006406FA" w:rsidP="00C460AF">
      <w:pPr>
        <w:pStyle w:val="Heading2"/>
      </w:pPr>
      <w:bookmarkStart w:id="9" w:name="_Toc95225986"/>
      <w:r w:rsidRPr="007A1529">
        <w:lastRenderedPageBreak/>
        <w:t>Be patient with yourself as you learn life lessons from your struggles</w:t>
      </w:r>
      <w:bookmarkEnd w:id="9"/>
    </w:p>
    <w:p w14:paraId="265DA706" w14:textId="71DD4E2B" w:rsidR="00CD6D3C" w:rsidRDefault="00CD6D3C" w:rsidP="009F1A84"/>
    <w:p w14:paraId="3596E485" w14:textId="2AFE6671" w:rsidR="00DF6EFB" w:rsidRDefault="00CD6D3C" w:rsidP="00DF6EFB">
      <w:pPr>
        <w:pStyle w:val="Heading3"/>
      </w:pPr>
      <w:bookmarkStart w:id="10" w:name="_Toc95225987"/>
      <w:r>
        <w:t>Are you patient with yourself?</w:t>
      </w:r>
      <w:bookmarkEnd w:id="10"/>
      <w:r w:rsidR="008D3284">
        <w:br/>
      </w:r>
    </w:p>
    <w:p w14:paraId="78C9A30C" w14:textId="77777777" w:rsidR="00DF6EFB" w:rsidRDefault="00DF6EFB" w:rsidP="00DF6EFB">
      <w:pPr>
        <w:pBdr>
          <w:top w:val="single" w:sz="6" w:space="1" w:color="auto"/>
          <w:bottom w:val="single" w:sz="6" w:space="1" w:color="auto"/>
        </w:pBdr>
      </w:pPr>
    </w:p>
    <w:p w14:paraId="6A80F04E" w14:textId="77777777" w:rsidR="00DF6EFB" w:rsidRDefault="00DF6EFB" w:rsidP="00DF6EFB">
      <w:pPr>
        <w:pBdr>
          <w:bottom w:val="single" w:sz="6" w:space="1" w:color="auto"/>
          <w:between w:val="single" w:sz="6" w:space="1" w:color="auto"/>
        </w:pBdr>
      </w:pPr>
    </w:p>
    <w:p w14:paraId="6F8FBE5E" w14:textId="77777777" w:rsidR="00DF6EFB" w:rsidRDefault="00DF6EFB" w:rsidP="00DF6EFB">
      <w:pPr>
        <w:pBdr>
          <w:bottom w:val="single" w:sz="6" w:space="1" w:color="auto"/>
          <w:between w:val="single" w:sz="6" w:space="1" w:color="auto"/>
        </w:pBdr>
      </w:pPr>
    </w:p>
    <w:p w14:paraId="78871AC6" w14:textId="77777777" w:rsidR="00DF6EFB" w:rsidRDefault="00DF6EFB" w:rsidP="00DF6EFB">
      <w:pPr>
        <w:pBdr>
          <w:bottom w:val="single" w:sz="6" w:space="1" w:color="auto"/>
          <w:between w:val="single" w:sz="6" w:space="1" w:color="auto"/>
        </w:pBdr>
      </w:pPr>
    </w:p>
    <w:p w14:paraId="721B1D3B" w14:textId="77777777" w:rsidR="00DF6EFB" w:rsidRDefault="00DF6EFB" w:rsidP="00DF6EFB">
      <w:pPr>
        <w:pBdr>
          <w:bottom w:val="single" w:sz="6" w:space="1" w:color="auto"/>
          <w:between w:val="single" w:sz="6" w:space="1" w:color="auto"/>
        </w:pBdr>
      </w:pPr>
    </w:p>
    <w:p w14:paraId="153D51A7" w14:textId="77777777" w:rsidR="00DF6EFB" w:rsidRDefault="00DF6EFB" w:rsidP="00DF6EFB">
      <w:pPr>
        <w:pBdr>
          <w:bottom w:val="single" w:sz="6" w:space="1" w:color="auto"/>
          <w:between w:val="single" w:sz="6" w:space="1" w:color="auto"/>
        </w:pBdr>
      </w:pPr>
    </w:p>
    <w:p w14:paraId="6C7238D3" w14:textId="77777777" w:rsidR="00DF6EFB" w:rsidRDefault="00DF6EFB" w:rsidP="00DF6EFB">
      <w:pPr>
        <w:pBdr>
          <w:bottom w:val="single" w:sz="6" w:space="1" w:color="auto"/>
          <w:between w:val="single" w:sz="6" w:space="1" w:color="auto"/>
        </w:pBdr>
      </w:pPr>
    </w:p>
    <w:p w14:paraId="74FAE997" w14:textId="77777777" w:rsidR="00DF6EFB" w:rsidRDefault="00DF6EFB" w:rsidP="00DF6EFB">
      <w:pPr>
        <w:pBdr>
          <w:bottom w:val="single" w:sz="6" w:space="1" w:color="auto"/>
          <w:between w:val="single" w:sz="6" w:space="1" w:color="auto"/>
        </w:pBdr>
      </w:pPr>
    </w:p>
    <w:p w14:paraId="58E03845" w14:textId="77777777" w:rsidR="00DF6EFB" w:rsidRDefault="00DF6EFB" w:rsidP="00DF6EFB">
      <w:pPr>
        <w:pBdr>
          <w:bottom w:val="single" w:sz="6" w:space="1" w:color="auto"/>
          <w:between w:val="single" w:sz="6" w:space="1" w:color="auto"/>
        </w:pBdr>
      </w:pPr>
    </w:p>
    <w:p w14:paraId="2CDB96FE" w14:textId="77777777" w:rsidR="00DF6EFB" w:rsidRDefault="00DF6EFB" w:rsidP="00DF6EFB">
      <w:pPr>
        <w:pBdr>
          <w:bottom w:val="single" w:sz="6" w:space="1" w:color="auto"/>
          <w:between w:val="single" w:sz="6" w:space="1" w:color="auto"/>
        </w:pBdr>
      </w:pPr>
    </w:p>
    <w:p w14:paraId="7F3C65A3" w14:textId="77777777" w:rsidR="00DF6EFB" w:rsidRDefault="00DF6EFB" w:rsidP="00DF6EFB">
      <w:pPr>
        <w:pBdr>
          <w:bottom w:val="single" w:sz="6" w:space="1" w:color="auto"/>
          <w:between w:val="single" w:sz="6" w:space="1" w:color="auto"/>
        </w:pBdr>
      </w:pPr>
    </w:p>
    <w:p w14:paraId="4B141679" w14:textId="77777777" w:rsidR="00DF6EFB" w:rsidRDefault="00DF6EFB" w:rsidP="00DF6EFB">
      <w:pPr>
        <w:pBdr>
          <w:bottom w:val="single" w:sz="6" w:space="1" w:color="auto"/>
          <w:between w:val="single" w:sz="6" w:space="1" w:color="auto"/>
        </w:pBdr>
      </w:pPr>
    </w:p>
    <w:p w14:paraId="5CAF0E53" w14:textId="77777777" w:rsidR="00DF6EFB" w:rsidRDefault="00DF6EFB" w:rsidP="00DF6EFB">
      <w:pPr>
        <w:pBdr>
          <w:bottom w:val="single" w:sz="6" w:space="1" w:color="auto"/>
          <w:between w:val="single" w:sz="6" w:space="1" w:color="auto"/>
        </w:pBdr>
      </w:pPr>
    </w:p>
    <w:p w14:paraId="42C57559" w14:textId="77777777" w:rsidR="00DF6EFB" w:rsidRDefault="00DF6EFB" w:rsidP="00DF6EFB">
      <w:pPr>
        <w:pBdr>
          <w:bottom w:val="single" w:sz="6" w:space="1" w:color="auto"/>
          <w:between w:val="single" w:sz="6" w:space="1" w:color="auto"/>
        </w:pBdr>
      </w:pPr>
    </w:p>
    <w:p w14:paraId="2C33A017" w14:textId="77777777" w:rsidR="00DF6EFB" w:rsidRDefault="00DF6EFB" w:rsidP="00DF6EFB">
      <w:pPr>
        <w:pBdr>
          <w:bottom w:val="single" w:sz="6" w:space="1" w:color="auto"/>
          <w:between w:val="single" w:sz="6" w:space="1" w:color="auto"/>
        </w:pBdr>
      </w:pPr>
    </w:p>
    <w:p w14:paraId="53915424" w14:textId="77777777" w:rsidR="00DF6EFB" w:rsidRDefault="00DF6EFB" w:rsidP="00DF6EFB">
      <w:pPr>
        <w:pBdr>
          <w:bottom w:val="single" w:sz="6" w:space="1" w:color="auto"/>
          <w:between w:val="single" w:sz="6" w:space="1" w:color="auto"/>
        </w:pBdr>
      </w:pPr>
    </w:p>
    <w:p w14:paraId="0955D55A" w14:textId="77777777" w:rsidR="00DF6EFB" w:rsidRDefault="00DF6EFB" w:rsidP="00DF6EFB">
      <w:pPr>
        <w:pBdr>
          <w:bottom w:val="single" w:sz="6" w:space="1" w:color="auto"/>
          <w:between w:val="single" w:sz="6" w:space="1" w:color="auto"/>
        </w:pBdr>
      </w:pPr>
    </w:p>
    <w:p w14:paraId="3CE6A33B" w14:textId="77777777" w:rsidR="00DF6EFB" w:rsidRDefault="00DF6EFB" w:rsidP="00DF6EFB">
      <w:pPr>
        <w:pBdr>
          <w:bottom w:val="single" w:sz="6" w:space="1" w:color="auto"/>
          <w:between w:val="single" w:sz="6" w:space="1" w:color="auto"/>
        </w:pBdr>
      </w:pPr>
    </w:p>
    <w:p w14:paraId="7710D77C" w14:textId="77777777" w:rsidR="00DF6EFB" w:rsidRDefault="00DF6EFB" w:rsidP="00DF6EFB">
      <w:pPr>
        <w:pBdr>
          <w:bottom w:val="single" w:sz="6" w:space="1" w:color="auto"/>
          <w:between w:val="single" w:sz="6" w:space="1" w:color="auto"/>
        </w:pBdr>
      </w:pPr>
    </w:p>
    <w:p w14:paraId="5C27B412" w14:textId="77777777" w:rsidR="00DF6EFB" w:rsidRDefault="00DF6EFB" w:rsidP="00DF6EFB">
      <w:pPr>
        <w:pBdr>
          <w:bottom w:val="single" w:sz="6" w:space="1" w:color="auto"/>
          <w:between w:val="single" w:sz="6" w:space="1" w:color="auto"/>
        </w:pBdr>
      </w:pPr>
    </w:p>
    <w:p w14:paraId="7A33F279" w14:textId="77777777" w:rsidR="00DF6EFB" w:rsidRDefault="00DF6EFB" w:rsidP="00DF6EFB">
      <w:pPr>
        <w:pBdr>
          <w:bottom w:val="single" w:sz="6" w:space="1" w:color="auto"/>
          <w:between w:val="single" w:sz="6" w:space="1" w:color="auto"/>
        </w:pBdr>
      </w:pPr>
    </w:p>
    <w:p w14:paraId="35EA074A" w14:textId="77777777" w:rsidR="00DF6EFB" w:rsidRDefault="00DF6EFB" w:rsidP="00DF6EFB">
      <w:pPr>
        <w:pBdr>
          <w:bottom w:val="single" w:sz="6" w:space="1" w:color="auto"/>
          <w:between w:val="single" w:sz="6" w:space="1" w:color="auto"/>
        </w:pBdr>
      </w:pPr>
    </w:p>
    <w:p w14:paraId="6DFCE46D" w14:textId="7CACD71C" w:rsidR="00DF6EFB" w:rsidRPr="00DF6EFB" w:rsidRDefault="008D3284" w:rsidP="00DF6EFB">
      <w:pPr>
        <w:pStyle w:val="Heading3"/>
      </w:pPr>
      <w:r>
        <w:br/>
      </w:r>
      <w:bookmarkStart w:id="11" w:name="_Toc95225988"/>
      <w:r w:rsidR="00CD6D3C">
        <w:t>How do you show yourself kindness?</w:t>
      </w:r>
      <w:bookmarkEnd w:id="11"/>
    </w:p>
    <w:p w14:paraId="79158915" w14:textId="0DC55A1E" w:rsidR="00DF6EFB" w:rsidRDefault="008D3284" w:rsidP="00DF6EFB">
      <w:pPr>
        <w:pBdr>
          <w:top w:val="single" w:sz="6" w:space="1" w:color="auto"/>
          <w:bottom w:val="single" w:sz="6" w:space="1" w:color="auto"/>
        </w:pBdr>
      </w:pPr>
      <w:r>
        <w:br/>
      </w:r>
    </w:p>
    <w:p w14:paraId="4A38DD92" w14:textId="77777777" w:rsidR="00DF6EFB" w:rsidRDefault="00DF6EFB" w:rsidP="00DF6EFB">
      <w:pPr>
        <w:pBdr>
          <w:bottom w:val="single" w:sz="6" w:space="1" w:color="auto"/>
          <w:between w:val="single" w:sz="6" w:space="1" w:color="auto"/>
        </w:pBdr>
      </w:pPr>
    </w:p>
    <w:p w14:paraId="0298F618" w14:textId="77777777" w:rsidR="00DF6EFB" w:rsidRDefault="00DF6EFB" w:rsidP="00DF6EFB">
      <w:pPr>
        <w:pBdr>
          <w:bottom w:val="single" w:sz="6" w:space="1" w:color="auto"/>
          <w:between w:val="single" w:sz="6" w:space="1" w:color="auto"/>
        </w:pBdr>
      </w:pPr>
    </w:p>
    <w:p w14:paraId="4125B835" w14:textId="77777777" w:rsidR="00DF6EFB" w:rsidRDefault="00DF6EFB" w:rsidP="00DF6EFB">
      <w:pPr>
        <w:pBdr>
          <w:bottom w:val="single" w:sz="6" w:space="1" w:color="auto"/>
          <w:between w:val="single" w:sz="6" w:space="1" w:color="auto"/>
        </w:pBdr>
      </w:pPr>
    </w:p>
    <w:p w14:paraId="5F1899A7" w14:textId="77777777" w:rsidR="00DF6EFB" w:rsidRDefault="00DF6EFB" w:rsidP="00DF6EFB">
      <w:pPr>
        <w:pBdr>
          <w:bottom w:val="single" w:sz="6" w:space="1" w:color="auto"/>
          <w:between w:val="single" w:sz="6" w:space="1" w:color="auto"/>
        </w:pBdr>
      </w:pPr>
    </w:p>
    <w:p w14:paraId="4DCB88B0" w14:textId="77777777" w:rsidR="00DF6EFB" w:rsidRDefault="00DF6EFB" w:rsidP="00DF6EFB">
      <w:pPr>
        <w:pBdr>
          <w:bottom w:val="single" w:sz="6" w:space="1" w:color="auto"/>
          <w:between w:val="single" w:sz="6" w:space="1" w:color="auto"/>
        </w:pBdr>
      </w:pPr>
    </w:p>
    <w:p w14:paraId="1447ACCB" w14:textId="77777777" w:rsidR="00DF6EFB" w:rsidRDefault="00DF6EFB" w:rsidP="00DF6EFB">
      <w:pPr>
        <w:pBdr>
          <w:bottom w:val="single" w:sz="6" w:space="1" w:color="auto"/>
          <w:between w:val="single" w:sz="6" w:space="1" w:color="auto"/>
        </w:pBdr>
      </w:pPr>
    </w:p>
    <w:p w14:paraId="1CBCADF5" w14:textId="77777777" w:rsidR="00DF6EFB" w:rsidRDefault="00DF6EFB" w:rsidP="00DF6EFB">
      <w:pPr>
        <w:pBdr>
          <w:bottom w:val="single" w:sz="6" w:space="1" w:color="auto"/>
          <w:between w:val="single" w:sz="6" w:space="1" w:color="auto"/>
        </w:pBdr>
      </w:pPr>
    </w:p>
    <w:p w14:paraId="0D6A4B0D" w14:textId="77777777" w:rsidR="00DF6EFB" w:rsidRDefault="00DF6EFB" w:rsidP="00DF6EFB">
      <w:pPr>
        <w:pBdr>
          <w:bottom w:val="single" w:sz="6" w:space="1" w:color="auto"/>
          <w:between w:val="single" w:sz="6" w:space="1" w:color="auto"/>
        </w:pBdr>
      </w:pPr>
    </w:p>
    <w:p w14:paraId="41CDEA4B" w14:textId="77777777" w:rsidR="00DF6EFB" w:rsidRDefault="00DF6EFB" w:rsidP="00DF6EFB">
      <w:pPr>
        <w:pBdr>
          <w:bottom w:val="single" w:sz="6" w:space="1" w:color="auto"/>
          <w:between w:val="single" w:sz="6" w:space="1" w:color="auto"/>
        </w:pBdr>
      </w:pPr>
    </w:p>
    <w:p w14:paraId="13A21E68" w14:textId="77777777" w:rsidR="00DF6EFB" w:rsidRDefault="00DF6EFB" w:rsidP="00DF6EFB">
      <w:pPr>
        <w:pBdr>
          <w:bottom w:val="single" w:sz="6" w:space="1" w:color="auto"/>
          <w:between w:val="single" w:sz="6" w:space="1" w:color="auto"/>
        </w:pBdr>
      </w:pPr>
    </w:p>
    <w:p w14:paraId="4D75497B" w14:textId="77777777" w:rsidR="00DF6EFB" w:rsidRDefault="00DF6EFB" w:rsidP="00DF6EFB">
      <w:pPr>
        <w:pBdr>
          <w:bottom w:val="single" w:sz="6" w:space="1" w:color="auto"/>
          <w:between w:val="single" w:sz="6" w:space="1" w:color="auto"/>
        </w:pBdr>
      </w:pPr>
    </w:p>
    <w:p w14:paraId="2790DB63" w14:textId="77777777" w:rsidR="00DF6EFB" w:rsidRDefault="00DF6EFB" w:rsidP="00DF6EFB">
      <w:pPr>
        <w:pBdr>
          <w:bottom w:val="single" w:sz="6" w:space="1" w:color="auto"/>
          <w:between w:val="single" w:sz="6" w:space="1" w:color="auto"/>
        </w:pBdr>
      </w:pPr>
    </w:p>
    <w:p w14:paraId="7B3D276C" w14:textId="77777777" w:rsidR="00DF6EFB" w:rsidRDefault="00DF6EFB" w:rsidP="00DF6EFB">
      <w:pPr>
        <w:pBdr>
          <w:bottom w:val="single" w:sz="6" w:space="1" w:color="auto"/>
          <w:between w:val="single" w:sz="6" w:space="1" w:color="auto"/>
        </w:pBdr>
      </w:pPr>
    </w:p>
    <w:p w14:paraId="741E5EDB" w14:textId="77777777" w:rsidR="00DF6EFB" w:rsidRDefault="00DF6EFB" w:rsidP="00DF6EFB">
      <w:pPr>
        <w:pBdr>
          <w:bottom w:val="single" w:sz="6" w:space="1" w:color="auto"/>
          <w:between w:val="single" w:sz="6" w:space="1" w:color="auto"/>
        </w:pBdr>
      </w:pPr>
    </w:p>
    <w:p w14:paraId="4C29E4E1" w14:textId="77777777" w:rsidR="00DF6EFB" w:rsidRDefault="00DF6EFB" w:rsidP="00DF6EFB">
      <w:pPr>
        <w:pBdr>
          <w:bottom w:val="single" w:sz="6" w:space="1" w:color="auto"/>
          <w:between w:val="single" w:sz="6" w:space="1" w:color="auto"/>
        </w:pBdr>
      </w:pPr>
    </w:p>
    <w:p w14:paraId="7E3E662C" w14:textId="77777777" w:rsidR="00DF6EFB" w:rsidRDefault="00DF6EFB" w:rsidP="00DF6EFB">
      <w:pPr>
        <w:pBdr>
          <w:bottom w:val="single" w:sz="6" w:space="1" w:color="auto"/>
          <w:between w:val="single" w:sz="6" w:space="1" w:color="auto"/>
        </w:pBdr>
      </w:pPr>
    </w:p>
    <w:p w14:paraId="3AE2AF67" w14:textId="77777777" w:rsidR="00DF6EFB" w:rsidRDefault="00DF6EFB" w:rsidP="00DF6EFB">
      <w:pPr>
        <w:pBdr>
          <w:bottom w:val="single" w:sz="6" w:space="1" w:color="auto"/>
          <w:between w:val="single" w:sz="6" w:space="1" w:color="auto"/>
        </w:pBdr>
      </w:pPr>
    </w:p>
    <w:p w14:paraId="256FE15B" w14:textId="77777777" w:rsidR="00DF6EFB" w:rsidRDefault="00DF6EFB" w:rsidP="00DF6EFB">
      <w:pPr>
        <w:pBdr>
          <w:bottom w:val="single" w:sz="6" w:space="1" w:color="auto"/>
          <w:between w:val="single" w:sz="6" w:space="1" w:color="auto"/>
        </w:pBdr>
      </w:pPr>
    </w:p>
    <w:p w14:paraId="502518DB" w14:textId="77777777" w:rsidR="00DF6EFB" w:rsidRDefault="00DF6EFB" w:rsidP="00DF6EFB">
      <w:pPr>
        <w:pBdr>
          <w:bottom w:val="single" w:sz="6" w:space="1" w:color="auto"/>
          <w:between w:val="single" w:sz="6" w:space="1" w:color="auto"/>
        </w:pBdr>
      </w:pPr>
    </w:p>
    <w:p w14:paraId="3A375743" w14:textId="77777777" w:rsidR="00DF6EFB" w:rsidRDefault="00DF6EFB" w:rsidP="00DF6EFB">
      <w:pPr>
        <w:pBdr>
          <w:bottom w:val="single" w:sz="6" w:space="1" w:color="auto"/>
          <w:between w:val="single" w:sz="6" w:space="1" w:color="auto"/>
        </w:pBdr>
      </w:pPr>
    </w:p>
    <w:p w14:paraId="781B66AD" w14:textId="77777777" w:rsidR="00DF6EFB" w:rsidRDefault="00DF6EFB" w:rsidP="00DF6EFB">
      <w:pPr>
        <w:pBdr>
          <w:bottom w:val="single" w:sz="6" w:space="1" w:color="auto"/>
          <w:between w:val="single" w:sz="6" w:space="1" w:color="auto"/>
        </w:pBdr>
      </w:pPr>
    </w:p>
    <w:p w14:paraId="4E3EE3AC" w14:textId="77777777" w:rsidR="00DF6EFB" w:rsidRDefault="00DF6EFB" w:rsidP="00DF6EFB">
      <w:pPr>
        <w:pBdr>
          <w:bottom w:val="single" w:sz="6" w:space="1" w:color="auto"/>
          <w:between w:val="single" w:sz="6" w:space="1" w:color="auto"/>
        </w:pBdr>
      </w:pPr>
    </w:p>
    <w:p w14:paraId="5DB11BD1" w14:textId="77777777" w:rsidR="00DF6EFB" w:rsidRDefault="00DF6EFB" w:rsidP="00DF6EFB">
      <w:pPr>
        <w:pBdr>
          <w:bottom w:val="single" w:sz="6" w:space="1" w:color="auto"/>
          <w:between w:val="single" w:sz="6" w:space="1" w:color="auto"/>
        </w:pBdr>
      </w:pPr>
    </w:p>
    <w:p w14:paraId="6E851510" w14:textId="77777777" w:rsidR="00DF6EFB" w:rsidRDefault="00DF6EFB" w:rsidP="00DF6EFB">
      <w:pPr>
        <w:pBdr>
          <w:bottom w:val="single" w:sz="6" w:space="1" w:color="auto"/>
          <w:between w:val="single" w:sz="6" w:space="1" w:color="auto"/>
        </w:pBdr>
      </w:pPr>
    </w:p>
    <w:p w14:paraId="0285F57C" w14:textId="77777777" w:rsidR="00DF6EFB" w:rsidRDefault="00DF6EFB" w:rsidP="00DF6EFB">
      <w:pPr>
        <w:pBdr>
          <w:bottom w:val="single" w:sz="6" w:space="1" w:color="auto"/>
          <w:between w:val="single" w:sz="6" w:space="1" w:color="auto"/>
        </w:pBdr>
      </w:pPr>
    </w:p>
    <w:p w14:paraId="722A53C1" w14:textId="6E62C1A6" w:rsidR="00CD6D3C" w:rsidRDefault="008D3284" w:rsidP="00DF6EFB">
      <w:pPr>
        <w:pStyle w:val="Heading3"/>
      </w:pPr>
      <w:r>
        <w:br/>
      </w:r>
      <w:bookmarkStart w:id="12" w:name="_Toc95225989"/>
      <w:r w:rsidR="00CD6D3C">
        <w:t xml:space="preserve">How can you be more </w:t>
      </w:r>
      <w:r w:rsidR="00110569">
        <w:t>patient</w:t>
      </w:r>
      <w:r w:rsidR="00CD6D3C">
        <w:t xml:space="preserve"> </w:t>
      </w:r>
      <w:r w:rsidR="00DF6EFB">
        <w:t xml:space="preserve">and kind </w:t>
      </w:r>
      <w:r w:rsidR="00CD6D3C">
        <w:t>with yourself?</w:t>
      </w:r>
      <w:bookmarkEnd w:id="12"/>
      <w:r>
        <w:br/>
      </w:r>
    </w:p>
    <w:p w14:paraId="2FF9B606" w14:textId="77777777" w:rsidR="00DF6EFB" w:rsidRDefault="00DF6EFB" w:rsidP="00DF6EFB">
      <w:pPr>
        <w:pBdr>
          <w:top w:val="single" w:sz="6" w:space="1" w:color="auto"/>
          <w:bottom w:val="single" w:sz="6" w:space="1" w:color="auto"/>
        </w:pBdr>
      </w:pPr>
    </w:p>
    <w:p w14:paraId="19C8DDA6" w14:textId="77777777" w:rsidR="00DF6EFB" w:rsidRDefault="00DF6EFB" w:rsidP="00DF6EFB">
      <w:pPr>
        <w:pBdr>
          <w:bottom w:val="single" w:sz="6" w:space="1" w:color="auto"/>
          <w:between w:val="single" w:sz="6" w:space="1" w:color="auto"/>
        </w:pBdr>
      </w:pPr>
    </w:p>
    <w:p w14:paraId="49EBD822" w14:textId="77777777" w:rsidR="00DF6EFB" w:rsidRDefault="00DF6EFB" w:rsidP="00DF6EFB">
      <w:pPr>
        <w:pBdr>
          <w:bottom w:val="single" w:sz="6" w:space="1" w:color="auto"/>
          <w:between w:val="single" w:sz="6" w:space="1" w:color="auto"/>
        </w:pBdr>
      </w:pPr>
    </w:p>
    <w:p w14:paraId="77CF7E58" w14:textId="77777777" w:rsidR="00DF6EFB" w:rsidRDefault="00DF6EFB" w:rsidP="00DF6EFB">
      <w:pPr>
        <w:pBdr>
          <w:bottom w:val="single" w:sz="6" w:space="1" w:color="auto"/>
          <w:between w:val="single" w:sz="6" w:space="1" w:color="auto"/>
        </w:pBdr>
      </w:pPr>
    </w:p>
    <w:p w14:paraId="6E2EE8AE" w14:textId="77777777" w:rsidR="00DF6EFB" w:rsidRDefault="00DF6EFB" w:rsidP="00DF6EFB">
      <w:pPr>
        <w:pBdr>
          <w:bottom w:val="single" w:sz="6" w:space="1" w:color="auto"/>
          <w:between w:val="single" w:sz="6" w:space="1" w:color="auto"/>
        </w:pBdr>
      </w:pPr>
    </w:p>
    <w:p w14:paraId="18A15F03" w14:textId="77777777" w:rsidR="00DF6EFB" w:rsidRDefault="00DF6EFB" w:rsidP="00DF6EFB">
      <w:pPr>
        <w:pBdr>
          <w:bottom w:val="single" w:sz="6" w:space="1" w:color="auto"/>
          <w:between w:val="single" w:sz="6" w:space="1" w:color="auto"/>
        </w:pBdr>
      </w:pPr>
    </w:p>
    <w:p w14:paraId="01C6BD0D" w14:textId="77777777" w:rsidR="00DF6EFB" w:rsidRDefault="00DF6EFB" w:rsidP="00DF6EFB">
      <w:pPr>
        <w:pBdr>
          <w:bottom w:val="single" w:sz="6" w:space="1" w:color="auto"/>
          <w:between w:val="single" w:sz="6" w:space="1" w:color="auto"/>
        </w:pBdr>
      </w:pPr>
    </w:p>
    <w:p w14:paraId="404F4FB9" w14:textId="77777777" w:rsidR="00DF6EFB" w:rsidRDefault="00DF6EFB" w:rsidP="00DF6EFB">
      <w:pPr>
        <w:pBdr>
          <w:bottom w:val="single" w:sz="6" w:space="1" w:color="auto"/>
          <w:between w:val="single" w:sz="6" w:space="1" w:color="auto"/>
        </w:pBdr>
      </w:pPr>
    </w:p>
    <w:p w14:paraId="3DB2484C" w14:textId="77777777" w:rsidR="00DF6EFB" w:rsidRDefault="00DF6EFB" w:rsidP="00DF6EFB">
      <w:pPr>
        <w:pBdr>
          <w:bottom w:val="single" w:sz="6" w:space="1" w:color="auto"/>
          <w:between w:val="single" w:sz="6" w:space="1" w:color="auto"/>
        </w:pBdr>
      </w:pPr>
    </w:p>
    <w:p w14:paraId="7B8C5F27" w14:textId="77777777" w:rsidR="00DF6EFB" w:rsidRDefault="00DF6EFB" w:rsidP="00DF6EFB">
      <w:pPr>
        <w:pBdr>
          <w:bottom w:val="single" w:sz="6" w:space="1" w:color="auto"/>
          <w:between w:val="single" w:sz="6" w:space="1" w:color="auto"/>
        </w:pBdr>
      </w:pPr>
    </w:p>
    <w:p w14:paraId="532B4950" w14:textId="77777777" w:rsidR="00DF6EFB" w:rsidRDefault="00DF6EFB" w:rsidP="00DF6EFB">
      <w:pPr>
        <w:pBdr>
          <w:bottom w:val="single" w:sz="6" w:space="1" w:color="auto"/>
          <w:between w:val="single" w:sz="6" w:space="1" w:color="auto"/>
        </w:pBdr>
      </w:pPr>
    </w:p>
    <w:p w14:paraId="3EA85C80" w14:textId="77777777" w:rsidR="00DF6EFB" w:rsidRDefault="00DF6EFB" w:rsidP="00DF6EFB">
      <w:pPr>
        <w:pBdr>
          <w:bottom w:val="single" w:sz="6" w:space="1" w:color="auto"/>
          <w:between w:val="single" w:sz="6" w:space="1" w:color="auto"/>
        </w:pBdr>
      </w:pPr>
    </w:p>
    <w:p w14:paraId="5BF17D8E" w14:textId="77777777" w:rsidR="00DF6EFB" w:rsidRDefault="00DF6EFB" w:rsidP="00DF6EFB">
      <w:pPr>
        <w:pBdr>
          <w:bottom w:val="single" w:sz="6" w:space="1" w:color="auto"/>
          <w:between w:val="single" w:sz="6" w:space="1" w:color="auto"/>
        </w:pBdr>
      </w:pPr>
    </w:p>
    <w:p w14:paraId="5A6A8F5E" w14:textId="77777777" w:rsidR="00DF6EFB" w:rsidRDefault="00DF6EFB" w:rsidP="00DF6EFB">
      <w:pPr>
        <w:pBdr>
          <w:bottom w:val="single" w:sz="6" w:space="1" w:color="auto"/>
          <w:between w:val="single" w:sz="6" w:space="1" w:color="auto"/>
        </w:pBdr>
      </w:pPr>
    </w:p>
    <w:p w14:paraId="450B00BC" w14:textId="77777777" w:rsidR="00DF6EFB" w:rsidRDefault="00DF6EFB" w:rsidP="00DF6EFB">
      <w:pPr>
        <w:pBdr>
          <w:bottom w:val="single" w:sz="6" w:space="1" w:color="auto"/>
          <w:between w:val="single" w:sz="6" w:space="1" w:color="auto"/>
        </w:pBdr>
      </w:pPr>
    </w:p>
    <w:p w14:paraId="5228023D" w14:textId="77777777" w:rsidR="00DF6EFB" w:rsidRDefault="00DF6EFB" w:rsidP="00DF6EFB">
      <w:pPr>
        <w:pBdr>
          <w:bottom w:val="single" w:sz="6" w:space="1" w:color="auto"/>
          <w:between w:val="single" w:sz="6" w:space="1" w:color="auto"/>
        </w:pBdr>
      </w:pPr>
    </w:p>
    <w:p w14:paraId="63EAC51C" w14:textId="77777777" w:rsidR="00DF6EFB" w:rsidRDefault="00DF6EFB" w:rsidP="00DF6EFB">
      <w:pPr>
        <w:pBdr>
          <w:bottom w:val="single" w:sz="6" w:space="1" w:color="auto"/>
          <w:between w:val="single" w:sz="6" w:space="1" w:color="auto"/>
        </w:pBdr>
      </w:pPr>
    </w:p>
    <w:p w14:paraId="4098B30A" w14:textId="77777777" w:rsidR="00DF6EFB" w:rsidRDefault="00DF6EFB" w:rsidP="00DF6EFB">
      <w:pPr>
        <w:pBdr>
          <w:bottom w:val="single" w:sz="6" w:space="1" w:color="auto"/>
          <w:between w:val="single" w:sz="6" w:space="1" w:color="auto"/>
        </w:pBdr>
      </w:pPr>
    </w:p>
    <w:p w14:paraId="3D1967BE" w14:textId="77777777" w:rsidR="00DF6EFB" w:rsidRDefault="00DF6EFB" w:rsidP="00DF6EFB">
      <w:pPr>
        <w:pBdr>
          <w:bottom w:val="single" w:sz="6" w:space="1" w:color="auto"/>
          <w:between w:val="single" w:sz="6" w:space="1" w:color="auto"/>
        </w:pBdr>
      </w:pPr>
    </w:p>
    <w:p w14:paraId="12ADA716" w14:textId="77777777" w:rsidR="00DF6EFB" w:rsidRDefault="00DF6EFB" w:rsidP="00DF6EFB">
      <w:pPr>
        <w:pBdr>
          <w:bottom w:val="single" w:sz="6" w:space="1" w:color="auto"/>
          <w:between w:val="single" w:sz="6" w:space="1" w:color="auto"/>
        </w:pBdr>
      </w:pPr>
    </w:p>
    <w:p w14:paraId="2AEFC046" w14:textId="1C08A1BF" w:rsidR="00DF6EFB" w:rsidRDefault="00DF6EFB" w:rsidP="00DF6EFB">
      <w:pPr>
        <w:pBdr>
          <w:bottom w:val="single" w:sz="6" w:space="1" w:color="auto"/>
          <w:between w:val="single" w:sz="6" w:space="1" w:color="auto"/>
        </w:pBdr>
      </w:pPr>
    </w:p>
    <w:p w14:paraId="1231DAF4" w14:textId="1DA98FD2" w:rsidR="00DF6EFB" w:rsidRDefault="00DF6EFB" w:rsidP="00DF6EFB">
      <w:pPr>
        <w:pBdr>
          <w:bottom w:val="single" w:sz="6" w:space="1" w:color="auto"/>
          <w:between w:val="single" w:sz="6" w:space="1" w:color="auto"/>
        </w:pBdr>
      </w:pPr>
    </w:p>
    <w:p w14:paraId="0CFF2237" w14:textId="32D050ED" w:rsidR="00DF6EFB" w:rsidRDefault="00DF6EFB" w:rsidP="00DF6EFB">
      <w:pPr>
        <w:pBdr>
          <w:bottom w:val="single" w:sz="6" w:space="1" w:color="auto"/>
          <w:between w:val="single" w:sz="6" w:space="1" w:color="auto"/>
        </w:pBdr>
      </w:pPr>
    </w:p>
    <w:p w14:paraId="7CBD6FBB" w14:textId="0A745EC2" w:rsidR="00DF6EFB" w:rsidRDefault="00DF6EFB" w:rsidP="00DF6EFB">
      <w:pPr>
        <w:pBdr>
          <w:bottom w:val="single" w:sz="6" w:space="1" w:color="auto"/>
          <w:between w:val="single" w:sz="6" w:space="1" w:color="auto"/>
        </w:pBdr>
      </w:pPr>
    </w:p>
    <w:p w14:paraId="2D63FBD7" w14:textId="6FC125E5" w:rsidR="00DF6EFB" w:rsidRDefault="00DF6EFB" w:rsidP="00DF6EFB">
      <w:pPr>
        <w:pBdr>
          <w:bottom w:val="single" w:sz="6" w:space="1" w:color="auto"/>
          <w:between w:val="single" w:sz="6" w:space="1" w:color="auto"/>
        </w:pBdr>
      </w:pPr>
    </w:p>
    <w:p w14:paraId="5FD7A445" w14:textId="6EC5E26D" w:rsidR="00DF6EFB" w:rsidRDefault="00DF6EFB" w:rsidP="00DF6EFB">
      <w:pPr>
        <w:pBdr>
          <w:bottom w:val="single" w:sz="6" w:space="1" w:color="auto"/>
          <w:between w:val="single" w:sz="6" w:space="1" w:color="auto"/>
        </w:pBdr>
      </w:pPr>
    </w:p>
    <w:p w14:paraId="388C5700" w14:textId="7AF267F3" w:rsidR="00DF6EFB" w:rsidRDefault="00DF6EFB" w:rsidP="00DF6EFB">
      <w:pPr>
        <w:pBdr>
          <w:bottom w:val="single" w:sz="6" w:space="1" w:color="auto"/>
          <w:between w:val="single" w:sz="6" w:space="1" w:color="auto"/>
        </w:pBdr>
      </w:pPr>
    </w:p>
    <w:p w14:paraId="408AC406" w14:textId="268EDFA4" w:rsidR="00DF6EFB" w:rsidRDefault="00DF6EFB" w:rsidP="00DF6EFB">
      <w:pPr>
        <w:pBdr>
          <w:bottom w:val="single" w:sz="6" w:space="1" w:color="auto"/>
          <w:between w:val="single" w:sz="6" w:space="1" w:color="auto"/>
        </w:pBdr>
      </w:pPr>
    </w:p>
    <w:p w14:paraId="522658AA" w14:textId="2424538B" w:rsidR="00DF6EFB" w:rsidRDefault="00DF6EFB" w:rsidP="00DF6EFB">
      <w:pPr>
        <w:pBdr>
          <w:bottom w:val="single" w:sz="6" w:space="1" w:color="auto"/>
          <w:between w:val="single" w:sz="6" w:space="1" w:color="auto"/>
        </w:pBdr>
      </w:pPr>
    </w:p>
    <w:p w14:paraId="20A5B08C" w14:textId="0F72B56B" w:rsidR="00DF6EFB" w:rsidRDefault="00DF6EFB" w:rsidP="00DF6EFB">
      <w:pPr>
        <w:pBdr>
          <w:bottom w:val="single" w:sz="6" w:space="1" w:color="auto"/>
          <w:between w:val="single" w:sz="6" w:space="1" w:color="auto"/>
        </w:pBdr>
      </w:pPr>
    </w:p>
    <w:p w14:paraId="3EA67315" w14:textId="1299C2BA" w:rsidR="00DF6EFB" w:rsidRDefault="00DF6EFB" w:rsidP="00DF6EFB">
      <w:pPr>
        <w:pBdr>
          <w:bottom w:val="single" w:sz="6" w:space="1" w:color="auto"/>
          <w:between w:val="single" w:sz="6" w:space="1" w:color="auto"/>
        </w:pBdr>
      </w:pPr>
    </w:p>
    <w:p w14:paraId="2FD001BC" w14:textId="59DF4A8F" w:rsidR="00DF6EFB" w:rsidRDefault="00DF6EFB" w:rsidP="00DF6EFB">
      <w:pPr>
        <w:pBdr>
          <w:bottom w:val="single" w:sz="6" w:space="1" w:color="auto"/>
          <w:between w:val="single" w:sz="6" w:space="1" w:color="auto"/>
        </w:pBdr>
      </w:pPr>
    </w:p>
    <w:p w14:paraId="663C31CE" w14:textId="2E4F8E38" w:rsidR="00DF6EFB" w:rsidRDefault="00DF6EFB" w:rsidP="00DF6EFB">
      <w:pPr>
        <w:pBdr>
          <w:bottom w:val="single" w:sz="6" w:space="1" w:color="auto"/>
          <w:between w:val="single" w:sz="6" w:space="1" w:color="auto"/>
        </w:pBdr>
      </w:pPr>
    </w:p>
    <w:p w14:paraId="3D0FC0C7" w14:textId="2063623E" w:rsidR="00DF6EFB" w:rsidRDefault="00DF6EFB" w:rsidP="00DF6EFB">
      <w:pPr>
        <w:pBdr>
          <w:bottom w:val="single" w:sz="6" w:space="1" w:color="auto"/>
          <w:between w:val="single" w:sz="6" w:space="1" w:color="auto"/>
        </w:pBdr>
      </w:pPr>
    </w:p>
    <w:p w14:paraId="1FBCB719" w14:textId="25C8F401" w:rsidR="00DF6EFB" w:rsidRDefault="00DF6EFB" w:rsidP="00DF6EFB">
      <w:pPr>
        <w:pBdr>
          <w:bottom w:val="single" w:sz="6" w:space="1" w:color="auto"/>
          <w:between w:val="single" w:sz="6" w:space="1" w:color="auto"/>
        </w:pBdr>
      </w:pPr>
    </w:p>
    <w:p w14:paraId="29458D80" w14:textId="6C5237BF" w:rsidR="00DF6EFB" w:rsidRDefault="00DF6EFB" w:rsidP="00DF6EFB">
      <w:pPr>
        <w:pBdr>
          <w:bottom w:val="single" w:sz="6" w:space="1" w:color="auto"/>
          <w:between w:val="single" w:sz="6" w:space="1" w:color="auto"/>
        </w:pBdr>
      </w:pPr>
    </w:p>
    <w:p w14:paraId="293188D5" w14:textId="6C5B2353" w:rsidR="00DF6EFB" w:rsidRDefault="00DF6EFB" w:rsidP="00DF6EFB">
      <w:pPr>
        <w:pBdr>
          <w:bottom w:val="single" w:sz="6" w:space="1" w:color="auto"/>
          <w:between w:val="single" w:sz="6" w:space="1" w:color="auto"/>
        </w:pBdr>
      </w:pPr>
    </w:p>
    <w:p w14:paraId="7F672015" w14:textId="3246CC6D" w:rsidR="00DF6EFB" w:rsidRDefault="00DF6EFB" w:rsidP="00DF6EFB">
      <w:pPr>
        <w:pBdr>
          <w:bottom w:val="single" w:sz="6" w:space="1" w:color="auto"/>
          <w:between w:val="single" w:sz="6" w:space="1" w:color="auto"/>
        </w:pBdr>
      </w:pPr>
    </w:p>
    <w:p w14:paraId="611D42BE" w14:textId="3A96685D" w:rsidR="00DF6EFB" w:rsidRDefault="00DF6EFB" w:rsidP="00DF6EFB">
      <w:pPr>
        <w:pBdr>
          <w:bottom w:val="single" w:sz="6" w:space="1" w:color="auto"/>
          <w:between w:val="single" w:sz="6" w:space="1" w:color="auto"/>
        </w:pBdr>
      </w:pPr>
    </w:p>
    <w:p w14:paraId="372E7C7F" w14:textId="0D6ADD45" w:rsidR="00DF6EFB" w:rsidRDefault="00DF6EFB" w:rsidP="00DF6EFB">
      <w:pPr>
        <w:pBdr>
          <w:bottom w:val="single" w:sz="6" w:space="1" w:color="auto"/>
          <w:between w:val="single" w:sz="6" w:space="1" w:color="auto"/>
        </w:pBdr>
      </w:pPr>
    </w:p>
    <w:p w14:paraId="57B75E55" w14:textId="30AABA8C" w:rsidR="00DF6EFB" w:rsidRDefault="00DF6EFB" w:rsidP="00DF6EFB">
      <w:pPr>
        <w:pBdr>
          <w:bottom w:val="single" w:sz="6" w:space="1" w:color="auto"/>
          <w:between w:val="single" w:sz="6" w:space="1" w:color="auto"/>
        </w:pBdr>
      </w:pPr>
    </w:p>
    <w:p w14:paraId="20C35445" w14:textId="00849284" w:rsidR="00DF6EFB" w:rsidRDefault="00DF6EFB" w:rsidP="00DF6EFB">
      <w:pPr>
        <w:pBdr>
          <w:bottom w:val="single" w:sz="6" w:space="1" w:color="auto"/>
          <w:between w:val="single" w:sz="6" w:space="1" w:color="auto"/>
        </w:pBdr>
      </w:pPr>
    </w:p>
    <w:p w14:paraId="78F5954F" w14:textId="006E0339" w:rsidR="00DF6EFB" w:rsidRDefault="00DF6EFB" w:rsidP="00DF6EFB">
      <w:pPr>
        <w:pBdr>
          <w:bottom w:val="single" w:sz="6" w:space="1" w:color="auto"/>
          <w:between w:val="single" w:sz="6" w:space="1" w:color="auto"/>
        </w:pBdr>
      </w:pPr>
    </w:p>
    <w:p w14:paraId="177E429A" w14:textId="61CDDDD1" w:rsidR="00DF6EFB" w:rsidRDefault="00DF6EFB" w:rsidP="00DF6EFB">
      <w:pPr>
        <w:pBdr>
          <w:bottom w:val="single" w:sz="6" w:space="1" w:color="auto"/>
          <w:between w:val="single" w:sz="6" w:space="1" w:color="auto"/>
        </w:pBdr>
      </w:pPr>
    </w:p>
    <w:p w14:paraId="31C39865" w14:textId="37BA276B" w:rsidR="00DF6EFB" w:rsidRDefault="00DF6EFB" w:rsidP="00DF6EFB">
      <w:pPr>
        <w:pBdr>
          <w:bottom w:val="single" w:sz="6" w:space="1" w:color="auto"/>
          <w:between w:val="single" w:sz="6" w:space="1" w:color="auto"/>
        </w:pBdr>
      </w:pPr>
    </w:p>
    <w:p w14:paraId="7B870DB5" w14:textId="0725D0CB" w:rsidR="00DF6EFB" w:rsidRDefault="00DF6EFB" w:rsidP="00DF6EFB">
      <w:pPr>
        <w:pBdr>
          <w:bottom w:val="single" w:sz="6" w:space="1" w:color="auto"/>
          <w:between w:val="single" w:sz="6" w:space="1" w:color="auto"/>
        </w:pBdr>
      </w:pPr>
    </w:p>
    <w:p w14:paraId="50C7AEEC" w14:textId="178E6FE6" w:rsidR="00DF6EFB" w:rsidRDefault="00DF6EFB" w:rsidP="00DF6EFB">
      <w:pPr>
        <w:pBdr>
          <w:bottom w:val="single" w:sz="6" w:space="1" w:color="auto"/>
          <w:between w:val="single" w:sz="6" w:space="1" w:color="auto"/>
        </w:pBdr>
      </w:pPr>
    </w:p>
    <w:p w14:paraId="4E678E11" w14:textId="75C1EEE6" w:rsidR="00DF6EFB" w:rsidRDefault="00DF6EFB" w:rsidP="00DF6EFB">
      <w:pPr>
        <w:pBdr>
          <w:bottom w:val="single" w:sz="6" w:space="1" w:color="auto"/>
          <w:between w:val="single" w:sz="6" w:space="1" w:color="auto"/>
        </w:pBdr>
      </w:pPr>
    </w:p>
    <w:p w14:paraId="2BF6EDC2" w14:textId="3B0BFD39" w:rsidR="00DF6EFB" w:rsidRDefault="00DF6EFB" w:rsidP="00DF6EFB">
      <w:pPr>
        <w:pBdr>
          <w:bottom w:val="single" w:sz="6" w:space="1" w:color="auto"/>
          <w:between w:val="single" w:sz="6" w:space="1" w:color="auto"/>
        </w:pBdr>
      </w:pPr>
    </w:p>
    <w:p w14:paraId="55FE5410" w14:textId="18EBDA48" w:rsidR="00DF6EFB" w:rsidRDefault="00DF6EFB" w:rsidP="00DF6EFB">
      <w:pPr>
        <w:pBdr>
          <w:bottom w:val="single" w:sz="6" w:space="1" w:color="auto"/>
          <w:between w:val="single" w:sz="6" w:space="1" w:color="auto"/>
        </w:pBdr>
      </w:pPr>
    </w:p>
    <w:p w14:paraId="2B21C849" w14:textId="4A0D60FA" w:rsidR="00DF6EFB" w:rsidRDefault="00DF6EFB" w:rsidP="00DF6EFB">
      <w:pPr>
        <w:pBdr>
          <w:bottom w:val="single" w:sz="6" w:space="1" w:color="auto"/>
          <w:between w:val="single" w:sz="6" w:space="1" w:color="auto"/>
        </w:pBdr>
      </w:pPr>
    </w:p>
    <w:p w14:paraId="7E4E2318" w14:textId="16A54C7A" w:rsidR="00DF6EFB" w:rsidRDefault="00DF6EFB" w:rsidP="00DF6EFB">
      <w:pPr>
        <w:pBdr>
          <w:bottom w:val="single" w:sz="6" w:space="1" w:color="auto"/>
          <w:between w:val="single" w:sz="6" w:space="1" w:color="auto"/>
        </w:pBdr>
      </w:pPr>
    </w:p>
    <w:p w14:paraId="5E73A86E" w14:textId="16116213" w:rsidR="00DF6EFB" w:rsidRDefault="00DF6EFB" w:rsidP="00DF6EFB">
      <w:pPr>
        <w:pBdr>
          <w:bottom w:val="single" w:sz="6" w:space="1" w:color="auto"/>
          <w:between w:val="single" w:sz="6" w:space="1" w:color="auto"/>
        </w:pBdr>
      </w:pPr>
    </w:p>
    <w:p w14:paraId="33EC2BC6" w14:textId="06581F9A" w:rsidR="00DF6EFB" w:rsidRDefault="00DF6EFB" w:rsidP="00DF6EFB">
      <w:pPr>
        <w:pBdr>
          <w:bottom w:val="single" w:sz="6" w:space="1" w:color="auto"/>
          <w:between w:val="single" w:sz="6" w:space="1" w:color="auto"/>
        </w:pBdr>
      </w:pPr>
    </w:p>
    <w:p w14:paraId="7DC11429" w14:textId="732F5217" w:rsidR="00DF6EFB" w:rsidRDefault="00DF6EFB" w:rsidP="00DF6EFB">
      <w:pPr>
        <w:pBdr>
          <w:bottom w:val="single" w:sz="6" w:space="1" w:color="auto"/>
          <w:between w:val="single" w:sz="6" w:space="1" w:color="auto"/>
        </w:pBdr>
      </w:pPr>
    </w:p>
    <w:p w14:paraId="796D3D74" w14:textId="6EDB8A24" w:rsidR="00DF6EFB" w:rsidRDefault="00DF6EFB" w:rsidP="00DF6EFB">
      <w:pPr>
        <w:pBdr>
          <w:bottom w:val="single" w:sz="6" w:space="1" w:color="auto"/>
          <w:between w:val="single" w:sz="6" w:space="1" w:color="auto"/>
        </w:pBdr>
      </w:pPr>
    </w:p>
    <w:p w14:paraId="774F82C8" w14:textId="40592EAA" w:rsidR="00DF6EFB" w:rsidRDefault="00DF6EFB" w:rsidP="00DF6EFB">
      <w:pPr>
        <w:pBdr>
          <w:bottom w:val="single" w:sz="6" w:space="1" w:color="auto"/>
          <w:between w:val="single" w:sz="6" w:space="1" w:color="auto"/>
        </w:pBdr>
      </w:pPr>
    </w:p>
    <w:p w14:paraId="385FFAE9" w14:textId="55299D9A" w:rsidR="00DF6EFB" w:rsidRDefault="00DF6EFB" w:rsidP="00DF6EFB">
      <w:pPr>
        <w:pBdr>
          <w:bottom w:val="single" w:sz="6" w:space="1" w:color="auto"/>
          <w:between w:val="single" w:sz="6" w:space="1" w:color="auto"/>
        </w:pBdr>
      </w:pPr>
    </w:p>
    <w:p w14:paraId="388FF86F" w14:textId="063A8BDA" w:rsidR="00DF6EFB" w:rsidRDefault="00DF6EFB" w:rsidP="00DF6EFB">
      <w:pPr>
        <w:pBdr>
          <w:bottom w:val="single" w:sz="6" w:space="1" w:color="auto"/>
          <w:between w:val="single" w:sz="6" w:space="1" w:color="auto"/>
        </w:pBdr>
      </w:pPr>
    </w:p>
    <w:p w14:paraId="0F13CF4A" w14:textId="0603F9FE" w:rsidR="00DF6EFB" w:rsidRDefault="00DF6EFB" w:rsidP="00DF6EFB">
      <w:pPr>
        <w:pBdr>
          <w:bottom w:val="single" w:sz="6" w:space="1" w:color="auto"/>
          <w:between w:val="single" w:sz="6" w:space="1" w:color="auto"/>
        </w:pBdr>
      </w:pPr>
    </w:p>
    <w:p w14:paraId="619A29E9" w14:textId="7246C907" w:rsidR="00DF6EFB" w:rsidRDefault="00DF6EFB" w:rsidP="00DF6EFB">
      <w:pPr>
        <w:pBdr>
          <w:bottom w:val="single" w:sz="6" w:space="1" w:color="auto"/>
          <w:between w:val="single" w:sz="6" w:space="1" w:color="auto"/>
        </w:pBdr>
      </w:pPr>
    </w:p>
    <w:p w14:paraId="209AF546" w14:textId="73C04F46" w:rsidR="00DF6EFB" w:rsidRDefault="00DF6EFB" w:rsidP="00DF6EFB">
      <w:pPr>
        <w:pBdr>
          <w:bottom w:val="single" w:sz="6" w:space="1" w:color="auto"/>
          <w:between w:val="single" w:sz="6" w:space="1" w:color="auto"/>
        </w:pBdr>
      </w:pPr>
    </w:p>
    <w:p w14:paraId="33AE3042" w14:textId="3C7E2952" w:rsidR="00DF6EFB" w:rsidRDefault="00DF6EFB" w:rsidP="00DF6EFB">
      <w:pPr>
        <w:pBdr>
          <w:bottom w:val="single" w:sz="6" w:space="1" w:color="auto"/>
          <w:between w:val="single" w:sz="6" w:space="1" w:color="auto"/>
        </w:pBdr>
      </w:pPr>
    </w:p>
    <w:p w14:paraId="4F04045B" w14:textId="68280188" w:rsidR="00DF6EFB" w:rsidRDefault="00DF6EFB" w:rsidP="00DF6EFB">
      <w:pPr>
        <w:pBdr>
          <w:bottom w:val="single" w:sz="6" w:space="1" w:color="auto"/>
          <w:between w:val="single" w:sz="6" w:space="1" w:color="auto"/>
        </w:pBdr>
      </w:pPr>
    </w:p>
    <w:p w14:paraId="61CF9C84" w14:textId="74B4532F" w:rsidR="00DF6EFB" w:rsidRDefault="00DF6EFB" w:rsidP="00DF6EFB">
      <w:pPr>
        <w:pBdr>
          <w:bottom w:val="single" w:sz="6" w:space="1" w:color="auto"/>
          <w:between w:val="single" w:sz="6" w:space="1" w:color="auto"/>
        </w:pBdr>
      </w:pPr>
    </w:p>
    <w:p w14:paraId="44E82D1B" w14:textId="1A17488A" w:rsidR="00DF6EFB" w:rsidRDefault="00DF6EFB" w:rsidP="00DF6EFB">
      <w:pPr>
        <w:pBdr>
          <w:bottom w:val="single" w:sz="6" w:space="1" w:color="auto"/>
          <w:between w:val="single" w:sz="6" w:space="1" w:color="auto"/>
        </w:pBdr>
      </w:pPr>
    </w:p>
    <w:p w14:paraId="0A46A6E9" w14:textId="537DE4C7" w:rsidR="00DF6EFB" w:rsidRDefault="00DF6EFB" w:rsidP="00DF6EFB">
      <w:pPr>
        <w:pBdr>
          <w:bottom w:val="single" w:sz="6" w:space="1" w:color="auto"/>
          <w:between w:val="single" w:sz="6" w:space="1" w:color="auto"/>
        </w:pBdr>
      </w:pPr>
    </w:p>
    <w:p w14:paraId="1FBE7F9C" w14:textId="6A324AED" w:rsidR="00DF6EFB" w:rsidRDefault="00DF6EFB" w:rsidP="00DF6EFB">
      <w:pPr>
        <w:pBdr>
          <w:bottom w:val="single" w:sz="6" w:space="1" w:color="auto"/>
          <w:between w:val="single" w:sz="6" w:space="1" w:color="auto"/>
        </w:pBdr>
      </w:pPr>
    </w:p>
    <w:p w14:paraId="26715C56" w14:textId="65F01AD8" w:rsidR="00DF6EFB" w:rsidRDefault="00DF6EFB" w:rsidP="00DF6EFB">
      <w:pPr>
        <w:pBdr>
          <w:bottom w:val="single" w:sz="6" w:space="1" w:color="auto"/>
          <w:between w:val="single" w:sz="6" w:space="1" w:color="auto"/>
        </w:pBdr>
      </w:pPr>
    </w:p>
    <w:p w14:paraId="4742B4DF" w14:textId="6521B822" w:rsidR="00DF6EFB" w:rsidRDefault="00DF6EFB" w:rsidP="00DF6EFB">
      <w:pPr>
        <w:pBdr>
          <w:bottom w:val="single" w:sz="6" w:space="1" w:color="auto"/>
          <w:between w:val="single" w:sz="6" w:space="1" w:color="auto"/>
        </w:pBdr>
      </w:pPr>
    </w:p>
    <w:p w14:paraId="59A1EA7C" w14:textId="33AD73BC" w:rsidR="00DF6EFB" w:rsidRDefault="00DF6EFB" w:rsidP="00DF6EFB">
      <w:pPr>
        <w:pBdr>
          <w:bottom w:val="single" w:sz="6" w:space="1" w:color="auto"/>
          <w:between w:val="single" w:sz="6" w:space="1" w:color="auto"/>
        </w:pBdr>
      </w:pPr>
    </w:p>
    <w:p w14:paraId="203DC139" w14:textId="7C2A7DF2" w:rsidR="00DF6EFB" w:rsidRDefault="00DF6EFB" w:rsidP="00DF6EFB">
      <w:pPr>
        <w:pBdr>
          <w:bottom w:val="single" w:sz="6" w:space="1" w:color="auto"/>
          <w:between w:val="single" w:sz="6" w:space="1" w:color="auto"/>
        </w:pBdr>
      </w:pPr>
    </w:p>
    <w:p w14:paraId="052EAFBE" w14:textId="6B18C531" w:rsidR="00DF6EFB" w:rsidRDefault="00DF6EFB" w:rsidP="00DF6EFB">
      <w:pPr>
        <w:pBdr>
          <w:bottom w:val="single" w:sz="6" w:space="1" w:color="auto"/>
          <w:between w:val="single" w:sz="6" w:space="1" w:color="auto"/>
        </w:pBdr>
      </w:pPr>
    </w:p>
    <w:p w14:paraId="3051D958" w14:textId="4F0BD837" w:rsidR="00DF6EFB" w:rsidRDefault="00DF6EFB" w:rsidP="00DF6EFB">
      <w:pPr>
        <w:pBdr>
          <w:bottom w:val="single" w:sz="6" w:space="1" w:color="auto"/>
          <w:between w:val="single" w:sz="6" w:space="1" w:color="auto"/>
        </w:pBdr>
      </w:pPr>
    </w:p>
    <w:p w14:paraId="14728841" w14:textId="08E1EA07" w:rsidR="00DF6EFB" w:rsidRDefault="00DF6EFB" w:rsidP="00DF6EFB">
      <w:pPr>
        <w:pBdr>
          <w:bottom w:val="single" w:sz="6" w:space="1" w:color="auto"/>
          <w:between w:val="single" w:sz="6" w:space="1" w:color="auto"/>
        </w:pBdr>
      </w:pPr>
    </w:p>
    <w:p w14:paraId="5DDBBBCC" w14:textId="51C07639" w:rsidR="00DF6EFB" w:rsidRDefault="00DF6EFB" w:rsidP="00DF6EFB">
      <w:pPr>
        <w:pBdr>
          <w:bottom w:val="single" w:sz="6" w:space="1" w:color="auto"/>
          <w:between w:val="single" w:sz="6" w:space="1" w:color="auto"/>
        </w:pBdr>
      </w:pPr>
    </w:p>
    <w:p w14:paraId="5F843EDF" w14:textId="6F6CECDE" w:rsidR="00DF6EFB" w:rsidRDefault="00DF6EFB" w:rsidP="00DF6EFB">
      <w:pPr>
        <w:pBdr>
          <w:bottom w:val="single" w:sz="6" w:space="1" w:color="auto"/>
          <w:between w:val="single" w:sz="6" w:space="1" w:color="auto"/>
        </w:pBdr>
      </w:pPr>
    </w:p>
    <w:p w14:paraId="40C7E427" w14:textId="4F888E66" w:rsidR="00DF6EFB" w:rsidRDefault="00DF6EFB" w:rsidP="00DF6EFB">
      <w:pPr>
        <w:pBdr>
          <w:bottom w:val="single" w:sz="6" w:space="1" w:color="auto"/>
          <w:between w:val="single" w:sz="6" w:space="1" w:color="auto"/>
        </w:pBdr>
      </w:pPr>
    </w:p>
    <w:p w14:paraId="44CBBDEA" w14:textId="57419233" w:rsidR="00DF6EFB" w:rsidRDefault="00DF6EFB" w:rsidP="00DF6EFB">
      <w:pPr>
        <w:pBdr>
          <w:bottom w:val="single" w:sz="6" w:space="1" w:color="auto"/>
          <w:between w:val="single" w:sz="6" w:space="1" w:color="auto"/>
        </w:pBdr>
      </w:pPr>
    </w:p>
    <w:p w14:paraId="0992805A" w14:textId="5452BDA8" w:rsidR="00DF6EFB" w:rsidRDefault="00DF6EFB" w:rsidP="00DF6EFB">
      <w:pPr>
        <w:pBdr>
          <w:bottom w:val="single" w:sz="6" w:space="1" w:color="auto"/>
          <w:between w:val="single" w:sz="6" w:space="1" w:color="auto"/>
        </w:pBdr>
      </w:pPr>
    </w:p>
    <w:p w14:paraId="0542C262" w14:textId="6D27CFBD" w:rsidR="00DF6EFB" w:rsidRDefault="00DF6EFB" w:rsidP="00DF6EFB">
      <w:pPr>
        <w:pBdr>
          <w:bottom w:val="single" w:sz="6" w:space="1" w:color="auto"/>
          <w:between w:val="single" w:sz="6" w:space="1" w:color="auto"/>
        </w:pBdr>
      </w:pPr>
    </w:p>
    <w:p w14:paraId="2B5970F6" w14:textId="214F450B" w:rsidR="00DF6EFB" w:rsidRDefault="00DF6EFB" w:rsidP="00DF6EFB">
      <w:pPr>
        <w:pBdr>
          <w:bottom w:val="single" w:sz="6" w:space="1" w:color="auto"/>
          <w:between w:val="single" w:sz="6" w:space="1" w:color="auto"/>
        </w:pBdr>
      </w:pPr>
    </w:p>
    <w:p w14:paraId="791868E5" w14:textId="387D1858" w:rsidR="00DF6EFB" w:rsidRDefault="00DF6EFB" w:rsidP="00DF6EFB">
      <w:pPr>
        <w:pBdr>
          <w:bottom w:val="single" w:sz="6" w:space="1" w:color="auto"/>
          <w:between w:val="single" w:sz="6" w:space="1" w:color="auto"/>
        </w:pBdr>
      </w:pPr>
    </w:p>
    <w:p w14:paraId="321BCB40" w14:textId="6F512393" w:rsidR="00DF6EFB" w:rsidRDefault="00DF6EFB" w:rsidP="00DF6EFB">
      <w:pPr>
        <w:pBdr>
          <w:bottom w:val="single" w:sz="6" w:space="1" w:color="auto"/>
          <w:between w:val="single" w:sz="6" w:space="1" w:color="auto"/>
        </w:pBdr>
      </w:pPr>
    </w:p>
    <w:p w14:paraId="16CEA9A1" w14:textId="114E3645" w:rsidR="00DF6EFB" w:rsidRDefault="00DF6EFB" w:rsidP="00DF6EFB">
      <w:pPr>
        <w:pBdr>
          <w:bottom w:val="single" w:sz="6" w:space="1" w:color="auto"/>
          <w:between w:val="single" w:sz="6" w:space="1" w:color="auto"/>
        </w:pBdr>
      </w:pPr>
    </w:p>
    <w:p w14:paraId="0084B210" w14:textId="7DAFBDBD" w:rsidR="00DF6EFB" w:rsidRDefault="00DF6EFB" w:rsidP="00DF6EFB">
      <w:pPr>
        <w:pBdr>
          <w:bottom w:val="single" w:sz="6" w:space="1" w:color="auto"/>
          <w:between w:val="single" w:sz="6" w:space="1" w:color="auto"/>
        </w:pBdr>
      </w:pPr>
    </w:p>
    <w:p w14:paraId="5A0F0920" w14:textId="0DDDF39C" w:rsidR="00DF6EFB" w:rsidRDefault="00DF6EFB" w:rsidP="00DF6EFB">
      <w:pPr>
        <w:pBdr>
          <w:bottom w:val="single" w:sz="6" w:space="1" w:color="auto"/>
          <w:between w:val="single" w:sz="6" w:space="1" w:color="auto"/>
        </w:pBdr>
      </w:pPr>
    </w:p>
    <w:p w14:paraId="16D75921" w14:textId="5E82F5F7" w:rsidR="00DF6EFB" w:rsidRDefault="00DF6EFB" w:rsidP="00DF6EFB">
      <w:pPr>
        <w:pBdr>
          <w:bottom w:val="single" w:sz="6" w:space="1" w:color="auto"/>
          <w:between w:val="single" w:sz="6" w:space="1" w:color="auto"/>
        </w:pBdr>
      </w:pPr>
    </w:p>
    <w:p w14:paraId="612300A9" w14:textId="16DD3DDF" w:rsidR="00DF6EFB" w:rsidRDefault="00DF6EFB" w:rsidP="00DF6EFB">
      <w:pPr>
        <w:pBdr>
          <w:bottom w:val="single" w:sz="6" w:space="1" w:color="auto"/>
          <w:between w:val="single" w:sz="6" w:space="1" w:color="auto"/>
        </w:pBdr>
      </w:pPr>
    </w:p>
    <w:p w14:paraId="409B4BC2" w14:textId="20B630B6" w:rsidR="00DF6EFB" w:rsidRDefault="00DF6EFB" w:rsidP="00DF6EFB">
      <w:pPr>
        <w:pBdr>
          <w:bottom w:val="single" w:sz="6" w:space="1" w:color="auto"/>
          <w:between w:val="single" w:sz="6" w:space="1" w:color="auto"/>
        </w:pBdr>
      </w:pPr>
    </w:p>
    <w:p w14:paraId="08778ACA" w14:textId="6D142499" w:rsidR="00DF6EFB" w:rsidRDefault="00DF6EFB" w:rsidP="00DF6EFB">
      <w:pPr>
        <w:pBdr>
          <w:bottom w:val="single" w:sz="6" w:space="1" w:color="auto"/>
          <w:between w:val="single" w:sz="6" w:space="1" w:color="auto"/>
        </w:pBdr>
      </w:pPr>
    </w:p>
    <w:p w14:paraId="38CCEAC8" w14:textId="2857D565" w:rsidR="00DF6EFB" w:rsidRDefault="00DF6EFB" w:rsidP="00DF6EFB">
      <w:pPr>
        <w:pBdr>
          <w:bottom w:val="single" w:sz="6" w:space="1" w:color="auto"/>
          <w:between w:val="single" w:sz="6" w:space="1" w:color="auto"/>
        </w:pBdr>
      </w:pPr>
    </w:p>
    <w:p w14:paraId="4CA25C42" w14:textId="0BBA1E48" w:rsidR="00DF6EFB" w:rsidRDefault="00DF6EFB" w:rsidP="00DF6EFB">
      <w:pPr>
        <w:pBdr>
          <w:bottom w:val="single" w:sz="6" w:space="1" w:color="auto"/>
          <w:between w:val="single" w:sz="6" w:space="1" w:color="auto"/>
        </w:pBdr>
      </w:pPr>
    </w:p>
    <w:p w14:paraId="7E285C83" w14:textId="6D71FBCF" w:rsidR="00DF6EFB" w:rsidRDefault="00DF6EFB" w:rsidP="00DF6EFB">
      <w:pPr>
        <w:pBdr>
          <w:bottom w:val="single" w:sz="6" w:space="1" w:color="auto"/>
          <w:between w:val="single" w:sz="6" w:space="1" w:color="auto"/>
        </w:pBdr>
      </w:pPr>
    </w:p>
    <w:p w14:paraId="48D61588" w14:textId="5804DA72" w:rsidR="00DF6EFB" w:rsidRDefault="00DF6EFB" w:rsidP="00DF6EFB">
      <w:pPr>
        <w:pBdr>
          <w:bottom w:val="single" w:sz="6" w:space="1" w:color="auto"/>
          <w:between w:val="single" w:sz="6" w:space="1" w:color="auto"/>
        </w:pBdr>
      </w:pPr>
    </w:p>
    <w:p w14:paraId="4D3D31A9" w14:textId="3FA70FF7" w:rsidR="00DF6EFB" w:rsidRDefault="00DF6EFB" w:rsidP="00DF6EFB">
      <w:pPr>
        <w:pBdr>
          <w:bottom w:val="single" w:sz="6" w:space="1" w:color="auto"/>
          <w:between w:val="single" w:sz="6" w:space="1" w:color="auto"/>
        </w:pBdr>
      </w:pPr>
    </w:p>
    <w:p w14:paraId="071C3BF8" w14:textId="61354646" w:rsidR="00DF6EFB" w:rsidRDefault="00DF6EFB" w:rsidP="00DF6EFB">
      <w:pPr>
        <w:pBdr>
          <w:bottom w:val="single" w:sz="6" w:space="1" w:color="auto"/>
          <w:between w:val="single" w:sz="6" w:space="1" w:color="auto"/>
        </w:pBdr>
      </w:pPr>
    </w:p>
    <w:p w14:paraId="53D5D993" w14:textId="4E08B6B1" w:rsidR="00DF6EFB" w:rsidRDefault="00DF6EFB" w:rsidP="00DF6EFB">
      <w:pPr>
        <w:pBdr>
          <w:bottom w:val="single" w:sz="6" w:space="1" w:color="auto"/>
          <w:between w:val="single" w:sz="6" w:space="1" w:color="auto"/>
        </w:pBdr>
      </w:pPr>
    </w:p>
    <w:p w14:paraId="3F55796B" w14:textId="4D1FE4E6" w:rsidR="00DF6EFB" w:rsidRDefault="00DF6EFB" w:rsidP="00DF6EFB">
      <w:pPr>
        <w:pBdr>
          <w:bottom w:val="single" w:sz="6" w:space="1" w:color="auto"/>
          <w:between w:val="single" w:sz="6" w:space="1" w:color="auto"/>
        </w:pBdr>
      </w:pPr>
    </w:p>
    <w:p w14:paraId="5B9D1C07" w14:textId="35491588" w:rsidR="00DF6EFB" w:rsidRDefault="00DF6EFB" w:rsidP="00DF6EFB">
      <w:pPr>
        <w:pBdr>
          <w:bottom w:val="single" w:sz="6" w:space="1" w:color="auto"/>
          <w:between w:val="single" w:sz="6" w:space="1" w:color="auto"/>
        </w:pBdr>
      </w:pPr>
    </w:p>
    <w:p w14:paraId="4FCBC5D7" w14:textId="5771B53A" w:rsidR="00DF6EFB" w:rsidRDefault="00DF6EFB" w:rsidP="00DF6EFB">
      <w:pPr>
        <w:pBdr>
          <w:bottom w:val="single" w:sz="6" w:space="1" w:color="auto"/>
          <w:between w:val="single" w:sz="6" w:space="1" w:color="auto"/>
        </w:pBdr>
      </w:pPr>
    </w:p>
    <w:p w14:paraId="40425008" w14:textId="4B051434" w:rsidR="00DF6EFB" w:rsidRDefault="00DF6EFB" w:rsidP="00DF6EFB">
      <w:pPr>
        <w:pBdr>
          <w:bottom w:val="single" w:sz="6" w:space="1" w:color="auto"/>
          <w:between w:val="single" w:sz="6" w:space="1" w:color="auto"/>
        </w:pBdr>
      </w:pPr>
    </w:p>
    <w:p w14:paraId="1CE4EBCE" w14:textId="1536FA4E" w:rsidR="00DF6EFB" w:rsidRDefault="00DF6EFB" w:rsidP="00DF6EFB">
      <w:pPr>
        <w:pBdr>
          <w:bottom w:val="single" w:sz="6" w:space="1" w:color="auto"/>
          <w:between w:val="single" w:sz="6" w:space="1" w:color="auto"/>
        </w:pBdr>
      </w:pPr>
    </w:p>
    <w:p w14:paraId="792D4C36" w14:textId="59D1B791" w:rsidR="00DF6EFB" w:rsidRDefault="00DF6EFB" w:rsidP="00DF6EFB">
      <w:pPr>
        <w:pBdr>
          <w:bottom w:val="single" w:sz="6" w:space="1" w:color="auto"/>
          <w:between w:val="single" w:sz="6" w:space="1" w:color="auto"/>
        </w:pBdr>
      </w:pPr>
    </w:p>
    <w:p w14:paraId="5D7C0A91" w14:textId="7AAE5528" w:rsidR="00DF6EFB" w:rsidRDefault="00DF6EFB" w:rsidP="00DF6EFB">
      <w:pPr>
        <w:pBdr>
          <w:bottom w:val="single" w:sz="6" w:space="1" w:color="auto"/>
          <w:between w:val="single" w:sz="6" w:space="1" w:color="auto"/>
        </w:pBdr>
      </w:pPr>
    </w:p>
    <w:p w14:paraId="0D05E2BC" w14:textId="35D7FBDF" w:rsidR="00DF6EFB" w:rsidRDefault="00DF6EFB" w:rsidP="00DF6EFB">
      <w:pPr>
        <w:pBdr>
          <w:bottom w:val="single" w:sz="6" w:space="1" w:color="auto"/>
          <w:between w:val="single" w:sz="6" w:space="1" w:color="auto"/>
        </w:pBdr>
      </w:pPr>
    </w:p>
    <w:p w14:paraId="39E66EFB" w14:textId="583C6C46" w:rsidR="00DF6EFB" w:rsidRDefault="00DF6EFB" w:rsidP="00DF6EFB">
      <w:pPr>
        <w:pBdr>
          <w:bottom w:val="single" w:sz="6" w:space="1" w:color="auto"/>
          <w:between w:val="single" w:sz="6" w:space="1" w:color="auto"/>
        </w:pBdr>
      </w:pPr>
    </w:p>
    <w:p w14:paraId="21129226" w14:textId="607D71AD" w:rsidR="00DF6EFB" w:rsidRDefault="00DF6EFB" w:rsidP="00DF6EFB">
      <w:pPr>
        <w:pBdr>
          <w:bottom w:val="single" w:sz="6" w:space="1" w:color="auto"/>
          <w:between w:val="single" w:sz="6" w:space="1" w:color="auto"/>
        </w:pBdr>
      </w:pPr>
    </w:p>
    <w:p w14:paraId="477EEAB1" w14:textId="6AFE50E7" w:rsidR="00DF6EFB" w:rsidRDefault="00DF6EFB" w:rsidP="00DF6EFB">
      <w:pPr>
        <w:pBdr>
          <w:bottom w:val="single" w:sz="6" w:space="1" w:color="auto"/>
          <w:between w:val="single" w:sz="6" w:space="1" w:color="auto"/>
        </w:pBdr>
      </w:pPr>
    </w:p>
    <w:p w14:paraId="3972AE7F" w14:textId="7F9D0C49" w:rsidR="00DF6EFB" w:rsidRDefault="00DF6EFB" w:rsidP="00DF6EFB">
      <w:pPr>
        <w:pBdr>
          <w:bottom w:val="single" w:sz="6" w:space="1" w:color="auto"/>
          <w:between w:val="single" w:sz="6" w:space="1" w:color="auto"/>
        </w:pBdr>
      </w:pPr>
    </w:p>
    <w:p w14:paraId="46ED37AB" w14:textId="157D6B5F" w:rsidR="00DF6EFB" w:rsidRDefault="00DF6EFB" w:rsidP="00DF6EFB">
      <w:pPr>
        <w:pBdr>
          <w:bottom w:val="single" w:sz="6" w:space="1" w:color="auto"/>
          <w:between w:val="single" w:sz="6" w:space="1" w:color="auto"/>
        </w:pBdr>
      </w:pPr>
    </w:p>
    <w:p w14:paraId="078CE399" w14:textId="43040E04" w:rsidR="00DF6EFB" w:rsidRDefault="00DF6EFB" w:rsidP="00DF6EFB">
      <w:pPr>
        <w:pBdr>
          <w:bottom w:val="single" w:sz="6" w:space="1" w:color="auto"/>
          <w:between w:val="single" w:sz="6" w:space="1" w:color="auto"/>
        </w:pBdr>
      </w:pPr>
    </w:p>
    <w:p w14:paraId="0D9A9A74" w14:textId="7F24164C" w:rsidR="00DF6EFB" w:rsidRDefault="00DF6EFB" w:rsidP="00DF6EFB">
      <w:pPr>
        <w:pBdr>
          <w:bottom w:val="single" w:sz="6" w:space="1" w:color="auto"/>
          <w:between w:val="single" w:sz="6" w:space="1" w:color="auto"/>
        </w:pBdr>
      </w:pPr>
    </w:p>
    <w:p w14:paraId="267870B9" w14:textId="758940A5" w:rsidR="00DF6EFB" w:rsidRDefault="00DF6EFB" w:rsidP="00DF6EFB">
      <w:pPr>
        <w:pBdr>
          <w:bottom w:val="single" w:sz="6" w:space="1" w:color="auto"/>
          <w:between w:val="single" w:sz="6" w:space="1" w:color="auto"/>
        </w:pBdr>
      </w:pPr>
    </w:p>
    <w:p w14:paraId="2D81F92C" w14:textId="6E40D0F1" w:rsidR="00DF6EFB" w:rsidRDefault="00DF6EFB" w:rsidP="00DF6EFB">
      <w:pPr>
        <w:pBdr>
          <w:bottom w:val="single" w:sz="6" w:space="1" w:color="auto"/>
          <w:between w:val="single" w:sz="6" w:space="1" w:color="auto"/>
        </w:pBdr>
      </w:pPr>
    </w:p>
    <w:p w14:paraId="479CA416" w14:textId="5F4FC79E" w:rsidR="00DF6EFB" w:rsidRDefault="00DF6EFB" w:rsidP="00DF6EFB">
      <w:pPr>
        <w:pBdr>
          <w:bottom w:val="single" w:sz="6" w:space="1" w:color="auto"/>
          <w:between w:val="single" w:sz="6" w:space="1" w:color="auto"/>
        </w:pBdr>
      </w:pPr>
    </w:p>
    <w:p w14:paraId="12A9DA42" w14:textId="77777777" w:rsidR="00DF6EFB" w:rsidRDefault="00DF6EFB" w:rsidP="00DF6EFB">
      <w:pPr>
        <w:pBdr>
          <w:bottom w:val="single" w:sz="6" w:space="1" w:color="auto"/>
          <w:between w:val="single" w:sz="6" w:space="1" w:color="auto"/>
        </w:pBdr>
      </w:pPr>
    </w:p>
    <w:p w14:paraId="4AB009A2" w14:textId="77777777" w:rsidR="00DF6EFB" w:rsidRDefault="00DF6EFB" w:rsidP="00DF6EFB">
      <w:pPr>
        <w:pBdr>
          <w:bottom w:val="single" w:sz="6" w:space="1" w:color="auto"/>
          <w:between w:val="single" w:sz="6" w:space="1" w:color="auto"/>
        </w:pBdr>
      </w:pPr>
    </w:p>
    <w:p w14:paraId="5E6E5B46" w14:textId="77777777" w:rsidR="00DF6EFB" w:rsidRDefault="00DF6EFB" w:rsidP="00DF6EFB">
      <w:pPr>
        <w:pBdr>
          <w:bottom w:val="single" w:sz="6" w:space="1" w:color="auto"/>
          <w:between w:val="single" w:sz="6" w:space="1" w:color="auto"/>
        </w:pBdr>
      </w:pPr>
    </w:p>
    <w:p w14:paraId="4AB07AF3" w14:textId="77777777" w:rsidR="00DF6EFB" w:rsidRDefault="00DF6EFB" w:rsidP="00DF6EFB">
      <w:pPr>
        <w:pBdr>
          <w:bottom w:val="single" w:sz="6" w:space="1" w:color="auto"/>
          <w:between w:val="single" w:sz="6" w:space="1" w:color="auto"/>
        </w:pBdr>
      </w:pPr>
    </w:p>
    <w:p w14:paraId="6F69930B" w14:textId="77777777" w:rsidR="00DF6EFB" w:rsidRDefault="00DF6EFB" w:rsidP="00DF6EFB">
      <w:pPr>
        <w:pBdr>
          <w:bottom w:val="single" w:sz="6" w:space="1" w:color="auto"/>
          <w:between w:val="single" w:sz="6" w:space="1" w:color="auto"/>
        </w:pBdr>
      </w:pPr>
    </w:p>
    <w:p w14:paraId="403AF3DF" w14:textId="77777777" w:rsidR="00DF6EFB" w:rsidRDefault="00DF6EFB" w:rsidP="00DF6EFB">
      <w:pPr>
        <w:pBdr>
          <w:bottom w:val="single" w:sz="6" w:space="1" w:color="auto"/>
          <w:between w:val="single" w:sz="6" w:space="1" w:color="auto"/>
        </w:pBdr>
      </w:pPr>
    </w:p>
    <w:p w14:paraId="3998BD80" w14:textId="3D04CA7C" w:rsidR="00CD6D3C" w:rsidRDefault="006406FA" w:rsidP="00C460AF">
      <w:pPr>
        <w:pStyle w:val="Heading2"/>
      </w:pPr>
      <w:bookmarkStart w:id="13" w:name="_Toc95225990"/>
      <w:r w:rsidRPr="007A1529">
        <w:lastRenderedPageBreak/>
        <w:t>Reach out to your support system for extra help when you need it</w:t>
      </w:r>
      <w:bookmarkEnd w:id="13"/>
    </w:p>
    <w:p w14:paraId="7BD8C7BE" w14:textId="4673B5EA" w:rsidR="00EC5AC8" w:rsidRDefault="00EC5AC8" w:rsidP="00EC5AC8"/>
    <w:p w14:paraId="64EA847C" w14:textId="06A56F02" w:rsidR="00DF6EFB" w:rsidRDefault="00EC5AC8" w:rsidP="00DF6EFB">
      <w:pPr>
        <w:pStyle w:val="Heading3"/>
      </w:pPr>
      <w:bookmarkStart w:id="14" w:name="_Toc95225991"/>
      <w:r>
        <w:t>Do you ask for help?</w:t>
      </w:r>
      <w:bookmarkEnd w:id="14"/>
      <w:r w:rsidR="008D3284">
        <w:br/>
      </w:r>
    </w:p>
    <w:p w14:paraId="13E981FC" w14:textId="77777777" w:rsidR="00DF6EFB" w:rsidRDefault="00DF6EFB" w:rsidP="00DF6EFB">
      <w:pPr>
        <w:pBdr>
          <w:top w:val="single" w:sz="6" w:space="1" w:color="auto"/>
          <w:bottom w:val="single" w:sz="6" w:space="1" w:color="auto"/>
        </w:pBdr>
      </w:pPr>
    </w:p>
    <w:p w14:paraId="002C65EF" w14:textId="77777777" w:rsidR="00DF6EFB" w:rsidRDefault="00DF6EFB" w:rsidP="00DF6EFB">
      <w:pPr>
        <w:pBdr>
          <w:bottom w:val="single" w:sz="6" w:space="1" w:color="auto"/>
          <w:between w:val="single" w:sz="6" w:space="1" w:color="auto"/>
        </w:pBdr>
      </w:pPr>
    </w:p>
    <w:p w14:paraId="424F3CF1" w14:textId="77777777" w:rsidR="00DF6EFB" w:rsidRDefault="00DF6EFB" w:rsidP="00DF6EFB">
      <w:pPr>
        <w:pBdr>
          <w:bottom w:val="single" w:sz="6" w:space="1" w:color="auto"/>
          <w:between w:val="single" w:sz="6" w:space="1" w:color="auto"/>
        </w:pBdr>
      </w:pPr>
    </w:p>
    <w:p w14:paraId="74E1CF74" w14:textId="77777777" w:rsidR="00DF6EFB" w:rsidRDefault="00DF6EFB" w:rsidP="00DF6EFB">
      <w:pPr>
        <w:pBdr>
          <w:bottom w:val="single" w:sz="6" w:space="1" w:color="auto"/>
          <w:between w:val="single" w:sz="6" w:space="1" w:color="auto"/>
        </w:pBdr>
      </w:pPr>
    </w:p>
    <w:p w14:paraId="15E07E91" w14:textId="77777777" w:rsidR="00DF6EFB" w:rsidRDefault="00DF6EFB" w:rsidP="00DF6EFB">
      <w:pPr>
        <w:pBdr>
          <w:bottom w:val="single" w:sz="6" w:space="1" w:color="auto"/>
          <w:between w:val="single" w:sz="6" w:space="1" w:color="auto"/>
        </w:pBdr>
      </w:pPr>
    </w:p>
    <w:p w14:paraId="60644A07" w14:textId="77777777" w:rsidR="00DF6EFB" w:rsidRDefault="00DF6EFB" w:rsidP="00DF6EFB">
      <w:pPr>
        <w:pBdr>
          <w:bottom w:val="single" w:sz="6" w:space="1" w:color="auto"/>
          <w:between w:val="single" w:sz="6" w:space="1" w:color="auto"/>
        </w:pBdr>
      </w:pPr>
    </w:p>
    <w:p w14:paraId="0278E815" w14:textId="77777777" w:rsidR="00DF6EFB" w:rsidRDefault="00DF6EFB" w:rsidP="00DF6EFB">
      <w:pPr>
        <w:pBdr>
          <w:bottom w:val="single" w:sz="6" w:space="1" w:color="auto"/>
          <w:between w:val="single" w:sz="6" w:space="1" w:color="auto"/>
        </w:pBdr>
      </w:pPr>
    </w:p>
    <w:p w14:paraId="736C1291" w14:textId="77777777" w:rsidR="00DF6EFB" w:rsidRDefault="00DF6EFB" w:rsidP="00DF6EFB">
      <w:pPr>
        <w:pBdr>
          <w:bottom w:val="single" w:sz="6" w:space="1" w:color="auto"/>
          <w:between w:val="single" w:sz="6" w:space="1" w:color="auto"/>
        </w:pBdr>
      </w:pPr>
    </w:p>
    <w:p w14:paraId="14113393" w14:textId="77777777" w:rsidR="00DF6EFB" w:rsidRDefault="00DF6EFB" w:rsidP="00DF6EFB">
      <w:pPr>
        <w:pBdr>
          <w:bottom w:val="single" w:sz="6" w:space="1" w:color="auto"/>
          <w:between w:val="single" w:sz="6" w:space="1" w:color="auto"/>
        </w:pBdr>
      </w:pPr>
    </w:p>
    <w:p w14:paraId="72F4525C" w14:textId="77777777" w:rsidR="00DF6EFB" w:rsidRDefault="00DF6EFB" w:rsidP="00DF6EFB">
      <w:pPr>
        <w:pBdr>
          <w:bottom w:val="single" w:sz="6" w:space="1" w:color="auto"/>
          <w:between w:val="single" w:sz="6" w:space="1" w:color="auto"/>
        </w:pBdr>
      </w:pPr>
    </w:p>
    <w:p w14:paraId="220889F6" w14:textId="77777777" w:rsidR="00DF6EFB" w:rsidRDefault="00DF6EFB" w:rsidP="00DF6EFB">
      <w:pPr>
        <w:pBdr>
          <w:bottom w:val="single" w:sz="6" w:space="1" w:color="auto"/>
          <w:between w:val="single" w:sz="6" w:space="1" w:color="auto"/>
        </w:pBdr>
      </w:pPr>
    </w:p>
    <w:p w14:paraId="3CA163A1" w14:textId="77777777" w:rsidR="00DF6EFB" w:rsidRDefault="00DF6EFB" w:rsidP="00DF6EFB">
      <w:pPr>
        <w:pBdr>
          <w:bottom w:val="single" w:sz="6" w:space="1" w:color="auto"/>
          <w:between w:val="single" w:sz="6" w:space="1" w:color="auto"/>
        </w:pBdr>
      </w:pPr>
    </w:p>
    <w:p w14:paraId="1677F959" w14:textId="77777777" w:rsidR="00DF6EFB" w:rsidRDefault="00DF6EFB" w:rsidP="00DF6EFB">
      <w:pPr>
        <w:pBdr>
          <w:bottom w:val="single" w:sz="6" w:space="1" w:color="auto"/>
          <w:between w:val="single" w:sz="6" w:space="1" w:color="auto"/>
        </w:pBdr>
      </w:pPr>
    </w:p>
    <w:p w14:paraId="13A5875A" w14:textId="77777777" w:rsidR="00DF6EFB" w:rsidRDefault="00DF6EFB" w:rsidP="00DF6EFB">
      <w:pPr>
        <w:pBdr>
          <w:bottom w:val="single" w:sz="6" w:space="1" w:color="auto"/>
          <w:between w:val="single" w:sz="6" w:space="1" w:color="auto"/>
        </w:pBdr>
      </w:pPr>
    </w:p>
    <w:p w14:paraId="50464E21" w14:textId="77777777" w:rsidR="00DF6EFB" w:rsidRDefault="00DF6EFB" w:rsidP="00DF6EFB">
      <w:pPr>
        <w:pBdr>
          <w:bottom w:val="single" w:sz="6" w:space="1" w:color="auto"/>
          <w:between w:val="single" w:sz="6" w:space="1" w:color="auto"/>
        </w:pBdr>
      </w:pPr>
    </w:p>
    <w:p w14:paraId="343017F0" w14:textId="77777777" w:rsidR="00DF6EFB" w:rsidRDefault="00DF6EFB" w:rsidP="00DF6EFB">
      <w:pPr>
        <w:pBdr>
          <w:bottom w:val="single" w:sz="6" w:space="1" w:color="auto"/>
          <w:between w:val="single" w:sz="6" w:space="1" w:color="auto"/>
        </w:pBdr>
      </w:pPr>
    </w:p>
    <w:p w14:paraId="341324C2" w14:textId="77777777" w:rsidR="00DF6EFB" w:rsidRDefault="00DF6EFB" w:rsidP="00DF6EFB">
      <w:pPr>
        <w:pBdr>
          <w:bottom w:val="single" w:sz="6" w:space="1" w:color="auto"/>
          <w:between w:val="single" w:sz="6" w:space="1" w:color="auto"/>
        </w:pBdr>
      </w:pPr>
    </w:p>
    <w:p w14:paraId="5D7606C2" w14:textId="77777777" w:rsidR="00DF6EFB" w:rsidRDefault="00DF6EFB" w:rsidP="00DF6EFB">
      <w:pPr>
        <w:pBdr>
          <w:bottom w:val="single" w:sz="6" w:space="1" w:color="auto"/>
          <w:between w:val="single" w:sz="6" w:space="1" w:color="auto"/>
        </w:pBdr>
      </w:pPr>
    </w:p>
    <w:p w14:paraId="13EE29FB" w14:textId="77777777" w:rsidR="00DF6EFB" w:rsidRDefault="00DF6EFB" w:rsidP="00DF6EFB">
      <w:pPr>
        <w:pBdr>
          <w:bottom w:val="single" w:sz="6" w:space="1" w:color="auto"/>
          <w:between w:val="single" w:sz="6" w:space="1" w:color="auto"/>
        </w:pBdr>
      </w:pPr>
    </w:p>
    <w:p w14:paraId="32CD2C12" w14:textId="77777777" w:rsidR="00DF6EFB" w:rsidRDefault="00DF6EFB" w:rsidP="00DF6EFB">
      <w:pPr>
        <w:pBdr>
          <w:bottom w:val="single" w:sz="6" w:space="1" w:color="auto"/>
          <w:between w:val="single" w:sz="6" w:space="1" w:color="auto"/>
        </w:pBdr>
      </w:pPr>
    </w:p>
    <w:p w14:paraId="042076A0" w14:textId="77777777" w:rsidR="00DF6EFB" w:rsidRDefault="00DF6EFB" w:rsidP="00DF6EFB">
      <w:pPr>
        <w:pBdr>
          <w:bottom w:val="single" w:sz="6" w:space="1" w:color="auto"/>
          <w:between w:val="single" w:sz="6" w:space="1" w:color="auto"/>
        </w:pBdr>
      </w:pPr>
    </w:p>
    <w:p w14:paraId="6C73818F" w14:textId="77777777" w:rsidR="00DF6EFB" w:rsidRDefault="00DF6EFB" w:rsidP="00DF6EFB">
      <w:pPr>
        <w:pBdr>
          <w:bottom w:val="single" w:sz="6" w:space="1" w:color="auto"/>
          <w:between w:val="single" w:sz="6" w:space="1" w:color="auto"/>
        </w:pBdr>
      </w:pPr>
    </w:p>
    <w:p w14:paraId="263E35F3" w14:textId="77777777" w:rsidR="00DF6EFB" w:rsidRDefault="00DF6EFB" w:rsidP="00DF6EFB">
      <w:pPr>
        <w:pBdr>
          <w:bottom w:val="single" w:sz="6" w:space="1" w:color="auto"/>
          <w:between w:val="single" w:sz="6" w:space="1" w:color="auto"/>
        </w:pBdr>
      </w:pPr>
    </w:p>
    <w:p w14:paraId="3BA86D71" w14:textId="35FE451D" w:rsidR="00DF6EFB" w:rsidRDefault="00DF6EFB" w:rsidP="00DF6EFB">
      <w:pPr>
        <w:pBdr>
          <w:bottom w:val="single" w:sz="6" w:space="1" w:color="auto"/>
          <w:between w:val="single" w:sz="6" w:space="1" w:color="auto"/>
        </w:pBdr>
      </w:pPr>
    </w:p>
    <w:p w14:paraId="76AE3596" w14:textId="144AA359" w:rsidR="00DF6EFB" w:rsidRDefault="00DF6EFB" w:rsidP="00DF6EFB">
      <w:pPr>
        <w:pBdr>
          <w:bottom w:val="single" w:sz="6" w:space="1" w:color="auto"/>
          <w:between w:val="single" w:sz="6" w:space="1" w:color="auto"/>
        </w:pBdr>
      </w:pPr>
    </w:p>
    <w:p w14:paraId="0E693785" w14:textId="7583A6E8" w:rsidR="00DF6EFB" w:rsidRDefault="00DF6EFB" w:rsidP="00DF6EFB">
      <w:pPr>
        <w:pBdr>
          <w:bottom w:val="single" w:sz="6" w:space="1" w:color="auto"/>
          <w:between w:val="single" w:sz="6" w:space="1" w:color="auto"/>
        </w:pBdr>
      </w:pPr>
    </w:p>
    <w:p w14:paraId="56A6F7F5" w14:textId="5E835E93" w:rsidR="00DF6EFB" w:rsidRDefault="00DF6EFB" w:rsidP="00DF6EFB">
      <w:pPr>
        <w:pBdr>
          <w:bottom w:val="single" w:sz="6" w:space="1" w:color="auto"/>
          <w:between w:val="single" w:sz="6" w:space="1" w:color="auto"/>
        </w:pBdr>
      </w:pPr>
    </w:p>
    <w:p w14:paraId="70D00ECE" w14:textId="78D4FA21" w:rsidR="00DF6EFB" w:rsidRDefault="00DF6EFB" w:rsidP="00DF6EFB">
      <w:pPr>
        <w:pBdr>
          <w:bottom w:val="single" w:sz="6" w:space="1" w:color="auto"/>
          <w:between w:val="single" w:sz="6" w:space="1" w:color="auto"/>
        </w:pBdr>
      </w:pPr>
    </w:p>
    <w:p w14:paraId="1D8CC996" w14:textId="3D1E543D" w:rsidR="00DF6EFB" w:rsidRDefault="00DF6EFB" w:rsidP="00DF6EFB">
      <w:pPr>
        <w:pBdr>
          <w:bottom w:val="single" w:sz="6" w:space="1" w:color="auto"/>
          <w:between w:val="single" w:sz="6" w:space="1" w:color="auto"/>
        </w:pBdr>
      </w:pPr>
    </w:p>
    <w:p w14:paraId="4F926C58" w14:textId="3F53510C" w:rsidR="00DF6EFB" w:rsidRDefault="00DF6EFB" w:rsidP="00DF6EFB">
      <w:pPr>
        <w:pBdr>
          <w:bottom w:val="single" w:sz="6" w:space="1" w:color="auto"/>
          <w:between w:val="single" w:sz="6" w:space="1" w:color="auto"/>
        </w:pBdr>
      </w:pPr>
    </w:p>
    <w:p w14:paraId="7A591478" w14:textId="46733B00" w:rsidR="00DF6EFB" w:rsidRDefault="00DF6EFB" w:rsidP="00DF6EFB">
      <w:pPr>
        <w:pBdr>
          <w:bottom w:val="single" w:sz="6" w:space="1" w:color="auto"/>
          <w:between w:val="single" w:sz="6" w:space="1" w:color="auto"/>
        </w:pBdr>
      </w:pPr>
    </w:p>
    <w:p w14:paraId="4DAB4F22" w14:textId="4007A6EA" w:rsidR="00DF6EFB" w:rsidRDefault="00DF6EFB" w:rsidP="00DF6EFB">
      <w:pPr>
        <w:pBdr>
          <w:bottom w:val="single" w:sz="6" w:space="1" w:color="auto"/>
          <w:between w:val="single" w:sz="6" w:space="1" w:color="auto"/>
        </w:pBdr>
      </w:pPr>
    </w:p>
    <w:p w14:paraId="009B3781" w14:textId="5DACF0D5" w:rsidR="00DF6EFB" w:rsidRDefault="00DF6EFB" w:rsidP="00DF6EFB">
      <w:pPr>
        <w:pBdr>
          <w:bottom w:val="single" w:sz="6" w:space="1" w:color="auto"/>
          <w:between w:val="single" w:sz="6" w:space="1" w:color="auto"/>
        </w:pBdr>
      </w:pPr>
    </w:p>
    <w:p w14:paraId="4E9FF239" w14:textId="691C47A7" w:rsidR="00DF6EFB" w:rsidRDefault="00DF6EFB" w:rsidP="00DF6EFB">
      <w:pPr>
        <w:pBdr>
          <w:bottom w:val="single" w:sz="6" w:space="1" w:color="auto"/>
          <w:between w:val="single" w:sz="6" w:space="1" w:color="auto"/>
        </w:pBdr>
      </w:pPr>
    </w:p>
    <w:p w14:paraId="7CF5AE6D" w14:textId="783186DA" w:rsidR="00DF6EFB" w:rsidRDefault="00DF6EFB" w:rsidP="00DF6EFB">
      <w:pPr>
        <w:pBdr>
          <w:bottom w:val="single" w:sz="6" w:space="1" w:color="auto"/>
          <w:between w:val="single" w:sz="6" w:space="1" w:color="auto"/>
        </w:pBdr>
      </w:pPr>
    </w:p>
    <w:p w14:paraId="1F0F51C2" w14:textId="29C03CFF" w:rsidR="00DF6EFB" w:rsidRDefault="00DF6EFB" w:rsidP="00DF6EFB">
      <w:pPr>
        <w:pBdr>
          <w:bottom w:val="single" w:sz="6" w:space="1" w:color="auto"/>
          <w:between w:val="single" w:sz="6" w:space="1" w:color="auto"/>
        </w:pBdr>
      </w:pPr>
    </w:p>
    <w:p w14:paraId="4EF0BAFB" w14:textId="04421FCE" w:rsidR="00DF6EFB" w:rsidRDefault="00DF6EFB" w:rsidP="00DF6EFB">
      <w:pPr>
        <w:pBdr>
          <w:bottom w:val="single" w:sz="6" w:space="1" w:color="auto"/>
          <w:between w:val="single" w:sz="6" w:space="1" w:color="auto"/>
        </w:pBdr>
      </w:pPr>
    </w:p>
    <w:p w14:paraId="77CAD589" w14:textId="3B6ECF59" w:rsidR="00DF6EFB" w:rsidRDefault="00DF6EFB" w:rsidP="00DF6EFB">
      <w:pPr>
        <w:pBdr>
          <w:bottom w:val="single" w:sz="6" w:space="1" w:color="auto"/>
          <w:between w:val="single" w:sz="6" w:space="1" w:color="auto"/>
        </w:pBdr>
      </w:pPr>
    </w:p>
    <w:p w14:paraId="2515566F" w14:textId="3EA1B6A4" w:rsidR="00DF6EFB" w:rsidRDefault="00DF6EFB" w:rsidP="00DF6EFB">
      <w:pPr>
        <w:pBdr>
          <w:bottom w:val="single" w:sz="6" w:space="1" w:color="auto"/>
          <w:between w:val="single" w:sz="6" w:space="1" w:color="auto"/>
        </w:pBdr>
      </w:pPr>
    </w:p>
    <w:p w14:paraId="5CE89502" w14:textId="61A948FD" w:rsidR="00DF6EFB" w:rsidRDefault="00DF6EFB" w:rsidP="00DF6EFB">
      <w:pPr>
        <w:pBdr>
          <w:bottom w:val="single" w:sz="6" w:space="1" w:color="auto"/>
          <w:between w:val="single" w:sz="6" w:space="1" w:color="auto"/>
        </w:pBdr>
      </w:pPr>
    </w:p>
    <w:p w14:paraId="3661F4E4" w14:textId="66FCA6A4" w:rsidR="00DF6EFB" w:rsidRDefault="00DF6EFB" w:rsidP="00DF6EFB">
      <w:pPr>
        <w:pBdr>
          <w:bottom w:val="single" w:sz="6" w:space="1" w:color="auto"/>
          <w:between w:val="single" w:sz="6" w:space="1" w:color="auto"/>
        </w:pBdr>
      </w:pPr>
    </w:p>
    <w:p w14:paraId="0591DD4A" w14:textId="47E30F16" w:rsidR="00DF6EFB" w:rsidRDefault="00DF6EFB" w:rsidP="00DF6EFB">
      <w:pPr>
        <w:pBdr>
          <w:bottom w:val="single" w:sz="6" w:space="1" w:color="auto"/>
          <w:between w:val="single" w:sz="6" w:space="1" w:color="auto"/>
        </w:pBdr>
      </w:pPr>
    </w:p>
    <w:p w14:paraId="6CC6A976" w14:textId="1C601858" w:rsidR="00DF6EFB" w:rsidRDefault="00DF6EFB" w:rsidP="00DF6EFB">
      <w:pPr>
        <w:pBdr>
          <w:bottom w:val="single" w:sz="6" w:space="1" w:color="auto"/>
          <w:between w:val="single" w:sz="6" w:space="1" w:color="auto"/>
        </w:pBdr>
      </w:pPr>
    </w:p>
    <w:p w14:paraId="2D92A0D7" w14:textId="6D312CC6" w:rsidR="00DF6EFB" w:rsidRDefault="00DF6EFB" w:rsidP="00DF6EFB">
      <w:pPr>
        <w:pBdr>
          <w:bottom w:val="single" w:sz="6" w:space="1" w:color="auto"/>
          <w:between w:val="single" w:sz="6" w:space="1" w:color="auto"/>
        </w:pBdr>
      </w:pPr>
    </w:p>
    <w:p w14:paraId="128F8B83" w14:textId="27E7E381" w:rsidR="00DF6EFB" w:rsidRDefault="00DF6EFB" w:rsidP="00DF6EFB">
      <w:pPr>
        <w:pBdr>
          <w:bottom w:val="single" w:sz="6" w:space="1" w:color="auto"/>
          <w:between w:val="single" w:sz="6" w:space="1" w:color="auto"/>
        </w:pBdr>
      </w:pPr>
    </w:p>
    <w:p w14:paraId="060F8736" w14:textId="1CC2D0B3" w:rsidR="00DF6EFB" w:rsidRDefault="00DF6EFB" w:rsidP="00DF6EFB">
      <w:pPr>
        <w:pBdr>
          <w:bottom w:val="single" w:sz="6" w:space="1" w:color="auto"/>
          <w:between w:val="single" w:sz="6" w:space="1" w:color="auto"/>
        </w:pBdr>
      </w:pPr>
    </w:p>
    <w:p w14:paraId="78CD31B3" w14:textId="72F89596" w:rsidR="00DF6EFB" w:rsidRDefault="00DF6EFB" w:rsidP="00DF6EFB">
      <w:pPr>
        <w:pBdr>
          <w:bottom w:val="single" w:sz="6" w:space="1" w:color="auto"/>
          <w:between w:val="single" w:sz="6" w:space="1" w:color="auto"/>
        </w:pBdr>
      </w:pPr>
    </w:p>
    <w:p w14:paraId="458F9B8B" w14:textId="314F0DAC" w:rsidR="00DF6EFB" w:rsidRDefault="00DF6EFB" w:rsidP="00DF6EFB">
      <w:pPr>
        <w:pBdr>
          <w:bottom w:val="single" w:sz="6" w:space="1" w:color="auto"/>
          <w:between w:val="single" w:sz="6" w:space="1" w:color="auto"/>
        </w:pBdr>
      </w:pPr>
    </w:p>
    <w:p w14:paraId="40CC41B9" w14:textId="77021F8F" w:rsidR="00DF6EFB" w:rsidRDefault="00DF6EFB" w:rsidP="00DF6EFB">
      <w:pPr>
        <w:pBdr>
          <w:bottom w:val="single" w:sz="6" w:space="1" w:color="auto"/>
          <w:between w:val="single" w:sz="6" w:space="1" w:color="auto"/>
        </w:pBdr>
      </w:pPr>
    </w:p>
    <w:p w14:paraId="2781AA7C" w14:textId="34762280" w:rsidR="00DF6EFB" w:rsidRDefault="00DF6EFB" w:rsidP="00DF6EFB">
      <w:pPr>
        <w:pBdr>
          <w:bottom w:val="single" w:sz="6" w:space="1" w:color="auto"/>
          <w:between w:val="single" w:sz="6" w:space="1" w:color="auto"/>
        </w:pBdr>
      </w:pPr>
    </w:p>
    <w:p w14:paraId="33165EF8" w14:textId="7C461B18" w:rsidR="00DF6EFB" w:rsidRDefault="00DF6EFB" w:rsidP="00DF6EFB">
      <w:pPr>
        <w:pBdr>
          <w:bottom w:val="single" w:sz="6" w:space="1" w:color="auto"/>
          <w:between w:val="single" w:sz="6" w:space="1" w:color="auto"/>
        </w:pBdr>
      </w:pPr>
    </w:p>
    <w:p w14:paraId="288A611B" w14:textId="5FBC062C" w:rsidR="00DF6EFB" w:rsidRDefault="00DF6EFB" w:rsidP="00DF6EFB">
      <w:pPr>
        <w:pBdr>
          <w:bottom w:val="single" w:sz="6" w:space="1" w:color="auto"/>
          <w:between w:val="single" w:sz="6" w:space="1" w:color="auto"/>
        </w:pBdr>
      </w:pPr>
    </w:p>
    <w:p w14:paraId="4B45BD1F" w14:textId="4D7520C2" w:rsidR="00DF6EFB" w:rsidRDefault="00DF6EFB" w:rsidP="00DF6EFB">
      <w:pPr>
        <w:pBdr>
          <w:bottom w:val="single" w:sz="6" w:space="1" w:color="auto"/>
          <w:between w:val="single" w:sz="6" w:space="1" w:color="auto"/>
        </w:pBdr>
      </w:pPr>
    </w:p>
    <w:p w14:paraId="21768BCB" w14:textId="5BDDB200" w:rsidR="00DF6EFB" w:rsidRDefault="00DF6EFB" w:rsidP="00DF6EFB">
      <w:pPr>
        <w:pBdr>
          <w:bottom w:val="single" w:sz="6" w:space="1" w:color="auto"/>
          <w:between w:val="single" w:sz="6" w:space="1" w:color="auto"/>
        </w:pBdr>
      </w:pPr>
    </w:p>
    <w:p w14:paraId="6302A03C" w14:textId="76CA0FC3" w:rsidR="00DF6EFB" w:rsidRDefault="00DF6EFB" w:rsidP="00DF6EFB">
      <w:pPr>
        <w:pBdr>
          <w:bottom w:val="single" w:sz="6" w:space="1" w:color="auto"/>
          <w:between w:val="single" w:sz="6" w:space="1" w:color="auto"/>
        </w:pBdr>
      </w:pPr>
    </w:p>
    <w:p w14:paraId="40CB903E" w14:textId="5C6983A5" w:rsidR="00DF6EFB" w:rsidRDefault="00DF6EFB" w:rsidP="00DF6EFB">
      <w:pPr>
        <w:pBdr>
          <w:bottom w:val="single" w:sz="6" w:space="1" w:color="auto"/>
          <w:between w:val="single" w:sz="6" w:space="1" w:color="auto"/>
        </w:pBdr>
      </w:pPr>
    </w:p>
    <w:p w14:paraId="56EC4B13" w14:textId="4208F497" w:rsidR="00DF6EFB" w:rsidRDefault="00DF6EFB" w:rsidP="00DF6EFB">
      <w:pPr>
        <w:pBdr>
          <w:bottom w:val="single" w:sz="6" w:space="1" w:color="auto"/>
          <w:between w:val="single" w:sz="6" w:space="1" w:color="auto"/>
        </w:pBdr>
      </w:pPr>
    </w:p>
    <w:p w14:paraId="6C9C12C7" w14:textId="3A8958E6" w:rsidR="00DF6EFB" w:rsidRDefault="00DF6EFB" w:rsidP="00DF6EFB">
      <w:pPr>
        <w:pBdr>
          <w:bottom w:val="single" w:sz="6" w:space="1" w:color="auto"/>
          <w:between w:val="single" w:sz="6" w:space="1" w:color="auto"/>
        </w:pBdr>
      </w:pPr>
    </w:p>
    <w:p w14:paraId="42244C17" w14:textId="0587F4B6" w:rsidR="00DF6EFB" w:rsidRDefault="00DF6EFB" w:rsidP="00DF6EFB">
      <w:pPr>
        <w:pBdr>
          <w:bottom w:val="single" w:sz="6" w:space="1" w:color="auto"/>
          <w:between w:val="single" w:sz="6" w:space="1" w:color="auto"/>
        </w:pBdr>
      </w:pPr>
    </w:p>
    <w:p w14:paraId="4BC3A23D" w14:textId="2B33D9E0" w:rsidR="00DF6EFB" w:rsidRDefault="00DF6EFB" w:rsidP="00DF6EFB">
      <w:pPr>
        <w:pBdr>
          <w:bottom w:val="single" w:sz="6" w:space="1" w:color="auto"/>
          <w:between w:val="single" w:sz="6" w:space="1" w:color="auto"/>
        </w:pBdr>
      </w:pPr>
    </w:p>
    <w:p w14:paraId="7F3A266F" w14:textId="74E17C23" w:rsidR="00DF6EFB" w:rsidRDefault="00DF6EFB" w:rsidP="00DF6EFB">
      <w:pPr>
        <w:pBdr>
          <w:bottom w:val="single" w:sz="6" w:space="1" w:color="auto"/>
          <w:between w:val="single" w:sz="6" w:space="1" w:color="auto"/>
        </w:pBdr>
      </w:pPr>
    </w:p>
    <w:p w14:paraId="096448D3" w14:textId="674A6EBD" w:rsidR="00DF6EFB" w:rsidRDefault="00DF6EFB" w:rsidP="00DF6EFB">
      <w:pPr>
        <w:pBdr>
          <w:bottom w:val="single" w:sz="6" w:space="1" w:color="auto"/>
          <w:between w:val="single" w:sz="6" w:space="1" w:color="auto"/>
        </w:pBdr>
      </w:pPr>
    </w:p>
    <w:p w14:paraId="2D872952" w14:textId="3548EE67" w:rsidR="00DF6EFB" w:rsidRDefault="00DF6EFB" w:rsidP="00DF6EFB">
      <w:pPr>
        <w:pBdr>
          <w:bottom w:val="single" w:sz="6" w:space="1" w:color="auto"/>
          <w:between w:val="single" w:sz="6" w:space="1" w:color="auto"/>
        </w:pBdr>
      </w:pPr>
    </w:p>
    <w:p w14:paraId="49EEC76D" w14:textId="68656A8D" w:rsidR="00DF6EFB" w:rsidRDefault="00DF6EFB" w:rsidP="00DF6EFB">
      <w:pPr>
        <w:pBdr>
          <w:bottom w:val="single" w:sz="6" w:space="1" w:color="auto"/>
          <w:between w:val="single" w:sz="6" w:space="1" w:color="auto"/>
        </w:pBdr>
      </w:pPr>
    </w:p>
    <w:p w14:paraId="15B587C8" w14:textId="7026ADFD" w:rsidR="00DF6EFB" w:rsidRDefault="00DF6EFB" w:rsidP="00DF6EFB">
      <w:pPr>
        <w:pBdr>
          <w:bottom w:val="single" w:sz="6" w:space="1" w:color="auto"/>
          <w:between w:val="single" w:sz="6" w:space="1" w:color="auto"/>
        </w:pBdr>
      </w:pPr>
    </w:p>
    <w:p w14:paraId="16EDB4CE" w14:textId="77777777" w:rsidR="00DF6EFB" w:rsidRDefault="00DF6EFB" w:rsidP="00DF6EFB">
      <w:pPr>
        <w:pBdr>
          <w:bottom w:val="single" w:sz="6" w:space="1" w:color="auto"/>
          <w:between w:val="single" w:sz="6" w:space="1" w:color="auto"/>
        </w:pBdr>
      </w:pPr>
    </w:p>
    <w:p w14:paraId="477B4A70" w14:textId="77777777" w:rsidR="00DF6EFB" w:rsidRDefault="00DF6EFB" w:rsidP="00DF6EFB">
      <w:pPr>
        <w:pBdr>
          <w:bottom w:val="single" w:sz="6" w:space="1" w:color="auto"/>
          <w:between w:val="single" w:sz="6" w:space="1" w:color="auto"/>
        </w:pBdr>
      </w:pPr>
    </w:p>
    <w:p w14:paraId="5FE381FA" w14:textId="77777777" w:rsidR="00DF6EFB" w:rsidRDefault="00DF6EFB" w:rsidP="00DF6EFB">
      <w:pPr>
        <w:pBdr>
          <w:bottom w:val="single" w:sz="6" w:space="1" w:color="auto"/>
          <w:between w:val="single" w:sz="6" w:space="1" w:color="auto"/>
        </w:pBdr>
      </w:pPr>
    </w:p>
    <w:p w14:paraId="4037DC70" w14:textId="0A0373CA" w:rsidR="00DF6EFB" w:rsidRDefault="00EC5AC8" w:rsidP="00DF6EFB">
      <w:pPr>
        <w:pStyle w:val="Heading3"/>
      </w:pPr>
      <w:bookmarkStart w:id="15" w:name="_Toc95225992"/>
      <w:r>
        <w:lastRenderedPageBreak/>
        <w:t>Do you find it difficult to ask for help?</w:t>
      </w:r>
      <w:r w:rsidR="008F0868">
        <w:t xml:space="preserve"> Why?</w:t>
      </w:r>
      <w:bookmarkEnd w:id="15"/>
      <w:r w:rsidR="008D3284">
        <w:br/>
      </w:r>
    </w:p>
    <w:p w14:paraId="3A1094E5" w14:textId="77777777" w:rsidR="00DF6EFB" w:rsidRDefault="00DF6EFB" w:rsidP="00DF6EFB">
      <w:pPr>
        <w:pBdr>
          <w:top w:val="single" w:sz="6" w:space="1" w:color="auto"/>
          <w:bottom w:val="single" w:sz="6" w:space="1" w:color="auto"/>
        </w:pBdr>
      </w:pPr>
    </w:p>
    <w:p w14:paraId="292CF7B9" w14:textId="77777777" w:rsidR="00DF6EFB" w:rsidRDefault="00DF6EFB" w:rsidP="00DF6EFB">
      <w:pPr>
        <w:pBdr>
          <w:bottom w:val="single" w:sz="6" w:space="1" w:color="auto"/>
          <w:between w:val="single" w:sz="6" w:space="1" w:color="auto"/>
        </w:pBdr>
      </w:pPr>
    </w:p>
    <w:p w14:paraId="3D284894" w14:textId="77777777" w:rsidR="00DF6EFB" w:rsidRDefault="00DF6EFB" w:rsidP="00DF6EFB">
      <w:pPr>
        <w:pBdr>
          <w:bottom w:val="single" w:sz="6" w:space="1" w:color="auto"/>
          <w:between w:val="single" w:sz="6" w:space="1" w:color="auto"/>
        </w:pBdr>
      </w:pPr>
    </w:p>
    <w:p w14:paraId="4D751D79" w14:textId="77777777" w:rsidR="00DF6EFB" w:rsidRDefault="00DF6EFB" w:rsidP="00DF6EFB">
      <w:pPr>
        <w:pBdr>
          <w:bottom w:val="single" w:sz="6" w:space="1" w:color="auto"/>
          <w:between w:val="single" w:sz="6" w:space="1" w:color="auto"/>
        </w:pBdr>
      </w:pPr>
    </w:p>
    <w:p w14:paraId="20F87E48" w14:textId="77777777" w:rsidR="00DF6EFB" w:rsidRDefault="00DF6EFB" w:rsidP="00DF6EFB">
      <w:pPr>
        <w:pBdr>
          <w:bottom w:val="single" w:sz="6" w:space="1" w:color="auto"/>
          <w:between w:val="single" w:sz="6" w:space="1" w:color="auto"/>
        </w:pBdr>
      </w:pPr>
    </w:p>
    <w:p w14:paraId="78114308" w14:textId="77777777" w:rsidR="00DF6EFB" w:rsidRDefault="00DF6EFB" w:rsidP="00DF6EFB">
      <w:pPr>
        <w:pBdr>
          <w:bottom w:val="single" w:sz="6" w:space="1" w:color="auto"/>
          <w:between w:val="single" w:sz="6" w:space="1" w:color="auto"/>
        </w:pBdr>
      </w:pPr>
    </w:p>
    <w:p w14:paraId="4945708F" w14:textId="77777777" w:rsidR="00DF6EFB" w:rsidRDefault="00DF6EFB" w:rsidP="00DF6EFB">
      <w:pPr>
        <w:pBdr>
          <w:bottom w:val="single" w:sz="6" w:space="1" w:color="auto"/>
          <w:between w:val="single" w:sz="6" w:space="1" w:color="auto"/>
        </w:pBdr>
      </w:pPr>
    </w:p>
    <w:p w14:paraId="07FBF219" w14:textId="77777777" w:rsidR="00DF6EFB" w:rsidRDefault="00DF6EFB" w:rsidP="00DF6EFB">
      <w:pPr>
        <w:pBdr>
          <w:bottom w:val="single" w:sz="6" w:space="1" w:color="auto"/>
          <w:between w:val="single" w:sz="6" w:space="1" w:color="auto"/>
        </w:pBdr>
      </w:pPr>
    </w:p>
    <w:p w14:paraId="67835BE2" w14:textId="77777777" w:rsidR="00DF6EFB" w:rsidRDefault="00DF6EFB" w:rsidP="00DF6EFB">
      <w:pPr>
        <w:pBdr>
          <w:bottom w:val="single" w:sz="6" w:space="1" w:color="auto"/>
          <w:between w:val="single" w:sz="6" w:space="1" w:color="auto"/>
        </w:pBdr>
      </w:pPr>
    </w:p>
    <w:p w14:paraId="3568CCC9" w14:textId="77777777" w:rsidR="00DF6EFB" w:rsidRDefault="00DF6EFB" w:rsidP="00DF6EFB">
      <w:pPr>
        <w:pBdr>
          <w:bottom w:val="single" w:sz="6" w:space="1" w:color="auto"/>
          <w:between w:val="single" w:sz="6" w:space="1" w:color="auto"/>
        </w:pBdr>
      </w:pPr>
    </w:p>
    <w:p w14:paraId="10851323" w14:textId="77777777" w:rsidR="00DF6EFB" w:rsidRDefault="00DF6EFB" w:rsidP="00DF6EFB">
      <w:pPr>
        <w:pBdr>
          <w:bottom w:val="single" w:sz="6" w:space="1" w:color="auto"/>
          <w:between w:val="single" w:sz="6" w:space="1" w:color="auto"/>
        </w:pBdr>
      </w:pPr>
    </w:p>
    <w:p w14:paraId="5C3BF091" w14:textId="77777777" w:rsidR="00DF6EFB" w:rsidRDefault="00DF6EFB" w:rsidP="00DF6EFB">
      <w:pPr>
        <w:pBdr>
          <w:bottom w:val="single" w:sz="6" w:space="1" w:color="auto"/>
          <w:between w:val="single" w:sz="6" w:space="1" w:color="auto"/>
        </w:pBdr>
      </w:pPr>
    </w:p>
    <w:p w14:paraId="0288D621" w14:textId="77777777" w:rsidR="00DF6EFB" w:rsidRDefault="00DF6EFB" w:rsidP="00DF6EFB">
      <w:pPr>
        <w:pBdr>
          <w:bottom w:val="single" w:sz="6" w:space="1" w:color="auto"/>
          <w:between w:val="single" w:sz="6" w:space="1" w:color="auto"/>
        </w:pBdr>
      </w:pPr>
    </w:p>
    <w:p w14:paraId="568B4F3B" w14:textId="77777777" w:rsidR="00DF6EFB" w:rsidRDefault="00DF6EFB" w:rsidP="00DF6EFB">
      <w:pPr>
        <w:pBdr>
          <w:bottom w:val="single" w:sz="6" w:space="1" w:color="auto"/>
          <w:between w:val="single" w:sz="6" w:space="1" w:color="auto"/>
        </w:pBdr>
      </w:pPr>
    </w:p>
    <w:p w14:paraId="72597555" w14:textId="77777777" w:rsidR="00DF6EFB" w:rsidRDefault="00DF6EFB" w:rsidP="00DF6EFB">
      <w:pPr>
        <w:pBdr>
          <w:bottom w:val="single" w:sz="6" w:space="1" w:color="auto"/>
          <w:between w:val="single" w:sz="6" w:space="1" w:color="auto"/>
        </w:pBdr>
      </w:pPr>
    </w:p>
    <w:p w14:paraId="6CF73A68" w14:textId="77777777" w:rsidR="00DF6EFB" w:rsidRDefault="00DF6EFB" w:rsidP="00DF6EFB">
      <w:pPr>
        <w:pBdr>
          <w:bottom w:val="single" w:sz="6" w:space="1" w:color="auto"/>
          <w:between w:val="single" w:sz="6" w:space="1" w:color="auto"/>
        </w:pBdr>
      </w:pPr>
    </w:p>
    <w:p w14:paraId="6388A3C9" w14:textId="77777777" w:rsidR="00DF6EFB" w:rsidRDefault="00DF6EFB" w:rsidP="00DF6EFB">
      <w:pPr>
        <w:pBdr>
          <w:bottom w:val="single" w:sz="6" w:space="1" w:color="auto"/>
          <w:between w:val="single" w:sz="6" w:space="1" w:color="auto"/>
        </w:pBdr>
      </w:pPr>
    </w:p>
    <w:p w14:paraId="0C00478A" w14:textId="77777777" w:rsidR="00DF6EFB" w:rsidRDefault="00DF6EFB" w:rsidP="00DF6EFB">
      <w:pPr>
        <w:pBdr>
          <w:bottom w:val="single" w:sz="6" w:space="1" w:color="auto"/>
          <w:between w:val="single" w:sz="6" w:space="1" w:color="auto"/>
        </w:pBdr>
      </w:pPr>
    </w:p>
    <w:p w14:paraId="01C533BB" w14:textId="77777777" w:rsidR="00DF6EFB" w:rsidRDefault="00DF6EFB" w:rsidP="00DF6EFB">
      <w:pPr>
        <w:pBdr>
          <w:bottom w:val="single" w:sz="6" w:space="1" w:color="auto"/>
          <w:between w:val="single" w:sz="6" w:space="1" w:color="auto"/>
        </w:pBdr>
      </w:pPr>
    </w:p>
    <w:p w14:paraId="055E4210" w14:textId="77777777" w:rsidR="00DF6EFB" w:rsidRDefault="00DF6EFB" w:rsidP="00DF6EFB">
      <w:pPr>
        <w:pBdr>
          <w:bottom w:val="single" w:sz="6" w:space="1" w:color="auto"/>
          <w:between w:val="single" w:sz="6" w:space="1" w:color="auto"/>
        </w:pBdr>
      </w:pPr>
    </w:p>
    <w:p w14:paraId="0C190AFA" w14:textId="77777777" w:rsidR="00DF6EFB" w:rsidRDefault="00DF6EFB" w:rsidP="00DF6EFB">
      <w:pPr>
        <w:pBdr>
          <w:bottom w:val="single" w:sz="6" w:space="1" w:color="auto"/>
          <w:between w:val="single" w:sz="6" w:space="1" w:color="auto"/>
        </w:pBdr>
      </w:pPr>
    </w:p>
    <w:p w14:paraId="436172D5" w14:textId="30D8CB2B" w:rsidR="008F0868" w:rsidRDefault="008D3284" w:rsidP="008F0868">
      <w:pPr>
        <w:pStyle w:val="Heading3"/>
      </w:pPr>
      <w:r>
        <w:br/>
      </w:r>
      <w:bookmarkStart w:id="16" w:name="_Toc95225993"/>
      <w:r w:rsidR="00EC5AC8">
        <w:t>Who can you ask for your help, who do you trust?</w:t>
      </w:r>
      <w:bookmarkEnd w:id="16"/>
      <w:r>
        <w:br/>
      </w:r>
    </w:p>
    <w:p w14:paraId="0C7F4075" w14:textId="77777777" w:rsidR="008F0868" w:rsidRDefault="008F0868" w:rsidP="008F0868">
      <w:pPr>
        <w:pBdr>
          <w:top w:val="single" w:sz="6" w:space="1" w:color="auto"/>
          <w:bottom w:val="single" w:sz="6" w:space="1" w:color="auto"/>
        </w:pBdr>
      </w:pPr>
    </w:p>
    <w:p w14:paraId="08D88247" w14:textId="77777777" w:rsidR="008F0868" w:rsidRDefault="008F0868" w:rsidP="008F0868">
      <w:pPr>
        <w:pBdr>
          <w:bottom w:val="single" w:sz="6" w:space="1" w:color="auto"/>
          <w:between w:val="single" w:sz="6" w:space="1" w:color="auto"/>
        </w:pBdr>
      </w:pPr>
    </w:p>
    <w:p w14:paraId="750A92FD" w14:textId="77777777" w:rsidR="008F0868" w:rsidRDefault="008F0868" w:rsidP="008F0868">
      <w:pPr>
        <w:pBdr>
          <w:bottom w:val="single" w:sz="6" w:space="1" w:color="auto"/>
          <w:between w:val="single" w:sz="6" w:space="1" w:color="auto"/>
        </w:pBdr>
      </w:pPr>
    </w:p>
    <w:p w14:paraId="31B5F2C4" w14:textId="77777777" w:rsidR="008F0868" w:rsidRDefault="008F0868" w:rsidP="008F0868">
      <w:pPr>
        <w:pBdr>
          <w:bottom w:val="single" w:sz="6" w:space="1" w:color="auto"/>
          <w:between w:val="single" w:sz="6" w:space="1" w:color="auto"/>
        </w:pBdr>
      </w:pPr>
    </w:p>
    <w:p w14:paraId="2C2F109C" w14:textId="77777777" w:rsidR="008F0868" w:rsidRDefault="008F0868" w:rsidP="008F0868">
      <w:pPr>
        <w:pBdr>
          <w:bottom w:val="single" w:sz="6" w:space="1" w:color="auto"/>
          <w:between w:val="single" w:sz="6" w:space="1" w:color="auto"/>
        </w:pBdr>
      </w:pPr>
    </w:p>
    <w:p w14:paraId="249D0E7C" w14:textId="77777777" w:rsidR="008F0868" w:rsidRDefault="008F0868" w:rsidP="008F0868">
      <w:pPr>
        <w:pBdr>
          <w:bottom w:val="single" w:sz="6" w:space="1" w:color="auto"/>
          <w:between w:val="single" w:sz="6" w:space="1" w:color="auto"/>
        </w:pBdr>
      </w:pPr>
    </w:p>
    <w:p w14:paraId="38416E69" w14:textId="77777777" w:rsidR="008F0868" w:rsidRDefault="008F0868" w:rsidP="008F0868">
      <w:pPr>
        <w:pBdr>
          <w:bottom w:val="single" w:sz="6" w:space="1" w:color="auto"/>
          <w:between w:val="single" w:sz="6" w:space="1" w:color="auto"/>
        </w:pBdr>
      </w:pPr>
    </w:p>
    <w:p w14:paraId="413570EF" w14:textId="77777777" w:rsidR="008F0868" w:rsidRDefault="008F0868" w:rsidP="008F0868">
      <w:pPr>
        <w:pBdr>
          <w:bottom w:val="single" w:sz="6" w:space="1" w:color="auto"/>
          <w:between w:val="single" w:sz="6" w:space="1" w:color="auto"/>
        </w:pBdr>
      </w:pPr>
    </w:p>
    <w:p w14:paraId="3A3A62E8" w14:textId="77777777" w:rsidR="008F0868" w:rsidRDefault="008F0868" w:rsidP="008F0868">
      <w:pPr>
        <w:pBdr>
          <w:bottom w:val="single" w:sz="6" w:space="1" w:color="auto"/>
          <w:between w:val="single" w:sz="6" w:space="1" w:color="auto"/>
        </w:pBdr>
      </w:pPr>
    </w:p>
    <w:p w14:paraId="6CF12F34" w14:textId="77777777" w:rsidR="008F0868" w:rsidRDefault="008F0868" w:rsidP="008F0868">
      <w:pPr>
        <w:pBdr>
          <w:bottom w:val="single" w:sz="6" w:space="1" w:color="auto"/>
          <w:between w:val="single" w:sz="6" w:space="1" w:color="auto"/>
        </w:pBdr>
      </w:pPr>
    </w:p>
    <w:p w14:paraId="7BACBE52" w14:textId="77777777" w:rsidR="008F0868" w:rsidRDefault="008F0868" w:rsidP="008F0868">
      <w:pPr>
        <w:pBdr>
          <w:bottom w:val="single" w:sz="6" w:space="1" w:color="auto"/>
          <w:between w:val="single" w:sz="6" w:space="1" w:color="auto"/>
        </w:pBdr>
      </w:pPr>
    </w:p>
    <w:p w14:paraId="2D0E474D" w14:textId="77777777" w:rsidR="008F0868" w:rsidRDefault="008F0868" w:rsidP="008F0868">
      <w:pPr>
        <w:pBdr>
          <w:bottom w:val="single" w:sz="6" w:space="1" w:color="auto"/>
          <w:between w:val="single" w:sz="6" w:space="1" w:color="auto"/>
        </w:pBdr>
      </w:pPr>
    </w:p>
    <w:p w14:paraId="17D22406" w14:textId="77777777" w:rsidR="008F0868" w:rsidRDefault="008F0868" w:rsidP="008F0868">
      <w:pPr>
        <w:pBdr>
          <w:bottom w:val="single" w:sz="6" w:space="1" w:color="auto"/>
          <w:between w:val="single" w:sz="6" w:space="1" w:color="auto"/>
        </w:pBdr>
      </w:pPr>
    </w:p>
    <w:p w14:paraId="73BCC5DB" w14:textId="77777777" w:rsidR="008F0868" w:rsidRDefault="008F0868" w:rsidP="008F0868">
      <w:pPr>
        <w:pBdr>
          <w:bottom w:val="single" w:sz="6" w:space="1" w:color="auto"/>
          <w:between w:val="single" w:sz="6" w:space="1" w:color="auto"/>
        </w:pBdr>
      </w:pPr>
    </w:p>
    <w:p w14:paraId="2BFF4DEF" w14:textId="77777777" w:rsidR="008F0868" w:rsidRDefault="008F0868" w:rsidP="008F0868">
      <w:pPr>
        <w:pBdr>
          <w:bottom w:val="single" w:sz="6" w:space="1" w:color="auto"/>
          <w:between w:val="single" w:sz="6" w:space="1" w:color="auto"/>
        </w:pBdr>
      </w:pPr>
    </w:p>
    <w:p w14:paraId="7C5D8889" w14:textId="77777777" w:rsidR="008F0868" w:rsidRDefault="008F0868" w:rsidP="008F0868">
      <w:pPr>
        <w:pBdr>
          <w:bottom w:val="single" w:sz="6" w:space="1" w:color="auto"/>
          <w:between w:val="single" w:sz="6" w:space="1" w:color="auto"/>
        </w:pBdr>
      </w:pPr>
    </w:p>
    <w:p w14:paraId="2B4BF13F" w14:textId="77777777" w:rsidR="008F0868" w:rsidRDefault="008F0868" w:rsidP="008F0868">
      <w:pPr>
        <w:pBdr>
          <w:bottom w:val="single" w:sz="6" w:space="1" w:color="auto"/>
          <w:between w:val="single" w:sz="6" w:space="1" w:color="auto"/>
        </w:pBdr>
      </w:pPr>
    </w:p>
    <w:p w14:paraId="1B72D2EF" w14:textId="77777777" w:rsidR="008F0868" w:rsidRDefault="008F0868" w:rsidP="008F0868">
      <w:pPr>
        <w:pBdr>
          <w:bottom w:val="single" w:sz="6" w:space="1" w:color="auto"/>
          <w:between w:val="single" w:sz="6" w:space="1" w:color="auto"/>
        </w:pBdr>
      </w:pPr>
    </w:p>
    <w:p w14:paraId="1F12D485" w14:textId="77777777" w:rsidR="008F0868" w:rsidRDefault="008F0868" w:rsidP="008F0868">
      <w:pPr>
        <w:pBdr>
          <w:bottom w:val="single" w:sz="6" w:space="1" w:color="auto"/>
          <w:between w:val="single" w:sz="6" w:space="1" w:color="auto"/>
        </w:pBdr>
      </w:pPr>
    </w:p>
    <w:p w14:paraId="306FC6E9" w14:textId="77777777" w:rsidR="008F0868" w:rsidRDefault="008F0868" w:rsidP="008F0868">
      <w:pPr>
        <w:pBdr>
          <w:bottom w:val="single" w:sz="6" w:space="1" w:color="auto"/>
          <w:between w:val="single" w:sz="6" w:space="1" w:color="auto"/>
        </w:pBdr>
      </w:pPr>
    </w:p>
    <w:p w14:paraId="5DF58A30" w14:textId="77777777" w:rsidR="008F0868" w:rsidRDefault="008F0868" w:rsidP="008F0868">
      <w:pPr>
        <w:pBdr>
          <w:bottom w:val="single" w:sz="6" w:space="1" w:color="auto"/>
          <w:between w:val="single" w:sz="6" w:space="1" w:color="auto"/>
        </w:pBdr>
      </w:pPr>
    </w:p>
    <w:p w14:paraId="2FC32F87" w14:textId="77777777" w:rsidR="008F0868" w:rsidRDefault="008F0868" w:rsidP="008F0868">
      <w:pPr>
        <w:pBdr>
          <w:bottom w:val="single" w:sz="6" w:space="1" w:color="auto"/>
          <w:between w:val="single" w:sz="6" w:space="1" w:color="auto"/>
        </w:pBdr>
      </w:pPr>
    </w:p>
    <w:p w14:paraId="6E030A95" w14:textId="77777777" w:rsidR="008F0868" w:rsidRDefault="008F0868" w:rsidP="008F0868">
      <w:pPr>
        <w:pBdr>
          <w:bottom w:val="single" w:sz="6" w:space="1" w:color="auto"/>
          <w:between w:val="single" w:sz="6" w:space="1" w:color="auto"/>
        </w:pBdr>
      </w:pPr>
    </w:p>
    <w:p w14:paraId="05B9ED58" w14:textId="77777777" w:rsidR="008F0868" w:rsidRDefault="008F0868" w:rsidP="008F0868">
      <w:pPr>
        <w:pBdr>
          <w:bottom w:val="single" w:sz="6" w:space="1" w:color="auto"/>
          <w:between w:val="single" w:sz="6" w:space="1" w:color="auto"/>
        </w:pBdr>
      </w:pPr>
    </w:p>
    <w:p w14:paraId="02D1BD8D" w14:textId="77777777" w:rsidR="008F0868" w:rsidRPr="008F0868" w:rsidRDefault="008F0868" w:rsidP="008F0868"/>
    <w:p w14:paraId="21D144D2" w14:textId="2BFCFB2B" w:rsidR="008F0868" w:rsidRDefault="008F0868" w:rsidP="008F0868">
      <w:pPr>
        <w:pStyle w:val="Heading3"/>
      </w:pPr>
      <w:bookmarkStart w:id="17" w:name="_Toc95225994"/>
      <w:r>
        <w:t>How can these people help you? What are the benefits of asking them for help versus going at it alone?</w:t>
      </w:r>
      <w:bookmarkEnd w:id="17"/>
      <w:r w:rsidR="008D3284">
        <w:br/>
      </w:r>
    </w:p>
    <w:p w14:paraId="7449F903" w14:textId="77777777" w:rsidR="008F0868" w:rsidRDefault="008F0868" w:rsidP="008F0868">
      <w:pPr>
        <w:pBdr>
          <w:top w:val="single" w:sz="6" w:space="1" w:color="auto"/>
          <w:bottom w:val="single" w:sz="6" w:space="1" w:color="auto"/>
        </w:pBdr>
      </w:pPr>
    </w:p>
    <w:p w14:paraId="54E2E84B" w14:textId="77777777" w:rsidR="008F0868" w:rsidRDefault="008F0868" w:rsidP="008F0868">
      <w:pPr>
        <w:pBdr>
          <w:bottom w:val="single" w:sz="6" w:space="1" w:color="auto"/>
          <w:between w:val="single" w:sz="6" w:space="1" w:color="auto"/>
        </w:pBdr>
      </w:pPr>
    </w:p>
    <w:p w14:paraId="1FF656FF" w14:textId="77777777" w:rsidR="008F0868" w:rsidRDefault="008F0868" w:rsidP="008F0868">
      <w:pPr>
        <w:pBdr>
          <w:bottom w:val="single" w:sz="6" w:space="1" w:color="auto"/>
          <w:between w:val="single" w:sz="6" w:space="1" w:color="auto"/>
        </w:pBdr>
      </w:pPr>
    </w:p>
    <w:p w14:paraId="48742EA2" w14:textId="77777777" w:rsidR="008F0868" w:rsidRDefault="008F0868" w:rsidP="008F0868">
      <w:pPr>
        <w:pBdr>
          <w:bottom w:val="single" w:sz="6" w:space="1" w:color="auto"/>
          <w:between w:val="single" w:sz="6" w:space="1" w:color="auto"/>
        </w:pBdr>
      </w:pPr>
    </w:p>
    <w:p w14:paraId="2C2DC6F5" w14:textId="77777777" w:rsidR="008F0868" w:rsidRDefault="008F0868" w:rsidP="008F0868">
      <w:pPr>
        <w:pBdr>
          <w:bottom w:val="single" w:sz="6" w:space="1" w:color="auto"/>
          <w:between w:val="single" w:sz="6" w:space="1" w:color="auto"/>
        </w:pBdr>
      </w:pPr>
    </w:p>
    <w:p w14:paraId="73367121" w14:textId="77777777" w:rsidR="008F0868" w:rsidRDefault="008F0868" w:rsidP="008F0868">
      <w:pPr>
        <w:pBdr>
          <w:bottom w:val="single" w:sz="6" w:space="1" w:color="auto"/>
          <w:between w:val="single" w:sz="6" w:space="1" w:color="auto"/>
        </w:pBdr>
      </w:pPr>
    </w:p>
    <w:p w14:paraId="0A9EEDD0" w14:textId="77777777" w:rsidR="008F0868" w:rsidRDefault="008F0868" w:rsidP="008F0868">
      <w:pPr>
        <w:pBdr>
          <w:bottom w:val="single" w:sz="6" w:space="1" w:color="auto"/>
          <w:between w:val="single" w:sz="6" w:space="1" w:color="auto"/>
        </w:pBdr>
      </w:pPr>
    </w:p>
    <w:p w14:paraId="0E15EA8E" w14:textId="77777777" w:rsidR="008F0868" w:rsidRDefault="008F0868" w:rsidP="008F0868">
      <w:pPr>
        <w:pBdr>
          <w:bottom w:val="single" w:sz="6" w:space="1" w:color="auto"/>
          <w:between w:val="single" w:sz="6" w:space="1" w:color="auto"/>
        </w:pBdr>
      </w:pPr>
    </w:p>
    <w:p w14:paraId="79D40095" w14:textId="77777777" w:rsidR="008F0868" w:rsidRDefault="008F0868" w:rsidP="008F0868">
      <w:pPr>
        <w:pBdr>
          <w:bottom w:val="single" w:sz="6" w:space="1" w:color="auto"/>
          <w:between w:val="single" w:sz="6" w:space="1" w:color="auto"/>
        </w:pBdr>
      </w:pPr>
    </w:p>
    <w:p w14:paraId="55273A68" w14:textId="77777777" w:rsidR="008F0868" w:rsidRDefault="008F0868" w:rsidP="008F0868">
      <w:pPr>
        <w:pBdr>
          <w:bottom w:val="single" w:sz="6" w:space="1" w:color="auto"/>
          <w:between w:val="single" w:sz="6" w:space="1" w:color="auto"/>
        </w:pBdr>
      </w:pPr>
    </w:p>
    <w:p w14:paraId="5CF87F5F" w14:textId="77777777" w:rsidR="008F0868" w:rsidRDefault="008F0868" w:rsidP="008F0868">
      <w:pPr>
        <w:pBdr>
          <w:bottom w:val="single" w:sz="6" w:space="1" w:color="auto"/>
          <w:between w:val="single" w:sz="6" w:space="1" w:color="auto"/>
        </w:pBdr>
      </w:pPr>
    </w:p>
    <w:p w14:paraId="443B4650" w14:textId="77777777" w:rsidR="008F0868" w:rsidRDefault="008F0868" w:rsidP="008F0868">
      <w:pPr>
        <w:pBdr>
          <w:bottom w:val="single" w:sz="6" w:space="1" w:color="auto"/>
          <w:between w:val="single" w:sz="6" w:space="1" w:color="auto"/>
        </w:pBdr>
      </w:pPr>
    </w:p>
    <w:p w14:paraId="31054CFF" w14:textId="77777777" w:rsidR="008F0868" w:rsidRDefault="008F0868" w:rsidP="008F0868">
      <w:pPr>
        <w:pBdr>
          <w:bottom w:val="single" w:sz="6" w:space="1" w:color="auto"/>
          <w:between w:val="single" w:sz="6" w:space="1" w:color="auto"/>
        </w:pBdr>
      </w:pPr>
    </w:p>
    <w:p w14:paraId="336795A0" w14:textId="77777777" w:rsidR="008F0868" w:rsidRDefault="008F0868" w:rsidP="008F0868">
      <w:pPr>
        <w:pBdr>
          <w:bottom w:val="single" w:sz="6" w:space="1" w:color="auto"/>
          <w:between w:val="single" w:sz="6" w:space="1" w:color="auto"/>
        </w:pBdr>
      </w:pPr>
    </w:p>
    <w:p w14:paraId="27E3DD70" w14:textId="77777777" w:rsidR="008F0868" w:rsidRDefault="008F0868" w:rsidP="008F0868">
      <w:pPr>
        <w:pBdr>
          <w:bottom w:val="single" w:sz="6" w:space="1" w:color="auto"/>
          <w:between w:val="single" w:sz="6" w:space="1" w:color="auto"/>
        </w:pBdr>
      </w:pPr>
    </w:p>
    <w:p w14:paraId="6BB2E202" w14:textId="77777777" w:rsidR="008F0868" w:rsidRDefault="008F0868" w:rsidP="008F0868">
      <w:pPr>
        <w:pBdr>
          <w:bottom w:val="single" w:sz="6" w:space="1" w:color="auto"/>
          <w:between w:val="single" w:sz="6" w:space="1" w:color="auto"/>
        </w:pBdr>
      </w:pPr>
    </w:p>
    <w:p w14:paraId="48955C24" w14:textId="77777777" w:rsidR="008F0868" w:rsidRDefault="008F0868" w:rsidP="008F0868">
      <w:pPr>
        <w:pBdr>
          <w:bottom w:val="single" w:sz="6" w:space="1" w:color="auto"/>
          <w:between w:val="single" w:sz="6" w:space="1" w:color="auto"/>
        </w:pBdr>
      </w:pPr>
    </w:p>
    <w:p w14:paraId="24FC9CD5" w14:textId="77777777" w:rsidR="008F0868" w:rsidRDefault="008F0868" w:rsidP="008F0868">
      <w:pPr>
        <w:pBdr>
          <w:bottom w:val="single" w:sz="6" w:space="1" w:color="auto"/>
          <w:between w:val="single" w:sz="6" w:space="1" w:color="auto"/>
        </w:pBdr>
      </w:pPr>
    </w:p>
    <w:p w14:paraId="0A19635C" w14:textId="77777777" w:rsidR="008F0868" w:rsidRDefault="008F0868" w:rsidP="008F0868">
      <w:pPr>
        <w:pBdr>
          <w:bottom w:val="single" w:sz="6" w:space="1" w:color="auto"/>
          <w:between w:val="single" w:sz="6" w:space="1" w:color="auto"/>
        </w:pBdr>
      </w:pPr>
    </w:p>
    <w:p w14:paraId="0B057AF2" w14:textId="77777777" w:rsidR="008F0868" w:rsidRDefault="008F0868" w:rsidP="008F0868">
      <w:pPr>
        <w:pBdr>
          <w:bottom w:val="single" w:sz="6" w:space="1" w:color="auto"/>
          <w:between w:val="single" w:sz="6" w:space="1" w:color="auto"/>
        </w:pBdr>
      </w:pPr>
    </w:p>
    <w:p w14:paraId="6C4A4411" w14:textId="52D54F9E" w:rsidR="008F0868" w:rsidRDefault="008F0868" w:rsidP="008F0868">
      <w:pPr>
        <w:pBdr>
          <w:bottom w:val="single" w:sz="6" w:space="1" w:color="auto"/>
          <w:between w:val="single" w:sz="6" w:space="1" w:color="auto"/>
        </w:pBdr>
      </w:pPr>
    </w:p>
    <w:p w14:paraId="5C5C3358" w14:textId="582A93BB" w:rsidR="008F0868" w:rsidRDefault="008F0868" w:rsidP="008F0868">
      <w:pPr>
        <w:pBdr>
          <w:bottom w:val="single" w:sz="6" w:space="1" w:color="auto"/>
          <w:between w:val="single" w:sz="6" w:space="1" w:color="auto"/>
        </w:pBdr>
      </w:pPr>
    </w:p>
    <w:p w14:paraId="747241D3" w14:textId="5E543423" w:rsidR="008F0868" w:rsidRDefault="008F0868" w:rsidP="008F0868">
      <w:pPr>
        <w:pBdr>
          <w:bottom w:val="single" w:sz="6" w:space="1" w:color="auto"/>
          <w:between w:val="single" w:sz="6" w:space="1" w:color="auto"/>
        </w:pBdr>
      </w:pPr>
    </w:p>
    <w:p w14:paraId="5F60FF8D" w14:textId="2738A016" w:rsidR="008F0868" w:rsidRDefault="008F0868" w:rsidP="008F0868">
      <w:pPr>
        <w:pBdr>
          <w:bottom w:val="single" w:sz="6" w:space="1" w:color="auto"/>
          <w:between w:val="single" w:sz="6" w:space="1" w:color="auto"/>
        </w:pBdr>
      </w:pPr>
    </w:p>
    <w:p w14:paraId="426239FE" w14:textId="4D57A27C" w:rsidR="008F0868" w:rsidRDefault="008F0868" w:rsidP="008F0868">
      <w:pPr>
        <w:pBdr>
          <w:bottom w:val="single" w:sz="6" w:space="1" w:color="auto"/>
          <w:between w:val="single" w:sz="6" w:space="1" w:color="auto"/>
        </w:pBdr>
      </w:pPr>
    </w:p>
    <w:p w14:paraId="36014763" w14:textId="6A1C80B9" w:rsidR="008F0868" w:rsidRDefault="008F0868" w:rsidP="008F0868">
      <w:pPr>
        <w:pBdr>
          <w:bottom w:val="single" w:sz="6" w:space="1" w:color="auto"/>
          <w:between w:val="single" w:sz="6" w:space="1" w:color="auto"/>
        </w:pBdr>
      </w:pPr>
    </w:p>
    <w:p w14:paraId="6283184A" w14:textId="5A47BBFA" w:rsidR="008F0868" w:rsidRDefault="008F0868" w:rsidP="008F0868">
      <w:pPr>
        <w:pBdr>
          <w:bottom w:val="single" w:sz="6" w:space="1" w:color="auto"/>
          <w:between w:val="single" w:sz="6" w:space="1" w:color="auto"/>
        </w:pBdr>
      </w:pPr>
    </w:p>
    <w:p w14:paraId="0D0351A5" w14:textId="535FE907" w:rsidR="008F0868" w:rsidRDefault="008F0868" w:rsidP="008F0868">
      <w:pPr>
        <w:pBdr>
          <w:bottom w:val="single" w:sz="6" w:space="1" w:color="auto"/>
          <w:between w:val="single" w:sz="6" w:space="1" w:color="auto"/>
        </w:pBdr>
      </w:pPr>
    </w:p>
    <w:p w14:paraId="217B9354" w14:textId="1CCFB291" w:rsidR="008F0868" w:rsidRDefault="008F0868" w:rsidP="008F0868">
      <w:pPr>
        <w:pBdr>
          <w:bottom w:val="single" w:sz="6" w:space="1" w:color="auto"/>
          <w:between w:val="single" w:sz="6" w:space="1" w:color="auto"/>
        </w:pBdr>
      </w:pPr>
    </w:p>
    <w:p w14:paraId="67022F3A" w14:textId="59DABA02" w:rsidR="008F0868" w:rsidRDefault="008F0868" w:rsidP="008F0868">
      <w:pPr>
        <w:pBdr>
          <w:bottom w:val="single" w:sz="6" w:space="1" w:color="auto"/>
          <w:between w:val="single" w:sz="6" w:space="1" w:color="auto"/>
        </w:pBdr>
      </w:pPr>
    </w:p>
    <w:p w14:paraId="371EB4D2" w14:textId="300BAAD1" w:rsidR="008F0868" w:rsidRDefault="008F0868" w:rsidP="008F0868">
      <w:pPr>
        <w:pBdr>
          <w:bottom w:val="single" w:sz="6" w:space="1" w:color="auto"/>
          <w:between w:val="single" w:sz="6" w:space="1" w:color="auto"/>
        </w:pBdr>
      </w:pPr>
    </w:p>
    <w:p w14:paraId="4AA4D530" w14:textId="3093744C" w:rsidR="008F0868" w:rsidRDefault="008F0868" w:rsidP="008F0868">
      <w:pPr>
        <w:pBdr>
          <w:bottom w:val="single" w:sz="6" w:space="1" w:color="auto"/>
          <w:between w:val="single" w:sz="6" w:space="1" w:color="auto"/>
        </w:pBdr>
      </w:pPr>
    </w:p>
    <w:p w14:paraId="23E143A1" w14:textId="13EC3DED" w:rsidR="008F0868" w:rsidRDefault="008F0868" w:rsidP="008F0868">
      <w:pPr>
        <w:pBdr>
          <w:bottom w:val="single" w:sz="6" w:space="1" w:color="auto"/>
          <w:between w:val="single" w:sz="6" w:space="1" w:color="auto"/>
        </w:pBdr>
      </w:pPr>
    </w:p>
    <w:p w14:paraId="691056AE" w14:textId="32DA4A25" w:rsidR="008F0868" w:rsidRDefault="008F0868" w:rsidP="008F0868">
      <w:pPr>
        <w:pBdr>
          <w:bottom w:val="single" w:sz="6" w:space="1" w:color="auto"/>
          <w:between w:val="single" w:sz="6" w:space="1" w:color="auto"/>
        </w:pBdr>
      </w:pPr>
    </w:p>
    <w:p w14:paraId="7B5B4DB9" w14:textId="78C19BB4" w:rsidR="008F0868" w:rsidRDefault="008F0868" w:rsidP="008F0868">
      <w:pPr>
        <w:pBdr>
          <w:bottom w:val="single" w:sz="6" w:space="1" w:color="auto"/>
          <w:between w:val="single" w:sz="6" w:space="1" w:color="auto"/>
        </w:pBdr>
      </w:pPr>
    </w:p>
    <w:p w14:paraId="367F3F01" w14:textId="4AA0D185" w:rsidR="008F0868" w:rsidRDefault="008F0868" w:rsidP="008F0868">
      <w:pPr>
        <w:pBdr>
          <w:bottom w:val="single" w:sz="6" w:space="1" w:color="auto"/>
          <w:between w:val="single" w:sz="6" w:space="1" w:color="auto"/>
        </w:pBdr>
      </w:pPr>
    </w:p>
    <w:p w14:paraId="1692B216" w14:textId="14C6B682" w:rsidR="008F0868" w:rsidRDefault="008F0868" w:rsidP="008F0868">
      <w:pPr>
        <w:pBdr>
          <w:bottom w:val="single" w:sz="6" w:space="1" w:color="auto"/>
          <w:between w:val="single" w:sz="6" w:space="1" w:color="auto"/>
        </w:pBdr>
      </w:pPr>
    </w:p>
    <w:p w14:paraId="26545BC4" w14:textId="0D512D12" w:rsidR="008F0868" w:rsidRDefault="008F0868" w:rsidP="008F0868">
      <w:pPr>
        <w:pBdr>
          <w:bottom w:val="single" w:sz="6" w:space="1" w:color="auto"/>
          <w:between w:val="single" w:sz="6" w:space="1" w:color="auto"/>
        </w:pBdr>
      </w:pPr>
    </w:p>
    <w:p w14:paraId="7E3ACE39" w14:textId="310653E0" w:rsidR="008F0868" w:rsidRDefault="008F0868" w:rsidP="008F0868">
      <w:pPr>
        <w:pBdr>
          <w:bottom w:val="single" w:sz="6" w:space="1" w:color="auto"/>
          <w:between w:val="single" w:sz="6" w:space="1" w:color="auto"/>
        </w:pBdr>
      </w:pPr>
    </w:p>
    <w:p w14:paraId="5ACC72E5" w14:textId="70608FB5" w:rsidR="008F0868" w:rsidRDefault="008F0868" w:rsidP="008F0868">
      <w:pPr>
        <w:pBdr>
          <w:bottom w:val="single" w:sz="6" w:space="1" w:color="auto"/>
          <w:between w:val="single" w:sz="6" w:space="1" w:color="auto"/>
        </w:pBdr>
      </w:pPr>
    </w:p>
    <w:p w14:paraId="43760EC3" w14:textId="232119FF" w:rsidR="008F0868" w:rsidRDefault="008F0868" w:rsidP="008F0868">
      <w:pPr>
        <w:pBdr>
          <w:bottom w:val="single" w:sz="6" w:space="1" w:color="auto"/>
          <w:between w:val="single" w:sz="6" w:space="1" w:color="auto"/>
        </w:pBdr>
      </w:pPr>
    </w:p>
    <w:p w14:paraId="47EF063B" w14:textId="37CEE0EC" w:rsidR="008F0868" w:rsidRDefault="008F0868" w:rsidP="008F0868">
      <w:pPr>
        <w:pBdr>
          <w:bottom w:val="single" w:sz="6" w:space="1" w:color="auto"/>
          <w:between w:val="single" w:sz="6" w:space="1" w:color="auto"/>
        </w:pBdr>
      </w:pPr>
    </w:p>
    <w:p w14:paraId="16978F42" w14:textId="4F5FA26E" w:rsidR="008F0868" w:rsidRDefault="008F0868" w:rsidP="008F0868">
      <w:pPr>
        <w:pBdr>
          <w:bottom w:val="single" w:sz="6" w:space="1" w:color="auto"/>
          <w:between w:val="single" w:sz="6" w:space="1" w:color="auto"/>
        </w:pBdr>
      </w:pPr>
    </w:p>
    <w:p w14:paraId="22E72C6E" w14:textId="19A042F8" w:rsidR="008F0868" w:rsidRDefault="008F0868" w:rsidP="008F0868">
      <w:pPr>
        <w:pBdr>
          <w:bottom w:val="single" w:sz="6" w:space="1" w:color="auto"/>
          <w:between w:val="single" w:sz="6" w:space="1" w:color="auto"/>
        </w:pBdr>
      </w:pPr>
    </w:p>
    <w:p w14:paraId="3435D0C1" w14:textId="0F96397C" w:rsidR="008F0868" w:rsidRDefault="008F0868" w:rsidP="008F0868">
      <w:pPr>
        <w:pBdr>
          <w:bottom w:val="single" w:sz="6" w:space="1" w:color="auto"/>
          <w:between w:val="single" w:sz="6" w:space="1" w:color="auto"/>
        </w:pBdr>
      </w:pPr>
    </w:p>
    <w:p w14:paraId="1127F476" w14:textId="44D9FF00" w:rsidR="008F0868" w:rsidRDefault="008F0868" w:rsidP="008F0868">
      <w:pPr>
        <w:pBdr>
          <w:bottom w:val="single" w:sz="6" w:space="1" w:color="auto"/>
          <w:between w:val="single" w:sz="6" w:space="1" w:color="auto"/>
        </w:pBdr>
      </w:pPr>
    </w:p>
    <w:p w14:paraId="7A187C50" w14:textId="1865F6AF" w:rsidR="008F0868" w:rsidRDefault="008F0868" w:rsidP="008F0868">
      <w:pPr>
        <w:pBdr>
          <w:bottom w:val="single" w:sz="6" w:space="1" w:color="auto"/>
          <w:between w:val="single" w:sz="6" w:space="1" w:color="auto"/>
        </w:pBdr>
      </w:pPr>
    </w:p>
    <w:p w14:paraId="1AB56786" w14:textId="3C515240" w:rsidR="008F0868" w:rsidRDefault="008F0868" w:rsidP="008F0868">
      <w:pPr>
        <w:pBdr>
          <w:bottom w:val="single" w:sz="6" w:space="1" w:color="auto"/>
          <w:between w:val="single" w:sz="6" w:space="1" w:color="auto"/>
        </w:pBdr>
      </w:pPr>
    </w:p>
    <w:p w14:paraId="16CD4189" w14:textId="5B57E7E7" w:rsidR="008F0868" w:rsidRDefault="008F0868" w:rsidP="008F0868">
      <w:pPr>
        <w:pBdr>
          <w:bottom w:val="single" w:sz="6" w:space="1" w:color="auto"/>
          <w:between w:val="single" w:sz="6" w:space="1" w:color="auto"/>
        </w:pBdr>
      </w:pPr>
    </w:p>
    <w:p w14:paraId="56687F87" w14:textId="01F14C7E" w:rsidR="008F0868" w:rsidRDefault="008F0868" w:rsidP="008F0868">
      <w:pPr>
        <w:pBdr>
          <w:bottom w:val="single" w:sz="6" w:space="1" w:color="auto"/>
          <w:between w:val="single" w:sz="6" w:space="1" w:color="auto"/>
        </w:pBdr>
      </w:pPr>
    </w:p>
    <w:p w14:paraId="21102736" w14:textId="03BD0742" w:rsidR="008F0868" w:rsidRDefault="008F0868" w:rsidP="008F0868">
      <w:pPr>
        <w:pBdr>
          <w:bottom w:val="single" w:sz="6" w:space="1" w:color="auto"/>
          <w:between w:val="single" w:sz="6" w:space="1" w:color="auto"/>
        </w:pBdr>
      </w:pPr>
    </w:p>
    <w:p w14:paraId="05CC21C8" w14:textId="0338AEFB" w:rsidR="008F0868" w:rsidRDefault="008F0868" w:rsidP="008F0868">
      <w:pPr>
        <w:pBdr>
          <w:bottom w:val="single" w:sz="6" w:space="1" w:color="auto"/>
          <w:between w:val="single" w:sz="6" w:space="1" w:color="auto"/>
        </w:pBdr>
      </w:pPr>
    </w:p>
    <w:p w14:paraId="309D84F0" w14:textId="2601B60C" w:rsidR="008F0868" w:rsidRDefault="008F0868" w:rsidP="008F0868">
      <w:pPr>
        <w:pBdr>
          <w:bottom w:val="single" w:sz="6" w:space="1" w:color="auto"/>
          <w:between w:val="single" w:sz="6" w:space="1" w:color="auto"/>
        </w:pBdr>
      </w:pPr>
    </w:p>
    <w:p w14:paraId="2AB1A016" w14:textId="7B572888" w:rsidR="008F0868" w:rsidRDefault="008F0868" w:rsidP="008F0868">
      <w:pPr>
        <w:pBdr>
          <w:bottom w:val="single" w:sz="6" w:space="1" w:color="auto"/>
          <w:between w:val="single" w:sz="6" w:space="1" w:color="auto"/>
        </w:pBdr>
      </w:pPr>
    </w:p>
    <w:p w14:paraId="59BAE09E" w14:textId="7147E6EF" w:rsidR="008F0868" w:rsidRDefault="008F0868" w:rsidP="008F0868">
      <w:pPr>
        <w:pBdr>
          <w:bottom w:val="single" w:sz="6" w:space="1" w:color="auto"/>
          <w:between w:val="single" w:sz="6" w:space="1" w:color="auto"/>
        </w:pBdr>
      </w:pPr>
    </w:p>
    <w:p w14:paraId="6E736159" w14:textId="5B6A7D5B" w:rsidR="008F0868" w:rsidRDefault="008F0868" w:rsidP="008F0868">
      <w:pPr>
        <w:pBdr>
          <w:bottom w:val="single" w:sz="6" w:space="1" w:color="auto"/>
          <w:between w:val="single" w:sz="6" w:space="1" w:color="auto"/>
        </w:pBdr>
      </w:pPr>
    </w:p>
    <w:p w14:paraId="1F57E6CD" w14:textId="0A3DF8AE" w:rsidR="008F0868" w:rsidRDefault="008F0868" w:rsidP="008F0868">
      <w:pPr>
        <w:pBdr>
          <w:bottom w:val="single" w:sz="6" w:space="1" w:color="auto"/>
          <w:between w:val="single" w:sz="6" w:space="1" w:color="auto"/>
        </w:pBdr>
      </w:pPr>
    </w:p>
    <w:p w14:paraId="0679D327" w14:textId="0AA62B87" w:rsidR="008F0868" w:rsidRDefault="008F0868" w:rsidP="008F0868">
      <w:pPr>
        <w:pBdr>
          <w:bottom w:val="single" w:sz="6" w:space="1" w:color="auto"/>
          <w:between w:val="single" w:sz="6" w:space="1" w:color="auto"/>
        </w:pBdr>
      </w:pPr>
    </w:p>
    <w:p w14:paraId="23E0A1E7" w14:textId="7BAFD5CF" w:rsidR="008F0868" w:rsidRDefault="008F0868" w:rsidP="008F0868">
      <w:pPr>
        <w:pBdr>
          <w:bottom w:val="single" w:sz="6" w:space="1" w:color="auto"/>
          <w:between w:val="single" w:sz="6" w:space="1" w:color="auto"/>
        </w:pBdr>
      </w:pPr>
    </w:p>
    <w:p w14:paraId="23AA5D90" w14:textId="59D41E6D" w:rsidR="008F0868" w:rsidRDefault="008F0868" w:rsidP="008F0868">
      <w:pPr>
        <w:pBdr>
          <w:bottom w:val="single" w:sz="6" w:space="1" w:color="auto"/>
          <w:between w:val="single" w:sz="6" w:space="1" w:color="auto"/>
        </w:pBdr>
      </w:pPr>
    </w:p>
    <w:p w14:paraId="39A00F85" w14:textId="4C802593" w:rsidR="008F0868" w:rsidRDefault="008F0868" w:rsidP="008F0868">
      <w:pPr>
        <w:pBdr>
          <w:bottom w:val="single" w:sz="6" w:space="1" w:color="auto"/>
          <w:between w:val="single" w:sz="6" w:space="1" w:color="auto"/>
        </w:pBdr>
      </w:pPr>
    </w:p>
    <w:p w14:paraId="6B2E6472" w14:textId="6DD066C4" w:rsidR="008F0868" w:rsidRDefault="008F0868" w:rsidP="008F0868">
      <w:pPr>
        <w:pBdr>
          <w:bottom w:val="single" w:sz="6" w:space="1" w:color="auto"/>
          <w:between w:val="single" w:sz="6" w:space="1" w:color="auto"/>
        </w:pBdr>
      </w:pPr>
    </w:p>
    <w:p w14:paraId="6F03690F" w14:textId="70E24807" w:rsidR="008F0868" w:rsidRDefault="008F0868" w:rsidP="008F0868">
      <w:pPr>
        <w:pBdr>
          <w:bottom w:val="single" w:sz="6" w:space="1" w:color="auto"/>
          <w:between w:val="single" w:sz="6" w:space="1" w:color="auto"/>
        </w:pBdr>
      </w:pPr>
    </w:p>
    <w:p w14:paraId="33F21DD1" w14:textId="6A6EBCB4" w:rsidR="008F0868" w:rsidRDefault="008F0868" w:rsidP="008F0868">
      <w:pPr>
        <w:pBdr>
          <w:bottom w:val="single" w:sz="6" w:space="1" w:color="auto"/>
          <w:between w:val="single" w:sz="6" w:space="1" w:color="auto"/>
        </w:pBdr>
      </w:pPr>
    </w:p>
    <w:p w14:paraId="354A472B" w14:textId="7D99072C" w:rsidR="008F0868" w:rsidRDefault="008F0868" w:rsidP="008F0868">
      <w:pPr>
        <w:pBdr>
          <w:bottom w:val="single" w:sz="6" w:space="1" w:color="auto"/>
          <w:between w:val="single" w:sz="6" w:space="1" w:color="auto"/>
        </w:pBdr>
      </w:pPr>
    </w:p>
    <w:p w14:paraId="72B518EB" w14:textId="2889EBFB" w:rsidR="008F0868" w:rsidRDefault="008F0868" w:rsidP="008F0868">
      <w:pPr>
        <w:pBdr>
          <w:bottom w:val="single" w:sz="6" w:space="1" w:color="auto"/>
          <w:between w:val="single" w:sz="6" w:space="1" w:color="auto"/>
        </w:pBdr>
      </w:pPr>
    </w:p>
    <w:p w14:paraId="4E2EB25B" w14:textId="707D3368" w:rsidR="008F0868" w:rsidRDefault="008F0868" w:rsidP="008F0868">
      <w:pPr>
        <w:pBdr>
          <w:bottom w:val="single" w:sz="6" w:space="1" w:color="auto"/>
          <w:between w:val="single" w:sz="6" w:space="1" w:color="auto"/>
        </w:pBdr>
      </w:pPr>
    </w:p>
    <w:p w14:paraId="0E2A21A2" w14:textId="0158F948" w:rsidR="008F0868" w:rsidRDefault="008F0868" w:rsidP="008F0868">
      <w:pPr>
        <w:pBdr>
          <w:bottom w:val="single" w:sz="6" w:space="1" w:color="auto"/>
          <w:between w:val="single" w:sz="6" w:space="1" w:color="auto"/>
        </w:pBdr>
      </w:pPr>
    </w:p>
    <w:p w14:paraId="4D5FDFD3" w14:textId="721A82FC" w:rsidR="008F0868" w:rsidRDefault="008F0868" w:rsidP="008F0868">
      <w:pPr>
        <w:pBdr>
          <w:bottom w:val="single" w:sz="6" w:space="1" w:color="auto"/>
          <w:between w:val="single" w:sz="6" w:space="1" w:color="auto"/>
        </w:pBdr>
      </w:pPr>
    </w:p>
    <w:p w14:paraId="7E1FE0F9" w14:textId="2806B229" w:rsidR="008F0868" w:rsidRDefault="008F0868" w:rsidP="008F0868">
      <w:pPr>
        <w:pBdr>
          <w:bottom w:val="single" w:sz="6" w:space="1" w:color="auto"/>
          <w:between w:val="single" w:sz="6" w:space="1" w:color="auto"/>
        </w:pBdr>
      </w:pPr>
    </w:p>
    <w:p w14:paraId="23ED928F" w14:textId="6C1C2C3F" w:rsidR="008F0868" w:rsidRDefault="008F0868" w:rsidP="008F0868">
      <w:pPr>
        <w:pBdr>
          <w:bottom w:val="single" w:sz="6" w:space="1" w:color="auto"/>
          <w:between w:val="single" w:sz="6" w:space="1" w:color="auto"/>
        </w:pBdr>
      </w:pPr>
    </w:p>
    <w:p w14:paraId="0FDA64DA" w14:textId="485BAB54" w:rsidR="008F0868" w:rsidRDefault="008F0868" w:rsidP="008F0868">
      <w:pPr>
        <w:pBdr>
          <w:bottom w:val="single" w:sz="6" w:space="1" w:color="auto"/>
          <w:between w:val="single" w:sz="6" w:space="1" w:color="auto"/>
        </w:pBdr>
      </w:pPr>
    </w:p>
    <w:p w14:paraId="7FC88ED4" w14:textId="4C1C48A3" w:rsidR="008F0868" w:rsidRDefault="008F0868" w:rsidP="008F0868">
      <w:pPr>
        <w:pBdr>
          <w:bottom w:val="single" w:sz="6" w:space="1" w:color="auto"/>
          <w:between w:val="single" w:sz="6" w:space="1" w:color="auto"/>
        </w:pBdr>
      </w:pPr>
    </w:p>
    <w:p w14:paraId="741B6529" w14:textId="5A04CED4" w:rsidR="008F0868" w:rsidRDefault="008F0868" w:rsidP="008F0868">
      <w:pPr>
        <w:pBdr>
          <w:bottom w:val="single" w:sz="6" w:space="1" w:color="auto"/>
          <w:between w:val="single" w:sz="6" w:space="1" w:color="auto"/>
        </w:pBdr>
      </w:pPr>
    </w:p>
    <w:p w14:paraId="057F7B74" w14:textId="06AFBBDB" w:rsidR="008F0868" w:rsidRDefault="008F0868" w:rsidP="008F0868">
      <w:pPr>
        <w:pBdr>
          <w:bottom w:val="single" w:sz="6" w:space="1" w:color="auto"/>
          <w:between w:val="single" w:sz="6" w:space="1" w:color="auto"/>
        </w:pBdr>
      </w:pPr>
    </w:p>
    <w:p w14:paraId="1EC66234" w14:textId="3BB22DB9" w:rsidR="008F0868" w:rsidRDefault="008F0868" w:rsidP="008F0868">
      <w:pPr>
        <w:pBdr>
          <w:bottom w:val="single" w:sz="6" w:space="1" w:color="auto"/>
          <w:between w:val="single" w:sz="6" w:space="1" w:color="auto"/>
        </w:pBdr>
      </w:pPr>
    </w:p>
    <w:p w14:paraId="3D90DAF6" w14:textId="792CF784" w:rsidR="008F0868" w:rsidRDefault="008F0868" w:rsidP="008F0868">
      <w:pPr>
        <w:pBdr>
          <w:bottom w:val="single" w:sz="6" w:space="1" w:color="auto"/>
          <w:between w:val="single" w:sz="6" w:space="1" w:color="auto"/>
        </w:pBdr>
      </w:pPr>
    </w:p>
    <w:p w14:paraId="4D206F39" w14:textId="7057C9AD" w:rsidR="008F0868" w:rsidRDefault="008F0868" w:rsidP="008F0868">
      <w:pPr>
        <w:pBdr>
          <w:bottom w:val="single" w:sz="6" w:space="1" w:color="auto"/>
          <w:between w:val="single" w:sz="6" w:space="1" w:color="auto"/>
        </w:pBdr>
      </w:pPr>
    </w:p>
    <w:p w14:paraId="72E0E83B" w14:textId="393A1F56" w:rsidR="008F0868" w:rsidRDefault="008F0868" w:rsidP="008F0868">
      <w:pPr>
        <w:pBdr>
          <w:bottom w:val="single" w:sz="6" w:space="1" w:color="auto"/>
          <w:between w:val="single" w:sz="6" w:space="1" w:color="auto"/>
        </w:pBdr>
      </w:pPr>
    </w:p>
    <w:p w14:paraId="05D1027C" w14:textId="3E58F32A" w:rsidR="008F0868" w:rsidRDefault="008F0868" w:rsidP="008F0868">
      <w:pPr>
        <w:pBdr>
          <w:bottom w:val="single" w:sz="6" w:space="1" w:color="auto"/>
          <w:between w:val="single" w:sz="6" w:space="1" w:color="auto"/>
        </w:pBdr>
      </w:pPr>
    </w:p>
    <w:p w14:paraId="75755ADC" w14:textId="322BAA80" w:rsidR="008F0868" w:rsidRDefault="008F0868" w:rsidP="008F0868">
      <w:pPr>
        <w:pBdr>
          <w:bottom w:val="single" w:sz="6" w:space="1" w:color="auto"/>
          <w:between w:val="single" w:sz="6" w:space="1" w:color="auto"/>
        </w:pBdr>
      </w:pPr>
    </w:p>
    <w:p w14:paraId="5038BEA6" w14:textId="2BF6D174" w:rsidR="008F0868" w:rsidRDefault="008F0868" w:rsidP="008F0868">
      <w:pPr>
        <w:pBdr>
          <w:bottom w:val="single" w:sz="6" w:space="1" w:color="auto"/>
          <w:between w:val="single" w:sz="6" w:space="1" w:color="auto"/>
        </w:pBdr>
      </w:pPr>
    </w:p>
    <w:p w14:paraId="36CE1F3D" w14:textId="1C9147AC" w:rsidR="008F0868" w:rsidRDefault="008F0868" w:rsidP="008F0868">
      <w:pPr>
        <w:pBdr>
          <w:bottom w:val="single" w:sz="6" w:space="1" w:color="auto"/>
          <w:between w:val="single" w:sz="6" w:space="1" w:color="auto"/>
        </w:pBdr>
      </w:pPr>
    </w:p>
    <w:p w14:paraId="0C77432A" w14:textId="56586624" w:rsidR="008F0868" w:rsidRDefault="008F0868" w:rsidP="008F0868">
      <w:pPr>
        <w:pBdr>
          <w:bottom w:val="single" w:sz="6" w:space="1" w:color="auto"/>
          <w:between w:val="single" w:sz="6" w:space="1" w:color="auto"/>
        </w:pBdr>
      </w:pPr>
    </w:p>
    <w:p w14:paraId="185362A6" w14:textId="51FC3F8A" w:rsidR="008F0868" w:rsidRDefault="008F0868" w:rsidP="008F0868">
      <w:pPr>
        <w:pBdr>
          <w:bottom w:val="single" w:sz="6" w:space="1" w:color="auto"/>
          <w:between w:val="single" w:sz="6" w:space="1" w:color="auto"/>
        </w:pBdr>
      </w:pPr>
    </w:p>
    <w:p w14:paraId="551E64AD" w14:textId="0A092EFF" w:rsidR="008F0868" w:rsidRDefault="008F0868" w:rsidP="008F0868">
      <w:pPr>
        <w:pBdr>
          <w:bottom w:val="single" w:sz="6" w:space="1" w:color="auto"/>
          <w:between w:val="single" w:sz="6" w:space="1" w:color="auto"/>
        </w:pBdr>
      </w:pPr>
    </w:p>
    <w:p w14:paraId="1D5CA091" w14:textId="0588896F" w:rsidR="008F0868" w:rsidRDefault="008F0868" w:rsidP="008F0868">
      <w:pPr>
        <w:pBdr>
          <w:bottom w:val="single" w:sz="6" w:space="1" w:color="auto"/>
          <w:between w:val="single" w:sz="6" w:space="1" w:color="auto"/>
        </w:pBdr>
      </w:pPr>
    </w:p>
    <w:p w14:paraId="620D27FC" w14:textId="77777777" w:rsidR="008F0868" w:rsidRDefault="008F0868" w:rsidP="008F0868">
      <w:pPr>
        <w:pBdr>
          <w:bottom w:val="single" w:sz="6" w:space="1" w:color="auto"/>
          <w:between w:val="single" w:sz="6" w:space="1" w:color="auto"/>
        </w:pBdr>
      </w:pPr>
    </w:p>
    <w:p w14:paraId="78223C2E" w14:textId="77777777" w:rsidR="008F0868" w:rsidRDefault="008F0868" w:rsidP="008F0868">
      <w:pPr>
        <w:pBdr>
          <w:bottom w:val="single" w:sz="6" w:space="1" w:color="auto"/>
          <w:between w:val="single" w:sz="6" w:space="1" w:color="auto"/>
        </w:pBdr>
      </w:pPr>
    </w:p>
    <w:p w14:paraId="546BA23A" w14:textId="77777777" w:rsidR="008F0868" w:rsidRDefault="008F0868" w:rsidP="008F0868">
      <w:pPr>
        <w:pBdr>
          <w:bottom w:val="single" w:sz="6" w:space="1" w:color="auto"/>
          <w:between w:val="single" w:sz="6" w:space="1" w:color="auto"/>
        </w:pBdr>
      </w:pPr>
    </w:p>
    <w:p w14:paraId="403B6C1A" w14:textId="77777777" w:rsidR="008F0868" w:rsidRDefault="008F0868" w:rsidP="008F0868">
      <w:pPr>
        <w:pBdr>
          <w:bottom w:val="single" w:sz="6" w:space="1" w:color="auto"/>
          <w:between w:val="single" w:sz="6" w:space="1" w:color="auto"/>
        </w:pBdr>
      </w:pPr>
    </w:p>
    <w:p w14:paraId="0000003A" w14:textId="7C1EDCAB" w:rsidR="00AD4849" w:rsidRDefault="006406FA" w:rsidP="00C460AF">
      <w:pPr>
        <w:pStyle w:val="Heading2"/>
      </w:pPr>
      <w:bookmarkStart w:id="18" w:name="_Toc95225995"/>
      <w:r w:rsidRPr="007A1529">
        <w:lastRenderedPageBreak/>
        <w:t xml:space="preserve">Spend plenty of time on your </w:t>
      </w:r>
      <w:r w:rsidR="00560AB9" w:rsidRPr="007A1529">
        <w:t>self-care</w:t>
      </w:r>
      <w:r w:rsidRPr="007A1529">
        <w:t xml:space="preserve"> routine</w:t>
      </w:r>
      <w:bookmarkEnd w:id="18"/>
    </w:p>
    <w:p w14:paraId="4704867B" w14:textId="77777777" w:rsidR="00EC5AC8" w:rsidRPr="007A1529" w:rsidRDefault="00EC5AC8" w:rsidP="00CD6D3C"/>
    <w:p w14:paraId="0000003B" w14:textId="54838F5C" w:rsidR="00AD4849" w:rsidRDefault="00560AB9" w:rsidP="009F1A84">
      <w:r w:rsidRPr="00C749E2">
        <w:t>Self-care</w:t>
      </w:r>
      <w:r w:rsidR="006406FA" w:rsidRPr="00C749E2">
        <w:t xml:space="preserve"> is an important part of keeping all types of confidence raised. When you’re trying to find the important lessons within your challenges and struggles, ensuring that you’re taking good care of yourself is a key step toward making sure you’re up for that type of challenge.</w:t>
      </w:r>
      <w:r w:rsidR="00725B0E">
        <w:t xml:space="preserve"> When you are well, </w:t>
      </w:r>
      <w:r>
        <w:t>healthy,</w:t>
      </w:r>
      <w:r w:rsidR="00725B0E">
        <w:t xml:space="preserve"> and physically strong your mental and emotional state naturally improves. </w:t>
      </w:r>
    </w:p>
    <w:p w14:paraId="561FAD7D" w14:textId="77777777" w:rsidR="00CD6D3C" w:rsidRPr="00C749E2" w:rsidRDefault="00CD6D3C" w:rsidP="009F1A84"/>
    <w:p w14:paraId="0000003E" w14:textId="184F71EC" w:rsidR="00AD4849" w:rsidRDefault="00560AB9" w:rsidP="009F1A84">
      <w:r w:rsidRPr="00C749E2">
        <w:t>Self-care</w:t>
      </w:r>
      <w:r w:rsidR="006406FA" w:rsidRPr="00C749E2">
        <w:t xml:space="preserve"> practices look different for everyone. It’s important to find activities that leave you feeling relaxed and recharged afterward. A few examples of </w:t>
      </w:r>
      <w:r w:rsidRPr="00C749E2">
        <w:t>self-care</w:t>
      </w:r>
      <w:r w:rsidR="006406FA" w:rsidRPr="00C749E2">
        <w:t xml:space="preserve"> activities include….</w:t>
      </w:r>
    </w:p>
    <w:p w14:paraId="3AD23896" w14:textId="77777777" w:rsidR="00CD6D3C" w:rsidRPr="00C749E2" w:rsidRDefault="00CD6D3C" w:rsidP="009F1A84"/>
    <w:p w14:paraId="0000003F" w14:textId="77777777" w:rsidR="00AD4849" w:rsidRPr="00C749E2" w:rsidRDefault="006406FA" w:rsidP="009F1A84">
      <w:pPr>
        <w:pStyle w:val="ListParagraph"/>
        <w:numPr>
          <w:ilvl w:val="0"/>
          <w:numId w:val="2"/>
        </w:numPr>
      </w:pPr>
      <w:r w:rsidRPr="00C749E2">
        <w:t xml:space="preserve">Taking a nap </w:t>
      </w:r>
    </w:p>
    <w:p w14:paraId="00000040" w14:textId="77777777" w:rsidR="00AD4849" w:rsidRPr="00C749E2" w:rsidRDefault="006406FA" w:rsidP="009F1A84">
      <w:pPr>
        <w:pStyle w:val="ListParagraph"/>
        <w:numPr>
          <w:ilvl w:val="0"/>
          <w:numId w:val="2"/>
        </w:numPr>
      </w:pPr>
      <w:r w:rsidRPr="00C749E2">
        <w:t xml:space="preserve">Getting in some exercise </w:t>
      </w:r>
    </w:p>
    <w:p w14:paraId="00000041" w14:textId="77777777" w:rsidR="00AD4849" w:rsidRPr="00C749E2" w:rsidRDefault="006406FA" w:rsidP="009F1A84">
      <w:pPr>
        <w:pStyle w:val="ListParagraph"/>
        <w:numPr>
          <w:ilvl w:val="0"/>
          <w:numId w:val="2"/>
        </w:numPr>
      </w:pPr>
      <w:r w:rsidRPr="00C749E2">
        <w:t xml:space="preserve">Listening to your favorite music </w:t>
      </w:r>
    </w:p>
    <w:p w14:paraId="00000042" w14:textId="77777777" w:rsidR="00AD4849" w:rsidRPr="00C749E2" w:rsidRDefault="006406FA" w:rsidP="009F1A84">
      <w:pPr>
        <w:pStyle w:val="ListParagraph"/>
        <w:numPr>
          <w:ilvl w:val="0"/>
          <w:numId w:val="2"/>
        </w:numPr>
      </w:pPr>
      <w:r w:rsidRPr="00C749E2">
        <w:t xml:space="preserve">Taking a hot bath or shower </w:t>
      </w:r>
    </w:p>
    <w:p w14:paraId="00000043" w14:textId="77777777" w:rsidR="00AD4849" w:rsidRPr="00C749E2" w:rsidRDefault="006406FA" w:rsidP="009F1A84">
      <w:pPr>
        <w:pStyle w:val="ListParagraph"/>
        <w:numPr>
          <w:ilvl w:val="0"/>
          <w:numId w:val="2"/>
        </w:numPr>
      </w:pPr>
      <w:r w:rsidRPr="00C749E2">
        <w:t>Indulging in a favorite meal or treat</w:t>
      </w:r>
    </w:p>
    <w:p w14:paraId="00000044" w14:textId="77777777" w:rsidR="00AD4849" w:rsidRPr="00C749E2" w:rsidRDefault="006406FA" w:rsidP="009F1A84">
      <w:pPr>
        <w:pStyle w:val="ListParagraph"/>
        <w:numPr>
          <w:ilvl w:val="0"/>
          <w:numId w:val="2"/>
        </w:numPr>
      </w:pPr>
      <w:r w:rsidRPr="00C749E2">
        <w:t>Taking time to participate in an activity or hobby you really enjoy</w:t>
      </w:r>
    </w:p>
    <w:p w14:paraId="2B7B9D71" w14:textId="27B6922B" w:rsidR="00EC5AC8" w:rsidRDefault="00D929B8" w:rsidP="00D929B8">
      <w:pPr>
        <w:pStyle w:val="Heading3"/>
      </w:pPr>
      <w:r>
        <w:br/>
      </w:r>
      <w:bookmarkStart w:id="19" w:name="_Toc95225996"/>
      <w:r>
        <w:t xml:space="preserve">Make a list of self-care practices that you </w:t>
      </w:r>
      <w:r w:rsidR="00110569">
        <w:t>want</w:t>
      </w:r>
      <w:r>
        <w:t xml:space="preserve"> to engage in</w:t>
      </w:r>
      <w:bookmarkEnd w:id="19"/>
    </w:p>
    <w:p w14:paraId="4F43BD96" w14:textId="77777777" w:rsidR="008F0868" w:rsidRPr="008F0868" w:rsidRDefault="008F0868" w:rsidP="008F0868"/>
    <w:p w14:paraId="7983BC00" w14:textId="77777777" w:rsidR="008F0868" w:rsidRDefault="008F0868" w:rsidP="008F0868">
      <w:pPr>
        <w:pBdr>
          <w:top w:val="single" w:sz="6" w:space="1" w:color="auto"/>
          <w:bottom w:val="single" w:sz="6" w:space="1" w:color="auto"/>
        </w:pBdr>
      </w:pPr>
    </w:p>
    <w:p w14:paraId="4DD05066" w14:textId="77777777" w:rsidR="008F0868" w:rsidRDefault="008F0868" w:rsidP="008F0868">
      <w:pPr>
        <w:pBdr>
          <w:bottom w:val="single" w:sz="6" w:space="1" w:color="auto"/>
          <w:between w:val="single" w:sz="6" w:space="1" w:color="auto"/>
        </w:pBdr>
      </w:pPr>
    </w:p>
    <w:p w14:paraId="4BA93165" w14:textId="77777777" w:rsidR="008F0868" w:rsidRDefault="008F0868" w:rsidP="008F0868">
      <w:pPr>
        <w:pBdr>
          <w:bottom w:val="single" w:sz="6" w:space="1" w:color="auto"/>
          <w:between w:val="single" w:sz="6" w:space="1" w:color="auto"/>
        </w:pBdr>
      </w:pPr>
    </w:p>
    <w:p w14:paraId="34D8CF73" w14:textId="77777777" w:rsidR="008F0868" w:rsidRDefault="008F0868" w:rsidP="008F0868">
      <w:pPr>
        <w:pBdr>
          <w:bottom w:val="single" w:sz="6" w:space="1" w:color="auto"/>
          <w:between w:val="single" w:sz="6" w:space="1" w:color="auto"/>
        </w:pBdr>
      </w:pPr>
    </w:p>
    <w:p w14:paraId="7C9B4DDC" w14:textId="77777777" w:rsidR="008F0868" w:rsidRDefault="008F0868" w:rsidP="008F0868">
      <w:pPr>
        <w:pBdr>
          <w:bottom w:val="single" w:sz="6" w:space="1" w:color="auto"/>
          <w:between w:val="single" w:sz="6" w:space="1" w:color="auto"/>
        </w:pBdr>
      </w:pPr>
    </w:p>
    <w:p w14:paraId="6D06DE04" w14:textId="77777777" w:rsidR="008F0868" w:rsidRDefault="008F0868" w:rsidP="008F0868">
      <w:pPr>
        <w:pBdr>
          <w:bottom w:val="single" w:sz="6" w:space="1" w:color="auto"/>
          <w:between w:val="single" w:sz="6" w:space="1" w:color="auto"/>
        </w:pBdr>
      </w:pPr>
    </w:p>
    <w:p w14:paraId="3B802B47" w14:textId="77777777" w:rsidR="008F0868" w:rsidRDefault="008F0868" w:rsidP="008F0868">
      <w:pPr>
        <w:pBdr>
          <w:bottom w:val="single" w:sz="6" w:space="1" w:color="auto"/>
          <w:between w:val="single" w:sz="6" w:space="1" w:color="auto"/>
        </w:pBdr>
      </w:pPr>
    </w:p>
    <w:p w14:paraId="3F0904F4" w14:textId="77777777" w:rsidR="008F0868" w:rsidRDefault="008F0868" w:rsidP="008F0868">
      <w:pPr>
        <w:pBdr>
          <w:bottom w:val="single" w:sz="6" w:space="1" w:color="auto"/>
          <w:between w:val="single" w:sz="6" w:space="1" w:color="auto"/>
        </w:pBdr>
      </w:pPr>
    </w:p>
    <w:p w14:paraId="580FED64" w14:textId="77777777" w:rsidR="008F0868" w:rsidRDefault="008F0868" w:rsidP="008F0868">
      <w:pPr>
        <w:pBdr>
          <w:bottom w:val="single" w:sz="6" w:space="1" w:color="auto"/>
          <w:between w:val="single" w:sz="6" w:space="1" w:color="auto"/>
        </w:pBdr>
      </w:pPr>
    </w:p>
    <w:p w14:paraId="7612EC9E" w14:textId="77777777" w:rsidR="008F0868" w:rsidRDefault="008F0868" w:rsidP="008F0868">
      <w:pPr>
        <w:pBdr>
          <w:bottom w:val="single" w:sz="6" w:space="1" w:color="auto"/>
          <w:between w:val="single" w:sz="6" w:space="1" w:color="auto"/>
        </w:pBdr>
      </w:pPr>
    </w:p>
    <w:p w14:paraId="4F0C5AB0" w14:textId="77777777" w:rsidR="008F0868" w:rsidRDefault="008F0868" w:rsidP="008F0868">
      <w:pPr>
        <w:pBdr>
          <w:bottom w:val="single" w:sz="6" w:space="1" w:color="auto"/>
          <w:between w:val="single" w:sz="6" w:space="1" w:color="auto"/>
        </w:pBdr>
      </w:pPr>
    </w:p>
    <w:p w14:paraId="2800045B" w14:textId="77777777" w:rsidR="008F0868" w:rsidRDefault="008F0868" w:rsidP="008F0868">
      <w:pPr>
        <w:pBdr>
          <w:bottom w:val="single" w:sz="6" w:space="1" w:color="auto"/>
          <w:between w:val="single" w:sz="6" w:space="1" w:color="auto"/>
        </w:pBdr>
      </w:pPr>
    </w:p>
    <w:p w14:paraId="23B3D88C" w14:textId="77777777" w:rsidR="008F0868" w:rsidRDefault="008F0868" w:rsidP="008F0868">
      <w:pPr>
        <w:pBdr>
          <w:bottom w:val="single" w:sz="6" w:space="1" w:color="auto"/>
          <w:between w:val="single" w:sz="6" w:space="1" w:color="auto"/>
        </w:pBdr>
      </w:pPr>
    </w:p>
    <w:p w14:paraId="45874342" w14:textId="77777777" w:rsidR="008F0868" w:rsidRDefault="008F0868" w:rsidP="008F0868">
      <w:pPr>
        <w:pBdr>
          <w:bottom w:val="single" w:sz="6" w:space="1" w:color="auto"/>
          <w:between w:val="single" w:sz="6" w:space="1" w:color="auto"/>
        </w:pBdr>
      </w:pPr>
    </w:p>
    <w:p w14:paraId="712C10FE" w14:textId="77777777" w:rsidR="008F0868" w:rsidRDefault="008F0868" w:rsidP="008F0868">
      <w:pPr>
        <w:pBdr>
          <w:bottom w:val="single" w:sz="6" w:space="1" w:color="auto"/>
          <w:between w:val="single" w:sz="6" w:space="1" w:color="auto"/>
        </w:pBdr>
      </w:pPr>
    </w:p>
    <w:p w14:paraId="4294CE32" w14:textId="77777777" w:rsidR="008F0868" w:rsidRDefault="008F0868" w:rsidP="008F0868">
      <w:pPr>
        <w:pBdr>
          <w:bottom w:val="single" w:sz="6" w:space="1" w:color="auto"/>
          <w:between w:val="single" w:sz="6" w:space="1" w:color="auto"/>
        </w:pBdr>
      </w:pPr>
    </w:p>
    <w:p w14:paraId="61B7199F" w14:textId="77777777" w:rsidR="008F0868" w:rsidRDefault="008F0868" w:rsidP="008F0868">
      <w:pPr>
        <w:pBdr>
          <w:bottom w:val="single" w:sz="6" w:space="1" w:color="auto"/>
          <w:between w:val="single" w:sz="6" w:space="1" w:color="auto"/>
        </w:pBdr>
      </w:pPr>
    </w:p>
    <w:p w14:paraId="485ED136" w14:textId="77777777" w:rsidR="008F0868" w:rsidRDefault="008F0868" w:rsidP="008F0868">
      <w:pPr>
        <w:pBdr>
          <w:bottom w:val="single" w:sz="6" w:space="1" w:color="auto"/>
          <w:between w:val="single" w:sz="6" w:space="1" w:color="auto"/>
        </w:pBdr>
      </w:pPr>
    </w:p>
    <w:p w14:paraId="788CE665" w14:textId="77777777" w:rsidR="008F0868" w:rsidRDefault="008F0868" w:rsidP="008F0868">
      <w:pPr>
        <w:pBdr>
          <w:bottom w:val="single" w:sz="6" w:space="1" w:color="auto"/>
          <w:between w:val="single" w:sz="6" w:space="1" w:color="auto"/>
        </w:pBdr>
      </w:pPr>
    </w:p>
    <w:p w14:paraId="506FB277" w14:textId="77777777" w:rsidR="008F0868" w:rsidRDefault="008F0868" w:rsidP="008F0868">
      <w:pPr>
        <w:pBdr>
          <w:bottom w:val="single" w:sz="6" w:space="1" w:color="auto"/>
          <w:between w:val="single" w:sz="6" w:space="1" w:color="auto"/>
        </w:pBdr>
      </w:pPr>
    </w:p>
    <w:p w14:paraId="681E7025" w14:textId="77777777" w:rsidR="008F0868" w:rsidRDefault="008F0868" w:rsidP="008F0868">
      <w:pPr>
        <w:pBdr>
          <w:bottom w:val="single" w:sz="6" w:space="1" w:color="auto"/>
          <w:between w:val="single" w:sz="6" w:space="1" w:color="auto"/>
        </w:pBdr>
      </w:pPr>
    </w:p>
    <w:p w14:paraId="72C13160" w14:textId="77777777" w:rsidR="008F0868" w:rsidRDefault="008F0868" w:rsidP="008F0868">
      <w:pPr>
        <w:pBdr>
          <w:bottom w:val="single" w:sz="6" w:space="1" w:color="auto"/>
          <w:between w:val="single" w:sz="6" w:space="1" w:color="auto"/>
        </w:pBdr>
      </w:pPr>
    </w:p>
    <w:p w14:paraId="78902C54" w14:textId="240C44AC" w:rsidR="008F0868" w:rsidRDefault="008F0868" w:rsidP="008F0868">
      <w:pPr>
        <w:pBdr>
          <w:bottom w:val="single" w:sz="6" w:space="1" w:color="auto"/>
          <w:between w:val="single" w:sz="6" w:space="1" w:color="auto"/>
        </w:pBdr>
      </w:pPr>
    </w:p>
    <w:p w14:paraId="05B33DC6" w14:textId="48558CC0" w:rsidR="008F0868" w:rsidRDefault="008F0868" w:rsidP="008F0868">
      <w:pPr>
        <w:pBdr>
          <w:bottom w:val="single" w:sz="6" w:space="1" w:color="auto"/>
          <w:between w:val="single" w:sz="6" w:space="1" w:color="auto"/>
        </w:pBdr>
      </w:pPr>
    </w:p>
    <w:p w14:paraId="150587F5" w14:textId="103D6C31" w:rsidR="008F0868" w:rsidRDefault="008F0868" w:rsidP="008F0868">
      <w:pPr>
        <w:pBdr>
          <w:bottom w:val="single" w:sz="6" w:space="1" w:color="auto"/>
          <w:between w:val="single" w:sz="6" w:space="1" w:color="auto"/>
        </w:pBdr>
      </w:pPr>
    </w:p>
    <w:p w14:paraId="1F6C5165" w14:textId="197B4F02" w:rsidR="008F0868" w:rsidRDefault="008F0868" w:rsidP="008F0868">
      <w:pPr>
        <w:pBdr>
          <w:bottom w:val="single" w:sz="6" w:space="1" w:color="auto"/>
          <w:between w:val="single" w:sz="6" w:space="1" w:color="auto"/>
        </w:pBdr>
      </w:pPr>
    </w:p>
    <w:p w14:paraId="2A92C5DC" w14:textId="5BBD635C" w:rsidR="008F0868" w:rsidRDefault="008F0868" w:rsidP="008F0868">
      <w:pPr>
        <w:pBdr>
          <w:bottom w:val="single" w:sz="6" w:space="1" w:color="auto"/>
          <w:between w:val="single" w:sz="6" w:space="1" w:color="auto"/>
        </w:pBdr>
      </w:pPr>
    </w:p>
    <w:p w14:paraId="0B99A37B" w14:textId="20215E1B" w:rsidR="008F0868" w:rsidRDefault="008F0868" w:rsidP="008F0868">
      <w:pPr>
        <w:pBdr>
          <w:bottom w:val="single" w:sz="6" w:space="1" w:color="auto"/>
          <w:between w:val="single" w:sz="6" w:space="1" w:color="auto"/>
        </w:pBdr>
      </w:pPr>
    </w:p>
    <w:p w14:paraId="3B240308" w14:textId="6F951FD9" w:rsidR="008F0868" w:rsidRDefault="008F0868" w:rsidP="008F0868">
      <w:pPr>
        <w:pBdr>
          <w:bottom w:val="single" w:sz="6" w:space="1" w:color="auto"/>
          <w:between w:val="single" w:sz="6" w:space="1" w:color="auto"/>
        </w:pBdr>
      </w:pPr>
    </w:p>
    <w:p w14:paraId="46F3AEC9" w14:textId="0D851EAD" w:rsidR="008F0868" w:rsidRDefault="008F0868" w:rsidP="008F0868">
      <w:pPr>
        <w:pBdr>
          <w:bottom w:val="single" w:sz="6" w:space="1" w:color="auto"/>
          <w:between w:val="single" w:sz="6" w:space="1" w:color="auto"/>
        </w:pBdr>
      </w:pPr>
    </w:p>
    <w:p w14:paraId="46F69B87" w14:textId="7DB96B39" w:rsidR="008F0868" w:rsidRDefault="008F0868" w:rsidP="008F0868">
      <w:pPr>
        <w:pBdr>
          <w:bottom w:val="single" w:sz="6" w:space="1" w:color="auto"/>
          <w:between w:val="single" w:sz="6" w:space="1" w:color="auto"/>
        </w:pBdr>
      </w:pPr>
    </w:p>
    <w:p w14:paraId="4D535A19" w14:textId="11B45C9B" w:rsidR="008F0868" w:rsidRDefault="008F0868" w:rsidP="008F0868">
      <w:pPr>
        <w:pBdr>
          <w:bottom w:val="single" w:sz="6" w:space="1" w:color="auto"/>
          <w:between w:val="single" w:sz="6" w:space="1" w:color="auto"/>
        </w:pBdr>
      </w:pPr>
    </w:p>
    <w:p w14:paraId="4F5172E2" w14:textId="02B13A5F" w:rsidR="008F0868" w:rsidRDefault="008F0868" w:rsidP="008F0868">
      <w:pPr>
        <w:pBdr>
          <w:bottom w:val="single" w:sz="6" w:space="1" w:color="auto"/>
          <w:between w:val="single" w:sz="6" w:space="1" w:color="auto"/>
        </w:pBdr>
      </w:pPr>
    </w:p>
    <w:p w14:paraId="6419020F" w14:textId="2E70F875" w:rsidR="008F0868" w:rsidRDefault="008F0868" w:rsidP="008F0868">
      <w:pPr>
        <w:pBdr>
          <w:bottom w:val="single" w:sz="6" w:space="1" w:color="auto"/>
          <w:between w:val="single" w:sz="6" w:space="1" w:color="auto"/>
        </w:pBdr>
      </w:pPr>
    </w:p>
    <w:p w14:paraId="3EF8666A" w14:textId="5A7DB60A" w:rsidR="008F0868" w:rsidRDefault="008F0868" w:rsidP="008F0868">
      <w:pPr>
        <w:pBdr>
          <w:bottom w:val="single" w:sz="6" w:space="1" w:color="auto"/>
          <w:between w:val="single" w:sz="6" w:space="1" w:color="auto"/>
        </w:pBdr>
      </w:pPr>
    </w:p>
    <w:p w14:paraId="23BD8D0E" w14:textId="39D90962" w:rsidR="008F0868" w:rsidRDefault="008F0868" w:rsidP="008F0868">
      <w:pPr>
        <w:pBdr>
          <w:bottom w:val="single" w:sz="6" w:space="1" w:color="auto"/>
          <w:between w:val="single" w:sz="6" w:space="1" w:color="auto"/>
        </w:pBdr>
      </w:pPr>
    </w:p>
    <w:p w14:paraId="5649D063" w14:textId="68CC535C" w:rsidR="008F0868" w:rsidRDefault="008F0868" w:rsidP="008F0868">
      <w:pPr>
        <w:pBdr>
          <w:bottom w:val="single" w:sz="6" w:space="1" w:color="auto"/>
          <w:between w:val="single" w:sz="6" w:space="1" w:color="auto"/>
        </w:pBdr>
      </w:pPr>
    </w:p>
    <w:p w14:paraId="01A6D1C2" w14:textId="77C9B113" w:rsidR="008F0868" w:rsidRDefault="008F0868" w:rsidP="008F0868">
      <w:pPr>
        <w:pBdr>
          <w:bottom w:val="single" w:sz="6" w:space="1" w:color="auto"/>
          <w:between w:val="single" w:sz="6" w:space="1" w:color="auto"/>
        </w:pBdr>
      </w:pPr>
    </w:p>
    <w:p w14:paraId="0F9B2F8D" w14:textId="4F7BE6CC" w:rsidR="008F0868" w:rsidRDefault="008F0868" w:rsidP="008F0868">
      <w:pPr>
        <w:pBdr>
          <w:bottom w:val="single" w:sz="6" w:space="1" w:color="auto"/>
          <w:between w:val="single" w:sz="6" w:space="1" w:color="auto"/>
        </w:pBdr>
      </w:pPr>
    </w:p>
    <w:p w14:paraId="5F521140" w14:textId="6A6CA8BA" w:rsidR="008F0868" w:rsidRDefault="008F0868" w:rsidP="008F0868">
      <w:pPr>
        <w:pBdr>
          <w:bottom w:val="single" w:sz="6" w:space="1" w:color="auto"/>
          <w:between w:val="single" w:sz="6" w:space="1" w:color="auto"/>
        </w:pBdr>
      </w:pPr>
    </w:p>
    <w:p w14:paraId="6591D7A9" w14:textId="270B6469" w:rsidR="008F0868" w:rsidRDefault="008F0868" w:rsidP="008F0868">
      <w:pPr>
        <w:pBdr>
          <w:bottom w:val="single" w:sz="6" w:space="1" w:color="auto"/>
          <w:between w:val="single" w:sz="6" w:space="1" w:color="auto"/>
        </w:pBdr>
      </w:pPr>
    </w:p>
    <w:p w14:paraId="7B17C6D7" w14:textId="5A3416DF" w:rsidR="008F0868" w:rsidRDefault="008F0868" w:rsidP="008F0868">
      <w:pPr>
        <w:pBdr>
          <w:bottom w:val="single" w:sz="6" w:space="1" w:color="auto"/>
          <w:between w:val="single" w:sz="6" w:space="1" w:color="auto"/>
        </w:pBdr>
      </w:pPr>
    </w:p>
    <w:p w14:paraId="1B5E5117" w14:textId="0C599E4C" w:rsidR="008F0868" w:rsidRDefault="008F0868" w:rsidP="008F0868">
      <w:pPr>
        <w:pBdr>
          <w:bottom w:val="single" w:sz="6" w:space="1" w:color="auto"/>
          <w:between w:val="single" w:sz="6" w:space="1" w:color="auto"/>
        </w:pBdr>
      </w:pPr>
    </w:p>
    <w:p w14:paraId="651A9343" w14:textId="47906062" w:rsidR="008F0868" w:rsidRDefault="008F0868" w:rsidP="008F0868">
      <w:pPr>
        <w:pBdr>
          <w:bottom w:val="single" w:sz="6" w:space="1" w:color="auto"/>
          <w:between w:val="single" w:sz="6" w:space="1" w:color="auto"/>
        </w:pBdr>
      </w:pPr>
    </w:p>
    <w:p w14:paraId="08CE70CA" w14:textId="72C9990C" w:rsidR="008F0868" w:rsidRDefault="008F0868" w:rsidP="008F0868">
      <w:pPr>
        <w:pBdr>
          <w:bottom w:val="single" w:sz="6" w:space="1" w:color="auto"/>
          <w:between w:val="single" w:sz="6" w:space="1" w:color="auto"/>
        </w:pBdr>
      </w:pPr>
    </w:p>
    <w:p w14:paraId="3B014CE2" w14:textId="3BEF46C1" w:rsidR="008F0868" w:rsidRDefault="008F0868" w:rsidP="008F0868">
      <w:pPr>
        <w:pBdr>
          <w:bottom w:val="single" w:sz="6" w:space="1" w:color="auto"/>
          <w:between w:val="single" w:sz="6" w:space="1" w:color="auto"/>
        </w:pBdr>
      </w:pPr>
    </w:p>
    <w:p w14:paraId="657A2CFB" w14:textId="1B1C9558" w:rsidR="008F0868" w:rsidRDefault="008F0868" w:rsidP="008F0868">
      <w:pPr>
        <w:pBdr>
          <w:bottom w:val="single" w:sz="6" w:space="1" w:color="auto"/>
          <w:between w:val="single" w:sz="6" w:space="1" w:color="auto"/>
        </w:pBdr>
      </w:pPr>
    </w:p>
    <w:p w14:paraId="329A039F" w14:textId="5989BC82" w:rsidR="008F0868" w:rsidRDefault="008F0868" w:rsidP="008F0868">
      <w:pPr>
        <w:pBdr>
          <w:bottom w:val="single" w:sz="6" w:space="1" w:color="auto"/>
          <w:between w:val="single" w:sz="6" w:space="1" w:color="auto"/>
        </w:pBdr>
      </w:pPr>
    </w:p>
    <w:p w14:paraId="1411A796" w14:textId="0456EF9A" w:rsidR="008F0868" w:rsidRDefault="008F0868" w:rsidP="008F0868">
      <w:pPr>
        <w:pBdr>
          <w:bottom w:val="single" w:sz="6" w:space="1" w:color="auto"/>
          <w:between w:val="single" w:sz="6" w:space="1" w:color="auto"/>
        </w:pBdr>
      </w:pPr>
    </w:p>
    <w:p w14:paraId="16328CB6" w14:textId="2C4CEA93" w:rsidR="008F0868" w:rsidRDefault="008F0868" w:rsidP="008F0868">
      <w:pPr>
        <w:pBdr>
          <w:bottom w:val="single" w:sz="6" w:space="1" w:color="auto"/>
          <w:between w:val="single" w:sz="6" w:space="1" w:color="auto"/>
        </w:pBdr>
      </w:pPr>
    </w:p>
    <w:p w14:paraId="1DCFD5AF" w14:textId="49454A9A" w:rsidR="008F0868" w:rsidRDefault="008F0868" w:rsidP="008F0868">
      <w:pPr>
        <w:pBdr>
          <w:bottom w:val="single" w:sz="6" w:space="1" w:color="auto"/>
          <w:between w:val="single" w:sz="6" w:space="1" w:color="auto"/>
        </w:pBdr>
      </w:pPr>
    </w:p>
    <w:p w14:paraId="024BE059" w14:textId="33EA671D" w:rsidR="008F0868" w:rsidRDefault="008F0868" w:rsidP="008F0868">
      <w:pPr>
        <w:pBdr>
          <w:bottom w:val="single" w:sz="6" w:space="1" w:color="auto"/>
          <w:between w:val="single" w:sz="6" w:space="1" w:color="auto"/>
        </w:pBdr>
      </w:pPr>
    </w:p>
    <w:p w14:paraId="42828088" w14:textId="77777777" w:rsidR="008F0868" w:rsidRDefault="008F0868" w:rsidP="008F0868">
      <w:pPr>
        <w:pBdr>
          <w:bottom w:val="single" w:sz="6" w:space="1" w:color="auto"/>
          <w:between w:val="single" w:sz="6" w:space="1" w:color="auto"/>
        </w:pBdr>
      </w:pPr>
    </w:p>
    <w:p w14:paraId="4E01877A" w14:textId="77777777" w:rsidR="008F0868" w:rsidRDefault="008F0868" w:rsidP="008F0868">
      <w:pPr>
        <w:pBdr>
          <w:bottom w:val="single" w:sz="6" w:space="1" w:color="auto"/>
          <w:between w:val="single" w:sz="6" w:space="1" w:color="auto"/>
        </w:pBdr>
      </w:pPr>
    </w:p>
    <w:p w14:paraId="2BB741FE" w14:textId="77777777" w:rsidR="008F0868" w:rsidRDefault="008F0868" w:rsidP="008F0868">
      <w:pPr>
        <w:pBdr>
          <w:bottom w:val="single" w:sz="6" w:space="1" w:color="auto"/>
          <w:between w:val="single" w:sz="6" w:space="1" w:color="auto"/>
        </w:pBdr>
      </w:pPr>
    </w:p>
    <w:p w14:paraId="2389A658" w14:textId="54DD0B2D" w:rsidR="008F0868" w:rsidRDefault="00D929B8" w:rsidP="008F0868">
      <w:pPr>
        <w:pStyle w:val="Heading3"/>
      </w:pPr>
      <w:bookmarkStart w:id="20" w:name="_Toc95225997"/>
      <w:r>
        <w:lastRenderedPageBreak/>
        <w:t xml:space="preserve">Make a </w:t>
      </w:r>
      <w:r w:rsidR="00110569">
        <w:t>plan</w:t>
      </w:r>
      <w:r>
        <w:t xml:space="preserve"> on how you will include these in your regular </w:t>
      </w:r>
      <w:bookmarkEnd w:id="20"/>
      <w:r w:rsidR="00110569">
        <w:t>schedule</w:t>
      </w:r>
      <w:r w:rsidR="008D3284">
        <w:br/>
      </w:r>
    </w:p>
    <w:p w14:paraId="72BF35A3" w14:textId="77777777" w:rsidR="008F0868" w:rsidRDefault="008F0868" w:rsidP="008F0868">
      <w:pPr>
        <w:pBdr>
          <w:top w:val="single" w:sz="6" w:space="1" w:color="auto"/>
          <w:bottom w:val="single" w:sz="6" w:space="1" w:color="auto"/>
        </w:pBdr>
      </w:pPr>
    </w:p>
    <w:p w14:paraId="2C79ACD8" w14:textId="77777777" w:rsidR="008F0868" w:rsidRDefault="008F0868" w:rsidP="008F0868">
      <w:pPr>
        <w:pBdr>
          <w:bottom w:val="single" w:sz="6" w:space="1" w:color="auto"/>
          <w:between w:val="single" w:sz="6" w:space="1" w:color="auto"/>
        </w:pBdr>
      </w:pPr>
    </w:p>
    <w:p w14:paraId="52E8B368" w14:textId="77777777" w:rsidR="008F0868" w:rsidRDefault="008F0868" w:rsidP="008F0868">
      <w:pPr>
        <w:pBdr>
          <w:bottom w:val="single" w:sz="6" w:space="1" w:color="auto"/>
          <w:between w:val="single" w:sz="6" w:space="1" w:color="auto"/>
        </w:pBdr>
      </w:pPr>
    </w:p>
    <w:p w14:paraId="44378DEC" w14:textId="77777777" w:rsidR="008F0868" w:rsidRDefault="008F0868" w:rsidP="008F0868">
      <w:pPr>
        <w:pBdr>
          <w:bottom w:val="single" w:sz="6" w:space="1" w:color="auto"/>
          <w:between w:val="single" w:sz="6" w:space="1" w:color="auto"/>
        </w:pBdr>
      </w:pPr>
    </w:p>
    <w:p w14:paraId="224C7B37" w14:textId="77777777" w:rsidR="008F0868" w:rsidRDefault="008F0868" w:rsidP="008F0868">
      <w:pPr>
        <w:pBdr>
          <w:bottom w:val="single" w:sz="6" w:space="1" w:color="auto"/>
          <w:between w:val="single" w:sz="6" w:space="1" w:color="auto"/>
        </w:pBdr>
      </w:pPr>
    </w:p>
    <w:p w14:paraId="6B1FB6B5" w14:textId="77777777" w:rsidR="008F0868" w:rsidRDefault="008F0868" w:rsidP="008F0868">
      <w:pPr>
        <w:pBdr>
          <w:bottom w:val="single" w:sz="6" w:space="1" w:color="auto"/>
          <w:between w:val="single" w:sz="6" w:space="1" w:color="auto"/>
        </w:pBdr>
      </w:pPr>
    </w:p>
    <w:p w14:paraId="3AB133C4" w14:textId="77777777" w:rsidR="008F0868" w:rsidRDefault="008F0868" w:rsidP="008F0868">
      <w:pPr>
        <w:pBdr>
          <w:bottom w:val="single" w:sz="6" w:space="1" w:color="auto"/>
          <w:between w:val="single" w:sz="6" w:space="1" w:color="auto"/>
        </w:pBdr>
      </w:pPr>
    </w:p>
    <w:p w14:paraId="3B1BC357" w14:textId="77777777" w:rsidR="008F0868" w:rsidRDefault="008F0868" w:rsidP="008F0868">
      <w:pPr>
        <w:pBdr>
          <w:bottom w:val="single" w:sz="6" w:space="1" w:color="auto"/>
          <w:between w:val="single" w:sz="6" w:space="1" w:color="auto"/>
        </w:pBdr>
      </w:pPr>
    </w:p>
    <w:p w14:paraId="3321B1FB" w14:textId="77777777" w:rsidR="008F0868" w:rsidRDefault="008F0868" w:rsidP="008F0868">
      <w:pPr>
        <w:pBdr>
          <w:bottom w:val="single" w:sz="6" w:space="1" w:color="auto"/>
          <w:between w:val="single" w:sz="6" w:space="1" w:color="auto"/>
        </w:pBdr>
      </w:pPr>
    </w:p>
    <w:p w14:paraId="2EB5A7B3" w14:textId="77777777" w:rsidR="008F0868" w:rsidRDefault="008F0868" w:rsidP="008F0868">
      <w:pPr>
        <w:pBdr>
          <w:bottom w:val="single" w:sz="6" w:space="1" w:color="auto"/>
          <w:between w:val="single" w:sz="6" w:space="1" w:color="auto"/>
        </w:pBdr>
      </w:pPr>
    </w:p>
    <w:p w14:paraId="09EF5CBE" w14:textId="77777777" w:rsidR="008F0868" w:rsidRDefault="008F0868" w:rsidP="008F0868">
      <w:pPr>
        <w:pBdr>
          <w:bottom w:val="single" w:sz="6" w:space="1" w:color="auto"/>
          <w:between w:val="single" w:sz="6" w:space="1" w:color="auto"/>
        </w:pBdr>
      </w:pPr>
    </w:p>
    <w:p w14:paraId="3EC588EA" w14:textId="77777777" w:rsidR="008F0868" w:rsidRDefault="008F0868" w:rsidP="008F0868">
      <w:pPr>
        <w:pBdr>
          <w:bottom w:val="single" w:sz="6" w:space="1" w:color="auto"/>
          <w:between w:val="single" w:sz="6" w:space="1" w:color="auto"/>
        </w:pBdr>
      </w:pPr>
    </w:p>
    <w:p w14:paraId="3B225312" w14:textId="77777777" w:rsidR="008F0868" w:rsidRDefault="008F0868" w:rsidP="008F0868">
      <w:pPr>
        <w:pBdr>
          <w:bottom w:val="single" w:sz="6" w:space="1" w:color="auto"/>
          <w:between w:val="single" w:sz="6" w:space="1" w:color="auto"/>
        </w:pBdr>
      </w:pPr>
    </w:p>
    <w:p w14:paraId="2ED9C01E" w14:textId="77777777" w:rsidR="008F0868" w:rsidRDefault="008F0868" w:rsidP="008F0868">
      <w:pPr>
        <w:pBdr>
          <w:bottom w:val="single" w:sz="6" w:space="1" w:color="auto"/>
          <w:between w:val="single" w:sz="6" w:space="1" w:color="auto"/>
        </w:pBdr>
      </w:pPr>
    </w:p>
    <w:p w14:paraId="72AC0BEC" w14:textId="77777777" w:rsidR="008F0868" w:rsidRDefault="008F0868" w:rsidP="008F0868">
      <w:pPr>
        <w:pBdr>
          <w:bottom w:val="single" w:sz="6" w:space="1" w:color="auto"/>
          <w:between w:val="single" w:sz="6" w:space="1" w:color="auto"/>
        </w:pBdr>
      </w:pPr>
    </w:p>
    <w:p w14:paraId="4D525272" w14:textId="77777777" w:rsidR="008F0868" w:rsidRDefault="008F0868" w:rsidP="008F0868">
      <w:pPr>
        <w:pBdr>
          <w:bottom w:val="single" w:sz="6" w:space="1" w:color="auto"/>
          <w:between w:val="single" w:sz="6" w:space="1" w:color="auto"/>
        </w:pBdr>
      </w:pPr>
    </w:p>
    <w:p w14:paraId="6A31C70A" w14:textId="77777777" w:rsidR="008F0868" w:rsidRDefault="008F0868" w:rsidP="008F0868">
      <w:pPr>
        <w:pBdr>
          <w:bottom w:val="single" w:sz="6" w:space="1" w:color="auto"/>
          <w:between w:val="single" w:sz="6" w:space="1" w:color="auto"/>
        </w:pBdr>
      </w:pPr>
    </w:p>
    <w:p w14:paraId="12ADAC7E" w14:textId="77777777" w:rsidR="008F0868" w:rsidRDefault="008F0868" w:rsidP="008F0868">
      <w:pPr>
        <w:pBdr>
          <w:bottom w:val="single" w:sz="6" w:space="1" w:color="auto"/>
          <w:between w:val="single" w:sz="6" w:space="1" w:color="auto"/>
        </w:pBdr>
      </w:pPr>
    </w:p>
    <w:p w14:paraId="2BBF19CB" w14:textId="77777777" w:rsidR="008F0868" w:rsidRDefault="008F0868" w:rsidP="008F0868">
      <w:pPr>
        <w:pBdr>
          <w:bottom w:val="single" w:sz="6" w:space="1" w:color="auto"/>
          <w:between w:val="single" w:sz="6" w:space="1" w:color="auto"/>
        </w:pBdr>
      </w:pPr>
    </w:p>
    <w:p w14:paraId="5D4D472D" w14:textId="77777777" w:rsidR="008F0868" w:rsidRDefault="008F0868" w:rsidP="008F0868">
      <w:pPr>
        <w:pBdr>
          <w:bottom w:val="single" w:sz="6" w:space="1" w:color="auto"/>
          <w:between w:val="single" w:sz="6" w:space="1" w:color="auto"/>
        </w:pBdr>
      </w:pPr>
    </w:p>
    <w:p w14:paraId="78B07FA8" w14:textId="77777777" w:rsidR="008F0868" w:rsidRDefault="008F0868" w:rsidP="008F0868">
      <w:pPr>
        <w:pBdr>
          <w:bottom w:val="single" w:sz="6" w:space="1" w:color="auto"/>
          <w:between w:val="single" w:sz="6" w:space="1" w:color="auto"/>
        </w:pBdr>
      </w:pPr>
    </w:p>
    <w:p w14:paraId="261E48F8" w14:textId="77777777" w:rsidR="008F0868" w:rsidRDefault="008F0868" w:rsidP="008F0868">
      <w:pPr>
        <w:pBdr>
          <w:bottom w:val="single" w:sz="6" w:space="1" w:color="auto"/>
          <w:between w:val="single" w:sz="6" w:space="1" w:color="auto"/>
        </w:pBdr>
      </w:pPr>
    </w:p>
    <w:p w14:paraId="72E20C29" w14:textId="2A2F7526" w:rsidR="008F0868" w:rsidRDefault="008F0868" w:rsidP="008F0868">
      <w:pPr>
        <w:pBdr>
          <w:bottom w:val="single" w:sz="6" w:space="1" w:color="auto"/>
          <w:between w:val="single" w:sz="6" w:space="1" w:color="auto"/>
        </w:pBdr>
      </w:pPr>
    </w:p>
    <w:p w14:paraId="79ADF556" w14:textId="21A9EFD6" w:rsidR="008F0868" w:rsidRDefault="008F0868" w:rsidP="008F0868">
      <w:pPr>
        <w:pBdr>
          <w:bottom w:val="single" w:sz="6" w:space="1" w:color="auto"/>
          <w:between w:val="single" w:sz="6" w:space="1" w:color="auto"/>
        </w:pBdr>
      </w:pPr>
    </w:p>
    <w:p w14:paraId="0F62A782" w14:textId="56C0D3A2" w:rsidR="008F0868" w:rsidRDefault="008F0868" w:rsidP="008F0868">
      <w:pPr>
        <w:pBdr>
          <w:bottom w:val="single" w:sz="6" w:space="1" w:color="auto"/>
          <w:between w:val="single" w:sz="6" w:space="1" w:color="auto"/>
        </w:pBdr>
      </w:pPr>
    </w:p>
    <w:p w14:paraId="3E83CA8A" w14:textId="60FDDE0E" w:rsidR="008F0868" w:rsidRDefault="008F0868" w:rsidP="008F0868">
      <w:pPr>
        <w:pBdr>
          <w:bottom w:val="single" w:sz="6" w:space="1" w:color="auto"/>
          <w:between w:val="single" w:sz="6" w:space="1" w:color="auto"/>
        </w:pBdr>
      </w:pPr>
    </w:p>
    <w:p w14:paraId="063CBBB2" w14:textId="62F951C3" w:rsidR="008F0868" w:rsidRDefault="008F0868" w:rsidP="008F0868">
      <w:pPr>
        <w:pBdr>
          <w:bottom w:val="single" w:sz="6" w:space="1" w:color="auto"/>
          <w:between w:val="single" w:sz="6" w:space="1" w:color="auto"/>
        </w:pBdr>
      </w:pPr>
    </w:p>
    <w:p w14:paraId="11C2853A" w14:textId="6E7DBE4F" w:rsidR="008F0868" w:rsidRDefault="008F0868" w:rsidP="008F0868">
      <w:pPr>
        <w:pBdr>
          <w:bottom w:val="single" w:sz="6" w:space="1" w:color="auto"/>
          <w:between w:val="single" w:sz="6" w:space="1" w:color="auto"/>
        </w:pBdr>
      </w:pPr>
    </w:p>
    <w:p w14:paraId="68FADE66" w14:textId="7B32D913" w:rsidR="008F0868" w:rsidRDefault="008F0868" w:rsidP="008F0868">
      <w:pPr>
        <w:pBdr>
          <w:bottom w:val="single" w:sz="6" w:space="1" w:color="auto"/>
          <w:between w:val="single" w:sz="6" w:space="1" w:color="auto"/>
        </w:pBdr>
      </w:pPr>
    </w:p>
    <w:p w14:paraId="68BEAEED" w14:textId="7649B234" w:rsidR="008F0868" w:rsidRDefault="008F0868" w:rsidP="008F0868">
      <w:pPr>
        <w:pBdr>
          <w:bottom w:val="single" w:sz="6" w:space="1" w:color="auto"/>
          <w:between w:val="single" w:sz="6" w:space="1" w:color="auto"/>
        </w:pBdr>
      </w:pPr>
    </w:p>
    <w:p w14:paraId="04467B9E" w14:textId="1F01004B" w:rsidR="008F0868" w:rsidRDefault="008F0868" w:rsidP="008F0868">
      <w:pPr>
        <w:pBdr>
          <w:bottom w:val="single" w:sz="6" w:space="1" w:color="auto"/>
          <w:between w:val="single" w:sz="6" w:space="1" w:color="auto"/>
        </w:pBdr>
      </w:pPr>
    </w:p>
    <w:p w14:paraId="0474F0F3" w14:textId="154C5A7E" w:rsidR="008F0868" w:rsidRDefault="008F0868" w:rsidP="008F0868">
      <w:pPr>
        <w:pBdr>
          <w:bottom w:val="single" w:sz="6" w:space="1" w:color="auto"/>
          <w:between w:val="single" w:sz="6" w:space="1" w:color="auto"/>
        </w:pBdr>
      </w:pPr>
    </w:p>
    <w:p w14:paraId="2D3860CD" w14:textId="66E667D2" w:rsidR="008F0868" w:rsidRDefault="008F0868" w:rsidP="008F0868">
      <w:pPr>
        <w:pBdr>
          <w:bottom w:val="single" w:sz="6" w:space="1" w:color="auto"/>
          <w:between w:val="single" w:sz="6" w:space="1" w:color="auto"/>
        </w:pBdr>
      </w:pPr>
    </w:p>
    <w:p w14:paraId="3029CAD7" w14:textId="4E5774FE" w:rsidR="008F0868" w:rsidRDefault="008F0868" w:rsidP="008F0868">
      <w:pPr>
        <w:pBdr>
          <w:bottom w:val="single" w:sz="6" w:space="1" w:color="auto"/>
          <w:between w:val="single" w:sz="6" w:space="1" w:color="auto"/>
        </w:pBdr>
      </w:pPr>
    </w:p>
    <w:p w14:paraId="0C301AC7" w14:textId="2C800A5A" w:rsidR="008F0868" w:rsidRDefault="008F0868" w:rsidP="008F0868">
      <w:pPr>
        <w:pBdr>
          <w:bottom w:val="single" w:sz="6" w:space="1" w:color="auto"/>
          <w:between w:val="single" w:sz="6" w:space="1" w:color="auto"/>
        </w:pBdr>
      </w:pPr>
    </w:p>
    <w:p w14:paraId="4719F22A" w14:textId="496C1C6F" w:rsidR="008F0868" w:rsidRDefault="008F0868" w:rsidP="008F0868">
      <w:pPr>
        <w:pBdr>
          <w:bottom w:val="single" w:sz="6" w:space="1" w:color="auto"/>
          <w:between w:val="single" w:sz="6" w:space="1" w:color="auto"/>
        </w:pBdr>
      </w:pPr>
    </w:p>
    <w:p w14:paraId="538BACBC" w14:textId="306E7D0B" w:rsidR="008F0868" w:rsidRDefault="008F0868" w:rsidP="008F0868">
      <w:pPr>
        <w:pBdr>
          <w:bottom w:val="single" w:sz="6" w:space="1" w:color="auto"/>
          <w:between w:val="single" w:sz="6" w:space="1" w:color="auto"/>
        </w:pBdr>
      </w:pPr>
    </w:p>
    <w:p w14:paraId="19BFD32F" w14:textId="6F1570C9" w:rsidR="008F0868" w:rsidRDefault="008F0868" w:rsidP="008F0868">
      <w:pPr>
        <w:pBdr>
          <w:bottom w:val="single" w:sz="6" w:space="1" w:color="auto"/>
          <w:between w:val="single" w:sz="6" w:space="1" w:color="auto"/>
        </w:pBdr>
      </w:pPr>
    </w:p>
    <w:p w14:paraId="2494D07F" w14:textId="7C0F6D2D" w:rsidR="008F0868" w:rsidRDefault="008F0868" w:rsidP="008F0868">
      <w:pPr>
        <w:pBdr>
          <w:bottom w:val="single" w:sz="6" w:space="1" w:color="auto"/>
          <w:between w:val="single" w:sz="6" w:space="1" w:color="auto"/>
        </w:pBdr>
      </w:pPr>
    </w:p>
    <w:p w14:paraId="76DC5DC4" w14:textId="7F06234F" w:rsidR="008F0868" w:rsidRDefault="008F0868" w:rsidP="008F0868">
      <w:pPr>
        <w:pBdr>
          <w:bottom w:val="single" w:sz="6" w:space="1" w:color="auto"/>
          <w:between w:val="single" w:sz="6" w:space="1" w:color="auto"/>
        </w:pBdr>
      </w:pPr>
    </w:p>
    <w:p w14:paraId="29857853" w14:textId="0065CDEA" w:rsidR="008F0868" w:rsidRDefault="008F0868" w:rsidP="008F0868">
      <w:pPr>
        <w:pBdr>
          <w:bottom w:val="single" w:sz="6" w:space="1" w:color="auto"/>
          <w:between w:val="single" w:sz="6" w:space="1" w:color="auto"/>
        </w:pBdr>
      </w:pPr>
    </w:p>
    <w:p w14:paraId="5C99419A" w14:textId="7E76A89B" w:rsidR="008F0868" w:rsidRDefault="008F0868" w:rsidP="008F0868">
      <w:pPr>
        <w:pBdr>
          <w:bottom w:val="single" w:sz="6" w:space="1" w:color="auto"/>
          <w:between w:val="single" w:sz="6" w:space="1" w:color="auto"/>
        </w:pBdr>
      </w:pPr>
    </w:p>
    <w:p w14:paraId="292F2D9C" w14:textId="11F57159" w:rsidR="008F0868" w:rsidRDefault="008F0868" w:rsidP="008F0868">
      <w:pPr>
        <w:pBdr>
          <w:bottom w:val="single" w:sz="6" w:space="1" w:color="auto"/>
          <w:between w:val="single" w:sz="6" w:space="1" w:color="auto"/>
        </w:pBdr>
      </w:pPr>
    </w:p>
    <w:p w14:paraId="100A153D" w14:textId="6DDD7796" w:rsidR="008F0868" w:rsidRDefault="008F0868" w:rsidP="008F0868">
      <w:pPr>
        <w:pBdr>
          <w:bottom w:val="single" w:sz="6" w:space="1" w:color="auto"/>
          <w:between w:val="single" w:sz="6" w:space="1" w:color="auto"/>
        </w:pBdr>
      </w:pPr>
    </w:p>
    <w:p w14:paraId="644198B2" w14:textId="438BD163" w:rsidR="008F0868" w:rsidRDefault="008F0868" w:rsidP="008F0868">
      <w:pPr>
        <w:pBdr>
          <w:bottom w:val="single" w:sz="6" w:space="1" w:color="auto"/>
          <w:between w:val="single" w:sz="6" w:space="1" w:color="auto"/>
        </w:pBdr>
      </w:pPr>
    </w:p>
    <w:p w14:paraId="65EC8BF1" w14:textId="3EC1999B" w:rsidR="008F0868" w:rsidRDefault="008F0868" w:rsidP="008F0868">
      <w:pPr>
        <w:pBdr>
          <w:bottom w:val="single" w:sz="6" w:space="1" w:color="auto"/>
          <w:between w:val="single" w:sz="6" w:space="1" w:color="auto"/>
        </w:pBdr>
      </w:pPr>
    </w:p>
    <w:p w14:paraId="242EAF38" w14:textId="2E04BE01" w:rsidR="008F0868" w:rsidRDefault="008F0868" w:rsidP="008F0868">
      <w:pPr>
        <w:pBdr>
          <w:bottom w:val="single" w:sz="6" w:space="1" w:color="auto"/>
          <w:between w:val="single" w:sz="6" w:space="1" w:color="auto"/>
        </w:pBdr>
      </w:pPr>
    </w:p>
    <w:p w14:paraId="06F9EADB" w14:textId="3CB399C4" w:rsidR="008F0868" w:rsidRDefault="008F0868" w:rsidP="008F0868">
      <w:pPr>
        <w:pBdr>
          <w:bottom w:val="single" w:sz="6" w:space="1" w:color="auto"/>
          <w:between w:val="single" w:sz="6" w:space="1" w:color="auto"/>
        </w:pBdr>
      </w:pPr>
    </w:p>
    <w:p w14:paraId="511ED59C" w14:textId="26F5A09C" w:rsidR="008F0868" w:rsidRDefault="008F0868" w:rsidP="008F0868">
      <w:pPr>
        <w:pBdr>
          <w:bottom w:val="single" w:sz="6" w:space="1" w:color="auto"/>
          <w:between w:val="single" w:sz="6" w:space="1" w:color="auto"/>
        </w:pBdr>
      </w:pPr>
    </w:p>
    <w:p w14:paraId="381F3978" w14:textId="20EC7E4C" w:rsidR="008F0868" w:rsidRDefault="008F0868" w:rsidP="008F0868">
      <w:pPr>
        <w:pBdr>
          <w:bottom w:val="single" w:sz="6" w:space="1" w:color="auto"/>
          <w:between w:val="single" w:sz="6" w:space="1" w:color="auto"/>
        </w:pBdr>
      </w:pPr>
    </w:p>
    <w:p w14:paraId="2BB5EAF3" w14:textId="7D032EBC" w:rsidR="008F0868" w:rsidRDefault="008F0868" w:rsidP="008F0868">
      <w:pPr>
        <w:pBdr>
          <w:bottom w:val="single" w:sz="6" w:space="1" w:color="auto"/>
          <w:between w:val="single" w:sz="6" w:space="1" w:color="auto"/>
        </w:pBdr>
      </w:pPr>
    </w:p>
    <w:p w14:paraId="7E24E6EB" w14:textId="68BBB2B0" w:rsidR="008F0868" w:rsidRDefault="008F0868" w:rsidP="008F0868">
      <w:pPr>
        <w:pBdr>
          <w:bottom w:val="single" w:sz="6" w:space="1" w:color="auto"/>
          <w:between w:val="single" w:sz="6" w:space="1" w:color="auto"/>
        </w:pBdr>
      </w:pPr>
    </w:p>
    <w:p w14:paraId="03C30ABE" w14:textId="6C7FD7B7" w:rsidR="008F0868" w:rsidRDefault="008F0868" w:rsidP="008F0868">
      <w:pPr>
        <w:pBdr>
          <w:bottom w:val="single" w:sz="6" w:space="1" w:color="auto"/>
          <w:between w:val="single" w:sz="6" w:space="1" w:color="auto"/>
        </w:pBdr>
      </w:pPr>
    </w:p>
    <w:p w14:paraId="7F836643" w14:textId="6EF70FFF" w:rsidR="008F0868" w:rsidRDefault="008F0868" w:rsidP="008F0868">
      <w:pPr>
        <w:pBdr>
          <w:bottom w:val="single" w:sz="6" w:space="1" w:color="auto"/>
          <w:between w:val="single" w:sz="6" w:space="1" w:color="auto"/>
        </w:pBdr>
      </w:pPr>
    </w:p>
    <w:p w14:paraId="172DACFD" w14:textId="4E52296C" w:rsidR="008F0868" w:rsidRDefault="008F0868" w:rsidP="008F0868">
      <w:pPr>
        <w:pBdr>
          <w:bottom w:val="single" w:sz="6" w:space="1" w:color="auto"/>
          <w:between w:val="single" w:sz="6" w:space="1" w:color="auto"/>
        </w:pBdr>
      </w:pPr>
    </w:p>
    <w:p w14:paraId="410BE0F6" w14:textId="7FC21734" w:rsidR="008F0868" w:rsidRDefault="008F0868" w:rsidP="008F0868">
      <w:pPr>
        <w:pBdr>
          <w:bottom w:val="single" w:sz="6" w:space="1" w:color="auto"/>
          <w:between w:val="single" w:sz="6" w:space="1" w:color="auto"/>
        </w:pBdr>
      </w:pPr>
    </w:p>
    <w:p w14:paraId="54011DED" w14:textId="49E5E6A3" w:rsidR="008F0868" w:rsidRDefault="008F0868" w:rsidP="008F0868">
      <w:pPr>
        <w:pBdr>
          <w:bottom w:val="single" w:sz="6" w:space="1" w:color="auto"/>
          <w:between w:val="single" w:sz="6" w:space="1" w:color="auto"/>
        </w:pBdr>
      </w:pPr>
    </w:p>
    <w:p w14:paraId="13CDD761" w14:textId="5ACC67BF" w:rsidR="008F0868" w:rsidRDefault="008F0868" w:rsidP="008F0868">
      <w:pPr>
        <w:pBdr>
          <w:bottom w:val="single" w:sz="6" w:space="1" w:color="auto"/>
          <w:between w:val="single" w:sz="6" w:space="1" w:color="auto"/>
        </w:pBdr>
      </w:pPr>
    </w:p>
    <w:p w14:paraId="6EB4FD79" w14:textId="306D0B29" w:rsidR="008F0868" w:rsidRDefault="008F0868" w:rsidP="008F0868">
      <w:pPr>
        <w:pBdr>
          <w:bottom w:val="single" w:sz="6" w:space="1" w:color="auto"/>
          <w:between w:val="single" w:sz="6" w:space="1" w:color="auto"/>
        </w:pBdr>
      </w:pPr>
    </w:p>
    <w:p w14:paraId="6251F5A4" w14:textId="7D4974EF" w:rsidR="008F0868" w:rsidRDefault="008F0868" w:rsidP="008F0868">
      <w:pPr>
        <w:pBdr>
          <w:bottom w:val="single" w:sz="6" w:space="1" w:color="auto"/>
          <w:between w:val="single" w:sz="6" w:space="1" w:color="auto"/>
        </w:pBdr>
      </w:pPr>
    </w:p>
    <w:p w14:paraId="0617E54C" w14:textId="5DC43A72" w:rsidR="008F0868" w:rsidRDefault="008F0868" w:rsidP="008F0868">
      <w:pPr>
        <w:pBdr>
          <w:bottom w:val="single" w:sz="6" w:space="1" w:color="auto"/>
          <w:between w:val="single" w:sz="6" w:space="1" w:color="auto"/>
        </w:pBdr>
      </w:pPr>
    </w:p>
    <w:p w14:paraId="4C031D33" w14:textId="2E841C0C" w:rsidR="008F0868" w:rsidRDefault="008F0868" w:rsidP="008F0868">
      <w:pPr>
        <w:pBdr>
          <w:bottom w:val="single" w:sz="6" w:space="1" w:color="auto"/>
          <w:between w:val="single" w:sz="6" w:space="1" w:color="auto"/>
        </w:pBdr>
      </w:pPr>
    </w:p>
    <w:p w14:paraId="1D34CF21" w14:textId="0DFAE581" w:rsidR="008F0868" w:rsidRDefault="008F0868" w:rsidP="008F0868">
      <w:pPr>
        <w:pBdr>
          <w:bottom w:val="single" w:sz="6" w:space="1" w:color="auto"/>
          <w:between w:val="single" w:sz="6" w:space="1" w:color="auto"/>
        </w:pBdr>
      </w:pPr>
    </w:p>
    <w:p w14:paraId="6D434866" w14:textId="493D5648" w:rsidR="008F0868" w:rsidRDefault="008F0868" w:rsidP="008F0868">
      <w:pPr>
        <w:pBdr>
          <w:bottom w:val="single" w:sz="6" w:space="1" w:color="auto"/>
          <w:between w:val="single" w:sz="6" w:space="1" w:color="auto"/>
        </w:pBdr>
      </w:pPr>
    </w:p>
    <w:p w14:paraId="5123F148" w14:textId="6AEC2AEC" w:rsidR="008F0868" w:rsidRDefault="008F0868" w:rsidP="008F0868">
      <w:pPr>
        <w:pBdr>
          <w:bottom w:val="single" w:sz="6" w:space="1" w:color="auto"/>
          <w:between w:val="single" w:sz="6" w:space="1" w:color="auto"/>
        </w:pBdr>
      </w:pPr>
    </w:p>
    <w:p w14:paraId="0137A2CA" w14:textId="4E6CC705" w:rsidR="008F0868" w:rsidRDefault="008F0868" w:rsidP="008F0868">
      <w:pPr>
        <w:pBdr>
          <w:bottom w:val="single" w:sz="6" w:space="1" w:color="auto"/>
          <w:between w:val="single" w:sz="6" w:space="1" w:color="auto"/>
        </w:pBdr>
      </w:pPr>
    </w:p>
    <w:p w14:paraId="3E1BE807" w14:textId="4FA13859" w:rsidR="008F0868" w:rsidRDefault="008F0868" w:rsidP="008F0868">
      <w:pPr>
        <w:pBdr>
          <w:bottom w:val="single" w:sz="6" w:space="1" w:color="auto"/>
          <w:between w:val="single" w:sz="6" w:space="1" w:color="auto"/>
        </w:pBdr>
      </w:pPr>
    </w:p>
    <w:p w14:paraId="76FB8612" w14:textId="2A535547" w:rsidR="008F0868" w:rsidRDefault="008F0868" w:rsidP="008F0868">
      <w:pPr>
        <w:pBdr>
          <w:bottom w:val="single" w:sz="6" w:space="1" w:color="auto"/>
          <w:between w:val="single" w:sz="6" w:space="1" w:color="auto"/>
        </w:pBdr>
      </w:pPr>
    </w:p>
    <w:p w14:paraId="59FB5EA1" w14:textId="1B6A3E87" w:rsidR="008F0868" w:rsidRDefault="008F0868" w:rsidP="008F0868">
      <w:pPr>
        <w:pBdr>
          <w:bottom w:val="single" w:sz="6" w:space="1" w:color="auto"/>
          <w:between w:val="single" w:sz="6" w:space="1" w:color="auto"/>
        </w:pBdr>
      </w:pPr>
    </w:p>
    <w:p w14:paraId="55ED7411" w14:textId="118AA4C4" w:rsidR="008F0868" w:rsidRDefault="008F0868" w:rsidP="008F0868">
      <w:pPr>
        <w:pBdr>
          <w:bottom w:val="single" w:sz="6" w:space="1" w:color="auto"/>
          <w:between w:val="single" w:sz="6" w:space="1" w:color="auto"/>
        </w:pBdr>
      </w:pPr>
    </w:p>
    <w:p w14:paraId="0EDFBEF5" w14:textId="38AD88FB" w:rsidR="008F0868" w:rsidRDefault="008F0868" w:rsidP="008F0868">
      <w:pPr>
        <w:pBdr>
          <w:bottom w:val="single" w:sz="6" w:space="1" w:color="auto"/>
          <w:between w:val="single" w:sz="6" w:space="1" w:color="auto"/>
        </w:pBdr>
      </w:pPr>
    </w:p>
    <w:p w14:paraId="746CE610" w14:textId="10C2EEB3" w:rsidR="008F0868" w:rsidRDefault="008F0868" w:rsidP="008F0868">
      <w:pPr>
        <w:pBdr>
          <w:bottom w:val="single" w:sz="6" w:space="1" w:color="auto"/>
          <w:between w:val="single" w:sz="6" w:space="1" w:color="auto"/>
        </w:pBdr>
      </w:pPr>
    </w:p>
    <w:p w14:paraId="214BF84F" w14:textId="7A81B9C6" w:rsidR="008F0868" w:rsidRDefault="008F0868" w:rsidP="008F0868">
      <w:pPr>
        <w:pBdr>
          <w:bottom w:val="single" w:sz="6" w:space="1" w:color="auto"/>
          <w:between w:val="single" w:sz="6" w:space="1" w:color="auto"/>
        </w:pBdr>
      </w:pPr>
    </w:p>
    <w:p w14:paraId="5DC0E148" w14:textId="4B8F66D7" w:rsidR="008F0868" w:rsidRDefault="008F0868" w:rsidP="008F0868">
      <w:pPr>
        <w:pBdr>
          <w:bottom w:val="single" w:sz="6" w:space="1" w:color="auto"/>
          <w:between w:val="single" w:sz="6" w:space="1" w:color="auto"/>
        </w:pBdr>
      </w:pPr>
    </w:p>
    <w:p w14:paraId="57691E38" w14:textId="76B93B8F" w:rsidR="008F0868" w:rsidRDefault="008F0868" w:rsidP="008F0868">
      <w:pPr>
        <w:pBdr>
          <w:bottom w:val="single" w:sz="6" w:space="1" w:color="auto"/>
          <w:between w:val="single" w:sz="6" w:space="1" w:color="auto"/>
        </w:pBdr>
      </w:pPr>
    </w:p>
    <w:p w14:paraId="3B2EC866" w14:textId="0CCAB6D1" w:rsidR="008F0868" w:rsidRDefault="008F0868" w:rsidP="008F0868">
      <w:pPr>
        <w:pBdr>
          <w:bottom w:val="single" w:sz="6" w:space="1" w:color="auto"/>
          <w:between w:val="single" w:sz="6" w:space="1" w:color="auto"/>
        </w:pBdr>
      </w:pPr>
    </w:p>
    <w:p w14:paraId="57D42785" w14:textId="00FD10FB" w:rsidR="008F0868" w:rsidRDefault="008F0868" w:rsidP="008F0868">
      <w:pPr>
        <w:pBdr>
          <w:bottom w:val="single" w:sz="6" w:space="1" w:color="auto"/>
          <w:between w:val="single" w:sz="6" w:space="1" w:color="auto"/>
        </w:pBdr>
      </w:pPr>
    </w:p>
    <w:p w14:paraId="078123BC" w14:textId="00449FC5" w:rsidR="008F0868" w:rsidRDefault="008F0868" w:rsidP="008F0868">
      <w:pPr>
        <w:pBdr>
          <w:bottom w:val="single" w:sz="6" w:space="1" w:color="auto"/>
          <w:between w:val="single" w:sz="6" w:space="1" w:color="auto"/>
        </w:pBdr>
      </w:pPr>
    </w:p>
    <w:p w14:paraId="63B1F795" w14:textId="3D73FB5D" w:rsidR="008F0868" w:rsidRDefault="008F0868" w:rsidP="008F0868">
      <w:pPr>
        <w:pBdr>
          <w:bottom w:val="single" w:sz="6" w:space="1" w:color="auto"/>
          <w:between w:val="single" w:sz="6" w:space="1" w:color="auto"/>
        </w:pBdr>
      </w:pPr>
    </w:p>
    <w:p w14:paraId="257F025E" w14:textId="148A92FD" w:rsidR="008F0868" w:rsidRDefault="008F0868" w:rsidP="008F0868">
      <w:pPr>
        <w:pBdr>
          <w:bottom w:val="single" w:sz="6" w:space="1" w:color="auto"/>
          <w:between w:val="single" w:sz="6" w:space="1" w:color="auto"/>
        </w:pBdr>
      </w:pPr>
    </w:p>
    <w:p w14:paraId="2335A84A" w14:textId="5C85D115" w:rsidR="008F0868" w:rsidRDefault="008F0868" w:rsidP="008F0868">
      <w:pPr>
        <w:pBdr>
          <w:bottom w:val="single" w:sz="6" w:space="1" w:color="auto"/>
          <w:between w:val="single" w:sz="6" w:space="1" w:color="auto"/>
        </w:pBdr>
      </w:pPr>
    </w:p>
    <w:p w14:paraId="14B3074C" w14:textId="332B9AF8" w:rsidR="008F0868" w:rsidRDefault="008F0868" w:rsidP="008F0868">
      <w:pPr>
        <w:pBdr>
          <w:bottom w:val="single" w:sz="6" w:space="1" w:color="auto"/>
          <w:between w:val="single" w:sz="6" w:space="1" w:color="auto"/>
        </w:pBdr>
      </w:pPr>
    </w:p>
    <w:p w14:paraId="2AE4E3F4" w14:textId="2A09C289" w:rsidR="008F0868" w:rsidRDefault="008F0868" w:rsidP="008F0868">
      <w:pPr>
        <w:pBdr>
          <w:bottom w:val="single" w:sz="6" w:space="1" w:color="auto"/>
          <w:between w:val="single" w:sz="6" w:space="1" w:color="auto"/>
        </w:pBdr>
      </w:pPr>
    </w:p>
    <w:p w14:paraId="5378D2C4" w14:textId="5D3A909A" w:rsidR="008F0868" w:rsidRDefault="008F0868" w:rsidP="008F0868">
      <w:pPr>
        <w:pBdr>
          <w:bottom w:val="single" w:sz="6" w:space="1" w:color="auto"/>
          <w:between w:val="single" w:sz="6" w:space="1" w:color="auto"/>
        </w:pBdr>
      </w:pPr>
    </w:p>
    <w:p w14:paraId="2ACA5743" w14:textId="2F826DB9" w:rsidR="008F0868" w:rsidRDefault="008F0868" w:rsidP="008F0868">
      <w:pPr>
        <w:pBdr>
          <w:bottom w:val="single" w:sz="6" w:space="1" w:color="auto"/>
          <w:between w:val="single" w:sz="6" w:space="1" w:color="auto"/>
        </w:pBdr>
      </w:pPr>
    </w:p>
    <w:p w14:paraId="39B81784" w14:textId="666AFD77" w:rsidR="008F0868" w:rsidRDefault="008F0868" w:rsidP="008F0868">
      <w:pPr>
        <w:pBdr>
          <w:bottom w:val="single" w:sz="6" w:space="1" w:color="auto"/>
          <w:between w:val="single" w:sz="6" w:space="1" w:color="auto"/>
        </w:pBdr>
      </w:pPr>
    </w:p>
    <w:p w14:paraId="318AA841" w14:textId="2F65A047" w:rsidR="008F0868" w:rsidRDefault="008F0868" w:rsidP="008F0868">
      <w:pPr>
        <w:pBdr>
          <w:bottom w:val="single" w:sz="6" w:space="1" w:color="auto"/>
          <w:between w:val="single" w:sz="6" w:space="1" w:color="auto"/>
        </w:pBdr>
      </w:pPr>
    </w:p>
    <w:p w14:paraId="68C29563" w14:textId="0BE9EFC1" w:rsidR="008F0868" w:rsidRDefault="008F0868" w:rsidP="008F0868">
      <w:pPr>
        <w:pBdr>
          <w:bottom w:val="single" w:sz="6" w:space="1" w:color="auto"/>
          <w:between w:val="single" w:sz="6" w:space="1" w:color="auto"/>
        </w:pBdr>
      </w:pPr>
    </w:p>
    <w:p w14:paraId="289F6B19" w14:textId="06DC6977" w:rsidR="008F0868" w:rsidRDefault="008F0868" w:rsidP="008F0868">
      <w:pPr>
        <w:pBdr>
          <w:bottom w:val="single" w:sz="6" w:space="1" w:color="auto"/>
          <w:between w:val="single" w:sz="6" w:space="1" w:color="auto"/>
        </w:pBdr>
      </w:pPr>
    </w:p>
    <w:p w14:paraId="50C6A35E" w14:textId="6F761C45" w:rsidR="008F0868" w:rsidRDefault="008F0868" w:rsidP="008F0868">
      <w:pPr>
        <w:pBdr>
          <w:bottom w:val="single" w:sz="6" w:space="1" w:color="auto"/>
          <w:between w:val="single" w:sz="6" w:space="1" w:color="auto"/>
        </w:pBdr>
      </w:pPr>
    </w:p>
    <w:p w14:paraId="21277C14" w14:textId="02CFCC3C" w:rsidR="008F0868" w:rsidRDefault="008F0868" w:rsidP="008F0868">
      <w:pPr>
        <w:pBdr>
          <w:bottom w:val="single" w:sz="6" w:space="1" w:color="auto"/>
          <w:between w:val="single" w:sz="6" w:space="1" w:color="auto"/>
        </w:pBdr>
      </w:pPr>
    </w:p>
    <w:p w14:paraId="78DAB96A" w14:textId="7A080A5F" w:rsidR="008F0868" w:rsidRDefault="008F0868" w:rsidP="008F0868">
      <w:pPr>
        <w:pBdr>
          <w:bottom w:val="single" w:sz="6" w:space="1" w:color="auto"/>
          <w:between w:val="single" w:sz="6" w:space="1" w:color="auto"/>
        </w:pBdr>
      </w:pPr>
    </w:p>
    <w:p w14:paraId="2182E0D0" w14:textId="34F7609B" w:rsidR="008F0868" w:rsidRDefault="008F0868" w:rsidP="008F0868">
      <w:pPr>
        <w:pBdr>
          <w:bottom w:val="single" w:sz="6" w:space="1" w:color="auto"/>
          <w:between w:val="single" w:sz="6" w:space="1" w:color="auto"/>
        </w:pBdr>
      </w:pPr>
    </w:p>
    <w:p w14:paraId="1141FA5F" w14:textId="2B2EBCBE" w:rsidR="008F0868" w:rsidRDefault="008F0868" w:rsidP="008F0868">
      <w:pPr>
        <w:pBdr>
          <w:bottom w:val="single" w:sz="6" w:space="1" w:color="auto"/>
          <w:between w:val="single" w:sz="6" w:space="1" w:color="auto"/>
        </w:pBdr>
      </w:pPr>
    </w:p>
    <w:p w14:paraId="3B0BA1A3" w14:textId="4844B12C" w:rsidR="008F0868" w:rsidRDefault="008F0868" w:rsidP="008F0868">
      <w:pPr>
        <w:pBdr>
          <w:bottom w:val="single" w:sz="6" w:space="1" w:color="auto"/>
          <w:between w:val="single" w:sz="6" w:space="1" w:color="auto"/>
        </w:pBdr>
      </w:pPr>
    </w:p>
    <w:p w14:paraId="0E4DBF5A" w14:textId="57B2956B" w:rsidR="008F0868" w:rsidRDefault="008F0868" w:rsidP="008F0868">
      <w:pPr>
        <w:pBdr>
          <w:bottom w:val="single" w:sz="6" w:space="1" w:color="auto"/>
          <w:between w:val="single" w:sz="6" w:space="1" w:color="auto"/>
        </w:pBdr>
      </w:pPr>
    </w:p>
    <w:p w14:paraId="791B0CC6" w14:textId="1DC5FF25" w:rsidR="008F0868" w:rsidRDefault="008F0868" w:rsidP="008F0868">
      <w:pPr>
        <w:pBdr>
          <w:bottom w:val="single" w:sz="6" w:space="1" w:color="auto"/>
          <w:between w:val="single" w:sz="6" w:space="1" w:color="auto"/>
        </w:pBdr>
      </w:pPr>
    </w:p>
    <w:p w14:paraId="4FD9E19E" w14:textId="74B1468F" w:rsidR="008F0868" w:rsidRDefault="008F0868" w:rsidP="008F0868">
      <w:pPr>
        <w:pBdr>
          <w:bottom w:val="single" w:sz="6" w:space="1" w:color="auto"/>
          <w:between w:val="single" w:sz="6" w:space="1" w:color="auto"/>
        </w:pBdr>
      </w:pPr>
    </w:p>
    <w:p w14:paraId="4FECC5D2" w14:textId="496DFC74" w:rsidR="008F0868" w:rsidRDefault="008F0868" w:rsidP="008F0868">
      <w:pPr>
        <w:pBdr>
          <w:bottom w:val="single" w:sz="6" w:space="1" w:color="auto"/>
          <w:between w:val="single" w:sz="6" w:space="1" w:color="auto"/>
        </w:pBdr>
      </w:pPr>
    </w:p>
    <w:p w14:paraId="1B7ACEF3" w14:textId="51620DD4" w:rsidR="008F0868" w:rsidRDefault="008F0868" w:rsidP="008F0868">
      <w:pPr>
        <w:pBdr>
          <w:bottom w:val="single" w:sz="6" w:space="1" w:color="auto"/>
          <w:between w:val="single" w:sz="6" w:space="1" w:color="auto"/>
        </w:pBdr>
      </w:pPr>
    </w:p>
    <w:p w14:paraId="39B957C8" w14:textId="16695E5D" w:rsidR="008F0868" w:rsidRDefault="008F0868" w:rsidP="008F0868">
      <w:pPr>
        <w:pBdr>
          <w:bottom w:val="single" w:sz="6" w:space="1" w:color="auto"/>
          <w:between w:val="single" w:sz="6" w:space="1" w:color="auto"/>
        </w:pBdr>
      </w:pPr>
    </w:p>
    <w:p w14:paraId="6355CCEE" w14:textId="77777777" w:rsidR="008F0868" w:rsidRDefault="008F0868" w:rsidP="008F0868">
      <w:pPr>
        <w:pBdr>
          <w:bottom w:val="single" w:sz="6" w:space="1" w:color="auto"/>
          <w:between w:val="single" w:sz="6" w:space="1" w:color="auto"/>
        </w:pBdr>
      </w:pPr>
    </w:p>
    <w:p w14:paraId="64F97854" w14:textId="77777777" w:rsidR="008F0868" w:rsidRDefault="008F0868" w:rsidP="008F0868">
      <w:pPr>
        <w:pBdr>
          <w:bottom w:val="single" w:sz="6" w:space="1" w:color="auto"/>
          <w:between w:val="single" w:sz="6" w:space="1" w:color="auto"/>
        </w:pBdr>
      </w:pPr>
    </w:p>
    <w:p w14:paraId="518A1D09" w14:textId="77777777" w:rsidR="008F0868" w:rsidRDefault="008F0868" w:rsidP="008F0868">
      <w:pPr>
        <w:pBdr>
          <w:bottom w:val="single" w:sz="6" w:space="1" w:color="auto"/>
          <w:between w:val="single" w:sz="6" w:space="1" w:color="auto"/>
        </w:pBdr>
      </w:pPr>
    </w:p>
    <w:p w14:paraId="3A88B90A" w14:textId="77777777" w:rsidR="008F0868" w:rsidRDefault="008F0868" w:rsidP="008F0868">
      <w:pPr>
        <w:pBdr>
          <w:bottom w:val="single" w:sz="6" w:space="1" w:color="auto"/>
          <w:between w:val="single" w:sz="6" w:space="1" w:color="auto"/>
        </w:pBdr>
      </w:pPr>
    </w:p>
    <w:p w14:paraId="00000047" w14:textId="7CB253ED" w:rsidR="00AD4849" w:rsidRDefault="006406FA" w:rsidP="00C460AF">
      <w:pPr>
        <w:pStyle w:val="Heading2"/>
      </w:pPr>
      <w:bookmarkStart w:id="21" w:name="_Toc95225998"/>
      <w:r w:rsidRPr="007A1529">
        <w:lastRenderedPageBreak/>
        <w:t xml:space="preserve">Keep a running list of important life lessons you </w:t>
      </w:r>
      <w:r w:rsidR="00D71D9B">
        <w:t xml:space="preserve">have learned and continue to </w:t>
      </w:r>
      <w:r w:rsidRPr="007A1529">
        <w:t>learn over time</w:t>
      </w:r>
      <w:bookmarkEnd w:id="21"/>
    </w:p>
    <w:p w14:paraId="604A9771" w14:textId="77777777" w:rsidR="00EC5AC8" w:rsidRPr="007A1529" w:rsidRDefault="00EC5AC8" w:rsidP="00EC5AC8"/>
    <w:p w14:paraId="0A22C9A0" w14:textId="59B831EA" w:rsidR="00786551" w:rsidRPr="00C749E2" w:rsidRDefault="006406FA" w:rsidP="009F1A84">
      <w:r w:rsidRPr="00C749E2">
        <w:t>When you’re in the midst of a particularly tough challenge, it can be difficult to remember that your hard times can contain valuable life lessons. To help yourself in the future, keep a list of important lessons you’ve learned over time from your struggles and hardships.</w:t>
      </w:r>
    </w:p>
    <w:p w14:paraId="735E5144" w14:textId="77777777" w:rsidR="00E6685D" w:rsidRDefault="00E6685D" w:rsidP="00E6685D">
      <w:pPr>
        <w:pBdr>
          <w:top w:val="single" w:sz="6" w:space="1" w:color="auto"/>
          <w:bottom w:val="single" w:sz="6" w:space="1" w:color="auto"/>
        </w:pBdr>
      </w:pPr>
    </w:p>
    <w:p w14:paraId="0460A5B4" w14:textId="77777777" w:rsidR="00E6685D" w:rsidRDefault="00E6685D" w:rsidP="00E6685D">
      <w:pPr>
        <w:pBdr>
          <w:bottom w:val="single" w:sz="6" w:space="1" w:color="auto"/>
          <w:between w:val="single" w:sz="6" w:space="1" w:color="auto"/>
        </w:pBdr>
      </w:pPr>
    </w:p>
    <w:p w14:paraId="0AC19195" w14:textId="77777777" w:rsidR="00E6685D" w:rsidRDefault="00E6685D" w:rsidP="00E6685D">
      <w:pPr>
        <w:pBdr>
          <w:bottom w:val="single" w:sz="6" w:space="1" w:color="auto"/>
          <w:between w:val="single" w:sz="6" w:space="1" w:color="auto"/>
        </w:pBdr>
      </w:pPr>
    </w:p>
    <w:p w14:paraId="3EFAB488" w14:textId="77777777" w:rsidR="00E6685D" w:rsidRDefault="00E6685D" w:rsidP="00E6685D">
      <w:pPr>
        <w:pBdr>
          <w:bottom w:val="single" w:sz="6" w:space="1" w:color="auto"/>
          <w:between w:val="single" w:sz="6" w:space="1" w:color="auto"/>
        </w:pBdr>
      </w:pPr>
    </w:p>
    <w:p w14:paraId="32EC901C" w14:textId="77777777" w:rsidR="00E6685D" w:rsidRDefault="00E6685D" w:rsidP="00E6685D">
      <w:pPr>
        <w:pBdr>
          <w:bottom w:val="single" w:sz="6" w:space="1" w:color="auto"/>
          <w:between w:val="single" w:sz="6" w:space="1" w:color="auto"/>
        </w:pBdr>
      </w:pPr>
    </w:p>
    <w:p w14:paraId="38615FAF" w14:textId="77777777" w:rsidR="00E6685D" w:rsidRDefault="00E6685D" w:rsidP="00E6685D">
      <w:pPr>
        <w:pBdr>
          <w:bottom w:val="single" w:sz="6" w:space="1" w:color="auto"/>
          <w:between w:val="single" w:sz="6" w:space="1" w:color="auto"/>
        </w:pBdr>
      </w:pPr>
    </w:p>
    <w:p w14:paraId="0AA08A6E" w14:textId="77777777" w:rsidR="00E6685D" w:rsidRDefault="00E6685D" w:rsidP="00E6685D">
      <w:pPr>
        <w:pBdr>
          <w:bottom w:val="single" w:sz="6" w:space="1" w:color="auto"/>
          <w:between w:val="single" w:sz="6" w:space="1" w:color="auto"/>
        </w:pBdr>
      </w:pPr>
    </w:p>
    <w:p w14:paraId="4BEB46DF" w14:textId="77777777" w:rsidR="00E6685D" w:rsidRDefault="00E6685D" w:rsidP="00E6685D">
      <w:pPr>
        <w:pBdr>
          <w:bottom w:val="single" w:sz="6" w:space="1" w:color="auto"/>
          <w:between w:val="single" w:sz="6" w:space="1" w:color="auto"/>
        </w:pBdr>
      </w:pPr>
    </w:p>
    <w:p w14:paraId="1C0AB999" w14:textId="77777777" w:rsidR="00E6685D" w:rsidRDefault="00E6685D" w:rsidP="00E6685D">
      <w:pPr>
        <w:pBdr>
          <w:bottom w:val="single" w:sz="6" w:space="1" w:color="auto"/>
          <w:between w:val="single" w:sz="6" w:space="1" w:color="auto"/>
        </w:pBdr>
      </w:pPr>
    </w:p>
    <w:p w14:paraId="627EDB3A" w14:textId="77777777" w:rsidR="00E6685D" w:rsidRDefault="00E6685D" w:rsidP="00E6685D">
      <w:pPr>
        <w:pBdr>
          <w:bottom w:val="single" w:sz="6" w:space="1" w:color="auto"/>
          <w:between w:val="single" w:sz="6" w:space="1" w:color="auto"/>
        </w:pBdr>
      </w:pPr>
    </w:p>
    <w:p w14:paraId="37AD2633" w14:textId="77777777" w:rsidR="00E6685D" w:rsidRDefault="00E6685D" w:rsidP="00E6685D">
      <w:pPr>
        <w:pBdr>
          <w:bottom w:val="single" w:sz="6" w:space="1" w:color="auto"/>
          <w:between w:val="single" w:sz="6" w:space="1" w:color="auto"/>
        </w:pBdr>
      </w:pPr>
    </w:p>
    <w:p w14:paraId="089F3C1C" w14:textId="63E6FB28" w:rsidR="00E6685D" w:rsidRDefault="00E6685D" w:rsidP="00E6685D">
      <w:pPr>
        <w:pBdr>
          <w:bottom w:val="single" w:sz="6" w:space="1" w:color="auto"/>
          <w:between w:val="single" w:sz="6" w:space="1" w:color="auto"/>
        </w:pBdr>
      </w:pPr>
    </w:p>
    <w:p w14:paraId="2F3E21E5" w14:textId="7DA72B66" w:rsidR="00E6685D" w:rsidRDefault="00E6685D" w:rsidP="00E6685D">
      <w:pPr>
        <w:pBdr>
          <w:bottom w:val="single" w:sz="6" w:space="1" w:color="auto"/>
          <w:between w:val="single" w:sz="6" w:space="1" w:color="auto"/>
        </w:pBdr>
      </w:pPr>
    </w:p>
    <w:p w14:paraId="1138E6C3" w14:textId="4EF9804F" w:rsidR="00E6685D" w:rsidRDefault="00E6685D" w:rsidP="00E6685D">
      <w:pPr>
        <w:pBdr>
          <w:bottom w:val="single" w:sz="6" w:space="1" w:color="auto"/>
          <w:between w:val="single" w:sz="6" w:space="1" w:color="auto"/>
        </w:pBdr>
      </w:pPr>
    </w:p>
    <w:p w14:paraId="54BC3CC0" w14:textId="54737AB9" w:rsidR="00E6685D" w:rsidRDefault="00E6685D" w:rsidP="00E6685D">
      <w:pPr>
        <w:pBdr>
          <w:bottom w:val="single" w:sz="6" w:space="1" w:color="auto"/>
          <w:between w:val="single" w:sz="6" w:space="1" w:color="auto"/>
        </w:pBdr>
      </w:pPr>
    </w:p>
    <w:p w14:paraId="6D37F767" w14:textId="171B0F59" w:rsidR="00E6685D" w:rsidRDefault="00E6685D" w:rsidP="00E6685D">
      <w:pPr>
        <w:pBdr>
          <w:bottom w:val="single" w:sz="6" w:space="1" w:color="auto"/>
          <w:between w:val="single" w:sz="6" w:space="1" w:color="auto"/>
        </w:pBdr>
      </w:pPr>
    </w:p>
    <w:p w14:paraId="04289696" w14:textId="2425B663" w:rsidR="00E6685D" w:rsidRDefault="00E6685D" w:rsidP="00E6685D">
      <w:pPr>
        <w:pBdr>
          <w:bottom w:val="single" w:sz="6" w:space="1" w:color="auto"/>
          <w:between w:val="single" w:sz="6" w:space="1" w:color="auto"/>
        </w:pBdr>
      </w:pPr>
    </w:p>
    <w:p w14:paraId="55D2A8CA" w14:textId="0DA22966" w:rsidR="00E6685D" w:rsidRDefault="00E6685D" w:rsidP="00E6685D">
      <w:pPr>
        <w:pBdr>
          <w:bottom w:val="single" w:sz="6" w:space="1" w:color="auto"/>
          <w:between w:val="single" w:sz="6" w:space="1" w:color="auto"/>
        </w:pBdr>
      </w:pPr>
    </w:p>
    <w:p w14:paraId="211AE3A1" w14:textId="1F9B6C76" w:rsidR="00E6685D" w:rsidRDefault="00E6685D" w:rsidP="00E6685D">
      <w:pPr>
        <w:pBdr>
          <w:bottom w:val="single" w:sz="6" w:space="1" w:color="auto"/>
          <w:between w:val="single" w:sz="6" w:space="1" w:color="auto"/>
        </w:pBdr>
      </w:pPr>
    </w:p>
    <w:p w14:paraId="289C9D98" w14:textId="1B56A8F0" w:rsidR="00E6685D" w:rsidRDefault="00E6685D" w:rsidP="00E6685D">
      <w:pPr>
        <w:pBdr>
          <w:bottom w:val="single" w:sz="6" w:space="1" w:color="auto"/>
          <w:between w:val="single" w:sz="6" w:space="1" w:color="auto"/>
        </w:pBdr>
      </w:pPr>
    </w:p>
    <w:p w14:paraId="669BB50F" w14:textId="7E7DF14A" w:rsidR="00E6685D" w:rsidRDefault="00E6685D" w:rsidP="00E6685D">
      <w:pPr>
        <w:pBdr>
          <w:bottom w:val="single" w:sz="6" w:space="1" w:color="auto"/>
          <w:between w:val="single" w:sz="6" w:space="1" w:color="auto"/>
        </w:pBdr>
      </w:pPr>
    </w:p>
    <w:p w14:paraId="409E92DA" w14:textId="1E748F7C" w:rsidR="00E6685D" w:rsidRDefault="00E6685D" w:rsidP="00E6685D">
      <w:pPr>
        <w:pBdr>
          <w:bottom w:val="single" w:sz="6" w:space="1" w:color="auto"/>
          <w:between w:val="single" w:sz="6" w:space="1" w:color="auto"/>
        </w:pBdr>
      </w:pPr>
    </w:p>
    <w:p w14:paraId="78B15D2A" w14:textId="474FFB49" w:rsidR="00E6685D" w:rsidRDefault="00E6685D" w:rsidP="00E6685D">
      <w:pPr>
        <w:pBdr>
          <w:bottom w:val="single" w:sz="6" w:space="1" w:color="auto"/>
          <w:between w:val="single" w:sz="6" w:space="1" w:color="auto"/>
        </w:pBdr>
      </w:pPr>
    </w:p>
    <w:p w14:paraId="6267F011" w14:textId="4871A021" w:rsidR="00E6685D" w:rsidRDefault="00E6685D" w:rsidP="00E6685D">
      <w:pPr>
        <w:pBdr>
          <w:bottom w:val="single" w:sz="6" w:space="1" w:color="auto"/>
          <w:between w:val="single" w:sz="6" w:space="1" w:color="auto"/>
        </w:pBdr>
      </w:pPr>
    </w:p>
    <w:p w14:paraId="4A18F7AA" w14:textId="3AE22141" w:rsidR="00E6685D" w:rsidRDefault="00E6685D" w:rsidP="00E6685D">
      <w:pPr>
        <w:pBdr>
          <w:bottom w:val="single" w:sz="6" w:space="1" w:color="auto"/>
          <w:between w:val="single" w:sz="6" w:space="1" w:color="auto"/>
        </w:pBdr>
      </w:pPr>
    </w:p>
    <w:p w14:paraId="1022950E" w14:textId="19BCF6C8" w:rsidR="00E6685D" w:rsidRDefault="00E6685D" w:rsidP="00E6685D">
      <w:pPr>
        <w:pBdr>
          <w:bottom w:val="single" w:sz="6" w:space="1" w:color="auto"/>
          <w:between w:val="single" w:sz="6" w:space="1" w:color="auto"/>
        </w:pBdr>
      </w:pPr>
    </w:p>
    <w:p w14:paraId="01540F15" w14:textId="10D3437E" w:rsidR="00E6685D" w:rsidRDefault="00E6685D" w:rsidP="00E6685D">
      <w:pPr>
        <w:pBdr>
          <w:bottom w:val="single" w:sz="6" w:space="1" w:color="auto"/>
          <w:between w:val="single" w:sz="6" w:space="1" w:color="auto"/>
        </w:pBdr>
      </w:pPr>
    </w:p>
    <w:p w14:paraId="13D0E85B" w14:textId="506EB726" w:rsidR="00E6685D" w:rsidRDefault="00E6685D" w:rsidP="00E6685D">
      <w:pPr>
        <w:pBdr>
          <w:bottom w:val="single" w:sz="6" w:space="1" w:color="auto"/>
          <w:between w:val="single" w:sz="6" w:space="1" w:color="auto"/>
        </w:pBdr>
      </w:pPr>
    </w:p>
    <w:p w14:paraId="427504F5" w14:textId="1E4C0C90" w:rsidR="00E6685D" w:rsidRDefault="00E6685D" w:rsidP="00E6685D">
      <w:pPr>
        <w:pBdr>
          <w:bottom w:val="single" w:sz="6" w:space="1" w:color="auto"/>
          <w:between w:val="single" w:sz="6" w:space="1" w:color="auto"/>
        </w:pBdr>
      </w:pPr>
    </w:p>
    <w:p w14:paraId="668AB6D1" w14:textId="72946D34" w:rsidR="00E6685D" w:rsidRDefault="00E6685D" w:rsidP="00E6685D">
      <w:pPr>
        <w:pBdr>
          <w:bottom w:val="single" w:sz="6" w:space="1" w:color="auto"/>
          <w:between w:val="single" w:sz="6" w:space="1" w:color="auto"/>
        </w:pBdr>
      </w:pPr>
    </w:p>
    <w:p w14:paraId="432E58B4" w14:textId="640DD21F" w:rsidR="00E6685D" w:rsidRDefault="00E6685D" w:rsidP="00E6685D">
      <w:pPr>
        <w:pBdr>
          <w:bottom w:val="single" w:sz="6" w:space="1" w:color="auto"/>
          <w:between w:val="single" w:sz="6" w:space="1" w:color="auto"/>
        </w:pBdr>
      </w:pPr>
    </w:p>
    <w:p w14:paraId="0142DC36" w14:textId="7D06BB23" w:rsidR="00E6685D" w:rsidRDefault="00E6685D" w:rsidP="00E6685D">
      <w:pPr>
        <w:pBdr>
          <w:bottom w:val="single" w:sz="6" w:space="1" w:color="auto"/>
          <w:between w:val="single" w:sz="6" w:space="1" w:color="auto"/>
        </w:pBdr>
      </w:pPr>
    </w:p>
    <w:p w14:paraId="06461E69" w14:textId="4B09685A" w:rsidR="00E6685D" w:rsidRDefault="00E6685D" w:rsidP="00E6685D">
      <w:pPr>
        <w:pBdr>
          <w:bottom w:val="single" w:sz="6" w:space="1" w:color="auto"/>
          <w:between w:val="single" w:sz="6" w:space="1" w:color="auto"/>
        </w:pBdr>
      </w:pPr>
    </w:p>
    <w:p w14:paraId="42F5261A" w14:textId="51C39261" w:rsidR="00E6685D" w:rsidRDefault="00E6685D" w:rsidP="00E6685D">
      <w:pPr>
        <w:pBdr>
          <w:bottom w:val="single" w:sz="6" w:space="1" w:color="auto"/>
          <w:between w:val="single" w:sz="6" w:space="1" w:color="auto"/>
        </w:pBdr>
      </w:pPr>
    </w:p>
    <w:p w14:paraId="56D37265" w14:textId="08D880C2" w:rsidR="00E6685D" w:rsidRDefault="00E6685D" w:rsidP="00E6685D">
      <w:pPr>
        <w:pBdr>
          <w:bottom w:val="single" w:sz="6" w:space="1" w:color="auto"/>
          <w:between w:val="single" w:sz="6" w:space="1" w:color="auto"/>
        </w:pBdr>
      </w:pPr>
    </w:p>
    <w:p w14:paraId="74D053D0" w14:textId="772C3B62" w:rsidR="00E6685D" w:rsidRDefault="00E6685D" w:rsidP="00E6685D">
      <w:pPr>
        <w:pBdr>
          <w:bottom w:val="single" w:sz="6" w:space="1" w:color="auto"/>
          <w:between w:val="single" w:sz="6" w:space="1" w:color="auto"/>
        </w:pBdr>
      </w:pPr>
    </w:p>
    <w:p w14:paraId="76EF234C" w14:textId="4F2A0ED3" w:rsidR="00E6685D" w:rsidRDefault="00E6685D" w:rsidP="00E6685D">
      <w:pPr>
        <w:pBdr>
          <w:bottom w:val="single" w:sz="6" w:space="1" w:color="auto"/>
          <w:between w:val="single" w:sz="6" w:space="1" w:color="auto"/>
        </w:pBdr>
      </w:pPr>
    </w:p>
    <w:p w14:paraId="1B878401" w14:textId="38DFDB8D" w:rsidR="00E6685D" w:rsidRDefault="00E6685D" w:rsidP="00E6685D">
      <w:pPr>
        <w:pBdr>
          <w:bottom w:val="single" w:sz="6" w:space="1" w:color="auto"/>
          <w:between w:val="single" w:sz="6" w:space="1" w:color="auto"/>
        </w:pBdr>
      </w:pPr>
    </w:p>
    <w:p w14:paraId="7EF68B1B" w14:textId="534397AC" w:rsidR="00E6685D" w:rsidRDefault="00E6685D" w:rsidP="00E6685D">
      <w:pPr>
        <w:pBdr>
          <w:bottom w:val="single" w:sz="6" w:space="1" w:color="auto"/>
          <w:between w:val="single" w:sz="6" w:space="1" w:color="auto"/>
        </w:pBdr>
      </w:pPr>
    </w:p>
    <w:p w14:paraId="631E8DE7" w14:textId="2636D0C1" w:rsidR="00E6685D" w:rsidRDefault="00E6685D" w:rsidP="00E6685D">
      <w:pPr>
        <w:pBdr>
          <w:bottom w:val="single" w:sz="6" w:space="1" w:color="auto"/>
          <w:between w:val="single" w:sz="6" w:space="1" w:color="auto"/>
        </w:pBdr>
      </w:pPr>
    </w:p>
    <w:p w14:paraId="1FF33CEE" w14:textId="51752E82" w:rsidR="00E6685D" w:rsidRDefault="00E6685D" w:rsidP="00E6685D">
      <w:pPr>
        <w:pBdr>
          <w:bottom w:val="single" w:sz="6" w:space="1" w:color="auto"/>
          <w:between w:val="single" w:sz="6" w:space="1" w:color="auto"/>
        </w:pBdr>
      </w:pPr>
    </w:p>
    <w:p w14:paraId="178605F9" w14:textId="0B9FE5A5" w:rsidR="00E6685D" w:rsidRDefault="00E6685D" w:rsidP="00E6685D">
      <w:pPr>
        <w:pBdr>
          <w:bottom w:val="single" w:sz="6" w:space="1" w:color="auto"/>
          <w:between w:val="single" w:sz="6" w:space="1" w:color="auto"/>
        </w:pBdr>
      </w:pPr>
    </w:p>
    <w:p w14:paraId="1039A9A9" w14:textId="0F2E6D26" w:rsidR="00E6685D" w:rsidRDefault="00E6685D" w:rsidP="00E6685D">
      <w:pPr>
        <w:pBdr>
          <w:bottom w:val="single" w:sz="6" w:space="1" w:color="auto"/>
          <w:between w:val="single" w:sz="6" w:space="1" w:color="auto"/>
        </w:pBdr>
      </w:pPr>
    </w:p>
    <w:p w14:paraId="031DF97D" w14:textId="2FF8EA1B" w:rsidR="00E6685D" w:rsidRDefault="00E6685D" w:rsidP="00E6685D">
      <w:pPr>
        <w:pBdr>
          <w:bottom w:val="single" w:sz="6" w:space="1" w:color="auto"/>
          <w:between w:val="single" w:sz="6" w:space="1" w:color="auto"/>
        </w:pBdr>
      </w:pPr>
    </w:p>
    <w:p w14:paraId="7B39E267" w14:textId="76AF7D08" w:rsidR="00E6685D" w:rsidRDefault="00E6685D" w:rsidP="00E6685D">
      <w:pPr>
        <w:pBdr>
          <w:bottom w:val="single" w:sz="6" w:space="1" w:color="auto"/>
          <w:between w:val="single" w:sz="6" w:space="1" w:color="auto"/>
        </w:pBdr>
      </w:pPr>
    </w:p>
    <w:p w14:paraId="455C803C" w14:textId="08B06008" w:rsidR="00E6685D" w:rsidRDefault="00E6685D" w:rsidP="00E6685D">
      <w:pPr>
        <w:pBdr>
          <w:bottom w:val="single" w:sz="6" w:space="1" w:color="auto"/>
          <w:between w:val="single" w:sz="6" w:space="1" w:color="auto"/>
        </w:pBdr>
      </w:pPr>
    </w:p>
    <w:p w14:paraId="7160CB66" w14:textId="2968069C" w:rsidR="00E6685D" w:rsidRDefault="00E6685D" w:rsidP="00E6685D">
      <w:pPr>
        <w:pBdr>
          <w:bottom w:val="single" w:sz="6" w:space="1" w:color="auto"/>
          <w:between w:val="single" w:sz="6" w:space="1" w:color="auto"/>
        </w:pBdr>
      </w:pPr>
    </w:p>
    <w:p w14:paraId="16D26092" w14:textId="1FCF88F9" w:rsidR="00E6685D" w:rsidRDefault="00E6685D" w:rsidP="00E6685D">
      <w:pPr>
        <w:pBdr>
          <w:bottom w:val="single" w:sz="6" w:space="1" w:color="auto"/>
          <w:between w:val="single" w:sz="6" w:space="1" w:color="auto"/>
        </w:pBdr>
      </w:pPr>
    </w:p>
    <w:p w14:paraId="77C67A51" w14:textId="144F68AB" w:rsidR="00E6685D" w:rsidRDefault="00E6685D" w:rsidP="00E6685D">
      <w:pPr>
        <w:pBdr>
          <w:bottom w:val="single" w:sz="6" w:space="1" w:color="auto"/>
          <w:between w:val="single" w:sz="6" w:space="1" w:color="auto"/>
        </w:pBdr>
      </w:pPr>
    </w:p>
    <w:p w14:paraId="456F29AF" w14:textId="549EF5F1" w:rsidR="00E6685D" w:rsidRDefault="00E6685D" w:rsidP="00E6685D">
      <w:pPr>
        <w:pBdr>
          <w:bottom w:val="single" w:sz="6" w:space="1" w:color="auto"/>
          <w:between w:val="single" w:sz="6" w:space="1" w:color="auto"/>
        </w:pBdr>
      </w:pPr>
    </w:p>
    <w:p w14:paraId="714DF072" w14:textId="560E33B5" w:rsidR="00E6685D" w:rsidRDefault="00E6685D" w:rsidP="00E6685D">
      <w:pPr>
        <w:pBdr>
          <w:bottom w:val="single" w:sz="6" w:space="1" w:color="auto"/>
          <w:between w:val="single" w:sz="6" w:space="1" w:color="auto"/>
        </w:pBdr>
      </w:pPr>
    </w:p>
    <w:p w14:paraId="79E28EFA" w14:textId="03940010" w:rsidR="00E6685D" w:rsidRDefault="00E6685D" w:rsidP="00E6685D">
      <w:pPr>
        <w:pBdr>
          <w:bottom w:val="single" w:sz="6" w:space="1" w:color="auto"/>
          <w:between w:val="single" w:sz="6" w:space="1" w:color="auto"/>
        </w:pBdr>
      </w:pPr>
    </w:p>
    <w:p w14:paraId="5FD32760" w14:textId="429A653E" w:rsidR="00E6685D" w:rsidRDefault="00E6685D" w:rsidP="00E6685D">
      <w:pPr>
        <w:pBdr>
          <w:bottom w:val="single" w:sz="6" w:space="1" w:color="auto"/>
          <w:between w:val="single" w:sz="6" w:space="1" w:color="auto"/>
        </w:pBdr>
      </w:pPr>
    </w:p>
    <w:p w14:paraId="382ACD6C" w14:textId="5D17702A" w:rsidR="00E6685D" w:rsidRDefault="00E6685D" w:rsidP="00E6685D">
      <w:pPr>
        <w:pBdr>
          <w:bottom w:val="single" w:sz="6" w:space="1" w:color="auto"/>
          <w:between w:val="single" w:sz="6" w:space="1" w:color="auto"/>
        </w:pBdr>
      </w:pPr>
    </w:p>
    <w:p w14:paraId="6736E37B" w14:textId="3FC1D8EC" w:rsidR="00E6685D" w:rsidRDefault="00E6685D" w:rsidP="00E6685D">
      <w:pPr>
        <w:pBdr>
          <w:bottom w:val="single" w:sz="6" w:space="1" w:color="auto"/>
          <w:between w:val="single" w:sz="6" w:space="1" w:color="auto"/>
        </w:pBdr>
      </w:pPr>
    </w:p>
    <w:p w14:paraId="0AABBD83" w14:textId="79921404" w:rsidR="00E6685D" w:rsidRDefault="00E6685D" w:rsidP="00E6685D">
      <w:pPr>
        <w:pBdr>
          <w:bottom w:val="single" w:sz="6" w:space="1" w:color="auto"/>
          <w:between w:val="single" w:sz="6" w:space="1" w:color="auto"/>
        </w:pBdr>
      </w:pPr>
    </w:p>
    <w:p w14:paraId="7416DDF4" w14:textId="2C4DC743" w:rsidR="00E6685D" w:rsidRDefault="00E6685D" w:rsidP="00E6685D">
      <w:pPr>
        <w:pBdr>
          <w:bottom w:val="single" w:sz="6" w:space="1" w:color="auto"/>
          <w:between w:val="single" w:sz="6" w:space="1" w:color="auto"/>
        </w:pBdr>
      </w:pPr>
    </w:p>
    <w:p w14:paraId="3EE2254A" w14:textId="04BD5A75" w:rsidR="00E6685D" w:rsidRDefault="00E6685D" w:rsidP="00E6685D">
      <w:pPr>
        <w:pBdr>
          <w:bottom w:val="single" w:sz="6" w:space="1" w:color="auto"/>
          <w:between w:val="single" w:sz="6" w:space="1" w:color="auto"/>
        </w:pBdr>
      </w:pPr>
    </w:p>
    <w:p w14:paraId="6F43F46C" w14:textId="1D04BCBC" w:rsidR="00E6685D" w:rsidRDefault="00E6685D" w:rsidP="00E6685D">
      <w:pPr>
        <w:pBdr>
          <w:bottom w:val="single" w:sz="6" w:space="1" w:color="auto"/>
          <w:between w:val="single" w:sz="6" w:space="1" w:color="auto"/>
        </w:pBdr>
      </w:pPr>
    </w:p>
    <w:p w14:paraId="59C9488B" w14:textId="19F0EAF1" w:rsidR="00E6685D" w:rsidRDefault="00E6685D" w:rsidP="00E6685D">
      <w:pPr>
        <w:pBdr>
          <w:bottom w:val="single" w:sz="6" w:space="1" w:color="auto"/>
          <w:between w:val="single" w:sz="6" w:space="1" w:color="auto"/>
        </w:pBdr>
      </w:pPr>
    </w:p>
    <w:p w14:paraId="4A71EF59" w14:textId="0FF81455" w:rsidR="00E6685D" w:rsidRDefault="00E6685D" w:rsidP="00E6685D">
      <w:pPr>
        <w:pBdr>
          <w:bottom w:val="single" w:sz="6" w:space="1" w:color="auto"/>
          <w:between w:val="single" w:sz="6" w:space="1" w:color="auto"/>
        </w:pBdr>
      </w:pPr>
    </w:p>
    <w:p w14:paraId="3B30C30B" w14:textId="58B73F62" w:rsidR="00E6685D" w:rsidRDefault="00E6685D" w:rsidP="00E6685D">
      <w:pPr>
        <w:pBdr>
          <w:bottom w:val="single" w:sz="6" w:space="1" w:color="auto"/>
          <w:between w:val="single" w:sz="6" w:space="1" w:color="auto"/>
        </w:pBdr>
      </w:pPr>
    </w:p>
    <w:p w14:paraId="090769E6" w14:textId="7C76411E" w:rsidR="00E6685D" w:rsidRDefault="00E6685D" w:rsidP="00E6685D">
      <w:pPr>
        <w:pBdr>
          <w:bottom w:val="single" w:sz="6" w:space="1" w:color="auto"/>
          <w:between w:val="single" w:sz="6" w:space="1" w:color="auto"/>
        </w:pBdr>
      </w:pPr>
    </w:p>
    <w:p w14:paraId="5FAD0E50" w14:textId="0D0AFAFE" w:rsidR="00E6685D" w:rsidRDefault="00E6685D" w:rsidP="00E6685D">
      <w:pPr>
        <w:pBdr>
          <w:bottom w:val="single" w:sz="6" w:space="1" w:color="auto"/>
          <w:between w:val="single" w:sz="6" w:space="1" w:color="auto"/>
        </w:pBdr>
      </w:pPr>
    </w:p>
    <w:p w14:paraId="794B9346" w14:textId="635DDCB0" w:rsidR="00E6685D" w:rsidRDefault="00E6685D" w:rsidP="00E6685D">
      <w:pPr>
        <w:pBdr>
          <w:bottom w:val="single" w:sz="6" w:space="1" w:color="auto"/>
          <w:between w:val="single" w:sz="6" w:space="1" w:color="auto"/>
        </w:pBdr>
      </w:pPr>
    </w:p>
    <w:p w14:paraId="22E83A4F" w14:textId="4211B188" w:rsidR="00E6685D" w:rsidRDefault="00E6685D" w:rsidP="00E6685D">
      <w:pPr>
        <w:pBdr>
          <w:bottom w:val="single" w:sz="6" w:space="1" w:color="auto"/>
          <w:between w:val="single" w:sz="6" w:space="1" w:color="auto"/>
        </w:pBdr>
      </w:pPr>
    </w:p>
    <w:p w14:paraId="3BD4772A" w14:textId="60EC480B" w:rsidR="00E6685D" w:rsidRDefault="00E6685D" w:rsidP="00E6685D">
      <w:pPr>
        <w:pBdr>
          <w:bottom w:val="single" w:sz="6" w:space="1" w:color="auto"/>
          <w:between w:val="single" w:sz="6" w:space="1" w:color="auto"/>
        </w:pBdr>
      </w:pPr>
    </w:p>
    <w:p w14:paraId="6394BA44" w14:textId="5BBAAE99" w:rsidR="00E6685D" w:rsidRDefault="00E6685D" w:rsidP="00E6685D">
      <w:pPr>
        <w:pBdr>
          <w:bottom w:val="single" w:sz="6" w:space="1" w:color="auto"/>
          <w:between w:val="single" w:sz="6" w:space="1" w:color="auto"/>
        </w:pBdr>
      </w:pPr>
    </w:p>
    <w:p w14:paraId="23C91301" w14:textId="73EAC4A8" w:rsidR="00E6685D" w:rsidRDefault="00E6685D" w:rsidP="00E6685D">
      <w:pPr>
        <w:pBdr>
          <w:bottom w:val="single" w:sz="6" w:space="1" w:color="auto"/>
          <w:between w:val="single" w:sz="6" w:space="1" w:color="auto"/>
        </w:pBdr>
      </w:pPr>
    </w:p>
    <w:p w14:paraId="1087632F" w14:textId="34F4C92F" w:rsidR="00E6685D" w:rsidRDefault="00E6685D" w:rsidP="00E6685D">
      <w:pPr>
        <w:pBdr>
          <w:bottom w:val="single" w:sz="6" w:space="1" w:color="auto"/>
          <w:between w:val="single" w:sz="6" w:space="1" w:color="auto"/>
        </w:pBdr>
      </w:pPr>
    </w:p>
    <w:p w14:paraId="2DD6D203" w14:textId="254390F0" w:rsidR="00E6685D" w:rsidRDefault="00E6685D" w:rsidP="00E6685D">
      <w:pPr>
        <w:pBdr>
          <w:bottom w:val="single" w:sz="6" w:space="1" w:color="auto"/>
          <w:between w:val="single" w:sz="6" w:space="1" w:color="auto"/>
        </w:pBdr>
      </w:pPr>
    </w:p>
    <w:p w14:paraId="2C1C047B" w14:textId="49E4AC7D" w:rsidR="00E6685D" w:rsidRDefault="00E6685D" w:rsidP="00E6685D">
      <w:pPr>
        <w:pBdr>
          <w:bottom w:val="single" w:sz="6" w:space="1" w:color="auto"/>
          <w:between w:val="single" w:sz="6" w:space="1" w:color="auto"/>
        </w:pBdr>
      </w:pPr>
    </w:p>
    <w:p w14:paraId="64BA0E06" w14:textId="50B8FB7B" w:rsidR="00E6685D" w:rsidRDefault="00E6685D" w:rsidP="00E6685D">
      <w:pPr>
        <w:pBdr>
          <w:bottom w:val="single" w:sz="6" w:space="1" w:color="auto"/>
          <w:between w:val="single" w:sz="6" w:space="1" w:color="auto"/>
        </w:pBdr>
      </w:pPr>
    </w:p>
    <w:p w14:paraId="63948ED3" w14:textId="55381921" w:rsidR="00E6685D" w:rsidRDefault="00E6685D" w:rsidP="00E6685D">
      <w:pPr>
        <w:pBdr>
          <w:bottom w:val="single" w:sz="6" w:space="1" w:color="auto"/>
          <w:between w:val="single" w:sz="6" w:space="1" w:color="auto"/>
        </w:pBdr>
      </w:pPr>
    </w:p>
    <w:p w14:paraId="6428F714" w14:textId="129BB048" w:rsidR="00E6685D" w:rsidRDefault="00E6685D" w:rsidP="00E6685D">
      <w:pPr>
        <w:pBdr>
          <w:bottom w:val="single" w:sz="6" w:space="1" w:color="auto"/>
          <w:between w:val="single" w:sz="6" w:space="1" w:color="auto"/>
        </w:pBdr>
      </w:pPr>
    </w:p>
    <w:p w14:paraId="79C670DA" w14:textId="4CE44BF6" w:rsidR="00E6685D" w:rsidRDefault="00E6685D" w:rsidP="00E6685D">
      <w:pPr>
        <w:pBdr>
          <w:bottom w:val="single" w:sz="6" w:space="1" w:color="auto"/>
          <w:between w:val="single" w:sz="6" w:space="1" w:color="auto"/>
        </w:pBdr>
      </w:pPr>
    </w:p>
    <w:p w14:paraId="6D430471" w14:textId="3F0E485B" w:rsidR="00E6685D" w:rsidRDefault="00E6685D" w:rsidP="00E6685D">
      <w:pPr>
        <w:pBdr>
          <w:bottom w:val="single" w:sz="6" w:space="1" w:color="auto"/>
          <w:between w:val="single" w:sz="6" w:space="1" w:color="auto"/>
        </w:pBdr>
      </w:pPr>
    </w:p>
    <w:p w14:paraId="21FA94B7" w14:textId="2527F92A" w:rsidR="00E6685D" w:rsidRDefault="00E6685D" w:rsidP="00E6685D">
      <w:pPr>
        <w:pBdr>
          <w:bottom w:val="single" w:sz="6" w:space="1" w:color="auto"/>
          <w:between w:val="single" w:sz="6" w:space="1" w:color="auto"/>
        </w:pBdr>
      </w:pPr>
    </w:p>
    <w:p w14:paraId="098E7B15" w14:textId="3A14784C" w:rsidR="00E6685D" w:rsidRDefault="00E6685D" w:rsidP="00E6685D">
      <w:pPr>
        <w:pBdr>
          <w:bottom w:val="single" w:sz="6" w:space="1" w:color="auto"/>
          <w:between w:val="single" w:sz="6" w:space="1" w:color="auto"/>
        </w:pBdr>
      </w:pPr>
    </w:p>
    <w:p w14:paraId="3E57C0C5" w14:textId="478B1225" w:rsidR="00E6685D" w:rsidRDefault="00E6685D" w:rsidP="00E6685D">
      <w:pPr>
        <w:pBdr>
          <w:bottom w:val="single" w:sz="6" w:space="1" w:color="auto"/>
          <w:between w:val="single" w:sz="6" w:space="1" w:color="auto"/>
        </w:pBdr>
      </w:pPr>
    </w:p>
    <w:p w14:paraId="3D43E158" w14:textId="7028C6E1" w:rsidR="00E6685D" w:rsidRDefault="00E6685D" w:rsidP="00E6685D">
      <w:pPr>
        <w:pBdr>
          <w:bottom w:val="single" w:sz="6" w:space="1" w:color="auto"/>
          <w:between w:val="single" w:sz="6" w:space="1" w:color="auto"/>
        </w:pBdr>
      </w:pPr>
    </w:p>
    <w:p w14:paraId="6762A4BD" w14:textId="4E56E25E" w:rsidR="00E6685D" w:rsidRDefault="00E6685D" w:rsidP="00E6685D">
      <w:pPr>
        <w:pBdr>
          <w:bottom w:val="single" w:sz="6" w:space="1" w:color="auto"/>
          <w:between w:val="single" w:sz="6" w:space="1" w:color="auto"/>
        </w:pBdr>
      </w:pPr>
    </w:p>
    <w:p w14:paraId="763705B7" w14:textId="37E327F4" w:rsidR="00E6685D" w:rsidRDefault="00E6685D" w:rsidP="00E6685D">
      <w:pPr>
        <w:pBdr>
          <w:bottom w:val="single" w:sz="6" w:space="1" w:color="auto"/>
          <w:between w:val="single" w:sz="6" w:space="1" w:color="auto"/>
        </w:pBdr>
      </w:pPr>
    </w:p>
    <w:p w14:paraId="208099D4" w14:textId="009A19DC" w:rsidR="00E6685D" w:rsidRDefault="00E6685D" w:rsidP="00E6685D">
      <w:pPr>
        <w:pBdr>
          <w:bottom w:val="single" w:sz="6" w:space="1" w:color="auto"/>
          <w:between w:val="single" w:sz="6" w:space="1" w:color="auto"/>
        </w:pBdr>
      </w:pPr>
    </w:p>
    <w:p w14:paraId="32DEB71C" w14:textId="25236AC4" w:rsidR="00E6685D" w:rsidRDefault="00E6685D" w:rsidP="00E6685D">
      <w:pPr>
        <w:pBdr>
          <w:bottom w:val="single" w:sz="6" w:space="1" w:color="auto"/>
          <w:between w:val="single" w:sz="6" w:space="1" w:color="auto"/>
        </w:pBdr>
      </w:pPr>
    </w:p>
    <w:p w14:paraId="5AC3AC05" w14:textId="1FAB109A" w:rsidR="00E6685D" w:rsidRDefault="00E6685D" w:rsidP="00E6685D">
      <w:pPr>
        <w:pBdr>
          <w:bottom w:val="single" w:sz="6" w:space="1" w:color="auto"/>
          <w:between w:val="single" w:sz="6" w:space="1" w:color="auto"/>
        </w:pBdr>
      </w:pPr>
    </w:p>
    <w:p w14:paraId="00A89866" w14:textId="5EEB3A39" w:rsidR="00E6685D" w:rsidRDefault="00E6685D" w:rsidP="00E6685D">
      <w:pPr>
        <w:pBdr>
          <w:bottom w:val="single" w:sz="6" w:space="1" w:color="auto"/>
          <w:between w:val="single" w:sz="6" w:space="1" w:color="auto"/>
        </w:pBdr>
      </w:pPr>
    </w:p>
    <w:p w14:paraId="01258D41" w14:textId="18A8AED0" w:rsidR="00E6685D" w:rsidRDefault="00E6685D" w:rsidP="00E6685D">
      <w:pPr>
        <w:pBdr>
          <w:bottom w:val="single" w:sz="6" w:space="1" w:color="auto"/>
          <w:between w:val="single" w:sz="6" w:space="1" w:color="auto"/>
        </w:pBdr>
      </w:pPr>
    </w:p>
    <w:p w14:paraId="1A471DE2" w14:textId="35522E8C" w:rsidR="00E6685D" w:rsidRDefault="00E6685D" w:rsidP="00E6685D">
      <w:pPr>
        <w:pBdr>
          <w:bottom w:val="single" w:sz="6" w:space="1" w:color="auto"/>
          <w:between w:val="single" w:sz="6" w:space="1" w:color="auto"/>
        </w:pBdr>
      </w:pPr>
    </w:p>
    <w:p w14:paraId="2CD07EF9" w14:textId="55A3EAF0" w:rsidR="00E6685D" w:rsidRDefault="00E6685D" w:rsidP="00E6685D">
      <w:pPr>
        <w:pBdr>
          <w:bottom w:val="single" w:sz="6" w:space="1" w:color="auto"/>
          <w:between w:val="single" w:sz="6" w:space="1" w:color="auto"/>
        </w:pBdr>
      </w:pPr>
    </w:p>
    <w:p w14:paraId="0C78DE88" w14:textId="13FDC167" w:rsidR="00E6685D" w:rsidRDefault="00E6685D" w:rsidP="00E6685D">
      <w:pPr>
        <w:pBdr>
          <w:bottom w:val="single" w:sz="6" w:space="1" w:color="auto"/>
          <w:between w:val="single" w:sz="6" w:space="1" w:color="auto"/>
        </w:pBdr>
      </w:pPr>
    </w:p>
    <w:p w14:paraId="08F15687" w14:textId="2D911ECF" w:rsidR="00E6685D" w:rsidRDefault="00E6685D" w:rsidP="00E6685D">
      <w:pPr>
        <w:pBdr>
          <w:bottom w:val="single" w:sz="6" w:space="1" w:color="auto"/>
          <w:between w:val="single" w:sz="6" w:space="1" w:color="auto"/>
        </w:pBdr>
      </w:pPr>
    </w:p>
    <w:p w14:paraId="3357B3A8" w14:textId="77777777" w:rsidR="00E6685D" w:rsidRDefault="00E6685D" w:rsidP="00E6685D">
      <w:pPr>
        <w:pBdr>
          <w:bottom w:val="single" w:sz="6" w:space="1" w:color="auto"/>
          <w:between w:val="single" w:sz="6" w:space="1" w:color="auto"/>
        </w:pBdr>
      </w:pPr>
    </w:p>
    <w:p w14:paraId="5FD1BFE2" w14:textId="77777777" w:rsidR="00E6685D" w:rsidRDefault="00E6685D" w:rsidP="00E6685D">
      <w:pPr>
        <w:pBdr>
          <w:bottom w:val="single" w:sz="6" w:space="1" w:color="auto"/>
          <w:between w:val="single" w:sz="6" w:space="1" w:color="auto"/>
        </w:pBdr>
      </w:pPr>
    </w:p>
    <w:p w14:paraId="0CBB2668" w14:textId="77777777" w:rsidR="00E6685D" w:rsidRDefault="00E6685D" w:rsidP="00E6685D">
      <w:pPr>
        <w:pBdr>
          <w:bottom w:val="single" w:sz="6" w:space="1" w:color="auto"/>
          <w:between w:val="single" w:sz="6" w:space="1" w:color="auto"/>
        </w:pBdr>
      </w:pPr>
    </w:p>
    <w:p w14:paraId="02BD2D71" w14:textId="77777777" w:rsidR="00E6685D" w:rsidRDefault="00E6685D" w:rsidP="00E6685D">
      <w:pPr>
        <w:pBdr>
          <w:bottom w:val="single" w:sz="6" w:space="1" w:color="auto"/>
          <w:between w:val="single" w:sz="6" w:space="1" w:color="auto"/>
        </w:pBdr>
      </w:pPr>
    </w:p>
    <w:p w14:paraId="2E84EA5F" w14:textId="77777777" w:rsidR="00E6685D" w:rsidRDefault="00E6685D" w:rsidP="00E6685D">
      <w:pPr>
        <w:pBdr>
          <w:bottom w:val="single" w:sz="6" w:space="1" w:color="auto"/>
          <w:between w:val="single" w:sz="6" w:space="1" w:color="auto"/>
        </w:pBdr>
      </w:pPr>
    </w:p>
    <w:p w14:paraId="3C1FF955" w14:textId="77777777" w:rsidR="00E6685D" w:rsidRDefault="00E6685D" w:rsidP="00E6685D">
      <w:pPr>
        <w:pBdr>
          <w:bottom w:val="single" w:sz="6" w:space="1" w:color="auto"/>
          <w:between w:val="single" w:sz="6" w:space="1" w:color="auto"/>
        </w:pBdr>
      </w:pPr>
    </w:p>
    <w:p w14:paraId="31AD12EA" w14:textId="77777777" w:rsidR="00E6685D" w:rsidRDefault="00E6685D" w:rsidP="00E6685D">
      <w:pPr>
        <w:pBdr>
          <w:bottom w:val="single" w:sz="6" w:space="1" w:color="auto"/>
          <w:between w:val="single" w:sz="6" w:space="1" w:color="auto"/>
        </w:pBdr>
      </w:pPr>
    </w:p>
    <w:p w14:paraId="57BB5719" w14:textId="77777777" w:rsidR="00E6685D" w:rsidRDefault="00E6685D" w:rsidP="00E6685D">
      <w:pPr>
        <w:pBdr>
          <w:bottom w:val="single" w:sz="6" w:space="1" w:color="auto"/>
          <w:between w:val="single" w:sz="6" w:space="1" w:color="auto"/>
        </w:pBdr>
      </w:pPr>
    </w:p>
    <w:p w14:paraId="49094DD9" w14:textId="77777777" w:rsidR="00E6685D" w:rsidRDefault="00E6685D" w:rsidP="00E6685D">
      <w:pPr>
        <w:pBdr>
          <w:bottom w:val="single" w:sz="6" w:space="1" w:color="auto"/>
          <w:between w:val="single" w:sz="6" w:space="1" w:color="auto"/>
        </w:pBdr>
      </w:pPr>
    </w:p>
    <w:p w14:paraId="0000004D" w14:textId="4694004F" w:rsidR="00AD4849" w:rsidRDefault="00786551" w:rsidP="00C460AF">
      <w:pPr>
        <w:pStyle w:val="Heading2"/>
      </w:pPr>
      <w:bookmarkStart w:id="22" w:name="_Toc95225999"/>
      <w:r>
        <w:lastRenderedPageBreak/>
        <w:t>Find and list</w:t>
      </w:r>
      <w:r w:rsidR="006406FA" w:rsidRPr="007A1529">
        <w:t xml:space="preserve"> inspirational examples of people who have experienced similar challenges as you</w:t>
      </w:r>
      <w:bookmarkEnd w:id="22"/>
    </w:p>
    <w:p w14:paraId="36DCAD18" w14:textId="77777777" w:rsidR="00E6685D" w:rsidRPr="00E6685D" w:rsidRDefault="00E6685D" w:rsidP="00E6685D"/>
    <w:p w14:paraId="4AE1428A" w14:textId="77777777" w:rsidR="00E6685D" w:rsidRDefault="00E6685D" w:rsidP="00E6685D">
      <w:pPr>
        <w:pBdr>
          <w:top w:val="single" w:sz="6" w:space="1" w:color="auto"/>
          <w:bottom w:val="single" w:sz="6" w:space="1" w:color="auto"/>
        </w:pBdr>
      </w:pPr>
    </w:p>
    <w:p w14:paraId="3EC276CF" w14:textId="77777777" w:rsidR="00E6685D" w:rsidRDefault="00E6685D" w:rsidP="00E6685D">
      <w:pPr>
        <w:pBdr>
          <w:bottom w:val="single" w:sz="6" w:space="1" w:color="auto"/>
          <w:between w:val="single" w:sz="6" w:space="1" w:color="auto"/>
        </w:pBdr>
      </w:pPr>
    </w:p>
    <w:p w14:paraId="4554B266" w14:textId="77777777" w:rsidR="00E6685D" w:rsidRDefault="00E6685D" w:rsidP="00E6685D">
      <w:pPr>
        <w:pBdr>
          <w:bottom w:val="single" w:sz="6" w:space="1" w:color="auto"/>
          <w:between w:val="single" w:sz="6" w:space="1" w:color="auto"/>
        </w:pBdr>
      </w:pPr>
    </w:p>
    <w:p w14:paraId="5D4CCCAB" w14:textId="77777777" w:rsidR="00E6685D" w:rsidRDefault="00E6685D" w:rsidP="00E6685D">
      <w:pPr>
        <w:pBdr>
          <w:bottom w:val="single" w:sz="6" w:space="1" w:color="auto"/>
          <w:between w:val="single" w:sz="6" w:space="1" w:color="auto"/>
        </w:pBdr>
      </w:pPr>
    </w:p>
    <w:p w14:paraId="66549F40" w14:textId="77777777" w:rsidR="00E6685D" w:rsidRDefault="00E6685D" w:rsidP="00E6685D">
      <w:pPr>
        <w:pBdr>
          <w:bottom w:val="single" w:sz="6" w:space="1" w:color="auto"/>
          <w:between w:val="single" w:sz="6" w:space="1" w:color="auto"/>
        </w:pBdr>
      </w:pPr>
    </w:p>
    <w:p w14:paraId="576E4000" w14:textId="77777777" w:rsidR="00E6685D" w:rsidRDefault="00E6685D" w:rsidP="00E6685D">
      <w:pPr>
        <w:pBdr>
          <w:bottom w:val="single" w:sz="6" w:space="1" w:color="auto"/>
          <w:between w:val="single" w:sz="6" w:space="1" w:color="auto"/>
        </w:pBdr>
      </w:pPr>
    </w:p>
    <w:p w14:paraId="3B9A3377" w14:textId="77777777" w:rsidR="00E6685D" w:rsidRDefault="00E6685D" w:rsidP="00E6685D">
      <w:pPr>
        <w:pBdr>
          <w:bottom w:val="single" w:sz="6" w:space="1" w:color="auto"/>
          <w:between w:val="single" w:sz="6" w:space="1" w:color="auto"/>
        </w:pBdr>
      </w:pPr>
    </w:p>
    <w:p w14:paraId="25B5328D" w14:textId="77777777" w:rsidR="00E6685D" w:rsidRDefault="00E6685D" w:rsidP="00E6685D">
      <w:pPr>
        <w:pBdr>
          <w:bottom w:val="single" w:sz="6" w:space="1" w:color="auto"/>
          <w:between w:val="single" w:sz="6" w:space="1" w:color="auto"/>
        </w:pBdr>
      </w:pPr>
    </w:p>
    <w:p w14:paraId="3361084A" w14:textId="77777777" w:rsidR="00E6685D" w:rsidRDefault="00E6685D" w:rsidP="00E6685D">
      <w:pPr>
        <w:pBdr>
          <w:bottom w:val="single" w:sz="6" w:space="1" w:color="auto"/>
          <w:between w:val="single" w:sz="6" w:space="1" w:color="auto"/>
        </w:pBdr>
      </w:pPr>
    </w:p>
    <w:p w14:paraId="2C87DA26" w14:textId="77777777" w:rsidR="00E6685D" w:rsidRDefault="00E6685D" w:rsidP="00E6685D">
      <w:pPr>
        <w:pBdr>
          <w:bottom w:val="single" w:sz="6" w:space="1" w:color="auto"/>
          <w:between w:val="single" w:sz="6" w:space="1" w:color="auto"/>
        </w:pBdr>
      </w:pPr>
    </w:p>
    <w:p w14:paraId="72C8A06B" w14:textId="77777777" w:rsidR="00E6685D" w:rsidRDefault="00E6685D" w:rsidP="00E6685D">
      <w:pPr>
        <w:pBdr>
          <w:bottom w:val="single" w:sz="6" w:space="1" w:color="auto"/>
          <w:between w:val="single" w:sz="6" w:space="1" w:color="auto"/>
        </w:pBdr>
      </w:pPr>
    </w:p>
    <w:p w14:paraId="15BF270E" w14:textId="77777777" w:rsidR="00E6685D" w:rsidRDefault="00E6685D" w:rsidP="00E6685D">
      <w:pPr>
        <w:pBdr>
          <w:bottom w:val="single" w:sz="6" w:space="1" w:color="auto"/>
          <w:between w:val="single" w:sz="6" w:space="1" w:color="auto"/>
        </w:pBdr>
      </w:pPr>
    </w:p>
    <w:p w14:paraId="6149F310" w14:textId="77777777" w:rsidR="00E6685D" w:rsidRDefault="00E6685D" w:rsidP="00E6685D">
      <w:pPr>
        <w:pBdr>
          <w:bottom w:val="single" w:sz="6" w:space="1" w:color="auto"/>
          <w:between w:val="single" w:sz="6" w:space="1" w:color="auto"/>
        </w:pBdr>
      </w:pPr>
    </w:p>
    <w:p w14:paraId="6CFEA8BE" w14:textId="77777777" w:rsidR="00E6685D" w:rsidRDefault="00E6685D" w:rsidP="00E6685D">
      <w:pPr>
        <w:pBdr>
          <w:bottom w:val="single" w:sz="6" w:space="1" w:color="auto"/>
          <w:between w:val="single" w:sz="6" w:space="1" w:color="auto"/>
        </w:pBdr>
      </w:pPr>
    </w:p>
    <w:p w14:paraId="009C6B80" w14:textId="77777777" w:rsidR="00E6685D" w:rsidRDefault="00E6685D" w:rsidP="00E6685D">
      <w:pPr>
        <w:pBdr>
          <w:bottom w:val="single" w:sz="6" w:space="1" w:color="auto"/>
          <w:between w:val="single" w:sz="6" w:space="1" w:color="auto"/>
        </w:pBdr>
      </w:pPr>
    </w:p>
    <w:p w14:paraId="0BD4C553" w14:textId="77777777" w:rsidR="00E6685D" w:rsidRDefault="00E6685D" w:rsidP="00E6685D">
      <w:pPr>
        <w:pBdr>
          <w:bottom w:val="single" w:sz="6" w:space="1" w:color="auto"/>
          <w:between w:val="single" w:sz="6" w:space="1" w:color="auto"/>
        </w:pBdr>
      </w:pPr>
    </w:p>
    <w:p w14:paraId="7CA2C0FD" w14:textId="77777777" w:rsidR="00E6685D" w:rsidRDefault="00E6685D" w:rsidP="00E6685D">
      <w:pPr>
        <w:pBdr>
          <w:bottom w:val="single" w:sz="6" w:space="1" w:color="auto"/>
          <w:between w:val="single" w:sz="6" w:space="1" w:color="auto"/>
        </w:pBdr>
      </w:pPr>
    </w:p>
    <w:p w14:paraId="0AD2AC54" w14:textId="48EAB936" w:rsidR="00E6685D" w:rsidRDefault="00E6685D" w:rsidP="00E6685D">
      <w:pPr>
        <w:pBdr>
          <w:bottom w:val="single" w:sz="6" w:space="1" w:color="auto"/>
          <w:between w:val="single" w:sz="6" w:space="1" w:color="auto"/>
        </w:pBdr>
      </w:pPr>
    </w:p>
    <w:p w14:paraId="6FD0166B" w14:textId="1CF903DB" w:rsidR="00E6685D" w:rsidRDefault="00E6685D" w:rsidP="00E6685D">
      <w:pPr>
        <w:pBdr>
          <w:bottom w:val="single" w:sz="6" w:space="1" w:color="auto"/>
          <w:between w:val="single" w:sz="6" w:space="1" w:color="auto"/>
        </w:pBdr>
      </w:pPr>
    </w:p>
    <w:p w14:paraId="18159B23" w14:textId="0FED587F" w:rsidR="00E6685D" w:rsidRDefault="00E6685D" w:rsidP="00E6685D">
      <w:pPr>
        <w:pBdr>
          <w:bottom w:val="single" w:sz="6" w:space="1" w:color="auto"/>
          <w:between w:val="single" w:sz="6" w:space="1" w:color="auto"/>
        </w:pBdr>
      </w:pPr>
    </w:p>
    <w:p w14:paraId="1F68BE41" w14:textId="10578D59" w:rsidR="00E6685D" w:rsidRDefault="00E6685D" w:rsidP="00E6685D">
      <w:pPr>
        <w:pBdr>
          <w:bottom w:val="single" w:sz="6" w:space="1" w:color="auto"/>
          <w:between w:val="single" w:sz="6" w:space="1" w:color="auto"/>
        </w:pBdr>
      </w:pPr>
    </w:p>
    <w:p w14:paraId="09D6389F" w14:textId="7A46E275" w:rsidR="00E6685D" w:rsidRDefault="00E6685D" w:rsidP="00E6685D">
      <w:pPr>
        <w:pBdr>
          <w:bottom w:val="single" w:sz="6" w:space="1" w:color="auto"/>
          <w:between w:val="single" w:sz="6" w:space="1" w:color="auto"/>
        </w:pBdr>
      </w:pPr>
    </w:p>
    <w:p w14:paraId="0C6A9346" w14:textId="6FA0A624" w:rsidR="00E6685D" w:rsidRDefault="00E6685D" w:rsidP="00E6685D">
      <w:pPr>
        <w:pBdr>
          <w:bottom w:val="single" w:sz="6" w:space="1" w:color="auto"/>
          <w:between w:val="single" w:sz="6" w:space="1" w:color="auto"/>
        </w:pBdr>
      </w:pPr>
    </w:p>
    <w:p w14:paraId="01129863" w14:textId="416CB142" w:rsidR="00E6685D" w:rsidRDefault="00E6685D" w:rsidP="00E6685D">
      <w:pPr>
        <w:pBdr>
          <w:bottom w:val="single" w:sz="6" w:space="1" w:color="auto"/>
          <w:between w:val="single" w:sz="6" w:space="1" w:color="auto"/>
        </w:pBdr>
      </w:pPr>
    </w:p>
    <w:p w14:paraId="01D8F9AA" w14:textId="7BEE8EAD" w:rsidR="00E6685D" w:rsidRDefault="00E6685D" w:rsidP="00E6685D">
      <w:pPr>
        <w:pBdr>
          <w:bottom w:val="single" w:sz="6" w:space="1" w:color="auto"/>
          <w:between w:val="single" w:sz="6" w:space="1" w:color="auto"/>
        </w:pBdr>
      </w:pPr>
    </w:p>
    <w:p w14:paraId="09E46B3B" w14:textId="77777777" w:rsidR="00E6685D" w:rsidRDefault="00E6685D" w:rsidP="00E6685D">
      <w:pPr>
        <w:pBdr>
          <w:bottom w:val="single" w:sz="6" w:space="1" w:color="auto"/>
          <w:between w:val="single" w:sz="6" w:space="1" w:color="auto"/>
        </w:pBdr>
      </w:pPr>
    </w:p>
    <w:p w14:paraId="4F29B881" w14:textId="77777777" w:rsidR="00E6685D" w:rsidRDefault="00E6685D" w:rsidP="00E6685D">
      <w:pPr>
        <w:pBdr>
          <w:bottom w:val="single" w:sz="6" w:space="1" w:color="auto"/>
          <w:between w:val="single" w:sz="6" w:space="1" w:color="auto"/>
        </w:pBdr>
      </w:pPr>
    </w:p>
    <w:p w14:paraId="0E980A3A" w14:textId="77777777" w:rsidR="00E6685D" w:rsidRDefault="00E6685D" w:rsidP="00E6685D">
      <w:pPr>
        <w:pBdr>
          <w:bottom w:val="single" w:sz="6" w:space="1" w:color="auto"/>
          <w:between w:val="single" w:sz="6" w:space="1" w:color="auto"/>
        </w:pBdr>
      </w:pPr>
    </w:p>
    <w:p w14:paraId="79CD12FB" w14:textId="77777777" w:rsidR="00E6685D" w:rsidRDefault="00E6685D" w:rsidP="00E6685D">
      <w:pPr>
        <w:pBdr>
          <w:bottom w:val="single" w:sz="6" w:space="1" w:color="auto"/>
          <w:between w:val="single" w:sz="6" w:space="1" w:color="auto"/>
        </w:pBdr>
      </w:pPr>
    </w:p>
    <w:p w14:paraId="4B5E2510" w14:textId="77777777" w:rsidR="00E6685D" w:rsidRDefault="00E6685D" w:rsidP="00E6685D">
      <w:pPr>
        <w:pBdr>
          <w:bottom w:val="single" w:sz="6" w:space="1" w:color="auto"/>
          <w:between w:val="single" w:sz="6" w:space="1" w:color="auto"/>
        </w:pBdr>
      </w:pPr>
    </w:p>
    <w:p w14:paraId="75C0B6A5" w14:textId="77777777" w:rsidR="00E6685D" w:rsidRDefault="00E6685D" w:rsidP="00E6685D">
      <w:pPr>
        <w:pBdr>
          <w:bottom w:val="single" w:sz="6" w:space="1" w:color="auto"/>
          <w:between w:val="single" w:sz="6" w:space="1" w:color="auto"/>
        </w:pBdr>
      </w:pPr>
    </w:p>
    <w:p w14:paraId="7D2BBDFE" w14:textId="77777777" w:rsidR="00E6685D" w:rsidRDefault="00E6685D" w:rsidP="00E6685D">
      <w:pPr>
        <w:pBdr>
          <w:bottom w:val="single" w:sz="6" w:space="1" w:color="auto"/>
          <w:between w:val="single" w:sz="6" w:space="1" w:color="auto"/>
        </w:pBdr>
      </w:pPr>
    </w:p>
    <w:p w14:paraId="1224A267" w14:textId="77777777" w:rsidR="00E6685D" w:rsidRDefault="00E6685D" w:rsidP="00E6685D">
      <w:pPr>
        <w:pBdr>
          <w:bottom w:val="single" w:sz="6" w:space="1" w:color="auto"/>
          <w:between w:val="single" w:sz="6" w:space="1" w:color="auto"/>
        </w:pBdr>
      </w:pPr>
    </w:p>
    <w:p w14:paraId="0000005A" w14:textId="62BBB62A" w:rsidR="00AD4849" w:rsidRDefault="006406FA" w:rsidP="00C460AF">
      <w:pPr>
        <w:pStyle w:val="Heading2"/>
      </w:pPr>
      <w:bookmarkStart w:id="23" w:name="_Toc95226000"/>
      <w:r w:rsidRPr="007A1529">
        <w:lastRenderedPageBreak/>
        <w:t>Stop feeling ashamed or embarrassed whenever something doesn’t work out exactly the way you planned</w:t>
      </w:r>
      <w:bookmarkEnd w:id="23"/>
    </w:p>
    <w:p w14:paraId="53624ECF" w14:textId="3AF1131D" w:rsidR="00E6685D" w:rsidRDefault="00786551" w:rsidP="00E6685D">
      <w:pPr>
        <w:pStyle w:val="Heading3"/>
      </w:pPr>
      <w:bookmarkStart w:id="24" w:name="_Toc95226001"/>
      <w:r>
        <w:t>How do you feel when you fail?</w:t>
      </w:r>
      <w:bookmarkEnd w:id="24"/>
      <w:r w:rsidR="008D3284">
        <w:br/>
      </w:r>
    </w:p>
    <w:p w14:paraId="7D762E37" w14:textId="77777777" w:rsidR="00E6685D" w:rsidRDefault="00E6685D" w:rsidP="00E6685D">
      <w:pPr>
        <w:pBdr>
          <w:top w:val="single" w:sz="6" w:space="1" w:color="auto"/>
          <w:bottom w:val="single" w:sz="6" w:space="1" w:color="auto"/>
        </w:pBdr>
      </w:pPr>
    </w:p>
    <w:p w14:paraId="39D7FE13" w14:textId="77777777" w:rsidR="00E6685D" w:rsidRDefault="00E6685D" w:rsidP="00E6685D">
      <w:pPr>
        <w:pBdr>
          <w:bottom w:val="single" w:sz="6" w:space="1" w:color="auto"/>
          <w:between w:val="single" w:sz="6" w:space="1" w:color="auto"/>
        </w:pBdr>
      </w:pPr>
    </w:p>
    <w:p w14:paraId="2E3AEFC0" w14:textId="77777777" w:rsidR="00E6685D" w:rsidRDefault="00E6685D" w:rsidP="00E6685D">
      <w:pPr>
        <w:pBdr>
          <w:bottom w:val="single" w:sz="6" w:space="1" w:color="auto"/>
          <w:between w:val="single" w:sz="6" w:space="1" w:color="auto"/>
        </w:pBdr>
      </w:pPr>
    </w:p>
    <w:p w14:paraId="260C7237" w14:textId="77777777" w:rsidR="00E6685D" w:rsidRDefault="00E6685D" w:rsidP="00E6685D">
      <w:pPr>
        <w:pBdr>
          <w:bottom w:val="single" w:sz="6" w:space="1" w:color="auto"/>
          <w:between w:val="single" w:sz="6" w:space="1" w:color="auto"/>
        </w:pBdr>
      </w:pPr>
    </w:p>
    <w:p w14:paraId="46867D2D" w14:textId="77777777" w:rsidR="00E6685D" w:rsidRDefault="00E6685D" w:rsidP="00E6685D">
      <w:pPr>
        <w:pBdr>
          <w:bottom w:val="single" w:sz="6" w:space="1" w:color="auto"/>
          <w:between w:val="single" w:sz="6" w:space="1" w:color="auto"/>
        </w:pBdr>
      </w:pPr>
    </w:p>
    <w:p w14:paraId="307CEEFB" w14:textId="77777777" w:rsidR="00E6685D" w:rsidRDefault="00E6685D" w:rsidP="00E6685D">
      <w:pPr>
        <w:pBdr>
          <w:bottom w:val="single" w:sz="6" w:space="1" w:color="auto"/>
          <w:between w:val="single" w:sz="6" w:space="1" w:color="auto"/>
        </w:pBdr>
      </w:pPr>
    </w:p>
    <w:p w14:paraId="43E8DF89" w14:textId="77777777" w:rsidR="00E6685D" w:rsidRDefault="00E6685D" w:rsidP="00E6685D">
      <w:pPr>
        <w:pBdr>
          <w:bottom w:val="single" w:sz="6" w:space="1" w:color="auto"/>
          <w:between w:val="single" w:sz="6" w:space="1" w:color="auto"/>
        </w:pBdr>
      </w:pPr>
    </w:p>
    <w:p w14:paraId="57D46821" w14:textId="77777777" w:rsidR="00E6685D" w:rsidRDefault="00E6685D" w:rsidP="00E6685D">
      <w:pPr>
        <w:pBdr>
          <w:bottom w:val="single" w:sz="6" w:space="1" w:color="auto"/>
          <w:between w:val="single" w:sz="6" w:space="1" w:color="auto"/>
        </w:pBdr>
      </w:pPr>
    </w:p>
    <w:p w14:paraId="0AABA045" w14:textId="77777777" w:rsidR="00E6685D" w:rsidRDefault="00E6685D" w:rsidP="00E6685D">
      <w:pPr>
        <w:pBdr>
          <w:bottom w:val="single" w:sz="6" w:space="1" w:color="auto"/>
          <w:between w:val="single" w:sz="6" w:space="1" w:color="auto"/>
        </w:pBdr>
      </w:pPr>
    </w:p>
    <w:p w14:paraId="75302837" w14:textId="2AC5B393" w:rsidR="00E6685D" w:rsidRDefault="00E6685D" w:rsidP="00E6685D">
      <w:pPr>
        <w:pBdr>
          <w:bottom w:val="single" w:sz="6" w:space="1" w:color="auto"/>
          <w:between w:val="single" w:sz="6" w:space="1" w:color="auto"/>
        </w:pBdr>
      </w:pPr>
    </w:p>
    <w:p w14:paraId="7D86DDAC" w14:textId="39F3166E" w:rsidR="00E6685D" w:rsidRDefault="00E6685D" w:rsidP="00E6685D">
      <w:pPr>
        <w:pBdr>
          <w:bottom w:val="single" w:sz="6" w:space="1" w:color="auto"/>
          <w:between w:val="single" w:sz="6" w:space="1" w:color="auto"/>
        </w:pBdr>
      </w:pPr>
    </w:p>
    <w:p w14:paraId="3DB0590C" w14:textId="3154E818" w:rsidR="00E6685D" w:rsidRDefault="00E6685D" w:rsidP="00E6685D">
      <w:pPr>
        <w:pBdr>
          <w:bottom w:val="single" w:sz="6" w:space="1" w:color="auto"/>
          <w:between w:val="single" w:sz="6" w:space="1" w:color="auto"/>
        </w:pBdr>
      </w:pPr>
    </w:p>
    <w:p w14:paraId="2158A62E" w14:textId="60EBF4CC" w:rsidR="00E6685D" w:rsidRDefault="00E6685D" w:rsidP="00E6685D">
      <w:pPr>
        <w:pBdr>
          <w:bottom w:val="single" w:sz="6" w:space="1" w:color="auto"/>
          <w:between w:val="single" w:sz="6" w:space="1" w:color="auto"/>
        </w:pBdr>
      </w:pPr>
    </w:p>
    <w:p w14:paraId="571B17E4" w14:textId="4570613E" w:rsidR="00E6685D" w:rsidRDefault="00E6685D" w:rsidP="00E6685D">
      <w:pPr>
        <w:pBdr>
          <w:bottom w:val="single" w:sz="6" w:space="1" w:color="auto"/>
          <w:between w:val="single" w:sz="6" w:space="1" w:color="auto"/>
        </w:pBdr>
      </w:pPr>
    </w:p>
    <w:p w14:paraId="034F5215" w14:textId="150C98D8" w:rsidR="00E6685D" w:rsidRDefault="00E6685D" w:rsidP="00E6685D">
      <w:pPr>
        <w:pBdr>
          <w:bottom w:val="single" w:sz="6" w:space="1" w:color="auto"/>
          <w:between w:val="single" w:sz="6" w:space="1" w:color="auto"/>
        </w:pBdr>
      </w:pPr>
    </w:p>
    <w:p w14:paraId="1F504634" w14:textId="65A1F80E" w:rsidR="00E6685D" w:rsidRDefault="00E6685D" w:rsidP="00E6685D">
      <w:pPr>
        <w:pBdr>
          <w:bottom w:val="single" w:sz="6" w:space="1" w:color="auto"/>
          <w:between w:val="single" w:sz="6" w:space="1" w:color="auto"/>
        </w:pBdr>
      </w:pPr>
    </w:p>
    <w:p w14:paraId="11B60FA6" w14:textId="10830FA0" w:rsidR="00E6685D" w:rsidRDefault="00E6685D" w:rsidP="00E6685D">
      <w:pPr>
        <w:pBdr>
          <w:bottom w:val="single" w:sz="6" w:space="1" w:color="auto"/>
          <w:between w:val="single" w:sz="6" w:space="1" w:color="auto"/>
        </w:pBdr>
      </w:pPr>
    </w:p>
    <w:p w14:paraId="0EFB2912" w14:textId="54635701" w:rsidR="00E6685D" w:rsidRDefault="00E6685D" w:rsidP="00E6685D">
      <w:pPr>
        <w:pBdr>
          <w:bottom w:val="single" w:sz="6" w:space="1" w:color="auto"/>
          <w:between w:val="single" w:sz="6" w:space="1" w:color="auto"/>
        </w:pBdr>
      </w:pPr>
    </w:p>
    <w:p w14:paraId="020D9570" w14:textId="5E2A9585" w:rsidR="00E6685D" w:rsidRDefault="00E6685D" w:rsidP="00E6685D">
      <w:pPr>
        <w:pBdr>
          <w:bottom w:val="single" w:sz="6" w:space="1" w:color="auto"/>
          <w:between w:val="single" w:sz="6" w:space="1" w:color="auto"/>
        </w:pBdr>
      </w:pPr>
    </w:p>
    <w:p w14:paraId="22B6F320" w14:textId="5F99DB01" w:rsidR="00E6685D" w:rsidRDefault="00E6685D" w:rsidP="00E6685D">
      <w:pPr>
        <w:pBdr>
          <w:bottom w:val="single" w:sz="6" w:space="1" w:color="auto"/>
          <w:between w:val="single" w:sz="6" w:space="1" w:color="auto"/>
        </w:pBdr>
      </w:pPr>
    </w:p>
    <w:p w14:paraId="2C73A109" w14:textId="6AF5B0C8" w:rsidR="00E6685D" w:rsidRDefault="00E6685D" w:rsidP="00E6685D">
      <w:pPr>
        <w:pBdr>
          <w:bottom w:val="single" w:sz="6" w:space="1" w:color="auto"/>
          <w:between w:val="single" w:sz="6" w:space="1" w:color="auto"/>
        </w:pBdr>
      </w:pPr>
    </w:p>
    <w:p w14:paraId="6E8BD2AD" w14:textId="051E37F4" w:rsidR="00E6685D" w:rsidRDefault="00E6685D" w:rsidP="00E6685D">
      <w:pPr>
        <w:pBdr>
          <w:bottom w:val="single" w:sz="6" w:space="1" w:color="auto"/>
          <w:between w:val="single" w:sz="6" w:space="1" w:color="auto"/>
        </w:pBdr>
      </w:pPr>
    </w:p>
    <w:p w14:paraId="73553DEA" w14:textId="283535A4" w:rsidR="00E6685D" w:rsidRDefault="00E6685D" w:rsidP="00E6685D">
      <w:pPr>
        <w:pBdr>
          <w:bottom w:val="single" w:sz="6" w:space="1" w:color="auto"/>
          <w:between w:val="single" w:sz="6" w:space="1" w:color="auto"/>
        </w:pBdr>
      </w:pPr>
    </w:p>
    <w:p w14:paraId="1C57A355" w14:textId="6921A3AE" w:rsidR="00E6685D" w:rsidRDefault="00E6685D" w:rsidP="00E6685D">
      <w:pPr>
        <w:pBdr>
          <w:bottom w:val="single" w:sz="6" w:space="1" w:color="auto"/>
          <w:between w:val="single" w:sz="6" w:space="1" w:color="auto"/>
        </w:pBdr>
      </w:pPr>
    </w:p>
    <w:p w14:paraId="4A914611" w14:textId="4239DDAE" w:rsidR="00E6685D" w:rsidRDefault="00E6685D" w:rsidP="00E6685D">
      <w:pPr>
        <w:pBdr>
          <w:bottom w:val="single" w:sz="6" w:space="1" w:color="auto"/>
          <w:between w:val="single" w:sz="6" w:space="1" w:color="auto"/>
        </w:pBdr>
      </w:pPr>
    </w:p>
    <w:p w14:paraId="40FA3E71" w14:textId="5B3A53E9" w:rsidR="00E6685D" w:rsidRDefault="00E6685D" w:rsidP="00E6685D">
      <w:pPr>
        <w:pBdr>
          <w:bottom w:val="single" w:sz="6" w:space="1" w:color="auto"/>
          <w:between w:val="single" w:sz="6" w:space="1" w:color="auto"/>
        </w:pBdr>
      </w:pPr>
    </w:p>
    <w:p w14:paraId="67B1E9D5" w14:textId="77777777" w:rsidR="00E6685D" w:rsidRDefault="00E6685D" w:rsidP="00E6685D">
      <w:pPr>
        <w:pBdr>
          <w:bottom w:val="single" w:sz="6" w:space="1" w:color="auto"/>
          <w:between w:val="single" w:sz="6" w:space="1" w:color="auto"/>
        </w:pBdr>
      </w:pPr>
    </w:p>
    <w:p w14:paraId="5383CC2D" w14:textId="77777777" w:rsidR="00E6685D" w:rsidRDefault="00E6685D" w:rsidP="00E6685D">
      <w:pPr>
        <w:pBdr>
          <w:bottom w:val="single" w:sz="6" w:space="1" w:color="auto"/>
          <w:between w:val="single" w:sz="6" w:space="1" w:color="auto"/>
        </w:pBdr>
      </w:pPr>
    </w:p>
    <w:p w14:paraId="023CC07B" w14:textId="77777777" w:rsidR="00E6685D" w:rsidRDefault="00E6685D" w:rsidP="00E6685D">
      <w:pPr>
        <w:pBdr>
          <w:bottom w:val="single" w:sz="6" w:space="1" w:color="auto"/>
          <w:between w:val="single" w:sz="6" w:space="1" w:color="auto"/>
        </w:pBdr>
      </w:pPr>
    </w:p>
    <w:p w14:paraId="6FB0D1E6" w14:textId="77777777" w:rsidR="00E6685D" w:rsidRDefault="00E6685D" w:rsidP="00E6685D">
      <w:pPr>
        <w:pBdr>
          <w:bottom w:val="single" w:sz="6" w:space="1" w:color="auto"/>
          <w:between w:val="single" w:sz="6" w:space="1" w:color="auto"/>
        </w:pBdr>
      </w:pPr>
    </w:p>
    <w:p w14:paraId="6D714CA1" w14:textId="77777777" w:rsidR="00E6685D" w:rsidRDefault="00E6685D" w:rsidP="00E6685D">
      <w:pPr>
        <w:pBdr>
          <w:bottom w:val="single" w:sz="6" w:space="1" w:color="auto"/>
          <w:between w:val="single" w:sz="6" w:space="1" w:color="auto"/>
        </w:pBdr>
      </w:pPr>
    </w:p>
    <w:p w14:paraId="2E95B8CC" w14:textId="77777777" w:rsidR="00E6685D" w:rsidRDefault="00E6685D" w:rsidP="00E6685D">
      <w:pPr>
        <w:pBdr>
          <w:bottom w:val="single" w:sz="6" w:space="1" w:color="auto"/>
          <w:between w:val="single" w:sz="6" w:space="1" w:color="auto"/>
        </w:pBdr>
      </w:pPr>
    </w:p>
    <w:p w14:paraId="40DF2AC6" w14:textId="77777777" w:rsidR="00E6685D" w:rsidRDefault="00E6685D" w:rsidP="00E6685D">
      <w:pPr>
        <w:pBdr>
          <w:bottom w:val="single" w:sz="6" w:space="1" w:color="auto"/>
          <w:between w:val="single" w:sz="6" w:space="1" w:color="auto"/>
        </w:pBdr>
      </w:pPr>
    </w:p>
    <w:p w14:paraId="4C78BE67" w14:textId="77777777" w:rsidR="00E6685D" w:rsidRDefault="00E6685D" w:rsidP="00E6685D">
      <w:pPr>
        <w:pBdr>
          <w:bottom w:val="single" w:sz="6" w:space="1" w:color="auto"/>
          <w:between w:val="single" w:sz="6" w:space="1" w:color="auto"/>
        </w:pBdr>
      </w:pPr>
    </w:p>
    <w:p w14:paraId="4F2D5267" w14:textId="77777777" w:rsidR="00E6685D" w:rsidRDefault="00E6685D" w:rsidP="00E6685D">
      <w:pPr>
        <w:pBdr>
          <w:bottom w:val="single" w:sz="6" w:space="1" w:color="auto"/>
          <w:between w:val="single" w:sz="6" w:space="1" w:color="auto"/>
        </w:pBdr>
      </w:pPr>
    </w:p>
    <w:p w14:paraId="18BF2338" w14:textId="77777777" w:rsidR="00E6685D" w:rsidRDefault="00E6685D" w:rsidP="00E6685D">
      <w:pPr>
        <w:pBdr>
          <w:bottom w:val="single" w:sz="6" w:space="1" w:color="auto"/>
          <w:between w:val="single" w:sz="6" w:space="1" w:color="auto"/>
        </w:pBdr>
      </w:pPr>
    </w:p>
    <w:p w14:paraId="77B6E119" w14:textId="77777777" w:rsidR="00E6685D" w:rsidRDefault="00E6685D" w:rsidP="00E6685D">
      <w:pPr>
        <w:pBdr>
          <w:bottom w:val="single" w:sz="6" w:space="1" w:color="auto"/>
          <w:between w:val="single" w:sz="6" w:space="1" w:color="auto"/>
        </w:pBdr>
      </w:pPr>
    </w:p>
    <w:p w14:paraId="3DE68068" w14:textId="77777777" w:rsidR="00E6685D" w:rsidRDefault="00E6685D" w:rsidP="00E6685D">
      <w:pPr>
        <w:pBdr>
          <w:bottom w:val="single" w:sz="6" w:space="1" w:color="auto"/>
          <w:between w:val="single" w:sz="6" w:space="1" w:color="auto"/>
        </w:pBdr>
      </w:pPr>
    </w:p>
    <w:p w14:paraId="4ED8E73A" w14:textId="77777777" w:rsidR="00E6685D" w:rsidRDefault="00E6685D" w:rsidP="00E6685D">
      <w:pPr>
        <w:pBdr>
          <w:bottom w:val="single" w:sz="6" w:space="1" w:color="auto"/>
          <w:between w:val="single" w:sz="6" w:space="1" w:color="auto"/>
        </w:pBdr>
      </w:pPr>
    </w:p>
    <w:p w14:paraId="722B86EA" w14:textId="77777777" w:rsidR="00E6685D" w:rsidRDefault="00E6685D" w:rsidP="00E6685D">
      <w:pPr>
        <w:pBdr>
          <w:bottom w:val="single" w:sz="6" w:space="1" w:color="auto"/>
          <w:between w:val="single" w:sz="6" w:space="1" w:color="auto"/>
        </w:pBdr>
      </w:pPr>
    </w:p>
    <w:p w14:paraId="0AE3BFF7" w14:textId="77777777" w:rsidR="00E6685D" w:rsidRDefault="00E6685D" w:rsidP="00E6685D">
      <w:pPr>
        <w:pBdr>
          <w:bottom w:val="single" w:sz="6" w:space="1" w:color="auto"/>
          <w:between w:val="single" w:sz="6" w:space="1" w:color="auto"/>
        </w:pBdr>
      </w:pPr>
    </w:p>
    <w:p w14:paraId="5E480B12" w14:textId="77777777" w:rsidR="00E6685D" w:rsidRDefault="00E6685D" w:rsidP="00E6685D">
      <w:pPr>
        <w:pBdr>
          <w:bottom w:val="single" w:sz="6" w:space="1" w:color="auto"/>
          <w:between w:val="single" w:sz="6" w:space="1" w:color="auto"/>
        </w:pBdr>
      </w:pPr>
    </w:p>
    <w:p w14:paraId="0CDD8F0E" w14:textId="77777777" w:rsidR="00E6685D" w:rsidRDefault="00E6685D" w:rsidP="00E6685D">
      <w:pPr>
        <w:pBdr>
          <w:bottom w:val="single" w:sz="6" w:space="1" w:color="auto"/>
          <w:between w:val="single" w:sz="6" w:space="1" w:color="auto"/>
        </w:pBdr>
      </w:pPr>
    </w:p>
    <w:p w14:paraId="7B44D08F" w14:textId="02B0137E" w:rsidR="00E6685D" w:rsidRDefault="008D3284" w:rsidP="00E6685D">
      <w:pPr>
        <w:pStyle w:val="Heading3"/>
      </w:pPr>
      <w:r>
        <w:br/>
      </w:r>
      <w:bookmarkStart w:id="25" w:name="_Toc95226002"/>
      <w:r w:rsidR="00786551">
        <w:t>How do you believe your failures reflect on you?</w:t>
      </w:r>
      <w:bookmarkEnd w:id="25"/>
      <w:r>
        <w:br/>
      </w:r>
    </w:p>
    <w:p w14:paraId="1A01F0D1" w14:textId="77777777" w:rsidR="00E6685D" w:rsidRDefault="00E6685D" w:rsidP="00E6685D">
      <w:pPr>
        <w:pBdr>
          <w:top w:val="single" w:sz="6" w:space="1" w:color="auto"/>
          <w:bottom w:val="single" w:sz="6" w:space="1" w:color="auto"/>
        </w:pBdr>
      </w:pPr>
    </w:p>
    <w:p w14:paraId="578046EF" w14:textId="77777777" w:rsidR="00E6685D" w:rsidRDefault="00E6685D" w:rsidP="00E6685D">
      <w:pPr>
        <w:pBdr>
          <w:bottom w:val="single" w:sz="6" w:space="1" w:color="auto"/>
          <w:between w:val="single" w:sz="6" w:space="1" w:color="auto"/>
        </w:pBdr>
      </w:pPr>
    </w:p>
    <w:p w14:paraId="6F2E23D3" w14:textId="77777777" w:rsidR="00E6685D" w:rsidRDefault="00E6685D" w:rsidP="00E6685D">
      <w:pPr>
        <w:pBdr>
          <w:bottom w:val="single" w:sz="6" w:space="1" w:color="auto"/>
          <w:between w:val="single" w:sz="6" w:space="1" w:color="auto"/>
        </w:pBdr>
      </w:pPr>
    </w:p>
    <w:p w14:paraId="58215029" w14:textId="77777777" w:rsidR="00E6685D" w:rsidRDefault="00E6685D" w:rsidP="00E6685D">
      <w:pPr>
        <w:pBdr>
          <w:bottom w:val="single" w:sz="6" w:space="1" w:color="auto"/>
          <w:between w:val="single" w:sz="6" w:space="1" w:color="auto"/>
        </w:pBdr>
      </w:pPr>
    </w:p>
    <w:p w14:paraId="110D0E23" w14:textId="77777777" w:rsidR="00E6685D" w:rsidRDefault="00E6685D" w:rsidP="00E6685D">
      <w:pPr>
        <w:pBdr>
          <w:bottom w:val="single" w:sz="6" w:space="1" w:color="auto"/>
          <w:between w:val="single" w:sz="6" w:space="1" w:color="auto"/>
        </w:pBdr>
      </w:pPr>
    </w:p>
    <w:p w14:paraId="3CE41501" w14:textId="77777777" w:rsidR="00E6685D" w:rsidRDefault="00E6685D" w:rsidP="00E6685D">
      <w:pPr>
        <w:pBdr>
          <w:bottom w:val="single" w:sz="6" w:space="1" w:color="auto"/>
          <w:between w:val="single" w:sz="6" w:space="1" w:color="auto"/>
        </w:pBdr>
      </w:pPr>
    </w:p>
    <w:p w14:paraId="15069B5C" w14:textId="77777777" w:rsidR="00E6685D" w:rsidRDefault="00E6685D" w:rsidP="00E6685D">
      <w:pPr>
        <w:pBdr>
          <w:bottom w:val="single" w:sz="6" w:space="1" w:color="auto"/>
          <w:between w:val="single" w:sz="6" w:space="1" w:color="auto"/>
        </w:pBdr>
      </w:pPr>
    </w:p>
    <w:p w14:paraId="3982E3A7" w14:textId="77777777" w:rsidR="00E6685D" w:rsidRDefault="00E6685D" w:rsidP="00E6685D">
      <w:pPr>
        <w:pBdr>
          <w:bottom w:val="single" w:sz="6" w:space="1" w:color="auto"/>
          <w:between w:val="single" w:sz="6" w:space="1" w:color="auto"/>
        </w:pBdr>
      </w:pPr>
    </w:p>
    <w:p w14:paraId="6D643F3A" w14:textId="77777777" w:rsidR="00E6685D" w:rsidRDefault="00E6685D" w:rsidP="00E6685D">
      <w:pPr>
        <w:pBdr>
          <w:bottom w:val="single" w:sz="6" w:space="1" w:color="auto"/>
          <w:between w:val="single" w:sz="6" w:space="1" w:color="auto"/>
        </w:pBdr>
      </w:pPr>
    </w:p>
    <w:p w14:paraId="39DA91CD" w14:textId="77777777" w:rsidR="00E6685D" w:rsidRDefault="00E6685D" w:rsidP="00E6685D">
      <w:pPr>
        <w:pBdr>
          <w:bottom w:val="single" w:sz="6" w:space="1" w:color="auto"/>
          <w:between w:val="single" w:sz="6" w:space="1" w:color="auto"/>
        </w:pBdr>
      </w:pPr>
    </w:p>
    <w:p w14:paraId="11183786" w14:textId="77777777" w:rsidR="00E6685D" w:rsidRDefault="00E6685D" w:rsidP="00E6685D">
      <w:pPr>
        <w:pBdr>
          <w:bottom w:val="single" w:sz="6" w:space="1" w:color="auto"/>
          <w:between w:val="single" w:sz="6" w:space="1" w:color="auto"/>
        </w:pBdr>
      </w:pPr>
    </w:p>
    <w:p w14:paraId="6916BF2F" w14:textId="77777777" w:rsidR="00E6685D" w:rsidRDefault="00E6685D" w:rsidP="00E6685D">
      <w:pPr>
        <w:pBdr>
          <w:bottom w:val="single" w:sz="6" w:space="1" w:color="auto"/>
          <w:between w:val="single" w:sz="6" w:space="1" w:color="auto"/>
        </w:pBdr>
      </w:pPr>
    </w:p>
    <w:p w14:paraId="28B14E0F" w14:textId="77777777" w:rsidR="00E6685D" w:rsidRDefault="00E6685D" w:rsidP="00E6685D">
      <w:pPr>
        <w:pBdr>
          <w:bottom w:val="single" w:sz="6" w:space="1" w:color="auto"/>
          <w:between w:val="single" w:sz="6" w:space="1" w:color="auto"/>
        </w:pBdr>
      </w:pPr>
    </w:p>
    <w:p w14:paraId="350C6313" w14:textId="77777777" w:rsidR="00E6685D" w:rsidRDefault="00E6685D" w:rsidP="00E6685D">
      <w:pPr>
        <w:pBdr>
          <w:bottom w:val="single" w:sz="6" w:space="1" w:color="auto"/>
          <w:between w:val="single" w:sz="6" w:space="1" w:color="auto"/>
        </w:pBdr>
      </w:pPr>
    </w:p>
    <w:p w14:paraId="3741B0A3" w14:textId="3CD33DE7" w:rsidR="00E6685D" w:rsidRDefault="00E6685D" w:rsidP="00E6685D">
      <w:pPr>
        <w:pBdr>
          <w:bottom w:val="single" w:sz="6" w:space="1" w:color="auto"/>
          <w:between w:val="single" w:sz="6" w:space="1" w:color="auto"/>
        </w:pBdr>
      </w:pPr>
    </w:p>
    <w:p w14:paraId="0EFAA255" w14:textId="4032616F" w:rsidR="00E6685D" w:rsidRDefault="00E6685D" w:rsidP="00E6685D">
      <w:pPr>
        <w:pBdr>
          <w:bottom w:val="single" w:sz="6" w:space="1" w:color="auto"/>
          <w:between w:val="single" w:sz="6" w:space="1" w:color="auto"/>
        </w:pBdr>
      </w:pPr>
    </w:p>
    <w:p w14:paraId="67D0AEE5" w14:textId="4BD283A6" w:rsidR="00E6685D" w:rsidRDefault="00E6685D" w:rsidP="00E6685D">
      <w:pPr>
        <w:pBdr>
          <w:bottom w:val="single" w:sz="6" w:space="1" w:color="auto"/>
          <w:between w:val="single" w:sz="6" w:space="1" w:color="auto"/>
        </w:pBdr>
      </w:pPr>
    </w:p>
    <w:p w14:paraId="661145D4" w14:textId="3FB0BDA4" w:rsidR="00E6685D" w:rsidRDefault="00E6685D" w:rsidP="00E6685D">
      <w:pPr>
        <w:pBdr>
          <w:bottom w:val="single" w:sz="6" w:space="1" w:color="auto"/>
          <w:between w:val="single" w:sz="6" w:space="1" w:color="auto"/>
        </w:pBdr>
      </w:pPr>
    </w:p>
    <w:p w14:paraId="7A681E6E" w14:textId="07646AB5" w:rsidR="00E6685D" w:rsidRDefault="00E6685D" w:rsidP="00E6685D">
      <w:pPr>
        <w:pBdr>
          <w:bottom w:val="single" w:sz="6" w:space="1" w:color="auto"/>
          <w:between w:val="single" w:sz="6" w:space="1" w:color="auto"/>
        </w:pBdr>
      </w:pPr>
    </w:p>
    <w:p w14:paraId="325E6843" w14:textId="6AD2A941" w:rsidR="00E6685D" w:rsidRDefault="00E6685D" w:rsidP="00E6685D">
      <w:pPr>
        <w:pBdr>
          <w:bottom w:val="single" w:sz="6" w:space="1" w:color="auto"/>
          <w:between w:val="single" w:sz="6" w:space="1" w:color="auto"/>
        </w:pBdr>
      </w:pPr>
    </w:p>
    <w:p w14:paraId="2EB4176E" w14:textId="4DF39154" w:rsidR="00E6685D" w:rsidRDefault="00E6685D" w:rsidP="00E6685D">
      <w:pPr>
        <w:pBdr>
          <w:bottom w:val="single" w:sz="6" w:space="1" w:color="auto"/>
          <w:between w:val="single" w:sz="6" w:space="1" w:color="auto"/>
        </w:pBdr>
      </w:pPr>
    </w:p>
    <w:p w14:paraId="141B3077" w14:textId="77777777" w:rsidR="00E6685D" w:rsidRDefault="00E6685D" w:rsidP="00E6685D">
      <w:pPr>
        <w:pBdr>
          <w:bottom w:val="single" w:sz="6" w:space="1" w:color="auto"/>
          <w:between w:val="single" w:sz="6" w:space="1" w:color="auto"/>
        </w:pBdr>
      </w:pPr>
    </w:p>
    <w:p w14:paraId="6E2223CB" w14:textId="77777777" w:rsidR="00E6685D" w:rsidRDefault="00E6685D" w:rsidP="00E6685D">
      <w:pPr>
        <w:pBdr>
          <w:bottom w:val="single" w:sz="6" w:space="1" w:color="auto"/>
          <w:between w:val="single" w:sz="6" w:space="1" w:color="auto"/>
        </w:pBdr>
      </w:pPr>
    </w:p>
    <w:p w14:paraId="2EC426FF" w14:textId="77777777" w:rsidR="00E6685D" w:rsidRDefault="00E6685D" w:rsidP="00E6685D">
      <w:pPr>
        <w:pBdr>
          <w:bottom w:val="single" w:sz="6" w:space="1" w:color="auto"/>
          <w:between w:val="single" w:sz="6" w:space="1" w:color="auto"/>
        </w:pBdr>
      </w:pPr>
    </w:p>
    <w:p w14:paraId="3618CF0B" w14:textId="77777777" w:rsidR="00E6685D" w:rsidRDefault="00E6685D" w:rsidP="00E6685D">
      <w:pPr>
        <w:pBdr>
          <w:bottom w:val="single" w:sz="6" w:space="1" w:color="auto"/>
          <w:between w:val="single" w:sz="6" w:space="1" w:color="auto"/>
        </w:pBdr>
      </w:pPr>
    </w:p>
    <w:p w14:paraId="70CB9AA1" w14:textId="77777777" w:rsidR="00E6685D" w:rsidRDefault="00E6685D" w:rsidP="00E6685D">
      <w:pPr>
        <w:pBdr>
          <w:bottom w:val="single" w:sz="6" w:space="1" w:color="auto"/>
          <w:between w:val="single" w:sz="6" w:space="1" w:color="auto"/>
        </w:pBdr>
      </w:pPr>
    </w:p>
    <w:p w14:paraId="4DF81730" w14:textId="77777777" w:rsidR="00E6685D" w:rsidRDefault="00E6685D" w:rsidP="00E6685D">
      <w:pPr>
        <w:pBdr>
          <w:bottom w:val="single" w:sz="6" w:space="1" w:color="auto"/>
          <w:between w:val="single" w:sz="6" w:space="1" w:color="auto"/>
        </w:pBdr>
      </w:pPr>
    </w:p>
    <w:p w14:paraId="419E5A4A" w14:textId="77777777" w:rsidR="00E6685D" w:rsidRDefault="00E6685D" w:rsidP="00E6685D">
      <w:pPr>
        <w:pBdr>
          <w:bottom w:val="single" w:sz="6" w:space="1" w:color="auto"/>
          <w:between w:val="single" w:sz="6" w:space="1" w:color="auto"/>
        </w:pBdr>
      </w:pPr>
    </w:p>
    <w:p w14:paraId="72FA9827" w14:textId="77777777" w:rsidR="00E6685D" w:rsidRDefault="00E6685D" w:rsidP="00E6685D">
      <w:pPr>
        <w:pBdr>
          <w:bottom w:val="single" w:sz="6" w:space="1" w:color="auto"/>
          <w:between w:val="single" w:sz="6" w:space="1" w:color="auto"/>
        </w:pBdr>
      </w:pPr>
    </w:p>
    <w:p w14:paraId="12AC171E" w14:textId="19BD44BC" w:rsidR="00E6685D" w:rsidRDefault="00E6685D" w:rsidP="00E6685D">
      <w:pPr>
        <w:pBdr>
          <w:bottom w:val="single" w:sz="6" w:space="1" w:color="auto"/>
          <w:between w:val="single" w:sz="6" w:space="1" w:color="auto"/>
        </w:pBdr>
      </w:pPr>
    </w:p>
    <w:p w14:paraId="0D02A89B" w14:textId="3A0B00A6" w:rsidR="00E6685D" w:rsidRDefault="00E6685D" w:rsidP="00E6685D">
      <w:pPr>
        <w:pBdr>
          <w:bottom w:val="single" w:sz="6" w:space="1" w:color="auto"/>
          <w:between w:val="single" w:sz="6" w:space="1" w:color="auto"/>
        </w:pBdr>
      </w:pPr>
    </w:p>
    <w:p w14:paraId="5324BEF0" w14:textId="43BDE6D6" w:rsidR="00E6685D" w:rsidRDefault="00E6685D" w:rsidP="00E6685D">
      <w:pPr>
        <w:pBdr>
          <w:bottom w:val="single" w:sz="6" w:space="1" w:color="auto"/>
          <w:between w:val="single" w:sz="6" w:space="1" w:color="auto"/>
        </w:pBdr>
      </w:pPr>
    </w:p>
    <w:p w14:paraId="674D7DED" w14:textId="22E4D34D" w:rsidR="00E6685D" w:rsidRDefault="00E6685D" w:rsidP="00E6685D">
      <w:pPr>
        <w:pBdr>
          <w:bottom w:val="single" w:sz="6" w:space="1" w:color="auto"/>
          <w:between w:val="single" w:sz="6" w:space="1" w:color="auto"/>
        </w:pBdr>
      </w:pPr>
    </w:p>
    <w:p w14:paraId="3F8B0185" w14:textId="52C62F45" w:rsidR="00E6685D" w:rsidRDefault="00E6685D" w:rsidP="00E6685D">
      <w:pPr>
        <w:pBdr>
          <w:bottom w:val="single" w:sz="6" w:space="1" w:color="auto"/>
          <w:between w:val="single" w:sz="6" w:space="1" w:color="auto"/>
        </w:pBdr>
      </w:pPr>
    </w:p>
    <w:p w14:paraId="18104FBF" w14:textId="44D01885" w:rsidR="00E6685D" w:rsidRDefault="00E6685D" w:rsidP="00E6685D">
      <w:pPr>
        <w:pBdr>
          <w:bottom w:val="single" w:sz="6" w:space="1" w:color="auto"/>
          <w:between w:val="single" w:sz="6" w:space="1" w:color="auto"/>
        </w:pBdr>
      </w:pPr>
    </w:p>
    <w:p w14:paraId="7E4980C0" w14:textId="64DD4F2B" w:rsidR="00E6685D" w:rsidRDefault="00E6685D" w:rsidP="00E6685D">
      <w:pPr>
        <w:pBdr>
          <w:bottom w:val="single" w:sz="6" w:space="1" w:color="auto"/>
          <w:between w:val="single" w:sz="6" w:space="1" w:color="auto"/>
        </w:pBdr>
      </w:pPr>
    </w:p>
    <w:p w14:paraId="1933038F" w14:textId="551C3DBE" w:rsidR="00E6685D" w:rsidRDefault="00E6685D" w:rsidP="00E6685D">
      <w:pPr>
        <w:pBdr>
          <w:bottom w:val="single" w:sz="6" w:space="1" w:color="auto"/>
          <w:between w:val="single" w:sz="6" w:space="1" w:color="auto"/>
        </w:pBdr>
      </w:pPr>
    </w:p>
    <w:p w14:paraId="37799617" w14:textId="4E7FB1B1" w:rsidR="00E6685D" w:rsidRDefault="00E6685D" w:rsidP="00E6685D">
      <w:pPr>
        <w:pBdr>
          <w:bottom w:val="single" w:sz="6" w:space="1" w:color="auto"/>
          <w:between w:val="single" w:sz="6" w:space="1" w:color="auto"/>
        </w:pBdr>
      </w:pPr>
    </w:p>
    <w:p w14:paraId="13D0BC21" w14:textId="49CDF5E2" w:rsidR="00E6685D" w:rsidRDefault="00E6685D" w:rsidP="00E6685D">
      <w:pPr>
        <w:pBdr>
          <w:bottom w:val="single" w:sz="6" w:space="1" w:color="auto"/>
          <w:between w:val="single" w:sz="6" w:space="1" w:color="auto"/>
        </w:pBdr>
      </w:pPr>
    </w:p>
    <w:p w14:paraId="7D5ECC45" w14:textId="38CF65DB" w:rsidR="00E6685D" w:rsidRDefault="00E6685D" w:rsidP="00E6685D">
      <w:pPr>
        <w:pBdr>
          <w:bottom w:val="single" w:sz="6" w:space="1" w:color="auto"/>
          <w:between w:val="single" w:sz="6" w:space="1" w:color="auto"/>
        </w:pBdr>
      </w:pPr>
    </w:p>
    <w:p w14:paraId="078366E4" w14:textId="570EF49F" w:rsidR="00E6685D" w:rsidRDefault="00E6685D" w:rsidP="00E6685D">
      <w:pPr>
        <w:pBdr>
          <w:bottom w:val="single" w:sz="6" w:space="1" w:color="auto"/>
          <w:between w:val="single" w:sz="6" w:space="1" w:color="auto"/>
        </w:pBdr>
      </w:pPr>
    </w:p>
    <w:p w14:paraId="73CB4FA6" w14:textId="59BB95FA" w:rsidR="00E6685D" w:rsidRDefault="00E6685D" w:rsidP="00E6685D">
      <w:pPr>
        <w:pBdr>
          <w:bottom w:val="single" w:sz="6" w:space="1" w:color="auto"/>
          <w:between w:val="single" w:sz="6" w:space="1" w:color="auto"/>
        </w:pBdr>
      </w:pPr>
    </w:p>
    <w:p w14:paraId="0C758FA2" w14:textId="1513FE57" w:rsidR="00E6685D" w:rsidRDefault="00E6685D" w:rsidP="00E6685D">
      <w:pPr>
        <w:pBdr>
          <w:bottom w:val="single" w:sz="6" w:space="1" w:color="auto"/>
          <w:between w:val="single" w:sz="6" w:space="1" w:color="auto"/>
        </w:pBdr>
      </w:pPr>
    </w:p>
    <w:p w14:paraId="3B1103D5" w14:textId="16CCCD03" w:rsidR="00E6685D" w:rsidRDefault="00E6685D" w:rsidP="00E6685D">
      <w:pPr>
        <w:pBdr>
          <w:bottom w:val="single" w:sz="6" w:space="1" w:color="auto"/>
          <w:between w:val="single" w:sz="6" w:space="1" w:color="auto"/>
        </w:pBdr>
      </w:pPr>
    </w:p>
    <w:p w14:paraId="49E19C45" w14:textId="6F34D509" w:rsidR="00E6685D" w:rsidRDefault="00E6685D" w:rsidP="00E6685D">
      <w:pPr>
        <w:pBdr>
          <w:bottom w:val="single" w:sz="6" w:space="1" w:color="auto"/>
          <w:between w:val="single" w:sz="6" w:space="1" w:color="auto"/>
        </w:pBdr>
      </w:pPr>
    </w:p>
    <w:p w14:paraId="58DDAF88" w14:textId="4BA3D896" w:rsidR="00E6685D" w:rsidRDefault="00E6685D" w:rsidP="00E6685D">
      <w:pPr>
        <w:pBdr>
          <w:bottom w:val="single" w:sz="6" w:space="1" w:color="auto"/>
          <w:between w:val="single" w:sz="6" w:space="1" w:color="auto"/>
        </w:pBdr>
      </w:pPr>
    </w:p>
    <w:p w14:paraId="67B8C6B6" w14:textId="36AC1440" w:rsidR="00E6685D" w:rsidRDefault="00E6685D" w:rsidP="00E6685D">
      <w:pPr>
        <w:pBdr>
          <w:bottom w:val="single" w:sz="6" w:space="1" w:color="auto"/>
          <w:between w:val="single" w:sz="6" w:space="1" w:color="auto"/>
        </w:pBdr>
      </w:pPr>
    </w:p>
    <w:p w14:paraId="0291B6D1" w14:textId="2B1F220E" w:rsidR="00E6685D" w:rsidRDefault="00E6685D" w:rsidP="00E6685D">
      <w:pPr>
        <w:pBdr>
          <w:bottom w:val="single" w:sz="6" w:space="1" w:color="auto"/>
          <w:between w:val="single" w:sz="6" w:space="1" w:color="auto"/>
        </w:pBdr>
      </w:pPr>
    </w:p>
    <w:p w14:paraId="646A3A6B" w14:textId="5A5008B7" w:rsidR="00E6685D" w:rsidRDefault="00E6685D" w:rsidP="00E6685D">
      <w:pPr>
        <w:pBdr>
          <w:bottom w:val="single" w:sz="6" w:space="1" w:color="auto"/>
          <w:between w:val="single" w:sz="6" w:space="1" w:color="auto"/>
        </w:pBdr>
      </w:pPr>
    </w:p>
    <w:p w14:paraId="4B6B3942" w14:textId="6B807E94" w:rsidR="00E6685D" w:rsidRDefault="00E6685D" w:rsidP="00E6685D">
      <w:pPr>
        <w:pBdr>
          <w:bottom w:val="single" w:sz="6" w:space="1" w:color="auto"/>
          <w:between w:val="single" w:sz="6" w:space="1" w:color="auto"/>
        </w:pBdr>
      </w:pPr>
    </w:p>
    <w:p w14:paraId="3B84D94B" w14:textId="7290F0E1" w:rsidR="00E6685D" w:rsidRDefault="00E6685D" w:rsidP="00E6685D">
      <w:pPr>
        <w:pBdr>
          <w:bottom w:val="single" w:sz="6" w:space="1" w:color="auto"/>
          <w:between w:val="single" w:sz="6" w:space="1" w:color="auto"/>
        </w:pBdr>
      </w:pPr>
    </w:p>
    <w:p w14:paraId="3D75D163" w14:textId="6BEEA14C" w:rsidR="00E6685D" w:rsidRDefault="00E6685D" w:rsidP="00E6685D">
      <w:pPr>
        <w:pBdr>
          <w:bottom w:val="single" w:sz="6" w:space="1" w:color="auto"/>
          <w:between w:val="single" w:sz="6" w:space="1" w:color="auto"/>
        </w:pBdr>
      </w:pPr>
    </w:p>
    <w:p w14:paraId="3CAED4C0" w14:textId="1A249235" w:rsidR="00E6685D" w:rsidRDefault="00E6685D" w:rsidP="00E6685D">
      <w:pPr>
        <w:pBdr>
          <w:bottom w:val="single" w:sz="6" w:space="1" w:color="auto"/>
          <w:between w:val="single" w:sz="6" w:space="1" w:color="auto"/>
        </w:pBdr>
      </w:pPr>
    </w:p>
    <w:p w14:paraId="0809C789" w14:textId="7A3882CC" w:rsidR="00E6685D" w:rsidRDefault="00E6685D" w:rsidP="00E6685D">
      <w:pPr>
        <w:pBdr>
          <w:bottom w:val="single" w:sz="6" w:space="1" w:color="auto"/>
          <w:between w:val="single" w:sz="6" w:space="1" w:color="auto"/>
        </w:pBdr>
      </w:pPr>
    </w:p>
    <w:p w14:paraId="64FEB681" w14:textId="1AAC705F" w:rsidR="00E6685D" w:rsidRDefault="00E6685D" w:rsidP="00E6685D">
      <w:pPr>
        <w:pBdr>
          <w:bottom w:val="single" w:sz="6" w:space="1" w:color="auto"/>
          <w:between w:val="single" w:sz="6" w:space="1" w:color="auto"/>
        </w:pBdr>
      </w:pPr>
    </w:p>
    <w:p w14:paraId="645FA980" w14:textId="44F68E28" w:rsidR="00E6685D" w:rsidRDefault="00E6685D" w:rsidP="00E6685D">
      <w:pPr>
        <w:pBdr>
          <w:bottom w:val="single" w:sz="6" w:space="1" w:color="auto"/>
          <w:between w:val="single" w:sz="6" w:space="1" w:color="auto"/>
        </w:pBdr>
      </w:pPr>
    </w:p>
    <w:p w14:paraId="41B87BA2" w14:textId="5D6BCD4B" w:rsidR="00E6685D" w:rsidRDefault="00E6685D" w:rsidP="00E6685D">
      <w:pPr>
        <w:pBdr>
          <w:bottom w:val="single" w:sz="6" w:space="1" w:color="auto"/>
          <w:between w:val="single" w:sz="6" w:space="1" w:color="auto"/>
        </w:pBdr>
      </w:pPr>
    </w:p>
    <w:p w14:paraId="0BAF8F1D" w14:textId="69120F58" w:rsidR="00E6685D" w:rsidRDefault="00E6685D" w:rsidP="00E6685D">
      <w:pPr>
        <w:pBdr>
          <w:bottom w:val="single" w:sz="6" w:space="1" w:color="auto"/>
          <w:between w:val="single" w:sz="6" w:space="1" w:color="auto"/>
        </w:pBdr>
      </w:pPr>
    </w:p>
    <w:p w14:paraId="74E38B91" w14:textId="586E2965" w:rsidR="00E6685D" w:rsidRDefault="00E6685D" w:rsidP="00E6685D">
      <w:pPr>
        <w:pBdr>
          <w:bottom w:val="single" w:sz="6" w:space="1" w:color="auto"/>
          <w:between w:val="single" w:sz="6" w:space="1" w:color="auto"/>
        </w:pBdr>
      </w:pPr>
    </w:p>
    <w:p w14:paraId="1536DAF1" w14:textId="7479FB75" w:rsidR="00E6685D" w:rsidRDefault="00E6685D" w:rsidP="00E6685D">
      <w:pPr>
        <w:pBdr>
          <w:bottom w:val="single" w:sz="6" w:space="1" w:color="auto"/>
          <w:between w:val="single" w:sz="6" w:space="1" w:color="auto"/>
        </w:pBdr>
      </w:pPr>
    </w:p>
    <w:p w14:paraId="06B0A248" w14:textId="414E517D" w:rsidR="00E6685D" w:rsidRDefault="00E6685D" w:rsidP="00E6685D">
      <w:pPr>
        <w:pBdr>
          <w:bottom w:val="single" w:sz="6" w:space="1" w:color="auto"/>
          <w:between w:val="single" w:sz="6" w:space="1" w:color="auto"/>
        </w:pBdr>
      </w:pPr>
    </w:p>
    <w:p w14:paraId="7498FE20" w14:textId="2C5A0A09" w:rsidR="00E6685D" w:rsidRDefault="00E6685D" w:rsidP="00E6685D">
      <w:pPr>
        <w:pBdr>
          <w:bottom w:val="single" w:sz="6" w:space="1" w:color="auto"/>
          <w:between w:val="single" w:sz="6" w:space="1" w:color="auto"/>
        </w:pBdr>
      </w:pPr>
    </w:p>
    <w:p w14:paraId="153FD137" w14:textId="4C49EB91" w:rsidR="00E6685D" w:rsidRDefault="00E6685D" w:rsidP="00E6685D">
      <w:pPr>
        <w:pBdr>
          <w:bottom w:val="single" w:sz="6" w:space="1" w:color="auto"/>
          <w:between w:val="single" w:sz="6" w:space="1" w:color="auto"/>
        </w:pBdr>
      </w:pPr>
    </w:p>
    <w:p w14:paraId="4ADF098B" w14:textId="697DFA9A" w:rsidR="00E6685D" w:rsidRDefault="00E6685D" w:rsidP="00E6685D">
      <w:pPr>
        <w:pBdr>
          <w:bottom w:val="single" w:sz="6" w:space="1" w:color="auto"/>
          <w:between w:val="single" w:sz="6" w:space="1" w:color="auto"/>
        </w:pBdr>
      </w:pPr>
    </w:p>
    <w:p w14:paraId="2103CF5F" w14:textId="2A3738CB" w:rsidR="00E6685D" w:rsidRDefault="00E6685D" w:rsidP="00E6685D">
      <w:pPr>
        <w:pBdr>
          <w:bottom w:val="single" w:sz="6" w:space="1" w:color="auto"/>
          <w:between w:val="single" w:sz="6" w:space="1" w:color="auto"/>
        </w:pBdr>
      </w:pPr>
    </w:p>
    <w:p w14:paraId="238A8FF3" w14:textId="15C12CB4" w:rsidR="00E6685D" w:rsidRDefault="00E6685D" w:rsidP="00E6685D">
      <w:pPr>
        <w:pBdr>
          <w:bottom w:val="single" w:sz="6" w:space="1" w:color="auto"/>
          <w:between w:val="single" w:sz="6" w:space="1" w:color="auto"/>
        </w:pBdr>
      </w:pPr>
    </w:p>
    <w:p w14:paraId="2EDCBD8C" w14:textId="65607AA0" w:rsidR="00E6685D" w:rsidRDefault="00E6685D" w:rsidP="00E6685D">
      <w:pPr>
        <w:pBdr>
          <w:bottom w:val="single" w:sz="6" w:space="1" w:color="auto"/>
          <w:between w:val="single" w:sz="6" w:space="1" w:color="auto"/>
        </w:pBdr>
      </w:pPr>
    </w:p>
    <w:p w14:paraId="414D3300" w14:textId="49AA6FE6" w:rsidR="00E6685D" w:rsidRDefault="00E6685D" w:rsidP="00E6685D">
      <w:pPr>
        <w:pBdr>
          <w:bottom w:val="single" w:sz="6" w:space="1" w:color="auto"/>
          <w:between w:val="single" w:sz="6" w:space="1" w:color="auto"/>
        </w:pBdr>
      </w:pPr>
    </w:p>
    <w:p w14:paraId="2A93AFC9" w14:textId="7ECB74B4" w:rsidR="00E6685D" w:rsidRDefault="00E6685D" w:rsidP="00E6685D">
      <w:pPr>
        <w:pBdr>
          <w:bottom w:val="single" w:sz="6" w:space="1" w:color="auto"/>
          <w:between w:val="single" w:sz="6" w:space="1" w:color="auto"/>
        </w:pBdr>
      </w:pPr>
    </w:p>
    <w:p w14:paraId="5E49108E" w14:textId="340CF878" w:rsidR="00E6685D" w:rsidRDefault="00E6685D" w:rsidP="00E6685D">
      <w:pPr>
        <w:pBdr>
          <w:bottom w:val="single" w:sz="6" w:space="1" w:color="auto"/>
          <w:between w:val="single" w:sz="6" w:space="1" w:color="auto"/>
        </w:pBdr>
      </w:pPr>
    </w:p>
    <w:p w14:paraId="70A4E81C" w14:textId="0169762F" w:rsidR="00E6685D" w:rsidRDefault="00E6685D" w:rsidP="00E6685D">
      <w:pPr>
        <w:pBdr>
          <w:bottom w:val="single" w:sz="6" w:space="1" w:color="auto"/>
          <w:between w:val="single" w:sz="6" w:space="1" w:color="auto"/>
        </w:pBdr>
      </w:pPr>
    </w:p>
    <w:p w14:paraId="45E78DDD" w14:textId="5F3A383E" w:rsidR="00E6685D" w:rsidRDefault="00E6685D" w:rsidP="00E6685D">
      <w:pPr>
        <w:pBdr>
          <w:bottom w:val="single" w:sz="6" w:space="1" w:color="auto"/>
          <w:between w:val="single" w:sz="6" w:space="1" w:color="auto"/>
        </w:pBdr>
      </w:pPr>
    </w:p>
    <w:p w14:paraId="578C8979" w14:textId="4582D6D3" w:rsidR="00E6685D" w:rsidRDefault="00E6685D" w:rsidP="00E6685D">
      <w:pPr>
        <w:pBdr>
          <w:bottom w:val="single" w:sz="6" w:space="1" w:color="auto"/>
          <w:between w:val="single" w:sz="6" w:space="1" w:color="auto"/>
        </w:pBdr>
      </w:pPr>
    </w:p>
    <w:p w14:paraId="47783DC2" w14:textId="6AE624E6" w:rsidR="00E6685D" w:rsidRDefault="00E6685D" w:rsidP="00E6685D">
      <w:pPr>
        <w:pBdr>
          <w:bottom w:val="single" w:sz="6" w:space="1" w:color="auto"/>
          <w:between w:val="single" w:sz="6" w:space="1" w:color="auto"/>
        </w:pBdr>
      </w:pPr>
    </w:p>
    <w:p w14:paraId="1A227B33" w14:textId="37DD1FE1" w:rsidR="00E6685D" w:rsidRDefault="00E6685D" w:rsidP="00E6685D">
      <w:pPr>
        <w:pBdr>
          <w:bottom w:val="single" w:sz="6" w:space="1" w:color="auto"/>
          <w:between w:val="single" w:sz="6" w:space="1" w:color="auto"/>
        </w:pBdr>
      </w:pPr>
    </w:p>
    <w:p w14:paraId="391CD81A" w14:textId="229B1D5C" w:rsidR="00E6685D" w:rsidRDefault="00E6685D" w:rsidP="00E6685D">
      <w:pPr>
        <w:pBdr>
          <w:bottom w:val="single" w:sz="6" w:space="1" w:color="auto"/>
          <w:between w:val="single" w:sz="6" w:space="1" w:color="auto"/>
        </w:pBdr>
      </w:pPr>
    </w:p>
    <w:p w14:paraId="33C229F0" w14:textId="3ACFBC05" w:rsidR="00E6685D" w:rsidRDefault="00E6685D" w:rsidP="00E6685D">
      <w:pPr>
        <w:pBdr>
          <w:bottom w:val="single" w:sz="6" w:space="1" w:color="auto"/>
          <w:between w:val="single" w:sz="6" w:space="1" w:color="auto"/>
        </w:pBdr>
      </w:pPr>
    </w:p>
    <w:p w14:paraId="4E6CF1DE" w14:textId="4487BA9F" w:rsidR="00E6685D" w:rsidRDefault="00E6685D" w:rsidP="00E6685D">
      <w:pPr>
        <w:pBdr>
          <w:bottom w:val="single" w:sz="6" w:space="1" w:color="auto"/>
          <w:between w:val="single" w:sz="6" w:space="1" w:color="auto"/>
        </w:pBdr>
      </w:pPr>
    </w:p>
    <w:p w14:paraId="260F51F6" w14:textId="34C808EF" w:rsidR="00E6685D" w:rsidRDefault="00E6685D" w:rsidP="00E6685D">
      <w:pPr>
        <w:pBdr>
          <w:bottom w:val="single" w:sz="6" w:space="1" w:color="auto"/>
          <w:between w:val="single" w:sz="6" w:space="1" w:color="auto"/>
        </w:pBdr>
      </w:pPr>
    </w:p>
    <w:p w14:paraId="790B85FF" w14:textId="4A208B49" w:rsidR="00E6685D" w:rsidRDefault="00E6685D" w:rsidP="00E6685D">
      <w:pPr>
        <w:pBdr>
          <w:bottom w:val="single" w:sz="6" w:space="1" w:color="auto"/>
          <w:between w:val="single" w:sz="6" w:space="1" w:color="auto"/>
        </w:pBdr>
      </w:pPr>
    </w:p>
    <w:p w14:paraId="5D8C4EE7" w14:textId="6ABBD685" w:rsidR="00E6685D" w:rsidRDefault="00E6685D" w:rsidP="00E6685D">
      <w:pPr>
        <w:pBdr>
          <w:bottom w:val="single" w:sz="6" w:space="1" w:color="auto"/>
          <w:between w:val="single" w:sz="6" w:space="1" w:color="auto"/>
        </w:pBdr>
      </w:pPr>
    </w:p>
    <w:p w14:paraId="4321AE04" w14:textId="7E1DB966" w:rsidR="00E6685D" w:rsidRDefault="00E6685D" w:rsidP="00E6685D">
      <w:pPr>
        <w:pBdr>
          <w:bottom w:val="single" w:sz="6" w:space="1" w:color="auto"/>
          <w:between w:val="single" w:sz="6" w:space="1" w:color="auto"/>
        </w:pBdr>
      </w:pPr>
    </w:p>
    <w:p w14:paraId="555E781D" w14:textId="2432C654" w:rsidR="00E6685D" w:rsidRDefault="00E6685D" w:rsidP="00E6685D">
      <w:pPr>
        <w:pBdr>
          <w:bottom w:val="single" w:sz="6" w:space="1" w:color="auto"/>
          <w:between w:val="single" w:sz="6" w:space="1" w:color="auto"/>
        </w:pBdr>
      </w:pPr>
    </w:p>
    <w:p w14:paraId="4AEF5D88" w14:textId="5BE3FC27" w:rsidR="00E6685D" w:rsidRDefault="00E6685D" w:rsidP="00E6685D">
      <w:pPr>
        <w:pBdr>
          <w:bottom w:val="single" w:sz="6" w:space="1" w:color="auto"/>
          <w:between w:val="single" w:sz="6" w:space="1" w:color="auto"/>
        </w:pBdr>
      </w:pPr>
    </w:p>
    <w:p w14:paraId="544D4486" w14:textId="334AB926" w:rsidR="00E6685D" w:rsidRDefault="00E6685D" w:rsidP="00E6685D">
      <w:pPr>
        <w:pBdr>
          <w:bottom w:val="single" w:sz="6" w:space="1" w:color="auto"/>
          <w:between w:val="single" w:sz="6" w:space="1" w:color="auto"/>
        </w:pBdr>
      </w:pPr>
    </w:p>
    <w:p w14:paraId="54ADB2EE" w14:textId="26B64348" w:rsidR="00E6685D" w:rsidRDefault="00E6685D" w:rsidP="00E6685D">
      <w:pPr>
        <w:pBdr>
          <w:bottom w:val="single" w:sz="6" w:space="1" w:color="auto"/>
          <w:between w:val="single" w:sz="6" w:space="1" w:color="auto"/>
        </w:pBdr>
      </w:pPr>
    </w:p>
    <w:p w14:paraId="393FED6F" w14:textId="648491B7" w:rsidR="00E6685D" w:rsidRDefault="00E6685D" w:rsidP="00E6685D">
      <w:pPr>
        <w:pBdr>
          <w:bottom w:val="single" w:sz="6" w:space="1" w:color="auto"/>
          <w:between w:val="single" w:sz="6" w:space="1" w:color="auto"/>
        </w:pBdr>
      </w:pPr>
    </w:p>
    <w:p w14:paraId="4CD703E1" w14:textId="77777777" w:rsidR="00E6685D" w:rsidRDefault="00E6685D" w:rsidP="00E6685D">
      <w:pPr>
        <w:pBdr>
          <w:bottom w:val="single" w:sz="6" w:space="1" w:color="auto"/>
          <w:between w:val="single" w:sz="6" w:space="1" w:color="auto"/>
        </w:pBdr>
      </w:pPr>
    </w:p>
    <w:p w14:paraId="6EFF929E" w14:textId="77777777" w:rsidR="00E6685D" w:rsidRDefault="00E6685D" w:rsidP="00E6685D">
      <w:pPr>
        <w:pBdr>
          <w:bottom w:val="single" w:sz="6" w:space="1" w:color="auto"/>
          <w:between w:val="single" w:sz="6" w:space="1" w:color="auto"/>
        </w:pBdr>
      </w:pPr>
    </w:p>
    <w:p w14:paraId="5DA8A47E" w14:textId="37E889D0" w:rsidR="00E6685D" w:rsidRDefault="00E6685D" w:rsidP="00E6685D">
      <w:pPr>
        <w:pBdr>
          <w:bottom w:val="single" w:sz="6" w:space="1" w:color="auto"/>
          <w:between w:val="single" w:sz="6" w:space="1" w:color="auto"/>
        </w:pBdr>
      </w:pPr>
    </w:p>
    <w:p w14:paraId="6EFBBD83" w14:textId="4AA25056" w:rsidR="008D3284" w:rsidRDefault="008D3284" w:rsidP="00E6685D">
      <w:pPr>
        <w:pBdr>
          <w:bottom w:val="single" w:sz="6" w:space="1" w:color="auto"/>
          <w:between w:val="single" w:sz="6" w:space="1" w:color="auto"/>
        </w:pBdr>
      </w:pPr>
    </w:p>
    <w:p w14:paraId="4FF0D5EC" w14:textId="77777777" w:rsidR="008D3284" w:rsidRDefault="008D3284" w:rsidP="00E6685D">
      <w:pPr>
        <w:pBdr>
          <w:bottom w:val="single" w:sz="6" w:space="1" w:color="auto"/>
          <w:between w:val="single" w:sz="6" w:space="1" w:color="auto"/>
        </w:pBdr>
      </w:pPr>
    </w:p>
    <w:p w14:paraId="29BB6199" w14:textId="77777777" w:rsidR="00E6685D" w:rsidRDefault="00E6685D" w:rsidP="00E6685D">
      <w:pPr>
        <w:pBdr>
          <w:bottom w:val="single" w:sz="6" w:space="1" w:color="auto"/>
          <w:between w:val="single" w:sz="6" w:space="1" w:color="auto"/>
        </w:pBdr>
      </w:pPr>
    </w:p>
    <w:p w14:paraId="721EFCC0" w14:textId="10E51350" w:rsidR="00E6685D" w:rsidRDefault="00786551" w:rsidP="00E6685D">
      <w:pPr>
        <w:pStyle w:val="Heading3"/>
      </w:pPr>
      <w:bookmarkStart w:id="26" w:name="_Toc95226003"/>
      <w:r>
        <w:lastRenderedPageBreak/>
        <w:t>Write a letter to failure</w:t>
      </w:r>
      <w:r w:rsidR="0025105C">
        <w:t xml:space="preserve"> letting it know that you will let go of the negative feelings you have towards how it reflects on you. This includes, letting go of shame, </w:t>
      </w:r>
      <w:r w:rsidR="00110569">
        <w:t>embarrassment</w:t>
      </w:r>
      <w:r w:rsidR="0025105C">
        <w:t xml:space="preserve"> and other self-defeating emotions</w:t>
      </w:r>
      <w:bookmarkEnd w:id="26"/>
      <w:r w:rsidR="00386653">
        <w:br/>
      </w:r>
    </w:p>
    <w:p w14:paraId="29D34272" w14:textId="77777777" w:rsidR="00E6685D" w:rsidRDefault="00E6685D" w:rsidP="00E6685D">
      <w:pPr>
        <w:pBdr>
          <w:top w:val="single" w:sz="6" w:space="1" w:color="auto"/>
          <w:bottom w:val="single" w:sz="6" w:space="1" w:color="auto"/>
        </w:pBdr>
      </w:pPr>
    </w:p>
    <w:p w14:paraId="28A8CA16" w14:textId="77777777" w:rsidR="00E6685D" w:rsidRDefault="00E6685D" w:rsidP="00E6685D">
      <w:pPr>
        <w:pBdr>
          <w:bottom w:val="single" w:sz="6" w:space="1" w:color="auto"/>
          <w:between w:val="single" w:sz="6" w:space="1" w:color="auto"/>
        </w:pBdr>
      </w:pPr>
    </w:p>
    <w:p w14:paraId="6E5D6A15" w14:textId="77777777" w:rsidR="00E6685D" w:rsidRDefault="00E6685D" w:rsidP="00E6685D">
      <w:pPr>
        <w:pBdr>
          <w:bottom w:val="single" w:sz="6" w:space="1" w:color="auto"/>
          <w:between w:val="single" w:sz="6" w:space="1" w:color="auto"/>
        </w:pBdr>
      </w:pPr>
    </w:p>
    <w:p w14:paraId="10BB9B65" w14:textId="77777777" w:rsidR="00E6685D" w:rsidRDefault="00E6685D" w:rsidP="00E6685D">
      <w:pPr>
        <w:pBdr>
          <w:bottom w:val="single" w:sz="6" w:space="1" w:color="auto"/>
          <w:between w:val="single" w:sz="6" w:space="1" w:color="auto"/>
        </w:pBdr>
      </w:pPr>
    </w:p>
    <w:p w14:paraId="08453D99" w14:textId="77777777" w:rsidR="00E6685D" w:rsidRDefault="00E6685D" w:rsidP="00E6685D">
      <w:pPr>
        <w:pBdr>
          <w:bottom w:val="single" w:sz="6" w:space="1" w:color="auto"/>
          <w:between w:val="single" w:sz="6" w:space="1" w:color="auto"/>
        </w:pBdr>
      </w:pPr>
    </w:p>
    <w:p w14:paraId="6358CA22" w14:textId="77777777" w:rsidR="00E6685D" w:rsidRDefault="00E6685D" w:rsidP="00E6685D">
      <w:pPr>
        <w:pBdr>
          <w:bottom w:val="single" w:sz="6" w:space="1" w:color="auto"/>
          <w:between w:val="single" w:sz="6" w:space="1" w:color="auto"/>
        </w:pBdr>
      </w:pPr>
    </w:p>
    <w:p w14:paraId="604F52FD" w14:textId="77777777" w:rsidR="00E6685D" w:rsidRDefault="00E6685D" w:rsidP="00E6685D">
      <w:pPr>
        <w:pBdr>
          <w:bottom w:val="single" w:sz="6" w:space="1" w:color="auto"/>
          <w:between w:val="single" w:sz="6" w:space="1" w:color="auto"/>
        </w:pBdr>
      </w:pPr>
    </w:p>
    <w:p w14:paraId="5E2FAF8A" w14:textId="77777777" w:rsidR="00E6685D" w:rsidRDefault="00E6685D" w:rsidP="00E6685D">
      <w:pPr>
        <w:pBdr>
          <w:bottom w:val="single" w:sz="6" w:space="1" w:color="auto"/>
          <w:between w:val="single" w:sz="6" w:space="1" w:color="auto"/>
        </w:pBdr>
      </w:pPr>
    </w:p>
    <w:p w14:paraId="666E3618" w14:textId="77777777" w:rsidR="00E6685D" w:rsidRDefault="00E6685D" w:rsidP="00E6685D">
      <w:pPr>
        <w:pBdr>
          <w:bottom w:val="single" w:sz="6" w:space="1" w:color="auto"/>
          <w:between w:val="single" w:sz="6" w:space="1" w:color="auto"/>
        </w:pBdr>
      </w:pPr>
    </w:p>
    <w:p w14:paraId="2D1E2550" w14:textId="77777777" w:rsidR="00E6685D" w:rsidRDefault="00E6685D" w:rsidP="00E6685D">
      <w:pPr>
        <w:pBdr>
          <w:bottom w:val="single" w:sz="6" w:space="1" w:color="auto"/>
          <w:between w:val="single" w:sz="6" w:space="1" w:color="auto"/>
        </w:pBdr>
      </w:pPr>
    </w:p>
    <w:p w14:paraId="788A4BCB" w14:textId="77777777" w:rsidR="00E6685D" w:rsidRDefault="00E6685D" w:rsidP="00E6685D">
      <w:pPr>
        <w:pBdr>
          <w:bottom w:val="single" w:sz="6" w:space="1" w:color="auto"/>
          <w:between w:val="single" w:sz="6" w:space="1" w:color="auto"/>
        </w:pBdr>
      </w:pPr>
    </w:p>
    <w:p w14:paraId="6C8AB3DD" w14:textId="77777777" w:rsidR="00E6685D" w:rsidRDefault="00E6685D" w:rsidP="00E6685D">
      <w:pPr>
        <w:pBdr>
          <w:bottom w:val="single" w:sz="6" w:space="1" w:color="auto"/>
          <w:between w:val="single" w:sz="6" w:space="1" w:color="auto"/>
        </w:pBdr>
      </w:pPr>
    </w:p>
    <w:p w14:paraId="20230EB6" w14:textId="77777777" w:rsidR="00E6685D" w:rsidRDefault="00E6685D" w:rsidP="00E6685D">
      <w:pPr>
        <w:pBdr>
          <w:bottom w:val="single" w:sz="6" w:space="1" w:color="auto"/>
          <w:between w:val="single" w:sz="6" w:space="1" w:color="auto"/>
        </w:pBdr>
      </w:pPr>
    </w:p>
    <w:p w14:paraId="7BF82578" w14:textId="77777777" w:rsidR="00E6685D" w:rsidRDefault="00E6685D" w:rsidP="00E6685D">
      <w:pPr>
        <w:pBdr>
          <w:bottom w:val="single" w:sz="6" w:space="1" w:color="auto"/>
          <w:between w:val="single" w:sz="6" w:space="1" w:color="auto"/>
        </w:pBdr>
      </w:pPr>
    </w:p>
    <w:p w14:paraId="79C26620" w14:textId="77777777" w:rsidR="00E6685D" w:rsidRDefault="00E6685D" w:rsidP="00E6685D">
      <w:pPr>
        <w:pBdr>
          <w:bottom w:val="single" w:sz="6" w:space="1" w:color="auto"/>
          <w:between w:val="single" w:sz="6" w:space="1" w:color="auto"/>
        </w:pBdr>
      </w:pPr>
    </w:p>
    <w:p w14:paraId="31D4CB71" w14:textId="77777777" w:rsidR="00E6685D" w:rsidRDefault="00E6685D" w:rsidP="00E6685D">
      <w:pPr>
        <w:pBdr>
          <w:bottom w:val="single" w:sz="6" w:space="1" w:color="auto"/>
          <w:between w:val="single" w:sz="6" w:space="1" w:color="auto"/>
        </w:pBdr>
      </w:pPr>
    </w:p>
    <w:p w14:paraId="4B8D8498" w14:textId="6FBCA5E1" w:rsidR="00E6685D" w:rsidRDefault="00E6685D" w:rsidP="00E6685D">
      <w:pPr>
        <w:pBdr>
          <w:bottom w:val="single" w:sz="6" w:space="1" w:color="auto"/>
          <w:between w:val="single" w:sz="6" w:space="1" w:color="auto"/>
        </w:pBdr>
      </w:pPr>
    </w:p>
    <w:p w14:paraId="33348C18" w14:textId="01EF492B" w:rsidR="00E6685D" w:rsidRDefault="00E6685D" w:rsidP="00E6685D">
      <w:pPr>
        <w:pBdr>
          <w:bottom w:val="single" w:sz="6" w:space="1" w:color="auto"/>
          <w:between w:val="single" w:sz="6" w:space="1" w:color="auto"/>
        </w:pBdr>
      </w:pPr>
    </w:p>
    <w:p w14:paraId="53D69EEE" w14:textId="6B9C0606" w:rsidR="00E6685D" w:rsidRDefault="00E6685D" w:rsidP="00E6685D">
      <w:pPr>
        <w:pBdr>
          <w:bottom w:val="single" w:sz="6" w:space="1" w:color="auto"/>
          <w:between w:val="single" w:sz="6" w:space="1" w:color="auto"/>
        </w:pBdr>
      </w:pPr>
    </w:p>
    <w:p w14:paraId="5BA004CC" w14:textId="24E4E040" w:rsidR="00E6685D" w:rsidRDefault="00E6685D" w:rsidP="00E6685D">
      <w:pPr>
        <w:pBdr>
          <w:bottom w:val="single" w:sz="6" w:space="1" w:color="auto"/>
          <w:between w:val="single" w:sz="6" w:space="1" w:color="auto"/>
        </w:pBdr>
      </w:pPr>
    </w:p>
    <w:p w14:paraId="7B7BBE6E" w14:textId="5545713A" w:rsidR="00E6685D" w:rsidRDefault="00E6685D" w:rsidP="00E6685D">
      <w:pPr>
        <w:pBdr>
          <w:bottom w:val="single" w:sz="6" w:space="1" w:color="auto"/>
          <w:between w:val="single" w:sz="6" w:space="1" w:color="auto"/>
        </w:pBdr>
      </w:pPr>
    </w:p>
    <w:p w14:paraId="6415B43B" w14:textId="2FB0266F" w:rsidR="00E6685D" w:rsidRDefault="00E6685D" w:rsidP="00E6685D">
      <w:pPr>
        <w:pBdr>
          <w:bottom w:val="single" w:sz="6" w:space="1" w:color="auto"/>
          <w:between w:val="single" w:sz="6" w:space="1" w:color="auto"/>
        </w:pBdr>
      </w:pPr>
    </w:p>
    <w:p w14:paraId="13BF327D" w14:textId="2900A7CC" w:rsidR="00E6685D" w:rsidRDefault="00E6685D" w:rsidP="00E6685D">
      <w:pPr>
        <w:pBdr>
          <w:bottom w:val="single" w:sz="6" w:space="1" w:color="auto"/>
          <w:between w:val="single" w:sz="6" w:space="1" w:color="auto"/>
        </w:pBdr>
      </w:pPr>
    </w:p>
    <w:p w14:paraId="19321467" w14:textId="31457E59" w:rsidR="00E6685D" w:rsidRDefault="00E6685D" w:rsidP="00E6685D">
      <w:pPr>
        <w:pBdr>
          <w:bottom w:val="single" w:sz="6" w:space="1" w:color="auto"/>
          <w:between w:val="single" w:sz="6" w:space="1" w:color="auto"/>
        </w:pBdr>
      </w:pPr>
    </w:p>
    <w:p w14:paraId="520CE862" w14:textId="543BDF74" w:rsidR="00E6685D" w:rsidRDefault="00E6685D" w:rsidP="00E6685D">
      <w:pPr>
        <w:pBdr>
          <w:bottom w:val="single" w:sz="6" w:space="1" w:color="auto"/>
          <w:between w:val="single" w:sz="6" w:space="1" w:color="auto"/>
        </w:pBdr>
      </w:pPr>
    </w:p>
    <w:p w14:paraId="17F8358B" w14:textId="282AC527" w:rsidR="00E6685D" w:rsidRDefault="00E6685D" w:rsidP="00E6685D">
      <w:pPr>
        <w:pBdr>
          <w:bottom w:val="single" w:sz="6" w:space="1" w:color="auto"/>
          <w:between w:val="single" w:sz="6" w:space="1" w:color="auto"/>
        </w:pBdr>
      </w:pPr>
    </w:p>
    <w:p w14:paraId="0BDA30BA" w14:textId="4C8C14F4" w:rsidR="00E6685D" w:rsidRDefault="00E6685D" w:rsidP="00E6685D">
      <w:pPr>
        <w:pBdr>
          <w:bottom w:val="single" w:sz="6" w:space="1" w:color="auto"/>
          <w:between w:val="single" w:sz="6" w:space="1" w:color="auto"/>
        </w:pBdr>
      </w:pPr>
    </w:p>
    <w:p w14:paraId="350CB620" w14:textId="43B3A92A" w:rsidR="00E6685D" w:rsidRDefault="00E6685D" w:rsidP="00E6685D">
      <w:pPr>
        <w:pBdr>
          <w:bottom w:val="single" w:sz="6" w:space="1" w:color="auto"/>
          <w:between w:val="single" w:sz="6" w:space="1" w:color="auto"/>
        </w:pBdr>
      </w:pPr>
    </w:p>
    <w:p w14:paraId="5E6D8B4B" w14:textId="2B85B0B0" w:rsidR="00E6685D" w:rsidRDefault="00E6685D" w:rsidP="00E6685D">
      <w:pPr>
        <w:pBdr>
          <w:bottom w:val="single" w:sz="6" w:space="1" w:color="auto"/>
          <w:between w:val="single" w:sz="6" w:space="1" w:color="auto"/>
        </w:pBdr>
      </w:pPr>
    </w:p>
    <w:p w14:paraId="42D80DC1" w14:textId="75947954" w:rsidR="00E6685D" w:rsidRDefault="00E6685D" w:rsidP="00E6685D">
      <w:pPr>
        <w:pBdr>
          <w:bottom w:val="single" w:sz="6" w:space="1" w:color="auto"/>
          <w:between w:val="single" w:sz="6" w:space="1" w:color="auto"/>
        </w:pBdr>
      </w:pPr>
    </w:p>
    <w:p w14:paraId="5BFF9203" w14:textId="769158B9" w:rsidR="00E6685D" w:rsidRDefault="00E6685D" w:rsidP="00E6685D">
      <w:pPr>
        <w:pBdr>
          <w:bottom w:val="single" w:sz="6" w:space="1" w:color="auto"/>
          <w:between w:val="single" w:sz="6" w:space="1" w:color="auto"/>
        </w:pBdr>
      </w:pPr>
    </w:p>
    <w:p w14:paraId="4105B707" w14:textId="134B7145" w:rsidR="00E6685D" w:rsidRDefault="00E6685D" w:rsidP="00E6685D">
      <w:pPr>
        <w:pBdr>
          <w:bottom w:val="single" w:sz="6" w:space="1" w:color="auto"/>
          <w:between w:val="single" w:sz="6" w:space="1" w:color="auto"/>
        </w:pBdr>
      </w:pPr>
    </w:p>
    <w:p w14:paraId="504522DB" w14:textId="07570DA5" w:rsidR="00E6685D" w:rsidRDefault="00E6685D" w:rsidP="00E6685D">
      <w:pPr>
        <w:pBdr>
          <w:bottom w:val="single" w:sz="6" w:space="1" w:color="auto"/>
          <w:between w:val="single" w:sz="6" w:space="1" w:color="auto"/>
        </w:pBdr>
      </w:pPr>
    </w:p>
    <w:p w14:paraId="31B31D80" w14:textId="3F7F97EF" w:rsidR="00E6685D" w:rsidRDefault="00E6685D" w:rsidP="00E6685D">
      <w:pPr>
        <w:pBdr>
          <w:bottom w:val="single" w:sz="6" w:space="1" w:color="auto"/>
          <w:between w:val="single" w:sz="6" w:space="1" w:color="auto"/>
        </w:pBdr>
      </w:pPr>
    </w:p>
    <w:p w14:paraId="1CF47CE6" w14:textId="6A684B8F" w:rsidR="00E6685D" w:rsidRDefault="00E6685D" w:rsidP="00E6685D">
      <w:pPr>
        <w:pBdr>
          <w:bottom w:val="single" w:sz="6" w:space="1" w:color="auto"/>
          <w:between w:val="single" w:sz="6" w:space="1" w:color="auto"/>
        </w:pBdr>
      </w:pPr>
    </w:p>
    <w:p w14:paraId="3E279C25" w14:textId="109E0033" w:rsidR="00E6685D" w:rsidRDefault="00E6685D" w:rsidP="00E6685D">
      <w:pPr>
        <w:pBdr>
          <w:bottom w:val="single" w:sz="6" w:space="1" w:color="auto"/>
          <w:between w:val="single" w:sz="6" w:space="1" w:color="auto"/>
        </w:pBdr>
      </w:pPr>
    </w:p>
    <w:p w14:paraId="187A6651" w14:textId="2AB3F756" w:rsidR="00E6685D" w:rsidRDefault="00E6685D" w:rsidP="00E6685D">
      <w:pPr>
        <w:pBdr>
          <w:bottom w:val="single" w:sz="6" w:space="1" w:color="auto"/>
          <w:between w:val="single" w:sz="6" w:space="1" w:color="auto"/>
        </w:pBdr>
      </w:pPr>
    </w:p>
    <w:p w14:paraId="552463C6" w14:textId="70149258" w:rsidR="00E6685D" w:rsidRDefault="00E6685D" w:rsidP="00E6685D">
      <w:pPr>
        <w:pBdr>
          <w:bottom w:val="single" w:sz="6" w:space="1" w:color="auto"/>
          <w:between w:val="single" w:sz="6" w:space="1" w:color="auto"/>
        </w:pBdr>
      </w:pPr>
    </w:p>
    <w:p w14:paraId="603F3DFE" w14:textId="753A1535" w:rsidR="00E6685D" w:rsidRDefault="00E6685D" w:rsidP="00E6685D">
      <w:pPr>
        <w:pBdr>
          <w:bottom w:val="single" w:sz="6" w:space="1" w:color="auto"/>
          <w:between w:val="single" w:sz="6" w:space="1" w:color="auto"/>
        </w:pBdr>
      </w:pPr>
    </w:p>
    <w:p w14:paraId="504C8D96" w14:textId="23E08CBC" w:rsidR="00E6685D" w:rsidRDefault="00E6685D" w:rsidP="00E6685D">
      <w:pPr>
        <w:pBdr>
          <w:bottom w:val="single" w:sz="6" w:space="1" w:color="auto"/>
          <w:between w:val="single" w:sz="6" w:space="1" w:color="auto"/>
        </w:pBdr>
      </w:pPr>
    </w:p>
    <w:p w14:paraId="7883C895" w14:textId="72B2F67C" w:rsidR="00E6685D" w:rsidRDefault="00E6685D" w:rsidP="00E6685D">
      <w:pPr>
        <w:pBdr>
          <w:bottom w:val="single" w:sz="6" w:space="1" w:color="auto"/>
          <w:between w:val="single" w:sz="6" w:space="1" w:color="auto"/>
        </w:pBdr>
      </w:pPr>
    </w:p>
    <w:p w14:paraId="56A6E4B6" w14:textId="5BA10916" w:rsidR="00E6685D" w:rsidRDefault="00E6685D" w:rsidP="00E6685D">
      <w:pPr>
        <w:pBdr>
          <w:bottom w:val="single" w:sz="6" w:space="1" w:color="auto"/>
          <w:between w:val="single" w:sz="6" w:space="1" w:color="auto"/>
        </w:pBdr>
      </w:pPr>
    </w:p>
    <w:p w14:paraId="4BE66B35" w14:textId="61AB9E67" w:rsidR="00E6685D" w:rsidRDefault="00E6685D" w:rsidP="00E6685D">
      <w:pPr>
        <w:pBdr>
          <w:bottom w:val="single" w:sz="6" w:space="1" w:color="auto"/>
          <w:between w:val="single" w:sz="6" w:space="1" w:color="auto"/>
        </w:pBdr>
      </w:pPr>
    </w:p>
    <w:p w14:paraId="0FE8C092" w14:textId="6F304AC6" w:rsidR="00E6685D" w:rsidRDefault="00E6685D" w:rsidP="00E6685D">
      <w:pPr>
        <w:pBdr>
          <w:bottom w:val="single" w:sz="6" w:space="1" w:color="auto"/>
          <w:between w:val="single" w:sz="6" w:space="1" w:color="auto"/>
        </w:pBdr>
      </w:pPr>
    </w:p>
    <w:p w14:paraId="2AB16E70" w14:textId="73E696BA" w:rsidR="00E6685D" w:rsidRDefault="00E6685D" w:rsidP="00E6685D">
      <w:pPr>
        <w:pBdr>
          <w:bottom w:val="single" w:sz="6" w:space="1" w:color="auto"/>
          <w:between w:val="single" w:sz="6" w:space="1" w:color="auto"/>
        </w:pBdr>
      </w:pPr>
    </w:p>
    <w:p w14:paraId="703147D1" w14:textId="2D9D0CA5" w:rsidR="00E6685D" w:rsidRDefault="00E6685D" w:rsidP="00E6685D">
      <w:pPr>
        <w:pBdr>
          <w:bottom w:val="single" w:sz="6" w:space="1" w:color="auto"/>
          <w:between w:val="single" w:sz="6" w:space="1" w:color="auto"/>
        </w:pBdr>
      </w:pPr>
    </w:p>
    <w:p w14:paraId="7CFAE92F" w14:textId="40D0A8B6" w:rsidR="00E6685D" w:rsidRDefault="00E6685D" w:rsidP="00E6685D">
      <w:pPr>
        <w:pBdr>
          <w:bottom w:val="single" w:sz="6" w:space="1" w:color="auto"/>
          <w:between w:val="single" w:sz="6" w:space="1" w:color="auto"/>
        </w:pBdr>
      </w:pPr>
    </w:p>
    <w:p w14:paraId="1FE512AE" w14:textId="320A5868" w:rsidR="00E6685D" w:rsidRDefault="00E6685D" w:rsidP="00E6685D">
      <w:pPr>
        <w:pBdr>
          <w:bottom w:val="single" w:sz="6" w:space="1" w:color="auto"/>
          <w:between w:val="single" w:sz="6" w:space="1" w:color="auto"/>
        </w:pBdr>
      </w:pPr>
    </w:p>
    <w:p w14:paraId="51EE544A" w14:textId="3F2471CD" w:rsidR="00E6685D" w:rsidRDefault="00E6685D" w:rsidP="00E6685D">
      <w:pPr>
        <w:pBdr>
          <w:bottom w:val="single" w:sz="6" w:space="1" w:color="auto"/>
          <w:between w:val="single" w:sz="6" w:space="1" w:color="auto"/>
        </w:pBdr>
      </w:pPr>
    </w:p>
    <w:p w14:paraId="742E93EB" w14:textId="39EDA565" w:rsidR="00E6685D" w:rsidRDefault="00E6685D" w:rsidP="00E6685D">
      <w:pPr>
        <w:pBdr>
          <w:bottom w:val="single" w:sz="6" w:space="1" w:color="auto"/>
          <w:between w:val="single" w:sz="6" w:space="1" w:color="auto"/>
        </w:pBdr>
      </w:pPr>
    </w:p>
    <w:p w14:paraId="6CEED374" w14:textId="2132F916" w:rsidR="00E6685D" w:rsidRDefault="00E6685D" w:rsidP="00E6685D">
      <w:pPr>
        <w:pBdr>
          <w:bottom w:val="single" w:sz="6" w:space="1" w:color="auto"/>
          <w:between w:val="single" w:sz="6" w:space="1" w:color="auto"/>
        </w:pBdr>
      </w:pPr>
    </w:p>
    <w:p w14:paraId="3B8A82DB" w14:textId="4BCAD86F" w:rsidR="00E6685D" w:rsidRDefault="00E6685D" w:rsidP="00E6685D">
      <w:pPr>
        <w:pBdr>
          <w:bottom w:val="single" w:sz="6" w:space="1" w:color="auto"/>
          <w:between w:val="single" w:sz="6" w:space="1" w:color="auto"/>
        </w:pBdr>
      </w:pPr>
    </w:p>
    <w:p w14:paraId="3FDE021A" w14:textId="430368E0" w:rsidR="00E6685D" w:rsidRDefault="00E6685D" w:rsidP="00E6685D">
      <w:pPr>
        <w:pBdr>
          <w:bottom w:val="single" w:sz="6" w:space="1" w:color="auto"/>
          <w:between w:val="single" w:sz="6" w:space="1" w:color="auto"/>
        </w:pBdr>
      </w:pPr>
    </w:p>
    <w:p w14:paraId="74DB3383" w14:textId="18541623" w:rsidR="00E6685D" w:rsidRDefault="00E6685D" w:rsidP="00E6685D">
      <w:pPr>
        <w:pBdr>
          <w:bottom w:val="single" w:sz="6" w:space="1" w:color="auto"/>
          <w:between w:val="single" w:sz="6" w:space="1" w:color="auto"/>
        </w:pBdr>
      </w:pPr>
    </w:p>
    <w:p w14:paraId="6CE205C4" w14:textId="3604343A" w:rsidR="00E6685D" w:rsidRDefault="00E6685D" w:rsidP="00E6685D">
      <w:pPr>
        <w:pBdr>
          <w:bottom w:val="single" w:sz="6" w:space="1" w:color="auto"/>
          <w:between w:val="single" w:sz="6" w:space="1" w:color="auto"/>
        </w:pBdr>
      </w:pPr>
    </w:p>
    <w:p w14:paraId="5A547102" w14:textId="74802EB1" w:rsidR="00E6685D" w:rsidRDefault="00E6685D" w:rsidP="00E6685D">
      <w:pPr>
        <w:pBdr>
          <w:bottom w:val="single" w:sz="6" w:space="1" w:color="auto"/>
          <w:between w:val="single" w:sz="6" w:space="1" w:color="auto"/>
        </w:pBdr>
      </w:pPr>
    </w:p>
    <w:p w14:paraId="748C3BC0" w14:textId="42DD33E7" w:rsidR="00E6685D" w:rsidRDefault="00E6685D" w:rsidP="00E6685D">
      <w:pPr>
        <w:pBdr>
          <w:bottom w:val="single" w:sz="6" w:space="1" w:color="auto"/>
          <w:between w:val="single" w:sz="6" w:space="1" w:color="auto"/>
        </w:pBdr>
      </w:pPr>
    </w:p>
    <w:p w14:paraId="3B1D0833" w14:textId="63D059DA" w:rsidR="00E6685D" w:rsidRDefault="00E6685D" w:rsidP="00E6685D">
      <w:pPr>
        <w:pBdr>
          <w:bottom w:val="single" w:sz="6" w:space="1" w:color="auto"/>
          <w:between w:val="single" w:sz="6" w:space="1" w:color="auto"/>
        </w:pBdr>
      </w:pPr>
    </w:p>
    <w:p w14:paraId="4B13EB6B" w14:textId="563B3EF0" w:rsidR="00E6685D" w:rsidRDefault="00E6685D" w:rsidP="00E6685D">
      <w:pPr>
        <w:pBdr>
          <w:bottom w:val="single" w:sz="6" w:space="1" w:color="auto"/>
          <w:between w:val="single" w:sz="6" w:space="1" w:color="auto"/>
        </w:pBdr>
      </w:pPr>
    </w:p>
    <w:p w14:paraId="39EA5993" w14:textId="6E7B34D1" w:rsidR="00E6685D" w:rsidRDefault="00E6685D" w:rsidP="00E6685D">
      <w:pPr>
        <w:pBdr>
          <w:bottom w:val="single" w:sz="6" w:space="1" w:color="auto"/>
          <w:between w:val="single" w:sz="6" w:space="1" w:color="auto"/>
        </w:pBdr>
      </w:pPr>
    </w:p>
    <w:p w14:paraId="07A61CA8" w14:textId="0AA60DB6" w:rsidR="00E6685D" w:rsidRDefault="00E6685D" w:rsidP="00E6685D">
      <w:pPr>
        <w:pBdr>
          <w:bottom w:val="single" w:sz="6" w:space="1" w:color="auto"/>
          <w:between w:val="single" w:sz="6" w:space="1" w:color="auto"/>
        </w:pBdr>
      </w:pPr>
    </w:p>
    <w:p w14:paraId="1F68A6D5" w14:textId="0CD4F733" w:rsidR="00E6685D" w:rsidRDefault="00E6685D" w:rsidP="00E6685D">
      <w:pPr>
        <w:pBdr>
          <w:bottom w:val="single" w:sz="6" w:space="1" w:color="auto"/>
          <w:between w:val="single" w:sz="6" w:space="1" w:color="auto"/>
        </w:pBdr>
      </w:pPr>
    </w:p>
    <w:p w14:paraId="611C0D62" w14:textId="0C3A48BD" w:rsidR="00E6685D" w:rsidRDefault="00E6685D" w:rsidP="00E6685D">
      <w:pPr>
        <w:pBdr>
          <w:bottom w:val="single" w:sz="6" w:space="1" w:color="auto"/>
          <w:between w:val="single" w:sz="6" w:space="1" w:color="auto"/>
        </w:pBdr>
      </w:pPr>
    </w:p>
    <w:p w14:paraId="33052FDC" w14:textId="6909E369" w:rsidR="00E6685D" w:rsidRDefault="00E6685D" w:rsidP="00E6685D">
      <w:pPr>
        <w:pBdr>
          <w:bottom w:val="single" w:sz="6" w:space="1" w:color="auto"/>
          <w:between w:val="single" w:sz="6" w:space="1" w:color="auto"/>
        </w:pBdr>
      </w:pPr>
    </w:p>
    <w:p w14:paraId="3B6620D7" w14:textId="5806AEF2" w:rsidR="00E6685D" w:rsidRDefault="00E6685D" w:rsidP="00E6685D">
      <w:pPr>
        <w:pBdr>
          <w:bottom w:val="single" w:sz="6" w:space="1" w:color="auto"/>
          <w:between w:val="single" w:sz="6" w:space="1" w:color="auto"/>
        </w:pBdr>
      </w:pPr>
    </w:p>
    <w:p w14:paraId="137267C3" w14:textId="27036242" w:rsidR="00E6685D" w:rsidRDefault="00E6685D" w:rsidP="00E6685D">
      <w:pPr>
        <w:pBdr>
          <w:bottom w:val="single" w:sz="6" w:space="1" w:color="auto"/>
          <w:between w:val="single" w:sz="6" w:space="1" w:color="auto"/>
        </w:pBdr>
      </w:pPr>
    </w:p>
    <w:p w14:paraId="47DD3D37" w14:textId="0D824C83" w:rsidR="00E6685D" w:rsidRDefault="00E6685D" w:rsidP="00E6685D">
      <w:pPr>
        <w:pBdr>
          <w:bottom w:val="single" w:sz="6" w:space="1" w:color="auto"/>
          <w:between w:val="single" w:sz="6" w:space="1" w:color="auto"/>
        </w:pBdr>
      </w:pPr>
    </w:p>
    <w:p w14:paraId="5ABDF5C9" w14:textId="448B02B3" w:rsidR="00E6685D" w:rsidRDefault="00E6685D" w:rsidP="00E6685D">
      <w:pPr>
        <w:pBdr>
          <w:bottom w:val="single" w:sz="6" w:space="1" w:color="auto"/>
          <w:between w:val="single" w:sz="6" w:space="1" w:color="auto"/>
        </w:pBdr>
      </w:pPr>
    </w:p>
    <w:p w14:paraId="23F36F56" w14:textId="4D02F5B5" w:rsidR="00E6685D" w:rsidRDefault="00E6685D" w:rsidP="00E6685D">
      <w:pPr>
        <w:pBdr>
          <w:bottom w:val="single" w:sz="6" w:space="1" w:color="auto"/>
          <w:between w:val="single" w:sz="6" w:space="1" w:color="auto"/>
        </w:pBdr>
      </w:pPr>
    </w:p>
    <w:p w14:paraId="0598F4D4" w14:textId="57F514D9" w:rsidR="00E6685D" w:rsidRDefault="00E6685D" w:rsidP="00E6685D">
      <w:pPr>
        <w:pBdr>
          <w:bottom w:val="single" w:sz="6" w:space="1" w:color="auto"/>
          <w:between w:val="single" w:sz="6" w:space="1" w:color="auto"/>
        </w:pBdr>
      </w:pPr>
    </w:p>
    <w:p w14:paraId="702DACA2" w14:textId="2344C0F5" w:rsidR="00E6685D" w:rsidRDefault="00E6685D" w:rsidP="00E6685D">
      <w:pPr>
        <w:pBdr>
          <w:bottom w:val="single" w:sz="6" w:space="1" w:color="auto"/>
          <w:between w:val="single" w:sz="6" w:space="1" w:color="auto"/>
        </w:pBdr>
      </w:pPr>
    </w:p>
    <w:p w14:paraId="1FAB4575" w14:textId="089453CD" w:rsidR="00E6685D" w:rsidRDefault="00E6685D" w:rsidP="00E6685D">
      <w:pPr>
        <w:pBdr>
          <w:bottom w:val="single" w:sz="6" w:space="1" w:color="auto"/>
          <w:between w:val="single" w:sz="6" w:space="1" w:color="auto"/>
        </w:pBdr>
      </w:pPr>
    </w:p>
    <w:p w14:paraId="3D5F9F16" w14:textId="1866F100" w:rsidR="00E6685D" w:rsidRDefault="00E6685D" w:rsidP="00E6685D">
      <w:pPr>
        <w:pBdr>
          <w:bottom w:val="single" w:sz="6" w:space="1" w:color="auto"/>
          <w:between w:val="single" w:sz="6" w:space="1" w:color="auto"/>
        </w:pBdr>
      </w:pPr>
    </w:p>
    <w:p w14:paraId="403856F4" w14:textId="4C6CB332" w:rsidR="00E6685D" w:rsidRDefault="00E6685D" w:rsidP="00E6685D">
      <w:pPr>
        <w:pBdr>
          <w:bottom w:val="single" w:sz="6" w:space="1" w:color="auto"/>
          <w:between w:val="single" w:sz="6" w:space="1" w:color="auto"/>
        </w:pBdr>
      </w:pPr>
    </w:p>
    <w:p w14:paraId="012355DE" w14:textId="43A1CAD0" w:rsidR="00E6685D" w:rsidRDefault="00E6685D" w:rsidP="00E6685D">
      <w:pPr>
        <w:pBdr>
          <w:bottom w:val="single" w:sz="6" w:space="1" w:color="auto"/>
          <w:between w:val="single" w:sz="6" w:space="1" w:color="auto"/>
        </w:pBdr>
      </w:pPr>
    </w:p>
    <w:p w14:paraId="30EE6B00" w14:textId="458BB159" w:rsidR="00E6685D" w:rsidRDefault="00E6685D" w:rsidP="00E6685D">
      <w:pPr>
        <w:pBdr>
          <w:bottom w:val="single" w:sz="6" w:space="1" w:color="auto"/>
          <w:between w:val="single" w:sz="6" w:space="1" w:color="auto"/>
        </w:pBdr>
      </w:pPr>
    </w:p>
    <w:p w14:paraId="1B1F6EB6" w14:textId="1FE70B9E" w:rsidR="00E6685D" w:rsidRDefault="00E6685D" w:rsidP="00E6685D">
      <w:pPr>
        <w:pBdr>
          <w:bottom w:val="single" w:sz="6" w:space="1" w:color="auto"/>
          <w:between w:val="single" w:sz="6" w:space="1" w:color="auto"/>
        </w:pBdr>
      </w:pPr>
    </w:p>
    <w:p w14:paraId="7DB57B85" w14:textId="36509654" w:rsidR="00E6685D" w:rsidRDefault="00E6685D" w:rsidP="00E6685D">
      <w:pPr>
        <w:pBdr>
          <w:bottom w:val="single" w:sz="6" w:space="1" w:color="auto"/>
          <w:between w:val="single" w:sz="6" w:space="1" w:color="auto"/>
        </w:pBdr>
      </w:pPr>
    </w:p>
    <w:p w14:paraId="4CA3D57A" w14:textId="444195AB" w:rsidR="00E6685D" w:rsidRDefault="00E6685D" w:rsidP="00E6685D">
      <w:pPr>
        <w:pBdr>
          <w:bottom w:val="single" w:sz="6" w:space="1" w:color="auto"/>
          <w:between w:val="single" w:sz="6" w:space="1" w:color="auto"/>
        </w:pBdr>
      </w:pPr>
    </w:p>
    <w:p w14:paraId="23178DA0" w14:textId="59A0F80F" w:rsidR="00E6685D" w:rsidRDefault="00E6685D" w:rsidP="00E6685D">
      <w:pPr>
        <w:pBdr>
          <w:bottom w:val="single" w:sz="6" w:space="1" w:color="auto"/>
          <w:between w:val="single" w:sz="6" w:space="1" w:color="auto"/>
        </w:pBdr>
      </w:pPr>
    </w:p>
    <w:p w14:paraId="0F59357D" w14:textId="6C65AE4F" w:rsidR="00E6685D" w:rsidRDefault="00E6685D" w:rsidP="00E6685D">
      <w:pPr>
        <w:pBdr>
          <w:bottom w:val="single" w:sz="6" w:space="1" w:color="auto"/>
          <w:between w:val="single" w:sz="6" w:space="1" w:color="auto"/>
        </w:pBdr>
      </w:pPr>
    </w:p>
    <w:p w14:paraId="13DD0BDB" w14:textId="221C8D7A" w:rsidR="00E6685D" w:rsidRDefault="00E6685D" w:rsidP="00E6685D">
      <w:pPr>
        <w:pBdr>
          <w:bottom w:val="single" w:sz="6" w:space="1" w:color="auto"/>
          <w:between w:val="single" w:sz="6" w:space="1" w:color="auto"/>
        </w:pBdr>
      </w:pPr>
    </w:p>
    <w:p w14:paraId="3C6C4EA6" w14:textId="2211FB2A" w:rsidR="00E6685D" w:rsidRDefault="00E6685D" w:rsidP="00E6685D">
      <w:pPr>
        <w:pBdr>
          <w:bottom w:val="single" w:sz="6" w:space="1" w:color="auto"/>
          <w:between w:val="single" w:sz="6" w:space="1" w:color="auto"/>
        </w:pBdr>
      </w:pPr>
    </w:p>
    <w:p w14:paraId="26DD5154" w14:textId="1385B98B" w:rsidR="00E6685D" w:rsidRDefault="00E6685D" w:rsidP="00E6685D">
      <w:pPr>
        <w:pBdr>
          <w:bottom w:val="single" w:sz="6" w:space="1" w:color="auto"/>
          <w:between w:val="single" w:sz="6" w:space="1" w:color="auto"/>
        </w:pBdr>
      </w:pPr>
    </w:p>
    <w:p w14:paraId="0C2BBB8D" w14:textId="04C6D097" w:rsidR="00E6685D" w:rsidRDefault="00E6685D" w:rsidP="00E6685D">
      <w:pPr>
        <w:pBdr>
          <w:bottom w:val="single" w:sz="6" w:space="1" w:color="auto"/>
          <w:between w:val="single" w:sz="6" w:space="1" w:color="auto"/>
        </w:pBdr>
      </w:pPr>
    </w:p>
    <w:p w14:paraId="5A3CE574" w14:textId="6D3B809C" w:rsidR="00E6685D" w:rsidRDefault="00E6685D" w:rsidP="00E6685D">
      <w:pPr>
        <w:pBdr>
          <w:bottom w:val="single" w:sz="6" w:space="1" w:color="auto"/>
          <w:between w:val="single" w:sz="6" w:space="1" w:color="auto"/>
        </w:pBdr>
      </w:pPr>
    </w:p>
    <w:p w14:paraId="1EC1C8F9" w14:textId="0B47CC4E" w:rsidR="00E6685D" w:rsidRDefault="00E6685D" w:rsidP="00E6685D">
      <w:pPr>
        <w:pBdr>
          <w:bottom w:val="single" w:sz="6" w:space="1" w:color="auto"/>
          <w:between w:val="single" w:sz="6" w:space="1" w:color="auto"/>
        </w:pBdr>
      </w:pPr>
    </w:p>
    <w:p w14:paraId="5C7589A0" w14:textId="242DAF4B" w:rsidR="00E6685D" w:rsidRDefault="00E6685D" w:rsidP="00E6685D">
      <w:pPr>
        <w:pBdr>
          <w:bottom w:val="single" w:sz="6" w:space="1" w:color="auto"/>
          <w:between w:val="single" w:sz="6" w:space="1" w:color="auto"/>
        </w:pBdr>
      </w:pPr>
    </w:p>
    <w:p w14:paraId="07AAA6DE" w14:textId="38D0453A" w:rsidR="00E6685D" w:rsidRDefault="00E6685D" w:rsidP="00E6685D">
      <w:pPr>
        <w:pBdr>
          <w:bottom w:val="single" w:sz="6" w:space="1" w:color="auto"/>
          <w:between w:val="single" w:sz="6" w:space="1" w:color="auto"/>
        </w:pBdr>
      </w:pPr>
    </w:p>
    <w:p w14:paraId="28FC8CDA" w14:textId="7BB4454F" w:rsidR="00E6685D" w:rsidRDefault="00E6685D" w:rsidP="00E6685D">
      <w:pPr>
        <w:pBdr>
          <w:bottom w:val="single" w:sz="6" w:space="1" w:color="auto"/>
          <w:between w:val="single" w:sz="6" w:space="1" w:color="auto"/>
        </w:pBdr>
      </w:pPr>
    </w:p>
    <w:p w14:paraId="4DD3D7CB" w14:textId="530A5665" w:rsidR="00E6685D" w:rsidRDefault="00E6685D" w:rsidP="00E6685D">
      <w:pPr>
        <w:pBdr>
          <w:bottom w:val="single" w:sz="6" w:space="1" w:color="auto"/>
          <w:between w:val="single" w:sz="6" w:space="1" w:color="auto"/>
        </w:pBdr>
      </w:pPr>
    </w:p>
    <w:p w14:paraId="4EA13DC0" w14:textId="1ACADF85" w:rsidR="00E6685D" w:rsidRDefault="00E6685D" w:rsidP="00E6685D">
      <w:pPr>
        <w:pBdr>
          <w:bottom w:val="single" w:sz="6" w:space="1" w:color="auto"/>
          <w:between w:val="single" w:sz="6" w:space="1" w:color="auto"/>
        </w:pBdr>
      </w:pPr>
    </w:p>
    <w:p w14:paraId="73EDB2F3" w14:textId="00F718FB" w:rsidR="00E6685D" w:rsidRDefault="00E6685D" w:rsidP="00E6685D">
      <w:pPr>
        <w:pBdr>
          <w:bottom w:val="single" w:sz="6" w:space="1" w:color="auto"/>
          <w:between w:val="single" w:sz="6" w:space="1" w:color="auto"/>
        </w:pBdr>
      </w:pPr>
    </w:p>
    <w:p w14:paraId="2285FCAC" w14:textId="093B21C3" w:rsidR="00E6685D" w:rsidRDefault="00E6685D" w:rsidP="00E6685D">
      <w:pPr>
        <w:pBdr>
          <w:bottom w:val="single" w:sz="6" w:space="1" w:color="auto"/>
          <w:between w:val="single" w:sz="6" w:space="1" w:color="auto"/>
        </w:pBdr>
      </w:pPr>
    </w:p>
    <w:p w14:paraId="3C8AFB90" w14:textId="77777777" w:rsidR="00E6685D" w:rsidRDefault="00E6685D" w:rsidP="00E6685D">
      <w:pPr>
        <w:pBdr>
          <w:bottom w:val="single" w:sz="6" w:space="1" w:color="auto"/>
          <w:between w:val="single" w:sz="6" w:space="1" w:color="auto"/>
        </w:pBdr>
      </w:pPr>
    </w:p>
    <w:p w14:paraId="0F248D32" w14:textId="77777777" w:rsidR="00E6685D" w:rsidRDefault="00E6685D" w:rsidP="00E6685D">
      <w:pPr>
        <w:pBdr>
          <w:bottom w:val="single" w:sz="6" w:space="1" w:color="auto"/>
          <w:between w:val="single" w:sz="6" w:space="1" w:color="auto"/>
        </w:pBdr>
      </w:pPr>
    </w:p>
    <w:p w14:paraId="08495FB4" w14:textId="77777777" w:rsidR="00E6685D" w:rsidRDefault="00E6685D" w:rsidP="00E6685D">
      <w:pPr>
        <w:pBdr>
          <w:bottom w:val="single" w:sz="6" w:space="1" w:color="auto"/>
          <w:between w:val="single" w:sz="6" w:space="1" w:color="auto"/>
        </w:pBdr>
      </w:pPr>
    </w:p>
    <w:p w14:paraId="01E93A23" w14:textId="77777777" w:rsidR="00E6685D" w:rsidRDefault="00E6685D" w:rsidP="00E6685D">
      <w:pPr>
        <w:pBdr>
          <w:bottom w:val="single" w:sz="6" w:space="1" w:color="auto"/>
          <w:between w:val="single" w:sz="6" w:space="1" w:color="auto"/>
        </w:pBdr>
      </w:pPr>
    </w:p>
    <w:p w14:paraId="6B67F79A" w14:textId="77777777" w:rsidR="00E6685D" w:rsidRDefault="00E6685D" w:rsidP="00E6685D">
      <w:pPr>
        <w:pBdr>
          <w:bottom w:val="single" w:sz="6" w:space="1" w:color="auto"/>
          <w:between w:val="single" w:sz="6" w:space="1" w:color="auto"/>
        </w:pBdr>
      </w:pPr>
    </w:p>
    <w:p w14:paraId="0E92B334" w14:textId="77777777" w:rsidR="00E6685D" w:rsidRDefault="00E6685D" w:rsidP="00E6685D">
      <w:pPr>
        <w:pBdr>
          <w:bottom w:val="single" w:sz="6" w:space="1" w:color="auto"/>
          <w:between w:val="single" w:sz="6" w:space="1" w:color="auto"/>
        </w:pBdr>
      </w:pPr>
    </w:p>
    <w:p w14:paraId="2CF19DCB" w14:textId="77777777" w:rsidR="00E6685D" w:rsidRDefault="00E6685D" w:rsidP="00E6685D">
      <w:pPr>
        <w:pBdr>
          <w:bottom w:val="single" w:sz="6" w:space="1" w:color="auto"/>
          <w:between w:val="single" w:sz="6" w:space="1" w:color="auto"/>
        </w:pBdr>
      </w:pPr>
    </w:p>
    <w:p w14:paraId="4C3F4EA9" w14:textId="77777777" w:rsidR="00E6685D" w:rsidRDefault="00E6685D" w:rsidP="00E6685D">
      <w:pPr>
        <w:pBdr>
          <w:bottom w:val="single" w:sz="6" w:space="1" w:color="auto"/>
          <w:between w:val="single" w:sz="6" w:space="1" w:color="auto"/>
        </w:pBdr>
      </w:pPr>
    </w:p>
    <w:p w14:paraId="33B98209" w14:textId="77777777" w:rsidR="00E6685D" w:rsidRDefault="00E6685D" w:rsidP="00E6685D">
      <w:pPr>
        <w:pBdr>
          <w:bottom w:val="single" w:sz="6" w:space="1" w:color="auto"/>
          <w:between w:val="single" w:sz="6" w:space="1" w:color="auto"/>
        </w:pBdr>
      </w:pPr>
    </w:p>
    <w:p w14:paraId="6EBE6889" w14:textId="77777777" w:rsidR="00E6685D" w:rsidRDefault="00E6685D" w:rsidP="00E6685D">
      <w:pPr>
        <w:pBdr>
          <w:bottom w:val="single" w:sz="6" w:space="1" w:color="auto"/>
          <w:between w:val="single" w:sz="6" w:space="1" w:color="auto"/>
        </w:pBdr>
      </w:pPr>
    </w:p>
    <w:p w14:paraId="00000060" w14:textId="798F42CF" w:rsidR="00AD4849" w:rsidRDefault="00E6685D" w:rsidP="00C460AF">
      <w:pPr>
        <w:pStyle w:val="Heading2"/>
      </w:pPr>
      <w:bookmarkStart w:id="27" w:name="_Toc95226004"/>
      <w:r>
        <w:lastRenderedPageBreak/>
        <w:t>L</w:t>
      </w:r>
      <w:r w:rsidR="006406FA" w:rsidRPr="007A1529">
        <w:t>et go of perfectionis</w:t>
      </w:r>
      <w:r w:rsidR="00D71D9B">
        <w:t>m</w:t>
      </w:r>
      <w:bookmarkEnd w:id="27"/>
    </w:p>
    <w:p w14:paraId="4BDE084F" w14:textId="77777777" w:rsidR="00786551" w:rsidRPr="007A1529" w:rsidRDefault="00786551" w:rsidP="00786551">
      <w:pPr>
        <w:pStyle w:val="ListParagraph"/>
      </w:pPr>
    </w:p>
    <w:p w14:paraId="00000062" w14:textId="10C39A47" w:rsidR="00AD4849" w:rsidRDefault="006406FA" w:rsidP="009F1A84">
      <w:r w:rsidRPr="00C749E2">
        <w:t xml:space="preserve">It’s tough to feel confident about finding wisdom within a struggle or challenge when you harbor a personal demand for perfection. When you insist that everything always work out perfectly in your life, you’re preparing yourself for some extreme disappointment – perfection is an impossible image to </w:t>
      </w:r>
      <w:r w:rsidR="00560AB9" w:rsidRPr="00C749E2">
        <w:t>attain and</w:t>
      </w:r>
      <w:r w:rsidRPr="00C749E2">
        <w:t xml:space="preserve"> chasing after it endlessly stops you from learning valuable lessons from mistakes.</w:t>
      </w:r>
    </w:p>
    <w:p w14:paraId="3F19F01F" w14:textId="3B0244B3" w:rsidR="00A4272C" w:rsidRDefault="00A4272C" w:rsidP="009F1A84"/>
    <w:p w14:paraId="67799185" w14:textId="27159B57" w:rsidR="00B35640" w:rsidRDefault="00A4272C" w:rsidP="00B35640">
      <w:pPr>
        <w:pStyle w:val="Heading3"/>
      </w:pPr>
      <w:bookmarkStart w:id="28" w:name="_Toc95226005"/>
      <w:r>
        <w:t>Do you have to be perfect?</w:t>
      </w:r>
      <w:bookmarkEnd w:id="28"/>
      <w:r w:rsidR="00386653">
        <w:br/>
      </w:r>
    </w:p>
    <w:p w14:paraId="3DD08497" w14:textId="77777777" w:rsidR="00B35640" w:rsidRDefault="00B35640" w:rsidP="00B35640">
      <w:pPr>
        <w:pBdr>
          <w:top w:val="single" w:sz="6" w:space="1" w:color="auto"/>
          <w:bottom w:val="single" w:sz="6" w:space="1" w:color="auto"/>
        </w:pBdr>
      </w:pPr>
    </w:p>
    <w:p w14:paraId="037B7691" w14:textId="77777777" w:rsidR="00B35640" w:rsidRDefault="00B35640" w:rsidP="00B35640">
      <w:pPr>
        <w:pBdr>
          <w:bottom w:val="single" w:sz="6" w:space="1" w:color="auto"/>
          <w:between w:val="single" w:sz="6" w:space="1" w:color="auto"/>
        </w:pBdr>
      </w:pPr>
    </w:p>
    <w:p w14:paraId="328046C2" w14:textId="77777777" w:rsidR="00B35640" w:rsidRDefault="00B35640" w:rsidP="00B35640">
      <w:pPr>
        <w:pBdr>
          <w:bottom w:val="single" w:sz="6" w:space="1" w:color="auto"/>
          <w:between w:val="single" w:sz="6" w:space="1" w:color="auto"/>
        </w:pBdr>
      </w:pPr>
    </w:p>
    <w:p w14:paraId="7E274F26" w14:textId="77777777" w:rsidR="00B35640" w:rsidRDefault="00B35640" w:rsidP="00B35640">
      <w:pPr>
        <w:pBdr>
          <w:bottom w:val="single" w:sz="6" w:space="1" w:color="auto"/>
          <w:between w:val="single" w:sz="6" w:space="1" w:color="auto"/>
        </w:pBdr>
      </w:pPr>
    </w:p>
    <w:p w14:paraId="45145A5E" w14:textId="77777777" w:rsidR="00B35640" w:rsidRDefault="00B35640" w:rsidP="00B35640">
      <w:pPr>
        <w:pBdr>
          <w:bottom w:val="single" w:sz="6" w:space="1" w:color="auto"/>
          <w:between w:val="single" w:sz="6" w:space="1" w:color="auto"/>
        </w:pBdr>
      </w:pPr>
    </w:p>
    <w:p w14:paraId="38DBA1D7" w14:textId="77777777" w:rsidR="00B35640" w:rsidRDefault="00B35640" w:rsidP="00B35640">
      <w:pPr>
        <w:pBdr>
          <w:bottom w:val="single" w:sz="6" w:space="1" w:color="auto"/>
          <w:between w:val="single" w:sz="6" w:space="1" w:color="auto"/>
        </w:pBdr>
      </w:pPr>
    </w:p>
    <w:p w14:paraId="5CDC78D7" w14:textId="77777777" w:rsidR="00B35640" w:rsidRDefault="00B35640" w:rsidP="00B35640">
      <w:pPr>
        <w:pBdr>
          <w:bottom w:val="single" w:sz="6" w:space="1" w:color="auto"/>
          <w:between w:val="single" w:sz="6" w:space="1" w:color="auto"/>
        </w:pBdr>
      </w:pPr>
    </w:p>
    <w:p w14:paraId="1114B1BD" w14:textId="77777777" w:rsidR="00B35640" w:rsidRDefault="00B35640" w:rsidP="00B35640">
      <w:pPr>
        <w:pBdr>
          <w:bottom w:val="single" w:sz="6" w:space="1" w:color="auto"/>
          <w:between w:val="single" w:sz="6" w:space="1" w:color="auto"/>
        </w:pBdr>
      </w:pPr>
    </w:p>
    <w:p w14:paraId="61F36D22" w14:textId="77777777" w:rsidR="00B35640" w:rsidRDefault="00B35640" w:rsidP="00B35640">
      <w:pPr>
        <w:pBdr>
          <w:bottom w:val="single" w:sz="6" w:space="1" w:color="auto"/>
          <w:between w:val="single" w:sz="6" w:space="1" w:color="auto"/>
        </w:pBdr>
      </w:pPr>
    </w:p>
    <w:p w14:paraId="52AEAA83" w14:textId="77777777" w:rsidR="00B35640" w:rsidRDefault="00B35640" w:rsidP="00B35640">
      <w:pPr>
        <w:pBdr>
          <w:bottom w:val="single" w:sz="6" w:space="1" w:color="auto"/>
          <w:between w:val="single" w:sz="6" w:space="1" w:color="auto"/>
        </w:pBdr>
      </w:pPr>
    </w:p>
    <w:p w14:paraId="11D0326B" w14:textId="77777777" w:rsidR="00B35640" w:rsidRDefault="00B35640" w:rsidP="00B35640">
      <w:pPr>
        <w:pBdr>
          <w:bottom w:val="single" w:sz="6" w:space="1" w:color="auto"/>
          <w:between w:val="single" w:sz="6" w:space="1" w:color="auto"/>
        </w:pBdr>
      </w:pPr>
    </w:p>
    <w:p w14:paraId="7B2AE9A4" w14:textId="77777777" w:rsidR="00B35640" w:rsidRDefault="00B35640" w:rsidP="00B35640">
      <w:pPr>
        <w:pBdr>
          <w:bottom w:val="single" w:sz="6" w:space="1" w:color="auto"/>
          <w:between w:val="single" w:sz="6" w:space="1" w:color="auto"/>
        </w:pBdr>
      </w:pPr>
    </w:p>
    <w:p w14:paraId="38523050" w14:textId="77777777" w:rsidR="00B35640" w:rsidRDefault="00B35640" w:rsidP="00B35640">
      <w:pPr>
        <w:pBdr>
          <w:bottom w:val="single" w:sz="6" w:space="1" w:color="auto"/>
          <w:between w:val="single" w:sz="6" w:space="1" w:color="auto"/>
        </w:pBdr>
      </w:pPr>
    </w:p>
    <w:p w14:paraId="44145118" w14:textId="77777777" w:rsidR="00B35640" w:rsidRDefault="00B35640" w:rsidP="00B35640">
      <w:pPr>
        <w:pBdr>
          <w:bottom w:val="single" w:sz="6" w:space="1" w:color="auto"/>
          <w:between w:val="single" w:sz="6" w:space="1" w:color="auto"/>
        </w:pBdr>
      </w:pPr>
    </w:p>
    <w:p w14:paraId="5A77CC00" w14:textId="77777777" w:rsidR="00B35640" w:rsidRDefault="00B35640" w:rsidP="00B35640">
      <w:pPr>
        <w:pBdr>
          <w:bottom w:val="single" w:sz="6" w:space="1" w:color="auto"/>
          <w:between w:val="single" w:sz="6" w:space="1" w:color="auto"/>
        </w:pBdr>
      </w:pPr>
    </w:p>
    <w:p w14:paraId="40DA0460" w14:textId="77777777" w:rsidR="00B35640" w:rsidRDefault="00B35640" w:rsidP="00B35640">
      <w:pPr>
        <w:pBdr>
          <w:bottom w:val="single" w:sz="6" w:space="1" w:color="auto"/>
          <w:between w:val="single" w:sz="6" w:space="1" w:color="auto"/>
        </w:pBdr>
      </w:pPr>
    </w:p>
    <w:p w14:paraId="06E6B1B1" w14:textId="77777777" w:rsidR="00B35640" w:rsidRDefault="00B35640" w:rsidP="00B35640">
      <w:pPr>
        <w:pBdr>
          <w:bottom w:val="single" w:sz="6" w:space="1" w:color="auto"/>
          <w:between w:val="single" w:sz="6" w:space="1" w:color="auto"/>
        </w:pBdr>
      </w:pPr>
    </w:p>
    <w:p w14:paraId="5B3B8C78" w14:textId="77777777" w:rsidR="00B35640" w:rsidRDefault="00B35640" w:rsidP="00B35640">
      <w:pPr>
        <w:pBdr>
          <w:bottom w:val="single" w:sz="6" w:space="1" w:color="auto"/>
          <w:between w:val="single" w:sz="6" w:space="1" w:color="auto"/>
        </w:pBdr>
      </w:pPr>
    </w:p>
    <w:p w14:paraId="1688C824" w14:textId="77777777" w:rsidR="00B35640" w:rsidRDefault="00B35640" w:rsidP="00B35640">
      <w:pPr>
        <w:pBdr>
          <w:bottom w:val="single" w:sz="6" w:space="1" w:color="auto"/>
          <w:between w:val="single" w:sz="6" w:space="1" w:color="auto"/>
        </w:pBdr>
      </w:pPr>
    </w:p>
    <w:p w14:paraId="1872B9D0" w14:textId="77777777" w:rsidR="00B35640" w:rsidRDefault="00B35640" w:rsidP="00B35640">
      <w:pPr>
        <w:pBdr>
          <w:bottom w:val="single" w:sz="6" w:space="1" w:color="auto"/>
          <w:between w:val="single" w:sz="6" w:space="1" w:color="auto"/>
        </w:pBdr>
      </w:pPr>
    </w:p>
    <w:p w14:paraId="044F24E7" w14:textId="77777777" w:rsidR="00B35640" w:rsidRDefault="00B35640" w:rsidP="00B35640">
      <w:pPr>
        <w:pBdr>
          <w:bottom w:val="single" w:sz="6" w:space="1" w:color="auto"/>
          <w:between w:val="single" w:sz="6" w:space="1" w:color="auto"/>
        </w:pBdr>
      </w:pPr>
    </w:p>
    <w:p w14:paraId="6B475834" w14:textId="77777777" w:rsidR="00B35640" w:rsidRDefault="00B35640" w:rsidP="00B35640">
      <w:pPr>
        <w:pBdr>
          <w:bottom w:val="single" w:sz="6" w:space="1" w:color="auto"/>
          <w:between w:val="single" w:sz="6" w:space="1" w:color="auto"/>
        </w:pBdr>
      </w:pPr>
    </w:p>
    <w:p w14:paraId="2B0FBC20" w14:textId="6CDBA061" w:rsidR="00B35640" w:rsidRDefault="00B35640" w:rsidP="00B35640">
      <w:pPr>
        <w:pBdr>
          <w:bottom w:val="single" w:sz="6" w:space="1" w:color="auto"/>
          <w:between w:val="single" w:sz="6" w:space="1" w:color="auto"/>
        </w:pBdr>
      </w:pPr>
    </w:p>
    <w:p w14:paraId="40A492AA" w14:textId="049B4D1E" w:rsidR="00B35640" w:rsidRDefault="00B35640" w:rsidP="00B35640">
      <w:pPr>
        <w:pBdr>
          <w:bottom w:val="single" w:sz="6" w:space="1" w:color="auto"/>
          <w:between w:val="single" w:sz="6" w:space="1" w:color="auto"/>
        </w:pBdr>
      </w:pPr>
    </w:p>
    <w:p w14:paraId="54EA24B4" w14:textId="358EFF0F" w:rsidR="00B35640" w:rsidRDefault="00B35640" w:rsidP="00B35640">
      <w:pPr>
        <w:pBdr>
          <w:bottom w:val="single" w:sz="6" w:space="1" w:color="auto"/>
          <w:between w:val="single" w:sz="6" w:space="1" w:color="auto"/>
        </w:pBdr>
      </w:pPr>
    </w:p>
    <w:p w14:paraId="49DBAAFB" w14:textId="0B3B326F" w:rsidR="00B35640" w:rsidRDefault="00B35640" w:rsidP="00B35640">
      <w:pPr>
        <w:pBdr>
          <w:bottom w:val="single" w:sz="6" w:space="1" w:color="auto"/>
          <w:between w:val="single" w:sz="6" w:space="1" w:color="auto"/>
        </w:pBdr>
      </w:pPr>
    </w:p>
    <w:p w14:paraId="790A783B" w14:textId="21B35A35" w:rsidR="00B35640" w:rsidRDefault="00B35640" w:rsidP="00B35640">
      <w:pPr>
        <w:pBdr>
          <w:bottom w:val="single" w:sz="6" w:space="1" w:color="auto"/>
          <w:between w:val="single" w:sz="6" w:space="1" w:color="auto"/>
        </w:pBdr>
      </w:pPr>
    </w:p>
    <w:p w14:paraId="789876F2" w14:textId="0C181E00" w:rsidR="00B35640" w:rsidRDefault="00B35640" w:rsidP="00B35640">
      <w:pPr>
        <w:pBdr>
          <w:bottom w:val="single" w:sz="6" w:space="1" w:color="auto"/>
          <w:between w:val="single" w:sz="6" w:space="1" w:color="auto"/>
        </w:pBdr>
      </w:pPr>
    </w:p>
    <w:p w14:paraId="144391B0" w14:textId="7F38BC70" w:rsidR="00B35640" w:rsidRDefault="00B35640" w:rsidP="00B35640">
      <w:pPr>
        <w:pBdr>
          <w:bottom w:val="single" w:sz="6" w:space="1" w:color="auto"/>
          <w:between w:val="single" w:sz="6" w:space="1" w:color="auto"/>
        </w:pBdr>
      </w:pPr>
    </w:p>
    <w:p w14:paraId="3EA21B09" w14:textId="6BF3F5F8" w:rsidR="00B35640" w:rsidRDefault="00B35640" w:rsidP="00B35640">
      <w:pPr>
        <w:pBdr>
          <w:bottom w:val="single" w:sz="6" w:space="1" w:color="auto"/>
          <w:between w:val="single" w:sz="6" w:space="1" w:color="auto"/>
        </w:pBdr>
      </w:pPr>
    </w:p>
    <w:p w14:paraId="093012CC" w14:textId="144DDE93" w:rsidR="00B35640" w:rsidRDefault="00B35640" w:rsidP="00B35640">
      <w:pPr>
        <w:pBdr>
          <w:bottom w:val="single" w:sz="6" w:space="1" w:color="auto"/>
          <w:between w:val="single" w:sz="6" w:space="1" w:color="auto"/>
        </w:pBdr>
      </w:pPr>
    </w:p>
    <w:p w14:paraId="0A60654D" w14:textId="2F1B01C8" w:rsidR="00B35640" w:rsidRDefault="00B35640" w:rsidP="00B35640">
      <w:pPr>
        <w:pBdr>
          <w:bottom w:val="single" w:sz="6" w:space="1" w:color="auto"/>
          <w:between w:val="single" w:sz="6" w:space="1" w:color="auto"/>
        </w:pBdr>
      </w:pPr>
    </w:p>
    <w:p w14:paraId="3A202215" w14:textId="7DC863F4" w:rsidR="00B35640" w:rsidRDefault="00B35640" w:rsidP="00B35640">
      <w:pPr>
        <w:pBdr>
          <w:bottom w:val="single" w:sz="6" w:space="1" w:color="auto"/>
          <w:between w:val="single" w:sz="6" w:space="1" w:color="auto"/>
        </w:pBdr>
      </w:pPr>
    </w:p>
    <w:p w14:paraId="0BAF902A" w14:textId="693A4CEF" w:rsidR="00B35640" w:rsidRDefault="00B35640" w:rsidP="00B35640">
      <w:pPr>
        <w:pBdr>
          <w:bottom w:val="single" w:sz="6" w:space="1" w:color="auto"/>
          <w:between w:val="single" w:sz="6" w:space="1" w:color="auto"/>
        </w:pBdr>
      </w:pPr>
    </w:p>
    <w:p w14:paraId="7CA65712" w14:textId="14673D1C" w:rsidR="00B35640" w:rsidRDefault="00B35640" w:rsidP="00B35640">
      <w:pPr>
        <w:pBdr>
          <w:bottom w:val="single" w:sz="6" w:space="1" w:color="auto"/>
          <w:between w:val="single" w:sz="6" w:space="1" w:color="auto"/>
        </w:pBdr>
      </w:pPr>
    </w:p>
    <w:p w14:paraId="57A0207B" w14:textId="350AE933" w:rsidR="00B35640" w:rsidRDefault="00B35640" w:rsidP="00B35640">
      <w:pPr>
        <w:pBdr>
          <w:bottom w:val="single" w:sz="6" w:space="1" w:color="auto"/>
          <w:between w:val="single" w:sz="6" w:space="1" w:color="auto"/>
        </w:pBdr>
      </w:pPr>
    </w:p>
    <w:p w14:paraId="7EA10D2F" w14:textId="0383C51B" w:rsidR="00B35640" w:rsidRDefault="00B35640" w:rsidP="00B35640">
      <w:pPr>
        <w:pBdr>
          <w:bottom w:val="single" w:sz="6" w:space="1" w:color="auto"/>
          <w:between w:val="single" w:sz="6" w:space="1" w:color="auto"/>
        </w:pBdr>
      </w:pPr>
    </w:p>
    <w:p w14:paraId="712D4830" w14:textId="77777777" w:rsidR="00B35640" w:rsidRDefault="00B35640" w:rsidP="00B35640">
      <w:pPr>
        <w:pBdr>
          <w:bottom w:val="single" w:sz="6" w:space="1" w:color="auto"/>
          <w:between w:val="single" w:sz="6" w:space="1" w:color="auto"/>
        </w:pBdr>
      </w:pPr>
    </w:p>
    <w:p w14:paraId="15B0ED92" w14:textId="77777777" w:rsidR="00B35640" w:rsidRDefault="00B35640" w:rsidP="00B35640">
      <w:pPr>
        <w:pBdr>
          <w:bottom w:val="single" w:sz="6" w:space="1" w:color="auto"/>
          <w:between w:val="single" w:sz="6" w:space="1" w:color="auto"/>
        </w:pBdr>
      </w:pPr>
    </w:p>
    <w:p w14:paraId="3F96BAA1" w14:textId="77777777" w:rsidR="00B35640" w:rsidRDefault="00B35640" w:rsidP="00B35640">
      <w:pPr>
        <w:pBdr>
          <w:bottom w:val="single" w:sz="6" w:space="1" w:color="auto"/>
          <w:between w:val="single" w:sz="6" w:space="1" w:color="auto"/>
        </w:pBdr>
      </w:pPr>
    </w:p>
    <w:p w14:paraId="14827BFF" w14:textId="77777777" w:rsidR="00B35640" w:rsidRDefault="00B35640" w:rsidP="00B35640">
      <w:pPr>
        <w:pBdr>
          <w:bottom w:val="single" w:sz="6" w:space="1" w:color="auto"/>
          <w:between w:val="single" w:sz="6" w:space="1" w:color="auto"/>
        </w:pBdr>
      </w:pPr>
    </w:p>
    <w:p w14:paraId="1D267595" w14:textId="77777777" w:rsidR="00B35640" w:rsidRPr="00B35640" w:rsidRDefault="00B35640" w:rsidP="00B35640"/>
    <w:p w14:paraId="26C7BEF2" w14:textId="303896FC" w:rsidR="00B35640" w:rsidRDefault="00A4272C" w:rsidP="00B35640">
      <w:pPr>
        <w:pStyle w:val="Heading3"/>
      </w:pPr>
      <w:bookmarkStart w:id="29" w:name="_Toc95226006"/>
      <w:r>
        <w:t xml:space="preserve">How do you feel about </w:t>
      </w:r>
      <w:r w:rsidR="00110569">
        <w:t>perfectionism</w:t>
      </w:r>
      <w:r>
        <w:t>?</w:t>
      </w:r>
      <w:bookmarkEnd w:id="29"/>
      <w:r w:rsidR="00386653">
        <w:br/>
      </w:r>
    </w:p>
    <w:p w14:paraId="57F5112B" w14:textId="77777777" w:rsidR="00B35640" w:rsidRDefault="00B35640" w:rsidP="00B35640">
      <w:pPr>
        <w:pBdr>
          <w:top w:val="single" w:sz="6" w:space="1" w:color="auto"/>
          <w:bottom w:val="single" w:sz="6" w:space="1" w:color="auto"/>
        </w:pBdr>
      </w:pPr>
    </w:p>
    <w:p w14:paraId="6FA094DB" w14:textId="77777777" w:rsidR="00B35640" w:rsidRDefault="00B35640" w:rsidP="00B35640">
      <w:pPr>
        <w:pBdr>
          <w:bottom w:val="single" w:sz="6" w:space="1" w:color="auto"/>
          <w:between w:val="single" w:sz="6" w:space="1" w:color="auto"/>
        </w:pBdr>
      </w:pPr>
    </w:p>
    <w:p w14:paraId="7E7B8785" w14:textId="77777777" w:rsidR="00B35640" w:rsidRDefault="00B35640" w:rsidP="00B35640">
      <w:pPr>
        <w:pBdr>
          <w:bottom w:val="single" w:sz="6" w:space="1" w:color="auto"/>
          <w:between w:val="single" w:sz="6" w:space="1" w:color="auto"/>
        </w:pBdr>
      </w:pPr>
    </w:p>
    <w:p w14:paraId="640B0428" w14:textId="77777777" w:rsidR="00B35640" w:rsidRDefault="00B35640" w:rsidP="00B35640">
      <w:pPr>
        <w:pBdr>
          <w:bottom w:val="single" w:sz="6" w:space="1" w:color="auto"/>
          <w:between w:val="single" w:sz="6" w:space="1" w:color="auto"/>
        </w:pBdr>
      </w:pPr>
    </w:p>
    <w:p w14:paraId="15AB62B4" w14:textId="77777777" w:rsidR="00B35640" w:rsidRDefault="00B35640" w:rsidP="00B35640">
      <w:pPr>
        <w:pBdr>
          <w:bottom w:val="single" w:sz="6" w:space="1" w:color="auto"/>
          <w:between w:val="single" w:sz="6" w:space="1" w:color="auto"/>
        </w:pBdr>
      </w:pPr>
    </w:p>
    <w:p w14:paraId="6AF643A4" w14:textId="77777777" w:rsidR="00B35640" w:rsidRDefault="00B35640" w:rsidP="00B35640">
      <w:pPr>
        <w:pBdr>
          <w:bottom w:val="single" w:sz="6" w:space="1" w:color="auto"/>
          <w:between w:val="single" w:sz="6" w:space="1" w:color="auto"/>
        </w:pBdr>
      </w:pPr>
    </w:p>
    <w:p w14:paraId="048DE9E3" w14:textId="77777777" w:rsidR="00B35640" w:rsidRDefault="00B35640" w:rsidP="00B35640">
      <w:pPr>
        <w:pBdr>
          <w:bottom w:val="single" w:sz="6" w:space="1" w:color="auto"/>
          <w:between w:val="single" w:sz="6" w:space="1" w:color="auto"/>
        </w:pBdr>
      </w:pPr>
    </w:p>
    <w:p w14:paraId="53524DF4" w14:textId="77777777" w:rsidR="00B35640" w:rsidRDefault="00B35640" w:rsidP="00B35640">
      <w:pPr>
        <w:pBdr>
          <w:bottom w:val="single" w:sz="6" w:space="1" w:color="auto"/>
          <w:between w:val="single" w:sz="6" w:space="1" w:color="auto"/>
        </w:pBdr>
      </w:pPr>
    </w:p>
    <w:p w14:paraId="17857517" w14:textId="77777777" w:rsidR="00B35640" w:rsidRDefault="00B35640" w:rsidP="00B35640">
      <w:pPr>
        <w:pBdr>
          <w:bottom w:val="single" w:sz="6" w:space="1" w:color="auto"/>
          <w:between w:val="single" w:sz="6" w:space="1" w:color="auto"/>
        </w:pBdr>
      </w:pPr>
    </w:p>
    <w:p w14:paraId="75E9B8F6" w14:textId="77777777" w:rsidR="00B35640" w:rsidRDefault="00B35640" w:rsidP="00B35640">
      <w:pPr>
        <w:pBdr>
          <w:bottom w:val="single" w:sz="6" w:space="1" w:color="auto"/>
          <w:between w:val="single" w:sz="6" w:space="1" w:color="auto"/>
        </w:pBdr>
      </w:pPr>
    </w:p>
    <w:p w14:paraId="2269ABC2" w14:textId="77777777" w:rsidR="00B35640" w:rsidRDefault="00B35640" w:rsidP="00B35640">
      <w:pPr>
        <w:pBdr>
          <w:bottom w:val="single" w:sz="6" w:space="1" w:color="auto"/>
          <w:between w:val="single" w:sz="6" w:space="1" w:color="auto"/>
        </w:pBdr>
      </w:pPr>
    </w:p>
    <w:p w14:paraId="4AEEE4A7" w14:textId="77777777" w:rsidR="00B35640" w:rsidRDefault="00B35640" w:rsidP="00B35640">
      <w:pPr>
        <w:pBdr>
          <w:bottom w:val="single" w:sz="6" w:space="1" w:color="auto"/>
          <w:between w:val="single" w:sz="6" w:space="1" w:color="auto"/>
        </w:pBdr>
      </w:pPr>
    </w:p>
    <w:p w14:paraId="49C6B6D4" w14:textId="77777777" w:rsidR="00B35640" w:rsidRDefault="00B35640" w:rsidP="00B35640">
      <w:pPr>
        <w:pBdr>
          <w:bottom w:val="single" w:sz="6" w:space="1" w:color="auto"/>
          <w:between w:val="single" w:sz="6" w:space="1" w:color="auto"/>
        </w:pBdr>
      </w:pPr>
    </w:p>
    <w:p w14:paraId="6760CCE3" w14:textId="77777777" w:rsidR="00B35640" w:rsidRDefault="00B35640" w:rsidP="00B35640">
      <w:pPr>
        <w:pBdr>
          <w:bottom w:val="single" w:sz="6" w:space="1" w:color="auto"/>
          <w:between w:val="single" w:sz="6" w:space="1" w:color="auto"/>
        </w:pBdr>
      </w:pPr>
    </w:p>
    <w:p w14:paraId="07A1138F" w14:textId="77777777" w:rsidR="00B35640" w:rsidRDefault="00B35640" w:rsidP="00B35640">
      <w:pPr>
        <w:pBdr>
          <w:bottom w:val="single" w:sz="6" w:space="1" w:color="auto"/>
          <w:between w:val="single" w:sz="6" w:space="1" w:color="auto"/>
        </w:pBdr>
      </w:pPr>
    </w:p>
    <w:p w14:paraId="4978086D" w14:textId="77777777" w:rsidR="00B35640" w:rsidRDefault="00B35640" w:rsidP="00B35640">
      <w:pPr>
        <w:pBdr>
          <w:bottom w:val="single" w:sz="6" w:space="1" w:color="auto"/>
          <w:between w:val="single" w:sz="6" w:space="1" w:color="auto"/>
        </w:pBdr>
      </w:pPr>
    </w:p>
    <w:p w14:paraId="1CE80F46" w14:textId="77777777" w:rsidR="00B35640" w:rsidRDefault="00B35640" w:rsidP="00B35640">
      <w:pPr>
        <w:pBdr>
          <w:bottom w:val="single" w:sz="6" w:space="1" w:color="auto"/>
          <w:between w:val="single" w:sz="6" w:space="1" w:color="auto"/>
        </w:pBdr>
      </w:pPr>
    </w:p>
    <w:p w14:paraId="0D9EA376" w14:textId="77777777" w:rsidR="00B35640" w:rsidRDefault="00B35640" w:rsidP="00B35640">
      <w:pPr>
        <w:pBdr>
          <w:bottom w:val="single" w:sz="6" w:space="1" w:color="auto"/>
          <w:between w:val="single" w:sz="6" w:space="1" w:color="auto"/>
        </w:pBdr>
      </w:pPr>
    </w:p>
    <w:p w14:paraId="19F18DBB" w14:textId="77777777" w:rsidR="00B35640" w:rsidRDefault="00B35640" w:rsidP="00B35640">
      <w:pPr>
        <w:pBdr>
          <w:bottom w:val="single" w:sz="6" w:space="1" w:color="auto"/>
          <w:between w:val="single" w:sz="6" w:space="1" w:color="auto"/>
        </w:pBdr>
      </w:pPr>
    </w:p>
    <w:p w14:paraId="62D70AAF" w14:textId="77777777" w:rsidR="00B35640" w:rsidRDefault="00B35640" w:rsidP="00B35640">
      <w:pPr>
        <w:pBdr>
          <w:bottom w:val="single" w:sz="6" w:space="1" w:color="auto"/>
          <w:between w:val="single" w:sz="6" w:space="1" w:color="auto"/>
        </w:pBdr>
      </w:pPr>
    </w:p>
    <w:p w14:paraId="6EC1CDEA" w14:textId="77777777" w:rsidR="00B35640" w:rsidRDefault="00B35640" w:rsidP="00B35640">
      <w:pPr>
        <w:pBdr>
          <w:bottom w:val="single" w:sz="6" w:space="1" w:color="auto"/>
          <w:between w:val="single" w:sz="6" w:space="1" w:color="auto"/>
        </w:pBdr>
      </w:pPr>
    </w:p>
    <w:p w14:paraId="1C056AE5" w14:textId="77777777" w:rsidR="00B35640" w:rsidRDefault="00B35640" w:rsidP="00B35640">
      <w:pPr>
        <w:pBdr>
          <w:bottom w:val="single" w:sz="6" w:space="1" w:color="auto"/>
          <w:between w:val="single" w:sz="6" w:space="1" w:color="auto"/>
        </w:pBdr>
      </w:pPr>
    </w:p>
    <w:p w14:paraId="16E2816D" w14:textId="77777777" w:rsidR="00B35640" w:rsidRDefault="00B35640" w:rsidP="00B35640">
      <w:pPr>
        <w:pBdr>
          <w:bottom w:val="single" w:sz="6" w:space="1" w:color="auto"/>
          <w:between w:val="single" w:sz="6" w:space="1" w:color="auto"/>
        </w:pBdr>
      </w:pPr>
    </w:p>
    <w:p w14:paraId="0A8BE8D9" w14:textId="56582979" w:rsidR="00B35640" w:rsidRDefault="00B35640" w:rsidP="00B35640">
      <w:pPr>
        <w:pBdr>
          <w:bottom w:val="single" w:sz="6" w:space="1" w:color="auto"/>
          <w:between w:val="single" w:sz="6" w:space="1" w:color="auto"/>
        </w:pBdr>
      </w:pPr>
    </w:p>
    <w:p w14:paraId="0F3BE9DE" w14:textId="08879423" w:rsidR="00B35640" w:rsidRDefault="00B35640" w:rsidP="00B35640">
      <w:pPr>
        <w:pBdr>
          <w:bottom w:val="single" w:sz="6" w:space="1" w:color="auto"/>
          <w:between w:val="single" w:sz="6" w:space="1" w:color="auto"/>
        </w:pBdr>
      </w:pPr>
    </w:p>
    <w:p w14:paraId="544AB5D1" w14:textId="512DE81E" w:rsidR="00B35640" w:rsidRDefault="00B35640" w:rsidP="00B35640">
      <w:pPr>
        <w:pBdr>
          <w:bottom w:val="single" w:sz="6" w:space="1" w:color="auto"/>
          <w:between w:val="single" w:sz="6" w:space="1" w:color="auto"/>
        </w:pBdr>
      </w:pPr>
    </w:p>
    <w:p w14:paraId="692EB4E4" w14:textId="3FDE818B" w:rsidR="00B35640" w:rsidRDefault="00B35640" w:rsidP="00B35640">
      <w:pPr>
        <w:pBdr>
          <w:bottom w:val="single" w:sz="6" w:space="1" w:color="auto"/>
          <w:between w:val="single" w:sz="6" w:space="1" w:color="auto"/>
        </w:pBdr>
      </w:pPr>
    </w:p>
    <w:p w14:paraId="561C8EDB" w14:textId="20A14DD7" w:rsidR="00B35640" w:rsidRDefault="00B35640" w:rsidP="00B35640">
      <w:pPr>
        <w:pBdr>
          <w:bottom w:val="single" w:sz="6" w:space="1" w:color="auto"/>
          <w:between w:val="single" w:sz="6" w:space="1" w:color="auto"/>
        </w:pBdr>
      </w:pPr>
    </w:p>
    <w:p w14:paraId="6733E242" w14:textId="4C7BDDCF" w:rsidR="00B35640" w:rsidRDefault="00B35640" w:rsidP="00B35640">
      <w:pPr>
        <w:pBdr>
          <w:bottom w:val="single" w:sz="6" w:space="1" w:color="auto"/>
          <w:between w:val="single" w:sz="6" w:space="1" w:color="auto"/>
        </w:pBdr>
      </w:pPr>
    </w:p>
    <w:p w14:paraId="46F93440" w14:textId="61566439" w:rsidR="00B35640" w:rsidRDefault="00B35640" w:rsidP="00B35640">
      <w:pPr>
        <w:pBdr>
          <w:bottom w:val="single" w:sz="6" w:space="1" w:color="auto"/>
          <w:between w:val="single" w:sz="6" w:space="1" w:color="auto"/>
        </w:pBdr>
      </w:pPr>
    </w:p>
    <w:p w14:paraId="4A4FCAE7" w14:textId="7227E4D8" w:rsidR="00B35640" w:rsidRDefault="00B35640" w:rsidP="00B35640">
      <w:pPr>
        <w:pBdr>
          <w:bottom w:val="single" w:sz="6" w:space="1" w:color="auto"/>
          <w:between w:val="single" w:sz="6" w:space="1" w:color="auto"/>
        </w:pBdr>
      </w:pPr>
    </w:p>
    <w:p w14:paraId="7F832601" w14:textId="6555F829" w:rsidR="00B35640" w:rsidRDefault="00B35640" w:rsidP="00B35640">
      <w:pPr>
        <w:pBdr>
          <w:bottom w:val="single" w:sz="6" w:space="1" w:color="auto"/>
          <w:between w:val="single" w:sz="6" w:space="1" w:color="auto"/>
        </w:pBdr>
      </w:pPr>
    </w:p>
    <w:p w14:paraId="2E1E2A37" w14:textId="56465A58" w:rsidR="00B35640" w:rsidRDefault="00B35640" w:rsidP="00B35640">
      <w:pPr>
        <w:pBdr>
          <w:bottom w:val="single" w:sz="6" w:space="1" w:color="auto"/>
          <w:between w:val="single" w:sz="6" w:space="1" w:color="auto"/>
        </w:pBdr>
      </w:pPr>
    </w:p>
    <w:p w14:paraId="6404BE0E" w14:textId="24FC01FE" w:rsidR="00B35640" w:rsidRDefault="00B35640" w:rsidP="00B35640">
      <w:pPr>
        <w:pBdr>
          <w:bottom w:val="single" w:sz="6" w:space="1" w:color="auto"/>
          <w:between w:val="single" w:sz="6" w:space="1" w:color="auto"/>
        </w:pBdr>
      </w:pPr>
    </w:p>
    <w:p w14:paraId="72E53E1E" w14:textId="5F8D04B9" w:rsidR="00B35640" w:rsidRDefault="00B35640" w:rsidP="00B35640">
      <w:pPr>
        <w:pBdr>
          <w:bottom w:val="single" w:sz="6" w:space="1" w:color="auto"/>
          <w:between w:val="single" w:sz="6" w:space="1" w:color="auto"/>
        </w:pBdr>
      </w:pPr>
    </w:p>
    <w:p w14:paraId="3FFB28EA" w14:textId="215D6E94" w:rsidR="00B35640" w:rsidRDefault="00B35640" w:rsidP="00B35640">
      <w:pPr>
        <w:pBdr>
          <w:bottom w:val="single" w:sz="6" w:space="1" w:color="auto"/>
          <w:between w:val="single" w:sz="6" w:space="1" w:color="auto"/>
        </w:pBdr>
      </w:pPr>
    </w:p>
    <w:p w14:paraId="1867E7E1" w14:textId="65375A7C" w:rsidR="00B35640" w:rsidRDefault="00B35640" w:rsidP="00B35640">
      <w:pPr>
        <w:pBdr>
          <w:bottom w:val="single" w:sz="6" w:space="1" w:color="auto"/>
          <w:between w:val="single" w:sz="6" w:space="1" w:color="auto"/>
        </w:pBdr>
      </w:pPr>
    </w:p>
    <w:p w14:paraId="17972649" w14:textId="1CA46CD4" w:rsidR="00B35640" w:rsidRDefault="00B35640" w:rsidP="00B35640">
      <w:pPr>
        <w:pBdr>
          <w:bottom w:val="single" w:sz="6" w:space="1" w:color="auto"/>
          <w:between w:val="single" w:sz="6" w:space="1" w:color="auto"/>
        </w:pBdr>
      </w:pPr>
    </w:p>
    <w:p w14:paraId="6AEFBE3B" w14:textId="0A61C6A3" w:rsidR="00B35640" w:rsidRDefault="00B35640" w:rsidP="00B35640">
      <w:pPr>
        <w:pBdr>
          <w:bottom w:val="single" w:sz="6" w:space="1" w:color="auto"/>
          <w:between w:val="single" w:sz="6" w:space="1" w:color="auto"/>
        </w:pBdr>
      </w:pPr>
    </w:p>
    <w:p w14:paraId="640E0F96" w14:textId="0A78EC6D" w:rsidR="00B35640" w:rsidRDefault="00B35640" w:rsidP="00B35640">
      <w:pPr>
        <w:pBdr>
          <w:bottom w:val="single" w:sz="6" w:space="1" w:color="auto"/>
          <w:between w:val="single" w:sz="6" w:space="1" w:color="auto"/>
        </w:pBdr>
      </w:pPr>
    </w:p>
    <w:p w14:paraId="5C12B988" w14:textId="55648F7D" w:rsidR="00B35640" w:rsidRDefault="00B35640" w:rsidP="00B35640">
      <w:pPr>
        <w:pBdr>
          <w:bottom w:val="single" w:sz="6" w:space="1" w:color="auto"/>
          <w:between w:val="single" w:sz="6" w:space="1" w:color="auto"/>
        </w:pBdr>
      </w:pPr>
    </w:p>
    <w:p w14:paraId="0DE19CA2" w14:textId="2342ADBF" w:rsidR="00B35640" w:rsidRDefault="00B35640" w:rsidP="00B35640">
      <w:pPr>
        <w:pBdr>
          <w:bottom w:val="single" w:sz="6" w:space="1" w:color="auto"/>
          <w:between w:val="single" w:sz="6" w:space="1" w:color="auto"/>
        </w:pBdr>
      </w:pPr>
    </w:p>
    <w:p w14:paraId="50104962" w14:textId="1BDC1C01" w:rsidR="00B35640" w:rsidRDefault="00B35640" w:rsidP="00B35640">
      <w:pPr>
        <w:pBdr>
          <w:bottom w:val="single" w:sz="6" w:space="1" w:color="auto"/>
          <w:between w:val="single" w:sz="6" w:space="1" w:color="auto"/>
        </w:pBdr>
      </w:pPr>
    </w:p>
    <w:p w14:paraId="662B1F50" w14:textId="1F5D2ECF" w:rsidR="00B35640" w:rsidRDefault="00B35640" w:rsidP="00B35640">
      <w:pPr>
        <w:pBdr>
          <w:bottom w:val="single" w:sz="6" w:space="1" w:color="auto"/>
          <w:between w:val="single" w:sz="6" w:space="1" w:color="auto"/>
        </w:pBdr>
      </w:pPr>
    </w:p>
    <w:p w14:paraId="54D98082" w14:textId="3723D5BE" w:rsidR="00B35640" w:rsidRDefault="00B35640" w:rsidP="00B35640">
      <w:pPr>
        <w:pBdr>
          <w:bottom w:val="single" w:sz="6" w:space="1" w:color="auto"/>
          <w:between w:val="single" w:sz="6" w:space="1" w:color="auto"/>
        </w:pBdr>
      </w:pPr>
    </w:p>
    <w:p w14:paraId="74CB9DAE" w14:textId="426D1D3D" w:rsidR="00B35640" w:rsidRDefault="00B35640" w:rsidP="00B35640">
      <w:pPr>
        <w:pBdr>
          <w:bottom w:val="single" w:sz="6" w:space="1" w:color="auto"/>
          <w:between w:val="single" w:sz="6" w:space="1" w:color="auto"/>
        </w:pBdr>
      </w:pPr>
    </w:p>
    <w:p w14:paraId="6F077EE8" w14:textId="0D9C6AA4" w:rsidR="00B35640" w:rsidRDefault="00B35640" w:rsidP="00B35640">
      <w:pPr>
        <w:pBdr>
          <w:bottom w:val="single" w:sz="6" w:space="1" w:color="auto"/>
          <w:between w:val="single" w:sz="6" w:space="1" w:color="auto"/>
        </w:pBdr>
      </w:pPr>
    </w:p>
    <w:p w14:paraId="44B3DFD5" w14:textId="439EC871" w:rsidR="00B35640" w:rsidRDefault="00B35640" w:rsidP="00B35640">
      <w:pPr>
        <w:pBdr>
          <w:bottom w:val="single" w:sz="6" w:space="1" w:color="auto"/>
          <w:between w:val="single" w:sz="6" w:space="1" w:color="auto"/>
        </w:pBdr>
      </w:pPr>
    </w:p>
    <w:p w14:paraId="3D7C7DA1" w14:textId="6BEC5683" w:rsidR="00B35640" w:rsidRDefault="00B35640" w:rsidP="00B35640">
      <w:pPr>
        <w:pBdr>
          <w:bottom w:val="single" w:sz="6" w:space="1" w:color="auto"/>
          <w:between w:val="single" w:sz="6" w:space="1" w:color="auto"/>
        </w:pBdr>
      </w:pPr>
    </w:p>
    <w:p w14:paraId="64BFD54D" w14:textId="2E66D29A" w:rsidR="00B35640" w:rsidRDefault="00B35640" w:rsidP="00B35640">
      <w:pPr>
        <w:pBdr>
          <w:bottom w:val="single" w:sz="6" w:space="1" w:color="auto"/>
          <w:between w:val="single" w:sz="6" w:space="1" w:color="auto"/>
        </w:pBdr>
      </w:pPr>
    </w:p>
    <w:p w14:paraId="39AA1970" w14:textId="4D9EC011" w:rsidR="00B35640" w:rsidRDefault="00B35640" w:rsidP="00B35640">
      <w:pPr>
        <w:pBdr>
          <w:bottom w:val="single" w:sz="6" w:space="1" w:color="auto"/>
          <w:between w:val="single" w:sz="6" w:space="1" w:color="auto"/>
        </w:pBdr>
      </w:pPr>
    </w:p>
    <w:p w14:paraId="5E3B38F8" w14:textId="21057868" w:rsidR="00B35640" w:rsidRDefault="00B35640" w:rsidP="00B35640">
      <w:pPr>
        <w:pBdr>
          <w:bottom w:val="single" w:sz="6" w:space="1" w:color="auto"/>
          <w:between w:val="single" w:sz="6" w:space="1" w:color="auto"/>
        </w:pBdr>
      </w:pPr>
    </w:p>
    <w:p w14:paraId="69E9005A" w14:textId="77777777" w:rsidR="00B35640" w:rsidRDefault="00B35640" w:rsidP="00B35640">
      <w:pPr>
        <w:pBdr>
          <w:bottom w:val="single" w:sz="6" w:space="1" w:color="auto"/>
          <w:between w:val="single" w:sz="6" w:space="1" w:color="auto"/>
        </w:pBdr>
      </w:pPr>
    </w:p>
    <w:p w14:paraId="347093CA" w14:textId="77777777" w:rsidR="00B35640" w:rsidRDefault="00B35640" w:rsidP="00B35640">
      <w:pPr>
        <w:pBdr>
          <w:bottom w:val="single" w:sz="6" w:space="1" w:color="auto"/>
          <w:between w:val="single" w:sz="6" w:space="1" w:color="auto"/>
        </w:pBdr>
      </w:pPr>
    </w:p>
    <w:p w14:paraId="5DE286BF" w14:textId="77777777" w:rsidR="00B35640" w:rsidRDefault="00B35640" w:rsidP="00B35640">
      <w:pPr>
        <w:pBdr>
          <w:bottom w:val="single" w:sz="6" w:space="1" w:color="auto"/>
          <w:between w:val="single" w:sz="6" w:space="1" w:color="auto"/>
        </w:pBdr>
      </w:pPr>
    </w:p>
    <w:p w14:paraId="5C7B52BF" w14:textId="77777777" w:rsidR="00110569" w:rsidRDefault="00110569" w:rsidP="00A4272C">
      <w:pPr>
        <w:pStyle w:val="Heading3"/>
      </w:pPr>
      <w:bookmarkStart w:id="30" w:name="_Toc95226007"/>
    </w:p>
    <w:p w14:paraId="48381468" w14:textId="5AFDFA61" w:rsidR="00A4272C" w:rsidRDefault="00A4272C" w:rsidP="00A4272C">
      <w:pPr>
        <w:pStyle w:val="Heading3"/>
      </w:pPr>
      <w:r>
        <w:lastRenderedPageBreak/>
        <w:t xml:space="preserve">Do you think </w:t>
      </w:r>
      <w:r w:rsidR="00110569">
        <w:t>feeling</w:t>
      </w:r>
      <w:r>
        <w:t xml:space="preserve"> the need to always be perfect helps you?</w:t>
      </w:r>
      <w:bookmarkEnd w:id="30"/>
      <w:r>
        <w:t xml:space="preserve"> </w:t>
      </w:r>
    </w:p>
    <w:p w14:paraId="0212E5B8" w14:textId="77777777" w:rsidR="00B35640" w:rsidRDefault="00B35640" w:rsidP="00B35640">
      <w:pPr>
        <w:pBdr>
          <w:top w:val="single" w:sz="6" w:space="1" w:color="auto"/>
          <w:bottom w:val="single" w:sz="6" w:space="1" w:color="auto"/>
        </w:pBdr>
      </w:pPr>
    </w:p>
    <w:p w14:paraId="2A036D6E" w14:textId="77777777" w:rsidR="00B35640" w:rsidRDefault="00B35640" w:rsidP="00B35640">
      <w:pPr>
        <w:pBdr>
          <w:bottom w:val="single" w:sz="6" w:space="1" w:color="auto"/>
          <w:between w:val="single" w:sz="6" w:space="1" w:color="auto"/>
        </w:pBdr>
      </w:pPr>
    </w:p>
    <w:p w14:paraId="6089E788" w14:textId="77777777" w:rsidR="00B35640" w:rsidRDefault="00B35640" w:rsidP="00B35640">
      <w:pPr>
        <w:pBdr>
          <w:bottom w:val="single" w:sz="6" w:space="1" w:color="auto"/>
          <w:between w:val="single" w:sz="6" w:space="1" w:color="auto"/>
        </w:pBdr>
      </w:pPr>
    </w:p>
    <w:p w14:paraId="258443B2" w14:textId="77777777" w:rsidR="00B35640" w:rsidRDefault="00B35640" w:rsidP="00B35640">
      <w:pPr>
        <w:pBdr>
          <w:bottom w:val="single" w:sz="6" w:space="1" w:color="auto"/>
          <w:between w:val="single" w:sz="6" w:space="1" w:color="auto"/>
        </w:pBdr>
      </w:pPr>
    </w:p>
    <w:p w14:paraId="5E25BDBB" w14:textId="77777777" w:rsidR="00B35640" w:rsidRDefault="00B35640" w:rsidP="00B35640">
      <w:pPr>
        <w:pBdr>
          <w:bottom w:val="single" w:sz="6" w:space="1" w:color="auto"/>
          <w:between w:val="single" w:sz="6" w:space="1" w:color="auto"/>
        </w:pBdr>
      </w:pPr>
    </w:p>
    <w:p w14:paraId="68ECA65E" w14:textId="77777777" w:rsidR="00B35640" w:rsidRDefault="00B35640" w:rsidP="00B35640">
      <w:pPr>
        <w:pBdr>
          <w:bottom w:val="single" w:sz="6" w:space="1" w:color="auto"/>
          <w:between w:val="single" w:sz="6" w:space="1" w:color="auto"/>
        </w:pBdr>
      </w:pPr>
    </w:p>
    <w:p w14:paraId="59B75284" w14:textId="77777777" w:rsidR="00B35640" w:rsidRDefault="00B35640" w:rsidP="00B35640">
      <w:pPr>
        <w:pBdr>
          <w:bottom w:val="single" w:sz="6" w:space="1" w:color="auto"/>
          <w:between w:val="single" w:sz="6" w:space="1" w:color="auto"/>
        </w:pBdr>
      </w:pPr>
    </w:p>
    <w:p w14:paraId="68E58125" w14:textId="77777777" w:rsidR="00B35640" w:rsidRDefault="00B35640" w:rsidP="00B35640">
      <w:pPr>
        <w:pBdr>
          <w:bottom w:val="single" w:sz="6" w:space="1" w:color="auto"/>
          <w:between w:val="single" w:sz="6" w:space="1" w:color="auto"/>
        </w:pBdr>
      </w:pPr>
    </w:p>
    <w:p w14:paraId="4798578F" w14:textId="77777777" w:rsidR="00B35640" w:rsidRDefault="00B35640" w:rsidP="00B35640">
      <w:pPr>
        <w:pBdr>
          <w:bottom w:val="single" w:sz="6" w:space="1" w:color="auto"/>
          <w:between w:val="single" w:sz="6" w:space="1" w:color="auto"/>
        </w:pBdr>
      </w:pPr>
    </w:p>
    <w:p w14:paraId="3A63F11A" w14:textId="77777777" w:rsidR="00B35640" w:rsidRDefault="00B35640" w:rsidP="00B35640">
      <w:pPr>
        <w:pBdr>
          <w:bottom w:val="single" w:sz="6" w:space="1" w:color="auto"/>
          <w:between w:val="single" w:sz="6" w:space="1" w:color="auto"/>
        </w:pBdr>
      </w:pPr>
    </w:p>
    <w:p w14:paraId="2725385B" w14:textId="77777777" w:rsidR="00B35640" w:rsidRDefault="00B35640" w:rsidP="00B35640">
      <w:pPr>
        <w:pBdr>
          <w:bottom w:val="single" w:sz="6" w:space="1" w:color="auto"/>
          <w:between w:val="single" w:sz="6" w:space="1" w:color="auto"/>
        </w:pBdr>
      </w:pPr>
    </w:p>
    <w:p w14:paraId="59EFC097" w14:textId="77777777" w:rsidR="00B35640" w:rsidRDefault="00B35640" w:rsidP="00B35640">
      <w:pPr>
        <w:pBdr>
          <w:bottom w:val="single" w:sz="6" w:space="1" w:color="auto"/>
          <w:between w:val="single" w:sz="6" w:space="1" w:color="auto"/>
        </w:pBdr>
      </w:pPr>
    </w:p>
    <w:p w14:paraId="5DBC5046" w14:textId="77777777" w:rsidR="00B35640" w:rsidRDefault="00B35640" w:rsidP="00B35640">
      <w:pPr>
        <w:pBdr>
          <w:bottom w:val="single" w:sz="6" w:space="1" w:color="auto"/>
          <w:between w:val="single" w:sz="6" w:space="1" w:color="auto"/>
        </w:pBdr>
      </w:pPr>
    </w:p>
    <w:p w14:paraId="1C606B18" w14:textId="77777777" w:rsidR="00B35640" w:rsidRDefault="00B35640" w:rsidP="00B35640">
      <w:pPr>
        <w:pBdr>
          <w:bottom w:val="single" w:sz="6" w:space="1" w:color="auto"/>
          <w:between w:val="single" w:sz="6" w:space="1" w:color="auto"/>
        </w:pBdr>
      </w:pPr>
    </w:p>
    <w:p w14:paraId="39F92D25" w14:textId="77777777" w:rsidR="00B35640" w:rsidRDefault="00B35640" w:rsidP="00B35640">
      <w:pPr>
        <w:pBdr>
          <w:bottom w:val="single" w:sz="6" w:space="1" w:color="auto"/>
          <w:between w:val="single" w:sz="6" w:space="1" w:color="auto"/>
        </w:pBdr>
      </w:pPr>
    </w:p>
    <w:p w14:paraId="2745AB7A" w14:textId="77777777" w:rsidR="00B35640" w:rsidRDefault="00B35640" w:rsidP="00B35640">
      <w:pPr>
        <w:pBdr>
          <w:bottom w:val="single" w:sz="6" w:space="1" w:color="auto"/>
          <w:between w:val="single" w:sz="6" w:space="1" w:color="auto"/>
        </w:pBdr>
      </w:pPr>
    </w:p>
    <w:p w14:paraId="36D0224A" w14:textId="77777777" w:rsidR="00B35640" w:rsidRDefault="00B35640" w:rsidP="00B35640">
      <w:pPr>
        <w:pBdr>
          <w:bottom w:val="single" w:sz="6" w:space="1" w:color="auto"/>
          <w:between w:val="single" w:sz="6" w:space="1" w:color="auto"/>
        </w:pBdr>
      </w:pPr>
    </w:p>
    <w:p w14:paraId="69C048D9" w14:textId="77777777" w:rsidR="00B35640" w:rsidRDefault="00B35640" w:rsidP="00B35640">
      <w:pPr>
        <w:pBdr>
          <w:bottom w:val="single" w:sz="6" w:space="1" w:color="auto"/>
          <w:between w:val="single" w:sz="6" w:space="1" w:color="auto"/>
        </w:pBdr>
      </w:pPr>
    </w:p>
    <w:p w14:paraId="10B7901D" w14:textId="77777777" w:rsidR="00B35640" w:rsidRDefault="00B35640" w:rsidP="00B35640">
      <w:pPr>
        <w:pBdr>
          <w:bottom w:val="single" w:sz="6" w:space="1" w:color="auto"/>
          <w:between w:val="single" w:sz="6" w:space="1" w:color="auto"/>
        </w:pBdr>
      </w:pPr>
    </w:p>
    <w:p w14:paraId="6D2075DC" w14:textId="77777777" w:rsidR="00B35640" w:rsidRDefault="00B35640" w:rsidP="00B35640">
      <w:pPr>
        <w:pBdr>
          <w:bottom w:val="single" w:sz="6" w:space="1" w:color="auto"/>
          <w:between w:val="single" w:sz="6" w:space="1" w:color="auto"/>
        </w:pBdr>
      </w:pPr>
    </w:p>
    <w:p w14:paraId="11566426" w14:textId="77777777" w:rsidR="00B35640" w:rsidRDefault="00B35640" w:rsidP="00B35640">
      <w:pPr>
        <w:pBdr>
          <w:bottom w:val="single" w:sz="6" w:space="1" w:color="auto"/>
          <w:between w:val="single" w:sz="6" w:space="1" w:color="auto"/>
        </w:pBdr>
      </w:pPr>
    </w:p>
    <w:p w14:paraId="3A4CB695" w14:textId="77777777" w:rsidR="00B35640" w:rsidRDefault="00B35640" w:rsidP="00B35640">
      <w:pPr>
        <w:pBdr>
          <w:bottom w:val="single" w:sz="6" w:space="1" w:color="auto"/>
          <w:between w:val="single" w:sz="6" w:space="1" w:color="auto"/>
        </w:pBdr>
      </w:pPr>
    </w:p>
    <w:p w14:paraId="2C05557C" w14:textId="77777777" w:rsidR="00B35640" w:rsidRDefault="00B35640" w:rsidP="00B35640">
      <w:pPr>
        <w:pBdr>
          <w:bottom w:val="single" w:sz="6" w:space="1" w:color="auto"/>
          <w:between w:val="single" w:sz="6" w:space="1" w:color="auto"/>
        </w:pBdr>
      </w:pPr>
    </w:p>
    <w:p w14:paraId="63AD4A57" w14:textId="3702F408" w:rsidR="00B35640" w:rsidRDefault="00B35640" w:rsidP="00B35640">
      <w:pPr>
        <w:pBdr>
          <w:bottom w:val="single" w:sz="6" w:space="1" w:color="auto"/>
          <w:between w:val="single" w:sz="6" w:space="1" w:color="auto"/>
        </w:pBdr>
      </w:pPr>
    </w:p>
    <w:p w14:paraId="07589AB8" w14:textId="6D344714" w:rsidR="00B35640" w:rsidRDefault="00B35640" w:rsidP="00B35640">
      <w:pPr>
        <w:pBdr>
          <w:bottom w:val="single" w:sz="6" w:space="1" w:color="auto"/>
          <w:between w:val="single" w:sz="6" w:space="1" w:color="auto"/>
        </w:pBdr>
      </w:pPr>
    </w:p>
    <w:p w14:paraId="0997B9FD" w14:textId="1CC6CBCB" w:rsidR="00B35640" w:rsidRDefault="00B35640" w:rsidP="00B35640">
      <w:pPr>
        <w:pBdr>
          <w:bottom w:val="single" w:sz="6" w:space="1" w:color="auto"/>
          <w:between w:val="single" w:sz="6" w:space="1" w:color="auto"/>
        </w:pBdr>
      </w:pPr>
    </w:p>
    <w:p w14:paraId="1184FD05" w14:textId="35EB6D3A" w:rsidR="00B35640" w:rsidRDefault="00B35640" w:rsidP="00B35640">
      <w:pPr>
        <w:pBdr>
          <w:bottom w:val="single" w:sz="6" w:space="1" w:color="auto"/>
          <w:between w:val="single" w:sz="6" w:space="1" w:color="auto"/>
        </w:pBdr>
      </w:pPr>
    </w:p>
    <w:p w14:paraId="23CA1DB1" w14:textId="1BE1DE0E" w:rsidR="00B35640" w:rsidRDefault="00B35640" w:rsidP="00B35640">
      <w:pPr>
        <w:pBdr>
          <w:bottom w:val="single" w:sz="6" w:space="1" w:color="auto"/>
          <w:between w:val="single" w:sz="6" w:space="1" w:color="auto"/>
        </w:pBdr>
      </w:pPr>
    </w:p>
    <w:p w14:paraId="43106EE4" w14:textId="687AF652" w:rsidR="00B35640" w:rsidRDefault="00B35640" w:rsidP="00B35640">
      <w:pPr>
        <w:pBdr>
          <w:bottom w:val="single" w:sz="6" w:space="1" w:color="auto"/>
          <w:between w:val="single" w:sz="6" w:space="1" w:color="auto"/>
        </w:pBdr>
      </w:pPr>
    </w:p>
    <w:p w14:paraId="50488B4B" w14:textId="0A149E7B" w:rsidR="00B35640" w:rsidRDefault="00B35640" w:rsidP="00B35640">
      <w:pPr>
        <w:pBdr>
          <w:bottom w:val="single" w:sz="6" w:space="1" w:color="auto"/>
          <w:between w:val="single" w:sz="6" w:space="1" w:color="auto"/>
        </w:pBdr>
      </w:pPr>
    </w:p>
    <w:p w14:paraId="54108D2E" w14:textId="1A04F5E7" w:rsidR="00B35640" w:rsidRDefault="00B35640" w:rsidP="00B35640">
      <w:pPr>
        <w:pBdr>
          <w:bottom w:val="single" w:sz="6" w:space="1" w:color="auto"/>
          <w:between w:val="single" w:sz="6" w:space="1" w:color="auto"/>
        </w:pBdr>
      </w:pPr>
    </w:p>
    <w:p w14:paraId="4B5A70BD" w14:textId="77777777" w:rsidR="00B35640" w:rsidRDefault="00B35640" w:rsidP="00B35640">
      <w:pPr>
        <w:pBdr>
          <w:bottom w:val="single" w:sz="6" w:space="1" w:color="auto"/>
          <w:between w:val="single" w:sz="6" w:space="1" w:color="auto"/>
        </w:pBdr>
      </w:pPr>
    </w:p>
    <w:p w14:paraId="0A09D2B6" w14:textId="77777777" w:rsidR="00B35640" w:rsidRDefault="00B35640" w:rsidP="00B35640">
      <w:pPr>
        <w:pBdr>
          <w:bottom w:val="single" w:sz="6" w:space="1" w:color="auto"/>
          <w:between w:val="single" w:sz="6" w:space="1" w:color="auto"/>
        </w:pBdr>
      </w:pPr>
    </w:p>
    <w:p w14:paraId="35E54132" w14:textId="0609798B" w:rsidR="00B35640" w:rsidRDefault="00B35640" w:rsidP="00B35640">
      <w:pPr>
        <w:pBdr>
          <w:bottom w:val="single" w:sz="6" w:space="1" w:color="auto"/>
          <w:between w:val="single" w:sz="6" w:space="1" w:color="auto"/>
        </w:pBdr>
      </w:pPr>
    </w:p>
    <w:p w14:paraId="34887E52" w14:textId="77777777" w:rsidR="00386653" w:rsidRDefault="00386653" w:rsidP="00B35640">
      <w:pPr>
        <w:pBdr>
          <w:bottom w:val="single" w:sz="6" w:space="1" w:color="auto"/>
          <w:between w:val="single" w:sz="6" w:space="1" w:color="auto"/>
        </w:pBdr>
      </w:pPr>
    </w:p>
    <w:p w14:paraId="0A5ECC53" w14:textId="77777777" w:rsidR="00B35640" w:rsidRPr="00B35640" w:rsidRDefault="00B35640" w:rsidP="00B35640"/>
    <w:p w14:paraId="3C49A1B2" w14:textId="14272837" w:rsidR="00B35640" w:rsidRDefault="00A4272C" w:rsidP="00B35640">
      <w:pPr>
        <w:pStyle w:val="Heading3"/>
      </w:pPr>
      <w:bookmarkStart w:id="31" w:name="_Toc95226008"/>
      <w:r>
        <w:t xml:space="preserve">Let go of the need to be perfect, write a </w:t>
      </w:r>
      <w:r w:rsidR="00110569">
        <w:t>commitment</w:t>
      </w:r>
      <w:r>
        <w:t xml:space="preserve"> to yourself. Remember that humans are not perfect, we all make mistakes, it is </w:t>
      </w:r>
      <w:r w:rsidR="00110569">
        <w:t>investable</w:t>
      </w:r>
      <w:r>
        <w:t>.</w:t>
      </w:r>
      <w:bookmarkEnd w:id="31"/>
      <w:r w:rsidR="00386653">
        <w:br/>
      </w:r>
    </w:p>
    <w:p w14:paraId="6FCCEE98" w14:textId="77777777" w:rsidR="00B35640" w:rsidRDefault="00B35640" w:rsidP="00B35640">
      <w:pPr>
        <w:pBdr>
          <w:top w:val="single" w:sz="6" w:space="1" w:color="auto"/>
          <w:bottom w:val="single" w:sz="6" w:space="1" w:color="auto"/>
        </w:pBdr>
      </w:pPr>
    </w:p>
    <w:p w14:paraId="23EA419E" w14:textId="77777777" w:rsidR="00B35640" w:rsidRDefault="00B35640" w:rsidP="00B35640">
      <w:pPr>
        <w:pBdr>
          <w:bottom w:val="single" w:sz="6" w:space="1" w:color="auto"/>
          <w:between w:val="single" w:sz="6" w:space="1" w:color="auto"/>
        </w:pBdr>
      </w:pPr>
    </w:p>
    <w:p w14:paraId="6CE422BD" w14:textId="77777777" w:rsidR="00B35640" w:rsidRDefault="00B35640" w:rsidP="00B35640">
      <w:pPr>
        <w:pBdr>
          <w:bottom w:val="single" w:sz="6" w:space="1" w:color="auto"/>
          <w:between w:val="single" w:sz="6" w:space="1" w:color="auto"/>
        </w:pBdr>
      </w:pPr>
    </w:p>
    <w:p w14:paraId="07158C6C" w14:textId="77777777" w:rsidR="00B35640" w:rsidRDefault="00B35640" w:rsidP="00B35640">
      <w:pPr>
        <w:pBdr>
          <w:bottom w:val="single" w:sz="6" w:space="1" w:color="auto"/>
          <w:between w:val="single" w:sz="6" w:space="1" w:color="auto"/>
        </w:pBdr>
      </w:pPr>
    </w:p>
    <w:p w14:paraId="60B8C41A" w14:textId="77777777" w:rsidR="00B35640" w:rsidRDefault="00B35640" w:rsidP="00B35640">
      <w:pPr>
        <w:pBdr>
          <w:bottom w:val="single" w:sz="6" w:space="1" w:color="auto"/>
          <w:between w:val="single" w:sz="6" w:space="1" w:color="auto"/>
        </w:pBdr>
      </w:pPr>
    </w:p>
    <w:p w14:paraId="2B48147B" w14:textId="77777777" w:rsidR="00B35640" w:rsidRDefault="00B35640" w:rsidP="00B35640">
      <w:pPr>
        <w:pBdr>
          <w:bottom w:val="single" w:sz="6" w:space="1" w:color="auto"/>
          <w:between w:val="single" w:sz="6" w:space="1" w:color="auto"/>
        </w:pBdr>
      </w:pPr>
    </w:p>
    <w:p w14:paraId="07466FE7" w14:textId="77777777" w:rsidR="00B35640" w:rsidRDefault="00B35640" w:rsidP="00B35640">
      <w:pPr>
        <w:pBdr>
          <w:bottom w:val="single" w:sz="6" w:space="1" w:color="auto"/>
          <w:between w:val="single" w:sz="6" w:space="1" w:color="auto"/>
        </w:pBdr>
      </w:pPr>
    </w:p>
    <w:p w14:paraId="343FB3C1" w14:textId="77777777" w:rsidR="00B35640" w:rsidRDefault="00B35640" w:rsidP="00B35640">
      <w:pPr>
        <w:pBdr>
          <w:bottom w:val="single" w:sz="6" w:space="1" w:color="auto"/>
          <w:between w:val="single" w:sz="6" w:space="1" w:color="auto"/>
        </w:pBdr>
      </w:pPr>
    </w:p>
    <w:p w14:paraId="0ADFCDDB" w14:textId="77777777" w:rsidR="00B35640" w:rsidRDefault="00B35640" w:rsidP="00B35640">
      <w:pPr>
        <w:pBdr>
          <w:bottom w:val="single" w:sz="6" w:space="1" w:color="auto"/>
          <w:between w:val="single" w:sz="6" w:space="1" w:color="auto"/>
        </w:pBdr>
      </w:pPr>
    </w:p>
    <w:p w14:paraId="46E8FCC3" w14:textId="77777777" w:rsidR="00B35640" w:rsidRDefault="00B35640" w:rsidP="00B35640">
      <w:pPr>
        <w:pBdr>
          <w:bottom w:val="single" w:sz="6" w:space="1" w:color="auto"/>
          <w:between w:val="single" w:sz="6" w:space="1" w:color="auto"/>
        </w:pBdr>
      </w:pPr>
    </w:p>
    <w:p w14:paraId="73359323" w14:textId="77777777" w:rsidR="00B35640" w:rsidRDefault="00B35640" w:rsidP="00B35640">
      <w:pPr>
        <w:pBdr>
          <w:bottom w:val="single" w:sz="6" w:space="1" w:color="auto"/>
          <w:between w:val="single" w:sz="6" w:space="1" w:color="auto"/>
        </w:pBdr>
      </w:pPr>
    </w:p>
    <w:p w14:paraId="695A9ECC" w14:textId="77777777" w:rsidR="00B35640" w:rsidRDefault="00B35640" w:rsidP="00B35640">
      <w:pPr>
        <w:pBdr>
          <w:bottom w:val="single" w:sz="6" w:space="1" w:color="auto"/>
          <w:between w:val="single" w:sz="6" w:space="1" w:color="auto"/>
        </w:pBdr>
      </w:pPr>
    </w:p>
    <w:p w14:paraId="548AE654" w14:textId="77777777" w:rsidR="00B35640" w:rsidRDefault="00B35640" w:rsidP="00B35640">
      <w:pPr>
        <w:pBdr>
          <w:bottom w:val="single" w:sz="6" w:space="1" w:color="auto"/>
          <w:between w:val="single" w:sz="6" w:space="1" w:color="auto"/>
        </w:pBdr>
      </w:pPr>
    </w:p>
    <w:p w14:paraId="6FB305C5" w14:textId="77777777" w:rsidR="00B35640" w:rsidRDefault="00B35640" w:rsidP="00B35640">
      <w:pPr>
        <w:pBdr>
          <w:bottom w:val="single" w:sz="6" w:space="1" w:color="auto"/>
          <w:between w:val="single" w:sz="6" w:space="1" w:color="auto"/>
        </w:pBdr>
      </w:pPr>
    </w:p>
    <w:p w14:paraId="41F14DED" w14:textId="77777777" w:rsidR="00B35640" w:rsidRDefault="00B35640" w:rsidP="00B35640">
      <w:pPr>
        <w:pBdr>
          <w:bottom w:val="single" w:sz="6" w:space="1" w:color="auto"/>
          <w:between w:val="single" w:sz="6" w:space="1" w:color="auto"/>
        </w:pBdr>
      </w:pPr>
    </w:p>
    <w:p w14:paraId="61476492" w14:textId="77777777" w:rsidR="00B35640" w:rsidRDefault="00B35640" w:rsidP="00B35640">
      <w:pPr>
        <w:pBdr>
          <w:bottom w:val="single" w:sz="6" w:space="1" w:color="auto"/>
          <w:between w:val="single" w:sz="6" w:space="1" w:color="auto"/>
        </w:pBdr>
      </w:pPr>
    </w:p>
    <w:p w14:paraId="0AEA2F53" w14:textId="77777777" w:rsidR="00B35640" w:rsidRDefault="00B35640" w:rsidP="00B35640">
      <w:pPr>
        <w:pBdr>
          <w:bottom w:val="single" w:sz="6" w:space="1" w:color="auto"/>
          <w:between w:val="single" w:sz="6" w:space="1" w:color="auto"/>
        </w:pBdr>
      </w:pPr>
    </w:p>
    <w:p w14:paraId="55264769" w14:textId="77777777" w:rsidR="00B35640" w:rsidRDefault="00B35640" w:rsidP="00B35640">
      <w:pPr>
        <w:pBdr>
          <w:bottom w:val="single" w:sz="6" w:space="1" w:color="auto"/>
          <w:between w:val="single" w:sz="6" w:space="1" w:color="auto"/>
        </w:pBdr>
      </w:pPr>
    </w:p>
    <w:p w14:paraId="388E7331" w14:textId="77777777" w:rsidR="00B35640" w:rsidRDefault="00B35640" w:rsidP="00B35640">
      <w:pPr>
        <w:pBdr>
          <w:bottom w:val="single" w:sz="6" w:space="1" w:color="auto"/>
          <w:between w:val="single" w:sz="6" w:space="1" w:color="auto"/>
        </w:pBdr>
      </w:pPr>
    </w:p>
    <w:p w14:paraId="4BE5F5CB" w14:textId="77777777" w:rsidR="00B35640" w:rsidRDefault="00B35640" w:rsidP="00B35640">
      <w:pPr>
        <w:pBdr>
          <w:bottom w:val="single" w:sz="6" w:space="1" w:color="auto"/>
          <w:between w:val="single" w:sz="6" w:space="1" w:color="auto"/>
        </w:pBdr>
      </w:pPr>
    </w:p>
    <w:p w14:paraId="5013422A" w14:textId="62B0673F" w:rsidR="00B35640" w:rsidRDefault="00B35640" w:rsidP="00B35640">
      <w:pPr>
        <w:pBdr>
          <w:bottom w:val="single" w:sz="6" w:space="1" w:color="auto"/>
          <w:between w:val="single" w:sz="6" w:space="1" w:color="auto"/>
        </w:pBdr>
      </w:pPr>
    </w:p>
    <w:p w14:paraId="2475C2C4" w14:textId="54BD9BBD" w:rsidR="00B35640" w:rsidRDefault="00B35640" w:rsidP="00B35640">
      <w:pPr>
        <w:pBdr>
          <w:bottom w:val="single" w:sz="6" w:space="1" w:color="auto"/>
          <w:between w:val="single" w:sz="6" w:space="1" w:color="auto"/>
        </w:pBdr>
      </w:pPr>
    </w:p>
    <w:p w14:paraId="090C86E4" w14:textId="409F9B84" w:rsidR="00B35640" w:rsidRDefault="00B35640" w:rsidP="00B35640">
      <w:pPr>
        <w:pBdr>
          <w:bottom w:val="single" w:sz="6" w:space="1" w:color="auto"/>
          <w:between w:val="single" w:sz="6" w:space="1" w:color="auto"/>
        </w:pBdr>
      </w:pPr>
    </w:p>
    <w:p w14:paraId="461DE3C1" w14:textId="03B743ED" w:rsidR="00B35640" w:rsidRDefault="00B35640" w:rsidP="00B35640">
      <w:pPr>
        <w:pBdr>
          <w:bottom w:val="single" w:sz="6" w:space="1" w:color="auto"/>
          <w:between w:val="single" w:sz="6" w:space="1" w:color="auto"/>
        </w:pBdr>
      </w:pPr>
    </w:p>
    <w:p w14:paraId="28B58249" w14:textId="56540448" w:rsidR="00B35640" w:rsidRDefault="00B35640" w:rsidP="00B35640">
      <w:pPr>
        <w:pBdr>
          <w:bottom w:val="single" w:sz="6" w:space="1" w:color="auto"/>
          <w:between w:val="single" w:sz="6" w:space="1" w:color="auto"/>
        </w:pBdr>
      </w:pPr>
    </w:p>
    <w:p w14:paraId="70352F38" w14:textId="43617B38" w:rsidR="00B35640" w:rsidRDefault="00B35640" w:rsidP="00B35640">
      <w:pPr>
        <w:pBdr>
          <w:bottom w:val="single" w:sz="6" w:space="1" w:color="auto"/>
          <w:between w:val="single" w:sz="6" w:space="1" w:color="auto"/>
        </w:pBdr>
      </w:pPr>
    </w:p>
    <w:p w14:paraId="0DC0E133" w14:textId="3B8C0A70" w:rsidR="00B35640" w:rsidRDefault="00B35640" w:rsidP="00B35640">
      <w:pPr>
        <w:pBdr>
          <w:bottom w:val="single" w:sz="6" w:space="1" w:color="auto"/>
          <w:between w:val="single" w:sz="6" w:space="1" w:color="auto"/>
        </w:pBdr>
      </w:pPr>
    </w:p>
    <w:p w14:paraId="06794B46" w14:textId="76497513" w:rsidR="00B35640" w:rsidRDefault="00B35640" w:rsidP="00B35640">
      <w:pPr>
        <w:pBdr>
          <w:bottom w:val="single" w:sz="6" w:space="1" w:color="auto"/>
          <w:between w:val="single" w:sz="6" w:space="1" w:color="auto"/>
        </w:pBdr>
      </w:pPr>
    </w:p>
    <w:p w14:paraId="7B1D4007" w14:textId="2C2E3C90" w:rsidR="00B35640" w:rsidRDefault="00B35640" w:rsidP="00B35640">
      <w:pPr>
        <w:pBdr>
          <w:bottom w:val="single" w:sz="6" w:space="1" w:color="auto"/>
          <w:between w:val="single" w:sz="6" w:space="1" w:color="auto"/>
        </w:pBdr>
      </w:pPr>
    </w:p>
    <w:p w14:paraId="04D62912" w14:textId="26F25954" w:rsidR="00B35640" w:rsidRDefault="00B35640" w:rsidP="00B35640">
      <w:pPr>
        <w:pBdr>
          <w:bottom w:val="single" w:sz="6" w:space="1" w:color="auto"/>
          <w:between w:val="single" w:sz="6" w:space="1" w:color="auto"/>
        </w:pBdr>
      </w:pPr>
    </w:p>
    <w:p w14:paraId="3A59B16D" w14:textId="1DF86822" w:rsidR="00B35640" w:rsidRDefault="00B35640" w:rsidP="00B35640">
      <w:pPr>
        <w:pBdr>
          <w:bottom w:val="single" w:sz="6" w:space="1" w:color="auto"/>
          <w:between w:val="single" w:sz="6" w:space="1" w:color="auto"/>
        </w:pBdr>
      </w:pPr>
    </w:p>
    <w:p w14:paraId="5DBFA968" w14:textId="1CD2D872" w:rsidR="00B35640" w:rsidRDefault="00B35640" w:rsidP="00B35640">
      <w:pPr>
        <w:pBdr>
          <w:bottom w:val="single" w:sz="6" w:space="1" w:color="auto"/>
          <w:between w:val="single" w:sz="6" w:space="1" w:color="auto"/>
        </w:pBdr>
      </w:pPr>
    </w:p>
    <w:p w14:paraId="5FC642D6" w14:textId="53FEF923" w:rsidR="00B35640" w:rsidRDefault="00B35640" w:rsidP="00B35640">
      <w:pPr>
        <w:pBdr>
          <w:bottom w:val="single" w:sz="6" w:space="1" w:color="auto"/>
          <w:between w:val="single" w:sz="6" w:space="1" w:color="auto"/>
        </w:pBdr>
      </w:pPr>
    </w:p>
    <w:p w14:paraId="77A8950B" w14:textId="196AC554" w:rsidR="00B35640" w:rsidRDefault="00B35640" w:rsidP="00B35640">
      <w:pPr>
        <w:pBdr>
          <w:bottom w:val="single" w:sz="6" w:space="1" w:color="auto"/>
          <w:between w:val="single" w:sz="6" w:space="1" w:color="auto"/>
        </w:pBdr>
      </w:pPr>
    </w:p>
    <w:p w14:paraId="3020E495" w14:textId="78EE0363" w:rsidR="00B35640" w:rsidRDefault="00B35640" w:rsidP="00B35640">
      <w:pPr>
        <w:pBdr>
          <w:bottom w:val="single" w:sz="6" w:space="1" w:color="auto"/>
          <w:between w:val="single" w:sz="6" w:space="1" w:color="auto"/>
        </w:pBdr>
      </w:pPr>
    </w:p>
    <w:p w14:paraId="5E04F64F" w14:textId="7F6A0C96" w:rsidR="00B35640" w:rsidRDefault="00B35640" w:rsidP="00B35640">
      <w:pPr>
        <w:pBdr>
          <w:bottom w:val="single" w:sz="6" w:space="1" w:color="auto"/>
          <w:between w:val="single" w:sz="6" w:space="1" w:color="auto"/>
        </w:pBdr>
      </w:pPr>
    </w:p>
    <w:p w14:paraId="2271D92B" w14:textId="04A51812" w:rsidR="00B35640" w:rsidRDefault="00B35640" w:rsidP="00B35640">
      <w:pPr>
        <w:pBdr>
          <w:bottom w:val="single" w:sz="6" w:space="1" w:color="auto"/>
          <w:between w:val="single" w:sz="6" w:space="1" w:color="auto"/>
        </w:pBdr>
      </w:pPr>
    </w:p>
    <w:p w14:paraId="4C992F06" w14:textId="2BADD3C5" w:rsidR="00B35640" w:rsidRDefault="00B35640" w:rsidP="00B35640">
      <w:pPr>
        <w:pBdr>
          <w:bottom w:val="single" w:sz="6" w:space="1" w:color="auto"/>
          <w:between w:val="single" w:sz="6" w:space="1" w:color="auto"/>
        </w:pBdr>
      </w:pPr>
    </w:p>
    <w:p w14:paraId="46A1F732" w14:textId="4E950FB5" w:rsidR="00B35640" w:rsidRDefault="00B35640" w:rsidP="00B35640">
      <w:pPr>
        <w:pBdr>
          <w:bottom w:val="single" w:sz="6" w:space="1" w:color="auto"/>
          <w:between w:val="single" w:sz="6" w:space="1" w:color="auto"/>
        </w:pBdr>
      </w:pPr>
    </w:p>
    <w:p w14:paraId="478864BA" w14:textId="568D0278" w:rsidR="00B35640" w:rsidRDefault="00B35640" w:rsidP="00B35640">
      <w:pPr>
        <w:pBdr>
          <w:bottom w:val="single" w:sz="6" w:space="1" w:color="auto"/>
          <w:between w:val="single" w:sz="6" w:space="1" w:color="auto"/>
        </w:pBdr>
      </w:pPr>
    </w:p>
    <w:p w14:paraId="7AA499B2" w14:textId="17A93548" w:rsidR="00B35640" w:rsidRDefault="00B35640" w:rsidP="00B35640">
      <w:pPr>
        <w:pBdr>
          <w:bottom w:val="single" w:sz="6" w:space="1" w:color="auto"/>
          <w:between w:val="single" w:sz="6" w:space="1" w:color="auto"/>
        </w:pBdr>
      </w:pPr>
    </w:p>
    <w:p w14:paraId="516DC91F" w14:textId="7BC98C6A" w:rsidR="00B35640" w:rsidRDefault="00B35640" w:rsidP="00B35640">
      <w:pPr>
        <w:pBdr>
          <w:bottom w:val="single" w:sz="6" w:space="1" w:color="auto"/>
          <w:between w:val="single" w:sz="6" w:space="1" w:color="auto"/>
        </w:pBdr>
      </w:pPr>
    </w:p>
    <w:p w14:paraId="7E1CBCC2" w14:textId="2F82613A" w:rsidR="00B35640" w:rsidRDefault="00B35640" w:rsidP="00B35640">
      <w:pPr>
        <w:pBdr>
          <w:bottom w:val="single" w:sz="6" w:space="1" w:color="auto"/>
          <w:between w:val="single" w:sz="6" w:space="1" w:color="auto"/>
        </w:pBdr>
      </w:pPr>
    </w:p>
    <w:p w14:paraId="37D8C690" w14:textId="124649A6" w:rsidR="00B35640" w:rsidRDefault="00B35640" w:rsidP="00B35640">
      <w:pPr>
        <w:pBdr>
          <w:bottom w:val="single" w:sz="6" w:space="1" w:color="auto"/>
          <w:between w:val="single" w:sz="6" w:space="1" w:color="auto"/>
        </w:pBdr>
      </w:pPr>
    </w:p>
    <w:p w14:paraId="2D8415C9" w14:textId="3F448780" w:rsidR="00B35640" w:rsidRDefault="00B35640" w:rsidP="00B35640">
      <w:pPr>
        <w:pBdr>
          <w:bottom w:val="single" w:sz="6" w:space="1" w:color="auto"/>
          <w:between w:val="single" w:sz="6" w:space="1" w:color="auto"/>
        </w:pBdr>
      </w:pPr>
    </w:p>
    <w:p w14:paraId="430F1E47" w14:textId="36096F66" w:rsidR="00B35640" w:rsidRDefault="00B35640" w:rsidP="00B35640">
      <w:pPr>
        <w:pBdr>
          <w:bottom w:val="single" w:sz="6" w:space="1" w:color="auto"/>
          <w:between w:val="single" w:sz="6" w:space="1" w:color="auto"/>
        </w:pBdr>
      </w:pPr>
    </w:p>
    <w:p w14:paraId="23035B39" w14:textId="52CF51E7" w:rsidR="00B35640" w:rsidRDefault="00B35640" w:rsidP="00B35640">
      <w:pPr>
        <w:pBdr>
          <w:bottom w:val="single" w:sz="6" w:space="1" w:color="auto"/>
          <w:between w:val="single" w:sz="6" w:space="1" w:color="auto"/>
        </w:pBdr>
      </w:pPr>
    </w:p>
    <w:p w14:paraId="7685ED98" w14:textId="0AF8E8E4" w:rsidR="00B35640" w:rsidRDefault="00B35640" w:rsidP="00B35640">
      <w:pPr>
        <w:pBdr>
          <w:bottom w:val="single" w:sz="6" w:space="1" w:color="auto"/>
          <w:between w:val="single" w:sz="6" w:space="1" w:color="auto"/>
        </w:pBdr>
      </w:pPr>
    </w:p>
    <w:p w14:paraId="0A0B324C" w14:textId="6A953B50" w:rsidR="00B35640" w:rsidRDefault="00B35640" w:rsidP="00B35640">
      <w:pPr>
        <w:pBdr>
          <w:bottom w:val="single" w:sz="6" w:space="1" w:color="auto"/>
          <w:between w:val="single" w:sz="6" w:space="1" w:color="auto"/>
        </w:pBdr>
      </w:pPr>
    </w:p>
    <w:p w14:paraId="7A11649E" w14:textId="084E0B92" w:rsidR="00B35640" w:rsidRDefault="00B35640" w:rsidP="00B35640">
      <w:pPr>
        <w:pBdr>
          <w:bottom w:val="single" w:sz="6" w:space="1" w:color="auto"/>
          <w:between w:val="single" w:sz="6" w:space="1" w:color="auto"/>
        </w:pBdr>
      </w:pPr>
    </w:p>
    <w:p w14:paraId="351E916B" w14:textId="70BD843E" w:rsidR="00B35640" w:rsidRDefault="00B35640" w:rsidP="00B35640">
      <w:pPr>
        <w:pBdr>
          <w:bottom w:val="single" w:sz="6" w:space="1" w:color="auto"/>
          <w:between w:val="single" w:sz="6" w:space="1" w:color="auto"/>
        </w:pBdr>
      </w:pPr>
    </w:p>
    <w:p w14:paraId="31873E94" w14:textId="2C787794" w:rsidR="00B35640" w:rsidRDefault="00B35640" w:rsidP="00B35640">
      <w:pPr>
        <w:pBdr>
          <w:bottom w:val="single" w:sz="6" w:space="1" w:color="auto"/>
          <w:between w:val="single" w:sz="6" w:space="1" w:color="auto"/>
        </w:pBdr>
      </w:pPr>
    </w:p>
    <w:p w14:paraId="24902B01" w14:textId="49CE8EB8" w:rsidR="00B35640" w:rsidRDefault="00B35640" w:rsidP="00B35640">
      <w:pPr>
        <w:pBdr>
          <w:bottom w:val="single" w:sz="6" w:space="1" w:color="auto"/>
          <w:between w:val="single" w:sz="6" w:space="1" w:color="auto"/>
        </w:pBdr>
      </w:pPr>
    </w:p>
    <w:p w14:paraId="1445FC04" w14:textId="5BE1F0C1" w:rsidR="00B35640" w:rsidRDefault="00B35640" w:rsidP="00B35640">
      <w:pPr>
        <w:pBdr>
          <w:bottom w:val="single" w:sz="6" w:space="1" w:color="auto"/>
          <w:between w:val="single" w:sz="6" w:space="1" w:color="auto"/>
        </w:pBdr>
      </w:pPr>
    </w:p>
    <w:p w14:paraId="05DE0B03" w14:textId="32591EF9" w:rsidR="00B35640" w:rsidRDefault="00B35640" w:rsidP="00B35640">
      <w:pPr>
        <w:pBdr>
          <w:bottom w:val="single" w:sz="6" w:space="1" w:color="auto"/>
          <w:between w:val="single" w:sz="6" w:space="1" w:color="auto"/>
        </w:pBdr>
      </w:pPr>
    </w:p>
    <w:p w14:paraId="200608BB" w14:textId="2289B258" w:rsidR="00B35640" w:rsidRDefault="00B35640" w:rsidP="00B35640">
      <w:pPr>
        <w:pBdr>
          <w:bottom w:val="single" w:sz="6" w:space="1" w:color="auto"/>
          <w:between w:val="single" w:sz="6" w:space="1" w:color="auto"/>
        </w:pBdr>
      </w:pPr>
    </w:p>
    <w:p w14:paraId="178BAD97" w14:textId="648F489A" w:rsidR="00B35640" w:rsidRDefault="00B35640" w:rsidP="00B35640">
      <w:pPr>
        <w:pBdr>
          <w:bottom w:val="single" w:sz="6" w:space="1" w:color="auto"/>
          <w:between w:val="single" w:sz="6" w:space="1" w:color="auto"/>
        </w:pBdr>
      </w:pPr>
    </w:p>
    <w:p w14:paraId="67E13879" w14:textId="464075D0" w:rsidR="00B35640" w:rsidRDefault="00B35640" w:rsidP="00B35640">
      <w:pPr>
        <w:pBdr>
          <w:bottom w:val="single" w:sz="6" w:space="1" w:color="auto"/>
          <w:between w:val="single" w:sz="6" w:space="1" w:color="auto"/>
        </w:pBdr>
      </w:pPr>
    </w:p>
    <w:p w14:paraId="31F49012" w14:textId="0E47BE69" w:rsidR="00B35640" w:rsidRDefault="00B35640" w:rsidP="00B35640">
      <w:pPr>
        <w:pBdr>
          <w:bottom w:val="single" w:sz="6" w:space="1" w:color="auto"/>
          <w:between w:val="single" w:sz="6" w:space="1" w:color="auto"/>
        </w:pBdr>
      </w:pPr>
    </w:p>
    <w:p w14:paraId="71607AA3" w14:textId="1D4DBDC5" w:rsidR="00B35640" w:rsidRDefault="00B35640" w:rsidP="00B35640">
      <w:pPr>
        <w:pBdr>
          <w:bottom w:val="single" w:sz="6" w:space="1" w:color="auto"/>
          <w:between w:val="single" w:sz="6" w:space="1" w:color="auto"/>
        </w:pBdr>
      </w:pPr>
    </w:p>
    <w:p w14:paraId="4A760076" w14:textId="2BFC9D2A" w:rsidR="00B35640" w:rsidRDefault="00B35640" w:rsidP="00B35640">
      <w:pPr>
        <w:pBdr>
          <w:bottom w:val="single" w:sz="6" w:space="1" w:color="auto"/>
          <w:between w:val="single" w:sz="6" w:space="1" w:color="auto"/>
        </w:pBdr>
      </w:pPr>
    </w:p>
    <w:p w14:paraId="1526161F" w14:textId="712B7023" w:rsidR="00B35640" w:rsidRDefault="00B35640" w:rsidP="00B35640">
      <w:pPr>
        <w:pBdr>
          <w:bottom w:val="single" w:sz="6" w:space="1" w:color="auto"/>
          <w:between w:val="single" w:sz="6" w:space="1" w:color="auto"/>
        </w:pBdr>
      </w:pPr>
    </w:p>
    <w:p w14:paraId="2A79D67E" w14:textId="77777777" w:rsidR="00B35640" w:rsidRDefault="00B35640" w:rsidP="00B35640">
      <w:pPr>
        <w:pBdr>
          <w:bottom w:val="single" w:sz="6" w:space="1" w:color="auto"/>
          <w:between w:val="single" w:sz="6" w:space="1" w:color="auto"/>
        </w:pBdr>
      </w:pPr>
    </w:p>
    <w:p w14:paraId="0DDE21CC" w14:textId="77777777" w:rsidR="00B35640" w:rsidRDefault="00B35640" w:rsidP="00B35640">
      <w:pPr>
        <w:pBdr>
          <w:bottom w:val="single" w:sz="6" w:space="1" w:color="auto"/>
          <w:between w:val="single" w:sz="6" w:space="1" w:color="auto"/>
        </w:pBdr>
      </w:pPr>
    </w:p>
    <w:p w14:paraId="1DC34F1A" w14:textId="77777777" w:rsidR="00B35640" w:rsidRDefault="00B35640" w:rsidP="00B35640">
      <w:pPr>
        <w:pBdr>
          <w:bottom w:val="single" w:sz="6" w:space="1" w:color="auto"/>
          <w:between w:val="single" w:sz="6" w:space="1" w:color="auto"/>
        </w:pBdr>
      </w:pPr>
    </w:p>
    <w:p w14:paraId="68BE5090" w14:textId="77777777" w:rsidR="00B35640" w:rsidRDefault="00B35640" w:rsidP="00B35640">
      <w:pPr>
        <w:pBdr>
          <w:bottom w:val="single" w:sz="6" w:space="1" w:color="auto"/>
          <w:between w:val="single" w:sz="6" w:space="1" w:color="auto"/>
        </w:pBdr>
      </w:pPr>
    </w:p>
    <w:p w14:paraId="6825A663" w14:textId="77777777" w:rsidR="00B35640" w:rsidRDefault="00B35640" w:rsidP="00B35640">
      <w:pPr>
        <w:pBdr>
          <w:bottom w:val="single" w:sz="6" w:space="1" w:color="auto"/>
          <w:between w:val="single" w:sz="6" w:space="1" w:color="auto"/>
        </w:pBdr>
      </w:pPr>
    </w:p>
    <w:p w14:paraId="076D0A65" w14:textId="77777777" w:rsidR="00B35640" w:rsidRDefault="00B35640" w:rsidP="00B35640">
      <w:pPr>
        <w:pBdr>
          <w:bottom w:val="single" w:sz="6" w:space="1" w:color="auto"/>
          <w:between w:val="single" w:sz="6" w:space="1" w:color="auto"/>
        </w:pBdr>
      </w:pPr>
    </w:p>
    <w:p w14:paraId="4EB8B688" w14:textId="77777777" w:rsidR="00A4272C" w:rsidRPr="00A4272C" w:rsidRDefault="00A4272C" w:rsidP="00A4272C"/>
    <w:p w14:paraId="4FD8B427" w14:textId="47841269" w:rsidR="00A4272C" w:rsidRDefault="00A4272C" w:rsidP="009F1A84"/>
    <w:p w14:paraId="00000064" w14:textId="35B30054" w:rsidR="00AD4849" w:rsidRDefault="006406FA" w:rsidP="00C460AF">
      <w:pPr>
        <w:pStyle w:val="Heading2"/>
      </w:pPr>
      <w:bookmarkStart w:id="32" w:name="_Toc95226009"/>
      <w:r w:rsidRPr="00725B0E">
        <w:lastRenderedPageBreak/>
        <w:t>Understand that a failure isn’t the end of your journey</w:t>
      </w:r>
      <w:bookmarkEnd w:id="32"/>
    </w:p>
    <w:p w14:paraId="5C29235E" w14:textId="77777777" w:rsidR="00A85EED" w:rsidRDefault="00A85EED" w:rsidP="00A85EED">
      <w:r w:rsidRPr="00C749E2">
        <w:t>Failure is hard to accept. When you work your hardest to do something and fail at it, you may feel tempted to give up on your ventures entirely. However, it’s important to restructure the way you think about failures.</w:t>
      </w:r>
    </w:p>
    <w:p w14:paraId="313EB274" w14:textId="77777777" w:rsidR="00A85EED" w:rsidRPr="00C749E2" w:rsidRDefault="00A85EED" w:rsidP="00A85EED"/>
    <w:p w14:paraId="4D50D5CB" w14:textId="77777777" w:rsidR="00A85EED" w:rsidRDefault="00A85EED" w:rsidP="00A85EED">
      <w:r w:rsidRPr="00C749E2">
        <w:t>To build more confidence in learning important lessons from your struggles and failures, it’s important to view failure as an important lesson all within itself. When your attempt at something fails, it doesn’t mean you need to stop trying – you’ve simply learned about a method that doesn’t work. Rethinking your failures this way boosts your confidence in the lessons you’ve learned, giving you knowledge to move forward and try again in a new way.</w:t>
      </w:r>
    </w:p>
    <w:p w14:paraId="471AC592" w14:textId="691A5551" w:rsidR="00A828E6" w:rsidRDefault="00A828E6" w:rsidP="00A828E6"/>
    <w:p w14:paraId="17FFC5FB" w14:textId="0FE18D7F" w:rsidR="00B35640" w:rsidRDefault="00A828E6" w:rsidP="00B35640">
      <w:pPr>
        <w:pStyle w:val="Heading3"/>
      </w:pPr>
      <w:bookmarkStart w:id="33" w:name="_Toc95226010"/>
      <w:r>
        <w:t xml:space="preserve">Describe a past failure? What happened? Did you </w:t>
      </w:r>
      <w:r w:rsidR="00110569">
        <w:t>survive</w:t>
      </w:r>
      <w:r>
        <w:t>? Where are you now?</w:t>
      </w:r>
      <w:bookmarkEnd w:id="33"/>
      <w:r w:rsidR="00386653">
        <w:br/>
      </w:r>
    </w:p>
    <w:p w14:paraId="4A5AF777" w14:textId="77777777" w:rsidR="00B35640" w:rsidRDefault="00B35640" w:rsidP="00B35640">
      <w:pPr>
        <w:pBdr>
          <w:top w:val="single" w:sz="6" w:space="1" w:color="auto"/>
          <w:bottom w:val="single" w:sz="6" w:space="1" w:color="auto"/>
        </w:pBdr>
      </w:pPr>
    </w:p>
    <w:p w14:paraId="1ED45C6F" w14:textId="77777777" w:rsidR="00B35640" w:rsidRDefault="00B35640" w:rsidP="00B35640">
      <w:pPr>
        <w:pBdr>
          <w:bottom w:val="single" w:sz="6" w:space="1" w:color="auto"/>
          <w:between w:val="single" w:sz="6" w:space="1" w:color="auto"/>
        </w:pBdr>
      </w:pPr>
    </w:p>
    <w:p w14:paraId="53EADDBF" w14:textId="77777777" w:rsidR="00B35640" w:rsidRDefault="00B35640" w:rsidP="00B35640">
      <w:pPr>
        <w:pBdr>
          <w:bottom w:val="single" w:sz="6" w:space="1" w:color="auto"/>
          <w:between w:val="single" w:sz="6" w:space="1" w:color="auto"/>
        </w:pBdr>
      </w:pPr>
    </w:p>
    <w:p w14:paraId="7449D6E7" w14:textId="77777777" w:rsidR="00B35640" w:rsidRDefault="00B35640" w:rsidP="00B35640">
      <w:pPr>
        <w:pBdr>
          <w:bottom w:val="single" w:sz="6" w:space="1" w:color="auto"/>
          <w:between w:val="single" w:sz="6" w:space="1" w:color="auto"/>
        </w:pBdr>
      </w:pPr>
    </w:p>
    <w:p w14:paraId="4FC6590C" w14:textId="77777777" w:rsidR="00B35640" w:rsidRDefault="00B35640" w:rsidP="00B35640">
      <w:pPr>
        <w:pBdr>
          <w:bottom w:val="single" w:sz="6" w:space="1" w:color="auto"/>
          <w:between w:val="single" w:sz="6" w:space="1" w:color="auto"/>
        </w:pBdr>
      </w:pPr>
    </w:p>
    <w:p w14:paraId="07530864" w14:textId="77777777" w:rsidR="00B35640" w:rsidRDefault="00B35640" w:rsidP="00B35640">
      <w:pPr>
        <w:pBdr>
          <w:bottom w:val="single" w:sz="6" w:space="1" w:color="auto"/>
          <w:between w:val="single" w:sz="6" w:space="1" w:color="auto"/>
        </w:pBdr>
      </w:pPr>
    </w:p>
    <w:p w14:paraId="17758E71" w14:textId="77777777" w:rsidR="00B35640" w:rsidRDefault="00B35640" w:rsidP="00B35640">
      <w:pPr>
        <w:pBdr>
          <w:bottom w:val="single" w:sz="6" w:space="1" w:color="auto"/>
          <w:between w:val="single" w:sz="6" w:space="1" w:color="auto"/>
        </w:pBdr>
      </w:pPr>
    </w:p>
    <w:p w14:paraId="13E63BAD" w14:textId="77777777" w:rsidR="00B35640" w:rsidRDefault="00B35640" w:rsidP="00B35640">
      <w:pPr>
        <w:pBdr>
          <w:bottom w:val="single" w:sz="6" w:space="1" w:color="auto"/>
          <w:between w:val="single" w:sz="6" w:space="1" w:color="auto"/>
        </w:pBdr>
      </w:pPr>
    </w:p>
    <w:p w14:paraId="028C1F4A" w14:textId="77777777" w:rsidR="00B35640" w:rsidRDefault="00B35640" w:rsidP="00B35640">
      <w:pPr>
        <w:pBdr>
          <w:bottom w:val="single" w:sz="6" w:space="1" w:color="auto"/>
          <w:between w:val="single" w:sz="6" w:space="1" w:color="auto"/>
        </w:pBdr>
      </w:pPr>
    </w:p>
    <w:p w14:paraId="5498F947" w14:textId="77777777" w:rsidR="00B35640" w:rsidRDefault="00B35640" w:rsidP="00B35640">
      <w:pPr>
        <w:pBdr>
          <w:bottom w:val="single" w:sz="6" w:space="1" w:color="auto"/>
          <w:between w:val="single" w:sz="6" w:space="1" w:color="auto"/>
        </w:pBdr>
      </w:pPr>
    </w:p>
    <w:p w14:paraId="0B9FF6C2" w14:textId="77777777" w:rsidR="00B35640" w:rsidRDefault="00B35640" w:rsidP="00B35640">
      <w:pPr>
        <w:pBdr>
          <w:bottom w:val="single" w:sz="6" w:space="1" w:color="auto"/>
          <w:between w:val="single" w:sz="6" w:space="1" w:color="auto"/>
        </w:pBdr>
      </w:pPr>
    </w:p>
    <w:p w14:paraId="12CA326B" w14:textId="77777777" w:rsidR="00B35640" w:rsidRDefault="00B35640" w:rsidP="00B35640">
      <w:pPr>
        <w:pBdr>
          <w:bottom w:val="single" w:sz="6" w:space="1" w:color="auto"/>
          <w:between w:val="single" w:sz="6" w:space="1" w:color="auto"/>
        </w:pBdr>
      </w:pPr>
    </w:p>
    <w:p w14:paraId="71FCE05A" w14:textId="77777777" w:rsidR="00B35640" w:rsidRDefault="00B35640" w:rsidP="00B35640">
      <w:pPr>
        <w:pBdr>
          <w:bottom w:val="single" w:sz="6" w:space="1" w:color="auto"/>
          <w:between w:val="single" w:sz="6" w:space="1" w:color="auto"/>
        </w:pBdr>
      </w:pPr>
    </w:p>
    <w:p w14:paraId="0D37C05A" w14:textId="77777777" w:rsidR="00B35640" w:rsidRDefault="00B35640" w:rsidP="00B35640">
      <w:pPr>
        <w:pBdr>
          <w:bottom w:val="single" w:sz="6" w:space="1" w:color="auto"/>
          <w:between w:val="single" w:sz="6" w:space="1" w:color="auto"/>
        </w:pBdr>
      </w:pPr>
    </w:p>
    <w:p w14:paraId="2EDB06A7" w14:textId="733E7C86" w:rsidR="00B35640" w:rsidRDefault="00B35640" w:rsidP="00B35640">
      <w:pPr>
        <w:pBdr>
          <w:bottom w:val="single" w:sz="6" w:space="1" w:color="auto"/>
          <w:between w:val="single" w:sz="6" w:space="1" w:color="auto"/>
        </w:pBdr>
      </w:pPr>
    </w:p>
    <w:p w14:paraId="3F3C186A" w14:textId="7F817E89" w:rsidR="00B35640" w:rsidRDefault="00B35640" w:rsidP="00B35640">
      <w:pPr>
        <w:pBdr>
          <w:bottom w:val="single" w:sz="6" w:space="1" w:color="auto"/>
          <w:between w:val="single" w:sz="6" w:space="1" w:color="auto"/>
        </w:pBdr>
      </w:pPr>
    </w:p>
    <w:p w14:paraId="25E03A6B" w14:textId="262DDD09" w:rsidR="00B35640" w:rsidRDefault="00B35640" w:rsidP="00B35640">
      <w:pPr>
        <w:pBdr>
          <w:bottom w:val="single" w:sz="6" w:space="1" w:color="auto"/>
          <w:between w:val="single" w:sz="6" w:space="1" w:color="auto"/>
        </w:pBdr>
      </w:pPr>
    </w:p>
    <w:p w14:paraId="488564A8" w14:textId="40735853" w:rsidR="00B35640" w:rsidRDefault="00B35640" w:rsidP="00B35640">
      <w:pPr>
        <w:pBdr>
          <w:bottom w:val="single" w:sz="6" w:space="1" w:color="auto"/>
          <w:between w:val="single" w:sz="6" w:space="1" w:color="auto"/>
        </w:pBdr>
      </w:pPr>
    </w:p>
    <w:p w14:paraId="24103315" w14:textId="1C8478AF" w:rsidR="00B35640" w:rsidRDefault="00B35640" w:rsidP="00B35640">
      <w:pPr>
        <w:pBdr>
          <w:bottom w:val="single" w:sz="6" w:space="1" w:color="auto"/>
          <w:between w:val="single" w:sz="6" w:space="1" w:color="auto"/>
        </w:pBdr>
      </w:pPr>
    </w:p>
    <w:p w14:paraId="21169310" w14:textId="7A149D35" w:rsidR="00B35640" w:rsidRDefault="00B35640" w:rsidP="00B35640">
      <w:pPr>
        <w:pBdr>
          <w:bottom w:val="single" w:sz="6" w:space="1" w:color="auto"/>
          <w:between w:val="single" w:sz="6" w:space="1" w:color="auto"/>
        </w:pBdr>
      </w:pPr>
    </w:p>
    <w:p w14:paraId="03DFF6A4" w14:textId="420592C6" w:rsidR="00B35640" w:rsidRDefault="00B35640" w:rsidP="00B35640">
      <w:pPr>
        <w:pBdr>
          <w:bottom w:val="single" w:sz="6" w:space="1" w:color="auto"/>
          <w:between w:val="single" w:sz="6" w:space="1" w:color="auto"/>
        </w:pBdr>
      </w:pPr>
    </w:p>
    <w:p w14:paraId="6ADC7B50" w14:textId="27738D8C" w:rsidR="00B35640" w:rsidRDefault="00B35640" w:rsidP="00B35640">
      <w:pPr>
        <w:pBdr>
          <w:bottom w:val="single" w:sz="6" w:space="1" w:color="auto"/>
          <w:between w:val="single" w:sz="6" w:space="1" w:color="auto"/>
        </w:pBdr>
      </w:pPr>
    </w:p>
    <w:p w14:paraId="1709F37A" w14:textId="73CE4AF6" w:rsidR="00B35640" w:rsidRDefault="00B35640" w:rsidP="00B35640">
      <w:pPr>
        <w:pBdr>
          <w:bottom w:val="single" w:sz="6" w:space="1" w:color="auto"/>
          <w:between w:val="single" w:sz="6" w:space="1" w:color="auto"/>
        </w:pBdr>
      </w:pPr>
    </w:p>
    <w:p w14:paraId="4C1EAFAF" w14:textId="5046B134" w:rsidR="00B35640" w:rsidRDefault="00B35640" w:rsidP="00B35640">
      <w:pPr>
        <w:pBdr>
          <w:bottom w:val="single" w:sz="6" w:space="1" w:color="auto"/>
          <w:between w:val="single" w:sz="6" w:space="1" w:color="auto"/>
        </w:pBdr>
      </w:pPr>
    </w:p>
    <w:p w14:paraId="4308EF8F" w14:textId="48DB085B" w:rsidR="00B35640" w:rsidRDefault="00B35640" w:rsidP="00B35640">
      <w:pPr>
        <w:pBdr>
          <w:bottom w:val="single" w:sz="6" w:space="1" w:color="auto"/>
          <w:between w:val="single" w:sz="6" w:space="1" w:color="auto"/>
        </w:pBdr>
      </w:pPr>
    </w:p>
    <w:p w14:paraId="15DC68DF" w14:textId="43AFF65F" w:rsidR="00B35640" w:rsidRDefault="00B35640" w:rsidP="00B35640">
      <w:pPr>
        <w:pBdr>
          <w:bottom w:val="single" w:sz="6" w:space="1" w:color="auto"/>
          <w:between w:val="single" w:sz="6" w:space="1" w:color="auto"/>
        </w:pBdr>
      </w:pPr>
    </w:p>
    <w:p w14:paraId="508B7FAA" w14:textId="12AD7ED8" w:rsidR="00B35640" w:rsidRDefault="00B35640" w:rsidP="00B35640">
      <w:pPr>
        <w:pBdr>
          <w:bottom w:val="single" w:sz="6" w:space="1" w:color="auto"/>
          <w:between w:val="single" w:sz="6" w:space="1" w:color="auto"/>
        </w:pBdr>
      </w:pPr>
    </w:p>
    <w:p w14:paraId="24E7CF08" w14:textId="6BFE1FF9" w:rsidR="00B35640" w:rsidRDefault="00B35640" w:rsidP="00B35640">
      <w:pPr>
        <w:pBdr>
          <w:bottom w:val="single" w:sz="6" w:space="1" w:color="auto"/>
          <w:between w:val="single" w:sz="6" w:space="1" w:color="auto"/>
        </w:pBdr>
      </w:pPr>
    </w:p>
    <w:p w14:paraId="0F1D8AE5" w14:textId="7B663B58" w:rsidR="00B35640" w:rsidRDefault="00B35640" w:rsidP="00B35640">
      <w:pPr>
        <w:pBdr>
          <w:bottom w:val="single" w:sz="6" w:space="1" w:color="auto"/>
          <w:between w:val="single" w:sz="6" w:space="1" w:color="auto"/>
        </w:pBdr>
      </w:pPr>
    </w:p>
    <w:p w14:paraId="1BFF9C1A" w14:textId="3814521C" w:rsidR="00B35640" w:rsidRDefault="00B35640" w:rsidP="00B35640">
      <w:pPr>
        <w:pBdr>
          <w:bottom w:val="single" w:sz="6" w:space="1" w:color="auto"/>
          <w:between w:val="single" w:sz="6" w:space="1" w:color="auto"/>
        </w:pBdr>
      </w:pPr>
    </w:p>
    <w:p w14:paraId="7E9ECCA4" w14:textId="2D1DB2EE" w:rsidR="00B35640" w:rsidRDefault="00B35640" w:rsidP="00B35640">
      <w:pPr>
        <w:pBdr>
          <w:bottom w:val="single" w:sz="6" w:space="1" w:color="auto"/>
          <w:between w:val="single" w:sz="6" w:space="1" w:color="auto"/>
        </w:pBdr>
      </w:pPr>
    </w:p>
    <w:p w14:paraId="676617F8" w14:textId="52B2782F" w:rsidR="00B35640" w:rsidRDefault="00B35640" w:rsidP="00B35640">
      <w:pPr>
        <w:pBdr>
          <w:bottom w:val="single" w:sz="6" w:space="1" w:color="auto"/>
          <w:between w:val="single" w:sz="6" w:space="1" w:color="auto"/>
        </w:pBdr>
      </w:pPr>
    </w:p>
    <w:p w14:paraId="23B97CEA" w14:textId="1DF9EEAF" w:rsidR="00B35640" w:rsidRDefault="00B35640" w:rsidP="00B35640">
      <w:pPr>
        <w:pBdr>
          <w:bottom w:val="single" w:sz="6" w:space="1" w:color="auto"/>
          <w:between w:val="single" w:sz="6" w:space="1" w:color="auto"/>
        </w:pBdr>
      </w:pPr>
    </w:p>
    <w:p w14:paraId="1846629A" w14:textId="5F417C2B" w:rsidR="00B35640" w:rsidRDefault="00B35640" w:rsidP="00B35640">
      <w:pPr>
        <w:pBdr>
          <w:bottom w:val="single" w:sz="6" w:space="1" w:color="auto"/>
          <w:between w:val="single" w:sz="6" w:space="1" w:color="auto"/>
        </w:pBdr>
      </w:pPr>
    </w:p>
    <w:p w14:paraId="6E456FBC" w14:textId="78DC71A2" w:rsidR="00B35640" w:rsidRDefault="00B35640" w:rsidP="00B35640">
      <w:pPr>
        <w:pBdr>
          <w:bottom w:val="single" w:sz="6" w:space="1" w:color="auto"/>
          <w:between w:val="single" w:sz="6" w:space="1" w:color="auto"/>
        </w:pBdr>
      </w:pPr>
    </w:p>
    <w:p w14:paraId="3C005B3F" w14:textId="74B9626A" w:rsidR="00B35640" w:rsidRDefault="00B35640" w:rsidP="00B35640">
      <w:pPr>
        <w:pBdr>
          <w:bottom w:val="single" w:sz="6" w:space="1" w:color="auto"/>
          <w:between w:val="single" w:sz="6" w:space="1" w:color="auto"/>
        </w:pBdr>
      </w:pPr>
    </w:p>
    <w:p w14:paraId="0701773F" w14:textId="5E484D61" w:rsidR="00B35640" w:rsidRDefault="00B35640" w:rsidP="00B35640">
      <w:pPr>
        <w:pBdr>
          <w:bottom w:val="single" w:sz="6" w:space="1" w:color="auto"/>
          <w:between w:val="single" w:sz="6" w:space="1" w:color="auto"/>
        </w:pBdr>
      </w:pPr>
    </w:p>
    <w:p w14:paraId="16CD637F" w14:textId="606ED022" w:rsidR="00B35640" w:rsidRDefault="00B35640" w:rsidP="00B35640">
      <w:pPr>
        <w:pBdr>
          <w:bottom w:val="single" w:sz="6" w:space="1" w:color="auto"/>
          <w:between w:val="single" w:sz="6" w:space="1" w:color="auto"/>
        </w:pBdr>
      </w:pPr>
    </w:p>
    <w:p w14:paraId="16338FC1" w14:textId="531EAC10" w:rsidR="00B35640" w:rsidRDefault="00B35640" w:rsidP="00B35640">
      <w:pPr>
        <w:pBdr>
          <w:bottom w:val="single" w:sz="6" w:space="1" w:color="auto"/>
          <w:between w:val="single" w:sz="6" w:space="1" w:color="auto"/>
        </w:pBdr>
      </w:pPr>
    </w:p>
    <w:p w14:paraId="5ABBD08E" w14:textId="723CC341" w:rsidR="00B35640" w:rsidRDefault="00B35640" w:rsidP="00B35640">
      <w:pPr>
        <w:pBdr>
          <w:bottom w:val="single" w:sz="6" w:space="1" w:color="auto"/>
          <w:between w:val="single" w:sz="6" w:space="1" w:color="auto"/>
        </w:pBdr>
      </w:pPr>
    </w:p>
    <w:p w14:paraId="201B957E" w14:textId="5D42C66F" w:rsidR="00B35640" w:rsidRDefault="00B35640" w:rsidP="00B35640">
      <w:pPr>
        <w:pBdr>
          <w:bottom w:val="single" w:sz="6" w:space="1" w:color="auto"/>
          <w:between w:val="single" w:sz="6" w:space="1" w:color="auto"/>
        </w:pBdr>
      </w:pPr>
    </w:p>
    <w:p w14:paraId="65C36AFC" w14:textId="14EC3D83" w:rsidR="00B35640" w:rsidRDefault="00B35640" w:rsidP="00B35640">
      <w:pPr>
        <w:pBdr>
          <w:bottom w:val="single" w:sz="6" w:space="1" w:color="auto"/>
          <w:between w:val="single" w:sz="6" w:space="1" w:color="auto"/>
        </w:pBdr>
      </w:pPr>
    </w:p>
    <w:p w14:paraId="460076A6" w14:textId="1AD490A7" w:rsidR="00B35640" w:rsidRDefault="00B35640" w:rsidP="00B35640">
      <w:pPr>
        <w:pBdr>
          <w:bottom w:val="single" w:sz="6" w:space="1" w:color="auto"/>
          <w:between w:val="single" w:sz="6" w:space="1" w:color="auto"/>
        </w:pBdr>
      </w:pPr>
    </w:p>
    <w:p w14:paraId="67BE220B" w14:textId="042CF5DD" w:rsidR="00B35640" w:rsidRDefault="00B35640" w:rsidP="00B35640">
      <w:pPr>
        <w:pBdr>
          <w:bottom w:val="single" w:sz="6" w:space="1" w:color="auto"/>
          <w:between w:val="single" w:sz="6" w:space="1" w:color="auto"/>
        </w:pBdr>
      </w:pPr>
    </w:p>
    <w:p w14:paraId="4BE0C80C" w14:textId="09674702" w:rsidR="00B35640" w:rsidRDefault="00B35640" w:rsidP="00B35640">
      <w:pPr>
        <w:pBdr>
          <w:bottom w:val="single" w:sz="6" w:space="1" w:color="auto"/>
          <w:between w:val="single" w:sz="6" w:space="1" w:color="auto"/>
        </w:pBdr>
      </w:pPr>
    </w:p>
    <w:p w14:paraId="5A1BD89D" w14:textId="7951E469" w:rsidR="00B35640" w:rsidRDefault="00B35640" w:rsidP="00B35640">
      <w:pPr>
        <w:pBdr>
          <w:bottom w:val="single" w:sz="6" w:space="1" w:color="auto"/>
          <w:between w:val="single" w:sz="6" w:space="1" w:color="auto"/>
        </w:pBdr>
      </w:pPr>
    </w:p>
    <w:p w14:paraId="55B48721" w14:textId="09B0E7EA" w:rsidR="00B35640" w:rsidRDefault="00B35640" w:rsidP="00B35640">
      <w:pPr>
        <w:pBdr>
          <w:bottom w:val="single" w:sz="6" w:space="1" w:color="auto"/>
          <w:between w:val="single" w:sz="6" w:space="1" w:color="auto"/>
        </w:pBdr>
      </w:pPr>
    </w:p>
    <w:p w14:paraId="62BDB733" w14:textId="232A0C66" w:rsidR="00B35640" w:rsidRDefault="00B35640" w:rsidP="00B35640">
      <w:pPr>
        <w:pBdr>
          <w:bottom w:val="single" w:sz="6" w:space="1" w:color="auto"/>
          <w:between w:val="single" w:sz="6" w:space="1" w:color="auto"/>
        </w:pBdr>
      </w:pPr>
    </w:p>
    <w:p w14:paraId="1F2A7BF9" w14:textId="3BE2CDE8" w:rsidR="00B35640" w:rsidRDefault="00B35640" w:rsidP="00B35640">
      <w:pPr>
        <w:pBdr>
          <w:bottom w:val="single" w:sz="6" w:space="1" w:color="auto"/>
          <w:between w:val="single" w:sz="6" w:space="1" w:color="auto"/>
        </w:pBdr>
      </w:pPr>
    </w:p>
    <w:p w14:paraId="07021DF1" w14:textId="77436629" w:rsidR="00B35640" w:rsidRDefault="00B35640" w:rsidP="00B35640">
      <w:pPr>
        <w:pBdr>
          <w:bottom w:val="single" w:sz="6" w:space="1" w:color="auto"/>
          <w:between w:val="single" w:sz="6" w:space="1" w:color="auto"/>
        </w:pBdr>
      </w:pPr>
    </w:p>
    <w:p w14:paraId="6FB33B43" w14:textId="49F569A8" w:rsidR="00B35640" w:rsidRDefault="00B35640" w:rsidP="00B35640">
      <w:pPr>
        <w:pBdr>
          <w:bottom w:val="single" w:sz="6" w:space="1" w:color="auto"/>
          <w:between w:val="single" w:sz="6" w:space="1" w:color="auto"/>
        </w:pBdr>
      </w:pPr>
    </w:p>
    <w:p w14:paraId="66E336A8" w14:textId="35B4C910" w:rsidR="00B35640" w:rsidRDefault="00B35640" w:rsidP="00B35640">
      <w:pPr>
        <w:pBdr>
          <w:bottom w:val="single" w:sz="6" w:space="1" w:color="auto"/>
          <w:between w:val="single" w:sz="6" w:space="1" w:color="auto"/>
        </w:pBdr>
      </w:pPr>
    </w:p>
    <w:p w14:paraId="73923237" w14:textId="4A9D6C27" w:rsidR="00B35640" w:rsidRDefault="00B35640" w:rsidP="00B35640">
      <w:pPr>
        <w:pBdr>
          <w:bottom w:val="single" w:sz="6" w:space="1" w:color="auto"/>
          <w:between w:val="single" w:sz="6" w:space="1" w:color="auto"/>
        </w:pBdr>
      </w:pPr>
    </w:p>
    <w:p w14:paraId="144AFDE5" w14:textId="1BFAF8FC" w:rsidR="00B35640" w:rsidRDefault="00B35640" w:rsidP="00B35640">
      <w:pPr>
        <w:pBdr>
          <w:bottom w:val="single" w:sz="6" w:space="1" w:color="auto"/>
          <w:between w:val="single" w:sz="6" w:space="1" w:color="auto"/>
        </w:pBdr>
      </w:pPr>
    </w:p>
    <w:p w14:paraId="062E9745" w14:textId="446DDCA0" w:rsidR="00B35640" w:rsidRDefault="00B35640" w:rsidP="00B35640">
      <w:pPr>
        <w:pBdr>
          <w:bottom w:val="single" w:sz="6" w:space="1" w:color="auto"/>
          <w:between w:val="single" w:sz="6" w:space="1" w:color="auto"/>
        </w:pBdr>
      </w:pPr>
    </w:p>
    <w:p w14:paraId="45B5C68F" w14:textId="698F2D05" w:rsidR="00B35640" w:rsidRDefault="00B35640" w:rsidP="00B35640">
      <w:pPr>
        <w:pBdr>
          <w:bottom w:val="single" w:sz="6" w:space="1" w:color="auto"/>
          <w:between w:val="single" w:sz="6" w:space="1" w:color="auto"/>
        </w:pBdr>
      </w:pPr>
    </w:p>
    <w:p w14:paraId="34BF0730" w14:textId="1F838545" w:rsidR="00B35640" w:rsidRDefault="00B35640" w:rsidP="00B35640">
      <w:pPr>
        <w:pBdr>
          <w:bottom w:val="single" w:sz="6" w:space="1" w:color="auto"/>
          <w:between w:val="single" w:sz="6" w:space="1" w:color="auto"/>
        </w:pBdr>
      </w:pPr>
    </w:p>
    <w:p w14:paraId="139C70D3" w14:textId="73A11070" w:rsidR="00B35640" w:rsidRDefault="00B35640" w:rsidP="00B35640">
      <w:pPr>
        <w:pBdr>
          <w:bottom w:val="single" w:sz="6" w:space="1" w:color="auto"/>
          <w:between w:val="single" w:sz="6" w:space="1" w:color="auto"/>
        </w:pBdr>
      </w:pPr>
    </w:p>
    <w:p w14:paraId="050084F6" w14:textId="7FF996F9" w:rsidR="00B35640" w:rsidRDefault="00B35640" w:rsidP="00B35640">
      <w:pPr>
        <w:pBdr>
          <w:bottom w:val="single" w:sz="6" w:space="1" w:color="auto"/>
          <w:between w:val="single" w:sz="6" w:space="1" w:color="auto"/>
        </w:pBdr>
      </w:pPr>
    </w:p>
    <w:p w14:paraId="2521C4D8" w14:textId="1B896C03" w:rsidR="00B35640" w:rsidRDefault="00B35640" w:rsidP="00B35640">
      <w:pPr>
        <w:pBdr>
          <w:bottom w:val="single" w:sz="6" w:space="1" w:color="auto"/>
          <w:between w:val="single" w:sz="6" w:space="1" w:color="auto"/>
        </w:pBdr>
      </w:pPr>
    </w:p>
    <w:p w14:paraId="020164E4" w14:textId="0A884258" w:rsidR="00B35640" w:rsidRDefault="00B35640" w:rsidP="00B35640">
      <w:pPr>
        <w:pBdr>
          <w:bottom w:val="single" w:sz="6" w:space="1" w:color="auto"/>
          <w:between w:val="single" w:sz="6" w:space="1" w:color="auto"/>
        </w:pBdr>
      </w:pPr>
    </w:p>
    <w:p w14:paraId="2865D056" w14:textId="64F63DB6" w:rsidR="00B35640" w:rsidRDefault="00B35640" w:rsidP="00B35640">
      <w:pPr>
        <w:pBdr>
          <w:bottom w:val="single" w:sz="6" w:space="1" w:color="auto"/>
          <w:between w:val="single" w:sz="6" w:space="1" w:color="auto"/>
        </w:pBdr>
      </w:pPr>
    </w:p>
    <w:p w14:paraId="55AA4ED6" w14:textId="019F567E" w:rsidR="00B35640" w:rsidRDefault="00B35640" w:rsidP="00B35640">
      <w:pPr>
        <w:pBdr>
          <w:bottom w:val="single" w:sz="6" w:space="1" w:color="auto"/>
          <w:between w:val="single" w:sz="6" w:space="1" w:color="auto"/>
        </w:pBdr>
      </w:pPr>
    </w:p>
    <w:p w14:paraId="58C5BEB8" w14:textId="3532735C" w:rsidR="00B35640" w:rsidRDefault="00B35640" w:rsidP="00B35640">
      <w:pPr>
        <w:pBdr>
          <w:bottom w:val="single" w:sz="6" w:space="1" w:color="auto"/>
          <w:between w:val="single" w:sz="6" w:space="1" w:color="auto"/>
        </w:pBdr>
      </w:pPr>
    </w:p>
    <w:p w14:paraId="6B805F8B" w14:textId="36DE5082" w:rsidR="00B35640" w:rsidRDefault="00B35640" w:rsidP="00B35640">
      <w:pPr>
        <w:pBdr>
          <w:bottom w:val="single" w:sz="6" w:space="1" w:color="auto"/>
          <w:between w:val="single" w:sz="6" w:space="1" w:color="auto"/>
        </w:pBdr>
      </w:pPr>
    </w:p>
    <w:p w14:paraId="09C34C31" w14:textId="244EB9C9" w:rsidR="00B35640" w:rsidRDefault="00B35640" w:rsidP="00B35640">
      <w:pPr>
        <w:pBdr>
          <w:bottom w:val="single" w:sz="6" w:space="1" w:color="auto"/>
          <w:between w:val="single" w:sz="6" w:space="1" w:color="auto"/>
        </w:pBdr>
      </w:pPr>
    </w:p>
    <w:p w14:paraId="7B3A2085" w14:textId="7FFE799C" w:rsidR="00B35640" w:rsidRDefault="00B35640" w:rsidP="00B35640">
      <w:pPr>
        <w:pBdr>
          <w:bottom w:val="single" w:sz="6" w:space="1" w:color="auto"/>
          <w:between w:val="single" w:sz="6" w:space="1" w:color="auto"/>
        </w:pBdr>
      </w:pPr>
    </w:p>
    <w:p w14:paraId="608C5A12" w14:textId="03683CE2" w:rsidR="00B35640" w:rsidRDefault="00B35640" w:rsidP="00B35640">
      <w:pPr>
        <w:pBdr>
          <w:bottom w:val="single" w:sz="6" w:space="1" w:color="auto"/>
          <w:between w:val="single" w:sz="6" w:space="1" w:color="auto"/>
        </w:pBdr>
      </w:pPr>
    </w:p>
    <w:p w14:paraId="50F4637F" w14:textId="4A99DE38" w:rsidR="00B35640" w:rsidRDefault="00B35640" w:rsidP="00B35640">
      <w:pPr>
        <w:pBdr>
          <w:bottom w:val="single" w:sz="6" w:space="1" w:color="auto"/>
          <w:between w:val="single" w:sz="6" w:space="1" w:color="auto"/>
        </w:pBdr>
      </w:pPr>
    </w:p>
    <w:p w14:paraId="0BEEF771" w14:textId="69976F82" w:rsidR="00B35640" w:rsidRDefault="00B35640" w:rsidP="00B35640">
      <w:pPr>
        <w:pBdr>
          <w:bottom w:val="single" w:sz="6" w:space="1" w:color="auto"/>
          <w:between w:val="single" w:sz="6" w:space="1" w:color="auto"/>
        </w:pBdr>
      </w:pPr>
    </w:p>
    <w:p w14:paraId="719DB6AD" w14:textId="4A75ECA1" w:rsidR="00B35640" w:rsidRDefault="00B35640" w:rsidP="00B35640">
      <w:pPr>
        <w:pBdr>
          <w:bottom w:val="single" w:sz="6" w:space="1" w:color="auto"/>
          <w:between w:val="single" w:sz="6" w:space="1" w:color="auto"/>
        </w:pBdr>
      </w:pPr>
    </w:p>
    <w:p w14:paraId="2903B7FA" w14:textId="0EB5C358" w:rsidR="00B35640" w:rsidRDefault="00B35640" w:rsidP="00B35640">
      <w:pPr>
        <w:pBdr>
          <w:bottom w:val="single" w:sz="6" w:space="1" w:color="auto"/>
          <w:between w:val="single" w:sz="6" w:space="1" w:color="auto"/>
        </w:pBdr>
      </w:pPr>
    </w:p>
    <w:p w14:paraId="6E13D26B" w14:textId="097C4FB5" w:rsidR="00B35640" w:rsidRDefault="00B35640" w:rsidP="00B35640">
      <w:pPr>
        <w:pBdr>
          <w:bottom w:val="single" w:sz="6" w:space="1" w:color="auto"/>
          <w:between w:val="single" w:sz="6" w:space="1" w:color="auto"/>
        </w:pBdr>
      </w:pPr>
    </w:p>
    <w:p w14:paraId="010A778C" w14:textId="0998F075" w:rsidR="00B35640" w:rsidRDefault="00B35640" w:rsidP="00B35640">
      <w:pPr>
        <w:pBdr>
          <w:bottom w:val="single" w:sz="6" w:space="1" w:color="auto"/>
          <w:between w:val="single" w:sz="6" w:space="1" w:color="auto"/>
        </w:pBdr>
      </w:pPr>
    </w:p>
    <w:p w14:paraId="4B4D6DA1" w14:textId="74739682" w:rsidR="00B35640" w:rsidRDefault="00B35640" w:rsidP="00B35640">
      <w:pPr>
        <w:pBdr>
          <w:bottom w:val="single" w:sz="6" w:space="1" w:color="auto"/>
          <w:between w:val="single" w:sz="6" w:space="1" w:color="auto"/>
        </w:pBdr>
      </w:pPr>
    </w:p>
    <w:p w14:paraId="1161F9A8" w14:textId="76B36264" w:rsidR="00B35640" w:rsidRDefault="00B35640" w:rsidP="00B35640">
      <w:pPr>
        <w:pBdr>
          <w:bottom w:val="single" w:sz="6" w:space="1" w:color="auto"/>
          <w:between w:val="single" w:sz="6" w:space="1" w:color="auto"/>
        </w:pBdr>
      </w:pPr>
    </w:p>
    <w:p w14:paraId="5AD297A7" w14:textId="5C10CF49" w:rsidR="00B35640" w:rsidRDefault="00B35640" w:rsidP="00B35640">
      <w:pPr>
        <w:pBdr>
          <w:bottom w:val="single" w:sz="6" w:space="1" w:color="auto"/>
          <w:between w:val="single" w:sz="6" w:space="1" w:color="auto"/>
        </w:pBdr>
      </w:pPr>
    </w:p>
    <w:p w14:paraId="0BED19C3" w14:textId="2201F315" w:rsidR="00B35640" w:rsidRDefault="00B35640" w:rsidP="00B35640">
      <w:pPr>
        <w:pBdr>
          <w:bottom w:val="single" w:sz="6" w:space="1" w:color="auto"/>
          <w:between w:val="single" w:sz="6" w:space="1" w:color="auto"/>
        </w:pBdr>
      </w:pPr>
    </w:p>
    <w:p w14:paraId="3FD72AAB" w14:textId="3C8CCB3F" w:rsidR="00B35640" w:rsidRDefault="00B35640" w:rsidP="00B35640">
      <w:pPr>
        <w:pBdr>
          <w:bottom w:val="single" w:sz="6" w:space="1" w:color="auto"/>
          <w:between w:val="single" w:sz="6" w:space="1" w:color="auto"/>
        </w:pBdr>
      </w:pPr>
    </w:p>
    <w:p w14:paraId="005E03A9" w14:textId="31BF20B8" w:rsidR="00B35640" w:rsidRDefault="00B35640" w:rsidP="00B35640">
      <w:pPr>
        <w:pBdr>
          <w:bottom w:val="single" w:sz="6" w:space="1" w:color="auto"/>
          <w:between w:val="single" w:sz="6" w:space="1" w:color="auto"/>
        </w:pBdr>
      </w:pPr>
    </w:p>
    <w:p w14:paraId="0C5700C6" w14:textId="00C56A33" w:rsidR="00B35640" w:rsidRDefault="00B35640" w:rsidP="00B35640">
      <w:pPr>
        <w:pBdr>
          <w:bottom w:val="single" w:sz="6" w:space="1" w:color="auto"/>
          <w:between w:val="single" w:sz="6" w:space="1" w:color="auto"/>
        </w:pBdr>
      </w:pPr>
    </w:p>
    <w:p w14:paraId="3087D7D5" w14:textId="666FCDC9" w:rsidR="00B35640" w:rsidRDefault="00B35640" w:rsidP="00B35640">
      <w:pPr>
        <w:pBdr>
          <w:bottom w:val="single" w:sz="6" w:space="1" w:color="auto"/>
          <w:between w:val="single" w:sz="6" w:space="1" w:color="auto"/>
        </w:pBdr>
      </w:pPr>
    </w:p>
    <w:p w14:paraId="6A368154" w14:textId="480C6BDA" w:rsidR="00B35640" w:rsidRDefault="00B35640" w:rsidP="00B35640">
      <w:pPr>
        <w:pBdr>
          <w:bottom w:val="single" w:sz="6" w:space="1" w:color="auto"/>
          <w:between w:val="single" w:sz="6" w:space="1" w:color="auto"/>
        </w:pBdr>
      </w:pPr>
    </w:p>
    <w:p w14:paraId="1F925919" w14:textId="77777777" w:rsidR="00B35640" w:rsidRDefault="00B35640" w:rsidP="00B35640">
      <w:pPr>
        <w:pBdr>
          <w:bottom w:val="single" w:sz="6" w:space="1" w:color="auto"/>
          <w:between w:val="single" w:sz="6" w:space="1" w:color="auto"/>
        </w:pBdr>
      </w:pPr>
    </w:p>
    <w:p w14:paraId="239AF2DC" w14:textId="77777777" w:rsidR="00B35640" w:rsidRDefault="00B35640" w:rsidP="00B35640">
      <w:pPr>
        <w:pBdr>
          <w:bottom w:val="single" w:sz="6" w:space="1" w:color="auto"/>
          <w:between w:val="single" w:sz="6" w:space="1" w:color="auto"/>
        </w:pBdr>
      </w:pPr>
    </w:p>
    <w:p w14:paraId="0A63B2A0" w14:textId="77777777" w:rsidR="00B35640" w:rsidRDefault="00B35640" w:rsidP="00B35640">
      <w:pPr>
        <w:pBdr>
          <w:bottom w:val="single" w:sz="6" w:space="1" w:color="auto"/>
          <w:between w:val="single" w:sz="6" w:space="1" w:color="auto"/>
        </w:pBdr>
      </w:pPr>
    </w:p>
    <w:p w14:paraId="2DC8494A" w14:textId="77777777" w:rsidR="00B35640" w:rsidRDefault="00B35640" w:rsidP="00B35640">
      <w:pPr>
        <w:pBdr>
          <w:bottom w:val="single" w:sz="6" w:space="1" w:color="auto"/>
          <w:between w:val="single" w:sz="6" w:space="1" w:color="auto"/>
        </w:pBdr>
      </w:pPr>
    </w:p>
    <w:p w14:paraId="77B07951" w14:textId="77777777" w:rsidR="00B35640" w:rsidRDefault="00B35640" w:rsidP="00B35640">
      <w:pPr>
        <w:pBdr>
          <w:bottom w:val="single" w:sz="6" w:space="1" w:color="auto"/>
          <w:between w:val="single" w:sz="6" w:space="1" w:color="auto"/>
        </w:pBdr>
      </w:pPr>
    </w:p>
    <w:p w14:paraId="482B05AC" w14:textId="77777777" w:rsidR="00B35640" w:rsidRDefault="00B35640" w:rsidP="00B35640">
      <w:pPr>
        <w:pBdr>
          <w:bottom w:val="single" w:sz="6" w:space="1" w:color="auto"/>
          <w:between w:val="single" w:sz="6" w:space="1" w:color="auto"/>
        </w:pBdr>
      </w:pPr>
    </w:p>
    <w:p w14:paraId="35856B08" w14:textId="77777777" w:rsidR="00B35640" w:rsidRDefault="00B35640" w:rsidP="00B35640">
      <w:pPr>
        <w:pBdr>
          <w:bottom w:val="single" w:sz="6" w:space="1" w:color="auto"/>
          <w:between w:val="single" w:sz="6" w:space="1" w:color="auto"/>
        </w:pBdr>
      </w:pPr>
    </w:p>
    <w:p w14:paraId="5A67D9B0" w14:textId="77777777" w:rsidR="00B35640" w:rsidRDefault="00B35640" w:rsidP="00B35640">
      <w:pPr>
        <w:pBdr>
          <w:bottom w:val="single" w:sz="6" w:space="1" w:color="auto"/>
          <w:between w:val="single" w:sz="6" w:space="1" w:color="auto"/>
        </w:pBdr>
      </w:pPr>
    </w:p>
    <w:p w14:paraId="5D170F3A" w14:textId="77777777" w:rsidR="00B35640" w:rsidRDefault="00B35640" w:rsidP="00B35640">
      <w:pPr>
        <w:pBdr>
          <w:bottom w:val="single" w:sz="6" w:space="1" w:color="auto"/>
          <w:between w:val="single" w:sz="6" w:space="1" w:color="auto"/>
        </w:pBdr>
      </w:pPr>
    </w:p>
    <w:p w14:paraId="58AFF930" w14:textId="77777777" w:rsidR="00B35640" w:rsidRDefault="00B35640" w:rsidP="00B35640">
      <w:pPr>
        <w:pBdr>
          <w:bottom w:val="single" w:sz="6" w:space="1" w:color="auto"/>
          <w:between w:val="single" w:sz="6" w:space="1" w:color="auto"/>
        </w:pBdr>
      </w:pPr>
    </w:p>
    <w:p w14:paraId="71F78D76" w14:textId="77777777" w:rsidR="00B35640" w:rsidRDefault="00B35640" w:rsidP="00B35640">
      <w:pPr>
        <w:pBdr>
          <w:bottom w:val="single" w:sz="6" w:space="1" w:color="auto"/>
          <w:between w:val="single" w:sz="6" w:space="1" w:color="auto"/>
        </w:pBdr>
      </w:pPr>
    </w:p>
    <w:p w14:paraId="40FADEB4" w14:textId="77777777" w:rsidR="00B35640" w:rsidRDefault="00B35640" w:rsidP="00B35640">
      <w:pPr>
        <w:pBdr>
          <w:bottom w:val="single" w:sz="6" w:space="1" w:color="auto"/>
          <w:between w:val="single" w:sz="6" w:space="1" w:color="auto"/>
        </w:pBdr>
      </w:pPr>
    </w:p>
    <w:p w14:paraId="00000070" w14:textId="70B7B73A" w:rsidR="00AD4849" w:rsidRDefault="006406FA" w:rsidP="00C460AF">
      <w:pPr>
        <w:pStyle w:val="Heading2"/>
      </w:pPr>
      <w:bookmarkStart w:id="34" w:name="_Toc95226011"/>
      <w:r w:rsidRPr="007A1529">
        <w:lastRenderedPageBreak/>
        <w:t xml:space="preserve">View your challenges, struggles, and failures as opportunities for </w:t>
      </w:r>
      <w:r w:rsidR="00560AB9" w:rsidRPr="007A1529">
        <w:t>self-improvement</w:t>
      </w:r>
      <w:bookmarkEnd w:id="34"/>
    </w:p>
    <w:p w14:paraId="52FD2C0C" w14:textId="558FAB7D" w:rsidR="00C40DE6" w:rsidRDefault="00C40DE6" w:rsidP="00C40DE6"/>
    <w:p w14:paraId="03B2C02B" w14:textId="769EC613" w:rsidR="00C40DE6" w:rsidRPr="00C40DE6" w:rsidRDefault="00C40DE6" w:rsidP="00C40DE6">
      <w:r>
        <w:t xml:space="preserve">Going through struggles helps us grow, whether it is building resilience and inner strength or learning something new about ourselves, there is always something to discover. </w:t>
      </w:r>
    </w:p>
    <w:p w14:paraId="51157532" w14:textId="77777777" w:rsidR="00A85EED" w:rsidRDefault="00A85EED" w:rsidP="009F1A84"/>
    <w:p w14:paraId="67EB9FC5" w14:textId="58FC897F" w:rsidR="00FB2A85" w:rsidRDefault="00FB2A85" w:rsidP="00FB2A85">
      <w:pPr>
        <w:pStyle w:val="Heading3"/>
      </w:pPr>
      <w:bookmarkStart w:id="35" w:name="_Toc95226012"/>
      <w:r>
        <w:t>Describe a past challenge, how did g</w:t>
      </w:r>
      <w:r w:rsidR="00B35640">
        <w:t>o</w:t>
      </w:r>
      <w:r>
        <w:t>ing through it improve you and result in personal growth?</w:t>
      </w:r>
      <w:bookmarkEnd w:id="35"/>
      <w:r w:rsidR="00386653">
        <w:br/>
      </w:r>
    </w:p>
    <w:p w14:paraId="16250500" w14:textId="77777777" w:rsidR="00B35640" w:rsidRDefault="00B35640" w:rsidP="00B35640">
      <w:pPr>
        <w:pBdr>
          <w:top w:val="single" w:sz="6" w:space="1" w:color="auto"/>
          <w:bottom w:val="single" w:sz="6" w:space="1" w:color="auto"/>
        </w:pBdr>
      </w:pPr>
    </w:p>
    <w:p w14:paraId="253D8693" w14:textId="77777777" w:rsidR="00B35640" w:rsidRDefault="00B35640" w:rsidP="00B35640">
      <w:pPr>
        <w:pBdr>
          <w:bottom w:val="single" w:sz="6" w:space="1" w:color="auto"/>
          <w:between w:val="single" w:sz="6" w:space="1" w:color="auto"/>
        </w:pBdr>
      </w:pPr>
    </w:p>
    <w:p w14:paraId="44608A5F" w14:textId="77777777" w:rsidR="00B35640" w:rsidRDefault="00B35640" w:rsidP="00B35640">
      <w:pPr>
        <w:pBdr>
          <w:bottom w:val="single" w:sz="6" w:space="1" w:color="auto"/>
          <w:between w:val="single" w:sz="6" w:space="1" w:color="auto"/>
        </w:pBdr>
      </w:pPr>
    </w:p>
    <w:p w14:paraId="46A9379A" w14:textId="77777777" w:rsidR="00B35640" w:rsidRDefault="00B35640" w:rsidP="00B35640">
      <w:pPr>
        <w:pBdr>
          <w:bottom w:val="single" w:sz="6" w:space="1" w:color="auto"/>
          <w:between w:val="single" w:sz="6" w:space="1" w:color="auto"/>
        </w:pBdr>
      </w:pPr>
    </w:p>
    <w:p w14:paraId="64C6E7A9" w14:textId="77777777" w:rsidR="00B35640" w:rsidRDefault="00B35640" w:rsidP="00B35640">
      <w:pPr>
        <w:pBdr>
          <w:bottom w:val="single" w:sz="6" w:space="1" w:color="auto"/>
          <w:between w:val="single" w:sz="6" w:space="1" w:color="auto"/>
        </w:pBdr>
      </w:pPr>
    </w:p>
    <w:p w14:paraId="3DB21AA2" w14:textId="77777777" w:rsidR="00B35640" w:rsidRDefault="00B35640" w:rsidP="00B35640">
      <w:pPr>
        <w:pBdr>
          <w:bottom w:val="single" w:sz="6" w:space="1" w:color="auto"/>
          <w:between w:val="single" w:sz="6" w:space="1" w:color="auto"/>
        </w:pBdr>
      </w:pPr>
    </w:p>
    <w:p w14:paraId="74B48354" w14:textId="77777777" w:rsidR="00B35640" w:rsidRDefault="00B35640" w:rsidP="00B35640">
      <w:pPr>
        <w:pBdr>
          <w:bottom w:val="single" w:sz="6" w:space="1" w:color="auto"/>
          <w:between w:val="single" w:sz="6" w:space="1" w:color="auto"/>
        </w:pBdr>
      </w:pPr>
    </w:p>
    <w:p w14:paraId="4C1F1C7C" w14:textId="77777777" w:rsidR="00B35640" w:rsidRDefault="00B35640" w:rsidP="00B35640">
      <w:pPr>
        <w:pBdr>
          <w:bottom w:val="single" w:sz="6" w:space="1" w:color="auto"/>
          <w:between w:val="single" w:sz="6" w:space="1" w:color="auto"/>
        </w:pBdr>
      </w:pPr>
    </w:p>
    <w:p w14:paraId="60949B55" w14:textId="77777777" w:rsidR="00B35640" w:rsidRDefault="00B35640" w:rsidP="00B35640">
      <w:pPr>
        <w:pBdr>
          <w:bottom w:val="single" w:sz="6" w:space="1" w:color="auto"/>
          <w:between w:val="single" w:sz="6" w:space="1" w:color="auto"/>
        </w:pBdr>
      </w:pPr>
    </w:p>
    <w:p w14:paraId="4018075C" w14:textId="37270A67" w:rsidR="00B35640" w:rsidRDefault="00B35640" w:rsidP="00B35640">
      <w:pPr>
        <w:pBdr>
          <w:bottom w:val="single" w:sz="6" w:space="1" w:color="auto"/>
          <w:between w:val="single" w:sz="6" w:space="1" w:color="auto"/>
        </w:pBdr>
      </w:pPr>
    </w:p>
    <w:p w14:paraId="6FC6D154" w14:textId="39598165" w:rsidR="00B35640" w:rsidRDefault="00B35640" w:rsidP="00B35640">
      <w:pPr>
        <w:pBdr>
          <w:bottom w:val="single" w:sz="6" w:space="1" w:color="auto"/>
          <w:between w:val="single" w:sz="6" w:space="1" w:color="auto"/>
        </w:pBdr>
      </w:pPr>
    </w:p>
    <w:p w14:paraId="39C5DF87" w14:textId="771CFDBB" w:rsidR="00B35640" w:rsidRDefault="00B35640" w:rsidP="00B35640">
      <w:pPr>
        <w:pBdr>
          <w:bottom w:val="single" w:sz="6" w:space="1" w:color="auto"/>
          <w:between w:val="single" w:sz="6" w:space="1" w:color="auto"/>
        </w:pBdr>
      </w:pPr>
    </w:p>
    <w:p w14:paraId="2E3ED7E9" w14:textId="3BEDCB8E" w:rsidR="00B35640" w:rsidRDefault="00B35640" w:rsidP="00B35640">
      <w:pPr>
        <w:pBdr>
          <w:bottom w:val="single" w:sz="6" w:space="1" w:color="auto"/>
          <w:between w:val="single" w:sz="6" w:space="1" w:color="auto"/>
        </w:pBdr>
      </w:pPr>
    </w:p>
    <w:p w14:paraId="2CA6CC1F" w14:textId="15F18A52" w:rsidR="00B35640" w:rsidRDefault="00B35640" w:rsidP="00B35640">
      <w:pPr>
        <w:pBdr>
          <w:bottom w:val="single" w:sz="6" w:space="1" w:color="auto"/>
          <w:between w:val="single" w:sz="6" w:space="1" w:color="auto"/>
        </w:pBdr>
      </w:pPr>
    </w:p>
    <w:p w14:paraId="6E542315" w14:textId="2CD2DEC8" w:rsidR="00B35640" w:rsidRDefault="00B35640" w:rsidP="00B35640">
      <w:pPr>
        <w:pBdr>
          <w:bottom w:val="single" w:sz="6" w:space="1" w:color="auto"/>
          <w:between w:val="single" w:sz="6" w:space="1" w:color="auto"/>
        </w:pBdr>
      </w:pPr>
    </w:p>
    <w:p w14:paraId="30B965C4" w14:textId="5381D224" w:rsidR="00B35640" w:rsidRDefault="00B35640" w:rsidP="00B35640">
      <w:pPr>
        <w:pBdr>
          <w:bottom w:val="single" w:sz="6" w:space="1" w:color="auto"/>
          <w:between w:val="single" w:sz="6" w:space="1" w:color="auto"/>
        </w:pBdr>
      </w:pPr>
    </w:p>
    <w:p w14:paraId="366782EC" w14:textId="3C167B64" w:rsidR="00B35640" w:rsidRDefault="00B35640" w:rsidP="00B35640">
      <w:pPr>
        <w:pBdr>
          <w:bottom w:val="single" w:sz="6" w:space="1" w:color="auto"/>
          <w:between w:val="single" w:sz="6" w:space="1" w:color="auto"/>
        </w:pBdr>
      </w:pPr>
    </w:p>
    <w:p w14:paraId="45887522" w14:textId="1F026FF9" w:rsidR="00B35640" w:rsidRDefault="00B35640" w:rsidP="00B35640">
      <w:pPr>
        <w:pBdr>
          <w:bottom w:val="single" w:sz="6" w:space="1" w:color="auto"/>
          <w:between w:val="single" w:sz="6" w:space="1" w:color="auto"/>
        </w:pBdr>
      </w:pPr>
    </w:p>
    <w:p w14:paraId="3B8E5609" w14:textId="5E87620C" w:rsidR="00B35640" w:rsidRDefault="00B35640" w:rsidP="00B35640">
      <w:pPr>
        <w:pBdr>
          <w:bottom w:val="single" w:sz="6" w:space="1" w:color="auto"/>
          <w:between w:val="single" w:sz="6" w:space="1" w:color="auto"/>
        </w:pBdr>
      </w:pPr>
    </w:p>
    <w:p w14:paraId="0AC94AD7" w14:textId="6748E3D5" w:rsidR="00B35640" w:rsidRDefault="00B35640" w:rsidP="00B35640">
      <w:pPr>
        <w:pBdr>
          <w:bottom w:val="single" w:sz="6" w:space="1" w:color="auto"/>
          <w:between w:val="single" w:sz="6" w:space="1" w:color="auto"/>
        </w:pBdr>
      </w:pPr>
    </w:p>
    <w:p w14:paraId="72595863" w14:textId="68A0D163" w:rsidR="00B35640" w:rsidRDefault="00B35640" w:rsidP="00B35640">
      <w:pPr>
        <w:pBdr>
          <w:bottom w:val="single" w:sz="6" w:space="1" w:color="auto"/>
          <w:between w:val="single" w:sz="6" w:space="1" w:color="auto"/>
        </w:pBdr>
      </w:pPr>
    </w:p>
    <w:p w14:paraId="7C8DB3E1" w14:textId="633AB4AC" w:rsidR="00B35640" w:rsidRDefault="00B35640" w:rsidP="00B35640">
      <w:pPr>
        <w:pBdr>
          <w:bottom w:val="single" w:sz="6" w:space="1" w:color="auto"/>
          <w:between w:val="single" w:sz="6" w:space="1" w:color="auto"/>
        </w:pBdr>
      </w:pPr>
    </w:p>
    <w:p w14:paraId="5E322717" w14:textId="451279D1" w:rsidR="00B35640" w:rsidRDefault="00B35640" w:rsidP="00B35640">
      <w:pPr>
        <w:pBdr>
          <w:bottom w:val="single" w:sz="6" w:space="1" w:color="auto"/>
          <w:between w:val="single" w:sz="6" w:space="1" w:color="auto"/>
        </w:pBdr>
      </w:pPr>
    </w:p>
    <w:p w14:paraId="70D8264F" w14:textId="2F42874E" w:rsidR="00B35640" w:rsidRDefault="00B35640" w:rsidP="00B35640">
      <w:pPr>
        <w:pBdr>
          <w:bottom w:val="single" w:sz="6" w:space="1" w:color="auto"/>
          <w:between w:val="single" w:sz="6" w:space="1" w:color="auto"/>
        </w:pBdr>
      </w:pPr>
    </w:p>
    <w:p w14:paraId="264D96AD" w14:textId="099A2E70" w:rsidR="00B35640" w:rsidRDefault="00B35640" w:rsidP="00B35640">
      <w:pPr>
        <w:pBdr>
          <w:bottom w:val="single" w:sz="6" w:space="1" w:color="auto"/>
          <w:between w:val="single" w:sz="6" w:space="1" w:color="auto"/>
        </w:pBdr>
      </w:pPr>
    </w:p>
    <w:p w14:paraId="7AF42C04" w14:textId="0449918A" w:rsidR="00B35640" w:rsidRDefault="00B35640" w:rsidP="00B35640">
      <w:pPr>
        <w:pBdr>
          <w:bottom w:val="single" w:sz="6" w:space="1" w:color="auto"/>
          <w:between w:val="single" w:sz="6" w:space="1" w:color="auto"/>
        </w:pBdr>
      </w:pPr>
    </w:p>
    <w:p w14:paraId="156106D2" w14:textId="464F55CB" w:rsidR="00B35640" w:rsidRDefault="00B35640" w:rsidP="00B35640">
      <w:pPr>
        <w:pBdr>
          <w:bottom w:val="single" w:sz="6" w:space="1" w:color="auto"/>
          <w:between w:val="single" w:sz="6" w:space="1" w:color="auto"/>
        </w:pBdr>
      </w:pPr>
    </w:p>
    <w:p w14:paraId="6C9B2CBA" w14:textId="180FCF90" w:rsidR="00B35640" w:rsidRDefault="00B35640" w:rsidP="00B35640">
      <w:pPr>
        <w:pBdr>
          <w:bottom w:val="single" w:sz="6" w:space="1" w:color="auto"/>
          <w:between w:val="single" w:sz="6" w:space="1" w:color="auto"/>
        </w:pBdr>
      </w:pPr>
    </w:p>
    <w:p w14:paraId="319A81AF" w14:textId="0F6DDD29" w:rsidR="00B35640" w:rsidRDefault="00B35640" w:rsidP="00B35640">
      <w:pPr>
        <w:pBdr>
          <w:bottom w:val="single" w:sz="6" w:space="1" w:color="auto"/>
          <w:between w:val="single" w:sz="6" w:space="1" w:color="auto"/>
        </w:pBdr>
      </w:pPr>
    </w:p>
    <w:p w14:paraId="04CA256C" w14:textId="5A0A4433" w:rsidR="00B35640" w:rsidRDefault="00B35640" w:rsidP="00B35640">
      <w:pPr>
        <w:pBdr>
          <w:bottom w:val="single" w:sz="6" w:space="1" w:color="auto"/>
          <w:between w:val="single" w:sz="6" w:space="1" w:color="auto"/>
        </w:pBdr>
      </w:pPr>
    </w:p>
    <w:p w14:paraId="56E7398F" w14:textId="7F980567" w:rsidR="00B35640" w:rsidRDefault="00B35640" w:rsidP="00B35640">
      <w:pPr>
        <w:pBdr>
          <w:bottom w:val="single" w:sz="6" w:space="1" w:color="auto"/>
          <w:between w:val="single" w:sz="6" w:space="1" w:color="auto"/>
        </w:pBdr>
      </w:pPr>
    </w:p>
    <w:p w14:paraId="06143430" w14:textId="5022BAFA" w:rsidR="00B35640" w:rsidRDefault="00B35640" w:rsidP="00B35640">
      <w:pPr>
        <w:pBdr>
          <w:bottom w:val="single" w:sz="6" w:space="1" w:color="auto"/>
          <w:between w:val="single" w:sz="6" w:space="1" w:color="auto"/>
        </w:pBdr>
      </w:pPr>
    </w:p>
    <w:p w14:paraId="5F6BE2BC" w14:textId="48E61EF0" w:rsidR="00B35640" w:rsidRDefault="00B35640" w:rsidP="00B35640">
      <w:pPr>
        <w:pBdr>
          <w:bottom w:val="single" w:sz="6" w:space="1" w:color="auto"/>
          <w:between w:val="single" w:sz="6" w:space="1" w:color="auto"/>
        </w:pBdr>
      </w:pPr>
    </w:p>
    <w:p w14:paraId="3F3DB275" w14:textId="3CF4011B" w:rsidR="00B35640" w:rsidRDefault="00B35640" w:rsidP="00B35640">
      <w:pPr>
        <w:pBdr>
          <w:bottom w:val="single" w:sz="6" w:space="1" w:color="auto"/>
          <w:between w:val="single" w:sz="6" w:space="1" w:color="auto"/>
        </w:pBdr>
      </w:pPr>
    </w:p>
    <w:p w14:paraId="77DB3109" w14:textId="2EF52A5F" w:rsidR="00B35640" w:rsidRDefault="00B35640" w:rsidP="00B35640">
      <w:pPr>
        <w:pBdr>
          <w:bottom w:val="single" w:sz="6" w:space="1" w:color="auto"/>
          <w:between w:val="single" w:sz="6" w:space="1" w:color="auto"/>
        </w:pBdr>
      </w:pPr>
    </w:p>
    <w:p w14:paraId="0E673AFB" w14:textId="294E7911" w:rsidR="00B35640" w:rsidRDefault="00B35640" w:rsidP="00B35640">
      <w:pPr>
        <w:pBdr>
          <w:bottom w:val="single" w:sz="6" w:space="1" w:color="auto"/>
          <w:between w:val="single" w:sz="6" w:space="1" w:color="auto"/>
        </w:pBdr>
      </w:pPr>
    </w:p>
    <w:p w14:paraId="42873866" w14:textId="588B75DF" w:rsidR="00B35640" w:rsidRDefault="00B35640" w:rsidP="00B35640">
      <w:pPr>
        <w:pBdr>
          <w:bottom w:val="single" w:sz="6" w:space="1" w:color="auto"/>
          <w:between w:val="single" w:sz="6" w:space="1" w:color="auto"/>
        </w:pBdr>
      </w:pPr>
    </w:p>
    <w:p w14:paraId="7935DD86" w14:textId="22806501" w:rsidR="00B35640" w:rsidRDefault="00B35640" w:rsidP="00B35640">
      <w:pPr>
        <w:pBdr>
          <w:bottom w:val="single" w:sz="6" w:space="1" w:color="auto"/>
          <w:between w:val="single" w:sz="6" w:space="1" w:color="auto"/>
        </w:pBdr>
      </w:pPr>
    </w:p>
    <w:p w14:paraId="32AF8CA3" w14:textId="13B328AD" w:rsidR="00B35640" w:rsidRDefault="00B35640" w:rsidP="00B35640">
      <w:pPr>
        <w:pBdr>
          <w:bottom w:val="single" w:sz="6" w:space="1" w:color="auto"/>
          <w:between w:val="single" w:sz="6" w:space="1" w:color="auto"/>
        </w:pBdr>
      </w:pPr>
    </w:p>
    <w:p w14:paraId="5B2C380F" w14:textId="4A6F6EAA" w:rsidR="00B35640" w:rsidRDefault="00B35640" w:rsidP="00B35640">
      <w:pPr>
        <w:pBdr>
          <w:bottom w:val="single" w:sz="6" w:space="1" w:color="auto"/>
          <w:between w:val="single" w:sz="6" w:space="1" w:color="auto"/>
        </w:pBdr>
      </w:pPr>
    </w:p>
    <w:p w14:paraId="2FF55A15" w14:textId="728DA7CD" w:rsidR="00B35640" w:rsidRDefault="00B35640" w:rsidP="00B35640">
      <w:pPr>
        <w:pBdr>
          <w:bottom w:val="single" w:sz="6" w:space="1" w:color="auto"/>
          <w:between w:val="single" w:sz="6" w:space="1" w:color="auto"/>
        </w:pBdr>
      </w:pPr>
    </w:p>
    <w:p w14:paraId="3F6B4AF3" w14:textId="12272046" w:rsidR="00B35640" w:rsidRDefault="00B35640" w:rsidP="00B35640">
      <w:pPr>
        <w:pBdr>
          <w:bottom w:val="single" w:sz="6" w:space="1" w:color="auto"/>
          <w:between w:val="single" w:sz="6" w:space="1" w:color="auto"/>
        </w:pBdr>
      </w:pPr>
    </w:p>
    <w:p w14:paraId="020DE8A9" w14:textId="6AA35CF4" w:rsidR="00B35640" w:rsidRDefault="00B35640" w:rsidP="00B35640">
      <w:pPr>
        <w:pBdr>
          <w:bottom w:val="single" w:sz="6" w:space="1" w:color="auto"/>
          <w:between w:val="single" w:sz="6" w:space="1" w:color="auto"/>
        </w:pBdr>
      </w:pPr>
    </w:p>
    <w:p w14:paraId="1831FA60" w14:textId="505EF769" w:rsidR="00B35640" w:rsidRDefault="00B35640" w:rsidP="00B35640">
      <w:pPr>
        <w:pBdr>
          <w:bottom w:val="single" w:sz="6" w:space="1" w:color="auto"/>
          <w:between w:val="single" w:sz="6" w:space="1" w:color="auto"/>
        </w:pBdr>
      </w:pPr>
    </w:p>
    <w:p w14:paraId="66465C5F" w14:textId="34529190" w:rsidR="00B35640" w:rsidRDefault="00B35640" w:rsidP="00B35640">
      <w:pPr>
        <w:pBdr>
          <w:bottom w:val="single" w:sz="6" w:space="1" w:color="auto"/>
          <w:between w:val="single" w:sz="6" w:space="1" w:color="auto"/>
        </w:pBdr>
      </w:pPr>
    </w:p>
    <w:p w14:paraId="5EA70E1D" w14:textId="49D54F58" w:rsidR="00B35640" w:rsidRDefault="00B35640" w:rsidP="00B35640">
      <w:pPr>
        <w:pBdr>
          <w:bottom w:val="single" w:sz="6" w:space="1" w:color="auto"/>
          <w:between w:val="single" w:sz="6" w:space="1" w:color="auto"/>
        </w:pBdr>
      </w:pPr>
    </w:p>
    <w:p w14:paraId="1751B086" w14:textId="33EDB815" w:rsidR="00B35640" w:rsidRDefault="00B35640" w:rsidP="00B35640">
      <w:pPr>
        <w:pBdr>
          <w:bottom w:val="single" w:sz="6" w:space="1" w:color="auto"/>
          <w:between w:val="single" w:sz="6" w:space="1" w:color="auto"/>
        </w:pBdr>
      </w:pPr>
    </w:p>
    <w:p w14:paraId="41BBC855" w14:textId="5C014263" w:rsidR="00B35640" w:rsidRDefault="00B35640" w:rsidP="00B35640">
      <w:pPr>
        <w:pBdr>
          <w:bottom w:val="single" w:sz="6" w:space="1" w:color="auto"/>
          <w:between w:val="single" w:sz="6" w:space="1" w:color="auto"/>
        </w:pBdr>
      </w:pPr>
    </w:p>
    <w:p w14:paraId="375CC42E" w14:textId="7CDEE7FB" w:rsidR="00B35640" w:rsidRDefault="00B35640" w:rsidP="00B35640">
      <w:pPr>
        <w:pBdr>
          <w:bottom w:val="single" w:sz="6" w:space="1" w:color="auto"/>
          <w:between w:val="single" w:sz="6" w:space="1" w:color="auto"/>
        </w:pBdr>
      </w:pPr>
    </w:p>
    <w:p w14:paraId="0E768F22" w14:textId="755DC412" w:rsidR="00B35640" w:rsidRDefault="00B35640" w:rsidP="00B35640">
      <w:pPr>
        <w:pBdr>
          <w:bottom w:val="single" w:sz="6" w:space="1" w:color="auto"/>
          <w:between w:val="single" w:sz="6" w:space="1" w:color="auto"/>
        </w:pBdr>
      </w:pPr>
    </w:p>
    <w:p w14:paraId="2937D3A3" w14:textId="5DBED9AC" w:rsidR="00B35640" w:rsidRDefault="00B35640" w:rsidP="00B35640">
      <w:pPr>
        <w:pBdr>
          <w:bottom w:val="single" w:sz="6" w:space="1" w:color="auto"/>
          <w:between w:val="single" w:sz="6" w:space="1" w:color="auto"/>
        </w:pBdr>
      </w:pPr>
    </w:p>
    <w:p w14:paraId="7DB183EE" w14:textId="1E1F499C" w:rsidR="00B35640" w:rsidRDefault="00B35640" w:rsidP="00B35640">
      <w:pPr>
        <w:pBdr>
          <w:bottom w:val="single" w:sz="6" w:space="1" w:color="auto"/>
          <w:between w:val="single" w:sz="6" w:space="1" w:color="auto"/>
        </w:pBdr>
      </w:pPr>
    </w:p>
    <w:p w14:paraId="31579ACC" w14:textId="08DA55A3" w:rsidR="00B35640" w:rsidRDefault="00B35640" w:rsidP="00B35640">
      <w:pPr>
        <w:pBdr>
          <w:bottom w:val="single" w:sz="6" w:space="1" w:color="auto"/>
          <w:between w:val="single" w:sz="6" w:space="1" w:color="auto"/>
        </w:pBdr>
      </w:pPr>
    </w:p>
    <w:p w14:paraId="3B13F34E" w14:textId="0769CDCF" w:rsidR="00B35640" w:rsidRDefault="00B35640" w:rsidP="00B35640">
      <w:pPr>
        <w:pBdr>
          <w:bottom w:val="single" w:sz="6" w:space="1" w:color="auto"/>
          <w:between w:val="single" w:sz="6" w:space="1" w:color="auto"/>
        </w:pBdr>
      </w:pPr>
    </w:p>
    <w:p w14:paraId="010922D8" w14:textId="568A6520" w:rsidR="00B35640" w:rsidRDefault="00B35640" w:rsidP="00B35640">
      <w:pPr>
        <w:pBdr>
          <w:bottom w:val="single" w:sz="6" w:space="1" w:color="auto"/>
          <w:between w:val="single" w:sz="6" w:space="1" w:color="auto"/>
        </w:pBdr>
      </w:pPr>
    </w:p>
    <w:p w14:paraId="1656605C" w14:textId="0ABB5F4D" w:rsidR="00B35640" w:rsidRDefault="00B35640" w:rsidP="00B35640">
      <w:pPr>
        <w:pBdr>
          <w:bottom w:val="single" w:sz="6" w:space="1" w:color="auto"/>
          <w:between w:val="single" w:sz="6" w:space="1" w:color="auto"/>
        </w:pBdr>
      </w:pPr>
    </w:p>
    <w:p w14:paraId="5143B116" w14:textId="2CED87F6" w:rsidR="00B35640" w:rsidRDefault="00B35640" w:rsidP="00B35640">
      <w:pPr>
        <w:pBdr>
          <w:bottom w:val="single" w:sz="6" w:space="1" w:color="auto"/>
          <w:between w:val="single" w:sz="6" w:space="1" w:color="auto"/>
        </w:pBdr>
      </w:pPr>
    </w:p>
    <w:p w14:paraId="2F85C295" w14:textId="39869C48" w:rsidR="00B35640" w:rsidRDefault="00B35640" w:rsidP="00B35640">
      <w:pPr>
        <w:pBdr>
          <w:bottom w:val="single" w:sz="6" w:space="1" w:color="auto"/>
          <w:between w:val="single" w:sz="6" w:space="1" w:color="auto"/>
        </w:pBdr>
      </w:pPr>
    </w:p>
    <w:p w14:paraId="7C263AF0" w14:textId="61AFFFA6" w:rsidR="00B35640" w:rsidRDefault="00B35640" w:rsidP="00B35640">
      <w:pPr>
        <w:pBdr>
          <w:bottom w:val="single" w:sz="6" w:space="1" w:color="auto"/>
          <w:between w:val="single" w:sz="6" w:space="1" w:color="auto"/>
        </w:pBdr>
      </w:pPr>
    </w:p>
    <w:p w14:paraId="37EF63E3" w14:textId="75D7DA79" w:rsidR="00B35640" w:rsidRDefault="00B35640" w:rsidP="00B35640">
      <w:pPr>
        <w:pBdr>
          <w:bottom w:val="single" w:sz="6" w:space="1" w:color="auto"/>
          <w:between w:val="single" w:sz="6" w:space="1" w:color="auto"/>
        </w:pBdr>
      </w:pPr>
    </w:p>
    <w:p w14:paraId="74E53A15" w14:textId="18F227A6" w:rsidR="00B35640" w:rsidRDefault="00B35640" w:rsidP="00B35640">
      <w:pPr>
        <w:pBdr>
          <w:bottom w:val="single" w:sz="6" w:space="1" w:color="auto"/>
          <w:between w:val="single" w:sz="6" w:space="1" w:color="auto"/>
        </w:pBdr>
      </w:pPr>
    </w:p>
    <w:p w14:paraId="1CE7D410" w14:textId="04BF2B9A" w:rsidR="00B35640" w:rsidRDefault="00B35640" w:rsidP="00B35640">
      <w:pPr>
        <w:pBdr>
          <w:bottom w:val="single" w:sz="6" w:space="1" w:color="auto"/>
          <w:between w:val="single" w:sz="6" w:space="1" w:color="auto"/>
        </w:pBdr>
      </w:pPr>
    </w:p>
    <w:p w14:paraId="34F878DB" w14:textId="3B412F18" w:rsidR="00B35640" w:rsidRDefault="00B35640" w:rsidP="00B35640">
      <w:pPr>
        <w:pBdr>
          <w:bottom w:val="single" w:sz="6" w:space="1" w:color="auto"/>
          <w:between w:val="single" w:sz="6" w:space="1" w:color="auto"/>
        </w:pBdr>
      </w:pPr>
    </w:p>
    <w:p w14:paraId="4EB874C6" w14:textId="1564AD98" w:rsidR="00B35640" w:rsidRDefault="00B35640" w:rsidP="00B35640">
      <w:pPr>
        <w:pBdr>
          <w:bottom w:val="single" w:sz="6" w:space="1" w:color="auto"/>
          <w:between w:val="single" w:sz="6" w:space="1" w:color="auto"/>
        </w:pBdr>
      </w:pPr>
    </w:p>
    <w:p w14:paraId="526455A4" w14:textId="6E3661F9" w:rsidR="00B35640" w:rsidRDefault="00B35640" w:rsidP="00B35640">
      <w:pPr>
        <w:pBdr>
          <w:bottom w:val="single" w:sz="6" w:space="1" w:color="auto"/>
          <w:between w:val="single" w:sz="6" w:space="1" w:color="auto"/>
        </w:pBdr>
      </w:pPr>
    </w:p>
    <w:p w14:paraId="37596ECA" w14:textId="7CFC136C" w:rsidR="00B35640" w:rsidRDefault="00B35640" w:rsidP="00B35640">
      <w:pPr>
        <w:pBdr>
          <w:bottom w:val="single" w:sz="6" w:space="1" w:color="auto"/>
          <w:between w:val="single" w:sz="6" w:space="1" w:color="auto"/>
        </w:pBdr>
      </w:pPr>
    </w:p>
    <w:p w14:paraId="6D82007B" w14:textId="2F595E67" w:rsidR="00B35640" w:rsidRDefault="00B35640" w:rsidP="00B35640">
      <w:pPr>
        <w:pBdr>
          <w:bottom w:val="single" w:sz="6" w:space="1" w:color="auto"/>
          <w:between w:val="single" w:sz="6" w:space="1" w:color="auto"/>
        </w:pBdr>
      </w:pPr>
    </w:p>
    <w:p w14:paraId="128768AB" w14:textId="6FC71407" w:rsidR="00B35640" w:rsidRDefault="00B35640" w:rsidP="00B35640">
      <w:pPr>
        <w:pBdr>
          <w:bottom w:val="single" w:sz="6" w:space="1" w:color="auto"/>
          <w:between w:val="single" w:sz="6" w:space="1" w:color="auto"/>
        </w:pBdr>
      </w:pPr>
    </w:p>
    <w:p w14:paraId="43583B51" w14:textId="2AE8661F" w:rsidR="00B35640" w:rsidRDefault="00B35640" w:rsidP="00B35640">
      <w:pPr>
        <w:pBdr>
          <w:bottom w:val="single" w:sz="6" w:space="1" w:color="auto"/>
          <w:between w:val="single" w:sz="6" w:space="1" w:color="auto"/>
        </w:pBdr>
      </w:pPr>
    </w:p>
    <w:p w14:paraId="30A288FB" w14:textId="666DD73A" w:rsidR="00B35640" w:rsidRDefault="00B35640" w:rsidP="00B35640">
      <w:pPr>
        <w:pBdr>
          <w:bottom w:val="single" w:sz="6" w:space="1" w:color="auto"/>
          <w:between w:val="single" w:sz="6" w:space="1" w:color="auto"/>
        </w:pBdr>
      </w:pPr>
    </w:p>
    <w:p w14:paraId="1EE6C84E" w14:textId="169F11F5" w:rsidR="00B35640" w:rsidRDefault="00B35640" w:rsidP="00B35640">
      <w:pPr>
        <w:pBdr>
          <w:bottom w:val="single" w:sz="6" w:space="1" w:color="auto"/>
          <w:between w:val="single" w:sz="6" w:space="1" w:color="auto"/>
        </w:pBdr>
      </w:pPr>
    </w:p>
    <w:p w14:paraId="6F80B1A1" w14:textId="372B4E39" w:rsidR="00B35640" w:rsidRDefault="00B35640" w:rsidP="00B35640">
      <w:pPr>
        <w:pBdr>
          <w:bottom w:val="single" w:sz="6" w:space="1" w:color="auto"/>
          <w:between w:val="single" w:sz="6" w:space="1" w:color="auto"/>
        </w:pBdr>
      </w:pPr>
    </w:p>
    <w:p w14:paraId="1364A75E" w14:textId="17757FA4" w:rsidR="00B35640" w:rsidRDefault="00B35640" w:rsidP="00B35640">
      <w:pPr>
        <w:pBdr>
          <w:bottom w:val="single" w:sz="6" w:space="1" w:color="auto"/>
          <w:between w:val="single" w:sz="6" w:space="1" w:color="auto"/>
        </w:pBdr>
      </w:pPr>
    </w:p>
    <w:p w14:paraId="11AE7CCA" w14:textId="6DF60C6D" w:rsidR="00B35640" w:rsidRDefault="00B35640" w:rsidP="00B35640">
      <w:pPr>
        <w:pBdr>
          <w:bottom w:val="single" w:sz="6" w:space="1" w:color="auto"/>
          <w:between w:val="single" w:sz="6" w:space="1" w:color="auto"/>
        </w:pBdr>
      </w:pPr>
    </w:p>
    <w:p w14:paraId="13479089" w14:textId="3B8090A4" w:rsidR="00B35640" w:rsidRDefault="00B35640" w:rsidP="00B35640">
      <w:pPr>
        <w:pBdr>
          <w:bottom w:val="single" w:sz="6" w:space="1" w:color="auto"/>
          <w:between w:val="single" w:sz="6" w:space="1" w:color="auto"/>
        </w:pBdr>
      </w:pPr>
    </w:p>
    <w:p w14:paraId="4E39B83F" w14:textId="175E2C78" w:rsidR="00B35640" w:rsidRDefault="00B35640" w:rsidP="00B35640">
      <w:pPr>
        <w:pBdr>
          <w:bottom w:val="single" w:sz="6" w:space="1" w:color="auto"/>
          <w:between w:val="single" w:sz="6" w:space="1" w:color="auto"/>
        </w:pBdr>
      </w:pPr>
    </w:p>
    <w:p w14:paraId="12DCBA6F" w14:textId="38E8E8B3" w:rsidR="00B35640" w:rsidRDefault="00B35640" w:rsidP="00B35640">
      <w:pPr>
        <w:pBdr>
          <w:bottom w:val="single" w:sz="6" w:space="1" w:color="auto"/>
          <w:between w:val="single" w:sz="6" w:space="1" w:color="auto"/>
        </w:pBdr>
      </w:pPr>
    </w:p>
    <w:p w14:paraId="5A33F397" w14:textId="1614DC86" w:rsidR="00B35640" w:rsidRDefault="00B35640" w:rsidP="00B35640">
      <w:pPr>
        <w:pBdr>
          <w:bottom w:val="single" w:sz="6" w:space="1" w:color="auto"/>
          <w:between w:val="single" w:sz="6" w:space="1" w:color="auto"/>
        </w:pBdr>
      </w:pPr>
    </w:p>
    <w:p w14:paraId="395CAD0A" w14:textId="3367207D" w:rsidR="00B35640" w:rsidRDefault="00B35640" w:rsidP="00B35640">
      <w:pPr>
        <w:pBdr>
          <w:bottom w:val="single" w:sz="6" w:space="1" w:color="auto"/>
          <w:between w:val="single" w:sz="6" w:space="1" w:color="auto"/>
        </w:pBdr>
      </w:pPr>
    </w:p>
    <w:p w14:paraId="16563CAC" w14:textId="05623D1F" w:rsidR="00B35640" w:rsidRDefault="00B35640" w:rsidP="00B35640">
      <w:pPr>
        <w:pBdr>
          <w:bottom w:val="single" w:sz="6" w:space="1" w:color="auto"/>
          <w:between w:val="single" w:sz="6" w:space="1" w:color="auto"/>
        </w:pBdr>
      </w:pPr>
    </w:p>
    <w:p w14:paraId="24CF8F4D" w14:textId="49B949EC" w:rsidR="00B35640" w:rsidRDefault="00B35640" w:rsidP="00B35640">
      <w:pPr>
        <w:pBdr>
          <w:bottom w:val="single" w:sz="6" w:space="1" w:color="auto"/>
          <w:between w:val="single" w:sz="6" w:space="1" w:color="auto"/>
        </w:pBdr>
      </w:pPr>
    </w:p>
    <w:p w14:paraId="6455D17A" w14:textId="4B5220FE" w:rsidR="00B35640" w:rsidRDefault="00B35640" w:rsidP="00B35640">
      <w:pPr>
        <w:pBdr>
          <w:bottom w:val="single" w:sz="6" w:space="1" w:color="auto"/>
          <w:between w:val="single" w:sz="6" w:space="1" w:color="auto"/>
        </w:pBdr>
      </w:pPr>
    </w:p>
    <w:p w14:paraId="28C88ACA" w14:textId="77777777" w:rsidR="00B35640" w:rsidRDefault="00B35640" w:rsidP="00B35640">
      <w:pPr>
        <w:pBdr>
          <w:bottom w:val="single" w:sz="6" w:space="1" w:color="auto"/>
          <w:between w:val="single" w:sz="6" w:space="1" w:color="auto"/>
        </w:pBdr>
      </w:pPr>
    </w:p>
    <w:p w14:paraId="74DF3B72" w14:textId="77777777" w:rsidR="00B35640" w:rsidRDefault="00B35640" w:rsidP="00B35640">
      <w:pPr>
        <w:pBdr>
          <w:bottom w:val="single" w:sz="6" w:space="1" w:color="auto"/>
          <w:between w:val="single" w:sz="6" w:space="1" w:color="auto"/>
        </w:pBdr>
      </w:pPr>
    </w:p>
    <w:p w14:paraId="32F87B40" w14:textId="77777777" w:rsidR="00B35640" w:rsidRDefault="00B35640" w:rsidP="00B35640">
      <w:pPr>
        <w:pBdr>
          <w:bottom w:val="single" w:sz="6" w:space="1" w:color="auto"/>
          <w:between w:val="single" w:sz="6" w:space="1" w:color="auto"/>
        </w:pBdr>
      </w:pPr>
    </w:p>
    <w:p w14:paraId="019D2364" w14:textId="77777777" w:rsidR="00B35640" w:rsidRDefault="00B35640" w:rsidP="00B35640">
      <w:pPr>
        <w:pBdr>
          <w:bottom w:val="single" w:sz="6" w:space="1" w:color="auto"/>
          <w:between w:val="single" w:sz="6" w:space="1" w:color="auto"/>
        </w:pBdr>
      </w:pPr>
    </w:p>
    <w:p w14:paraId="04635E57" w14:textId="77777777" w:rsidR="00B35640" w:rsidRDefault="00B35640" w:rsidP="00B35640">
      <w:pPr>
        <w:pBdr>
          <w:bottom w:val="single" w:sz="6" w:space="1" w:color="auto"/>
          <w:between w:val="single" w:sz="6" w:space="1" w:color="auto"/>
        </w:pBdr>
      </w:pPr>
    </w:p>
    <w:p w14:paraId="7326ED1F" w14:textId="77777777" w:rsidR="00B35640" w:rsidRDefault="00B35640" w:rsidP="00B35640">
      <w:pPr>
        <w:pBdr>
          <w:bottom w:val="single" w:sz="6" w:space="1" w:color="auto"/>
          <w:between w:val="single" w:sz="6" w:space="1" w:color="auto"/>
        </w:pBdr>
      </w:pPr>
    </w:p>
    <w:p w14:paraId="3763A878" w14:textId="77777777" w:rsidR="00B35640" w:rsidRDefault="00B35640" w:rsidP="00B35640">
      <w:pPr>
        <w:pBdr>
          <w:bottom w:val="single" w:sz="6" w:space="1" w:color="auto"/>
          <w:between w:val="single" w:sz="6" w:space="1" w:color="auto"/>
        </w:pBdr>
      </w:pPr>
    </w:p>
    <w:p w14:paraId="0542D4E5" w14:textId="77777777" w:rsidR="00B35640" w:rsidRDefault="00B35640" w:rsidP="00B35640">
      <w:pPr>
        <w:pBdr>
          <w:bottom w:val="single" w:sz="6" w:space="1" w:color="auto"/>
          <w:between w:val="single" w:sz="6" w:space="1" w:color="auto"/>
        </w:pBdr>
      </w:pPr>
    </w:p>
    <w:p w14:paraId="6FEE0BBD" w14:textId="77777777" w:rsidR="00B35640" w:rsidRDefault="00B35640" w:rsidP="00B35640">
      <w:pPr>
        <w:pBdr>
          <w:bottom w:val="single" w:sz="6" w:space="1" w:color="auto"/>
          <w:between w:val="single" w:sz="6" w:space="1" w:color="auto"/>
        </w:pBdr>
      </w:pPr>
    </w:p>
    <w:p w14:paraId="1A45347E" w14:textId="77777777" w:rsidR="00B35640" w:rsidRDefault="00B35640" w:rsidP="00B35640">
      <w:pPr>
        <w:pBdr>
          <w:bottom w:val="single" w:sz="6" w:space="1" w:color="auto"/>
          <w:between w:val="single" w:sz="6" w:space="1" w:color="auto"/>
        </w:pBdr>
      </w:pPr>
    </w:p>
    <w:p w14:paraId="6BFB8FBA" w14:textId="77777777" w:rsidR="00B35640" w:rsidRDefault="00B35640" w:rsidP="00B35640">
      <w:pPr>
        <w:pBdr>
          <w:bottom w:val="single" w:sz="6" w:space="1" w:color="auto"/>
          <w:between w:val="single" w:sz="6" w:space="1" w:color="auto"/>
        </w:pBdr>
      </w:pPr>
    </w:p>
    <w:p w14:paraId="2CC5B720" w14:textId="77777777" w:rsidR="00B35640" w:rsidRDefault="00B35640" w:rsidP="00B35640">
      <w:pPr>
        <w:pBdr>
          <w:bottom w:val="single" w:sz="6" w:space="1" w:color="auto"/>
          <w:between w:val="single" w:sz="6" w:space="1" w:color="auto"/>
        </w:pBdr>
      </w:pPr>
    </w:p>
    <w:p w14:paraId="380F1779" w14:textId="77777777" w:rsidR="00B35640" w:rsidRDefault="00B35640" w:rsidP="00B35640">
      <w:pPr>
        <w:pBdr>
          <w:bottom w:val="single" w:sz="6" w:space="1" w:color="auto"/>
          <w:between w:val="single" w:sz="6" w:space="1" w:color="auto"/>
        </w:pBdr>
      </w:pPr>
    </w:p>
    <w:p w14:paraId="3604566C" w14:textId="77777777" w:rsidR="00B35640" w:rsidRDefault="00B35640" w:rsidP="00B35640">
      <w:pPr>
        <w:pBdr>
          <w:bottom w:val="single" w:sz="6" w:space="1" w:color="auto"/>
          <w:between w:val="single" w:sz="6" w:space="1" w:color="auto"/>
        </w:pBdr>
      </w:pPr>
    </w:p>
    <w:p w14:paraId="5F74426D" w14:textId="77777777" w:rsidR="00B35640" w:rsidRDefault="00B35640" w:rsidP="00B35640">
      <w:pPr>
        <w:pBdr>
          <w:bottom w:val="single" w:sz="6" w:space="1" w:color="auto"/>
          <w:between w:val="single" w:sz="6" w:space="1" w:color="auto"/>
        </w:pBdr>
      </w:pPr>
    </w:p>
    <w:p w14:paraId="0A253D99" w14:textId="77777777" w:rsidR="00B35640" w:rsidRDefault="00B35640" w:rsidP="00B35640">
      <w:pPr>
        <w:pBdr>
          <w:bottom w:val="single" w:sz="6" w:space="1" w:color="auto"/>
          <w:between w:val="single" w:sz="6" w:space="1" w:color="auto"/>
        </w:pBdr>
      </w:pPr>
    </w:p>
    <w:p w14:paraId="51B8BC92" w14:textId="77777777" w:rsidR="00B35640" w:rsidRDefault="00B35640" w:rsidP="00B35640">
      <w:pPr>
        <w:pBdr>
          <w:bottom w:val="single" w:sz="6" w:space="1" w:color="auto"/>
          <w:between w:val="single" w:sz="6" w:space="1" w:color="auto"/>
        </w:pBdr>
      </w:pPr>
    </w:p>
    <w:p w14:paraId="1D9467FE" w14:textId="5A3BDBF9" w:rsidR="00B35640" w:rsidRDefault="00FB2A85" w:rsidP="00B35640">
      <w:pPr>
        <w:pStyle w:val="Heading3"/>
      </w:pPr>
      <w:bookmarkStart w:id="36" w:name="_Toc95226013"/>
      <w:r>
        <w:lastRenderedPageBreak/>
        <w:t xml:space="preserve">Describe a past challenge, how did </w:t>
      </w:r>
      <w:r w:rsidR="00110569">
        <w:t>going</w:t>
      </w:r>
      <w:r>
        <w:t xml:space="preserve"> through it improve you and result in personal growth?</w:t>
      </w:r>
      <w:bookmarkEnd w:id="36"/>
      <w:r w:rsidR="00386653">
        <w:br/>
      </w:r>
    </w:p>
    <w:p w14:paraId="61664DB1" w14:textId="77777777" w:rsidR="00B35640" w:rsidRDefault="00B35640" w:rsidP="00B35640">
      <w:pPr>
        <w:pBdr>
          <w:top w:val="single" w:sz="6" w:space="1" w:color="auto"/>
          <w:bottom w:val="single" w:sz="6" w:space="1" w:color="auto"/>
        </w:pBdr>
      </w:pPr>
    </w:p>
    <w:p w14:paraId="2CBF7803" w14:textId="77777777" w:rsidR="00B35640" w:rsidRDefault="00B35640" w:rsidP="00B35640">
      <w:pPr>
        <w:pBdr>
          <w:bottom w:val="single" w:sz="6" w:space="1" w:color="auto"/>
          <w:between w:val="single" w:sz="6" w:space="1" w:color="auto"/>
        </w:pBdr>
      </w:pPr>
    </w:p>
    <w:p w14:paraId="486BD678" w14:textId="77777777" w:rsidR="00B35640" w:rsidRDefault="00B35640" w:rsidP="00B35640">
      <w:pPr>
        <w:pBdr>
          <w:bottom w:val="single" w:sz="6" w:space="1" w:color="auto"/>
          <w:between w:val="single" w:sz="6" w:space="1" w:color="auto"/>
        </w:pBdr>
      </w:pPr>
    </w:p>
    <w:p w14:paraId="6C0F8917" w14:textId="77777777" w:rsidR="00B35640" w:rsidRDefault="00B35640" w:rsidP="00B35640">
      <w:pPr>
        <w:pBdr>
          <w:bottom w:val="single" w:sz="6" w:space="1" w:color="auto"/>
          <w:between w:val="single" w:sz="6" w:space="1" w:color="auto"/>
        </w:pBdr>
      </w:pPr>
    </w:p>
    <w:p w14:paraId="2B0B2CD8" w14:textId="77777777" w:rsidR="00B35640" w:rsidRDefault="00B35640" w:rsidP="00B35640">
      <w:pPr>
        <w:pBdr>
          <w:bottom w:val="single" w:sz="6" w:space="1" w:color="auto"/>
          <w:between w:val="single" w:sz="6" w:space="1" w:color="auto"/>
        </w:pBdr>
      </w:pPr>
    </w:p>
    <w:p w14:paraId="66C42D1D" w14:textId="77777777" w:rsidR="00B35640" w:rsidRDefault="00B35640" w:rsidP="00B35640">
      <w:pPr>
        <w:pBdr>
          <w:bottom w:val="single" w:sz="6" w:space="1" w:color="auto"/>
          <w:between w:val="single" w:sz="6" w:space="1" w:color="auto"/>
        </w:pBdr>
      </w:pPr>
    </w:p>
    <w:p w14:paraId="0F0398CA" w14:textId="77777777" w:rsidR="00B35640" w:rsidRDefault="00B35640" w:rsidP="00B35640">
      <w:pPr>
        <w:pBdr>
          <w:bottom w:val="single" w:sz="6" w:space="1" w:color="auto"/>
          <w:between w:val="single" w:sz="6" w:space="1" w:color="auto"/>
        </w:pBdr>
      </w:pPr>
    </w:p>
    <w:p w14:paraId="18093C66" w14:textId="77777777" w:rsidR="00B35640" w:rsidRDefault="00B35640" w:rsidP="00B35640">
      <w:pPr>
        <w:pBdr>
          <w:bottom w:val="single" w:sz="6" w:space="1" w:color="auto"/>
          <w:between w:val="single" w:sz="6" w:space="1" w:color="auto"/>
        </w:pBdr>
      </w:pPr>
    </w:p>
    <w:p w14:paraId="355EE5AE" w14:textId="04895A98" w:rsidR="00B35640" w:rsidRDefault="00B35640" w:rsidP="00B35640">
      <w:pPr>
        <w:pBdr>
          <w:bottom w:val="single" w:sz="6" w:space="1" w:color="auto"/>
          <w:between w:val="single" w:sz="6" w:space="1" w:color="auto"/>
        </w:pBdr>
      </w:pPr>
    </w:p>
    <w:p w14:paraId="246524E7" w14:textId="574587C9" w:rsidR="00B35640" w:rsidRDefault="00B35640" w:rsidP="00B35640">
      <w:pPr>
        <w:pBdr>
          <w:bottom w:val="single" w:sz="6" w:space="1" w:color="auto"/>
          <w:between w:val="single" w:sz="6" w:space="1" w:color="auto"/>
        </w:pBdr>
      </w:pPr>
    </w:p>
    <w:p w14:paraId="21770A01" w14:textId="6EC795FD" w:rsidR="00B35640" w:rsidRDefault="00B35640" w:rsidP="00B35640">
      <w:pPr>
        <w:pBdr>
          <w:bottom w:val="single" w:sz="6" w:space="1" w:color="auto"/>
          <w:between w:val="single" w:sz="6" w:space="1" w:color="auto"/>
        </w:pBdr>
      </w:pPr>
    </w:p>
    <w:p w14:paraId="79D1EBA4" w14:textId="0549DF9A" w:rsidR="00B35640" w:rsidRDefault="00B35640" w:rsidP="00B35640">
      <w:pPr>
        <w:pBdr>
          <w:bottom w:val="single" w:sz="6" w:space="1" w:color="auto"/>
          <w:between w:val="single" w:sz="6" w:space="1" w:color="auto"/>
        </w:pBdr>
      </w:pPr>
    </w:p>
    <w:p w14:paraId="7E13D582" w14:textId="59F2CFC4" w:rsidR="00B35640" w:rsidRDefault="00B35640" w:rsidP="00B35640">
      <w:pPr>
        <w:pBdr>
          <w:bottom w:val="single" w:sz="6" w:space="1" w:color="auto"/>
          <w:between w:val="single" w:sz="6" w:space="1" w:color="auto"/>
        </w:pBdr>
      </w:pPr>
    </w:p>
    <w:p w14:paraId="53196FA3" w14:textId="11DCAD77" w:rsidR="00B35640" w:rsidRDefault="00B35640" w:rsidP="00B35640">
      <w:pPr>
        <w:pBdr>
          <w:bottom w:val="single" w:sz="6" w:space="1" w:color="auto"/>
          <w:between w:val="single" w:sz="6" w:space="1" w:color="auto"/>
        </w:pBdr>
      </w:pPr>
    </w:p>
    <w:p w14:paraId="59F75B43" w14:textId="0174F98D" w:rsidR="00B35640" w:rsidRDefault="00B35640" w:rsidP="00B35640">
      <w:pPr>
        <w:pBdr>
          <w:bottom w:val="single" w:sz="6" w:space="1" w:color="auto"/>
          <w:between w:val="single" w:sz="6" w:space="1" w:color="auto"/>
        </w:pBdr>
      </w:pPr>
    </w:p>
    <w:p w14:paraId="7F965263" w14:textId="44E39AB3" w:rsidR="00B35640" w:rsidRDefault="00B35640" w:rsidP="00B35640">
      <w:pPr>
        <w:pBdr>
          <w:bottom w:val="single" w:sz="6" w:space="1" w:color="auto"/>
          <w:between w:val="single" w:sz="6" w:space="1" w:color="auto"/>
        </w:pBdr>
      </w:pPr>
    </w:p>
    <w:p w14:paraId="6AB29845" w14:textId="608887B3" w:rsidR="00B35640" w:rsidRDefault="00B35640" w:rsidP="00B35640">
      <w:pPr>
        <w:pBdr>
          <w:bottom w:val="single" w:sz="6" w:space="1" w:color="auto"/>
          <w:between w:val="single" w:sz="6" w:space="1" w:color="auto"/>
        </w:pBdr>
      </w:pPr>
    </w:p>
    <w:p w14:paraId="70CAC8CC" w14:textId="2E863418" w:rsidR="00B35640" w:rsidRDefault="00B35640" w:rsidP="00B35640">
      <w:pPr>
        <w:pBdr>
          <w:bottom w:val="single" w:sz="6" w:space="1" w:color="auto"/>
          <w:between w:val="single" w:sz="6" w:space="1" w:color="auto"/>
        </w:pBdr>
      </w:pPr>
    </w:p>
    <w:p w14:paraId="6D894B77" w14:textId="472110C3" w:rsidR="00B35640" w:rsidRDefault="00B35640" w:rsidP="00B35640">
      <w:pPr>
        <w:pBdr>
          <w:bottom w:val="single" w:sz="6" w:space="1" w:color="auto"/>
          <w:between w:val="single" w:sz="6" w:space="1" w:color="auto"/>
        </w:pBdr>
      </w:pPr>
    </w:p>
    <w:p w14:paraId="5A8CDE7B" w14:textId="6940061F" w:rsidR="00B35640" w:rsidRDefault="00B35640" w:rsidP="00B35640">
      <w:pPr>
        <w:pBdr>
          <w:bottom w:val="single" w:sz="6" w:space="1" w:color="auto"/>
          <w:between w:val="single" w:sz="6" w:space="1" w:color="auto"/>
        </w:pBdr>
      </w:pPr>
    </w:p>
    <w:p w14:paraId="5837D39D" w14:textId="70BE0DA4" w:rsidR="00B35640" w:rsidRDefault="00B35640" w:rsidP="00B35640">
      <w:pPr>
        <w:pBdr>
          <w:bottom w:val="single" w:sz="6" w:space="1" w:color="auto"/>
          <w:between w:val="single" w:sz="6" w:space="1" w:color="auto"/>
        </w:pBdr>
      </w:pPr>
    </w:p>
    <w:p w14:paraId="461E4417" w14:textId="1226F568" w:rsidR="00B35640" w:rsidRDefault="00B35640" w:rsidP="00B35640">
      <w:pPr>
        <w:pBdr>
          <w:bottom w:val="single" w:sz="6" w:space="1" w:color="auto"/>
          <w:between w:val="single" w:sz="6" w:space="1" w:color="auto"/>
        </w:pBdr>
      </w:pPr>
    </w:p>
    <w:p w14:paraId="7BA16275" w14:textId="794B0DDF" w:rsidR="00B35640" w:rsidRDefault="00B35640" w:rsidP="00B35640">
      <w:pPr>
        <w:pBdr>
          <w:bottom w:val="single" w:sz="6" w:space="1" w:color="auto"/>
          <w:between w:val="single" w:sz="6" w:space="1" w:color="auto"/>
        </w:pBdr>
      </w:pPr>
    </w:p>
    <w:p w14:paraId="4F602F74" w14:textId="38095054" w:rsidR="00B35640" w:rsidRDefault="00B35640" w:rsidP="00B35640">
      <w:pPr>
        <w:pBdr>
          <w:bottom w:val="single" w:sz="6" w:space="1" w:color="auto"/>
          <w:between w:val="single" w:sz="6" w:space="1" w:color="auto"/>
        </w:pBdr>
      </w:pPr>
    </w:p>
    <w:p w14:paraId="585B8287" w14:textId="49AB50FB" w:rsidR="00B35640" w:rsidRDefault="00B35640" w:rsidP="00B35640">
      <w:pPr>
        <w:pBdr>
          <w:bottom w:val="single" w:sz="6" w:space="1" w:color="auto"/>
          <w:between w:val="single" w:sz="6" w:space="1" w:color="auto"/>
        </w:pBdr>
      </w:pPr>
    </w:p>
    <w:p w14:paraId="4C4E8227" w14:textId="7AE3EB41" w:rsidR="00B35640" w:rsidRDefault="00B35640" w:rsidP="00B35640">
      <w:pPr>
        <w:pBdr>
          <w:bottom w:val="single" w:sz="6" w:space="1" w:color="auto"/>
          <w:between w:val="single" w:sz="6" w:space="1" w:color="auto"/>
        </w:pBdr>
      </w:pPr>
    </w:p>
    <w:p w14:paraId="14C51BB2" w14:textId="68C43189" w:rsidR="00B35640" w:rsidRDefault="00B35640" w:rsidP="00B35640">
      <w:pPr>
        <w:pBdr>
          <w:bottom w:val="single" w:sz="6" w:space="1" w:color="auto"/>
          <w:between w:val="single" w:sz="6" w:space="1" w:color="auto"/>
        </w:pBdr>
      </w:pPr>
    </w:p>
    <w:p w14:paraId="49AD459C" w14:textId="175460A5" w:rsidR="00B35640" w:rsidRDefault="00B35640" w:rsidP="00B35640">
      <w:pPr>
        <w:pBdr>
          <w:bottom w:val="single" w:sz="6" w:space="1" w:color="auto"/>
          <w:between w:val="single" w:sz="6" w:space="1" w:color="auto"/>
        </w:pBdr>
      </w:pPr>
    </w:p>
    <w:p w14:paraId="1B0C4DCB" w14:textId="421132E6" w:rsidR="00B35640" w:rsidRDefault="00B35640" w:rsidP="00B35640">
      <w:pPr>
        <w:pBdr>
          <w:bottom w:val="single" w:sz="6" w:space="1" w:color="auto"/>
          <w:between w:val="single" w:sz="6" w:space="1" w:color="auto"/>
        </w:pBdr>
      </w:pPr>
    </w:p>
    <w:p w14:paraId="28DA6657" w14:textId="5D94E7B4" w:rsidR="00B35640" w:rsidRDefault="00B35640" w:rsidP="00B35640">
      <w:pPr>
        <w:pBdr>
          <w:bottom w:val="single" w:sz="6" w:space="1" w:color="auto"/>
          <w:between w:val="single" w:sz="6" w:space="1" w:color="auto"/>
        </w:pBdr>
      </w:pPr>
    </w:p>
    <w:p w14:paraId="3489C4E6" w14:textId="24538399" w:rsidR="00B35640" w:rsidRDefault="00B35640" w:rsidP="00B35640">
      <w:pPr>
        <w:pBdr>
          <w:bottom w:val="single" w:sz="6" w:space="1" w:color="auto"/>
          <w:between w:val="single" w:sz="6" w:space="1" w:color="auto"/>
        </w:pBdr>
      </w:pPr>
    </w:p>
    <w:p w14:paraId="32EC4878" w14:textId="2DA4ECCD" w:rsidR="00B35640" w:rsidRDefault="00B35640" w:rsidP="00B35640">
      <w:pPr>
        <w:pBdr>
          <w:bottom w:val="single" w:sz="6" w:space="1" w:color="auto"/>
          <w:between w:val="single" w:sz="6" w:space="1" w:color="auto"/>
        </w:pBdr>
      </w:pPr>
    </w:p>
    <w:p w14:paraId="2B1D39B5" w14:textId="1B3BA84D" w:rsidR="00B35640" w:rsidRDefault="00B35640" w:rsidP="00B35640">
      <w:pPr>
        <w:pBdr>
          <w:bottom w:val="single" w:sz="6" w:space="1" w:color="auto"/>
          <w:between w:val="single" w:sz="6" w:space="1" w:color="auto"/>
        </w:pBdr>
      </w:pPr>
    </w:p>
    <w:p w14:paraId="5AB459C1" w14:textId="53E41B67" w:rsidR="00B35640" w:rsidRDefault="00B35640" w:rsidP="00B35640">
      <w:pPr>
        <w:pBdr>
          <w:bottom w:val="single" w:sz="6" w:space="1" w:color="auto"/>
          <w:between w:val="single" w:sz="6" w:space="1" w:color="auto"/>
        </w:pBdr>
      </w:pPr>
    </w:p>
    <w:p w14:paraId="70FC1389" w14:textId="118655CD" w:rsidR="00B35640" w:rsidRDefault="00B35640" w:rsidP="00B35640">
      <w:pPr>
        <w:pBdr>
          <w:bottom w:val="single" w:sz="6" w:space="1" w:color="auto"/>
          <w:between w:val="single" w:sz="6" w:space="1" w:color="auto"/>
        </w:pBdr>
      </w:pPr>
    </w:p>
    <w:p w14:paraId="699643A8" w14:textId="44AE67FC" w:rsidR="00B35640" w:rsidRDefault="00B35640" w:rsidP="00B35640">
      <w:pPr>
        <w:pBdr>
          <w:bottom w:val="single" w:sz="6" w:space="1" w:color="auto"/>
          <w:between w:val="single" w:sz="6" w:space="1" w:color="auto"/>
        </w:pBdr>
      </w:pPr>
    </w:p>
    <w:p w14:paraId="71D81439" w14:textId="098CBB35" w:rsidR="00B35640" w:rsidRDefault="00B35640" w:rsidP="00B35640">
      <w:pPr>
        <w:pBdr>
          <w:bottom w:val="single" w:sz="6" w:space="1" w:color="auto"/>
          <w:between w:val="single" w:sz="6" w:space="1" w:color="auto"/>
        </w:pBdr>
      </w:pPr>
    </w:p>
    <w:p w14:paraId="76F69453" w14:textId="6CA53D92" w:rsidR="00B35640" w:rsidRDefault="00B35640" w:rsidP="00B35640">
      <w:pPr>
        <w:pBdr>
          <w:bottom w:val="single" w:sz="6" w:space="1" w:color="auto"/>
          <w:between w:val="single" w:sz="6" w:space="1" w:color="auto"/>
        </w:pBdr>
      </w:pPr>
    </w:p>
    <w:p w14:paraId="1A37E8FA" w14:textId="6DF177B0" w:rsidR="00B35640" w:rsidRDefault="00B35640" w:rsidP="00B35640">
      <w:pPr>
        <w:pBdr>
          <w:bottom w:val="single" w:sz="6" w:space="1" w:color="auto"/>
          <w:between w:val="single" w:sz="6" w:space="1" w:color="auto"/>
        </w:pBdr>
      </w:pPr>
    </w:p>
    <w:p w14:paraId="638995F8" w14:textId="304B2ED3" w:rsidR="00B35640" w:rsidRDefault="00B35640" w:rsidP="00B35640">
      <w:pPr>
        <w:pBdr>
          <w:bottom w:val="single" w:sz="6" w:space="1" w:color="auto"/>
          <w:between w:val="single" w:sz="6" w:space="1" w:color="auto"/>
        </w:pBdr>
      </w:pPr>
    </w:p>
    <w:p w14:paraId="4F50256D" w14:textId="50B89918" w:rsidR="00B35640" w:rsidRDefault="00B35640" w:rsidP="00B35640">
      <w:pPr>
        <w:pBdr>
          <w:bottom w:val="single" w:sz="6" w:space="1" w:color="auto"/>
          <w:between w:val="single" w:sz="6" w:space="1" w:color="auto"/>
        </w:pBdr>
      </w:pPr>
    </w:p>
    <w:p w14:paraId="54D60708" w14:textId="31D8AB87" w:rsidR="00B35640" w:rsidRDefault="00B35640" w:rsidP="00B35640">
      <w:pPr>
        <w:pBdr>
          <w:bottom w:val="single" w:sz="6" w:space="1" w:color="auto"/>
          <w:between w:val="single" w:sz="6" w:space="1" w:color="auto"/>
        </w:pBdr>
      </w:pPr>
    </w:p>
    <w:p w14:paraId="603929EA" w14:textId="0C09E7FA" w:rsidR="00B35640" w:rsidRDefault="00B35640" w:rsidP="00B35640">
      <w:pPr>
        <w:pBdr>
          <w:bottom w:val="single" w:sz="6" w:space="1" w:color="auto"/>
          <w:between w:val="single" w:sz="6" w:space="1" w:color="auto"/>
        </w:pBdr>
      </w:pPr>
    </w:p>
    <w:p w14:paraId="73151FDC" w14:textId="0C74240D" w:rsidR="00B35640" w:rsidRDefault="00B35640" w:rsidP="00B35640">
      <w:pPr>
        <w:pBdr>
          <w:bottom w:val="single" w:sz="6" w:space="1" w:color="auto"/>
          <w:between w:val="single" w:sz="6" w:space="1" w:color="auto"/>
        </w:pBdr>
      </w:pPr>
    </w:p>
    <w:p w14:paraId="5E97B434" w14:textId="7CE9128B" w:rsidR="00B35640" w:rsidRDefault="00B35640" w:rsidP="00B35640">
      <w:pPr>
        <w:pBdr>
          <w:bottom w:val="single" w:sz="6" w:space="1" w:color="auto"/>
          <w:between w:val="single" w:sz="6" w:space="1" w:color="auto"/>
        </w:pBdr>
      </w:pPr>
    </w:p>
    <w:p w14:paraId="14794EAB" w14:textId="0CCBA674" w:rsidR="00B35640" w:rsidRDefault="00B35640" w:rsidP="00B35640">
      <w:pPr>
        <w:pBdr>
          <w:bottom w:val="single" w:sz="6" w:space="1" w:color="auto"/>
          <w:between w:val="single" w:sz="6" w:space="1" w:color="auto"/>
        </w:pBdr>
      </w:pPr>
    </w:p>
    <w:p w14:paraId="7BBD69AF" w14:textId="2C8C4B99" w:rsidR="00B35640" w:rsidRDefault="00B35640" w:rsidP="00B35640">
      <w:pPr>
        <w:pBdr>
          <w:bottom w:val="single" w:sz="6" w:space="1" w:color="auto"/>
          <w:between w:val="single" w:sz="6" w:space="1" w:color="auto"/>
        </w:pBdr>
      </w:pPr>
    </w:p>
    <w:p w14:paraId="1D3CEB26" w14:textId="4515DDFB" w:rsidR="00B35640" w:rsidRDefault="00B35640" w:rsidP="00B35640">
      <w:pPr>
        <w:pBdr>
          <w:bottom w:val="single" w:sz="6" w:space="1" w:color="auto"/>
          <w:between w:val="single" w:sz="6" w:space="1" w:color="auto"/>
        </w:pBdr>
      </w:pPr>
    </w:p>
    <w:p w14:paraId="72F1C377" w14:textId="3FE4B1E7" w:rsidR="00B35640" w:rsidRDefault="00B35640" w:rsidP="00B35640">
      <w:pPr>
        <w:pBdr>
          <w:bottom w:val="single" w:sz="6" w:space="1" w:color="auto"/>
          <w:between w:val="single" w:sz="6" w:space="1" w:color="auto"/>
        </w:pBdr>
      </w:pPr>
    </w:p>
    <w:p w14:paraId="4389C68E" w14:textId="1793150C" w:rsidR="00B35640" w:rsidRDefault="00B35640" w:rsidP="00B35640">
      <w:pPr>
        <w:pBdr>
          <w:bottom w:val="single" w:sz="6" w:space="1" w:color="auto"/>
          <w:between w:val="single" w:sz="6" w:space="1" w:color="auto"/>
        </w:pBdr>
      </w:pPr>
    </w:p>
    <w:p w14:paraId="009B3093" w14:textId="5CA32841" w:rsidR="00B35640" w:rsidRDefault="00B35640" w:rsidP="00B35640">
      <w:pPr>
        <w:pBdr>
          <w:bottom w:val="single" w:sz="6" w:space="1" w:color="auto"/>
          <w:between w:val="single" w:sz="6" w:space="1" w:color="auto"/>
        </w:pBdr>
      </w:pPr>
    </w:p>
    <w:p w14:paraId="7A4C2FEF" w14:textId="57D7E5D3" w:rsidR="00B35640" w:rsidRDefault="00B35640" w:rsidP="00B35640">
      <w:pPr>
        <w:pBdr>
          <w:bottom w:val="single" w:sz="6" w:space="1" w:color="auto"/>
          <w:between w:val="single" w:sz="6" w:space="1" w:color="auto"/>
        </w:pBdr>
      </w:pPr>
    </w:p>
    <w:p w14:paraId="1098AF30" w14:textId="4C858E9E" w:rsidR="00B35640" w:rsidRDefault="00B35640" w:rsidP="00B35640">
      <w:pPr>
        <w:pBdr>
          <w:bottom w:val="single" w:sz="6" w:space="1" w:color="auto"/>
          <w:between w:val="single" w:sz="6" w:space="1" w:color="auto"/>
        </w:pBdr>
      </w:pPr>
    </w:p>
    <w:p w14:paraId="3ABD167F" w14:textId="0314CA7A" w:rsidR="00B35640" w:rsidRDefault="00B35640" w:rsidP="00B35640">
      <w:pPr>
        <w:pBdr>
          <w:bottom w:val="single" w:sz="6" w:space="1" w:color="auto"/>
          <w:between w:val="single" w:sz="6" w:space="1" w:color="auto"/>
        </w:pBdr>
      </w:pPr>
    </w:p>
    <w:p w14:paraId="4FA8509C" w14:textId="0729438C" w:rsidR="00B35640" w:rsidRDefault="00B35640" w:rsidP="00B35640">
      <w:pPr>
        <w:pBdr>
          <w:bottom w:val="single" w:sz="6" w:space="1" w:color="auto"/>
          <w:between w:val="single" w:sz="6" w:space="1" w:color="auto"/>
        </w:pBdr>
      </w:pPr>
    </w:p>
    <w:p w14:paraId="5511184A" w14:textId="0BDDC533" w:rsidR="00B35640" w:rsidRDefault="00B35640" w:rsidP="00B35640">
      <w:pPr>
        <w:pBdr>
          <w:bottom w:val="single" w:sz="6" w:space="1" w:color="auto"/>
          <w:between w:val="single" w:sz="6" w:space="1" w:color="auto"/>
        </w:pBdr>
      </w:pPr>
    </w:p>
    <w:p w14:paraId="55E2E1BC" w14:textId="7BFAC994" w:rsidR="00B35640" w:rsidRDefault="00B35640" w:rsidP="00B35640">
      <w:pPr>
        <w:pBdr>
          <w:bottom w:val="single" w:sz="6" w:space="1" w:color="auto"/>
          <w:between w:val="single" w:sz="6" w:space="1" w:color="auto"/>
        </w:pBdr>
      </w:pPr>
    </w:p>
    <w:p w14:paraId="5F141C43" w14:textId="218D2CF4" w:rsidR="00B35640" w:rsidRDefault="00B35640" w:rsidP="00B35640">
      <w:pPr>
        <w:pBdr>
          <w:bottom w:val="single" w:sz="6" w:space="1" w:color="auto"/>
          <w:between w:val="single" w:sz="6" w:space="1" w:color="auto"/>
        </w:pBdr>
      </w:pPr>
    </w:p>
    <w:p w14:paraId="400254B9" w14:textId="34790D02" w:rsidR="00B35640" w:rsidRDefault="00B35640" w:rsidP="00B35640">
      <w:pPr>
        <w:pBdr>
          <w:bottom w:val="single" w:sz="6" w:space="1" w:color="auto"/>
          <w:between w:val="single" w:sz="6" w:space="1" w:color="auto"/>
        </w:pBdr>
      </w:pPr>
    </w:p>
    <w:p w14:paraId="22F4CA5D" w14:textId="240413F3" w:rsidR="00B35640" w:rsidRDefault="00B35640" w:rsidP="00B35640">
      <w:pPr>
        <w:pBdr>
          <w:bottom w:val="single" w:sz="6" w:space="1" w:color="auto"/>
          <w:between w:val="single" w:sz="6" w:space="1" w:color="auto"/>
        </w:pBdr>
      </w:pPr>
    </w:p>
    <w:p w14:paraId="4B7E13AA" w14:textId="3EC5380D" w:rsidR="00B35640" w:rsidRDefault="00B35640" w:rsidP="00B35640">
      <w:pPr>
        <w:pBdr>
          <w:bottom w:val="single" w:sz="6" w:space="1" w:color="auto"/>
          <w:between w:val="single" w:sz="6" w:space="1" w:color="auto"/>
        </w:pBdr>
      </w:pPr>
    </w:p>
    <w:p w14:paraId="2F0415A7" w14:textId="4ABF73B8" w:rsidR="00B35640" w:rsidRDefault="00B35640" w:rsidP="00B35640">
      <w:pPr>
        <w:pBdr>
          <w:bottom w:val="single" w:sz="6" w:space="1" w:color="auto"/>
          <w:between w:val="single" w:sz="6" w:space="1" w:color="auto"/>
        </w:pBdr>
      </w:pPr>
    </w:p>
    <w:p w14:paraId="2DC741B2" w14:textId="50301A10" w:rsidR="00B35640" w:rsidRDefault="00B35640" w:rsidP="00B35640">
      <w:pPr>
        <w:pBdr>
          <w:bottom w:val="single" w:sz="6" w:space="1" w:color="auto"/>
          <w:between w:val="single" w:sz="6" w:space="1" w:color="auto"/>
        </w:pBdr>
      </w:pPr>
    </w:p>
    <w:p w14:paraId="6064ADD4" w14:textId="116D8BF0" w:rsidR="00B35640" w:rsidRDefault="00B35640" w:rsidP="00B35640">
      <w:pPr>
        <w:pBdr>
          <w:bottom w:val="single" w:sz="6" w:space="1" w:color="auto"/>
          <w:between w:val="single" w:sz="6" w:space="1" w:color="auto"/>
        </w:pBdr>
      </w:pPr>
    </w:p>
    <w:p w14:paraId="329E3B92" w14:textId="7B603184" w:rsidR="00B35640" w:rsidRDefault="00B35640" w:rsidP="00B35640">
      <w:pPr>
        <w:pBdr>
          <w:bottom w:val="single" w:sz="6" w:space="1" w:color="auto"/>
          <w:between w:val="single" w:sz="6" w:space="1" w:color="auto"/>
        </w:pBdr>
      </w:pPr>
    </w:p>
    <w:p w14:paraId="3458A138" w14:textId="472DBC62" w:rsidR="00B35640" w:rsidRDefault="00B35640" w:rsidP="00B35640">
      <w:pPr>
        <w:pBdr>
          <w:bottom w:val="single" w:sz="6" w:space="1" w:color="auto"/>
          <w:between w:val="single" w:sz="6" w:space="1" w:color="auto"/>
        </w:pBdr>
      </w:pPr>
    </w:p>
    <w:p w14:paraId="40A0C9AD" w14:textId="7365D606" w:rsidR="00B35640" w:rsidRDefault="00B35640" w:rsidP="00B35640">
      <w:pPr>
        <w:pBdr>
          <w:bottom w:val="single" w:sz="6" w:space="1" w:color="auto"/>
          <w:between w:val="single" w:sz="6" w:space="1" w:color="auto"/>
        </w:pBdr>
      </w:pPr>
    </w:p>
    <w:p w14:paraId="24D09EC4" w14:textId="72677EF8" w:rsidR="00B35640" w:rsidRDefault="00B35640" w:rsidP="00B35640">
      <w:pPr>
        <w:pBdr>
          <w:bottom w:val="single" w:sz="6" w:space="1" w:color="auto"/>
          <w:between w:val="single" w:sz="6" w:space="1" w:color="auto"/>
        </w:pBdr>
      </w:pPr>
    </w:p>
    <w:p w14:paraId="077EF206" w14:textId="2C178275" w:rsidR="00B35640" w:rsidRDefault="00B35640" w:rsidP="00B35640">
      <w:pPr>
        <w:pBdr>
          <w:bottom w:val="single" w:sz="6" w:space="1" w:color="auto"/>
          <w:between w:val="single" w:sz="6" w:space="1" w:color="auto"/>
        </w:pBdr>
      </w:pPr>
    </w:p>
    <w:p w14:paraId="1CF497C6" w14:textId="6E6F5587" w:rsidR="00B35640" w:rsidRDefault="00B35640" w:rsidP="00B35640">
      <w:pPr>
        <w:pBdr>
          <w:bottom w:val="single" w:sz="6" w:space="1" w:color="auto"/>
          <w:between w:val="single" w:sz="6" w:space="1" w:color="auto"/>
        </w:pBdr>
      </w:pPr>
    </w:p>
    <w:p w14:paraId="40310AA3" w14:textId="3471ECF3" w:rsidR="00B35640" w:rsidRDefault="00B35640" w:rsidP="00B35640">
      <w:pPr>
        <w:pBdr>
          <w:bottom w:val="single" w:sz="6" w:space="1" w:color="auto"/>
          <w:between w:val="single" w:sz="6" w:space="1" w:color="auto"/>
        </w:pBdr>
      </w:pPr>
    </w:p>
    <w:p w14:paraId="119C0909" w14:textId="2A13612F" w:rsidR="00B35640" w:rsidRDefault="00B35640" w:rsidP="00B35640">
      <w:pPr>
        <w:pBdr>
          <w:bottom w:val="single" w:sz="6" w:space="1" w:color="auto"/>
          <w:between w:val="single" w:sz="6" w:space="1" w:color="auto"/>
        </w:pBdr>
      </w:pPr>
    </w:p>
    <w:p w14:paraId="4484036B" w14:textId="1783F451" w:rsidR="00B35640" w:rsidRDefault="00B35640" w:rsidP="00B35640">
      <w:pPr>
        <w:pBdr>
          <w:bottom w:val="single" w:sz="6" w:space="1" w:color="auto"/>
          <w:between w:val="single" w:sz="6" w:space="1" w:color="auto"/>
        </w:pBdr>
      </w:pPr>
    </w:p>
    <w:p w14:paraId="3C40961A" w14:textId="14CB32A6" w:rsidR="00B35640" w:rsidRDefault="00B35640" w:rsidP="00B35640">
      <w:pPr>
        <w:pBdr>
          <w:bottom w:val="single" w:sz="6" w:space="1" w:color="auto"/>
          <w:between w:val="single" w:sz="6" w:space="1" w:color="auto"/>
        </w:pBdr>
      </w:pPr>
    </w:p>
    <w:p w14:paraId="5262BD8E" w14:textId="310ED3B8" w:rsidR="00B35640" w:rsidRDefault="00B35640" w:rsidP="00B35640">
      <w:pPr>
        <w:pBdr>
          <w:bottom w:val="single" w:sz="6" w:space="1" w:color="auto"/>
          <w:between w:val="single" w:sz="6" w:space="1" w:color="auto"/>
        </w:pBdr>
      </w:pPr>
    </w:p>
    <w:p w14:paraId="20DCF93C" w14:textId="58523FE6" w:rsidR="00B35640" w:rsidRDefault="00B35640" w:rsidP="00B35640">
      <w:pPr>
        <w:pBdr>
          <w:bottom w:val="single" w:sz="6" w:space="1" w:color="auto"/>
          <w:between w:val="single" w:sz="6" w:space="1" w:color="auto"/>
        </w:pBdr>
      </w:pPr>
    </w:p>
    <w:p w14:paraId="666A30DF" w14:textId="12E1BE72" w:rsidR="00B35640" w:rsidRDefault="00B35640" w:rsidP="00B35640">
      <w:pPr>
        <w:pBdr>
          <w:bottom w:val="single" w:sz="6" w:space="1" w:color="auto"/>
          <w:between w:val="single" w:sz="6" w:space="1" w:color="auto"/>
        </w:pBdr>
      </w:pPr>
    </w:p>
    <w:p w14:paraId="7953D04F" w14:textId="1F6B700C" w:rsidR="00B35640" w:rsidRDefault="00B35640" w:rsidP="00B35640">
      <w:pPr>
        <w:pBdr>
          <w:bottom w:val="single" w:sz="6" w:space="1" w:color="auto"/>
          <w:between w:val="single" w:sz="6" w:space="1" w:color="auto"/>
        </w:pBdr>
      </w:pPr>
    </w:p>
    <w:p w14:paraId="77B62DE2" w14:textId="230B39C7" w:rsidR="00B35640" w:rsidRDefault="00B35640" w:rsidP="00B35640">
      <w:pPr>
        <w:pBdr>
          <w:bottom w:val="single" w:sz="6" w:space="1" w:color="auto"/>
          <w:between w:val="single" w:sz="6" w:space="1" w:color="auto"/>
        </w:pBdr>
      </w:pPr>
    </w:p>
    <w:p w14:paraId="00B458BF" w14:textId="21BD3583" w:rsidR="00B35640" w:rsidRDefault="00B35640" w:rsidP="00B35640">
      <w:pPr>
        <w:pBdr>
          <w:bottom w:val="single" w:sz="6" w:space="1" w:color="auto"/>
          <w:between w:val="single" w:sz="6" w:space="1" w:color="auto"/>
        </w:pBdr>
      </w:pPr>
    </w:p>
    <w:p w14:paraId="72BA96D0" w14:textId="7B38A60D" w:rsidR="00B35640" w:rsidRDefault="00B35640" w:rsidP="00B35640">
      <w:pPr>
        <w:pBdr>
          <w:bottom w:val="single" w:sz="6" w:space="1" w:color="auto"/>
          <w:between w:val="single" w:sz="6" w:space="1" w:color="auto"/>
        </w:pBdr>
      </w:pPr>
    </w:p>
    <w:p w14:paraId="47474C50" w14:textId="15478231" w:rsidR="00B35640" w:rsidRDefault="00B35640" w:rsidP="00B35640">
      <w:pPr>
        <w:pBdr>
          <w:bottom w:val="single" w:sz="6" w:space="1" w:color="auto"/>
          <w:between w:val="single" w:sz="6" w:space="1" w:color="auto"/>
        </w:pBdr>
      </w:pPr>
    </w:p>
    <w:p w14:paraId="735A3F34" w14:textId="6837B0F0" w:rsidR="00B35640" w:rsidRDefault="00B35640" w:rsidP="00B35640">
      <w:pPr>
        <w:pBdr>
          <w:bottom w:val="single" w:sz="6" w:space="1" w:color="auto"/>
          <w:between w:val="single" w:sz="6" w:space="1" w:color="auto"/>
        </w:pBdr>
      </w:pPr>
    </w:p>
    <w:p w14:paraId="3B8BDB8D" w14:textId="7F728D6E" w:rsidR="00B35640" w:rsidRDefault="00B35640" w:rsidP="00B35640">
      <w:pPr>
        <w:pBdr>
          <w:bottom w:val="single" w:sz="6" w:space="1" w:color="auto"/>
          <w:between w:val="single" w:sz="6" w:space="1" w:color="auto"/>
        </w:pBdr>
      </w:pPr>
    </w:p>
    <w:p w14:paraId="68A8B3AA" w14:textId="2B016098" w:rsidR="00B35640" w:rsidRDefault="00B35640" w:rsidP="00B35640">
      <w:pPr>
        <w:pBdr>
          <w:bottom w:val="single" w:sz="6" w:space="1" w:color="auto"/>
          <w:between w:val="single" w:sz="6" w:space="1" w:color="auto"/>
        </w:pBdr>
      </w:pPr>
    </w:p>
    <w:p w14:paraId="6EE366E8" w14:textId="24EFBB42" w:rsidR="00B35640" w:rsidRDefault="00B35640" w:rsidP="00B35640">
      <w:pPr>
        <w:pBdr>
          <w:bottom w:val="single" w:sz="6" w:space="1" w:color="auto"/>
          <w:between w:val="single" w:sz="6" w:space="1" w:color="auto"/>
        </w:pBdr>
      </w:pPr>
    </w:p>
    <w:p w14:paraId="1BEF98E3" w14:textId="51C901FF" w:rsidR="00B35640" w:rsidRDefault="00B35640" w:rsidP="00B35640">
      <w:pPr>
        <w:pBdr>
          <w:bottom w:val="single" w:sz="6" w:space="1" w:color="auto"/>
          <w:between w:val="single" w:sz="6" w:space="1" w:color="auto"/>
        </w:pBdr>
      </w:pPr>
    </w:p>
    <w:p w14:paraId="275E830F" w14:textId="6FD68DBE" w:rsidR="00B35640" w:rsidRDefault="00B35640" w:rsidP="00B35640">
      <w:pPr>
        <w:pBdr>
          <w:bottom w:val="single" w:sz="6" w:space="1" w:color="auto"/>
          <w:between w:val="single" w:sz="6" w:space="1" w:color="auto"/>
        </w:pBdr>
      </w:pPr>
    </w:p>
    <w:p w14:paraId="1508B42D" w14:textId="09F4E975" w:rsidR="00B35640" w:rsidRDefault="00B35640" w:rsidP="00B35640">
      <w:pPr>
        <w:pBdr>
          <w:bottom w:val="single" w:sz="6" w:space="1" w:color="auto"/>
          <w:between w:val="single" w:sz="6" w:space="1" w:color="auto"/>
        </w:pBdr>
      </w:pPr>
    </w:p>
    <w:p w14:paraId="13ACEF72" w14:textId="6C6A95E5" w:rsidR="00B35640" w:rsidRDefault="00B35640" w:rsidP="00B35640">
      <w:pPr>
        <w:pBdr>
          <w:bottom w:val="single" w:sz="6" w:space="1" w:color="auto"/>
          <w:between w:val="single" w:sz="6" w:space="1" w:color="auto"/>
        </w:pBdr>
      </w:pPr>
    </w:p>
    <w:p w14:paraId="500555D8" w14:textId="77BB2FC8" w:rsidR="00B35640" w:rsidRDefault="00B35640" w:rsidP="00B35640">
      <w:pPr>
        <w:pBdr>
          <w:bottom w:val="single" w:sz="6" w:space="1" w:color="auto"/>
          <w:between w:val="single" w:sz="6" w:space="1" w:color="auto"/>
        </w:pBdr>
      </w:pPr>
    </w:p>
    <w:p w14:paraId="63251692" w14:textId="20DFD641" w:rsidR="00B35640" w:rsidRDefault="00B35640" w:rsidP="00B35640">
      <w:pPr>
        <w:pBdr>
          <w:bottom w:val="single" w:sz="6" w:space="1" w:color="auto"/>
          <w:between w:val="single" w:sz="6" w:space="1" w:color="auto"/>
        </w:pBdr>
      </w:pPr>
    </w:p>
    <w:p w14:paraId="462B2EB7" w14:textId="01ABF7AE" w:rsidR="00B35640" w:rsidRDefault="00B35640" w:rsidP="00B35640">
      <w:pPr>
        <w:pBdr>
          <w:bottom w:val="single" w:sz="6" w:space="1" w:color="auto"/>
          <w:between w:val="single" w:sz="6" w:space="1" w:color="auto"/>
        </w:pBdr>
      </w:pPr>
    </w:p>
    <w:p w14:paraId="3D496F7B" w14:textId="45468E0A" w:rsidR="00B35640" w:rsidRDefault="00B35640" w:rsidP="00B35640">
      <w:pPr>
        <w:pBdr>
          <w:bottom w:val="single" w:sz="6" w:space="1" w:color="auto"/>
          <w:between w:val="single" w:sz="6" w:space="1" w:color="auto"/>
        </w:pBdr>
      </w:pPr>
    </w:p>
    <w:p w14:paraId="3EC3E3A2" w14:textId="7C009B0F" w:rsidR="00B35640" w:rsidRDefault="00B35640" w:rsidP="00B35640">
      <w:pPr>
        <w:pBdr>
          <w:bottom w:val="single" w:sz="6" w:space="1" w:color="auto"/>
          <w:between w:val="single" w:sz="6" w:space="1" w:color="auto"/>
        </w:pBdr>
      </w:pPr>
    </w:p>
    <w:p w14:paraId="3E498D27" w14:textId="26B8F101" w:rsidR="00B35640" w:rsidRDefault="00B35640" w:rsidP="00B35640">
      <w:pPr>
        <w:pBdr>
          <w:bottom w:val="single" w:sz="6" w:space="1" w:color="auto"/>
          <w:between w:val="single" w:sz="6" w:space="1" w:color="auto"/>
        </w:pBdr>
      </w:pPr>
    </w:p>
    <w:p w14:paraId="2002730E" w14:textId="1904A2B3" w:rsidR="00B35640" w:rsidRDefault="00B35640" w:rsidP="00B35640">
      <w:pPr>
        <w:pBdr>
          <w:bottom w:val="single" w:sz="6" w:space="1" w:color="auto"/>
          <w:between w:val="single" w:sz="6" w:space="1" w:color="auto"/>
        </w:pBdr>
      </w:pPr>
    </w:p>
    <w:p w14:paraId="61E272DC" w14:textId="475D46DA" w:rsidR="00B35640" w:rsidRDefault="00B35640" w:rsidP="00B35640">
      <w:pPr>
        <w:pBdr>
          <w:bottom w:val="single" w:sz="6" w:space="1" w:color="auto"/>
          <w:between w:val="single" w:sz="6" w:space="1" w:color="auto"/>
        </w:pBdr>
      </w:pPr>
    </w:p>
    <w:p w14:paraId="6073E65F" w14:textId="77777777" w:rsidR="00B35640" w:rsidRDefault="00B35640" w:rsidP="00B35640">
      <w:pPr>
        <w:pBdr>
          <w:bottom w:val="single" w:sz="6" w:space="1" w:color="auto"/>
          <w:between w:val="single" w:sz="6" w:space="1" w:color="auto"/>
        </w:pBdr>
      </w:pPr>
    </w:p>
    <w:p w14:paraId="149E08C6" w14:textId="77777777" w:rsidR="00B35640" w:rsidRDefault="00B35640" w:rsidP="00B35640">
      <w:pPr>
        <w:pBdr>
          <w:bottom w:val="single" w:sz="6" w:space="1" w:color="auto"/>
          <w:between w:val="single" w:sz="6" w:space="1" w:color="auto"/>
        </w:pBdr>
      </w:pPr>
    </w:p>
    <w:p w14:paraId="0DC34F20" w14:textId="77777777" w:rsidR="00B35640" w:rsidRDefault="00B35640" w:rsidP="00B35640">
      <w:pPr>
        <w:pBdr>
          <w:bottom w:val="single" w:sz="6" w:space="1" w:color="auto"/>
          <w:between w:val="single" w:sz="6" w:space="1" w:color="auto"/>
        </w:pBdr>
      </w:pPr>
    </w:p>
    <w:p w14:paraId="18BF4523" w14:textId="77777777" w:rsidR="00B35640" w:rsidRDefault="00B35640" w:rsidP="00B35640">
      <w:pPr>
        <w:pBdr>
          <w:bottom w:val="single" w:sz="6" w:space="1" w:color="auto"/>
          <w:between w:val="single" w:sz="6" w:space="1" w:color="auto"/>
        </w:pBdr>
      </w:pPr>
    </w:p>
    <w:p w14:paraId="7CCC0044" w14:textId="77777777" w:rsidR="00B35640" w:rsidRDefault="00B35640" w:rsidP="00B35640">
      <w:pPr>
        <w:pBdr>
          <w:bottom w:val="single" w:sz="6" w:space="1" w:color="auto"/>
          <w:between w:val="single" w:sz="6" w:space="1" w:color="auto"/>
        </w:pBdr>
      </w:pPr>
    </w:p>
    <w:p w14:paraId="39332584" w14:textId="77777777" w:rsidR="00B35640" w:rsidRDefault="00B35640" w:rsidP="00B35640">
      <w:pPr>
        <w:pBdr>
          <w:bottom w:val="single" w:sz="6" w:space="1" w:color="auto"/>
          <w:between w:val="single" w:sz="6" w:space="1" w:color="auto"/>
        </w:pBdr>
      </w:pPr>
    </w:p>
    <w:p w14:paraId="7A3319AF" w14:textId="77777777" w:rsidR="00B35640" w:rsidRDefault="00B35640" w:rsidP="00B35640">
      <w:pPr>
        <w:pBdr>
          <w:bottom w:val="single" w:sz="6" w:space="1" w:color="auto"/>
          <w:between w:val="single" w:sz="6" w:space="1" w:color="auto"/>
        </w:pBdr>
      </w:pPr>
    </w:p>
    <w:p w14:paraId="5D5A1082" w14:textId="7AA30177" w:rsidR="00B35640" w:rsidRDefault="00FB2A85" w:rsidP="00B35640">
      <w:pPr>
        <w:pStyle w:val="Heading3"/>
      </w:pPr>
      <w:bookmarkStart w:id="37" w:name="_Toc95226014"/>
      <w:r>
        <w:lastRenderedPageBreak/>
        <w:t xml:space="preserve">Describe a past challenge, how did </w:t>
      </w:r>
      <w:r w:rsidR="00110569">
        <w:t>going</w:t>
      </w:r>
      <w:r>
        <w:t xml:space="preserve"> through it improve you and result in personal growth?</w:t>
      </w:r>
      <w:bookmarkEnd w:id="37"/>
      <w:r w:rsidR="00386653">
        <w:br/>
      </w:r>
    </w:p>
    <w:p w14:paraId="63382AAF" w14:textId="77777777" w:rsidR="00B35640" w:rsidRDefault="00B35640" w:rsidP="00B35640">
      <w:pPr>
        <w:pBdr>
          <w:top w:val="single" w:sz="6" w:space="1" w:color="auto"/>
          <w:bottom w:val="single" w:sz="6" w:space="1" w:color="auto"/>
        </w:pBdr>
      </w:pPr>
    </w:p>
    <w:p w14:paraId="7CCA6525" w14:textId="77777777" w:rsidR="00B35640" w:rsidRDefault="00B35640" w:rsidP="00B35640">
      <w:pPr>
        <w:pBdr>
          <w:bottom w:val="single" w:sz="6" w:space="1" w:color="auto"/>
          <w:between w:val="single" w:sz="6" w:space="1" w:color="auto"/>
        </w:pBdr>
      </w:pPr>
    </w:p>
    <w:p w14:paraId="7B973A05" w14:textId="77777777" w:rsidR="00B35640" w:rsidRDefault="00B35640" w:rsidP="00B35640">
      <w:pPr>
        <w:pBdr>
          <w:bottom w:val="single" w:sz="6" w:space="1" w:color="auto"/>
          <w:between w:val="single" w:sz="6" w:space="1" w:color="auto"/>
        </w:pBdr>
      </w:pPr>
    </w:p>
    <w:p w14:paraId="7399BC23" w14:textId="77777777" w:rsidR="00B35640" w:rsidRDefault="00B35640" w:rsidP="00B35640">
      <w:pPr>
        <w:pBdr>
          <w:bottom w:val="single" w:sz="6" w:space="1" w:color="auto"/>
          <w:between w:val="single" w:sz="6" w:space="1" w:color="auto"/>
        </w:pBdr>
      </w:pPr>
    </w:p>
    <w:p w14:paraId="6BD38153" w14:textId="77777777" w:rsidR="00B35640" w:rsidRDefault="00B35640" w:rsidP="00B35640">
      <w:pPr>
        <w:pBdr>
          <w:bottom w:val="single" w:sz="6" w:space="1" w:color="auto"/>
          <w:between w:val="single" w:sz="6" w:space="1" w:color="auto"/>
        </w:pBdr>
      </w:pPr>
    </w:p>
    <w:p w14:paraId="2C153BAC" w14:textId="77777777" w:rsidR="00B35640" w:rsidRDefault="00B35640" w:rsidP="00B35640">
      <w:pPr>
        <w:pBdr>
          <w:bottom w:val="single" w:sz="6" w:space="1" w:color="auto"/>
          <w:between w:val="single" w:sz="6" w:space="1" w:color="auto"/>
        </w:pBdr>
      </w:pPr>
    </w:p>
    <w:p w14:paraId="459F0C54" w14:textId="77777777" w:rsidR="00B35640" w:rsidRDefault="00B35640" w:rsidP="00B35640">
      <w:pPr>
        <w:pBdr>
          <w:bottom w:val="single" w:sz="6" w:space="1" w:color="auto"/>
          <w:between w:val="single" w:sz="6" w:space="1" w:color="auto"/>
        </w:pBdr>
      </w:pPr>
    </w:p>
    <w:p w14:paraId="01A8BA00" w14:textId="77777777" w:rsidR="00B35640" w:rsidRDefault="00B35640" w:rsidP="00B35640">
      <w:pPr>
        <w:pBdr>
          <w:bottom w:val="single" w:sz="6" w:space="1" w:color="auto"/>
          <w:between w:val="single" w:sz="6" w:space="1" w:color="auto"/>
        </w:pBdr>
      </w:pPr>
    </w:p>
    <w:p w14:paraId="40F4506A" w14:textId="77777777" w:rsidR="00B35640" w:rsidRDefault="00B35640" w:rsidP="00B35640">
      <w:pPr>
        <w:pBdr>
          <w:bottom w:val="single" w:sz="6" w:space="1" w:color="auto"/>
          <w:between w:val="single" w:sz="6" w:space="1" w:color="auto"/>
        </w:pBdr>
      </w:pPr>
    </w:p>
    <w:p w14:paraId="77BDD81C" w14:textId="77777777" w:rsidR="00B35640" w:rsidRDefault="00B35640" w:rsidP="00B35640">
      <w:pPr>
        <w:pBdr>
          <w:bottom w:val="single" w:sz="6" w:space="1" w:color="auto"/>
          <w:between w:val="single" w:sz="6" w:space="1" w:color="auto"/>
        </w:pBdr>
      </w:pPr>
    </w:p>
    <w:p w14:paraId="49189B2A" w14:textId="77777777" w:rsidR="00B35640" w:rsidRDefault="00B35640" w:rsidP="00B35640">
      <w:pPr>
        <w:pBdr>
          <w:bottom w:val="single" w:sz="6" w:space="1" w:color="auto"/>
          <w:between w:val="single" w:sz="6" w:space="1" w:color="auto"/>
        </w:pBdr>
      </w:pPr>
    </w:p>
    <w:p w14:paraId="500570CD" w14:textId="77777777" w:rsidR="00B35640" w:rsidRDefault="00B35640" w:rsidP="00B35640">
      <w:pPr>
        <w:pBdr>
          <w:bottom w:val="single" w:sz="6" w:space="1" w:color="auto"/>
          <w:between w:val="single" w:sz="6" w:space="1" w:color="auto"/>
        </w:pBdr>
      </w:pPr>
    </w:p>
    <w:p w14:paraId="7BC53A71" w14:textId="77777777" w:rsidR="00B35640" w:rsidRDefault="00B35640" w:rsidP="00B35640">
      <w:pPr>
        <w:pBdr>
          <w:bottom w:val="single" w:sz="6" w:space="1" w:color="auto"/>
          <w:between w:val="single" w:sz="6" w:space="1" w:color="auto"/>
        </w:pBdr>
      </w:pPr>
    </w:p>
    <w:p w14:paraId="585FF650" w14:textId="77777777" w:rsidR="00B35640" w:rsidRDefault="00B35640" w:rsidP="00B35640">
      <w:pPr>
        <w:pBdr>
          <w:bottom w:val="single" w:sz="6" w:space="1" w:color="auto"/>
          <w:between w:val="single" w:sz="6" w:space="1" w:color="auto"/>
        </w:pBdr>
      </w:pPr>
    </w:p>
    <w:p w14:paraId="74793F3D" w14:textId="77777777" w:rsidR="00B35640" w:rsidRDefault="00B35640" w:rsidP="00B35640">
      <w:pPr>
        <w:pBdr>
          <w:bottom w:val="single" w:sz="6" w:space="1" w:color="auto"/>
          <w:between w:val="single" w:sz="6" w:space="1" w:color="auto"/>
        </w:pBdr>
      </w:pPr>
    </w:p>
    <w:p w14:paraId="6A7C01BE" w14:textId="77777777" w:rsidR="00B35640" w:rsidRDefault="00B35640" w:rsidP="00B35640">
      <w:pPr>
        <w:pBdr>
          <w:bottom w:val="single" w:sz="6" w:space="1" w:color="auto"/>
          <w:between w:val="single" w:sz="6" w:space="1" w:color="auto"/>
        </w:pBdr>
      </w:pPr>
    </w:p>
    <w:p w14:paraId="325BB628" w14:textId="77777777" w:rsidR="00B35640" w:rsidRDefault="00B35640" w:rsidP="00B35640">
      <w:pPr>
        <w:pBdr>
          <w:bottom w:val="single" w:sz="6" w:space="1" w:color="auto"/>
          <w:between w:val="single" w:sz="6" w:space="1" w:color="auto"/>
        </w:pBdr>
      </w:pPr>
    </w:p>
    <w:p w14:paraId="0367F819" w14:textId="77777777" w:rsidR="00B35640" w:rsidRDefault="00B35640" w:rsidP="00B35640">
      <w:pPr>
        <w:pBdr>
          <w:bottom w:val="single" w:sz="6" w:space="1" w:color="auto"/>
          <w:between w:val="single" w:sz="6" w:space="1" w:color="auto"/>
        </w:pBdr>
      </w:pPr>
    </w:p>
    <w:p w14:paraId="46A58935" w14:textId="3F8DAA29" w:rsidR="00B35640" w:rsidRDefault="00B35640" w:rsidP="00B35640">
      <w:pPr>
        <w:pBdr>
          <w:bottom w:val="single" w:sz="6" w:space="1" w:color="auto"/>
          <w:between w:val="single" w:sz="6" w:space="1" w:color="auto"/>
        </w:pBdr>
      </w:pPr>
    </w:p>
    <w:p w14:paraId="38C5C96D" w14:textId="16CD2EF8" w:rsidR="00B35640" w:rsidRDefault="00B35640" w:rsidP="00B35640">
      <w:pPr>
        <w:pBdr>
          <w:bottom w:val="single" w:sz="6" w:space="1" w:color="auto"/>
          <w:between w:val="single" w:sz="6" w:space="1" w:color="auto"/>
        </w:pBdr>
      </w:pPr>
    </w:p>
    <w:p w14:paraId="588FA7CD" w14:textId="1A2536CC" w:rsidR="00B35640" w:rsidRDefault="00B35640" w:rsidP="00B35640">
      <w:pPr>
        <w:pBdr>
          <w:bottom w:val="single" w:sz="6" w:space="1" w:color="auto"/>
          <w:between w:val="single" w:sz="6" w:space="1" w:color="auto"/>
        </w:pBdr>
      </w:pPr>
    </w:p>
    <w:p w14:paraId="20B3E2FD" w14:textId="3017C433" w:rsidR="00B35640" w:rsidRDefault="00B35640" w:rsidP="00B35640">
      <w:pPr>
        <w:pBdr>
          <w:bottom w:val="single" w:sz="6" w:space="1" w:color="auto"/>
          <w:between w:val="single" w:sz="6" w:space="1" w:color="auto"/>
        </w:pBdr>
      </w:pPr>
    </w:p>
    <w:p w14:paraId="1ACEAC86" w14:textId="05BD5BE9" w:rsidR="00B35640" w:rsidRDefault="00B35640" w:rsidP="00B35640">
      <w:pPr>
        <w:pBdr>
          <w:bottom w:val="single" w:sz="6" w:space="1" w:color="auto"/>
          <w:between w:val="single" w:sz="6" w:space="1" w:color="auto"/>
        </w:pBdr>
      </w:pPr>
    </w:p>
    <w:p w14:paraId="4C7BBB35" w14:textId="41C9B79F" w:rsidR="00B35640" w:rsidRDefault="00B35640" w:rsidP="00B35640">
      <w:pPr>
        <w:pBdr>
          <w:bottom w:val="single" w:sz="6" w:space="1" w:color="auto"/>
          <w:between w:val="single" w:sz="6" w:space="1" w:color="auto"/>
        </w:pBdr>
      </w:pPr>
    </w:p>
    <w:p w14:paraId="729620A8" w14:textId="046FBB54" w:rsidR="00B35640" w:rsidRDefault="00B35640" w:rsidP="00B35640">
      <w:pPr>
        <w:pBdr>
          <w:bottom w:val="single" w:sz="6" w:space="1" w:color="auto"/>
          <w:between w:val="single" w:sz="6" w:space="1" w:color="auto"/>
        </w:pBdr>
      </w:pPr>
    </w:p>
    <w:p w14:paraId="4D724761" w14:textId="3429211E" w:rsidR="00B35640" w:rsidRDefault="00B35640" w:rsidP="00B35640">
      <w:pPr>
        <w:pBdr>
          <w:bottom w:val="single" w:sz="6" w:space="1" w:color="auto"/>
          <w:between w:val="single" w:sz="6" w:space="1" w:color="auto"/>
        </w:pBdr>
      </w:pPr>
    </w:p>
    <w:p w14:paraId="28E83D50" w14:textId="7084EF7D" w:rsidR="00B35640" w:rsidRDefault="00B35640" w:rsidP="00B35640">
      <w:pPr>
        <w:pBdr>
          <w:bottom w:val="single" w:sz="6" w:space="1" w:color="auto"/>
          <w:between w:val="single" w:sz="6" w:space="1" w:color="auto"/>
        </w:pBdr>
      </w:pPr>
    </w:p>
    <w:p w14:paraId="36E48EEA" w14:textId="794B6E43" w:rsidR="00B35640" w:rsidRDefault="00B35640" w:rsidP="00B35640">
      <w:pPr>
        <w:pBdr>
          <w:bottom w:val="single" w:sz="6" w:space="1" w:color="auto"/>
          <w:between w:val="single" w:sz="6" w:space="1" w:color="auto"/>
        </w:pBdr>
      </w:pPr>
    </w:p>
    <w:p w14:paraId="5DD1F693" w14:textId="5AED5784" w:rsidR="00B35640" w:rsidRDefault="00B35640" w:rsidP="00B35640">
      <w:pPr>
        <w:pBdr>
          <w:bottom w:val="single" w:sz="6" w:space="1" w:color="auto"/>
          <w:between w:val="single" w:sz="6" w:space="1" w:color="auto"/>
        </w:pBdr>
      </w:pPr>
    </w:p>
    <w:p w14:paraId="5E43554B" w14:textId="582BFF21" w:rsidR="00B35640" w:rsidRDefault="00B35640" w:rsidP="00B35640">
      <w:pPr>
        <w:pBdr>
          <w:bottom w:val="single" w:sz="6" w:space="1" w:color="auto"/>
          <w:between w:val="single" w:sz="6" w:space="1" w:color="auto"/>
        </w:pBdr>
      </w:pPr>
    </w:p>
    <w:p w14:paraId="2AE76982" w14:textId="0AC775E0" w:rsidR="00B35640" w:rsidRDefault="00B35640" w:rsidP="00B35640">
      <w:pPr>
        <w:pBdr>
          <w:bottom w:val="single" w:sz="6" w:space="1" w:color="auto"/>
          <w:between w:val="single" w:sz="6" w:space="1" w:color="auto"/>
        </w:pBdr>
      </w:pPr>
    </w:p>
    <w:p w14:paraId="2101B718" w14:textId="59D9C758" w:rsidR="00B35640" w:rsidRDefault="00B35640" w:rsidP="00B35640">
      <w:pPr>
        <w:pBdr>
          <w:bottom w:val="single" w:sz="6" w:space="1" w:color="auto"/>
          <w:between w:val="single" w:sz="6" w:space="1" w:color="auto"/>
        </w:pBdr>
      </w:pPr>
    </w:p>
    <w:p w14:paraId="12C15A95" w14:textId="1EBCB0EA" w:rsidR="00B35640" w:rsidRDefault="00B35640" w:rsidP="00B35640">
      <w:pPr>
        <w:pBdr>
          <w:bottom w:val="single" w:sz="6" w:space="1" w:color="auto"/>
          <w:between w:val="single" w:sz="6" w:space="1" w:color="auto"/>
        </w:pBdr>
      </w:pPr>
    </w:p>
    <w:p w14:paraId="47DBCFFB" w14:textId="56C6BB41" w:rsidR="00B35640" w:rsidRDefault="00B35640" w:rsidP="00B35640">
      <w:pPr>
        <w:pBdr>
          <w:bottom w:val="single" w:sz="6" w:space="1" w:color="auto"/>
          <w:between w:val="single" w:sz="6" w:space="1" w:color="auto"/>
        </w:pBdr>
      </w:pPr>
    </w:p>
    <w:p w14:paraId="210A9C1C" w14:textId="2F139C70" w:rsidR="00B35640" w:rsidRDefault="00B35640" w:rsidP="00B35640">
      <w:pPr>
        <w:pBdr>
          <w:bottom w:val="single" w:sz="6" w:space="1" w:color="auto"/>
          <w:between w:val="single" w:sz="6" w:space="1" w:color="auto"/>
        </w:pBdr>
      </w:pPr>
    </w:p>
    <w:p w14:paraId="1E654C5B" w14:textId="2F2F0677" w:rsidR="00B35640" w:rsidRDefault="00B35640" w:rsidP="00B35640">
      <w:pPr>
        <w:pBdr>
          <w:bottom w:val="single" w:sz="6" w:space="1" w:color="auto"/>
          <w:between w:val="single" w:sz="6" w:space="1" w:color="auto"/>
        </w:pBdr>
      </w:pPr>
    </w:p>
    <w:p w14:paraId="3A17E10B" w14:textId="4121265B" w:rsidR="00B35640" w:rsidRDefault="00B35640" w:rsidP="00B35640">
      <w:pPr>
        <w:pBdr>
          <w:bottom w:val="single" w:sz="6" w:space="1" w:color="auto"/>
          <w:between w:val="single" w:sz="6" w:space="1" w:color="auto"/>
        </w:pBdr>
      </w:pPr>
    </w:p>
    <w:p w14:paraId="2FC95637" w14:textId="59FD37B2" w:rsidR="00B35640" w:rsidRDefault="00B35640" w:rsidP="00B35640">
      <w:pPr>
        <w:pBdr>
          <w:bottom w:val="single" w:sz="6" w:space="1" w:color="auto"/>
          <w:between w:val="single" w:sz="6" w:space="1" w:color="auto"/>
        </w:pBdr>
      </w:pPr>
    </w:p>
    <w:p w14:paraId="624E9EF3" w14:textId="7D34B0B5" w:rsidR="00B35640" w:rsidRDefault="00B35640" w:rsidP="00B35640">
      <w:pPr>
        <w:pBdr>
          <w:bottom w:val="single" w:sz="6" w:space="1" w:color="auto"/>
          <w:between w:val="single" w:sz="6" w:space="1" w:color="auto"/>
        </w:pBdr>
      </w:pPr>
    </w:p>
    <w:p w14:paraId="696C0730" w14:textId="705CAAF4" w:rsidR="00B35640" w:rsidRDefault="00B35640" w:rsidP="00B35640">
      <w:pPr>
        <w:pBdr>
          <w:bottom w:val="single" w:sz="6" w:space="1" w:color="auto"/>
          <w:between w:val="single" w:sz="6" w:space="1" w:color="auto"/>
        </w:pBdr>
      </w:pPr>
    </w:p>
    <w:p w14:paraId="2E174FC6" w14:textId="4F5C1F98" w:rsidR="00B35640" w:rsidRDefault="00B35640" w:rsidP="00B35640">
      <w:pPr>
        <w:pBdr>
          <w:bottom w:val="single" w:sz="6" w:space="1" w:color="auto"/>
          <w:between w:val="single" w:sz="6" w:space="1" w:color="auto"/>
        </w:pBdr>
      </w:pPr>
    </w:p>
    <w:p w14:paraId="1C34DAB2" w14:textId="32B6954A" w:rsidR="00B35640" w:rsidRDefault="00B35640" w:rsidP="00B35640">
      <w:pPr>
        <w:pBdr>
          <w:bottom w:val="single" w:sz="6" w:space="1" w:color="auto"/>
          <w:between w:val="single" w:sz="6" w:space="1" w:color="auto"/>
        </w:pBdr>
      </w:pPr>
    </w:p>
    <w:p w14:paraId="2189FB52" w14:textId="457B3E8C" w:rsidR="00B35640" w:rsidRDefault="00B35640" w:rsidP="00B35640">
      <w:pPr>
        <w:pBdr>
          <w:bottom w:val="single" w:sz="6" w:space="1" w:color="auto"/>
          <w:between w:val="single" w:sz="6" w:space="1" w:color="auto"/>
        </w:pBdr>
      </w:pPr>
    </w:p>
    <w:p w14:paraId="241B5ED2" w14:textId="49116F96" w:rsidR="00B35640" w:rsidRDefault="00B35640" w:rsidP="00B35640">
      <w:pPr>
        <w:pBdr>
          <w:bottom w:val="single" w:sz="6" w:space="1" w:color="auto"/>
          <w:between w:val="single" w:sz="6" w:space="1" w:color="auto"/>
        </w:pBdr>
      </w:pPr>
    </w:p>
    <w:p w14:paraId="3CF2AA67" w14:textId="44801440" w:rsidR="00B35640" w:rsidRDefault="00B35640" w:rsidP="00B35640">
      <w:pPr>
        <w:pBdr>
          <w:bottom w:val="single" w:sz="6" w:space="1" w:color="auto"/>
          <w:between w:val="single" w:sz="6" w:space="1" w:color="auto"/>
        </w:pBdr>
      </w:pPr>
    </w:p>
    <w:p w14:paraId="0095A522" w14:textId="07ECC094" w:rsidR="00B35640" w:rsidRDefault="00B35640" w:rsidP="00B35640">
      <w:pPr>
        <w:pBdr>
          <w:bottom w:val="single" w:sz="6" w:space="1" w:color="auto"/>
          <w:between w:val="single" w:sz="6" w:space="1" w:color="auto"/>
        </w:pBdr>
      </w:pPr>
    </w:p>
    <w:p w14:paraId="20A49C39" w14:textId="660A0D5C" w:rsidR="00B35640" w:rsidRDefault="00B35640" w:rsidP="00B35640">
      <w:pPr>
        <w:pBdr>
          <w:bottom w:val="single" w:sz="6" w:space="1" w:color="auto"/>
          <w:between w:val="single" w:sz="6" w:space="1" w:color="auto"/>
        </w:pBdr>
      </w:pPr>
    </w:p>
    <w:p w14:paraId="2AAF7207" w14:textId="27B65268" w:rsidR="00B35640" w:rsidRDefault="00B35640" w:rsidP="00B35640">
      <w:pPr>
        <w:pBdr>
          <w:bottom w:val="single" w:sz="6" w:space="1" w:color="auto"/>
          <w:between w:val="single" w:sz="6" w:space="1" w:color="auto"/>
        </w:pBdr>
      </w:pPr>
    </w:p>
    <w:p w14:paraId="18842DC9" w14:textId="21DD2EDF" w:rsidR="00B35640" w:rsidRDefault="00B35640" w:rsidP="00B35640">
      <w:pPr>
        <w:pBdr>
          <w:bottom w:val="single" w:sz="6" w:space="1" w:color="auto"/>
          <w:between w:val="single" w:sz="6" w:space="1" w:color="auto"/>
        </w:pBdr>
      </w:pPr>
    </w:p>
    <w:p w14:paraId="3D5BD2FD" w14:textId="06BA13AC" w:rsidR="00B35640" w:rsidRDefault="00B35640" w:rsidP="00B35640">
      <w:pPr>
        <w:pBdr>
          <w:bottom w:val="single" w:sz="6" w:space="1" w:color="auto"/>
          <w:between w:val="single" w:sz="6" w:space="1" w:color="auto"/>
        </w:pBdr>
      </w:pPr>
    </w:p>
    <w:p w14:paraId="2B916635" w14:textId="040AC5FD" w:rsidR="00B35640" w:rsidRDefault="00B35640" w:rsidP="00B35640">
      <w:pPr>
        <w:pBdr>
          <w:bottom w:val="single" w:sz="6" w:space="1" w:color="auto"/>
          <w:between w:val="single" w:sz="6" w:space="1" w:color="auto"/>
        </w:pBdr>
      </w:pPr>
    </w:p>
    <w:p w14:paraId="2C5A405F" w14:textId="1D643E9A" w:rsidR="00B35640" w:rsidRDefault="00B35640" w:rsidP="00B35640">
      <w:pPr>
        <w:pBdr>
          <w:bottom w:val="single" w:sz="6" w:space="1" w:color="auto"/>
          <w:between w:val="single" w:sz="6" w:space="1" w:color="auto"/>
        </w:pBdr>
      </w:pPr>
    </w:p>
    <w:p w14:paraId="29C2555D" w14:textId="1F51AC33" w:rsidR="00B35640" w:rsidRDefault="00B35640" w:rsidP="00B35640">
      <w:pPr>
        <w:pBdr>
          <w:bottom w:val="single" w:sz="6" w:space="1" w:color="auto"/>
          <w:between w:val="single" w:sz="6" w:space="1" w:color="auto"/>
        </w:pBdr>
      </w:pPr>
    </w:p>
    <w:p w14:paraId="1B47EB15" w14:textId="31125434" w:rsidR="00B35640" w:rsidRDefault="00B35640" w:rsidP="00B35640">
      <w:pPr>
        <w:pBdr>
          <w:bottom w:val="single" w:sz="6" w:space="1" w:color="auto"/>
          <w:between w:val="single" w:sz="6" w:space="1" w:color="auto"/>
        </w:pBdr>
      </w:pPr>
    </w:p>
    <w:p w14:paraId="273524FC" w14:textId="3CD8A612" w:rsidR="00B35640" w:rsidRDefault="00B35640" w:rsidP="00B35640">
      <w:pPr>
        <w:pBdr>
          <w:bottom w:val="single" w:sz="6" w:space="1" w:color="auto"/>
          <w:between w:val="single" w:sz="6" w:space="1" w:color="auto"/>
        </w:pBdr>
      </w:pPr>
    </w:p>
    <w:p w14:paraId="5E67E82A" w14:textId="5342751D" w:rsidR="00B35640" w:rsidRDefault="00B35640" w:rsidP="00B35640">
      <w:pPr>
        <w:pBdr>
          <w:bottom w:val="single" w:sz="6" w:space="1" w:color="auto"/>
          <w:between w:val="single" w:sz="6" w:space="1" w:color="auto"/>
        </w:pBdr>
      </w:pPr>
    </w:p>
    <w:p w14:paraId="3793BBEB" w14:textId="399CECCE" w:rsidR="00B35640" w:rsidRDefault="00B35640" w:rsidP="00B35640">
      <w:pPr>
        <w:pBdr>
          <w:bottom w:val="single" w:sz="6" w:space="1" w:color="auto"/>
          <w:between w:val="single" w:sz="6" w:space="1" w:color="auto"/>
        </w:pBdr>
      </w:pPr>
    </w:p>
    <w:p w14:paraId="54356AC9" w14:textId="204E7398" w:rsidR="00B35640" w:rsidRDefault="00B35640" w:rsidP="00B35640">
      <w:pPr>
        <w:pBdr>
          <w:bottom w:val="single" w:sz="6" w:space="1" w:color="auto"/>
          <w:between w:val="single" w:sz="6" w:space="1" w:color="auto"/>
        </w:pBdr>
      </w:pPr>
    </w:p>
    <w:p w14:paraId="7CB54823" w14:textId="519D5037" w:rsidR="00B35640" w:rsidRDefault="00B35640" w:rsidP="00B35640">
      <w:pPr>
        <w:pBdr>
          <w:bottom w:val="single" w:sz="6" w:space="1" w:color="auto"/>
          <w:between w:val="single" w:sz="6" w:space="1" w:color="auto"/>
        </w:pBdr>
      </w:pPr>
    </w:p>
    <w:p w14:paraId="1B1B1E3B" w14:textId="7A638583" w:rsidR="00B35640" w:rsidRDefault="00B35640" w:rsidP="00B35640">
      <w:pPr>
        <w:pBdr>
          <w:bottom w:val="single" w:sz="6" w:space="1" w:color="auto"/>
          <w:between w:val="single" w:sz="6" w:space="1" w:color="auto"/>
        </w:pBdr>
      </w:pPr>
    </w:p>
    <w:p w14:paraId="5705E8C0" w14:textId="18BEF8D3" w:rsidR="00B35640" w:rsidRDefault="00B35640" w:rsidP="00B35640">
      <w:pPr>
        <w:pBdr>
          <w:bottom w:val="single" w:sz="6" w:space="1" w:color="auto"/>
          <w:between w:val="single" w:sz="6" w:space="1" w:color="auto"/>
        </w:pBdr>
      </w:pPr>
    </w:p>
    <w:p w14:paraId="715C7FC8" w14:textId="049F004A" w:rsidR="00B35640" w:rsidRDefault="00B35640" w:rsidP="00B35640">
      <w:pPr>
        <w:pBdr>
          <w:bottom w:val="single" w:sz="6" w:space="1" w:color="auto"/>
          <w:between w:val="single" w:sz="6" w:space="1" w:color="auto"/>
        </w:pBdr>
      </w:pPr>
    </w:p>
    <w:p w14:paraId="62DAC842" w14:textId="7E4180B6" w:rsidR="00B35640" w:rsidRDefault="00B35640" w:rsidP="00B35640">
      <w:pPr>
        <w:pBdr>
          <w:bottom w:val="single" w:sz="6" w:space="1" w:color="auto"/>
          <w:between w:val="single" w:sz="6" w:space="1" w:color="auto"/>
        </w:pBdr>
      </w:pPr>
    </w:p>
    <w:p w14:paraId="31F3C62C" w14:textId="700649CB" w:rsidR="00B35640" w:rsidRDefault="00B35640" w:rsidP="00B35640">
      <w:pPr>
        <w:pBdr>
          <w:bottom w:val="single" w:sz="6" w:space="1" w:color="auto"/>
          <w:between w:val="single" w:sz="6" w:space="1" w:color="auto"/>
        </w:pBdr>
      </w:pPr>
    </w:p>
    <w:p w14:paraId="3C49D959" w14:textId="7823F4AF" w:rsidR="00B35640" w:rsidRDefault="00B35640" w:rsidP="00B35640">
      <w:pPr>
        <w:pBdr>
          <w:bottom w:val="single" w:sz="6" w:space="1" w:color="auto"/>
          <w:between w:val="single" w:sz="6" w:space="1" w:color="auto"/>
        </w:pBdr>
      </w:pPr>
    </w:p>
    <w:p w14:paraId="166ED71C" w14:textId="353F18A0" w:rsidR="00B35640" w:rsidRDefault="00B35640" w:rsidP="00B35640">
      <w:pPr>
        <w:pBdr>
          <w:bottom w:val="single" w:sz="6" w:space="1" w:color="auto"/>
          <w:between w:val="single" w:sz="6" w:space="1" w:color="auto"/>
        </w:pBdr>
      </w:pPr>
    </w:p>
    <w:p w14:paraId="50A08897" w14:textId="39A4FA39" w:rsidR="00B35640" w:rsidRDefault="00B35640" w:rsidP="00B35640">
      <w:pPr>
        <w:pBdr>
          <w:bottom w:val="single" w:sz="6" w:space="1" w:color="auto"/>
          <w:between w:val="single" w:sz="6" w:space="1" w:color="auto"/>
        </w:pBdr>
      </w:pPr>
    </w:p>
    <w:p w14:paraId="09202FBB" w14:textId="32D3D64D" w:rsidR="00B35640" w:rsidRDefault="00B35640" w:rsidP="00B35640">
      <w:pPr>
        <w:pBdr>
          <w:bottom w:val="single" w:sz="6" w:space="1" w:color="auto"/>
          <w:between w:val="single" w:sz="6" w:space="1" w:color="auto"/>
        </w:pBdr>
      </w:pPr>
    </w:p>
    <w:p w14:paraId="03D118C0" w14:textId="07AF29E3" w:rsidR="00B35640" w:rsidRDefault="00B35640" w:rsidP="00B35640">
      <w:pPr>
        <w:pBdr>
          <w:bottom w:val="single" w:sz="6" w:space="1" w:color="auto"/>
          <w:between w:val="single" w:sz="6" w:space="1" w:color="auto"/>
        </w:pBdr>
      </w:pPr>
    </w:p>
    <w:p w14:paraId="65E69C6A" w14:textId="5B0B7C20" w:rsidR="00B35640" w:rsidRDefault="00B35640" w:rsidP="00B35640">
      <w:pPr>
        <w:pBdr>
          <w:bottom w:val="single" w:sz="6" w:space="1" w:color="auto"/>
          <w:between w:val="single" w:sz="6" w:space="1" w:color="auto"/>
        </w:pBdr>
      </w:pPr>
    </w:p>
    <w:p w14:paraId="62A5CDDC" w14:textId="0DD762E4" w:rsidR="00B35640" w:rsidRDefault="00B35640" w:rsidP="00B35640">
      <w:pPr>
        <w:pBdr>
          <w:bottom w:val="single" w:sz="6" w:space="1" w:color="auto"/>
          <w:between w:val="single" w:sz="6" w:space="1" w:color="auto"/>
        </w:pBdr>
      </w:pPr>
    </w:p>
    <w:p w14:paraId="1AF982DF" w14:textId="711E67C5" w:rsidR="00B35640" w:rsidRDefault="00B35640" w:rsidP="00B35640">
      <w:pPr>
        <w:pBdr>
          <w:bottom w:val="single" w:sz="6" w:space="1" w:color="auto"/>
          <w:between w:val="single" w:sz="6" w:space="1" w:color="auto"/>
        </w:pBdr>
      </w:pPr>
    </w:p>
    <w:p w14:paraId="367FEAB3" w14:textId="645BB1DD" w:rsidR="00B35640" w:rsidRDefault="00B35640" w:rsidP="00B35640">
      <w:pPr>
        <w:pBdr>
          <w:bottom w:val="single" w:sz="6" w:space="1" w:color="auto"/>
          <w:between w:val="single" w:sz="6" w:space="1" w:color="auto"/>
        </w:pBdr>
      </w:pPr>
    </w:p>
    <w:p w14:paraId="2CC34726" w14:textId="5A8D4ACE" w:rsidR="00B35640" w:rsidRDefault="00B35640" w:rsidP="00B35640">
      <w:pPr>
        <w:pBdr>
          <w:bottom w:val="single" w:sz="6" w:space="1" w:color="auto"/>
          <w:between w:val="single" w:sz="6" w:space="1" w:color="auto"/>
        </w:pBdr>
      </w:pPr>
    </w:p>
    <w:p w14:paraId="797B9E0B" w14:textId="166B0AB4" w:rsidR="00B35640" w:rsidRDefault="00B35640" w:rsidP="00B35640">
      <w:pPr>
        <w:pBdr>
          <w:bottom w:val="single" w:sz="6" w:space="1" w:color="auto"/>
          <w:between w:val="single" w:sz="6" w:space="1" w:color="auto"/>
        </w:pBdr>
      </w:pPr>
    </w:p>
    <w:p w14:paraId="238654DD" w14:textId="737261F9" w:rsidR="00B35640" w:rsidRDefault="00B35640" w:rsidP="00B35640">
      <w:pPr>
        <w:pBdr>
          <w:bottom w:val="single" w:sz="6" w:space="1" w:color="auto"/>
          <w:between w:val="single" w:sz="6" w:space="1" w:color="auto"/>
        </w:pBdr>
      </w:pPr>
    </w:p>
    <w:p w14:paraId="0625766F" w14:textId="663D463B" w:rsidR="00B35640" w:rsidRDefault="00B35640" w:rsidP="00B35640">
      <w:pPr>
        <w:pBdr>
          <w:bottom w:val="single" w:sz="6" w:space="1" w:color="auto"/>
          <w:between w:val="single" w:sz="6" w:space="1" w:color="auto"/>
        </w:pBdr>
      </w:pPr>
    </w:p>
    <w:p w14:paraId="57BC3154" w14:textId="69BD52EF" w:rsidR="00B35640" w:rsidRDefault="00B35640" w:rsidP="00B35640">
      <w:pPr>
        <w:pBdr>
          <w:bottom w:val="single" w:sz="6" w:space="1" w:color="auto"/>
          <w:between w:val="single" w:sz="6" w:space="1" w:color="auto"/>
        </w:pBdr>
      </w:pPr>
    </w:p>
    <w:p w14:paraId="1F23787D" w14:textId="2ED208D6" w:rsidR="00B35640" w:rsidRDefault="00B35640" w:rsidP="00B35640">
      <w:pPr>
        <w:pBdr>
          <w:bottom w:val="single" w:sz="6" w:space="1" w:color="auto"/>
          <w:between w:val="single" w:sz="6" w:space="1" w:color="auto"/>
        </w:pBdr>
      </w:pPr>
    </w:p>
    <w:p w14:paraId="4AA9C0C6" w14:textId="6D554D42" w:rsidR="00B35640" w:rsidRDefault="00B35640" w:rsidP="00B35640">
      <w:pPr>
        <w:pBdr>
          <w:bottom w:val="single" w:sz="6" w:space="1" w:color="auto"/>
          <w:between w:val="single" w:sz="6" w:space="1" w:color="auto"/>
        </w:pBdr>
      </w:pPr>
    </w:p>
    <w:p w14:paraId="7C81DB4D" w14:textId="1CC722C5" w:rsidR="00B35640" w:rsidRDefault="00B35640" w:rsidP="00B35640">
      <w:pPr>
        <w:pBdr>
          <w:bottom w:val="single" w:sz="6" w:space="1" w:color="auto"/>
          <w:between w:val="single" w:sz="6" w:space="1" w:color="auto"/>
        </w:pBdr>
      </w:pPr>
    </w:p>
    <w:p w14:paraId="1E8D948B" w14:textId="38885C15" w:rsidR="00B35640" w:rsidRDefault="00B35640" w:rsidP="00B35640">
      <w:pPr>
        <w:pBdr>
          <w:bottom w:val="single" w:sz="6" w:space="1" w:color="auto"/>
          <w:between w:val="single" w:sz="6" w:space="1" w:color="auto"/>
        </w:pBdr>
      </w:pPr>
    </w:p>
    <w:p w14:paraId="62416552" w14:textId="01D8F6E0" w:rsidR="00B35640" w:rsidRDefault="00B35640" w:rsidP="00B35640">
      <w:pPr>
        <w:pBdr>
          <w:bottom w:val="single" w:sz="6" w:space="1" w:color="auto"/>
          <w:between w:val="single" w:sz="6" w:space="1" w:color="auto"/>
        </w:pBdr>
      </w:pPr>
    </w:p>
    <w:p w14:paraId="7B839B0E" w14:textId="02E06453" w:rsidR="00B35640" w:rsidRDefault="00B35640" w:rsidP="00B35640">
      <w:pPr>
        <w:pBdr>
          <w:bottom w:val="single" w:sz="6" w:space="1" w:color="auto"/>
          <w:between w:val="single" w:sz="6" w:space="1" w:color="auto"/>
        </w:pBdr>
      </w:pPr>
    </w:p>
    <w:p w14:paraId="75756E7C" w14:textId="351C7CF1" w:rsidR="00B35640" w:rsidRDefault="00B35640" w:rsidP="00B35640">
      <w:pPr>
        <w:pBdr>
          <w:bottom w:val="single" w:sz="6" w:space="1" w:color="auto"/>
          <w:between w:val="single" w:sz="6" w:space="1" w:color="auto"/>
        </w:pBdr>
      </w:pPr>
    </w:p>
    <w:p w14:paraId="20F1F7B4" w14:textId="7DB8792C" w:rsidR="00B35640" w:rsidRDefault="00B35640" w:rsidP="00B35640">
      <w:pPr>
        <w:pBdr>
          <w:bottom w:val="single" w:sz="6" w:space="1" w:color="auto"/>
          <w:between w:val="single" w:sz="6" w:space="1" w:color="auto"/>
        </w:pBdr>
      </w:pPr>
    </w:p>
    <w:p w14:paraId="290D8373" w14:textId="06788D00" w:rsidR="00B35640" w:rsidRDefault="00B35640" w:rsidP="00B35640">
      <w:pPr>
        <w:pBdr>
          <w:bottom w:val="single" w:sz="6" w:space="1" w:color="auto"/>
          <w:between w:val="single" w:sz="6" w:space="1" w:color="auto"/>
        </w:pBdr>
      </w:pPr>
    </w:p>
    <w:p w14:paraId="59C5F1A5" w14:textId="19D42D12" w:rsidR="00B35640" w:rsidRDefault="00B35640" w:rsidP="00B35640">
      <w:pPr>
        <w:pBdr>
          <w:bottom w:val="single" w:sz="6" w:space="1" w:color="auto"/>
          <w:between w:val="single" w:sz="6" w:space="1" w:color="auto"/>
        </w:pBdr>
      </w:pPr>
    </w:p>
    <w:p w14:paraId="7BD1D51E" w14:textId="3BE9C7F9" w:rsidR="00B35640" w:rsidRDefault="00B35640" w:rsidP="00B35640">
      <w:pPr>
        <w:pBdr>
          <w:bottom w:val="single" w:sz="6" w:space="1" w:color="auto"/>
          <w:between w:val="single" w:sz="6" w:space="1" w:color="auto"/>
        </w:pBdr>
      </w:pPr>
    </w:p>
    <w:p w14:paraId="12A980D7" w14:textId="0BC0625E" w:rsidR="00B35640" w:rsidRDefault="00B35640" w:rsidP="00B35640">
      <w:pPr>
        <w:pBdr>
          <w:bottom w:val="single" w:sz="6" w:space="1" w:color="auto"/>
          <w:between w:val="single" w:sz="6" w:space="1" w:color="auto"/>
        </w:pBdr>
      </w:pPr>
    </w:p>
    <w:p w14:paraId="6E8A74B5" w14:textId="50AC254F" w:rsidR="00B35640" w:rsidRDefault="00B35640" w:rsidP="00B35640">
      <w:pPr>
        <w:pBdr>
          <w:bottom w:val="single" w:sz="6" w:space="1" w:color="auto"/>
          <w:between w:val="single" w:sz="6" w:space="1" w:color="auto"/>
        </w:pBdr>
      </w:pPr>
    </w:p>
    <w:p w14:paraId="772034B8" w14:textId="29935BB3" w:rsidR="00B35640" w:rsidRDefault="00B35640" w:rsidP="00B35640">
      <w:pPr>
        <w:pBdr>
          <w:bottom w:val="single" w:sz="6" w:space="1" w:color="auto"/>
          <w:between w:val="single" w:sz="6" w:space="1" w:color="auto"/>
        </w:pBdr>
      </w:pPr>
    </w:p>
    <w:p w14:paraId="1531A863" w14:textId="2D15A6F2" w:rsidR="00B35640" w:rsidRDefault="00B35640" w:rsidP="00B35640">
      <w:pPr>
        <w:pBdr>
          <w:bottom w:val="single" w:sz="6" w:space="1" w:color="auto"/>
          <w:between w:val="single" w:sz="6" w:space="1" w:color="auto"/>
        </w:pBdr>
      </w:pPr>
    </w:p>
    <w:p w14:paraId="32B2689B" w14:textId="0163E239" w:rsidR="00B35640" w:rsidRDefault="00B35640" w:rsidP="00B35640">
      <w:pPr>
        <w:pBdr>
          <w:bottom w:val="single" w:sz="6" w:space="1" w:color="auto"/>
          <w:between w:val="single" w:sz="6" w:space="1" w:color="auto"/>
        </w:pBdr>
      </w:pPr>
    </w:p>
    <w:p w14:paraId="6FEA4500" w14:textId="0965F5DC" w:rsidR="00B35640" w:rsidRDefault="00B35640" w:rsidP="00B35640">
      <w:pPr>
        <w:pBdr>
          <w:bottom w:val="single" w:sz="6" w:space="1" w:color="auto"/>
          <w:between w:val="single" w:sz="6" w:space="1" w:color="auto"/>
        </w:pBdr>
      </w:pPr>
    </w:p>
    <w:p w14:paraId="2795A44F" w14:textId="32CD24B2" w:rsidR="00B35640" w:rsidRDefault="00B35640" w:rsidP="00B35640">
      <w:pPr>
        <w:pBdr>
          <w:bottom w:val="single" w:sz="6" w:space="1" w:color="auto"/>
          <w:between w:val="single" w:sz="6" w:space="1" w:color="auto"/>
        </w:pBdr>
      </w:pPr>
    </w:p>
    <w:p w14:paraId="03058AC6" w14:textId="06A973B3" w:rsidR="00B35640" w:rsidRDefault="00B35640" w:rsidP="00B35640">
      <w:pPr>
        <w:pBdr>
          <w:bottom w:val="single" w:sz="6" w:space="1" w:color="auto"/>
          <w:between w:val="single" w:sz="6" w:space="1" w:color="auto"/>
        </w:pBdr>
      </w:pPr>
    </w:p>
    <w:p w14:paraId="2DC83C20" w14:textId="75B75488" w:rsidR="00B35640" w:rsidRDefault="00B35640" w:rsidP="00B35640">
      <w:pPr>
        <w:pBdr>
          <w:bottom w:val="single" w:sz="6" w:space="1" w:color="auto"/>
          <w:between w:val="single" w:sz="6" w:space="1" w:color="auto"/>
        </w:pBdr>
      </w:pPr>
    </w:p>
    <w:p w14:paraId="1532C9DA" w14:textId="5876635F" w:rsidR="00B35640" w:rsidRDefault="00B35640" w:rsidP="00B35640">
      <w:pPr>
        <w:pBdr>
          <w:bottom w:val="single" w:sz="6" w:space="1" w:color="auto"/>
          <w:between w:val="single" w:sz="6" w:space="1" w:color="auto"/>
        </w:pBdr>
      </w:pPr>
    </w:p>
    <w:p w14:paraId="50CF0FAC" w14:textId="3299235C" w:rsidR="00B35640" w:rsidRDefault="00B35640" w:rsidP="00B35640">
      <w:pPr>
        <w:pBdr>
          <w:bottom w:val="single" w:sz="6" w:space="1" w:color="auto"/>
          <w:between w:val="single" w:sz="6" w:space="1" w:color="auto"/>
        </w:pBdr>
      </w:pPr>
    </w:p>
    <w:p w14:paraId="37EE4D26" w14:textId="4C1284A5" w:rsidR="00B35640" w:rsidRDefault="00B35640" w:rsidP="00B35640">
      <w:pPr>
        <w:pBdr>
          <w:bottom w:val="single" w:sz="6" w:space="1" w:color="auto"/>
          <w:between w:val="single" w:sz="6" w:space="1" w:color="auto"/>
        </w:pBdr>
      </w:pPr>
    </w:p>
    <w:p w14:paraId="7D777F9C" w14:textId="6C67836C" w:rsidR="00B35640" w:rsidRDefault="00B35640" w:rsidP="00B35640">
      <w:pPr>
        <w:pBdr>
          <w:bottom w:val="single" w:sz="6" w:space="1" w:color="auto"/>
          <w:between w:val="single" w:sz="6" w:space="1" w:color="auto"/>
        </w:pBdr>
      </w:pPr>
    </w:p>
    <w:p w14:paraId="5A29BAE5" w14:textId="0DF3DC5B" w:rsidR="00B35640" w:rsidRDefault="00B35640" w:rsidP="00B35640">
      <w:pPr>
        <w:pBdr>
          <w:bottom w:val="single" w:sz="6" w:space="1" w:color="auto"/>
          <w:between w:val="single" w:sz="6" w:space="1" w:color="auto"/>
        </w:pBdr>
      </w:pPr>
    </w:p>
    <w:p w14:paraId="5F593785" w14:textId="77777777" w:rsidR="00B35640" w:rsidRDefault="00B35640" w:rsidP="00B35640">
      <w:pPr>
        <w:pBdr>
          <w:bottom w:val="single" w:sz="6" w:space="1" w:color="auto"/>
          <w:between w:val="single" w:sz="6" w:space="1" w:color="auto"/>
        </w:pBdr>
      </w:pPr>
    </w:p>
    <w:p w14:paraId="578DA3F3" w14:textId="77777777" w:rsidR="00B35640" w:rsidRDefault="00B35640" w:rsidP="00B35640">
      <w:pPr>
        <w:pBdr>
          <w:bottom w:val="single" w:sz="6" w:space="1" w:color="auto"/>
          <w:between w:val="single" w:sz="6" w:space="1" w:color="auto"/>
        </w:pBdr>
      </w:pPr>
    </w:p>
    <w:p w14:paraId="00000082" w14:textId="365B8842" w:rsidR="00AD4849" w:rsidRPr="00C460AF" w:rsidRDefault="00D05EB3" w:rsidP="00C460AF">
      <w:pPr>
        <w:pStyle w:val="Heading2"/>
      </w:pPr>
      <w:bookmarkStart w:id="38" w:name="_Hlk93669190"/>
      <w:bookmarkStart w:id="39" w:name="_Toc95226015"/>
      <w:bookmarkEnd w:id="2"/>
      <w:r w:rsidRPr="00C460AF">
        <w:lastRenderedPageBreak/>
        <w:t>Reflect</w:t>
      </w:r>
      <w:bookmarkEnd w:id="39"/>
    </w:p>
    <w:p w14:paraId="708727D6" w14:textId="77777777" w:rsidR="00C40DE6" w:rsidRDefault="00C40DE6" w:rsidP="00C40DE6"/>
    <w:p w14:paraId="6DA33A7D" w14:textId="4946560A" w:rsidR="00D05EB3" w:rsidRDefault="00D05EB3" w:rsidP="009F1A84">
      <w:r w:rsidRPr="000014AB">
        <w:t>Take the time to reflect on</w:t>
      </w:r>
      <w:r w:rsidR="000014AB">
        <w:t xml:space="preserve"> your</w:t>
      </w:r>
      <w:r w:rsidRPr="000014AB">
        <w:t xml:space="preserve"> past struggles so you can gain the proper perspective. </w:t>
      </w:r>
      <w:r w:rsidR="00167623" w:rsidRPr="000014AB">
        <w:t xml:space="preserve">Use these prompts to write out your story and see what you can </w:t>
      </w:r>
      <w:r w:rsidR="00560AB9" w:rsidRPr="000014AB">
        <w:t>glean</w:t>
      </w:r>
      <w:r w:rsidR="00167623" w:rsidRPr="000014AB">
        <w:t xml:space="preserve"> in furtherance of building </w:t>
      </w:r>
      <w:r w:rsidR="00560AB9" w:rsidRPr="000014AB">
        <w:t>your</w:t>
      </w:r>
      <w:r w:rsidR="00167623" w:rsidRPr="000014AB">
        <w:t xml:space="preserve"> confidence in this area of your life.</w:t>
      </w:r>
      <w:r w:rsidR="00C659CA">
        <w:t xml:space="preserve"> Feel free to repeat the following exercise for as many situations as you like</w:t>
      </w:r>
      <w:r w:rsidR="00C460AF">
        <w:t xml:space="preserve">, we have provided space for multiple reflections. </w:t>
      </w:r>
    </w:p>
    <w:p w14:paraId="6438B618" w14:textId="77777777" w:rsidR="00C40DE6" w:rsidRPr="000014AB" w:rsidRDefault="00C40DE6" w:rsidP="009F1A84"/>
    <w:p w14:paraId="520B9150" w14:textId="2B81A139" w:rsidR="00E62388" w:rsidRDefault="00167623" w:rsidP="00E62388">
      <w:pPr>
        <w:pStyle w:val="Heading3"/>
      </w:pPr>
      <w:bookmarkStart w:id="40" w:name="_Hlk95225421"/>
      <w:bookmarkStart w:id="41" w:name="_Toc95226016"/>
      <w:r w:rsidRPr="003D2913">
        <w:t>Describe a past struggle/obstacle/failure</w:t>
      </w:r>
      <w:bookmarkEnd w:id="41"/>
      <w:r w:rsidR="00E62388">
        <w:br/>
      </w:r>
    </w:p>
    <w:p w14:paraId="20D285A1" w14:textId="77777777" w:rsidR="00E62388" w:rsidRDefault="00E62388" w:rsidP="00E62388">
      <w:pPr>
        <w:pBdr>
          <w:top w:val="single" w:sz="6" w:space="1" w:color="auto"/>
          <w:bottom w:val="single" w:sz="6" w:space="1" w:color="auto"/>
        </w:pBdr>
      </w:pPr>
    </w:p>
    <w:p w14:paraId="475D239D" w14:textId="77777777" w:rsidR="00E62388" w:rsidRDefault="00E62388" w:rsidP="00E62388">
      <w:pPr>
        <w:pBdr>
          <w:bottom w:val="single" w:sz="6" w:space="1" w:color="auto"/>
          <w:between w:val="single" w:sz="6" w:space="1" w:color="auto"/>
        </w:pBdr>
      </w:pPr>
    </w:p>
    <w:p w14:paraId="5B2C2BBB" w14:textId="77777777" w:rsidR="00E62388" w:rsidRDefault="00E62388" w:rsidP="00E62388">
      <w:pPr>
        <w:pBdr>
          <w:bottom w:val="single" w:sz="6" w:space="1" w:color="auto"/>
          <w:between w:val="single" w:sz="6" w:space="1" w:color="auto"/>
        </w:pBdr>
      </w:pPr>
    </w:p>
    <w:p w14:paraId="48967BC6" w14:textId="77777777" w:rsidR="00E62388" w:rsidRDefault="00E62388" w:rsidP="00E62388">
      <w:pPr>
        <w:pBdr>
          <w:bottom w:val="single" w:sz="6" w:space="1" w:color="auto"/>
          <w:between w:val="single" w:sz="6" w:space="1" w:color="auto"/>
        </w:pBdr>
      </w:pPr>
    </w:p>
    <w:p w14:paraId="501748C6" w14:textId="77777777" w:rsidR="00E62388" w:rsidRDefault="00E62388" w:rsidP="00E62388">
      <w:pPr>
        <w:pBdr>
          <w:bottom w:val="single" w:sz="6" w:space="1" w:color="auto"/>
          <w:between w:val="single" w:sz="6" w:space="1" w:color="auto"/>
        </w:pBdr>
      </w:pPr>
    </w:p>
    <w:p w14:paraId="284FB8B6" w14:textId="77777777" w:rsidR="00E62388" w:rsidRDefault="00E62388" w:rsidP="00E62388">
      <w:pPr>
        <w:pBdr>
          <w:bottom w:val="single" w:sz="6" w:space="1" w:color="auto"/>
          <w:between w:val="single" w:sz="6" w:space="1" w:color="auto"/>
        </w:pBdr>
      </w:pPr>
    </w:p>
    <w:p w14:paraId="156DDD5C" w14:textId="77777777" w:rsidR="00E62388" w:rsidRDefault="00E62388" w:rsidP="00E62388">
      <w:pPr>
        <w:pBdr>
          <w:bottom w:val="single" w:sz="6" w:space="1" w:color="auto"/>
          <w:between w:val="single" w:sz="6" w:space="1" w:color="auto"/>
        </w:pBdr>
      </w:pPr>
    </w:p>
    <w:p w14:paraId="32D1D196" w14:textId="77777777" w:rsidR="00E62388" w:rsidRDefault="00E62388" w:rsidP="00E62388">
      <w:pPr>
        <w:pBdr>
          <w:bottom w:val="single" w:sz="6" w:space="1" w:color="auto"/>
          <w:between w:val="single" w:sz="6" w:space="1" w:color="auto"/>
        </w:pBdr>
      </w:pPr>
    </w:p>
    <w:p w14:paraId="3662460D" w14:textId="77777777" w:rsidR="00E62388" w:rsidRDefault="00E62388" w:rsidP="00E62388">
      <w:pPr>
        <w:pBdr>
          <w:bottom w:val="single" w:sz="6" w:space="1" w:color="auto"/>
          <w:between w:val="single" w:sz="6" w:space="1" w:color="auto"/>
        </w:pBdr>
      </w:pPr>
    </w:p>
    <w:p w14:paraId="73264367" w14:textId="77777777" w:rsidR="00E62388" w:rsidRDefault="00E62388" w:rsidP="00E62388">
      <w:pPr>
        <w:pBdr>
          <w:bottom w:val="single" w:sz="6" w:space="1" w:color="auto"/>
          <w:between w:val="single" w:sz="6" w:space="1" w:color="auto"/>
        </w:pBdr>
      </w:pPr>
    </w:p>
    <w:p w14:paraId="1DF4A8BA" w14:textId="77777777" w:rsidR="00E62388" w:rsidRDefault="00E62388" w:rsidP="00E62388">
      <w:pPr>
        <w:pBdr>
          <w:bottom w:val="single" w:sz="6" w:space="1" w:color="auto"/>
          <w:between w:val="single" w:sz="6" w:space="1" w:color="auto"/>
        </w:pBdr>
      </w:pPr>
    </w:p>
    <w:p w14:paraId="4DF9A709" w14:textId="77777777" w:rsidR="00E62388" w:rsidRDefault="00E62388" w:rsidP="00E62388">
      <w:pPr>
        <w:pBdr>
          <w:bottom w:val="single" w:sz="6" w:space="1" w:color="auto"/>
          <w:between w:val="single" w:sz="6" w:space="1" w:color="auto"/>
        </w:pBdr>
      </w:pPr>
    </w:p>
    <w:p w14:paraId="7D89D856" w14:textId="77777777" w:rsidR="00E62388" w:rsidRDefault="00E62388" w:rsidP="00E62388">
      <w:pPr>
        <w:pBdr>
          <w:bottom w:val="single" w:sz="6" w:space="1" w:color="auto"/>
          <w:between w:val="single" w:sz="6" w:space="1" w:color="auto"/>
        </w:pBdr>
      </w:pPr>
    </w:p>
    <w:p w14:paraId="2C3D53CE" w14:textId="77777777" w:rsidR="00E62388" w:rsidRDefault="00E62388" w:rsidP="00E62388">
      <w:pPr>
        <w:pBdr>
          <w:bottom w:val="single" w:sz="6" w:space="1" w:color="auto"/>
          <w:between w:val="single" w:sz="6" w:space="1" w:color="auto"/>
        </w:pBdr>
      </w:pPr>
    </w:p>
    <w:p w14:paraId="47C4C35A" w14:textId="77777777" w:rsidR="00E62388" w:rsidRDefault="00E62388" w:rsidP="00E62388">
      <w:pPr>
        <w:pBdr>
          <w:bottom w:val="single" w:sz="6" w:space="1" w:color="auto"/>
          <w:between w:val="single" w:sz="6" w:space="1" w:color="auto"/>
        </w:pBdr>
      </w:pPr>
    </w:p>
    <w:p w14:paraId="62873267" w14:textId="77777777" w:rsidR="00E62388" w:rsidRDefault="00E62388" w:rsidP="00E62388">
      <w:pPr>
        <w:pBdr>
          <w:bottom w:val="single" w:sz="6" w:space="1" w:color="auto"/>
          <w:between w:val="single" w:sz="6" w:space="1" w:color="auto"/>
        </w:pBdr>
      </w:pPr>
    </w:p>
    <w:p w14:paraId="77A58A08" w14:textId="77777777" w:rsidR="00E62388" w:rsidRDefault="00E62388" w:rsidP="00E62388">
      <w:pPr>
        <w:pBdr>
          <w:bottom w:val="single" w:sz="6" w:space="1" w:color="auto"/>
          <w:between w:val="single" w:sz="6" w:space="1" w:color="auto"/>
        </w:pBdr>
      </w:pPr>
    </w:p>
    <w:p w14:paraId="24AD5556" w14:textId="77777777" w:rsidR="00E62388" w:rsidRDefault="00E62388" w:rsidP="00E62388">
      <w:pPr>
        <w:pBdr>
          <w:bottom w:val="single" w:sz="6" w:space="1" w:color="auto"/>
          <w:between w:val="single" w:sz="6" w:space="1" w:color="auto"/>
        </w:pBdr>
      </w:pPr>
    </w:p>
    <w:p w14:paraId="28AF849B" w14:textId="77777777" w:rsidR="00E62388" w:rsidRDefault="00E62388" w:rsidP="00E62388">
      <w:pPr>
        <w:pBdr>
          <w:bottom w:val="single" w:sz="6" w:space="1" w:color="auto"/>
          <w:between w:val="single" w:sz="6" w:space="1" w:color="auto"/>
        </w:pBdr>
      </w:pPr>
    </w:p>
    <w:p w14:paraId="707F0945" w14:textId="77777777" w:rsidR="00E62388" w:rsidRDefault="00E62388" w:rsidP="00E62388">
      <w:pPr>
        <w:pBdr>
          <w:bottom w:val="single" w:sz="6" w:space="1" w:color="auto"/>
          <w:between w:val="single" w:sz="6" w:space="1" w:color="auto"/>
        </w:pBdr>
      </w:pPr>
    </w:p>
    <w:p w14:paraId="54938989" w14:textId="77777777" w:rsidR="00E62388" w:rsidRDefault="00E62388" w:rsidP="00E62388">
      <w:pPr>
        <w:pBdr>
          <w:bottom w:val="single" w:sz="6" w:space="1" w:color="auto"/>
          <w:between w:val="single" w:sz="6" w:space="1" w:color="auto"/>
        </w:pBdr>
      </w:pPr>
    </w:p>
    <w:p w14:paraId="3B103525" w14:textId="77777777" w:rsidR="00E62388" w:rsidRDefault="00E62388" w:rsidP="00E62388">
      <w:pPr>
        <w:pBdr>
          <w:bottom w:val="single" w:sz="6" w:space="1" w:color="auto"/>
          <w:between w:val="single" w:sz="6" w:space="1" w:color="auto"/>
        </w:pBdr>
      </w:pPr>
    </w:p>
    <w:p w14:paraId="77D3A740" w14:textId="77777777" w:rsidR="00E62388" w:rsidRDefault="00E62388" w:rsidP="00E62388">
      <w:pPr>
        <w:pBdr>
          <w:bottom w:val="single" w:sz="6" w:space="1" w:color="auto"/>
          <w:between w:val="single" w:sz="6" w:space="1" w:color="auto"/>
        </w:pBdr>
      </w:pPr>
    </w:p>
    <w:p w14:paraId="0DC44826" w14:textId="77777777" w:rsidR="00E62388" w:rsidRDefault="00E62388" w:rsidP="00E62388">
      <w:pPr>
        <w:pBdr>
          <w:bottom w:val="single" w:sz="6" w:space="1" w:color="auto"/>
          <w:between w:val="single" w:sz="6" w:space="1" w:color="auto"/>
        </w:pBdr>
      </w:pPr>
    </w:p>
    <w:p w14:paraId="3E10A40F" w14:textId="77777777" w:rsidR="00E62388" w:rsidRDefault="00E62388" w:rsidP="00E62388">
      <w:pPr>
        <w:pBdr>
          <w:bottom w:val="single" w:sz="6" w:space="1" w:color="auto"/>
          <w:between w:val="single" w:sz="6" w:space="1" w:color="auto"/>
        </w:pBdr>
      </w:pPr>
    </w:p>
    <w:p w14:paraId="1F72AD84" w14:textId="18DCB393" w:rsidR="00E62388" w:rsidRDefault="00E62388" w:rsidP="00E62388">
      <w:pPr>
        <w:pBdr>
          <w:bottom w:val="single" w:sz="6" w:space="1" w:color="auto"/>
          <w:between w:val="single" w:sz="6" w:space="1" w:color="auto"/>
        </w:pBdr>
      </w:pPr>
    </w:p>
    <w:p w14:paraId="65E1DF8C" w14:textId="77777777" w:rsidR="00E62388" w:rsidRDefault="00E62388" w:rsidP="00E62388">
      <w:pPr>
        <w:pBdr>
          <w:bottom w:val="single" w:sz="6" w:space="1" w:color="auto"/>
          <w:between w:val="single" w:sz="6" w:space="1" w:color="auto"/>
        </w:pBdr>
      </w:pPr>
    </w:p>
    <w:p w14:paraId="45422575" w14:textId="77777777" w:rsidR="00C460AF" w:rsidRDefault="00C460AF" w:rsidP="009F1A84"/>
    <w:p w14:paraId="4AC8B273" w14:textId="17D9F243" w:rsidR="00E62388" w:rsidRDefault="00285C90" w:rsidP="00E62388">
      <w:pPr>
        <w:pStyle w:val="Heading4"/>
      </w:pPr>
      <w:r w:rsidRPr="00E62388">
        <w:lastRenderedPageBreak/>
        <w:t>How did you respond</w:t>
      </w:r>
      <w:r w:rsidR="008F0186" w:rsidRPr="00E62388">
        <w:t>?</w:t>
      </w:r>
      <w:r w:rsidR="00E62388">
        <w:br/>
      </w:r>
    </w:p>
    <w:p w14:paraId="1072CA8F" w14:textId="77777777" w:rsidR="00E62388" w:rsidRDefault="00E62388" w:rsidP="00E62388">
      <w:pPr>
        <w:pBdr>
          <w:top w:val="single" w:sz="6" w:space="1" w:color="auto"/>
          <w:bottom w:val="single" w:sz="6" w:space="1" w:color="auto"/>
        </w:pBdr>
      </w:pPr>
    </w:p>
    <w:p w14:paraId="1ED18F31" w14:textId="77777777" w:rsidR="00E62388" w:rsidRDefault="00E62388" w:rsidP="00E62388">
      <w:pPr>
        <w:pBdr>
          <w:bottom w:val="single" w:sz="6" w:space="1" w:color="auto"/>
          <w:between w:val="single" w:sz="6" w:space="1" w:color="auto"/>
        </w:pBdr>
      </w:pPr>
    </w:p>
    <w:p w14:paraId="686F09F7" w14:textId="77777777" w:rsidR="00E62388" w:rsidRDefault="00E62388" w:rsidP="00E62388">
      <w:pPr>
        <w:pBdr>
          <w:bottom w:val="single" w:sz="6" w:space="1" w:color="auto"/>
          <w:between w:val="single" w:sz="6" w:space="1" w:color="auto"/>
        </w:pBdr>
      </w:pPr>
    </w:p>
    <w:p w14:paraId="06DE274B" w14:textId="77777777" w:rsidR="00E62388" w:rsidRDefault="00E62388" w:rsidP="00E62388">
      <w:pPr>
        <w:pBdr>
          <w:bottom w:val="single" w:sz="6" w:space="1" w:color="auto"/>
          <w:between w:val="single" w:sz="6" w:space="1" w:color="auto"/>
        </w:pBdr>
      </w:pPr>
    </w:p>
    <w:p w14:paraId="13962491" w14:textId="77777777" w:rsidR="00E62388" w:rsidRDefault="00E62388" w:rsidP="00E62388">
      <w:pPr>
        <w:pBdr>
          <w:bottom w:val="single" w:sz="6" w:space="1" w:color="auto"/>
          <w:between w:val="single" w:sz="6" w:space="1" w:color="auto"/>
        </w:pBdr>
      </w:pPr>
    </w:p>
    <w:p w14:paraId="02058A9F" w14:textId="77777777" w:rsidR="00E62388" w:rsidRDefault="00E62388" w:rsidP="00E62388">
      <w:pPr>
        <w:pBdr>
          <w:bottom w:val="single" w:sz="6" w:space="1" w:color="auto"/>
          <w:between w:val="single" w:sz="6" w:space="1" w:color="auto"/>
        </w:pBdr>
      </w:pPr>
    </w:p>
    <w:p w14:paraId="29A3B53A" w14:textId="77777777" w:rsidR="00E62388" w:rsidRDefault="00E62388" w:rsidP="00E62388">
      <w:pPr>
        <w:pBdr>
          <w:bottom w:val="single" w:sz="6" w:space="1" w:color="auto"/>
          <w:between w:val="single" w:sz="6" w:space="1" w:color="auto"/>
        </w:pBdr>
      </w:pPr>
    </w:p>
    <w:p w14:paraId="086C4625" w14:textId="77777777" w:rsidR="00E62388" w:rsidRDefault="00E62388" w:rsidP="00E62388">
      <w:pPr>
        <w:pBdr>
          <w:bottom w:val="single" w:sz="6" w:space="1" w:color="auto"/>
          <w:between w:val="single" w:sz="6" w:space="1" w:color="auto"/>
        </w:pBdr>
      </w:pPr>
    </w:p>
    <w:p w14:paraId="3CCBBC47" w14:textId="77777777" w:rsidR="00E62388" w:rsidRDefault="00E62388" w:rsidP="00E62388">
      <w:pPr>
        <w:pBdr>
          <w:bottom w:val="single" w:sz="6" w:space="1" w:color="auto"/>
          <w:between w:val="single" w:sz="6" w:space="1" w:color="auto"/>
        </w:pBdr>
      </w:pPr>
    </w:p>
    <w:p w14:paraId="6F02CA87" w14:textId="77777777" w:rsidR="00E62388" w:rsidRDefault="00E62388" w:rsidP="00E62388">
      <w:pPr>
        <w:pBdr>
          <w:bottom w:val="single" w:sz="6" w:space="1" w:color="auto"/>
          <w:between w:val="single" w:sz="6" w:space="1" w:color="auto"/>
        </w:pBdr>
      </w:pPr>
    </w:p>
    <w:p w14:paraId="59209BF8" w14:textId="77777777" w:rsidR="00E62388" w:rsidRDefault="00E62388" w:rsidP="00E62388">
      <w:pPr>
        <w:pBdr>
          <w:bottom w:val="single" w:sz="6" w:space="1" w:color="auto"/>
          <w:between w:val="single" w:sz="6" w:space="1" w:color="auto"/>
        </w:pBdr>
      </w:pPr>
    </w:p>
    <w:p w14:paraId="530C6DE8" w14:textId="77777777" w:rsidR="00E62388" w:rsidRDefault="00E62388" w:rsidP="00E62388">
      <w:pPr>
        <w:pBdr>
          <w:bottom w:val="single" w:sz="6" w:space="1" w:color="auto"/>
          <w:between w:val="single" w:sz="6" w:space="1" w:color="auto"/>
        </w:pBdr>
      </w:pPr>
    </w:p>
    <w:p w14:paraId="1EE13DF1" w14:textId="77777777" w:rsidR="00E62388" w:rsidRDefault="00E62388" w:rsidP="00E62388">
      <w:pPr>
        <w:pBdr>
          <w:bottom w:val="single" w:sz="6" w:space="1" w:color="auto"/>
          <w:between w:val="single" w:sz="6" w:space="1" w:color="auto"/>
        </w:pBdr>
      </w:pPr>
    </w:p>
    <w:p w14:paraId="4212062A" w14:textId="77777777" w:rsidR="00E62388" w:rsidRDefault="00E62388" w:rsidP="00E62388">
      <w:pPr>
        <w:pBdr>
          <w:bottom w:val="single" w:sz="6" w:space="1" w:color="auto"/>
          <w:between w:val="single" w:sz="6" w:space="1" w:color="auto"/>
        </w:pBdr>
      </w:pPr>
    </w:p>
    <w:p w14:paraId="48835B44" w14:textId="77777777" w:rsidR="00E62388" w:rsidRDefault="00E62388" w:rsidP="00E62388">
      <w:pPr>
        <w:pBdr>
          <w:bottom w:val="single" w:sz="6" w:space="1" w:color="auto"/>
          <w:between w:val="single" w:sz="6" w:space="1" w:color="auto"/>
        </w:pBdr>
      </w:pPr>
    </w:p>
    <w:p w14:paraId="725109A8" w14:textId="77777777" w:rsidR="00E62388" w:rsidRDefault="00E62388" w:rsidP="00E62388">
      <w:pPr>
        <w:pBdr>
          <w:bottom w:val="single" w:sz="6" w:space="1" w:color="auto"/>
          <w:between w:val="single" w:sz="6" w:space="1" w:color="auto"/>
        </w:pBdr>
      </w:pPr>
    </w:p>
    <w:p w14:paraId="29EC5696" w14:textId="77777777" w:rsidR="00E62388" w:rsidRDefault="00E62388" w:rsidP="00E62388">
      <w:pPr>
        <w:pBdr>
          <w:bottom w:val="single" w:sz="6" w:space="1" w:color="auto"/>
          <w:between w:val="single" w:sz="6" w:space="1" w:color="auto"/>
        </w:pBdr>
      </w:pPr>
    </w:p>
    <w:p w14:paraId="6AC28956" w14:textId="77777777" w:rsidR="00E62388" w:rsidRDefault="00E62388" w:rsidP="00E62388">
      <w:pPr>
        <w:pBdr>
          <w:bottom w:val="single" w:sz="6" w:space="1" w:color="auto"/>
          <w:between w:val="single" w:sz="6" w:space="1" w:color="auto"/>
        </w:pBdr>
      </w:pPr>
    </w:p>
    <w:p w14:paraId="441BA812" w14:textId="77777777" w:rsidR="00E62388" w:rsidRDefault="00E62388" w:rsidP="00E62388">
      <w:pPr>
        <w:pBdr>
          <w:bottom w:val="single" w:sz="6" w:space="1" w:color="auto"/>
          <w:between w:val="single" w:sz="6" w:space="1" w:color="auto"/>
        </w:pBdr>
      </w:pPr>
    </w:p>
    <w:p w14:paraId="740B8FBB" w14:textId="77777777" w:rsidR="00E62388" w:rsidRDefault="00E62388" w:rsidP="00E62388">
      <w:pPr>
        <w:pBdr>
          <w:bottom w:val="single" w:sz="6" w:space="1" w:color="auto"/>
          <w:between w:val="single" w:sz="6" w:space="1" w:color="auto"/>
        </w:pBdr>
      </w:pPr>
    </w:p>
    <w:p w14:paraId="7A95E6ED" w14:textId="45A3A917" w:rsidR="00E62388" w:rsidRDefault="00E62388" w:rsidP="00E62388">
      <w:pPr>
        <w:pBdr>
          <w:bottom w:val="single" w:sz="6" w:space="1" w:color="auto"/>
          <w:between w:val="single" w:sz="6" w:space="1" w:color="auto"/>
        </w:pBdr>
      </w:pPr>
    </w:p>
    <w:p w14:paraId="329AB564" w14:textId="742D9597" w:rsidR="00E62388" w:rsidRDefault="00E62388" w:rsidP="00E62388">
      <w:pPr>
        <w:pBdr>
          <w:bottom w:val="single" w:sz="6" w:space="1" w:color="auto"/>
          <w:between w:val="single" w:sz="6" w:space="1" w:color="auto"/>
        </w:pBdr>
      </w:pPr>
    </w:p>
    <w:p w14:paraId="13D0C103" w14:textId="4A894D02" w:rsidR="00E62388" w:rsidRDefault="00E62388" w:rsidP="00E62388">
      <w:pPr>
        <w:pBdr>
          <w:bottom w:val="single" w:sz="6" w:space="1" w:color="auto"/>
          <w:between w:val="single" w:sz="6" w:space="1" w:color="auto"/>
        </w:pBdr>
      </w:pPr>
    </w:p>
    <w:p w14:paraId="105C130E" w14:textId="3753C4F2" w:rsidR="00E62388" w:rsidRDefault="00E62388" w:rsidP="00E62388">
      <w:pPr>
        <w:pBdr>
          <w:bottom w:val="single" w:sz="6" w:space="1" w:color="auto"/>
          <w:between w:val="single" w:sz="6" w:space="1" w:color="auto"/>
        </w:pBdr>
      </w:pPr>
    </w:p>
    <w:p w14:paraId="23B74EFC" w14:textId="4A5DCF92" w:rsidR="00E62388" w:rsidRDefault="00E62388" w:rsidP="00E62388">
      <w:pPr>
        <w:pBdr>
          <w:bottom w:val="single" w:sz="6" w:space="1" w:color="auto"/>
          <w:between w:val="single" w:sz="6" w:space="1" w:color="auto"/>
        </w:pBdr>
      </w:pPr>
    </w:p>
    <w:p w14:paraId="0BF0EC75" w14:textId="34AC04DE" w:rsidR="00E62388" w:rsidRDefault="00E62388" w:rsidP="00E62388">
      <w:pPr>
        <w:pBdr>
          <w:bottom w:val="single" w:sz="6" w:space="1" w:color="auto"/>
          <w:between w:val="single" w:sz="6" w:space="1" w:color="auto"/>
        </w:pBdr>
      </w:pPr>
    </w:p>
    <w:p w14:paraId="4643939C" w14:textId="2982B525" w:rsidR="00E62388" w:rsidRDefault="00E62388" w:rsidP="00E62388">
      <w:pPr>
        <w:pBdr>
          <w:bottom w:val="single" w:sz="6" w:space="1" w:color="auto"/>
          <w:between w:val="single" w:sz="6" w:space="1" w:color="auto"/>
        </w:pBdr>
      </w:pPr>
    </w:p>
    <w:p w14:paraId="166C0E62" w14:textId="77777777" w:rsidR="00E62388" w:rsidRDefault="00E62388" w:rsidP="00E62388">
      <w:pPr>
        <w:pBdr>
          <w:bottom w:val="single" w:sz="6" w:space="1" w:color="auto"/>
          <w:between w:val="single" w:sz="6" w:space="1" w:color="auto"/>
        </w:pBdr>
      </w:pPr>
    </w:p>
    <w:p w14:paraId="63C904D0" w14:textId="77777777" w:rsidR="00E62388" w:rsidRDefault="00E62388" w:rsidP="00E62388">
      <w:pPr>
        <w:pBdr>
          <w:bottom w:val="single" w:sz="6" w:space="1" w:color="auto"/>
          <w:between w:val="single" w:sz="6" w:space="1" w:color="auto"/>
        </w:pBdr>
      </w:pPr>
    </w:p>
    <w:p w14:paraId="31CA7D00" w14:textId="77777777" w:rsidR="00E62388" w:rsidRDefault="00E62388" w:rsidP="00E62388">
      <w:pPr>
        <w:pBdr>
          <w:bottom w:val="single" w:sz="6" w:space="1" w:color="auto"/>
          <w:between w:val="single" w:sz="6" w:space="1" w:color="auto"/>
        </w:pBdr>
      </w:pPr>
    </w:p>
    <w:p w14:paraId="402A2FE2" w14:textId="77777777" w:rsidR="00E62388" w:rsidRDefault="00E62388" w:rsidP="00E62388">
      <w:pPr>
        <w:pBdr>
          <w:bottom w:val="single" w:sz="6" w:space="1" w:color="auto"/>
          <w:between w:val="single" w:sz="6" w:space="1" w:color="auto"/>
        </w:pBdr>
      </w:pPr>
    </w:p>
    <w:p w14:paraId="2D7BC480" w14:textId="77777777" w:rsidR="00E62388" w:rsidRDefault="00E62388" w:rsidP="00E62388">
      <w:pPr>
        <w:pBdr>
          <w:bottom w:val="single" w:sz="6" w:space="1" w:color="auto"/>
          <w:between w:val="single" w:sz="6" w:space="1" w:color="auto"/>
        </w:pBdr>
      </w:pPr>
    </w:p>
    <w:p w14:paraId="002E1C59" w14:textId="77777777" w:rsidR="00E62388" w:rsidRDefault="00E62388" w:rsidP="00E62388">
      <w:pPr>
        <w:pBdr>
          <w:bottom w:val="single" w:sz="6" w:space="1" w:color="auto"/>
          <w:between w:val="single" w:sz="6" w:space="1" w:color="auto"/>
        </w:pBdr>
      </w:pPr>
    </w:p>
    <w:p w14:paraId="04023E81" w14:textId="77777777" w:rsidR="00E62388" w:rsidRDefault="00E62388" w:rsidP="00E62388">
      <w:pPr>
        <w:pBdr>
          <w:bottom w:val="single" w:sz="6" w:space="1" w:color="auto"/>
          <w:between w:val="single" w:sz="6" w:space="1" w:color="auto"/>
        </w:pBdr>
      </w:pPr>
    </w:p>
    <w:p w14:paraId="652488DE" w14:textId="77777777" w:rsidR="00E62388" w:rsidRDefault="00E62388" w:rsidP="00E62388"/>
    <w:p w14:paraId="7FEA6D51" w14:textId="4A707315" w:rsidR="00285C90" w:rsidRDefault="00285C90" w:rsidP="00E62388">
      <w:pPr>
        <w:pStyle w:val="Heading4"/>
      </w:pPr>
      <w:r w:rsidRPr="003D2913">
        <w:lastRenderedPageBreak/>
        <w:t>What was the outcome</w:t>
      </w:r>
      <w:r w:rsidR="008F0186" w:rsidRPr="003D2913">
        <w:t>?</w:t>
      </w:r>
    </w:p>
    <w:p w14:paraId="5C9A28C5" w14:textId="77777777" w:rsidR="00E62388" w:rsidRDefault="00E62388" w:rsidP="00E62388">
      <w:pPr>
        <w:pBdr>
          <w:top w:val="single" w:sz="6" w:space="1" w:color="auto"/>
          <w:bottom w:val="single" w:sz="6" w:space="1" w:color="auto"/>
        </w:pBdr>
      </w:pPr>
    </w:p>
    <w:p w14:paraId="211AE682" w14:textId="77777777" w:rsidR="00E62388" w:rsidRDefault="00E62388" w:rsidP="00E62388">
      <w:pPr>
        <w:pBdr>
          <w:bottom w:val="single" w:sz="6" w:space="1" w:color="auto"/>
          <w:between w:val="single" w:sz="6" w:space="1" w:color="auto"/>
        </w:pBdr>
      </w:pPr>
    </w:p>
    <w:p w14:paraId="2009D402" w14:textId="77777777" w:rsidR="00E62388" w:rsidRDefault="00E62388" w:rsidP="00E62388">
      <w:pPr>
        <w:pBdr>
          <w:bottom w:val="single" w:sz="6" w:space="1" w:color="auto"/>
          <w:between w:val="single" w:sz="6" w:space="1" w:color="auto"/>
        </w:pBdr>
      </w:pPr>
    </w:p>
    <w:p w14:paraId="34170ED8" w14:textId="77777777" w:rsidR="00E62388" w:rsidRDefault="00E62388" w:rsidP="00E62388">
      <w:pPr>
        <w:pBdr>
          <w:bottom w:val="single" w:sz="6" w:space="1" w:color="auto"/>
          <w:between w:val="single" w:sz="6" w:space="1" w:color="auto"/>
        </w:pBdr>
      </w:pPr>
    </w:p>
    <w:p w14:paraId="73A13E32" w14:textId="77777777" w:rsidR="00E62388" w:rsidRDefault="00E62388" w:rsidP="00E62388">
      <w:pPr>
        <w:pBdr>
          <w:bottom w:val="single" w:sz="6" w:space="1" w:color="auto"/>
          <w:between w:val="single" w:sz="6" w:space="1" w:color="auto"/>
        </w:pBdr>
      </w:pPr>
    </w:p>
    <w:p w14:paraId="0BDBFA2E" w14:textId="77777777" w:rsidR="00E62388" w:rsidRDefault="00E62388" w:rsidP="00E62388">
      <w:pPr>
        <w:pBdr>
          <w:bottom w:val="single" w:sz="6" w:space="1" w:color="auto"/>
          <w:between w:val="single" w:sz="6" w:space="1" w:color="auto"/>
        </w:pBdr>
      </w:pPr>
    </w:p>
    <w:p w14:paraId="11196D7D" w14:textId="77777777" w:rsidR="00E62388" w:rsidRDefault="00E62388" w:rsidP="00E62388">
      <w:pPr>
        <w:pBdr>
          <w:bottom w:val="single" w:sz="6" w:space="1" w:color="auto"/>
          <w:between w:val="single" w:sz="6" w:space="1" w:color="auto"/>
        </w:pBdr>
      </w:pPr>
    </w:p>
    <w:p w14:paraId="1789FF6C" w14:textId="77777777" w:rsidR="00E62388" w:rsidRDefault="00E62388" w:rsidP="00E62388">
      <w:pPr>
        <w:pBdr>
          <w:bottom w:val="single" w:sz="6" w:space="1" w:color="auto"/>
          <w:between w:val="single" w:sz="6" w:space="1" w:color="auto"/>
        </w:pBdr>
      </w:pPr>
    </w:p>
    <w:p w14:paraId="24188FC1" w14:textId="77777777" w:rsidR="00E62388" w:rsidRDefault="00E62388" w:rsidP="00E62388">
      <w:pPr>
        <w:pBdr>
          <w:bottom w:val="single" w:sz="6" w:space="1" w:color="auto"/>
          <w:between w:val="single" w:sz="6" w:space="1" w:color="auto"/>
        </w:pBdr>
      </w:pPr>
    </w:p>
    <w:p w14:paraId="5D4F9775" w14:textId="77777777" w:rsidR="00E62388" w:rsidRDefault="00E62388" w:rsidP="00E62388">
      <w:pPr>
        <w:pBdr>
          <w:bottom w:val="single" w:sz="6" w:space="1" w:color="auto"/>
          <w:between w:val="single" w:sz="6" w:space="1" w:color="auto"/>
        </w:pBdr>
      </w:pPr>
    </w:p>
    <w:p w14:paraId="5172541F" w14:textId="77777777" w:rsidR="00E62388" w:rsidRDefault="00E62388" w:rsidP="00E62388">
      <w:pPr>
        <w:pBdr>
          <w:bottom w:val="single" w:sz="6" w:space="1" w:color="auto"/>
          <w:between w:val="single" w:sz="6" w:space="1" w:color="auto"/>
        </w:pBdr>
      </w:pPr>
    </w:p>
    <w:p w14:paraId="2A120354" w14:textId="77777777" w:rsidR="00E62388" w:rsidRDefault="00E62388" w:rsidP="00E62388">
      <w:pPr>
        <w:pBdr>
          <w:bottom w:val="single" w:sz="6" w:space="1" w:color="auto"/>
          <w:between w:val="single" w:sz="6" w:space="1" w:color="auto"/>
        </w:pBdr>
      </w:pPr>
    </w:p>
    <w:p w14:paraId="10166DBC" w14:textId="77777777" w:rsidR="00E62388" w:rsidRDefault="00E62388" w:rsidP="00E62388">
      <w:pPr>
        <w:pBdr>
          <w:bottom w:val="single" w:sz="6" w:space="1" w:color="auto"/>
          <w:between w:val="single" w:sz="6" w:space="1" w:color="auto"/>
        </w:pBdr>
      </w:pPr>
    </w:p>
    <w:p w14:paraId="477C6BF6" w14:textId="77777777" w:rsidR="00E62388" w:rsidRDefault="00E62388" w:rsidP="00E62388">
      <w:pPr>
        <w:pBdr>
          <w:bottom w:val="single" w:sz="6" w:space="1" w:color="auto"/>
          <w:between w:val="single" w:sz="6" w:space="1" w:color="auto"/>
        </w:pBdr>
      </w:pPr>
    </w:p>
    <w:p w14:paraId="0B468BB8" w14:textId="77777777" w:rsidR="00E62388" w:rsidRDefault="00E62388" w:rsidP="00E62388">
      <w:pPr>
        <w:pBdr>
          <w:bottom w:val="single" w:sz="6" w:space="1" w:color="auto"/>
          <w:between w:val="single" w:sz="6" w:space="1" w:color="auto"/>
        </w:pBdr>
      </w:pPr>
    </w:p>
    <w:p w14:paraId="2C6AD308" w14:textId="77777777" w:rsidR="00E62388" w:rsidRDefault="00E62388" w:rsidP="00E62388">
      <w:pPr>
        <w:pBdr>
          <w:bottom w:val="single" w:sz="6" w:space="1" w:color="auto"/>
          <w:between w:val="single" w:sz="6" w:space="1" w:color="auto"/>
        </w:pBdr>
      </w:pPr>
    </w:p>
    <w:p w14:paraId="192EB4CC" w14:textId="77777777" w:rsidR="00E62388" w:rsidRDefault="00E62388" w:rsidP="00E62388">
      <w:pPr>
        <w:pBdr>
          <w:bottom w:val="single" w:sz="6" w:space="1" w:color="auto"/>
          <w:between w:val="single" w:sz="6" w:space="1" w:color="auto"/>
        </w:pBdr>
      </w:pPr>
    </w:p>
    <w:p w14:paraId="2FDAB640" w14:textId="77777777" w:rsidR="00E62388" w:rsidRDefault="00E62388" w:rsidP="00E62388">
      <w:pPr>
        <w:pBdr>
          <w:bottom w:val="single" w:sz="6" w:space="1" w:color="auto"/>
          <w:between w:val="single" w:sz="6" w:space="1" w:color="auto"/>
        </w:pBdr>
      </w:pPr>
    </w:p>
    <w:p w14:paraId="748E7B4E" w14:textId="77777777" w:rsidR="00E62388" w:rsidRDefault="00E62388" w:rsidP="00E62388">
      <w:pPr>
        <w:pBdr>
          <w:bottom w:val="single" w:sz="6" w:space="1" w:color="auto"/>
          <w:between w:val="single" w:sz="6" w:space="1" w:color="auto"/>
        </w:pBdr>
      </w:pPr>
    </w:p>
    <w:p w14:paraId="191D592C" w14:textId="77777777" w:rsidR="00E62388" w:rsidRDefault="00E62388" w:rsidP="00E62388">
      <w:pPr>
        <w:pBdr>
          <w:bottom w:val="single" w:sz="6" w:space="1" w:color="auto"/>
          <w:between w:val="single" w:sz="6" w:space="1" w:color="auto"/>
        </w:pBdr>
      </w:pPr>
    </w:p>
    <w:p w14:paraId="15F2ADF3" w14:textId="77777777" w:rsidR="00E62388" w:rsidRDefault="00E62388" w:rsidP="00E62388">
      <w:pPr>
        <w:pBdr>
          <w:bottom w:val="single" w:sz="6" w:space="1" w:color="auto"/>
          <w:between w:val="single" w:sz="6" w:space="1" w:color="auto"/>
        </w:pBdr>
      </w:pPr>
    </w:p>
    <w:p w14:paraId="1A080943" w14:textId="77777777" w:rsidR="00E62388" w:rsidRDefault="00E62388" w:rsidP="00E62388">
      <w:pPr>
        <w:pBdr>
          <w:bottom w:val="single" w:sz="6" w:space="1" w:color="auto"/>
          <w:between w:val="single" w:sz="6" w:space="1" w:color="auto"/>
        </w:pBdr>
      </w:pPr>
    </w:p>
    <w:p w14:paraId="41581BD8" w14:textId="2AA92273" w:rsidR="00E62388" w:rsidRDefault="00E62388" w:rsidP="00E62388">
      <w:pPr>
        <w:pBdr>
          <w:bottom w:val="single" w:sz="6" w:space="1" w:color="auto"/>
          <w:between w:val="single" w:sz="6" w:space="1" w:color="auto"/>
        </w:pBdr>
      </w:pPr>
    </w:p>
    <w:p w14:paraId="359B5B3D" w14:textId="2407F540" w:rsidR="00E62388" w:rsidRDefault="00E62388" w:rsidP="00E62388">
      <w:pPr>
        <w:pBdr>
          <w:bottom w:val="single" w:sz="6" w:space="1" w:color="auto"/>
          <w:between w:val="single" w:sz="6" w:space="1" w:color="auto"/>
        </w:pBdr>
      </w:pPr>
    </w:p>
    <w:p w14:paraId="605853AB" w14:textId="378EA289" w:rsidR="00E62388" w:rsidRDefault="00E62388" w:rsidP="00E62388">
      <w:pPr>
        <w:pBdr>
          <w:bottom w:val="single" w:sz="6" w:space="1" w:color="auto"/>
          <w:between w:val="single" w:sz="6" w:space="1" w:color="auto"/>
        </w:pBdr>
      </w:pPr>
    </w:p>
    <w:p w14:paraId="75FE2C52" w14:textId="32F73BBA" w:rsidR="00E62388" w:rsidRDefault="00E62388" w:rsidP="00E62388">
      <w:pPr>
        <w:pBdr>
          <w:bottom w:val="single" w:sz="6" w:space="1" w:color="auto"/>
          <w:between w:val="single" w:sz="6" w:space="1" w:color="auto"/>
        </w:pBdr>
      </w:pPr>
    </w:p>
    <w:p w14:paraId="51BB24D0" w14:textId="13801C07" w:rsidR="00E62388" w:rsidRDefault="00E62388" w:rsidP="00E62388">
      <w:pPr>
        <w:pBdr>
          <w:bottom w:val="single" w:sz="6" w:space="1" w:color="auto"/>
          <w:between w:val="single" w:sz="6" w:space="1" w:color="auto"/>
        </w:pBdr>
      </w:pPr>
    </w:p>
    <w:p w14:paraId="34BFF190" w14:textId="42A303EB" w:rsidR="00E62388" w:rsidRDefault="00E62388" w:rsidP="00E62388">
      <w:pPr>
        <w:pBdr>
          <w:bottom w:val="single" w:sz="6" w:space="1" w:color="auto"/>
          <w:between w:val="single" w:sz="6" w:space="1" w:color="auto"/>
        </w:pBdr>
      </w:pPr>
    </w:p>
    <w:p w14:paraId="02DA29B6" w14:textId="067EEEB5" w:rsidR="00E62388" w:rsidRDefault="00E62388" w:rsidP="00E62388">
      <w:pPr>
        <w:pBdr>
          <w:bottom w:val="single" w:sz="6" w:space="1" w:color="auto"/>
          <w:between w:val="single" w:sz="6" w:space="1" w:color="auto"/>
        </w:pBdr>
      </w:pPr>
    </w:p>
    <w:p w14:paraId="4E984316" w14:textId="77777777" w:rsidR="00E62388" w:rsidRDefault="00E62388" w:rsidP="00E62388">
      <w:pPr>
        <w:pBdr>
          <w:bottom w:val="single" w:sz="6" w:space="1" w:color="auto"/>
          <w:between w:val="single" w:sz="6" w:space="1" w:color="auto"/>
        </w:pBdr>
      </w:pPr>
    </w:p>
    <w:p w14:paraId="6C30F267" w14:textId="77777777" w:rsidR="00E62388" w:rsidRDefault="00E62388" w:rsidP="00E62388">
      <w:pPr>
        <w:pBdr>
          <w:bottom w:val="single" w:sz="6" w:space="1" w:color="auto"/>
          <w:between w:val="single" w:sz="6" w:space="1" w:color="auto"/>
        </w:pBdr>
      </w:pPr>
    </w:p>
    <w:p w14:paraId="2CD03774" w14:textId="77777777" w:rsidR="00E62388" w:rsidRDefault="00E62388" w:rsidP="00E62388">
      <w:pPr>
        <w:pBdr>
          <w:bottom w:val="single" w:sz="6" w:space="1" w:color="auto"/>
          <w:between w:val="single" w:sz="6" w:space="1" w:color="auto"/>
        </w:pBdr>
      </w:pPr>
    </w:p>
    <w:p w14:paraId="4AEC357B" w14:textId="77777777" w:rsidR="00E62388" w:rsidRDefault="00E62388" w:rsidP="00E62388">
      <w:pPr>
        <w:pBdr>
          <w:bottom w:val="single" w:sz="6" w:space="1" w:color="auto"/>
          <w:between w:val="single" w:sz="6" w:space="1" w:color="auto"/>
        </w:pBdr>
      </w:pPr>
    </w:p>
    <w:p w14:paraId="62CC8F71" w14:textId="77777777" w:rsidR="00E62388" w:rsidRDefault="00E62388" w:rsidP="00E62388">
      <w:pPr>
        <w:pBdr>
          <w:bottom w:val="single" w:sz="6" w:space="1" w:color="auto"/>
          <w:between w:val="single" w:sz="6" w:space="1" w:color="auto"/>
        </w:pBdr>
      </w:pPr>
    </w:p>
    <w:p w14:paraId="5CA7C122" w14:textId="77777777" w:rsidR="00E62388" w:rsidRDefault="00E62388" w:rsidP="00E62388"/>
    <w:p w14:paraId="2310A145" w14:textId="42528FB4" w:rsidR="00285C90" w:rsidRDefault="00285C90" w:rsidP="00E62388">
      <w:pPr>
        <w:pStyle w:val="Heading4"/>
      </w:pPr>
      <w:r w:rsidRPr="003D2913">
        <w:t xml:space="preserve">What </w:t>
      </w:r>
      <w:r w:rsidR="008F0186" w:rsidRPr="003D2913">
        <w:t>could you have done to make the outcome different?</w:t>
      </w:r>
    </w:p>
    <w:p w14:paraId="383A1533" w14:textId="77777777" w:rsidR="00E62388" w:rsidRDefault="00E62388" w:rsidP="00E62388">
      <w:pPr>
        <w:pBdr>
          <w:top w:val="single" w:sz="6" w:space="1" w:color="auto"/>
          <w:bottom w:val="single" w:sz="6" w:space="1" w:color="auto"/>
        </w:pBdr>
      </w:pPr>
    </w:p>
    <w:p w14:paraId="274C1374" w14:textId="77777777" w:rsidR="00E62388" w:rsidRDefault="00E62388" w:rsidP="00E62388">
      <w:pPr>
        <w:pBdr>
          <w:bottom w:val="single" w:sz="6" w:space="1" w:color="auto"/>
          <w:between w:val="single" w:sz="6" w:space="1" w:color="auto"/>
        </w:pBdr>
      </w:pPr>
    </w:p>
    <w:p w14:paraId="2C931F62" w14:textId="77777777" w:rsidR="00E62388" w:rsidRDefault="00E62388" w:rsidP="00E62388">
      <w:pPr>
        <w:pBdr>
          <w:bottom w:val="single" w:sz="6" w:space="1" w:color="auto"/>
          <w:between w:val="single" w:sz="6" w:space="1" w:color="auto"/>
        </w:pBdr>
      </w:pPr>
    </w:p>
    <w:p w14:paraId="2327CF11" w14:textId="77777777" w:rsidR="00E62388" w:rsidRDefault="00E62388" w:rsidP="00E62388">
      <w:pPr>
        <w:pBdr>
          <w:bottom w:val="single" w:sz="6" w:space="1" w:color="auto"/>
          <w:between w:val="single" w:sz="6" w:space="1" w:color="auto"/>
        </w:pBdr>
      </w:pPr>
    </w:p>
    <w:p w14:paraId="493F7832" w14:textId="77777777" w:rsidR="00E62388" w:rsidRDefault="00E62388" w:rsidP="00E62388">
      <w:pPr>
        <w:pBdr>
          <w:bottom w:val="single" w:sz="6" w:space="1" w:color="auto"/>
          <w:between w:val="single" w:sz="6" w:space="1" w:color="auto"/>
        </w:pBdr>
      </w:pPr>
    </w:p>
    <w:p w14:paraId="22F2F8C6" w14:textId="77777777" w:rsidR="00E62388" w:rsidRDefault="00E62388" w:rsidP="00E62388">
      <w:pPr>
        <w:pBdr>
          <w:bottom w:val="single" w:sz="6" w:space="1" w:color="auto"/>
          <w:between w:val="single" w:sz="6" w:space="1" w:color="auto"/>
        </w:pBdr>
      </w:pPr>
    </w:p>
    <w:p w14:paraId="5E3E78E7" w14:textId="77777777" w:rsidR="00E62388" w:rsidRDefault="00E62388" w:rsidP="00E62388">
      <w:pPr>
        <w:pBdr>
          <w:bottom w:val="single" w:sz="6" w:space="1" w:color="auto"/>
          <w:between w:val="single" w:sz="6" w:space="1" w:color="auto"/>
        </w:pBdr>
      </w:pPr>
    </w:p>
    <w:p w14:paraId="1DB11FDE" w14:textId="77777777" w:rsidR="00E62388" w:rsidRDefault="00E62388" w:rsidP="00E62388">
      <w:pPr>
        <w:pBdr>
          <w:bottom w:val="single" w:sz="6" w:space="1" w:color="auto"/>
          <w:between w:val="single" w:sz="6" w:space="1" w:color="auto"/>
        </w:pBdr>
      </w:pPr>
    </w:p>
    <w:p w14:paraId="2F205B58" w14:textId="77777777" w:rsidR="00E62388" w:rsidRDefault="00E62388" w:rsidP="00E62388">
      <w:pPr>
        <w:pBdr>
          <w:bottom w:val="single" w:sz="6" w:space="1" w:color="auto"/>
          <w:between w:val="single" w:sz="6" w:space="1" w:color="auto"/>
        </w:pBdr>
      </w:pPr>
    </w:p>
    <w:p w14:paraId="075D14B1" w14:textId="77777777" w:rsidR="00E62388" w:rsidRDefault="00E62388" w:rsidP="00E62388">
      <w:pPr>
        <w:pBdr>
          <w:bottom w:val="single" w:sz="6" w:space="1" w:color="auto"/>
          <w:between w:val="single" w:sz="6" w:space="1" w:color="auto"/>
        </w:pBdr>
      </w:pPr>
    </w:p>
    <w:p w14:paraId="18EF75FD" w14:textId="77777777" w:rsidR="00E62388" w:rsidRDefault="00E62388" w:rsidP="00E62388">
      <w:pPr>
        <w:pBdr>
          <w:bottom w:val="single" w:sz="6" w:space="1" w:color="auto"/>
          <w:between w:val="single" w:sz="6" w:space="1" w:color="auto"/>
        </w:pBdr>
      </w:pPr>
    </w:p>
    <w:p w14:paraId="358E1A6A" w14:textId="77777777" w:rsidR="00E62388" w:rsidRDefault="00E62388" w:rsidP="00E62388">
      <w:pPr>
        <w:pBdr>
          <w:bottom w:val="single" w:sz="6" w:space="1" w:color="auto"/>
          <w:between w:val="single" w:sz="6" w:space="1" w:color="auto"/>
        </w:pBdr>
      </w:pPr>
    </w:p>
    <w:p w14:paraId="2798347E" w14:textId="77777777" w:rsidR="00E62388" w:rsidRDefault="00E62388" w:rsidP="00E62388">
      <w:pPr>
        <w:pBdr>
          <w:bottom w:val="single" w:sz="6" w:space="1" w:color="auto"/>
          <w:between w:val="single" w:sz="6" w:space="1" w:color="auto"/>
        </w:pBdr>
      </w:pPr>
    </w:p>
    <w:p w14:paraId="15229367" w14:textId="77777777" w:rsidR="00E62388" w:rsidRDefault="00E62388" w:rsidP="00E62388">
      <w:pPr>
        <w:pBdr>
          <w:bottom w:val="single" w:sz="6" w:space="1" w:color="auto"/>
          <w:between w:val="single" w:sz="6" w:space="1" w:color="auto"/>
        </w:pBdr>
      </w:pPr>
    </w:p>
    <w:p w14:paraId="6A7D90C9" w14:textId="77777777" w:rsidR="00E62388" w:rsidRDefault="00E62388" w:rsidP="00E62388">
      <w:pPr>
        <w:pBdr>
          <w:bottom w:val="single" w:sz="6" w:space="1" w:color="auto"/>
          <w:between w:val="single" w:sz="6" w:space="1" w:color="auto"/>
        </w:pBdr>
      </w:pPr>
    </w:p>
    <w:p w14:paraId="6E285BF6" w14:textId="77777777" w:rsidR="00E62388" w:rsidRDefault="00E62388" w:rsidP="00E62388">
      <w:pPr>
        <w:pBdr>
          <w:bottom w:val="single" w:sz="6" w:space="1" w:color="auto"/>
          <w:between w:val="single" w:sz="6" w:space="1" w:color="auto"/>
        </w:pBdr>
      </w:pPr>
    </w:p>
    <w:p w14:paraId="1D5CF09E" w14:textId="77777777" w:rsidR="00E62388" w:rsidRDefault="00E62388" w:rsidP="00E62388">
      <w:pPr>
        <w:pBdr>
          <w:bottom w:val="single" w:sz="6" w:space="1" w:color="auto"/>
          <w:between w:val="single" w:sz="6" w:space="1" w:color="auto"/>
        </w:pBdr>
      </w:pPr>
    </w:p>
    <w:p w14:paraId="1187A7CE" w14:textId="77777777" w:rsidR="00E62388" w:rsidRDefault="00E62388" w:rsidP="00E62388">
      <w:pPr>
        <w:pBdr>
          <w:bottom w:val="single" w:sz="6" w:space="1" w:color="auto"/>
          <w:between w:val="single" w:sz="6" w:space="1" w:color="auto"/>
        </w:pBdr>
      </w:pPr>
    </w:p>
    <w:p w14:paraId="1C3D4B7A" w14:textId="77777777" w:rsidR="00E62388" w:rsidRDefault="00E62388" w:rsidP="00E62388">
      <w:pPr>
        <w:pBdr>
          <w:bottom w:val="single" w:sz="6" w:space="1" w:color="auto"/>
          <w:between w:val="single" w:sz="6" w:space="1" w:color="auto"/>
        </w:pBdr>
      </w:pPr>
    </w:p>
    <w:p w14:paraId="76853F4A" w14:textId="77777777" w:rsidR="00E62388" w:rsidRDefault="00E62388" w:rsidP="00E62388">
      <w:pPr>
        <w:pBdr>
          <w:bottom w:val="single" w:sz="6" w:space="1" w:color="auto"/>
          <w:between w:val="single" w:sz="6" w:space="1" w:color="auto"/>
        </w:pBdr>
      </w:pPr>
    </w:p>
    <w:p w14:paraId="70D9EE05" w14:textId="77777777" w:rsidR="00E62388" w:rsidRDefault="00E62388" w:rsidP="00E62388">
      <w:pPr>
        <w:pBdr>
          <w:bottom w:val="single" w:sz="6" w:space="1" w:color="auto"/>
          <w:between w:val="single" w:sz="6" w:space="1" w:color="auto"/>
        </w:pBdr>
      </w:pPr>
    </w:p>
    <w:p w14:paraId="738D24A2" w14:textId="77777777" w:rsidR="00E62388" w:rsidRDefault="00E62388" w:rsidP="00E62388">
      <w:pPr>
        <w:pBdr>
          <w:bottom w:val="single" w:sz="6" w:space="1" w:color="auto"/>
          <w:between w:val="single" w:sz="6" w:space="1" w:color="auto"/>
        </w:pBdr>
      </w:pPr>
    </w:p>
    <w:p w14:paraId="08C34D92" w14:textId="77777777" w:rsidR="00E62388" w:rsidRDefault="00E62388" w:rsidP="00E62388">
      <w:pPr>
        <w:pBdr>
          <w:bottom w:val="single" w:sz="6" w:space="1" w:color="auto"/>
          <w:between w:val="single" w:sz="6" w:space="1" w:color="auto"/>
        </w:pBdr>
      </w:pPr>
    </w:p>
    <w:p w14:paraId="4783911C" w14:textId="77777777" w:rsidR="00E62388" w:rsidRDefault="00E62388" w:rsidP="00E62388">
      <w:pPr>
        <w:pBdr>
          <w:bottom w:val="single" w:sz="6" w:space="1" w:color="auto"/>
          <w:between w:val="single" w:sz="6" w:space="1" w:color="auto"/>
        </w:pBdr>
      </w:pPr>
    </w:p>
    <w:p w14:paraId="1D62CC6B" w14:textId="77777777" w:rsidR="00E62388" w:rsidRDefault="00E62388" w:rsidP="00E62388">
      <w:pPr>
        <w:pBdr>
          <w:bottom w:val="single" w:sz="6" w:space="1" w:color="auto"/>
          <w:between w:val="single" w:sz="6" w:space="1" w:color="auto"/>
        </w:pBdr>
      </w:pPr>
    </w:p>
    <w:p w14:paraId="7248F843" w14:textId="74F773CA" w:rsidR="00E62388" w:rsidRDefault="00E62388" w:rsidP="00E62388">
      <w:pPr>
        <w:pBdr>
          <w:bottom w:val="single" w:sz="6" w:space="1" w:color="auto"/>
          <w:between w:val="single" w:sz="6" w:space="1" w:color="auto"/>
        </w:pBdr>
      </w:pPr>
    </w:p>
    <w:p w14:paraId="5422016C" w14:textId="379D66F9" w:rsidR="00E62388" w:rsidRDefault="00E62388" w:rsidP="00E62388">
      <w:pPr>
        <w:pBdr>
          <w:bottom w:val="single" w:sz="6" w:space="1" w:color="auto"/>
          <w:between w:val="single" w:sz="6" w:space="1" w:color="auto"/>
        </w:pBdr>
      </w:pPr>
    </w:p>
    <w:p w14:paraId="2C843706" w14:textId="673FAF7A" w:rsidR="00E62388" w:rsidRDefault="00E62388" w:rsidP="00E62388">
      <w:pPr>
        <w:pBdr>
          <w:bottom w:val="single" w:sz="6" w:space="1" w:color="auto"/>
          <w:between w:val="single" w:sz="6" w:space="1" w:color="auto"/>
        </w:pBdr>
      </w:pPr>
    </w:p>
    <w:p w14:paraId="113BD468" w14:textId="3F5061A3" w:rsidR="00E62388" w:rsidRDefault="00E62388" w:rsidP="00E62388">
      <w:pPr>
        <w:pBdr>
          <w:bottom w:val="single" w:sz="6" w:space="1" w:color="auto"/>
          <w:between w:val="single" w:sz="6" w:space="1" w:color="auto"/>
        </w:pBdr>
      </w:pPr>
    </w:p>
    <w:p w14:paraId="09BE8B7A" w14:textId="6DF971F4" w:rsidR="00E62388" w:rsidRDefault="00E62388" w:rsidP="00E62388">
      <w:pPr>
        <w:pBdr>
          <w:bottom w:val="single" w:sz="6" w:space="1" w:color="auto"/>
          <w:between w:val="single" w:sz="6" w:space="1" w:color="auto"/>
        </w:pBdr>
      </w:pPr>
    </w:p>
    <w:p w14:paraId="1595850B" w14:textId="241DC3F3" w:rsidR="00E62388" w:rsidRDefault="00E62388" w:rsidP="00E62388">
      <w:pPr>
        <w:pBdr>
          <w:bottom w:val="single" w:sz="6" w:space="1" w:color="auto"/>
          <w:between w:val="single" w:sz="6" w:space="1" w:color="auto"/>
        </w:pBdr>
      </w:pPr>
    </w:p>
    <w:p w14:paraId="24F309A9" w14:textId="1AC65DB5" w:rsidR="00E62388" w:rsidRDefault="00E62388" w:rsidP="00E62388">
      <w:pPr>
        <w:pBdr>
          <w:bottom w:val="single" w:sz="6" w:space="1" w:color="auto"/>
          <w:between w:val="single" w:sz="6" w:space="1" w:color="auto"/>
        </w:pBdr>
      </w:pPr>
    </w:p>
    <w:p w14:paraId="47059CE7" w14:textId="77777777" w:rsidR="00E62388" w:rsidRDefault="00E62388" w:rsidP="00E62388">
      <w:pPr>
        <w:pBdr>
          <w:bottom w:val="single" w:sz="6" w:space="1" w:color="auto"/>
          <w:between w:val="single" w:sz="6" w:space="1" w:color="auto"/>
        </w:pBdr>
      </w:pPr>
    </w:p>
    <w:p w14:paraId="746928E8" w14:textId="77777777" w:rsidR="00E62388" w:rsidRDefault="00E62388" w:rsidP="00E62388">
      <w:pPr>
        <w:pBdr>
          <w:bottom w:val="single" w:sz="6" w:space="1" w:color="auto"/>
          <w:between w:val="single" w:sz="6" w:space="1" w:color="auto"/>
        </w:pBdr>
      </w:pPr>
    </w:p>
    <w:p w14:paraId="0153552E" w14:textId="77777777" w:rsidR="00E62388" w:rsidRDefault="00E62388" w:rsidP="00E62388"/>
    <w:p w14:paraId="6B4F128E" w14:textId="3D6133F1" w:rsidR="008F0186" w:rsidRDefault="008F0186" w:rsidP="00E62388">
      <w:pPr>
        <w:pStyle w:val="Heading4"/>
      </w:pPr>
      <w:r w:rsidRPr="003D2913">
        <w:t>What was missing that could have helped you?</w:t>
      </w:r>
    </w:p>
    <w:p w14:paraId="464C2A30" w14:textId="77777777" w:rsidR="00E62388" w:rsidRDefault="00E62388" w:rsidP="00E62388">
      <w:pPr>
        <w:pBdr>
          <w:top w:val="single" w:sz="6" w:space="1" w:color="auto"/>
          <w:bottom w:val="single" w:sz="6" w:space="1" w:color="auto"/>
        </w:pBdr>
      </w:pPr>
    </w:p>
    <w:p w14:paraId="72FB45C8" w14:textId="77777777" w:rsidR="00E62388" w:rsidRDefault="00E62388" w:rsidP="00E62388">
      <w:pPr>
        <w:pBdr>
          <w:bottom w:val="single" w:sz="6" w:space="1" w:color="auto"/>
          <w:between w:val="single" w:sz="6" w:space="1" w:color="auto"/>
        </w:pBdr>
      </w:pPr>
    </w:p>
    <w:p w14:paraId="2CB0FB66" w14:textId="77777777" w:rsidR="00E62388" w:rsidRDefault="00E62388" w:rsidP="00E62388">
      <w:pPr>
        <w:pBdr>
          <w:bottom w:val="single" w:sz="6" w:space="1" w:color="auto"/>
          <w:between w:val="single" w:sz="6" w:space="1" w:color="auto"/>
        </w:pBdr>
      </w:pPr>
    </w:p>
    <w:p w14:paraId="1CA947B5" w14:textId="77777777" w:rsidR="00E62388" w:rsidRDefault="00E62388" w:rsidP="00E62388">
      <w:pPr>
        <w:pBdr>
          <w:bottom w:val="single" w:sz="6" w:space="1" w:color="auto"/>
          <w:between w:val="single" w:sz="6" w:space="1" w:color="auto"/>
        </w:pBdr>
      </w:pPr>
    </w:p>
    <w:p w14:paraId="2530A174" w14:textId="77777777" w:rsidR="00E62388" w:rsidRDefault="00E62388" w:rsidP="00E62388">
      <w:pPr>
        <w:pBdr>
          <w:bottom w:val="single" w:sz="6" w:space="1" w:color="auto"/>
          <w:between w:val="single" w:sz="6" w:space="1" w:color="auto"/>
        </w:pBdr>
      </w:pPr>
    </w:p>
    <w:p w14:paraId="55AEA98B" w14:textId="77777777" w:rsidR="00E62388" w:rsidRDefault="00E62388" w:rsidP="00E62388">
      <w:pPr>
        <w:pBdr>
          <w:bottom w:val="single" w:sz="6" w:space="1" w:color="auto"/>
          <w:between w:val="single" w:sz="6" w:space="1" w:color="auto"/>
        </w:pBdr>
      </w:pPr>
    </w:p>
    <w:p w14:paraId="28AB2180" w14:textId="77777777" w:rsidR="00E62388" w:rsidRDefault="00E62388" w:rsidP="00E62388">
      <w:pPr>
        <w:pBdr>
          <w:bottom w:val="single" w:sz="6" w:space="1" w:color="auto"/>
          <w:between w:val="single" w:sz="6" w:space="1" w:color="auto"/>
        </w:pBdr>
      </w:pPr>
    </w:p>
    <w:p w14:paraId="4830E379" w14:textId="77777777" w:rsidR="00E62388" w:rsidRDefault="00E62388" w:rsidP="00E62388">
      <w:pPr>
        <w:pBdr>
          <w:bottom w:val="single" w:sz="6" w:space="1" w:color="auto"/>
          <w:between w:val="single" w:sz="6" w:space="1" w:color="auto"/>
        </w:pBdr>
      </w:pPr>
    </w:p>
    <w:p w14:paraId="169366BC" w14:textId="77777777" w:rsidR="00E62388" w:rsidRDefault="00E62388" w:rsidP="00E62388">
      <w:pPr>
        <w:pBdr>
          <w:bottom w:val="single" w:sz="6" w:space="1" w:color="auto"/>
          <w:between w:val="single" w:sz="6" w:space="1" w:color="auto"/>
        </w:pBdr>
      </w:pPr>
    </w:p>
    <w:p w14:paraId="2FD9029B" w14:textId="77777777" w:rsidR="00E62388" w:rsidRDefault="00E62388" w:rsidP="00E62388">
      <w:pPr>
        <w:pBdr>
          <w:bottom w:val="single" w:sz="6" w:space="1" w:color="auto"/>
          <w:between w:val="single" w:sz="6" w:space="1" w:color="auto"/>
        </w:pBdr>
      </w:pPr>
    </w:p>
    <w:p w14:paraId="3345B2A6" w14:textId="77777777" w:rsidR="00E62388" w:rsidRDefault="00E62388" w:rsidP="00E62388">
      <w:pPr>
        <w:pBdr>
          <w:bottom w:val="single" w:sz="6" w:space="1" w:color="auto"/>
          <w:between w:val="single" w:sz="6" w:space="1" w:color="auto"/>
        </w:pBdr>
      </w:pPr>
    </w:p>
    <w:p w14:paraId="13E368F1" w14:textId="77777777" w:rsidR="00E62388" w:rsidRDefault="00E62388" w:rsidP="00E62388">
      <w:pPr>
        <w:pBdr>
          <w:bottom w:val="single" w:sz="6" w:space="1" w:color="auto"/>
          <w:between w:val="single" w:sz="6" w:space="1" w:color="auto"/>
        </w:pBdr>
      </w:pPr>
    </w:p>
    <w:p w14:paraId="163DA8D7" w14:textId="77777777" w:rsidR="00E62388" w:rsidRDefault="00E62388" w:rsidP="00E62388">
      <w:pPr>
        <w:pBdr>
          <w:bottom w:val="single" w:sz="6" w:space="1" w:color="auto"/>
          <w:between w:val="single" w:sz="6" w:space="1" w:color="auto"/>
        </w:pBdr>
      </w:pPr>
    </w:p>
    <w:p w14:paraId="5682F7ED" w14:textId="77777777" w:rsidR="00E62388" w:rsidRDefault="00E62388" w:rsidP="00E62388">
      <w:pPr>
        <w:pBdr>
          <w:bottom w:val="single" w:sz="6" w:space="1" w:color="auto"/>
          <w:between w:val="single" w:sz="6" w:space="1" w:color="auto"/>
        </w:pBdr>
      </w:pPr>
    </w:p>
    <w:p w14:paraId="796E254C" w14:textId="77777777" w:rsidR="00E62388" w:rsidRDefault="00E62388" w:rsidP="00E62388">
      <w:pPr>
        <w:pBdr>
          <w:bottom w:val="single" w:sz="6" w:space="1" w:color="auto"/>
          <w:between w:val="single" w:sz="6" w:space="1" w:color="auto"/>
        </w:pBdr>
      </w:pPr>
    </w:p>
    <w:p w14:paraId="1199CB86" w14:textId="77777777" w:rsidR="00E62388" w:rsidRDefault="00E62388" w:rsidP="00E62388">
      <w:pPr>
        <w:pBdr>
          <w:bottom w:val="single" w:sz="6" w:space="1" w:color="auto"/>
          <w:between w:val="single" w:sz="6" w:space="1" w:color="auto"/>
        </w:pBdr>
      </w:pPr>
    </w:p>
    <w:p w14:paraId="54219158" w14:textId="77777777" w:rsidR="00E62388" w:rsidRDefault="00E62388" w:rsidP="00E62388">
      <w:pPr>
        <w:pBdr>
          <w:bottom w:val="single" w:sz="6" w:space="1" w:color="auto"/>
          <w:between w:val="single" w:sz="6" w:space="1" w:color="auto"/>
        </w:pBdr>
      </w:pPr>
    </w:p>
    <w:p w14:paraId="26D1C99E" w14:textId="77777777" w:rsidR="00E62388" w:rsidRDefault="00E62388" w:rsidP="00E62388">
      <w:pPr>
        <w:pBdr>
          <w:bottom w:val="single" w:sz="6" w:space="1" w:color="auto"/>
          <w:between w:val="single" w:sz="6" w:space="1" w:color="auto"/>
        </w:pBdr>
      </w:pPr>
    </w:p>
    <w:p w14:paraId="59307469" w14:textId="77777777" w:rsidR="00E62388" w:rsidRDefault="00E62388" w:rsidP="00E62388">
      <w:pPr>
        <w:pBdr>
          <w:bottom w:val="single" w:sz="6" w:space="1" w:color="auto"/>
          <w:between w:val="single" w:sz="6" w:space="1" w:color="auto"/>
        </w:pBdr>
      </w:pPr>
    </w:p>
    <w:p w14:paraId="32EEBAF5" w14:textId="77777777" w:rsidR="00E62388" w:rsidRDefault="00E62388" w:rsidP="00E62388">
      <w:pPr>
        <w:pBdr>
          <w:bottom w:val="single" w:sz="6" w:space="1" w:color="auto"/>
          <w:between w:val="single" w:sz="6" w:space="1" w:color="auto"/>
        </w:pBdr>
      </w:pPr>
    </w:p>
    <w:p w14:paraId="0B87288A" w14:textId="77777777" w:rsidR="00E62388" w:rsidRDefault="00E62388" w:rsidP="00E62388">
      <w:pPr>
        <w:pBdr>
          <w:bottom w:val="single" w:sz="6" w:space="1" w:color="auto"/>
          <w:between w:val="single" w:sz="6" w:space="1" w:color="auto"/>
        </w:pBdr>
      </w:pPr>
    </w:p>
    <w:p w14:paraId="5B2B004F" w14:textId="77777777" w:rsidR="00E62388" w:rsidRDefault="00E62388" w:rsidP="00E62388">
      <w:pPr>
        <w:pBdr>
          <w:bottom w:val="single" w:sz="6" w:space="1" w:color="auto"/>
          <w:between w:val="single" w:sz="6" w:space="1" w:color="auto"/>
        </w:pBdr>
      </w:pPr>
    </w:p>
    <w:p w14:paraId="1BB7D029" w14:textId="77777777" w:rsidR="00E62388" w:rsidRDefault="00E62388" w:rsidP="00E62388">
      <w:pPr>
        <w:pBdr>
          <w:bottom w:val="single" w:sz="6" w:space="1" w:color="auto"/>
          <w:between w:val="single" w:sz="6" w:space="1" w:color="auto"/>
        </w:pBdr>
      </w:pPr>
    </w:p>
    <w:p w14:paraId="75B9793A" w14:textId="77777777" w:rsidR="00E62388" w:rsidRDefault="00E62388" w:rsidP="00E62388">
      <w:pPr>
        <w:pBdr>
          <w:bottom w:val="single" w:sz="6" w:space="1" w:color="auto"/>
          <w:between w:val="single" w:sz="6" w:space="1" w:color="auto"/>
        </w:pBdr>
      </w:pPr>
    </w:p>
    <w:p w14:paraId="676C9915" w14:textId="77777777" w:rsidR="00E62388" w:rsidRDefault="00E62388" w:rsidP="00E62388">
      <w:pPr>
        <w:pBdr>
          <w:bottom w:val="single" w:sz="6" w:space="1" w:color="auto"/>
          <w:between w:val="single" w:sz="6" w:space="1" w:color="auto"/>
        </w:pBdr>
      </w:pPr>
    </w:p>
    <w:p w14:paraId="4C39B3F0" w14:textId="3766771B" w:rsidR="00E62388" w:rsidRDefault="00E62388" w:rsidP="00E62388">
      <w:pPr>
        <w:pBdr>
          <w:bottom w:val="single" w:sz="6" w:space="1" w:color="auto"/>
          <w:between w:val="single" w:sz="6" w:space="1" w:color="auto"/>
        </w:pBdr>
      </w:pPr>
    </w:p>
    <w:p w14:paraId="70F423A4" w14:textId="61084CCD" w:rsidR="00E62388" w:rsidRDefault="00E62388" w:rsidP="00E62388">
      <w:pPr>
        <w:pBdr>
          <w:bottom w:val="single" w:sz="6" w:space="1" w:color="auto"/>
          <w:between w:val="single" w:sz="6" w:space="1" w:color="auto"/>
        </w:pBdr>
      </w:pPr>
    </w:p>
    <w:p w14:paraId="167748FD" w14:textId="7937D6B1" w:rsidR="00E62388" w:rsidRDefault="00E62388" w:rsidP="00E62388">
      <w:pPr>
        <w:pBdr>
          <w:bottom w:val="single" w:sz="6" w:space="1" w:color="auto"/>
          <w:between w:val="single" w:sz="6" w:space="1" w:color="auto"/>
        </w:pBdr>
      </w:pPr>
    </w:p>
    <w:p w14:paraId="6E343AC3" w14:textId="64BF2B6C" w:rsidR="00E62388" w:rsidRDefault="00E62388" w:rsidP="00E62388">
      <w:pPr>
        <w:pBdr>
          <w:bottom w:val="single" w:sz="6" w:space="1" w:color="auto"/>
          <w:between w:val="single" w:sz="6" w:space="1" w:color="auto"/>
        </w:pBdr>
      </w:pPr>
    </w:p>
    <w:p w14:paraId="14F1AD52" w14:textId="1692E986" w:rsidR="00E62388" w:rsidRDefault="00E62388" w:rsidP="00E62388">
      <w:pPr>
        <w:pBdr>
          <w:bottom w:val="single" w:sz="6" w:space="1" w:color="auto"/>
          <w:between w:val="single" w:sz="6" w:space="1" w:color="auto"/>
        </w:pBdr>
      </w:pPr>
    </w:p>
    <w:p w14:paraId="1D157F24" w14:textId="5CBB4A2A" w:rsidR="00E62388" w:rsidRDefault="00E62388" w:rsidP="00E62388">
      <w:pPr>
        <w:pBdr>
          <w:bottom w:val="single" w:sz="6" w:space="1" w:color="auto"/>
          <w:between w:val="single" w:sz="6" w:space="1" w:color="auto"/>
        </w:pBdr>
      </w:pPr>
    </w:p>
    <w:p w14:paraId="18190F0B" w14:textId="77777777" w:rsidR="00E62388" w:rsidRDefault="00E62388" w:rsidP="00E62388">
      <w:pPr>
        <w:pBdr>
          <w:bottom w:val="single" w:sz="6" w:space="1" w:color="auto"/>
          <w:between w:val="single" w:sz="6" w:space="1" w:color="auto"/>
        </w:pBdr>
      </w:pPr>
    </w:p>
    <w:p w14:paraId="5CB8DAF3" w14:textId="77777777" w:rsidR="00E62388" w:rsidRDefault="00E62388" w:rsidP="00E62388">
      <w:pPr>
        <w:pBdr>
          <w:bottom w:val="single" w:sz="6" w:space="1" w:color="auto"/>
          <w:between w:val="single" w:sz="6" w:space="1" w:color="auto"/>
        </w:pBdr>
      </w:pPr>
    </w:p>
    <w:p w14:paraId="3AB4712C" w14:textId="77777777" w:rsidR="00E62388" w:rsidRDefault="00E62388" w:rsidP="00E62388"/>
    <w:p w14:paraId="55127F37" w14:textId="77777777" w:rsidR="00E62388" w:rsidRPr="00E62388" w:rsidRDefault="00E62388" w:rsidP="00E62388"/>
    <w:p w14:paraId="2D876CEA" w14:textId="4E1E94FF" w:rsidR="00E62388" w:rsidRPr="00E62388" w:rsidRDefault="00C659CA" w:rsidP="00E62388">
      <w:pPr>
        <w:pStyle w:val="Heading4"/>
      </w:pPr>
      <w:r w:rsidRPr="003D2913">
        <w:t>What was positive about this experience?</w:t>
      </w:r>
    </w:p>
    <w:p w14:paraId="64D75638" w14:textId="77777777" w:rsidR="00E62388" w:rsidRDefault="00E62388" w:rsidP="00E62388">
      <w:pPr>
        <w:pBdr>
          <w:top w:val="single" w:sz="6" w:space="1" w:color="auto"/>
          <w:bottom w:val="single" w:sz="6" w:space="1" w:color="auto"/>
        </w:pBdr>
      </w:pPr>
    </w:p>
    <w:p w14:paraId="3413973C" w14:textId="77777777" w:rsidR="00E62388" w:rsidRDefault="00E62388" w:rsidP="00E62388">
      <w:pPr>
        <w:pBdr>
          <w:bottom w:val="single" w:sz="6" w:space="1" w:color="auto"/>
          <w:between w:val="single" w:sz="6" w:space="1" w:color="auto"/>
        </w:pBdr>
      </w:pPr>
    </w:p>
    <w:p w14:paraId="6E9D9A0F" w14:textId="77777777" w:rsidR="00E62388" w:rsidRDefault="00E62388" w:rsidP="00E62388">
      <w:pPr>
        <w:pBdr>
          <w:bottom w:val="single" w:sz="6" w:space="1" w:color="auto"/>
          <w:between w:val="single" w:sz="6" w:space="1" w:color="auto"/>
        </w:pBdr>
      </w:pPr>
    </w:p>
    <w:p w14:paraId="2F2C134F" w14:textId="77777777" w:rsidR="00E62388" w:rsidRDefault="00E62388" w:rsidP="00E62388">
      <w:pPr>
        <w:pBdr>
          <w:bottom w:val="single" w:sz="6" w:space="1" w:color="auto"/>
          <w:between w:val="single" w:sz="6" w:space="1" w:color="auto"/>
        </w:pBdr>
      </w:pPr>
    </w:p>
    <w:p w14:paraId="48ED79DE" w14:textId="77777777" w:rsidR="00E62388" w:rsidRDefault="00E62388" w:rsidP="00E62388">
      <w:pPr>
        <w:pBdr>
          <w:bottom w:val="single" w:sz="6" w:space="1" w:color="auto"/>
          <w:between w:val="single" w:sz="6" w:space="1" w:color="auto"/>
        </w:pBdr>
      </w:pPr>
    </w:p>
    <w:p w14:paraId="59690E04" w14:textId="77777777" w:rsidR="00E62388" w:rsidRDefault="00E62388" w:rsidP="00E62388">
      <w:pPr>
        <w:pBdr>
          <w:bottom w:val="single" w:sz="6" w:space="1" w:color="auto"/>
          <w:between w:val="single" w:sz="6" w:space="1" w:color="auto"/>
        </w:pBdr>
      </w:pPr>
    </w:p>
    <w:p w14:paraId="2E4B9D86" w14:textId="77777777" w:rsidR="00E62388" w:rsidRDefault="00E62388" w:rsidP="00E62388">
      <w:pPr>
        <w:pBdr>
          <w:bottom w:val="single" w:sz="6" w:space="1" w:color="auto"/>
          <w:between w:val="single" w:sz="6" w:space="1" w:color="auto"/>
        </w:pBdr>
      </w:pPr>
    </w:p>
    <w:p w14:paraId="25E6F100" w14:textId="77777777" w:rsidR="00E62388" w:rsidRDefault="00E62388" w:rsidP="00E62388">
      <w:pPr>
        <w:pBdr>
          <w:bottom w:val="single" w:sz="6" w:space="1" w:color="auto"/>
          <w:between w:val="single" w:sz="6" w:space="1" w:color="auto"/>
        </w:pBdr>
      </w:pPr>
    </w:p>
    <w:p w14:paraId="27B8663E" w14:textId="77777777" w:rsidR="00E62388" w:rsidRDefault="00E62388" w:rsidP="00E62388">
      <w:pPr>
        <w:pBdr>
          <w:bottom w:val="single" w:sz="6" w:space="1" w:color="auto"/>
          <w:between w:val="single" w:sz="6" w:space="1" w:color="auto"/>
        </w:pBdr>
      </w:pPr>
    </w:p>
    <w:p w14:paraId="683718CF" w14:textId="77777777" w:rsidR="00E62388" w:rsidRDefault="00E62388" w:rsidP="00E62388">
      <w:pPr>
        <w:pBdr>
          <w:bottom w:val="single" w:sz="6" w:space="1" w:color="auto"/>
          <w:between w:val="single" w:sz="6" w:space="1" w:color="auto"/>
        </w:pBdr>
      </w:pPr>
    </w:p>
    <w:p w14:paraId="24BFB78F" w14:textId="77777777" w:rsidR="00E62388" w:rsidRDefault="00E62388" w:rsidP="00E62388">
      <w:pPr>
        <w:pBdr>
          <w:bottom w:val="single" w:sz="6" w:space="1" w:color="auto"/>
          <w:between w:val="single" w:sz="6" w:space="1" w:color="auto"/>
        </w:pBdr>
      </w:pPr>
    </w:p>
    <w:p w14:paraId="69F1B42D" w14:textId="77777777" w:rsidR="00E62388" w:rsidRDefault="00E62388" w:rsidP="00E62388">
      <w:pPr>
        <w:pBdr>
          <w:bottom w:val="single" w:sz="6" w:space="1" w:color="auto"/>
          <w:between w:val="single" w:sz="6" w:space="1" w:color="auto"/>
        </w:pBdr>
      </w:pPr>
    </w:p>
    <w:p w14:paraId="789A0A45" w14:textId="77777777" w:rsidR="00E62388" w:rsidRDefault="00E62388" w:rsidP="00E62388">
      <w:pPr>
        <w:pBdr>
          <w:bottom w:val="single" w:sz="6" w:space="1" w:color="auto"/>
          <w:between w:val="single" w:sz="6" w:space="1" w:color="auto"/>
        </w:pBdr>
      </w:pPr>
    </w:p>
    <w:p w14:paraId="4888F6CC" w14:textId="77777777" w:rsidR="00E62388" w:rsidRDefault="00E62388" w:rsidP="00E62388">
      <w:pPr>
        <w:pBdr>
          <w:bottom w:val="single" w:sz="6" w:space="1" w:color="auto"/>
          <w:between w:val="single" w:sz="6" w:space="1" w:color="auto"/>
        </w:pBdr>
      </w:pPr>
    </w:p>
    <w:p w14:paraId="4970C228" w14:textId="77777777" w:rsidR="00E62388" w:rsidRDefault="00E62388" w:rsidP="00E62388">
      <w:pPr>
        <w:pBdr>
          <w:bottom w:val="single" w:sz="6" w:space="1" w:color="auto"/>
          <w:between w:val="single" w:sz="6" w:space="1" w:color="auto"/>
        </w:pBdr>
      </w:pPr>
    </w:p>
    <w:p w14:paraId="05D54E67" w14:textId="77777777" w:rsidR="00E62388" w:rsidRDefault="00E62388" w:rsidP="00E62388">
      <w:pPr>
        <w:pBdr>
          <w:bottom w:val="single" w:sz="6" w:space="1" w:color="auto"/>
          <w:between w:val="single" w:sz="6" w:space="1" w:color="auto"/>
        </w:pBdr>
      </w:pPr>
    </w:p>
    <w:p w14:paraId="632D7F09" w14:textId="77777777" w:rsidR="00E62388" w:rsidRDefault="00E62388" w:rsidP="00E62388">
      <w:pPr>
        <w:pBdr>
          <w:bottom w:val="single" w:sz="6" w:space="1" w:color="auto"/>
          <w:between w:val="single" w:sz="6" w:space="1" w:color="auto"/>
        </w:pBdr>
      </w:pPr>
    </w:p>
    <w:p w14:paraId="636F7042" w14:textId="77777777" w:rsidR="00E62388" w:rsidRDefault="00E62388" w:rsidP="00E62388">
      <w:pPr>
        <w:pBdr>
          <w:bottom w:val="single" w:sz="6" w:space="1" w:color="auto"/>
          <w:between w:val="single" w:sz="6" w:space="1" w:color="auto"/>
        </w:pBdr>
      </w:pPr>
    </w:p>
    <w:p w14:paraId="453274B6" w14:textId="77777777" w:rsidR="00E62388" w:rsidRDefault="00E62388" w:rsidP="00E62388">
      <w:pPr>
        <w:pBdr>
          <w:bottom w:val="single" w:sz="6" w:space="1" w:color="auto"/>
          <w:between w:val="single" w:sz="6" w:space="1" w:color="auto"/>
        </w:pBdr>
      </w:pPr>
    </w:p>
    <w:p w14:paraId="3BB430B3" w14:textId="77777777" w:rsidR="00E62388" w:rsidRDefault="00E62388" w:rsidP="00E62388">
      <w:pPr>
        <w:pBdr>
          <w:bottom w:val="single" w:sz="6" w:space="1" w:color="auto"/>
          <w:between w:val="single" w:sz="6" w:space="1" w:color="auto"/>
        </w:pBdr>
      </w:pPr>
    </w:p>
    <w:p w14:paraId="0ABD20EB" w14:textId="77777777" w:rsidR="00E62388" w:rsidRDefault="00E62388" w:rsidP="00E62388">
      <w:pPr>
        <w:pBdr>
          <w:bottom w:val="single" w:sz="6" w:space="1" w:color="auto"/>
          <w:between w:val="single" w:sz="6" w:space="1" w:color="auto"/>
        </w:pBdr>
      </w:pPr>
    </w:p>
    <w:p w14:paraId="14A47B57" w14:textId="77777777" w:rsidR="00E62388" w:rsidRDefault="00E62388" w:rsidP="00E62388">
      <w:pPr>
        <w:pBdr>
          <w:bottom w:val="single" w:sz="6" w:space="1" w:color="auto"/>
          <w:between w:val="single" w:sz="6" w:space="1" w:color="auto"/>
        </w:pBdr>
      </w:pPr>
    </w:p>
    <w:p w14:paraId="051C7347" w14:textId="77777777" w:rsidR="00E62388" w:rsidRDefault="00E62388" w:rsidP="00E62388">
      <w:pPr>
        <w:pBdr>
          <w:bottom w:val="single" w:sz="6" w:space="1" w:color="auto"/>
          <w:between w:val="single" w:sz="6" w:space="1" w:color="auto"/>
        </w:pBdr>
      </w:pPr>
    </w:p>
    <w:p w14:paraId="2F7F26E3" w14:textId="77777777" w:rsidR="00E62388" w:rsidRDefault="00E62388" w:rsidP="00E62388">
      <w:pPr>
        <w:pBdr>
          <w:bottom w:val="single" w:sz="6" w:space="1" w:color="auto"/>
          <w:between w:val="single" w:sz="6" w:space="1" w:color="auto"/>
        </w:pBdr>
      </w:pPr>
    </w:p>
    <w:p w14:paraId="3C039FDE" w14:textId="77777777" w:rsidR="00E62388" w:rsidRDefault="00E62388" w:rsidP="00E62388">
      <w:pPr>
        <w:pBdr>
          <w:bottom w:val="single" w:sz="6" w:space="1" w:color="auto"/>
          <w:between w:val="single" w:sz="6" w:space="1" w:color="auto"/>
        </w:pBdr>
      </w:pPr>
    </w:p>
    <w:p w14:paraId="7218D379" w14:textId="0646C8A4" w:rsidR="00E62388" w:rsidRDefault="00E62388" w:rsidP="00E62388">
      <w:pPr>
        <w:pBdr>
          <w:bottom w:val="single" w:sz="6" w:space="1" w:color="auto"/>
          <w:between w:val="single" w:sz="6" w:space="1" w:color="auto"/>
        </w:pBdr>
      </w:pPr>
    </w:p>
    <w:p w14:paraId="648BF26C" w14:textId="67E017F0" w:rsidR="00E62388" w:rsidRDefault="00E62388" w:rsidP="00E62388">
      <w:pPr>
        <w:pBdr>
          <w:bottom w:val="single" w:sz="6" w:space="1" w:color="auto"/>
          <w:between w:val="single" w:sz="6" w:space="1" w:color="auto"/>
        </w:pBdr>
      </w:pPr>
    </w:p>
    <w:p w14:paraId="1B0331F3" w14:textId="649FEFFF" w:rsidR="00E62388" w:rsidRDefault="00E62388" w:rsidP="00E62388">
      <w:pPr>
        <w:pBdr>
          <w:bottom w:val="single" w:sz="6" w:space="1" w:color="auto"/>
          <w:between w:val="single" w:sz="6" w:space="1" w:color="auto"/>
        </w:pBdr>
      </w:pPr>
    </w:p>
    <w:p w14:paraId="66C6F6BB" w14:textId="79F44FC1" w:rsidR="00E62388" w:rsidRDefault="00E62388" w:rsidP="00E62388">
      <w:pPr>
        <w:pBdr>
          <w:bottom w:val="single" w:sz="6" w:space="1" w:color="auto"/>
          <w:between w:val="single" w:sz="6" w:space="1" w:color="auto"/>
        </w:pBdr>
      </w:pPr>
    </w:p>
    <w:p w14:paraId="2CA48791" w14:textId="3EF1813F" w:rsidR="00E62388" w:rsidRDefault="00E62388" w:rsidP="00E62388">
      <w:pPr>
        <w:pBdr>
          <w:bottom w:val="single" w:sz="6" w:space="1" w:color="auto"/>
          <w:between w:val="single" w:sz="6" w:space="1" w:color="auto"/>
        </w:pBdr>
      </w:pPr>
    </w:p>
    <w:p w14:paraId="51F810DF" w14:textId="1F2FC0A8" w:rsidR="00E62388" w:rsidRDefault="00E62388" w:rsidP="00E62388">
      <w:pPr>
        <w:pBdr>
          <w:bottom w:val="single" w:sz="6" w:space="1" w:color="auto"/>
          <w:between w:val="single" w:sz="6" w:space="1" w:color="auto"/>
        </w:pBdr>
      </w:pPr>
    </w:p>
    <w:p w14:paraId="05FEB3BB" w14:textId="1741BBBB" w:rsidR="00E62388" w:rsidRDefault="00E62388" w:rsidP="00E62388">
      <w:pPr>
        <w:pBdr>
          <w:bottom w:val="single" w:sz="6" w:space="1" w:color="auto"/>
          <w:between w:val="single" w:sz="6" w:space="1" w:color="auto"/>
        </w:pBdr>
      </w:pPr>
    </w:p>
    <w:p w14:paraId="4FCBA5E6" w14:textId="52A84A26" w:rsidR="00E62388" w:rsidRDefault="00E62388" w:rsidP="00E62388">
      <w:pPr>
        <w:pBdr>
          <w:bottom w:val="single" w:sz="6" w:space="1" w:color="auto"/>
          <w:between w:val="single" w:sz="6" w:space="1" w:color="auto"/>
        </w:pBdr>
      </w:pPr>
    </w:p>
    <w:p w14:paraId="1D317105" w14:textId="0CC97ECC" w:rsidR="00E62388" w:rsidRDefault="00E62388" w:rsidP="00E62388">
      <w:pPr>
        <w:pBdr>
          <w:bottom w:val="single" w:sz="6" w:space="1" w:color="auto"/>
          <w:between w:val="single" w:sz="6" w:space="1" w:color="auto"/>
        </w:pBdr>
      </w:pPr>
    </w:p>
    <w:p w14:paraId="29121182" w14:textId="77777777" w:rsidR="00E62388" w:rsidRDefault="00E62388" w:rsidP="00E62388">
      <w:pPr>
        <w:pBdr>
          <w:bottom w:val="single" w:sz="6" w:space="1" w:color="auto"/>
          <w:between w:val="single" w:sz="6" w:space="1" w:color="auto"/>
        </w:pBdr>
      </w:pPr>
    </w:p>
    <w:p w14:paraId="4AE1E743" w14:textId="77777777" w:rsidR="00E62388" w:rsidRDefault="00E62388" w:rsidP="00E62388">
      <w:pPr>
        <w:pBdr>
          <w:bottom w:val="single" w:sz="6" w:space="1" w:color="auto"/>
          <w:between w:val="single" w:sz="6" w:space="1" w:color="auto"/>
        </w:pBdr>
      </w:pPr>
    </w:p>
    <w:p w14:paraId="3D75C244" w14:textId="77777777" w:rsidR="00E62388" w:rsidRDefault="00E62388" w:rsidP="00E62388">
      <w:pPr>
        <w:pBdr>
          <w:bottom w:val="single" w:sz="6" w:space="1" w:color="auto"/>
          <w:between w:val="single" w:sz="6" w:space="1" w:color="auto"/>
        </w:pBdr>
      </w:pPr>
    </w:p>
    <w:p w14:paraId="69AA8789" w14:textId="77777777" w:rsidR="00E62388" w:rsidRDefault="00E62388" w:rsidP="00E62388"/>
    <w:p w14:paraId="4287FC02" w14:textId="7D8F80D9" w:rsidR="00E62388" w:rsidRPr="00E62388" w:rsidRDefault="00C659CA" w:rsidP="00E62388">
      <w:pPr>
        <w:pStyle w:val="Heading4"/>
      </w:pPr>
      <w:r w:rsidRPr="003D2913">
        <w:lastRenderedPageBreak/>
        <w:t>What would you have done differently?</w:t>
      </w:r>
    </w:p>
    <w:p w14:paraId="053F1A4E" w14:textId="77777777" w:rsidR="00E62388" w:rsidRDefault="00E62388" w:rsidP="00E62388">
      <w:pPr>
        <w:pBdr>
          <w:top w:val="single" w:sz="6" w:space="1" w:color="auto"/>
          <w:bottom w:val="single" w:sz="6" w:space="1" w:color="auto"/>
        </w:pBdr>
      </w:pPr>
    </w:p>
    <w:p w14:paraId="60E0D01E" w14:textId="77777777" w:rsidR="00E62388" w:rsidRDefault="00E62388" w:rsidP="00E62388">
      <w:pPr>
        <w:pBdr>
          <w:bottom w:val="single" w:sz="6" w:space="1" w:color="auto"/>
          <w:between w:val="single" w:sz="6" w:space="1" w:color="auto"/>
        </w:pBdr>
      </w:pPr>
    </w:p>
    <w:p w14:paraId="2B9CE811" w14:textId="77777777" w:rsidR="00E62388" w:rsidRDefault="00E62388" w:rsidP="00E62388">
      <w:pPr>
        <w:pBdr>
          <w:bottom w:val="single" w:sz="6" w:space="1" w:color="auto"/>
          <w:between w:val="single" w:sz="6" w:space="1" w:color="auto"/>
        </w:pBdr>
      </w:pPr>
    </w:p>
    <w:p w14:paraId="3D7F8D7F" w14:textId="77777777" w:rsidR="00E62388" w:rsidRDefault="00E62388" w:rsidP="00E62388">
      <w:pPr>
        <w:pBdr>
          <w:bottom w:val="single" w:sz="6" w:space="1" w:color="auto"/>
          <w:between w:val="single" w:sz="6" w:space="1" w:color="auto"/>
        </w:pBdr>
      </w:pPr>
    </w:p>
    <w:p w14:paraId="61641940" w14:textId="77777777" w:rsidR="00E62388" w:rsidRDefault="00E62388" w:rsidP="00E62388">
      <w:pPr>
        <w:pBdr>
          <w:bottom w:val="single" w:sz="6" w:space="1" w:color="auto"/>
          <w:between w:val="single" w:sz="6" w:space="1" w:color="auto"/>
        </w:pBdr>
      </w:pPr>
    </w:p>
    <w:p w14:paraId="58299D77" w14:textId="77777777" w:rsidR="00E62388" w:rsidRDefault="00E62388" w:rsidP="00E62388">
      <w:pPr>
        <w:pBdr>
          <w:bottom w:val="single" w:sz="6" w:space="1" w:color="auto"/>
          <w:between w:val="single" w:sz="6" w:space="1" w:color="auto"/>
        </w:pBdr>
      </w:pPr>
    </w:p>
    <w:p w14:paraId="4F8AC9AD" w14:textId="77777777" w:rsidR="00E62388" w:rsidRDefault="00E62388" w:rsidP="00E62388">
      <w:pPr>
        <w:pBdr>
          <w:bottom w:val="single" w:sz="6" w:space="1" w:color="auto"/>
          <w:between w:val="single" w:sz="6" w:space="1" w:color="auto"/>
        </w:pBdr>
      </w:pPr>
    </w:p>
    <w:p w14:paraId="1A67DDD2" w14:textId="77777777" w:rsidR="00E62388" w:rsidRDefault="00E62388" w:rsidP="00E62388">
      <w:pPr>
        <w:pBdr>
          <w:bottom w:val="single" w:sz="6" w:space="1" w:color="auto"/>
          <w:between w:val="single" w:sz="6" w:space="1" w:color="auto"/>
        </w:pBdr>
      </w:pPr>
    </w:p>
    <w:p w14:paraId="1DB59151" w14:textId="77777777" w:rsidR="00E62388" w:rsidRDefault="00E62388" w:rsidP="00E62388">
      <w:pPr>
        <w:pBdr>
          <w:bottom w:val="single" w:sz="6" w:space="1" w:color="auto"/>
          <w:between w:val="single" w:sz="6" w:space="1" w:color="auto"/>
        </w:pBdr>
      </w:pPr>
    </w:p>
    <w:p w14:paraId="5994839A" w14:textId="77777777" w:rsidR="00E62388" w:rsidRDefault="00E62388" w:rsidP="00E62388">
      <w:pPr>
        <w:pBdr>
          <w:bottom w:val="single" w:sz="6" w:space="1" w:color="auto"/>
          <w:between w:val="single" w:sz="6" w:space="1" w:color="auto"/>
        </w:pBdr>
      </w:pPr>
    </w:p>
    <w:p w14:paraId="3189871C" w14:textId="77777777" w:rsidR="00E62388" w:rsidRDefault="00E62388" w:rsidP="00E62388">
      <w:pPr>
        <w:pBdr>
          <w:bottom w:val="single" w:sz="6" w:space="1" w:color="auto"/>
          <w:between w:val="single" w:sz="6" w:space="1" w:color="auto"/>
        </w:pBdr>
      </w:pPr>
    </w:p>
    <w:p w14:paraId="041100B0" w14:textId="77777777" w:rsidR="00E62388" w:rsidRDefault="00E62388" w:rsidP="00E62388">
      <w:pPr>
        <w:pBdr>
          <w:bottom w:val="single" w:sz="6" w:space="1" w:color="auto"/>
          <w:between w:val="single" w:sz="6" w:space="1" w:color="auto"/>
        </w:pBdr>
      </w:pPr>
    </w:p>
    <w:p w14:paraId="1B54064E" w14:textId="77777777" w:rsidR="00E62388" w:rsidRDefault="00E62388" w:rsidP="00E62388">
      <w:pPr>
        <w:pBdr>
          <w:bottom w:val="single" w:sz="6" w:space="1" w:color="auto"/>
          <w:between w:val="single" w:sz="6" w:space="1" w:color="auto"/>
        </w:pBdr>
      </w:pPr>
    </w:p>
    <w:p w14:paraId="018291D1" w14:textId="77777777" w:rsidR="00E62388" w:rsidRDefault="00E62388" w:rsidP="00E62388">
      <w:pPr>
        <w:pBdr>
          <w:bottom w:val="single" w:sz="6" w:space="1" w:color="auto"/>
          <w:between w:val="single" w:sz="6" w:space="1" w:color="auto"/>
        </w:pBdr>
      </w:pPr>
    </w:p>
    <w:p w14:paraId="0920AA3D" w14:textId="77777777" w:rsidR="00E62388" w:rsidRDefault="00E62388" w:rsidP="00E62388">
      <w:pPr>
        <w:pBdr>
          <w:bottom w:val="single" w:sz="6" w:space="1" w:color="auto"/>
          <w:between w:val="single" w:sz="6" w:space="1" w:color="auto"/>
        </w:pBdr>
      </w:pPr>
    </w:p>
    <w:p w14:paraId="452F9930" w14:textId="77777777" w:rsidR="00E62388" w:rsidRDefault="00E62388" w:rsidP="00E62388">
      <w:pPr>
        <w:pBdr>
          <w:bottom w:val="single" w:sz="6" w:space="1" w:color="auto"/>
          <w:between w:val="single" w:sz="6" w:space="1" w:color="auto"/>
        </w:pBdr>
      </w:pPr>
    </w:p>
    <w:p w14:paraId="4E14A02A" w14:textId="77777777" w:rsidR="00E62388" w:rsidRDefault="00E62388" w:rsidP="00E62388">
      <w:pPr>
        <w:pBdr>
          <w:bottom w:val="single" w:sz="6" w:space="1" w:color="auto"/>
          <w:between w:val="single" w:sz="6" w:space="1" w:color="auto"/>
        </w:pBdr>
      </w:pPr>
    </w:p>
    <w:p w14:paraId="085145A0" w14:textId="77777777" w:rsidR="00E62388" w:rsidRDefault="00E62388" w:rsidP="00E62388">
      <w:pPr>
        <w:pBdr>
          <w:bottom w:val="single" w:sz="6" w:space="1" w:color="auto"/>
          <w:between w:val="single" w:sz="6" w:space="1" w:color="auto"/>
        </w:pBdr>
      </w:pPr>
    </w:p>
    <w:p w14:paraId="30E8C0DA" w14:textId="77777777" w:rsidR="00E62388" w:rsidRDefault="00E62388" w:rsidP="00E62388">
      <w:pPr>
        <w:pBdr>
          <w:bottom w:val="single" w:sz="6" w:space="1" w:color="auto"/>
          <w:between w:val="single" w:sz="6" w:space="1" w:color="auto"/>
        </w:pBdr>
      </w:pPr>
    </w:p>
    <w:p w14:paraId="6C3B27BC" w14:textId="77777777" w:rsidR="00E62388" w:rsidRDefault="00E62388" w:rsidP="00E62388">
      <w:pPr>
        <w:pBdr>
          <w:bottom w:val="single" w:sz="6" w:space="1" w:color="auto"/>
          <w:between w:val="single" w:sz="6" w:space="1" w:color="auto"/>
        </w:pBdr>
      </w:pPr>
    </w:p>
    <w:p w14:paraId="34704E82" w14:textId="77777777" w:rsidR="00E62388" w:rsidRDefault="00E62388" w:rsidP="00E62388">
      <w:pPr>
        <w:pBdr>
          <w:bottom w:val="single" w:sz="6" w:space="1" w:color="auto"/>
          <w:between w:val="single" w:sz="6" w:space="1" w:color="auto"/>
        </w:pBdr>
      </w:pPr>
    </w:p>
    <w:p w14:paraId="5380AAC4" w14:textId="77777777" w:rsidR="00E62388" w:rsidRDefault="00E62388" w:rsidP="00E62388">
      <w:pPr>
        <w:pBdr>
          <w:bottom w:val="single" w:sz="6" w:space="1" w:color="auto"/>
          <w:between w:val="single" w:sz="6" w:space="1" w:color="auto"/>
        </w:pBdr>
      </w:pPr>
    </w:p>
    <w:p w14:paraId="0A23FD5E" w14:textId="054EEEB6" w:rsidR="00E62388" w:rsidRDefault="00E62388" w:rsidP="00E62388">
      <w:pPr>
        <w:pBdr>
          <w:bottom w:val="single" w:sz="6" w:space="1" w:color="auto"/>
          <w:between w:val="single" w:sz="6" w:space="1" w:color="auto"/>
        </w:pBdr>
      </w:pPr>
    </w:p>
    <w:p w14:paraId="4028628E" w14:textId="6859C264" w:rsidR="00E62388" w:rsidRDefault="00E62388" w:rsidP="00E62388">
      <w:pPr>
        <w:pBdr>
          <w:bottom w:val="single" w:sz="6" w:space="1" w:color="auto"/>
          <w:between w:val="single" w:sz="6" w:space="1" w:color="auto"/>
        </w:pBdr>
      </w:pPr>
    </w:p>
    <w:p w14:paraId="56836A3E" w14:textId="0A8FA64B" w:rsidR="00E62388" w:rsidRDefault="00E62388" w:rsidP="00E62388">
      <w:pPr>
        <w:pBdr>
          <w:bottom w:val="single" w:sz="6" w:space="1" w:color="auto"/>
          <w:between w:val="single" w:sz="6" w:space="1" w:color="auto"/>
        </w:pBdr>
      </w:pPr>
    </w:p>
    <w:p w14:paraId="43EB2F96" w14:textId="308D6B01" w:rsidR="00E62388" w:rsidRDefault="00E62388" w:rsidP="00E62388">
      <w:pPr>
        <w:pBdr>
          <w:bottom w:val="single" w:sz="6" w:space="1" w:color="auto"/>
          <w:between w:val="single" w:sz="6" w:space="1" w:color="auto"/>
        </w:pBdr>
      </w:pPr>
    </w:p>
    <w:p w14:paraId="3C4ED337" w14:textId="3709B441" w:rsidR="00E62388" w:rsidRDefault="00E62388" w:rsidP="00E62388">
      <w:pPr>
        <w:pBdr>
          <w:bottom w:val="single" w:sz="6" w:space="1" w:color="auto"/>
          <w:between w:val="single" w:sz="6" w:space="1" w:color="auto"/>
        </w:pBdr>
      </w:pPr>
    </w:p>
    <w:p w14:paraId="0A550233" w14:textId="7A42172B" w:rsidR="00E62388" w:rsidRDefault="00E62388" w:rsidP="00E62388">
      <w:pPr>
        <w:pBdr>
          <w:bottom w:val="single" w:sz="6" w:space="1" w:color="auto"/>
          <w:between w:val="single" w:sz="6" w:space="1" w:color="auto"/>
        </w:pBdr>
      </w:pPr>
    </w:p>
    <w:p w14:paraId="547FD91C" w14:textId="47B8F731" w:rsidR="00E62388" w:rsidRDefault="00E62388" w:rsidP="00E62388">
      <w:pPr>
        <w:pBdr>
          <w:bottom w:val="single" w:sz="6" w:space="1" w:color="auto"/>
          <w:between w:val="single" w:sz="6" w:space="1" w:color="auto"/>
        </w:pBdr>
      </w:pPr>
    </w:p>
    <w:p w14:paraId="1DEFDB7C" w14:textId="77777777" w:rsidR="00E62388" w:rsidRDefault="00E62388" w:rsidP="00E62388">
      <w:pPr>
        <w:pBdr>
          <w:bottom w:val="single" w:sz="6" w:space="1" w:color="auto"/>
          <w:between w:val="single" w:sz="6" w:space="1" w:color="auto"/>
        </w:pBdr>
      </w:pPr>
    </w:p>
    <w:p w14:paraId="21BBC2A9" w14:textId="77777777" w:rsidR="00E62388" w:rsidRDefault="00E62388" w:rsidP="00E62388">
      <w:pPr>
        <w:pBdr>
          <w:bottom w:val="single" w:sz="6" w:space="1" w:color="auto"/>
          <w:between w:val="single" w:sz="6" w:space="1" w:color="auto"/>
        </w:pBdr>
      </w:pPr>
    </w:p>
    <w:p w14:paraId="3B279A1F" w14:textId="77777777" w:rsidR="00E62388" w:rsidRDefault="00E62388" w:rsidP="00E62388">
      <w:pPr>
        <w:pBdr>
          <w:bottom w:val="single" w:sz="6" w:space="1" w:color="auto"/>
          <w:between w:val="single" w:sz="6" w:space="1" w:color="auto"/>
        </w:pBdr>
      </w:pPr>
    </w:p>
    <w:p w14:paraId="79507119" w14:textId="77777777" w:rsidR="00E62388" w:rsidRDefault="00E62388" w:rsidP="00E62388">
      <w:pPr>
        <w:pBdr>
          <w:bottom w:val="single" w:sz="6" w:space="1" w:color="auto"/>
          <w:between w:val="single" w:sz="6" w:space="1" w:color="auto"/>
        </w:pBdr>
      </w:pPr>
    </w:p>
    <w:p w14:paraId="1E0FC41F" w14:textId="77777777" w:rsidR="00E62388" w:rsidRDefault="00E62388" w:rsidP="00E62388">
      <w:pPr>
        <w:pBdr>
          <w:bottom w:val="single" w:sz="6" w:space="1" w:color="auto"/>
          <w:between w:val="single" w:sz="6" w:space="1" w:color="auto"/>
        </w:pBdr>
      </w:pPr>
    </w:p>
    <w:p w14:paraId="5DE38C70" w14:textId="77777777" w:rsidR="00E62388" w:rsidRDefault="00E62388" w:rsidP="00E62388"/>
    <w:p w14:paraId="1649B4AE" w14:textId="03273F84" w:rsidR="00E62388" w:rsidRPr="00E62388" w:rsidRDefault="00C659CA" w:rsidP="00E62388">
      <w:pPr>
        <w:pStyle w:val="Heading4"/>
      </w:pPr>
      <w:r w:rsidRPr="003D2913">
        <w:t>What would you have done the same?</w:t>
      </w:r>
    </w:p>
    <w:p w14:paraId="7209D516" w14:textId="77777777" w:rsidR="00E62388" w:rsidRDefault="00E62388" w:rsidP="00E62388">
      <w:pPr>
        <w:pBdr>
          <w:top w:val="single" w:sz="6" w:space="1" w:color="auto"/>
          <w:bottom w:val="single" w:sz="6" w:space="1" w:color="auto"/>
        </w:pBdr>
      </w:pPr>
    </w:p>
    <w:p w14:paraId="7E409F41" w14:textId="77777777" w:rsidR="00E62388" w:rsidRDefault="00E62388" w:rsidP="00E62388">
      <w:pPr>
        <w:pBdr>
          <w:bottom w:val="single" w:sz="6" w:space="1" w:color="auto"/>
          <w:between w:val="single" w:sz="6" w:space="1" w:color="auto"/>
        </w:pBdr>
      </w:pPr>
    </w:p>
    <w:p w14:paraId="102A80F8" w14:textId="77777777" w:rsidR="00E62388" w:rsidRDefault="00E62388" w:rsidP="00E62388">
      <w:pPr>
        <w:pBdr>
          <w:bottom w:val="single" w:sz="6" w:space="1" w:color="auto"/>
          <w:between w:val="single" w:sz="6" w:space="1" w:color="auto"/>
        </w:pBdr>
      </w:pPr>
    </w:p>
    <w:p w14:paraId="49A2636A" w14:textId="77777777" w:rsidR="00E62388" w:rsidRDefault="00E62388" w:rsidP="00E62388">
      <w:pPr>
        <w:pBdr>
          <w:bottom w:val="single" w:sz="6" w:space="1" w:color="auto"/>
          <w:between w:val="single" w:sz="6" w:space="1" w:color="auto"/>
        </w:pBdr>
      </w:pPr>
    </w:p>
    <w:p w14:paraId="75CCB19F" w14:textId="77777777" w:rsidR="00E62388" w:rsidRDefault="00E62388" w:rsidP="00E62388">
      <w:pPr>
        <w:pBdr>
          <w:bottom w:val="single" w:sz="6" w:space="1" w:color="auto"/>
          <w:between w:val="single" w:sz="6" w:space="1" w:color="auto"/>
        </w:pBdr>
      </w:pPr>
    </w:p>
    <w:p w14:paraId="48C711FA" w14:textId="77777777" w:rsidR="00E62388" w:rsidRDefault="00E62388" w:rsidP="00E62388">
      <w:pPr>
        <w:pBdr>
          <w:bottom w:val="single" w:sz="6" w:space="1" w:color="auto"/>
          <w:between w:val="single" w:sz="6" w:space="1" w:color="auto"/>
        </w:pBdr>
      </w:pPr>
    </w:p>
    <w:p w14:paraId="18098F58" w14:textId="13BC6B9F" w:rsidR="00E62388" w:rsidRDefault="00E62388" w:rsidP="00E62388">
      <w:pPr>
        <w:pBdr>
          <w:bottom w:val="single" w:sz="6" w:space="1" w:color="auto"/>
          <w:between w:val="single" w:sz="6" w:space="1" w:color="auto"/>
        </w:pBdr>
      </w:pPr>
    </w:p>
    <w:p w14:paraId="3E795CE0" w14:textId="50ECCB00" w:rsidR="00E62388" w:rsidRDefault="00E62388" w:rsidP="00E62388">
      <w:pPr>
        <w:pBdr>
          <w:bottom w:val="single" w:sz="6" w:space="1" w:color="auto"/>
          <w:between w:val="single" w:sz="6" w:space="1" w:color="auto"/>
        </w:pBdr>
      </w:pPr>
    </w:p>
    <w:p w14:paraId="27349FBC" w14:textId="28E0B5E2" w:rsidR="00E62388" w:rsidRDefault="00E62388" w:rsidP="00E62388">
      <w:pPr>
        <w:pBdr>
          <w:bottom w:val="single" w:sz="6" w:space="1" w:color="auto"/>
          <w:between w:val="single" w:sz="6" w:space="1" w:color="auto"/>
        </w:pBdr>
      </w:pPr>
    </w:p>
    <w:p w14:paraId="4FAE569F" w14:textId="6E3E0274" w:rsidR="00E62388" w:rsidRDefault="00E62388" w:rsidP="00E62388">
      <w:pPr>
        <w:pBdr>
          <w:bottom w:val="single" w:sz="6" w:space="1" w:color="auto"/>
          <w:between w:val="single" w:sz="6" w:space="1" w:color="auto"/>
        </w:pBdr>
      </w:pPr>
    </w:p>
    <w:p w14:paraId="5BF0FD2C" w14:textId="472D6384" w:rsidR="00E62388" w:rsidRDefault="00E62388" w:rsidP="00E62388">
      <w:pPr>
        <w:pBdr>
          <w:bottom w:val="single" w:sz="6" w:space="1" w:color="auto"/>
          <w:between w:val="single" w:sz="6" w:space="1" w:color="auto"/>
        </w:pBdr>
      </w:pPr>
    </w:p>
    <w:p w14:paraId="334F9353" w14:textId="0ED39EDD" w:rsidR="00E62388" w:rsidRDefault="00E62388" w:rsidP="00E62388">
      <w:pPr>
        <w:pBdr>
          <w:bottom w:val="single" w:sz="6" w:space="1" w:color="auto"/>
          <w:between w:val="single" w:sz="6" w:space="1" w:color="auto"/>
        </w:pBdr>
      </w:pPr>
    </w:p>
    <w:p w14:paraId="6782313D" w14:textId="08A7F0C4" w:rsidR="00E62388" w:rsidRDefault="00E62388" w:rsidP="00E62388">
      <w:pPr>
        <w:pBdr>
          <w:bottom w:val="single" w:sz="6" w:space="1" w:color="auto"/>
          <w:between w:val="single" w:sz="6" w:space="1" w:color="auto"/>
        </w:pBdr>
      </w:pPr>
    </w:p>
    <w:p w14:paraId="2DCC4F7E" w14:textId="121268C5" w:rsidR="00E62388" w:rsidRDefault="00E62388" w:rsidP="00E62388">
      <w:pPr>
        <w:pBdr>
          <w:bottom w:val="single" w:sz="6" w:space="1" w:color="auto"/>
          <w:between w:val="single" w:sz="6" w:space="1" w:color="auto"/>
        </w:pBdr>
      </w:pPr>
    </w:p>
    <w:p w14:paraId="674A18CB" w14:textId="77777777" w:rsidR="00E62388" w:rsidRDefault="00E62388" w:rsidP="00E62388">
      <w:pPr>
        <w:pBdr>
          <w:bottom w:val="single" w:sz="6" w:space="1" w:color="auto"/>
          <w:between w:val="single" w:sz="6" w:space="1" w:color="auto"/>
        </w:pBdr>
      </w:pPr>
    </w:p>
    <w:p w14:paraId="41CCEF8C" w14:textId="77777777" w:rsidR="00E62388" w:rsidRDefault="00E62388" w:rsidP="00E62388">
      <w:pPr>
        <w:pBdr>
          <w:bottom w:val="single" w:sz="6" w:space="1" w:color="auto"/>
          <w:between w:val="single" w:sz="6" w:space="1" w:color="auto"/>
        </w:pBdr>
      </w:pPr>
    </w:p>
    <w:p w14:paraId="6E0E99C2" w14:textId="77777777" w:rsidR="00E62388" w:rsidRDefault="00E62388" w:rsidP="00E62388">
      <w:pPr>
        <w:pBdr>
          <w:bottom w:val="single" w:sz="6" w:space="1" w:color="auto"/>
          <w:between w:val="single" w:sz="6" w:space="1" w:color="auto"/>
        </w:pBdr>
      </w:pPr>
    </w:p>
    <w:p w14:paraId="412DA7C1" w14:textId="77777777" w:rsidR="00E62388" w:rsidRDefault="00E62388" w:rsidP="00E62388">
      <w:pPr>
        <w:pBdr>
          <w:bottom w:val="single" w:sz="6" w:space="1" w:color="auto"/>
          <w:between w:val="single" w:sz="6" w:space="1" w:color="auto"/>
        </w:pBdr>
      </w:pPr>
    </w:p>
    <w:p w14:paraId="0F896FC2" w14:textId="77777777" w:rsidR="00E62388" w:rsidRDefault="00E62388" w:rsidP="00E62388">
      <w:pPr>
        <w:pBdr>
          <w:bottom w:val="single" w:sz="6" w:space="1" w:color="auto"/>
          <w:between w:val="single" w:sz="6" w:space="1" w:color="auto"/>
        </w:pBdr>
      </w:pPr>
    </w:p>
    <w:p w14:paraId="26911462" w14:textId="77777777" w:rsidR="00E62388" w:rsidRDefault="00E62388" w:rsidP="00E62388">
      <w:pPr>
        <w:pBdr>
          <w:bottom w:val="single" w:sz="6" w:space="1" w:color="auto"/>
          <w:between w:val="single" w:sz="6" w:space="1" w:color="auto"/>
        </w:pBdr>
      </w:pPr>
    </w:p>
    <w:p w14:paraId="26C7C234" w14:textId="77777777" w:rsidR="00E62388" w:rsidRDefault="00E62388" w:rsidP="00E62388">
      <w:pPr>
        <w:pBdr>
          <w:bottom w:val="single" w:sz="6" w:space="1" w:color="auto"/>
          <w:between w:val="single" w:sz="6" w:space="1" w:color="auto"/>
        </w:pBdr>
      </w:pPr>
    </w:p>
    <w:p w14:paraId="58720D1F" w14:textId="77777777" w:rsidR="00E62388" w:rsidRDefault="00E62388" w:rsidP="00E62388">
      <w:pPr>
        <w:pBdr>
          <w:bottom w:val="single" w:sz="6" w:space="1" w:color="auto"/>
          <w:between w:val="single" w:sz="6" w:space="1" w:color="auto"/>
        </w:pBdr>
      </w:pPr>
    </w:p>
    <w:p w14:paraId="2A6E3C00" w14:textId="77777777" w:rsidR="00E62388" w:rsidRDefault="00E62388" w:rsidP="00E62388">
      <w:pPr>
        <w:pBdr>
          <w:bottom w:val="single" w:sz="6" w:space="1" w:color="auto"/>
          <w:between w:val="single" w:sz="6" w:space="1" w:color="auto"/>
        </w:pBdr>
      </w:pPr>
    </w:p>
    <w:p w14:paraId="62008864" w14:textId="77777777" w:rsidR="00E62388" w:rsidRDefault="00E62388" w:rsidP="00E62388">
      <w:pPr>
        <w:pBdr>
          <w:bottom w:val="single" w:sz="6" w:space="1" w:color="auto"/>
          <w:between w:val="single" w:sz="6" w:space="1" w:color="auto"/>
        </w:pBdr>
      </w:pPr>
    </w:p>
    <w:p w14:paraId="497D4D9A" w14:textId="77777777" w:rsidR="00E62388" w:rsidRDefault="00E62388" w:rsidP="00E62388">
      <w:pPr>
        <w:pBdr>
          <w:bottom w:val="single" w:sz="6" w:space="1" w:color="auto"/>
          <w:between w:val="single" w:sz="6" w:space="1" w:color="auto"/>
        </w:pBdr>
      </w:pPr>
    </w:p>
    <w:p w14:paraId="6716EEA6" w14:textId="77777777" w:rsidR="00E62388" w:rsidRDefault="00E62388" w:rsidP="00E62388">
      <w:pPr>
        <w:pBdr>
          <w:bottom w:val="single" w:sz="6" w:space="1" w:color="auto"/>
          <w:between w:val="single" w:sz="6" w:space="1" w:color="auto"/>
        </w:pBdr>
      </w:pPr>
    </w:p>
    <w:p w14:paraId="75CE511C" w14:textId="77777777" w:rsidR="00E62388" w:rsidRDefault="00E62388" w:rsidP="00E62388">
      <w:pPr>
        <w:pBdr>
          <w:bottom w:val="single" w:sz="6" w:space="1" w:color="auto"/>
          <w:between w:val="single" w:sz="6" w:space="1" w:color="auto"/>
        </w:pBdr>
      </w:pPr>
    </w:p>
    <w:p w14:paraId="070A9437" w14:textId="77777777" w:rsidR="00E62388" w:rsidRDefault="00E62388" w:rsidP="00E62388">
      <w:pPr>
        <w:pBdr>
          <w:bottom w:val="single" w:sz="6" w:space="1" w:color="auto"/>
          <w:between w:val="single" w:sz="6" w:space="1" w:color="auto"/>
        </w:pBdr>
      </w:pPr>
    </w:p>
    <w:p w14:paraId="3BE4AAF8" w14:textId="77777777" w:rsidR="00E62388" w:rsidRDefault="00E62388" w:rsidP="00E62388">
      <w:pPr>
        <w:pBdr>
          <w:bottom w:val="single" w:sz="6" w:space="1" w:color="auto"/>
          <w:between w:val="single" w:sz="6" w:space="1" w:color="auto"/>
        </w:pBdr>
      </w:pPr>
    </w:p>
    <w:p w14:paraId="4E7FAD48" w14:textId="77777777" w:rsidR="00E62388" w:rsidRDefault="00E62388" w:rsidP="00E62388">
      <w:pPr>
        <w:pBdr>
          <w:bottom w:val="single" w:sz="6" w:space="1" w:color="auto"/>
          <w:between w:val="single" w:sz="6" w:space="1" w:color="auto"/>
        </w:pBdr>
      </w:pPr>
    </w:p>
    <w:p w14:paraId="13277E0C" w14:textId="77777777" w:rsidR="00E62388" w:rsidRDefault="00E62388" w:rsidP="00E62388">
      <w:pPr>
        <w:pBdr>
          <w:bottom w:val="single" w:sz="6" w:space="1" w:color="auto"/>
          <w:between w:val="single" w:sz="6" w:space="1" w:color="auto"/>
        </w:pBdr>
      </w:pPr>
    </w:p>
    <w:p w14:paraId="6D1B527F" w14:textId="77777777" w:rsidR="00E62388" w:rsidRDefault="00E62388" w:rsidP="00E62388">
      <w:pPr>
        <w:pBdr>
          <w:bottom w:val="single" w:sz="6" w:space="1" w:color="auto"/>
          <w:between w:val="single" w:sz="6" w:space="1" w:color="auto"/>
        </w:pBdr>
      </w:pPr>
    </w:p>
    <w:p w14:paraId="4C38BE8F" w14:textId="77777777" w:rsidR="00E62388" w:rsidRDefault="00E62388" w:rsidP="00E62388">
      <w:pPr>
        <w:pBdr>
          <w:bottom w:val="single" w:sz="6" w:space="1" w:color="auto"/>
          <w:between w:val="single" w:sz="6" w:space="1" w:color="auto"/>
        </w:pBdr>
      </w:pPr>
    </w:p>
    <w:p w14:paraId="37F3477F" w14:textId="77777777" w:rsidR="00E62388" w:rsidRDefault="00E62388" w:rsidP="00E62388">
      <w:pPr>
        <w:pBdr>
          <w:bottom w:val="single" w:sz="6" w:space="1" w:color="auto"/>
          <w:between w:val="single" w:sz="6" w:space="1" w:color="auto"/>
        </w:pBdr>
      </w:pPr>
    </w:p>
    <w:p w14:paraId="1D1A9CDA" w14:textId="0CE1C1C3" w:rsidR="00E62388" w:rsidRPr="00E62388" w:rsidRDefault="00E45924" w:rsidP="00E62388">
      <w:pPr>
        <w:pStyle w:val="Heading4"/>
      </w:pPr>
      <w:r w:rsidRPr="003D2913">
        <w:t>What lessons did you learn throughout this process (think about this carefully)?</w:t>
      </w:r>
    </w:p>
    <w:p w14:paraId="1E3545A7" w14:textId="77777777" w:rsidR="00E62388" w:rsidRDefault="00E62388" w:rsidP="00E62388">
      <w:pPr>
        <w:pBdr>
          <w:top w:val="single" w:sz="6" w:space="1" w:color="auto"/>
          <w:bottom w:val="single" w:sz="6" w:space="1" w:color="auto"/>
        </w:pBdr>
      </w:pPr>
    </w:p>
    <w:p w14:paraId="7CBDD987" w14:textId="77777777" w:rsidR="00E62388" w:rsidRDefault="00E62388" w:rsidP="00E62388">
      <w:pPr>
        <w:pBdr>
          <w:bottom w:val="single" w:sz="6" w:space="1" w:color="auto"/>
          <w:between w:val="single" w:sz="6" w:space="1" w:color="auto"/>
        </w:pBdr>
      </w:pPr>
    </w:p>
    <w:p w14:paraId="1A4F0349" w14:textId="77777777" w:rsidR="00E62388" w:rsidRDefault="00E62388" w:rsidP="00E62388">
      <w:pPr>
        <w:pBdr>
          <w:bottom w:val="single" w:sz="6" w:space="1" w:color="auto"/>
          <w:between w:val="single" w:sz="6" w:space="1" w:color="auto"/>
        </w:pBdr>
      </w:pPr>
    </w:p>
    <w:p w14:paraId="643DC914" w14:textId="77777777" w:rsidR="00E62388" w:rsidRDefault="00E62388" w:rsidP="00E62388">
      <w:pPr>
        <w:pBdr>
          <w:bottom w:val="single" w:sz="6" w:space="1" w:color="auto"/>
          <w:between w:val="single" w:sz="6" w:space="1" w:color="auto"/>
        </w:pBdr>
      </w:pPr>
    </w:p>
    <w:p w14:paraId="315801FF" w14:textId="77777777" w:rsidR="00E62388" w:rsidRDefault="00E62388" w:rsidP="00E62388">
      <w:pPr>
        <w:pBdr>
          <w:bottom w:val="single" w:sz="6" w:space="1" w:color="auto"/>
          <w:between w:val="single" w:sz="6" w:space="1" w:color="auto"/>
        </w:pBdr>
      </w:pPr>
    </w:p>
    <w:p w14:paraId="18516589" w14:textId="77777777" w:rsidR="00E62388" w:rsidRDefault="00E62388" w:rsidP="00E62388">
      <w:pPr>
        <w:pBdr>
          <w:bottom w:val="single" w:sz="6" w:space="1" w:color="auto"/>
          <w:between w:val="single" w:sz="6" w:space="1" w:color="auto"/>
        </w:pBdr>
      </w:pPr>
    </w:p>
    <w:p w14:paraId="05B100B4" w14:textId="4BD317ED" w:rsidR="00E62388" w:rsidRDefault="00E62388" w:rsidP="00E62388">
      <w:pPr>
        <w:pBdr>
          <w:bottom w:val="single" w:sz="6" w:space="1" w:color="auto"/>
          <w:between w:val="single" w:sz="6" w:space="1" w:color="auto"/>
        </w:pBdr>
      </w:pPr>
    </w:p>
    <w:p w14:paraId="7C49C0E0" w14:textId="34795327" w:rsidR="00E62388" w:rsidRDefault="00E62388" w:rsidP="00E62388">
      <w:pPr>
        <w:pBdr>
          <w:bottom w:val="single" w:sz="6" w:space="1" w:color="auto"/>
          <w:between w:val="single" w:sz="6" w:space="1" w:color="auto"/>
        </w:pBdr>
      </w:pPr>
    </w:p>
    <w:p w14:paraId="2D77C9B9" w14:textId="67828DC7" w:rsidR="00E62388" w:rsidRDefault="00E62388" w:rsidP="00E62388">
      <w:pPr>
        <w:pBdr>
          <w:bottom w:val="single" w:sz="6" w:space="1" w:color="auto"/>
          <w:between w:val="single" w:sz="6" w:space="1" w:color="auto"/>
        </w:pBdr>
      </w:pPr>
    </w:p>
    <w:p w14:paraId="168607C0" w14:textId="2EE41F47" w:rsidR="00E62388" w:rsidRDefault="00E62388" w:rsidP="00E62388">
      <w:pPr>
        <w:pBdr>
          <w:bottom w:val="single" w:sz="6" w:space="1" w:color="auto"/>
          <w:between w:val="single" w:sz="6" w:space="1" w:color="auto"/>
        </w:pBdr>
      </w:pPr>
    </w:p>
    <w:p w14:paraId="0090A80F" w14:textId="488C02F1" w:rsidR="00E62388" w:rsidRDefault="00E62388" w:rsidP="00E62388">
      <w:pPr>
        <w:pBdr>
          <w:bottom w:val="single" w:sz="6" w:space="1" w:color="auto"/>
          <w:between w:val="single" w:sz="6" w:space="1" w:color="auto"/>
        </w:pBdr>
      </w:pPr>
    </w:p>
    <w:p w14:paraId="3E59B9EF" w14:textId="133ED7B9" w:rsidR="00E62388" w:rsidRDefault="00E62388" w:rsidP="00E62388">
      <w:pPr>
        <w:pBdr>
          <w:bottom w:val="single" w:sz="6" w:space="1" w:color="auto"/>
          <w:between w:val="single" w:sz="6" w:space="1" w:color="auto"/>
        </w:pBdr>
      </w:pPr>
    </w:p>
    <w:p w14:paraId="6CE69C23" w14:textId="6600D2F0" w:rsidR="00E62388" w:rsidRDefault="00E62388" w:rsidP="00E62388">
      <w:pPr>
        <w:pBdr>
          <w:bottom w:val="single" w:sz="6" w:space="1" w:color="auto"/>
          <w:between w:val="single" w:sz="6" w:space="1" w:color="auto"/>
        </w:pBdr>
      </w:pPr>
    </w:p>
    <w:p w14:paraId="48A93480" w14:textId="1E50013F" w:rsidR="00E62388" w:rsidRDefault="00E62388" w:rsidP="00E62388">
      <w:pPr>
        <w:pBdr>
          <w:bottom w:val="single" w:sz="6" w:space="1" w:color="auto"/>
          <w:between w:val="single" w:sz="6" w:space="1" w:color="auto"/>
        </w:pBdr>
      </w:pPr>
    </w:p>
    <w:p w14:paraId="7E4C9331" w14:textId="5AB7BFAD" w:rsidR="00E62388" w:rsidRDefault="00E62388" w:rsidP="00E62388">
      <w:pPr>
        <w:pBdr>
          <w:bottom w:val="single" w:sz="6" w:space="1" w:color="auto"/>
          <w:between w:val="single" w:sz="6" w:space="1" w:color="auto"/>
        </w:pBdr>
      </w:pPr>
    </w:p>
    <w:p w14:paraId="564139DF" w14:textId="1F55FAAD" w:rsidR="00E62388" w:rsidRDefault="00E62388" w:rsidP="00E62388">
      <w:pPr>
        <w:pBdr>
          <w:bottom w:val="single" w:sz="6" w:space="1" w:color="auto"/>
          <w:between w:val="single" w:sz="6" w:space="1" w:color="auto"/>
        </w:pBdr>
      </w:pPr>
    </w:p>
    <w:p w14:paraId="407E9072" w14:textId="527837D6" w:rsidR="00E62388" w:rsidRDefault="00E62388" w:rsidP="00E62388">
      <w:pPr>
        <w:pBdr>
          <w:bottom w:val="single" w:sz="6" w:space="1" w:color="auto"/>
          <w:between w:val="single" w:sz="6" w:space="1" w:color="auto"/>
        </w:pBdr>
      </w:pPr>
    </w:p>
    <w:p w14:paraId="6902DF16" w14:textId="2E3540BC" w:rsidR="00E62388" w:rsidRDefault="00E62388" w:rsidP="00E62388">
      <w:pPr>
        <w:pBdr>
          <w:bottom w:val="single" w:sz="6" w:space="1" w:color="auto"/>
          <w:between w:val="single" w:sz="6" w:space="1" w:color="auto"/>
        </w:pBdr>
      </w:pPr>
    </w:p>
    <w:p w14:paraId="4C013BCC" w14:textId="665FD03B" w:rsidR="00E62388" w:rsidRDefault="00E62388" w:rsidP="00E62388">
      <w:pPr>
        <w:pBdr>
          <w:bottom w:val="single" w:sz="6" w:space="1" w:color="auto"/>
          <w:between w:val="single" w:sz="6" w:space="1" w:color="auto"/>
        </w:pBdr>
      </w:pPr>
    </w:p>
    <w:p w14:paraId="04C46072" w14:textId="7CB4B64C" w:rsidR="00E62388" w:rsidRDefault="00E62388" w:rsidP="00E62388">
      <w:pPr>
        <w:pBdr>
          <w:bottom w:val="single" w:sz="6" w:space="1" w:color="auto"/>
          <w:between w:val="single" w:sz="6" w:space="1" w:color="auto"/>
        </w:pBdr>
      </w:pPr>
    </w:p>
    <w:p w14:paraId="3BC28D5A" w14:textId="31B58665" w:rsidR="00E62388" w:rsidRDefault="00E62388" w:rsidP="00E62388">
      <w:pPr>
        <w:pBdr>
          <w:bottom w:val="single" w:sz="6" w:space="1" w:color="auto"/>
          <w:between w:val="single" w:sz="6" w:space="1" w:color="auto"/>
        </w:pBdr>
      </w:pPr>
    </w:p>
    <w:p w14:paraId="1BF19C39" w14:textId="1F02EDC8" w:rsidR="00E62388" w:rsidRDefault="00E62388" w:rsidP="00E62388">
      <w:pPr>
        <w:pBdr>
          <w:bottom w:val="single" w:sz="6" w:space="1" w:color="auto"/>
          <w:between w:val="single" w:sz="6" w:space="1" w:color="auto"/>
        </w:pBdr>
      </w:pPr>
    </w:p>
    <w:p w14:paraId="4E68D88A" w14:textId="2747F988" w:rsidR="00E62388" w:rsidRDefault="00E62388" w:rsidP="00E62388">
      <w:pPr>
        <w:pBdr>
          <w:bottom w:val="single" w:sz="6" w:space="1" w:color="auto"/>
          <w:between w:val="single" w:sz="6" w:space="1" w:color="auto"/>
        </w:pBdr>
      </w:pPr>
    </w:p>
    <w:p w14:paraId="0F3C9041" w14:textId="2176C9C8" w:rsidR="00E62388" w:rsidRDefault="00E62388" w:rsidP="00E62388">
      <w:pPr>
        <w:pBdr>
          <w:bottom w:val="single" w:sz="6" w:space="1" w:color="auto"/>
          <w:between w:val="single" w:sz="6" w:space="1" w:color="auto"/>
        </w:pBdr>
      </w:pPr>
    </w:p>
    <w:p w14:paraId="6527D206" w14:textId="43B11E40" w:rsidR="00E62388" w:rsidRDefault="00E62388" w:rsidP="00E62388">
      <w:pPr>
        <w:pBdr>
          <w:bottom w:val="single" w:sz="6" w:space="1" w:color="auto"/>
          <w:between w:val="single" w:sz="6" w:space="1" w:color="auto"/>
        </w:pBdr>
      </w:pPr>
    </w:p>
    <w:p w14:paraId="7CE25091" w14:textId="1139CA48" w:rsidR="00E62388" w:rsidRDefault="00E62388" w:rsidP="00E62388">
      <w:pPr>
        <w:pBdr>
          <w:bottom w:val="single" w:sz="6" w:space="1" w:color="auto"/>
          <w:between w:val="single" w:sz="6" w:space="1" w:color="auto"/>
        </w:pBdr>
      </w:pPr>
    </w:p>
    <w:p w14:paraId="7111EC84" w14:textId="57AB8547" w:rsidR="00E62388" w:rsidRDefault="00E62388" w:rsidP="00E62388">
      <w:pPr>
        <w:pBdr>
          <w:bottom w:val="single" w:sz="6" w:space="1" w:color="auto"/>
          <w:between w:val="single" w:sz="6" w:space="1" w:color="auto"/>
        </w:pBdr>
      </w:pPr>
    </w:p>
    <w:p w14:paraId="6A24E269" w14:textId="240ECC62" w:rsidR="00E62388" w:rsidRDefault="00E62388" w:rsidP="00E62388">
      <w:pPr>
        <w:pBdr>
          <w:bottom w:val="single" w:sz="6" w:space="1" w:color="auto"/>
          <w:between w:val="single" w:sz="6" w:space="1" w:color="auto"/>
        </w:pBdr>
      </w:pPr>
    </w:p>
    <w:p w14:paraId="66C39734" w14:textId="788C8A4B" w:rsidR="00E62388" w:rsidRDefault="00E62388" w:rsidP="00E62388">
      <w:pPr>
        <w:pBdr>
          <w:bottom w:val="single" w:sz="6" w:space="1" w:color="auto"/>
          <w:between w:val="single" w:sz="6" w:space="1" w:color="auto"/>
        </w:pBdr>
      </w:pPr>
    </w:p>
    <w:p w14:paraId="42A2485F" w14:textId="66BF385B" w:rsidR="00E62388" w:rsidRDefault="00E62388" w:rsidP="00E62388">
      <w:pPr>
        <w:pBdr>
          <w:bottom w:val="single" w:sz="6" w:space="1" w:color="auto"/>
          <w:between w:val="single" w:sz="6" w:space="1" w:color="auto"/>
        </w:pBdr>
      </w:pPr>
    </w:p>
    <w:p w14:paraId="50E1DEB6" w14:textId="0429DC4A" w:rsidR="00E62388" w:rsidRDefault="00E62388" w:rsidP="00E62388">
      <w:pPr>
        <w:pBdr>
          <w:bottom w:val="single" w:sz="6" w:space="1" w:color="auto"/>
          <w:between w:val="single" w:sz="6" w:space="1" w:color="auto"/>
        </w:pBdr>
      </w:pPr>
    </w:p>
    <w:p w14:paraId="54F4B323" w14:textId="4A891EA8" w:rsidR="00E62388" w:rsidRDefault="00E62388" w:rsidP="00E62388">
      <w:pPr>
        <w:pBdr>
          <w:bottom w:val="single" w:sz="6" w:space="1" w:color="auto"/>
          <w:between w:val="single" w:sz="6" w:space="1" w:color="auto"/>
        </w:pBdr>
      </w:pPr>
    </w:p>
    <w:p w14:paraId="0969DDD0" w14:textId="3D6F32AE" w:rsidR="00E62388" w:rsidRDefault="00E62388" w:rsidP="00E62388">
      <w:pPr>
        <w:pBdr>
          <w:bottom w:val="single" w:sz="6" w:space="1" w:color="auto"/>
          <w:between w:val="single" w:sz="6" w:space="1" w:color="auto"/>
        </w:pBdr>
      </w:pPr>
    </w:p>
    <w:p w14:paraId="6DF806F0" w14:textId="5F2F1B33" w:rsidR="00E62388" w:rsidRDefault="00E62388" w:rsidP="00E62388">
      <w:pPr>
        <w:pBdr>
          <w:bottom w:val="single" w:sz="6" w:space="1" w:color="auto"/>
          <w:between w:val="single" w:sz="6" w:space="1" w:color="auto"/>
        </w:pBdr>
      </w:pPr>
    </w:p>
    <w:p w14:paraId="2D3350AA" w14:textId="24AA5B22" w:rsidR="00E62388" w:rsidRDefault="00E62388" w:rsidP="00E62388">
      <w:pPr>
        <w:pBdr>
          <w:bottom w:val="single" w:sz="6" w:space="1" w:color="auto"/>
          <w:between w:val="single" w:sz="6" w:space="1" w:color="auto"/>
        </w:pBdr>
      </w:pPr>
    </w:p>
    <w:p w14:paraId="3676E4DE" w14:textId="0A36F75D" w:rsidR="00E62388" w:rsidRDefault="00E62388" w:rsidP="00E62388">
      <w:pPr>
        <w:pBdr>
          <w:bottom w:val="single" w:sz="6" w:space="1" w:color="auto"/>
          <w:between w:val="single" w:sz="6" w:space="1" w:color="auto"/>
        </w:pBdr>
      </w:pPr>
    </w:p>
    <w:p w14:paraId="79BC4EAC" w14:textId="48231CE9" w:rsidR="00E62388" w:rsidRDefault="00E62388" w:rsidP="00E62388">
      <w:pPr>
        <w:pBdr>
          <w:bottom w:val="single" w:sz="6" w:space="1" w:color="auto"/>
          <w:between w:val="single" w:sz="6" w:space="1" w:color="auto"/>
        </w:pBdr>
      </w:pPr>
    </w:p>
    <w:p w14:paraId="0618FD60" w14:textId="07BD007A" w:rsidR="00E62388" w:rsidRDefault="00E62388" w:rsidP="00E62388">
      <w:pPr>
        <w:pBdr>
          <w:bottom w:val="single" w:sz="6" w:space="1" w:color="auto"/>
          <w:between w:val="single" w:sz="6" w:space="1" w:color="auto"/>
        </w:pBdr>
      </w:pPr>
    </w:p>
    <w:p w14:paraId="78C80F6D" w14:textId="2E04B0E6" w:rsidR="00E62388" w:rsidRDefault="00E62388" w:rsidP="00E62388">
      <w:pPr>
        <w:pBdr>
          <w:bottom w:val="single" w:sz="6" w:space="1" w:color="auto"/>
          <w:between w:val="single" w:sz="6" w:space="1" w:color="auto"/>
        </w:pBdr>
      </w:pPr>
    </w:p>
    <w:p w14:paraId="05033B67" w14:textId="680A9BB5" w:rsidR="00E62388" w:rsidRDefault="00E62388" w:rsidP="00E62388">
      <w:pPr>
        <w:pBdr>
          <w:bottom w:val="single" w:sz="6" w:space="1" w:color="auto"/>
          <w:between w:val="single" w:sz="6" w:space="1" w:color="auto"/>
        </w:pBdr>
      </w:pPr>
    </w:p>
    <w:p w14:paraId="7A045EEB" w14:textId="14BA5A5B" w:rsidR="00E62388" w:rsidRDefault="00E62388" w:rsidP="00E62388">
      <w:pPr>
        <w:pBdr>
          <w:bottom w:val="single" w:sz="6" w:space="1" w:color="auto"/>
          <w:between w:val="single" w:sz="6" w:space="1" w:color="auto"/>
        </w:pBdr>
      </w:pPr>
    </w:p>
    <w:p w14:paraId="4C2907A3" w14:textId="5D16C2FE" w:rsidR="00E62388" w:rsidRDefault="00E62388" w:rsidP="00E62388">
      <w:pPr>
        <w:pBdr>
          <w:bottom w:val="single" w:sz="6" w:space="1" w:color="auto"/>
          <w:between w:val="single" w:sz="6" w:space="1" w:color="auto"/>
        </w:pBdr>
      </w:pPr>
    </w:p>
    <w:p w14:paraId="4D436EC0" w14:textId="2EFCABD8" w:rsidR="00E62388" w:rsidRDefault="00E62388" w:rsidP="00E62388">
      <w:pPr>
        <w:pBdr>
          <w:bottom w:val="single" w:sz="6" w:space="1" w:color="auto"/>
          <w:between w:val="single" w:sz="6" w:space="1" w:color="auto"/>
        </w:pBdr>
      </w:pPr>
    </w:p>
    <w:p w14:paraId="2E594D1E" w14:textId="32F054F6" w:rsidR="00E62388" w:rsidRDefault="00E62388" w:rsidP="00E62388">
      <w:pPr>
        <w:pBdr>
          <w:bottom w:val="single" w:sz="6" w:space="1" w:color="auto"/>
          <w:between w:val="single" w:sz="6" w:space="1" w:color="auto"/>
        </w:pBdr>
      </w:pPr>
    </w:p>
    <w:p w14:paraId="48F82BC5" w14:textId="73B40C90" w:rsidR="00E62388" w:rsidRDefault="00E62388" w:rsidP="00E62388">
      <w:pPr>
        <w:pBdr>
          <w:bottom w:val="single" w:sz="6" w:space="1" w:color="auto"/>
          <w:between w:val="single" w:sz="6" w:space="1" w:color="auto"/>
        </w:pBdr>
      </w:pPr>
    </w:p>
    <w:p w14:paraId="5D52F502" w14:textId="528E41F1" w:rsidR="00E62388" w:rsidRDefault="00E62388" w:rsidP="00E62388">
      <w:pPr>
        <w:pBdr>
          <w:bottom w:val="single" w:sz="6" w:space="1" w:color="auto"/>
          <w:between w:val="single" w:sz="6" w:space="1" w:color="auto"/>
        </w:pBdr>
      </w:pPr>
    </w:p>
    <w:p w14:paraId="368489D3" w14:textId="15A8443D" w:rsidR="00E62388" w:rsidRDefault="00E62388" w:rsidP="00E62388">
      <w:pPr>
        <w:pBdr>
          <w:bottom w:val="single" w:sz="6" w:space="1" w:color="auto"/>
          <w:between w:val="single" w:sz="6" w:space="1" w:color="auto"/>
        </w:pBdr>
      </w:pPr>
    </w:p>
    <w:p w14:paraId="734E90CE" w14:textId="281614F7" w:rsidR="00E62388" w:rsidRDefault="00E62388" w:rsidP="00E62388">
      <w:pPr>
        <w:pBdr>
          <w:bottom w:val="single" w:sz="6" w:space="1" w:color="auto"/>
          <w:between w:val="single" w:sz="6" w:space="1" w:color="auto"/>
        </w:pBdr>
      </w:pPr>
    </w:p>
    <w:p w14:paraId="722F1162" w14:textId="12BACBA6" w:rsidR="00E62388" w:rsidRDefault="00E62388" w:rsidP="00E62388">
      <w:pPr>
        <w:pBdr>
          <w:bottom w:val="single" w:sz="6" w:space="1" w:color="auto"/>
          <w:between w:val="single" w:sz="6" w:space="1" w:color="auto"/>
        </w:pBdr>
      </w:pPr>
    </w:p>
    <w:p w14:paraId="23235A46" w14:textId="77777777" w:rsidR="00E62388" w:rsidRDefault="00E62388" w:rsidP="00E62388">
      <w:pPr>
        <w:pBdr>
          <w:bottom w:val="single" w:sz="6" w:space="1" w:color="auto"/>
          <w:between w:val="single" w:sz="6" w:space="1" w:color="auto"/>
        </w:pBdr>
      </w:pPr>
    </w:p>
    <w:p w14:paraId="7274BB40" w14:textId="77777777" w:rsidR="00E62388" w:rsidRDefault="00E62388" w:rsidP="00E62388">
      <w:pPr>
        <w:pBdr>
          <w:bottom w:val="single" w:sz="6" w:space="1" w:color="auto"/>
          <w:between w:val="single" w:sz="6" w:space="1" w:color="auto"/>
        </w:pBdr>
      </w:pPr>
    </w:p>
    <w:p w14:paraId="0340797E" w14:textId="77777777" w:rsidR="00E62388" w:rsidRDefault="00E62388" w:rsidP="00E62388">
      <w:pPr>
        <w:pBdr>
          <w:bottom w:val="single" w:sz="6" w:space="1" w:color="auto"/>
          <w:between w:val="single" w:sz="6" w:space="1" w:color="auto"/>
        </w:pBdr>
      </w:pPr>
    </w:p>
    <w:p w14:paraId="5B819856" w14:textId="77777777" w:rsidR="00E62388" w:rsidRDefault="00E62388" w:rsidP="00E62388">
      <w:pPr>
        <w:pBdr>
          <w:bottom w:val="single" w:sz="6" w:space="1" w:color="auto"/>
          <w:between w:val="single" w:sz="6" w:space="1" w:color="auto"/>
        </w:pBdr>
      </w:pPr>
    </w:p>
    <w:p w14:paraId="15BDF29D" w14:textId="77777777" w:rsidR="00E62388" w:rsidRDefault="00E62388" w:rsidP="00E62388">
      <w:pPr>
        <w:pBdr>
          <w:bottom w:val="single" w:sz="6" w:space="1" w:color="auto"/>
          <w:between w:val="single" w:sz="6" w:space="1" w:color="auto"/>
        </w:pBdr>
      </w:pPr>
    </w:p>
    <w:p w14:paraId="33113393" w14:textId="77777777" w:rsidR="00E62388" w:rsidRDefault="00E62388" w:rsidP="00E62388">
      <w:pPr>
        <w:pBdr>
          <w:bottom w:val="single" w:sz="6" w:space="1" w:color="auto"/>
          <w:between w:val="single" w:sz="6" w:space="1" w:color="auto"/>
        </w:pBdr>
      </w:pPr>
    </w:p>
    <w:p w14:paraId="35F44D45" w14:textId="77777777" w:rsidR="00E62388" w:rsidRDefault="00E62388" w:rsidP="00E62388">
      <w:pPr>
        <w:pBdr>
          <w:bottom w:val="single" w:sz="6" w:space="1" w:color="auto"/>
          <w:between w:val="single" w:sz="6" w:space="1" w:color="auto"/>
        </w:pBdr>
      </w:pPr>
    </w:p>
    <w:p w14:paraId="784512C0" w14:textId="77777777" w:rsidR="00E62388" w:rsidRDefault="00E62388" w:rsidP="00E62388">
      <w:pPr>
        <w:pBdr>
          <w:bottom w:val="single" w:sz="6" w:space="1" w:color="auto"/>
          <w:between w:val="single" w:sz="6" w:space="1" w:color="auto"/>
        </w:pBdr>
      </w:pPr>
    </w:p>
    <w:p w14:paraId="0CED42EB" w14:textId="77777777" w:rsidR="00E62388" w:rsidRDefault="00E62388" w:rsidP="00E62388">
      <w:pPr>
        <w:pBdr>
          <w:bottom w:val="single" w:sz="6" w:space="1" w:color="auto"/>
          <w:between w:val="single" w:sz="6" w:space="1" w:color="auto"/>
        </w:pBdr>
      </w:pPr>
    </w:p>
    <w:p w14:paraId="052CEBE5" w14:textId="77777777" w:rsidR="00E62388" w:rsidRDefault="00E62388" w:rsidP="00E62388">
      <w:pPr>
        <w:pBdr>
          <w:bottom w:val="single" w:sz="6" w:space="1" w:color="auto"/>
          <w:between w:val="single" w:sz="6" w:space="1" w:color="auto"/>
        </w:pBdr>
      </w:pPr>
    </w:p>
    <w:p w14:paraId="27625E59" w14:textId="77777777" w:rsidR="00E62388" w:rsidRDefault="00E62388" w:rsidP="00E62388">
      <w:pPr>
        <w:pBdr>
          <w:bottom w:val="single" w:sz="6" w:space="1" w:color="auto"/>
          <w:between w:val="single" w:sz="6" w:space="1" w:color="auto"/>
        </w:pBdr>
      </w:pPr>
    </w:p>
    <w:p w14:paraId="03CA51FB" w14:textId="77777777" w:rsidR="00E62388" w:rsidRDefault="00E62388" w:rsidP="00E62388">
      <w:pPr>
        <w:pBdr>
          <w:bottom w:val="single" w:sz="6" w:space="1" w:color="auto"/>
          <w:between w:val="single" w:sz="6" w:space="1" w:color="auto"/>
        </w:pBdr>
      </w:pPr>
    </w:p>
    <w:p w14:paraId="03B7AEE7" w14:textId="77777777" w:rsidR="00E62388" w:rsidRDefault="00E62388" w:rsidP="00E62388">
      <w:pPr>
        <w:pBdr>
          <w:bottom w:val="single" w:sz="6" w:space="1" w:color="auto"/>
          <w:between w:val="single" w:sz="6" w:space="1" w:color="auto"/>
        </w:pBdr>
      </w:pPr>
    </w:p>
    <w:p w14:paraId="38BD878B" w14:textId="77777777" w:rsidR="00E62388" w:rsidRDefault="00E62388" w:rsidP="00E62388">
      <w:pPr>
        <w:pBdr>
          <w:bottom w:val="single" w:sz="6" w:space="1" w:color="auto"/>
          <w:between w:val="single" w:sz="6" w:space="1" w:color="auto"/>
        </w:pBdr>
      </w:pPr>
    </w:p>
    <w:p w14:paraId="5A05BF1A" w14:textId="77777777" w:rsidR="00E62388" w:rsidRDefault="00E62388" w:rsidP="00E62388">
      <w:pPr>
        <w:pBdr>
          <w:bottom w:val="single" w:sz="6" w:space="1" w:color="auto"/>
          <w:between w:val="single" w:sz="6" w:space="1" w:color="auto"/>
        </w:pBdr>
      </w:pPr>
    </w:p>
    <w:p w14:paraId="29813FF5" w14:textId="77777777" w:rsidR="00E62388" w:rsidRDefault="00E62388" w:rsidP="00E62388">
      <w:pPr>
        <w:pBdr>
          <w:bottom w:val="single" w:sz="6" w:space="1" w:color="auto"/>
          <w:between w:val="single" w:sz="6" w:space="1" w:color="auto"/>
        </w:pBdr>
      </w:pPr>
    </w:p>
    <w:p w14:paraId="5E7F68FA" w14:textId="77777777" w:rsidR="00E62388" w:rsidRDefault="00E62388" w:rsidP="00E62388">
      <w:pPr>
        <w:pBdr>
          <w:bottom w:val="single" w:sz="6" w:space="1" w:color="auto"/>
          <w:between w:val="single" w:sz="6" w:space="1" w:color="auto"/>
        </w:pBdr>
      </w:pPr>
    </w:p>
    <w:p w14:paraId="58EB29E4" w14:textId="77777777" w:rsidR="00E62388" w:rsidRDefault="00E62388" w:rsidP="00E62388">
      <w:pPr>
        <w:pBdr>
          <w:bottom w:val="single" w:sz="6" w:space="1" w:color="auto"/>
          <w:between w:val="single" w:sz="6" w:space="1" w:color="auto"/>
        </w:pBdr>
      </w:pPr>
    </w:p>
    <w:p w14:paraId="50B2FF52" w14:textId="77777777" w:rsidR="00E62388" w:rsidRDefault="00E62388" w:rsidP="00E62388">
      <w:pPr>
        <w:pBdr>
          <w:bottom w:val="single" w:sz="6" w:space="1" w:color="auto"/>
          <w:between w:val="single" w:sz="6" w:space="1" w:color="auto"/>
        </w:pBdr>
      </w:pPr>
    </w:p>
    <w:p w14:paraId="7DF9D16A" w14:textId="77777777" w:rsidR="00E62388" w:rsidRDefault="00E62388" w:rsidP="00E62388">
      <w:pPr>
        <w:pBdr>
          <w:bottom w:val="single" w:sz="6" w:space="1" w:color="auto"/>
          <w:between w:val="single" w:sz="6" w:space="1" w:color="auto"/>
        </w:pBdr>
      </w:pPr>
    </w:p>
    <w:p w14:paraId="73E3CD89" w14:textId="77777777" w:rsidR="00E62388" w:rsidRDefault="00E62388" w:rsidP="00E62388">
      <w:pPr>
        <w:pBdr>
          <w:bottom w:val="single" w:sz="6" w:space="1" w:color="auto"/>
          <w:between w:val="single" w:sz="6" w:space="1" w:color="auto"/>
        </w:pBdr>
      </w:pPr>
    </w:p>
    <w:p w14:paraId="4B9E3387" w14:textId="4E0E2892" w:rsidR="00E45924" w:rsidRPr="003D2913" w:rsidRDefault="00E45924" w:rsidP="00E62388">
      <w:pPr>
        <w:pStyle w:val="Heading4"/>
      </w:pPr>
      <w:r w:rsidRPr="003D2913">
        <w:t xml:space="preserve">What </w:t>
      </w:r>
      <w:r w:rsidR="00A93CB4" w:rsidRPr="003D2913">
        <w:t>silver linings did you discover?</w:t>
      </w:r>
      <w:r w:rsidR="002F3137" w:rsidRPr="003D2913">
        <w:t xml:space="preserve"> Think about this carefully.</w:t>
      </w:r>
      <w:r w:rsidR="00A93CB4" w:rsidRPr="003D2913">
        <w:t xml:space="preserve"> </w:t>
      </w:r>
      <w:r w:rsidRPr="003D2913">
        <w:t>For example…</w:t>
      </w:r>
    </w:p>
    <w:p w14:paraId="6EB4E689" w14:textId="6BFBD54C" w:rsidR="005E4740" w:rsidRDefault="00E45924" w:rsidP="009F1A84">
      <w:pPr>
        <w:pStyle w:val="ListParagraph"/>
        <w:numPr>
          <w:ilvl w:val="0"/>
          <w:numId w:val="5"/>
        </w:numPr>
      </w:pPr>
      <w:r w:rsidRPr="005E4740">
        <w:t xml:space="preserve">Perhaps through this experience you </w:t>
      </w:r>
      <w:r w:rsidR="00560AB9" w:rsidRPr="005E4740">
        <w:t>became</w:t>
      </w:r>
      <w:r w:rsidRPr="005E4740">
        <w:t xml:space="preserve"> more comfortable with navigating roadblocks</w:t>
      </w:r>
    </w:p>
    <w:p w14:paraId="2A193EC7" w14:textId="77777777" w:rsidR="005E4740" w:rsidRDefault="00A93CB4" w:rsidP="009F1A84">
      <w:pPr>
        <w:pStyle w:val="ListParagraph"/>
        <w:numPr>
          <w:ilvl w:val="0"/>
          <w:numId w:val="5"/>
        </w:numPr>
      </w:pPr>
      <w:r w:rsidRPr="005E4740">
        <w:t xml:space="preserve">Perhaps </w:t>
      </w:r>
      <w:r w:rsidR="00E45924" w:rsidRPr="005E4740">
        <w:t>you find out that you can face your fears and come out the other side</w:t>
      </w:r>
    </w:p>
    <w:p w14:paraId="3F6790F9" w14:textId="42EA4084" w:rsidR="00E62388" w:rsidRPr="00E62388" w:rsidRDefault="00A93CB4" w:rsidP="00E62388">
      <w:pPr>
        <w:pStyle w:val="ListParagraph"/>
        <w:numPr>
          <w:ilvl w:val="0"/>
          <w:numId w:val="5"/>
        </w:numPr>
        <w:rPr>
          <w:rFonts w:ascii="Impact" w:hAnsi="Impact"/>
          <w:bCs/>
          <w:color w:val="006699"/>
          <w:sz w:val="32"/>
          <w:szCs w:val="32"/>
        </w:rPr>
      </w:pPr>
      <w:r w:rsidRPr="005E4740">
        <w:lastRenderedPageBreak/>
        <w:t>P</w:t>
      </w:r>
      <w:r w:rsidR="00E45924" w:rsidRPr="005E4740">
        <w:t xml:space="preserve">erhaps </w:t>
      </w:r>
      <w:r w:rsidR="002F3137" w:rsidRPr="005E4740">
        <w:t xml:space="preserve">you gained a whole new level of </w:t>
      </w:r>
      <w:r w:rsidR="00560AB9" w:rsidRPr="005E4740">
        <w:t>inner strength</w:t>
      </w:r>
    </w:p>
    <w:p w14:paraId="55CD2243" w14:textId="77777777" w:rsidR="00E62388" w:rsidRDefault="00E62388" w:rsidP="00E62388">
      <w:pPr>
        <w:pBdr>
          <w:top w:val="single" w:sz="6" w:space="1" w:color="auto"/>
          <w:bottom w:val="single" w:sz="6" w:space="1" w:color="auto"/>
        </w:pBdr>
      </w:pPr>
    </w:p>
    <w:p w14:paraId="39A837D0" w14:textId="77777777" w:rsidR="00E62388" w:rsidRDefault="00E62388" w:rsidP="00E62388">
      <w:pPr>
        <w:pBdr>
          <w:bottom w:val="single" w:sz="6" w:space="1" w:color="auto"/>
          <w:between w:val="single" w:sz="6" w:space="1" w:color="auto"/>
        </w:pBdr>
      </w:pPr>
    </w:p>
    <w:p w14:paraId="0571E761" w14:textId="77777777" w:rsidR="00E62388" w:rsidRDefault="00E62388" w:rsidP="00E62388">
      <w:pPr>
        <w:pBdr>
          <w:bottom w:val="single" w:sz="6" w:space="1" w:color="auto"/>
          <w:between w:val="single" w:sz="6" w:space="1" w:color="auto"/>
        </w:pBdr>
      </w:pPr>
    </w:p>
    <w:p w14:paraId="7DC62C48" w14:textId="77777777" w:rsidR="00E62388" w:rsidRDefault="00E62388" w:rsidP="00E62388">
      <w:pPr>
        <w:pBdr>
          <w:bottom w:val="single" w:sz="6" w:space="1" w:color="auto"/>
          <w:between w:val="single" w:sz="6" w:space="1" w:color="auto"/>
        </w:pBdr>
      </w:pPr>
    </w:p>
    <w:p w14:paraId="369DC144" w14:textId="77777777" w:rsidR="00E62388" w:rsidRDefault="00E62388" w:rsidP="00E62388">
      <w:pPr>
        <w:pBdr>
          <w:bottom w:val="single" w:sz="6" w:space="1" w:color="auto"/>
          <w:between w:val="single" w:sz="6" w:space="1" w:color="auto"/>
        </w:pBdr>
      </w:pPr>
    </w:p>
    <w:p w14:paraId="5D0C11F6" w14:textId="2FB9E29E" w:rsidR="00E62388" w:rsidRDefault="00E62388" w:rsidP="00E62388">
      <w:pPr>
        <w:pBdr>
          <w:bottom w:val="single" w:sz="6" w:space="1" w:color="auto"/>
          <w:between w:val="single" w:sz="6" w:space="1" w:color="auto"/>
        </w:pBdr>
      </w:pPr>
    </w:p>
    <w:p w14:paraId="09379900" w14:textId="34F5410F" w:rsidR="00E62388" w:rsidRDefault="00E62388" w:rsidP="00E62388">
      <w:pPr>
        <w:pBdr>
          <w:bottom w:val="single" w:sz="6" w:space="1" w:color="auto"/>
          <w:between w:val="single" w:sz="6" w:space="1" w:color="auto"/>
        </w:pBdr>
      </w:pPr>
    </w:p>
    <w:p w14:paraId="3FCDAECC" w14:textId="50B7937D" w:rsidR="00E62388" w:rsidRDefault="00E62388" w:rsidP="00E62388">
      <w:pPr>
        <w:pBdr>
          <w:bottom w:val="single" w:sz="6" w:space="1" w:color="auto"/>
          <w:between w:val="single" w:sz="6" w:space="1" w:color="auto"/>
        </w:pBdr>
      </w:pPr>
    </w:p>
    <w:p w14:paraId="2DA1F1E9" w14:textId="38CA46C5" w:rsidR="00E62388" w:rsidRDefault="00E62388" w:rsidP="00E62388">
      <w:pPr>
        <w:pBdr>
          <w:bottom w:val="single" w:sz="6" w:space="1" w:color="auto"/>
          <w:between w:val="single" w:sz="6" w:space="1" w:color="auto"/>
        </w:pBdr>
      </w:pPr>
    </w:p>
    <w:p w14:paraId="4309C636" w14:textId="6905ECDE" w:rsidR="00E62388" w:rsidRDefault="00E62388" w:rsidP="00E62388">
      <w:pPr>
        <w:pBdr>
          <w:bottom w:val="single" w:sz="6" w:space="1" w:color="auto"/>
          <w:between w:val="single" w:sz="6" w:space="1" w:color="auto"/>
        </w:pBdr>
      </w:pPr>
    </w:p>
    <w:p w14:paraId="235CE607" w14:textId="3DF16B2B" w:rsidR="00E62388" w:rsidRDefault="00E62388" w:rsidP="00E62388">
      <w:pPr>
        <w:pBdr>
          <w:bottom w:val="single" w:sz="6" w:space="1" w:color="auto"/>
          <w:between w:val="single" w:sz="6" w:space="1" w:color="auto"/>
        </w:pBdr>
      </w:pPr>
    </w:p>
    <w:p w14:paraId="71A9152E" w14:textId="7E9E6744" w:rsidR="00E62388" w:rsidRDefault="00E62388" w:rsidP="00E62388">
      <w:pPr>
        <w:pBdr>
          <w:bottom w:val="single" w:sz="6" w:space="1" w:color="auto"/>
          <w:between w:val="single" w:sz="6" w:space="1" w:color="auto"/>
        </w:pBdr>
      </w:pPr>
    </w:p>
    <w:p w14:paraId="1DEC88BA" w14:textId="16460623" w:rsidR="00E62388" w:rsidRDefault="00E62388" w:rsidP="00E62388">
      <w:pPr>
        <w:pBdr>
          <w:bottom w:val="single" w:sz="6" w:space="1" w:color="auto"/>
          <w:between w:val="single" w:sz="6" w:space="1" w:color="auto"/>
        </w:pBdr>
      </w:pPr>
    </w:p>
    <w:p w14:paraId="176639E5" w14:textId="47C7BD1D" w:rsidR="00E62388" w:rsidRDefault="00E62388" w:rsidP="00E62388">
      <w:pPr>
        <w:pBdr>
          <w:bottom w:val="single" w:sz="6" w:space="1" w:color="auto"/>
          <w:between w:val="single" w:sz="6" w:space="1" w:color="auto"/>
        </w:pBdr>
      </w:pPr>
    </w:p>
    <w:p w14:paraId="54AEE0D8" w14:textId="53F49A1B" w:rsidR="00E62388" w:rsidRDefault="00E62388" w:rsidP="00E62388">
      <w:pPr>
        <w:pBdr>
          <w:bottom w:val="single" w:sz="6" w:space="1" w:color="auto"/>
          <w:between w:val="single" w:sz="6" w:space="1" w:color="auto"/>
        </w:pBdr>
      </w:pPr>
    </w:p>
    <w:p w14:paraId="69C8DD44" w14:textId="59DD6347" w:rsidR="00E62388" w:rsidRDefault="00E62388" w:rsidP="00E62388">
      <w:pPr>
        <w:pBdr>
          <w:bottom w:val="single" w:sz="6" w:space="1" w:color="auto"/>
          <w:between w:val="single" w:sz="6" w:space="1" w:color="auto"/>
        </w:pBdr>
      </w:pPr>
    </w:p>
    <w:p w14:paraId="1D367203" w14:textId="4CC0A10D" w:rsidR="00E62388" w:rsidRDefault="00E62388" w:rsidP="00E62388">
      <w:pPr>
        <w:pBdr>
          <w:bottom w:val="single" w:sz="6" w:space="1" w:color="auto"/>
          <w:between w:val="single" w:sz="6" w:space="1" w:color="auto"/>
        </w:pBdr>
      </w:pPr>
    </w:p>
    <w:p w14:paraId="14EF3FE6" w14:textId="39731BAB" w:rsidR="00E62388" w:rsidRDefault="00E62388" w:rsidP="00E62388">
      <w:pPr>
        <w:pBdr>
          <w:bottom w:val="single" w:sz="6" w:space="1" w:color="auto"/>
          <w:between w:val="single" w:sz="6" w:space="1" w:color="auto"/>
        </w:pBdr>
      </w:pPr>
    </w:p>
    <w:p w14:paraId="0FF9430B" w14:textId="688DC141" w:rsidR="00E62388" w:rsidRDefault="00E62388" w:rsidP="00E62388">
      <w:pPr>
        <w:pBdr>
          <w:bottom w:val="single" w:sz="6" w:space="1" w:color="auto"/>
          <w:between w:val="single" w:sz="6" w:space="1" w:color="auto"/>
        </w:pBdr>
      </w:pPr>
    </w:p>
    <w:p w14:paraId="213BC6A9" w14:textId="0D411864" w:rsidR="00E62388" w:rsidRDefault="00E62388" w:rsidP="00E62388">
      <w:pPr>
        <w:pBdr>
          <w:bottom w:val="single" w:sz="6" w:space="1" w:color="auto"/>
          <w:between w:val="single" w:sz="6" w:space="1" w:color="auto"/>
        </w:pBdr>
      </w:pPr>
    </w:p>
    <w:p w14:paraId="15516363" w14:textId="6E5E8323" w:rsidR="00E62388" w:rsidRDefault="00E62388" w:rsidP="00E62388">
      <w:pPr>
        <w:pBdr>
          <w:bottom w:val="single" w:sz="6" w:space="1" w:color="auto"/>
          <w:between w:val="single" w:sz="6" w:space="1" w:color="auto"/>
        </w:pBdr>
      </w:pPr>
    </w:p>
    <w:p w14:paraId="3AD9BC11" w14:textId="4E10B6CF" w:rsidR="00E62388" w:rsidRDefault="00E62388" w:rsidP="00E62388">
      <w:pPr>
        <w:pBdr>
          <w:bottom w:val="single" w:sz="6" w:space="1" w:color="auto"/>
          <w:between w:val="single" w:sz="6" w:space="1" w:color="auto"/>
        </w:pBdr>
      </w:pPr>
    </w:p>
    <w:p w14:paraId="72420CD8" w14:textId="6AF3BF04" w:rsidR="00E62388" w:rsidRDefault="00E62388" w:rsidP="00E62388">
      <w:pPr>
        <w:pBdr>
          <w:bottom w:val="single" w:sz="6" w:space="1" w:color="auto"/>
          <w:between w:val="single" w:sz="6" w:space="1" w:color="auto"/>
        </w:pBdr>
      </w:pPr>
    </w:p>
    <w:p w14:paraId="23F3E2BB" w14:textId="5E4DF786" w:rsidR="00E62388" w:rsidRDefault="00E62388" w:rsidP="00E62388">
      <w:pPr>
        <w:pBdr>
          <w:bottom w:val="single" w:sz="6" w:space="1" w:color="auto"/>
          <w:between w:val="single" w:sz="6" w:space="1" w:color="auto"/>
        </w:pBdr>
      </w:pPr>
    </w:p>
    <w:p w14:paraId="701DB67B" w14:textId="3EEE6E9E" w:rsidR="00E62388" w:rsidRDefault="00E62388" w:rsidP="00E62388">
      <w:pPr>
        <w:pBdr>
          <w:bottom w:val="single" w:sz="6" w:space="1" w:color="auto"/>
          <w:between w:val="single" w:sz="6" w:space="1" w:color="auto"/>
        </w:pBdr>
      </w:pPr>
    </w:p>
    <w:p w14:paraId="5C166675" w14:textId="62658625" w:rsidR="00E62388" w:rsidRDefault="00E62388" w:rsidP="00E62388">
      <w:pPr>
        <w:pBdr>
          <w:bottom w:val="single" w:sz="6" w:space="1" w:color="auto"/>
          <w:between w:val="single" w:sz="6" w:space="1" w:color="auto"/>
        </w:pBdr>
      </w:pPr>
    </w:p>
    <w:p w14:paraId="6BD82C01" w14:textId="5F1D1826" w:rsidR="00E62388" w:rsidRDefault="00E62388" w:rsidP="00E62388">
      <w:pPr>
        <w:pBdr>
          <w:bottom w:val="single" w:sz="6" w:space="1" w:color="auto"/>
          <w:between w:val="single" w:sz="6" w:space="1" w:color="auto"/>
        </w:pBdr>
      </w:pPr>
    </w:p>
    <w:p w14:paraId="7A345852" w14:textId="452D3EEB" w:rsidR="00E62388" w:rsidRDefault="00E62388" w:rsidP="00E62388">
      <w:pPr>
        <w:pBdr>
          <w:bottom w:val="single" w:sz="6" w:space="1" w:color="auto"/>
          <w:between w:val="single" w:sz="6" w:space="1" w:color="auto"/>
        </w:pBdr>
      </w:pPr>
    </w:p>
    <w:p w14:paraId="73D3A465" w14:textId="1956AD88" w:rsidR="00E62388" w:rsidRDefault="00E62388" w:rsidP="00E62388">
      <w:pPr>
        <w:pBdr>
          <w:bottom w:val="single" w:sz="6" w:space="1" w:color="auto"/>
          <w:between w:val="single" w:sz="6" w:space="1" w:color="auto"/>
        </w:pBdr>
      </w:pPr>
    </w:p>
    <w:p w14:paraId="2D4BF12E" w14:textId="55704315" w:rsidR="00E62388" w:rsidRDefault="00E62388" w:rsidP="00E62388">
      <w:pPr>
        <w:pBdr>
          <w:bottom w:val="single" w:sz="6" w:space="1" w:color="auto"/>
          <w:between w:val="single" w:sz="6" w:space="1" w:color="auto"/>
        </w:pBdr>
      </w:pPr>
    </w:p>
    <w:p w14:paraId="4ECA6082" w14:textId="44E539F0" w:rsidR="00E62388" w:rsidRDefault="00E62388" w:rsidP="00E62388">
      <w:pPr>
        <w:pBdr>
          <w:bottom w:val="single" w:sz="6" w:space="1" w:color="auto"/>
          <w:between w:val="single" w:sz="6" w:space="1" w:color="auto"/>
        </w:pBdr>
      </w:pPr>
    </w:p>
    <w:p w14:paraId="28EC7671" w14:textId="1288A71E" w:rsidR="00E62388" w:rsidRDefault="00E62388" w:rsidP="00E62388">
      <w:pPr>
        <w:pBdr>
          <w:bottom w:val="single" w:sz="6" w:space="1" w:color="auto"/>
          <w:between w:val="single" w:sz="6" w:space="1" w:color="auto"/>
        </w:pBdr>
      </w:pPr>
    </w:p>
    <w:p w14:paraId="1F7FEA1D" w14:textId="09452791" w:rsidR="00E62388" w:rsidRDefault="00E62388" w:rsidP="00E62388">
      <w:pPr>
        <w:pBdr>
          <w:bottom w:val="single" w:sz="6" w:space="1" w:color="auto"/>
          <w:between w:val="single" w:sz="6" w:space="1" w:color="auto"/>
        </w:pBdr>
      </w:pPr>
    </w:p>
    <w:p w14:paraId="3D0B8EA9" w14:textId="7F6CD0F1" w:rsidR="00E62388" w:rsidRDefault="00E62388" w:rsidP="00E62388">
      <w:pPr>
        <w:pBdr>
          <w:bottom w:val="single" w:sz="6" w:space="1" w:color="auto"/>
          <w:between w:val="single" w:sz="6" w:space="1" w:color="auto"/>
        </w:pBdr>
      </w:pPr>
    </w:p>
    <w:p w14:paraId="0C98AECE" w14:textId="5876D50C" w:rsidR="00E62388" w:rsidRDefault="00E62388" w:rsidP="00E62388">
      <w:pPr>
        <w:pBdr>
          <w:bottom w:val="single" w:sz="6" w:space="1" w:color="auto"/>
          <w:between w:val="single" w:sz="6" w:space="1" w:color="auto"/>
        </w:pBdr>
      </w:pPr>
    </w:p>
    <w:p w14:paraId="61D820BF" w14:textId="3B6D351A" w:rsidR="00E62388" w:rsidRDefault="00E62388" w:rsidP="00E62388">
      <w:pPr>
        <w:pBdr>
          <w:bottom w:val="single" w:sz="6" w:space="1" w:color="auto"/>
          <w:between w:val="single" w:sz="6" w:space="1" w:color="auto"/>
        </w:pBdr>
      </w:pPr>
    </w:p>
    <w:p w14:paraId="679AE7A1" w14:textId="3CB50CBD" w:rsidR="00E62388" w:rsidRDefault="00E62388" w:rsidP="00E62388">
      <w:pPr>
        <w:pBdr>
          <w:bottom w:val="single" w:sz="6" w:space="1" w:color="auto"/>
          <w:between w:val="single" w:sz="6" w:space="1" w:color="auto"/>
        </w:pBdr>
      </w:pPr>
    </w:p>
    <w:p w14:paraId="08B6952A" w14:textId="5F853250" w:rsidR="00E62388" w:rsidRDefault="00E62388" w:rsidP="00E62388">
      <w:pPr>
        <w:pBdr>
          <w:bottom w:val="single" w:sz="6" w:space="1" w:color="auto"/>
          <w:between w:val="single" w:sz="6" w:space="1" w:color="auto"/>
        </w:pBdr>
      </w:pPr>
    </w:p>
    <w:p w14:paraId="13E820E6" w14:textId="4B42D85E" w:rsidR="00E62388" w:rsidRDefault="00E62388" w:rsidP="00E62388">
      <w:pPr>
        <w:pBdr>
          <w:bottom w:val="single" w:sz="6" w:space="1" w:color="auto"/>
          <w:between w:val="single" w:sz="6" w:space="1" w:color="auto"/>
        </w:pBdr>
      </w:pPr>
    </w:p>
    <w:p w14:paraId="5E736C8E" w14:textId="0D187EB2" w:rsidR="00E62388" w:rsidRDefault="00E62388" w:rsidP="00E62388">
      <w:pPr>
        <w:pBdr>
          <w:bottom w:val="single" w:sz="6" w:space="1" w:color="auto"/>
          <w:between w:val="single" w:sz="6" w:space="1" w:color="auto"/>
        </w:pBdr>
      </w:pPr>
    </w:p>
    <w:p w14:paraId="7FC136D8" w14:textId="326207E9" w:rsidR="00E62388" w:rsidRDefault="00E62388" w:rsidP="00E62388">
      <w:pPr>
        <w:pBdr>
          <w:bottom w:val="single" w:sz="6" w:space="1" w:color="auto"/>
          <w:between w:val="single" w:sz="6" w:space="1" w:color="auto"/>
        </w:pBdr>
      </w:pPr>
    </w:p>
    <w:p w14:paraId="75D650D4" w14:textId="39E7D764" w:rsidR="00E62388" w:rsidRDefault="00E62388" w:rsidP="00E62388">
      <w:pPr>
        <w:pBdr>
          <w:bottom w:val="single" w:sz="6" w:space="1" w:color="auto"/>
          <w:between w:val="single" w:sz="6" w:space="1" w:color="auto"/>
        </w:pBdr>
      </w:pPr>
    </w:p>
    <w:p w14:paraId="0E3EF345" w14:textId="20074CAD" w:rsidR="00E62388" w:rsidRDefault="00E62388" w:rsidP="00E62388">
      <w:pPr>
        <w:pBdr>
          <w:bottom w:val="single" w:sz="6" w:space="1" w:color="auto"/>
          <w:between w:val="single" w:sz="6" w:space="1" w:color="auto"/>
        </w:pBdr>
      </w:pPr>
    </w:p>
    <w:p w14:paraId="53153B93" w14:textId="709B4F1D" w:rsidR="00E62388" w:rsidRDefault="00E62388" w:rsidP="00E62388">
      <w:pPr>
        <w:pBdr>
          <w:bottom w:val="single" w:sz="6" w:space="1" w:color="auto"/>
          <w:between w:val="single" w:sz="6" w:space="1" w:color="auto"/>
        </w:pBdr>
      </w:pPr>
    </w:p>
    <w:p w14:paraId="11370E23" w14:textId="08261F46" w:rsidR="00E62388" w:rsidRDefault="00E62388" w:rsidP="00E62388">
      <w:pPr>
        <w:pBdr>
          <w:bottom w:val="single" w:sz="6" w:space="1" w:color="auto"/>
          <w:between w:val="single" w:sz="6" w:space="1" w:color="auto"/>
        </w:pBdr>
      </w:pPr>
    </w:p>
    <w:p w14:paraId="398A69A4" w14:textId="77777777" w:rsidR="00E62388" w:rsidRDefault="00E62388" w:rsidP="00E62388">
      <w:pPr>
        <w:pBdr>
          <w:bottom w:val="single" w:sz="6" w:space="1" w:color="auto"/>
          <w:between w:val="single" w:sz="6" w:space="1" w:color="auto"/>
        </w:pBdr>
      </w:pPr>
    </w:p>
    <w:p w14:paraId="3319F66A" w14:textId="77777777" w:rsidR="00E62388" w:rsidRDefault="00E62388" w:rsidP="00E62388">
      <w:pPr>
        <w:pBdr>
          <w:bottom w:val="single" w:sz="6" w:space="1" w:color="auto"/>
          <w:between w:val="single" w:sz="6" w:space="1" w:color="auto"/>
        </w:pBdr>
      </w:pPr>
    </w:p>
    <w:p w14:paraId="060F1781" w14:textId="77777777" w:rsidR="00E62388" w:rsidRDefault="00E62388" w:rsidP="00E62388">
      <w:pPr>
        <w:pBdr>
          <w:bottom w:val="single" w:sz="6" w:space="1" w:color="auto"/>
          <w:between w:val="single" w:sz="6" w:space="1" w:color="auto"/>
        </w:pBdr>
      </w:pPr>
    </w:p>
    <w:p w14:paraId="0C055EEC" w14:textId="77777777" w:rsidR="00E62388" w:rsidRDefault="00E62388" w:rsidP="00E62388">
      <w:pPr>
        <w:pBdr>
          <w:bottom w:val="single" w:sz="6" w:space="1" w:color="auto"/>
          <w:between w:val="single" w:sz="6" w:space="1" w:color="auto"/>
        </w:pBdr>
      </w:pPr>
    </w:p>
    <w:p w14:paraId="451739E8" w14:textId="77777777" w:rsidR="00E62388" w:rsidRDefault="00E62388" w:rsidP="00E62388">
      <w:pPr>
        <w:pBdr>
          <w:bottom w:val="single" w:sz="6" w:space="1" w:color="auto"/>
          <w:between w:val="single" w:sz="6" w:space="1" w:color="auto"/>
        </w:pBdr>
      </w:pPr>
    </w:p>
    <w:p w14:paraId="27155FA3" w14:textId="77777777" w:rsidR="00E62388" w:rsidRDefault="00E62388" w:rsidP="00E62388">
      <w:pPr>
        <w:pBdr>
          <w:bottom w:val="single" w:sz="6" w:space="1" w:color="auto"/>
          <w:between w:val="single" w:sz="6" w:space="1" w:color="auto"/>
        </w:pBdr>
      </w:pPr>
    </w:p>
    <w:p w14:paraId="7A02A855" w14:textId="77777777" w:rsidR="00E62388" w:rsidRDefault="00E62388" w:rsidP="00E62388">
      <w:pPr>
        <w:pBdr>
          <w:bottom w:val="single" w:sz="6" w:space="1" w:color="auto"/>
          <w:between w:val="single" w:sz="6" w:space="1" w:color="auto"/>
        </w:pBdr>
      </w:pPr>
    </w:p>
    <w:p w14:paraId="5300C6F4" w14:textId="77777777" w:rsidR="00E62388" w:rsidRDefault="00E62388" w:rsidP="00E62388">
      <w:pPr>
        <w:pBdr>
          <w:bottom w:val="single" w:sz="6" w:space="1" w:color="auto"/>
          <w:between w:val="single" w:sz="6" w:space="1" w:color="auto"/>
        </w:pBdr>
      </w:pPr>
    </w:p>
    <w:p w14:paraId="5FDD6511" w14:textId="77777777" w:rsidR="00E62388" w:rsidRDefault="00E62388" w:rsidP="00E62388">
      <w:pPr>
        <w:pBdr>
          <w:bottom w:val="single" w:sz="6" w:space="1" w:color="auto"/>
          <w:between w:val="single" w:sz="6" w:space="1" w:color="auto"/>
        </w:pBdr>
      </w:pPr>
    </w:p>
    <w:p w14:paraId="4B7B22A1" w14:textId="77777777" w:rsidR="00E62388" w:rsidRDefault="00E62388" w:rsidP="00E62388">
      <w:pPr>
        <w:pBdr>
          <w:bottom w:val="single" w:sz="6" w:space="1" w:color="auto"/>
          <w:between w:val="single" w:sz="6" w:space="1" w:color="auto"/>
        </w:pBdr>
      </w:pPr>
    </w:p>
    <w:p w14:paraId="4DEC5214" w14:textId="77777777" w:rsidR="00E62388" w:rsidRDefault="00E62388" w:rsidP="00E62388">
      <w:pPr>
        <w:pBdr>
          <w:bottom w:val="single" w:sz="6" w:space="1" w:color="auto"/>
          <w:between w:val="single" w:sz="6" w:space="1" w:color="auto"/>
        </w:pBdr>
      </w:pPr>
    </w:p>
    <w:p w14:paraId="7E15B010" w14:textId="77777777" w:rsidR="00E62388" w:rsidRDefault="00E62388" w:rsidP="00E62388">
      <w:pPr>
        <w:pBdr>
          <w:bottom w:val="single" w:sz="6" w:space="1" w:color="auto"/>
          <w:between w:val="single" w:sz="6" w:space="1" w:color="auto"/>
        </w:pBdr>
      </w:pPr>
    </w:p>
    <w:p w14:paraId="21105E1C" w14:textId="77777777" w:rsidR="00E62388" w:rsidRDefault="00E62388" w:rsidP="00E62388">
      <w:pPr>
        <w:pBdr>
          <w:bottom w:val="single" w:sz="6" w:space="1" w:color="auto"/>
          <w:between w:val="single" w:sz="6" w:space="1" w:color="auto"/>
        </w:pBdr>
      </w:pPr>
    </w:p>
    <w:p w14:paraId="0BF71B3C" w14:textId="77777777" w:rsidR="00E62388" w:rsidRDefault="00E62388" w:rsidP="00E62388">
      <w:pPr>
        <w:pBdr>
          <w:bottom w:val="single" w:sz="6" w:space="1" w:color="auto"/>
          <w:between w:val="single" w:sz="6" w:space="1" w:color="auto"/>
        </w:pBdr>
      </w:pPr>
    </w:p>
    <w:p w14:paraId="21DC9614" w14:textId="77777777" w:rsidR="00E62388" w:rsidRDefault="00E62388" w:rsidP="00E62388">
      <w:pPr>
        <w:pBdr>
          <w:bottom w:val="single" w:sz="6" w:space="1" w:color="auto"/>
          <w:between w:val="single" w:sz="6" w:space="1" w:color="auto"/>
        </w:pBdr>
      </w:pPr>
    </w:p>
    <w:p w14:paraId="26764978" w14:textId="77777777" w:rsidR="00E62388" w:rsidRDefault="00E62388" w:rsidP="00E62388">
      <w:pPr>
        <w:pBdr>
          <w:bottom w:val="single" w:sz="6" w:space="1" w:color="auto"/>
          <w:between w:val="single" w:sz="6" w:space="1" w:color="auto"/>
        </w:pBdr>
      </w:pPr>
    </w:p>
    <w:p w14:paraId="22ED5005" w14:textId="77777777" w:rsidR="00E62388" w:rsidRDefault="00E62388" w:rsidP="00E62388">
      <w:pPr>
        <w:pBdr>
          <w:bottom w:val="single" w:sz="6" w:space="1" w:color="auto"/>
          <w:between w:val="single" w:sz="6" w:space="1" w:color="auto"/>
        </w:pBdr>
      </w:pPr>
    </w:p>
    <w:p w14:paraId="052397FA" w14:textId="77777777" w:rsidR="00E62388" w:rsidRDefault="00E62388" w:rsidP="00E62388">
      <w:pPr>
        <w:pBdr>
          <w:bottom w:val="single" w:sz="6" w:space="1" w:color="auto"/>
          <w:between w:val="single" w:sz="6" w:space="1" w:color="auto"/>
        </w:pBdr>
      </w:pPr>
    </w:p>
    <w:p w14:paraId="418A0239" w14:textId="77777777" w:rsidR="00E62388" w:rsidRDefault="00E62388" w:rsidP="00E62388">
      <w:pPr>
        <w:pBdr>
          <w:bottom w:val="single" w:sz="6" w:space="1" w:color="auto"/>
          <w:between w:val="single" w:sz="6" w:space="1" w:color="auto"/>
        </w:pBdr>
      </w:pPr>
    </w:p>
    <w:p w14:paraId="66842B95" w14:textId="77777777" w:rsidR="00E62388" w:rsidRDefault="00E62388" w:rsidP="00E62388">
      <w:pPr>
        <w:pBdr>
          <w:bottom w:val="single" w:sz="6" w:space="1" w:color="auto"/>
          <w:between w:val="single" w:sz="6" w:space="1" w:color="auto"/>
        </w:pBdr>
      </w:pPr>
    </w:p>
    <w:p w14:paraId="7788DC07" w14:textId="77777777" w:rsidR="00E62388" w:rsidRDefault="00E62388" w:rsidP="00E62388">
      <w:pPr>
        <w:pBdr>
          <w:bottom w:val="single" w:sz="6" w:space="1" w:color="auto"/>
          <w:between w:val="single" w:sz="6" w:space="1" w:color="auto"/>
        </w:pBdr>
      </w:pPr>
    </w:p>
    <w:p w14:paraId="586DDDC5" w14:textId="77777777" w:rsidR="00E62388" w:rsidRDefault="00E62388" w:rsidP="00E62388">
      <w:pPr>
        <w:pBdr>
          <w:bottom w:val="single" w:sz="6" w:space="1" w:color="auto"/>
          <w:between w:val="single" w:sz="6" w:space="1" w:color="auto"/>
        </w:pBdr>
      </w:pPr>
    </w:p>
    <w:bookmarkEnd w:id="40"/>
    <w:p w14:paraId="63C7CE64" w14:textId="77777777" w:rsidR="00E62388" w:rsidRDefault="00E62388">
      <w:pPr>
        <w:spacing w:line="276" w:lineRule="auto"/>
        <w:rPr>
          <w:b/>
          <w:bCs/>
          <w:color w:val="7030A0"/>
          <w:sz w:val="28"/>
          <w:szCs w:val="28"/>
        </w:rPr>
      </w:pPr>
      <w:r>
        <w:br w:type="page"/>
      </w:r>
    </w:p>
    <w:p w14:paraId="25E475A1" w14:textId="7115937B" w:rsidR="00E62388" w:rsidRPr="00E62388" w:rsidRDefault="00E62388" w:rsidP="00E62388">
      <w:pPr>
        <w:pStyle w:val="Heading3"/>
      </w:pPr>
      <w:bookmarkStart w:id="42" w:name="_Toc95226017"/>
      <w:r w:rsidRPr="003D2913">
        <w:lastRenderedPageBreak/>
        <w:t>Describe a past struggle/obstacle/failure</w:t>
      </w:r>
      <w:bookmarkEnd w:id="42"/>
    </w:p>
    <w:p w14:paraId="26A7E241" w14:textId="77777777" w:rsidR="00E62388" w:rsidRDefault="00E62388" w:rsidP="00E62388">
      <w:pPr>
        <w:pBdr>
          <w:top w:val="single" w:sz="6" w:space="1" w:color="auto"/>
          <w:bottom w:val="single" w:sz="6" w:space="1" w:color="auto"/>
        </w:pBdr>
      </w:pPr>
    </w:p>
    <w:p w14:paraId="119FA83D" w14:textId="77777777" w:rsidR="00E62388" w:rsidRDefault="00E62388" w:rsidP="00E62388">
      <w:pPr>
        <w:pBdr>
          <w:bottom w:val="single" w:sz="6" w:space="1" w:color="auto"/>
          <w:between w:val="single" w:sz="6" w:space="1" w:color="auto"/>
        </w:pBdr>
      </w:pPr>
    </w:p>
    <w:p w14:paraId="3505F0B8" w14:textId="77777777" w:rsidR="00E62388" w:rsidRDefault="00E62388" w:rsidP="00E62388">
      <w:pPr>
        <w:pBdr>
          <w:bottom w:val="single" w:sz="6" w:space="1" w:color="auto"/>
          <w:between w:val="single" w:sz="6" w:space="1" w:color="auto"/>
        </w:pBdr>
      </w:pPr>
    </w:p>
    <w:p w14:paraId="3FF0A467" w14:textId="77777777" w:rsidR="00E62388" w:rsidRDefault="00E62388" w:rsidP="00E62388">
      <w:pPr>
        <w:pBdr>
          <w:bottom w:val="single" w:sz="6" w:space="1" w:color="auto"/>
          <w:between w:val="single" w:sz="6" w:space="1" w:color="auto"/>
        </w:pBdr>
      </w:pPr>
    </w:p>
    <w:p w14:paraId="0DDFC9EE" w14:textId="77777777" w:rsidR="00E62388" w:rsidRDefault="00E62388" w:rsidP="00E62388">
      <w:pPr>
        <w:pBdr>
          <w:bottom w:val="single" w:sz="6" w:space="1" w:color="auto"/>
          <w:between w:val="single" w:sz="6" w:space="1" w:color="auto"/>
        </w:pBdr>
      </w:pPr>
    </w:p>
    <w:p w14:paraId="5D526003" w14:textId="77777777" w:rsidR="00E62388" w:rsidRDefault="00E62388" w:rsidP="00E62388">
      <w:pPr>
        <w:pBdr>
          <w:bottom w:val="single" w:sz="6" w:space="1" w:color="auto"/>
          <w:between w:val="single" w:sz="6" w:space="1" w:color="auto"/>
        </w:pBdr>
      </w:pPr>
    </w:p>
    <w:p w14:paraId="3C3A47E7" w14:textId="77777777" w:rsidR="00E62388" w:rsidRDefault="00E62388" w:rsidP="00E62388">
      <w:pPr>
        <w:pBdr>
          <w:bottom w:val="single" w:sz="6" w:space="1" w:color="auto"/>
          <w:between w:val="single" w:sz="6" w:space="1" w:color="auto"/>
        </w:pBdr>
      </w:pPr>
    </w:p>
    <w:p w14:paraId="22E54994" w14:textId="77777777" w:rsidR="00E62388" w:rsidRDefault="00E62388" w:rsidP="00E62388">
      <w:pPr>
        <w:pBdr>
          <w:bottom w:val="single" w:sz="6" w:space="1" w:color="auto"/>
          <w:between w:val="single" w:sz="6" w:space="1" w:color="auto"/>
        </w:pBdr>
      </w:pPr>
    </w:p>
    <w:p w14:paraId="51447261" w14:textId="77777777" w:rsidR="00E62388" w:rsidRDefault="00E62388" w:rsidP="00E62388">
      <w:pPr>
        <w:pBdr>
          <w:bottom w:val="single" w:sz="6" w:space="1" w:color="auto"/>
          <w:between w:val="single" w:sz="6" w:space="1" w:color="auto"/>
        </w:pBdr>
      </w:pPr>
    </w:p>
    <w:p w14:paraId="49E4D53F" w14:textId="77777777" w:rsidR="00E62388" w:rsidRDefault="00E62388" w:rsidP="00E62388">
      <w:pPr>
        <w:pBdr>
          <w:bottom w:val="single" w:sz="6" w:space="1" w:color="auto"/>
          <w:between w:val="single" w:sz="6" w:space="1" w:color="auto"/>
        </w:pBdr>
      </w:pPr>
    </w:p>
    <w:p w14:paraId="6AD59BD7" w14:textId="77777777" w:rsidR="00E62388" w:rsidRDefault="00E62388" w:rsidP="00E62388">
      <w:pPr>
        <w:pBdr>
          <w:bottom w:val="single" w:sz="6" w:space="1" w:color="auto"/>
          <w:between w:val="single" w:sz="6" w:space="1" w:color="auto"/>
        </w:pBdr>
      </w:pPr>
    </w:p>
    <w:p w14:paraId="1FC86BA9" w14:textId="77777777" w:rsidR="00E62388" w:rsidRDefault="00E62388" w:rsidP="00E62388">
      <w:pPr>
        <w:pBdr>
          <w:bottom w:val="single" w:sz="6" w:space="1" w:color="auto"/>
          <w:between w:val="single" w:sz="6" w:space="1" w:color="auto"/>
        </w:pBdr>
      </w:pPr>
    </w:p>
    <w:p w14:paraId="66D7033D" w14:textId="77777777" w:rsidR="00E62388" w:rsidRDefault="00E62388" w:rsidP="00E62388">
      <w:pPr>
        <w:pBdr>
          <w:bottom w:val="single" w:sz="6" w:space="1" w:color="auto"/>
          <w:between w:val="single" w:sz="6" w:space="1" w:color="auto"/>
        </w:pBdr>
      </w:pPr>
    </w:p>
    <w:p w14:paraId="61A43AFC" w14:textId="77777777" w:rsidR="00E62388" w:rsidRDefault="00E62388" w:rsidP="00E62388">
      <w:pPr>
        <w:pBdr>
          <w:bottom w:val="single" w:sz="6" w:space="1" w:color="auto"/>
          <w:between w:val="single" w:sz="6" w:space="1" w:color="auto"/>
        </w:pBdr>
      </w:pPr>
    </w:p>
    <w:p w14:paraId="7477D11A" w14:textId="77777777" w:rsidR="00E62388" w:rsidRDefault="00E62388" w:rsidP="00E62388">
      <w:pPr>
        <w:pBdr>
          <w:bottom w:val="single" w:sz="6" w:space="1" w:color="auto"/>
          <w:between w:val="single" w:sz="6" w:space="1" w:color="auto"/>
        </w:pBdr>
      </w:pPr>
    </w:p>
    <w:p w14:paraId="339DC071" w14:textId="77777777" w:rsidR="00E62388" w:rsidRDefault="00E62388" w:rsidP="00E62388">
      <w:pPr>
        <w:pBdr>
          <w:bottom w:val="single" w:sz="6" w:space="1" w:color="auto"/>
          <w:between w:val="single" w:sz="6" w:space="1" w:color="auto"/>
        </w:pBdr>
      </w:pPr>
    </w:p>
    <w:p w14:paraId="45EC7B67" w14:textId="77777777" w:rsidR="00E62388" w:rsidRDefault="00E62388" w:rsidP="00E62388">
      <w:pPr>
        <w:pBdr>
          <w:bottom w:val="single" w:sz="6" w:space="1" w:color="auto"/>
          <w:between w:val="single" w:sz="6" w:space="1" w:color="auto"/>
        </w:pBdr>
      </w:pPr>
    </w:p>
    <w:p w14:paraId="1C46FBC8" w14:textId="77777777" w:rsidR="00E62388" w:rsidRDefault="00E62388" w:rsidP="00E62388">
      <w:pPr>
        <w:pBdr>
          <w:bottom w:val="single" w:sz="6" w:space="1" w:color="auto"/>
          <w:between w:val="single" w:sz="6" w:space="1" w:color="auto"/>
        </w:pBdr>
      </w:pPr>
    </w:p>
    <w:p w14:paraId="6A35E791" w14:textId="77777777" w:rsidR="00E62388" w:rsidRDefault="00E62388" w:rsidP="00E62388">
      <w:pPr>
        <w:pBdr>
          <w:bottom w:val="single" w:sz="6" w:space="1" w:color="auto"/>
          <w:between w:val="single" w:sz="6" w:space="1" w:color="auto"/>
        </w:pBdr>
      </w:pPr>
    </w:p>
    <w:p w14:paraId="3101A38E" w14:textId="77777777" w:rsidR="00E62388" w:rsidRDefault="00E62388" w:rsidP="00E62388">
      <w:pPr>
        <w:pBdr>
          <w:bottom w:val="single" w:sz="6" w:space="1" w:color="auto"/>
          <w:between w:val="single" w:sz="6" w:space="1" w:color="auto"/>
        </w:pBdr>
      </w:pPr>
    </w:p>
    <w:p w14:paraId="26EC5E6C" w14:textId="77777777" w:rsidR="00E62388" w:rsidRDefault="00E62388" w:rsidP="00E62388">
      <w:pPr>
        <w:pBdr>
          <w:bottom w:val="single" w:sz="6" w:space="1" w:color="auto"/>
          <w:between w:val="single" w:sz="6" w:space="1" w:color="auto"/>
        </w:pBdr>
      </w:pPr>
    </w:p>
    <w:p w14:paraId="54EF14EC" w14:textId="77777777" w:rsidR="00E62388" w:rsidRDefault="00E62388" w:rsidP="00E62388">
      <w:pPr>
        <w:pBdr>
          <w:bottom w:val="single" w:sz="6" w:space="1" w:color="auto"/>
          <w:between w:val="single" w:sz="6" w:space="1" w:color="auto"/>
        </w:pBdr>
      </w:pPr>
    </w:p>
    <w:p w14:paraId="73028AB5" w14:textId="77777777" w:rsidR="00E62388" w:rsidRDefault="00E62388" w:rsidP="00E62388">
      <w:pPr>
        <w:pBdr>
          <w:bottom w:val="single" w:sz="6" w:space="1" w:color="auto"/>
          <w:between w:val="single" w:sz="6" w:space="1" w:color="auto"/>
        </w:pBdr>
      </w:pPr>
    </w:p>
    <w:p w14:paraId="43902DF3" w14:textId="77777777" w:rsidR="00E62388" w:rsidRDefault="00E62388" w:rsidP="00E62388">
      <w:pPr>
        <w:pBdr>
          <w:bottom w:val="single" w:sz="6" w:space="1" w:color="auto"/>
          <w:between w:val="single" w:sz="6" w:space="1" w:color="auto"/>
        </w:pBdr>
      </w:pPr>
    </w:p>
    <w:p w14:paraId="0D3FA836" w14:textId="77777777" w:rsidR="00E62388" w:rsidRDefault="00E62388" w:rsidP="00E62388">
      <w:pPr>
        <w:pBdr>
          <w:bottom w:val="single" w:sz="6" w:space="1" w:color="auto"/>
          <w:between w:val="single" w:sz="6" w:space="1" w:color="auto"/>
        </w:pBdr>
      </w:pPr>
    </w:p>
    <w:p w14:paraId="5E24C66E" w14:textId="77777777" w:rsidR="00E62388" w:rsidRDefault="00E62388" w:rsidP="00E62388">
      <w:pPr>
        <w:pBdr>
          <w:bottom w:val="single" w:sz="6" w:space="1" w:color="auto"/>
          <w:between w:val="single" w:sz="6" w:space="1" w:color="auto"/>
        </w:pBdr>
      </w:pPr>
    </w:p>
    <w:p w14:paraId="43DD473F" w14:textId="60F0A4A8" w:rsidR="00E62388" w:rsidRDefault="00E62388" w:rsidP="00E62388">
      <w:pPr>
        <w:pBdr>
          <w:bottom w:val="single" w:sz="6" w:space="1" w:color="auto"/>
          <w:between w:val="single" w:sz="6" w:space="1" w:color="auto"/>
        </w:pBdr>
      </w:pPr>
    </w:p>
    <w:p w14:paraId="0AE9BC24" w14:textId="43E37543" w:rsidR="00E62388" w:rsidRDefault="00E62388" w:rsidP="00E62388">
      <w:pPr>
        <w:pBdr>
          <w:bottom w:val="single" w:sz="6" w:space="1" w:color="auto"/>
          <w:between w:val="single" w:sz="6" w:space="1" w:color="auto"/>
        </w:pBdr>
      </w:pPr>
    </w:p>
    <w:p w14:paraId="0816706C" w14:textId="5FE393FB" w:rsidR="00E62388" w:rsidRDefault="00E62388" w:rsidP="00E62388">
      <w:pPr>
        <w:pBdr>
          <w:bottom w:val="single" w:sz="6" w:space="1" w:color="auto"/>
          <w:between w:val="single" w:sz="6" w:space="1" w:color="auto"/>
        </w:pBdr>
      </w:pPr>
    </w:p>
    <w:p w14:paraId="38B0FF97" w14:textId="794A23E9" w:rsidR="00E62388" w:rsidRDefault="00E62388" w:rsidP="00E62388">
      <w:pPr>
        <w:pBdr>
          <w:bottom w:val="single" w:sz="6" w:space="1" w:color="auto"/>
          <w:between w:val="single" w:sz="6" w:space="1" w:color="auto"/>
        </w:pBdr>
      </w:pPr>
    </w:p>
    <w:p w14:paraId="2C509C9A" w14:textId="2B949CA2" w:rsidR="00E62388" w:rsidRDefault="00E62388" w:rsidP="00E62388">
      <w:pPr>
        <w:pBdr>
          <w:bottom w:val="single" w:sz="6" w:space="1" w:color="auto"/>
          <w:between w:val="single" w:sz="6" w:space="1" w:color="auto"/>
        </w:pBdr>
      </w:pPr>
    </w:p>
    <w:p w14:paraId="7F49C0C6" w14:textId="4B756889" w:rsidR="00E62388" w:rsidRDefault="00E62388" w:rsidP="00E62388">
      <w:pPr>
        <w:pBdr>
          <w:bottom w:val="single" w:sz="6" w:space="1" w:color="auto"/>
          <w:between w:val="single" w:sz="6" w:space="1" w:color="auto"/>
        </w:pBdr>
      </w:pPr>
    </w:p>
    <w:p w14:paraId="72382C4E" w14:textId="700892AF" w:rsidR="00E62388" w:rsidRDefault="00E62388" w:rsidP="00E62388">
      <w:pPr>
        <w:pBdr>
          <w:bottom w:val="single" w:sz="6" w:space="1" w:color="auto"/>
          <w:between w:val="single" w:sz="6" w:space="1" w:color="auto"/>
        </w:pBdr>
      </w:pPr>
    </w:p>
    <w:p w14:paraId="13F04893" w14:textId="041CF2C4" w:rsidR="00E62388" w:rsidRDefault="00E62388" w:rsidP="00E62388">
      <w:pPr>
        <w:pBdr>
          <w:bottom w:val="single" w:sz="6" w:space="1" w:color="auto"/>
          <w:between w:val="single" w:sz="6" w:space="1" w:color="auto"/>
        </w:pBdr>
      </w:pPr>
    </w:p>
    <w:p w14:paraId="659A07FE" w14:textId="77777777" w:rsidR="00E62388" w:rsidRDefault="00E62388" w:rsidP="00E62388">
      <w:pPr>
        <w:pBdr>
          <w:bottom w:val="single" w:sz="6" w:space="1" w:color="auto"/>
          <w:between w:val="single" w:sz="6" w:space="1" w:color="auto"/>
        </w:pBdr>
      </w:pPr>
    </w:p>
    <w:p w14:paraId="1B031B33" w14:textId="77777777" w:rsidR="00E62388" w:rsidRDefault="00E62388" w:rsidP="00E62388"/>
    <w:p w14:paraId="613728CD" w14:textId="77777777" w:rsidR="00E62388" w:rsidRDefault="00E62388" w:rsidP="00E62388">
      <w:pPr>
        <w:pStyle w:val="Heading4"/>
      </w:pPr>
      <w:r w:rsidRPr="00E62388">
        <w:t>How did you respond?</w:t>
      </w:r>
    </w:p>
    <w:p w14:paraId="5746D709" w14:textId="77777777" w:rsidR="00E62388" w:rsidRDefault="00E62388" w:rsidP="00E62388">
      <w:pPr>
        <w:pBdr>
          <w:top w:val="single" w:sz="6" w:space="1" w:color="auto"/>
          <w:bottom w:val="single" w:sz="6" w:space="1" w:color="auto"/>
        </w:pBdr>
      </w:pPr>
    </w:p>
    <w:p w14:paraId="53B44B7C" w14:textId="77777777" w:rsidR="00E62388" w:rsidRDefault="00E62388" w:rsidP="00E62388">
      <w:pPr>
        <w:pBdr>
          <w:bottom w:val="single" w:sz="6" w:space="1" w:color="auto"/>
          <w:between w:val="single" w:sz="6" w:space="1" w:color="auto"/>
        </w:pBdr>
      </w:pPr>
    </w:p>
    <w:p w14:paraId="46C0BE5F" w14:textId="77777777" w:rsidR="00E62388" w:rsidRDefault="00E62388" w:rsidP="00E62388">
      <w:pPr>
        <w:pBdr>
          <w:bottom w:val="single" w:sz="6" w:space="1" w:color="auto"/>
          <w:between w:val="single" w:sz="6" w:space="1" w:color="auto"/>
        </w:pBdr>
      </w:pPr>
    </w:p>
    <w:p w14:paraId="6B5412AF" w14:textId="77777777" w:rsidR="00E62388" w:rsidRDefault="00E62388" w:rsidP="00E62388">
      <w:pPr>
        <w:pBdr>
          <w:bottom w:val="single" w:sz="6" w:space="1" w:color="auto"/>
          <w:between w:val="single" w:sz="6" w:space="1" w:color="auto"/>
        </w:pBdr>
      </w:pPr>
    </w:p>
    <w:p w14:paraId="135DAB0E" w14:textId="77777777" w:rsidR="00E62388" w:rsidRDefault="00E62388" w:rsidP="00E62388">
      <w:pPr>
        <w:pBdr>
          <w:bottom w:val="single" w:sz="6" w:space="1" w:color="auto"/>
          <w:between w:val="single" w:sz="6" w:space="1" w:color="auto"/>
        </w:pBdr>
      </w:pPr>
    </w:p>
    <w:p w14:paraId="0B77E5B9" w14:textId="77777777" w:rsidR="00E62388" w:rsidRDefault="00E62388" w:rsidP="00E62388">
      <w:pPr>
        <w:pBdr>
          <w:bottom w:val="single" w:sz="6" w:space="1" w:color="auto"/>
          <w:between w:val="single" w:sz="6" w:space="1" w:color="auto"/>
        </w:pBdr>
      </w:pPr>
    </w:p>
    <w:p w14:paraId="11B48F13" w14:textId="77777777" w:rsidR="00E62388" w:rsidRDefault="00E62388" w:rsidP="00E62388">
      <w:pPr>
        <w:pBdr>
          <w:bottom w:val="single" w:sz="6" w:space="1" w:color="auto"/>
          <w:between w:val="single" w:sz="6" w:space="1" w:color="auto"/>
        </w:pBdr>
      </w:pPr>
    </w:p>
    <w:p w14:paraId="56E18D77" w14:textId="77777777" w:rsidR="00E62388" w:rsidRDefault="00E62388" w:rsidP="00E62388">
      <w:pPr>
        <w:pBdr>
          <w:bottom w:val="single" w:sz="6" w:space="1" w:color="auto"/>
          <w:between w:val="single" w:sz="6" w:space="1" w:color="auto"/>
        </w:pBdr>
      </w:pPr>
    </w:p>
    <w:p w14:paraId="25FCE599" w14:textId="77777777" w:rsidR="00E62388" w:rsidRDefault="00E62388" w:rsidP="00E62388">
      <w:pPr>
        <w:pBdr>
          <w:bottom w:val="single" w:sz="6" w:space="1" w:color="auto"/>
          <w:between w:val="single" w:sz="6" w:space="1" w:color="auto"/>
        </w:pBdr>
      </w:pPr>
    </w:p>
    <w:p w14:paraId="7200F07A" w14:textId="77777777" w:rsidR="00E62388" w:rsidRDefault="00E62388" w:rsidP="00E62388">
      <w:pPr>
        <w:pBdr>
          <w:bottom w:val="single" w:sz="6" w:space="1" w:color="auto"/>
          <w:between w:val="single" w:sz="6" w:space="1" w:color="auto"/>
        </w:pBdr>
      </w:pPr>
    </w:p>
    <w:p w14:paraId="2916669E" w14:textId="77777777" w:rsidR="00E62388" w:rsidRDefault="00E62388" w:rsidP="00E62388">
      <w:pPr>
        <w:pBdr>
          <w:bottom w:val="single" w:sz="6" w:space="1" w:color="auto"/>
          <w:between w:val="single" w:sz="6" w:space="1" w:color="auto"/>
        </w:pBdr>
      </w:pPr>
    </w:p>
    <w:p w14:paraId="5B6B7D42" w14:textId="77777777" w:rsidR="00E62388" w:rsidRDefault="00E62388" w:rsidP="00E62388">
      <w:pPr>
        <w:pBdr>
          <w:bottom w:val="single" w:sz="6" w:space="1" w:color="auto"/>
          <w:between w:val="single" w:sz="6" w:space="1" w:color="auto"/>
        </w:pBdr>
      </w:pPr>
    </w:p>
    <w:p w14:paraId="45B14037" w14:textId="77777777" w:rsidR="00E62388" w:rsidRDefault="00E62388" w:rsidP="00E62388">
      <w:pPr>
        <w:pBdr>
          <w:bottom w:val="single" w:sz="6" w:space="1" w:color="auto"/>
          <w:between w:val="single" w:sz="6" w:space="1" w:color="auto"/>
        </w:pBdr>
      </w:pPr>
    </w:p>
    <w:p w14:paraId="3BF965C2" w14:textId="77777777" w:rsidR="00E62388" w:rsidRDefault="00E62388" w:rsidP="00E62388">
      <w:pPr>
        <w:pBdr>
          <w:bottom w:val="single" w:sz="6" w:space="1" w:color="auto"/>
          <w:between w:val="single" w:sz="6" w:space="1" w:color="auto"/>
        </w:pBdr>
      </w:pPr>
    </w:p>
    <w:p w14:paraId="69C18CE7" w14:textId="77777777" w:rsidR="00E62388" w:rsidRDefault="00E62388" w:rsidP="00E62388">
      <w:pPr>
        <w:pBdr>
          <w:bottom w:val="single" w:sz="6" w:space="1" w:color="auto"/>
          <w:between w:val="single" w:sz="6" w:space="1" w:color="auto"/>
        </w:pBdr>
      </w:pPr>
    </w:p>
    <w:p w14:paraId="41477A6C" w14:textId="77777777" w:rsidR="00E62388" w:rsidRDefault="00E62388" w:rsidP="00E62388">
      <w:pPr>
        <w:pBdr>
          <w:bottom w:val="single" w:sz="6" w:space="1" w:color="auto"/>
          <w:between w:val="single" w:sz="6" w:space="1" w:color="auto"/>
        </w:pBdr>
      </w:pPr>
    </w:p>
    <w:p w14:paraId="6E30486A" w14:textId="77777777" w:rsidR="00E62388" w:rsidRDefault="00E62388" w:rsidP="00E62388">
      <w:pPr>
        <w:pBdr>
          <w:bottom w:val="single" w:sz="6" w:space="1" w:color="auto"/>
          <w:between w:val="single" w:sz="6" w:space="1" w:color="auto"/>
        </w:pBdr>
      </w:pPr>
    </w:p>
    <w:p w14:paraId="4D56F9C7" w14:textId="77777777" w:rsidR="00E62388" w:rsidRDefault="00E62388" w:rsidP="00E62388">
      <w:pPr>
        <w:pBdr>
          <w:bottom w:val="single" w:sz="6" w:space="1" w:color="auto"/>
          <w:between w:val="single" w:sz="6" w:space="1" w:color="auto"/>
        </w:pBdr>
      </w:pPr>
    </w:p>
    <w:p w14:paraId="1CB91718" w14:textId="77777777" w:rsidR="00E62388" w:rsidRDefault="00E62388" w:rsidP="00E62388">
      <w:pPr>
        <w:pBdr>
          <w:bottom w:val="single" w:sz="6" w:space="1" w:color="auto"/>
          <w:between w:val="single" w:sz="6" w:space="1" w:color="auto"/>
        </w:pBdr>
      </w:pPr>
    </w:p>
    <w:p w14:paraId="03B7B85B" w14:textId="77777777" w:rsidR="00E62388" w:rsidRDefault="00E62388" w:rsidP="00E62388">
      <w:pPr>
        <w:pBdr>
          <w:bottom w:val="single" w:sz="6" w:space="1" w:color="auto"/>
          <w:between w:val="single" w:sz="6" w:space="1" w:color="auto"/>
        </w:pBdr>
      </w:pPr>
    </w:p>
    <w:p w14:paraId="3A283D39" w14:textId="77777777" w:rsidR="00E62388" w:rsidRDefault="00E62388" w:rsidP="00E62388">
      <w:pPr>
        <w:pBdr>
          <w:bottom w:val="single" w:sz="6" w:space="1" w:color="auto"/>
          <w:between w:val="single" w:sz="6" w:space="1" w:color="auto"/>
        </w:pBdr>
      </w:pPr>
    </w:p>
    <w:p w14:paraId="34C17618" w14:textId="77777777" w:rsidR="00E62388" w:rsidRDefault="00E62388" w:rsidP="00E62388">
      <w:pPr>
        <w:pBdr>
          <w:bottom w:val="single" w:sz="6" w:space="1" w:color="auto"/>
          <w:between w:val="single" w:sz="6" w:space="1" w:color="auto"/>
        </w:pBdr>
      </w:pPr>
    </w:p>
    <w:p w14:paraId="7CDC4E02" w14:textId="77777777" w:rsidR="00E62388" w:rsidRDefault="00E62388" w:rsidP="00E62388">
      <w:pPr>
        <w:pBdr>
          <w:bottom w:val="single" w:sz="6" w:space="1" w:color="auto"/>
          <w:between w:val="single" w:sz="6" w:space="1" w:color="auto"/>
        </w:pBdr>
      </w:pPr>
    </w:p>
    <w:p w14:paraId="2AA99405" w14:textId="77777777" w:rsidR="00E62388" w:rsidRDefault="00E62388" w:rsidP="00E62388">
      <w:pPr>
        <w:pBdr>
          <w:bottom w:val="single" w:sz="6" w:space="1" w:color="auto"/>
          <w:between w:val="single" w:sz="6" w:space="1" w:color="auto"/>
        </w:pBdr>
      </w:pPr>
    </w:p>
    <w:p w14:paraId="46A04FDE" w14:textId="77777777" w:rsidR="00E62388" w:rsidRDefault="00E62388" w:rsidP="00E62388">
      <w:pPr>
        <w:pBdr>
          <w:bottom w:val="single" w:sz="6" w:space="1" w:color="auto"/>
          <w:between w:val="single" w:sz="6" w:space="1" w:color="auto"/>
        </w:pBdr>
      </w:pPr>
    </w:p>
    <w:p w14:paraId="0F24DF81" w14:textId="77777777" w:rsidR="00E62388" w:rsidRDefault="00E62388" w:rsidP="00E62388">
      <w:pPr>
        <w:pBdr>
          <w:bottom w:val="single" w:sz="6" w:space="1" w:color="auto"/>
          <w:between w:val="single" w:sz="6" w:space="1" w:color="auto"/>
        </w:pBdr>
      </w:pPr>
    </w:p>
    <w:p w14:paraId="149F01E7" w14:textId="77777777" w:rsidR="00E62388" w:rsidRDefault="00E62388" w:rsidP="00E62388">
      <w:pPr>
        <w:pBdr>
          <w:bottom w:val="single" w:sz="6" w:space="1" w:color="auto"/>
          <w:between w:val="single" w:sz="6" w:space="1" w:color="auto"/>
        </w:pBdr>
      </w:pPr>
    </w:p>
    <w:p w14:paraId="3318AA93" w14:textId="77777777" w:rsidR="00E62388" w:rsidRDefault="00E62388" w:rsidP="00E62388">
      <w:pPr>
        <w:pBdr>
          <w:bottom w:val="single" w:sz="6" w:space="1" w:color="auto"/>
          <w:between w:val="single" w:sz="6" w:space="1" w:color="auto"/>
        </w:pBdr>
      </w:pPr>
    </w:p>
    <w:p w14:paraId="545490F5" w14:textId="77777777" w:rsidR="00E62388" w:rsidRDefault="00E62388" w:rsidP="00E62388">
      <w:pPr>
        <w:pBdr>
          <w:bottom w:val="single" w:sz="6" w:space="1" w:color="auto"/>
          <w:between w:val="single" w:sz="6" w:space="1" w:color="auto"/>
        </w:pBdr>
      </w:pPr>
    </w:p>
    <w:p w14:paraId="4B49F2C0" w14:textId="77777777" w:rsidR="00E62388" w:rsidRDefault="00E62388" w:rsidP="00E62388">
      <w:pPr>
        <w:pBdr>
          <w:bottom w:val="single" w:sz="6" w:space="1" w:color="auto"/>
          <w:between w:val="single" w:sz="6" w:space="1" w:color="auto"/>
        </w:pBdr>
      </w:pPr>
    </w:p>
    <w:p w14:paraId="6EF2913B" w14:textId="77777777" w:rsidR="00E62388" w:rsidRDefault="00E62388" w:rsidP="00E62388">
      <w:pPr>
        <w:pBdr>
          <w:bottom w:val="single" w:sz="6" w:space="1" w:color="auto"/>
          <w:between w:val="single" w:sz="6" w:space="1" w:color="auto"/>
        </w:pBdr>
      </w:pPr>
    </w:p>
    <w:p w14:paraId="6ABA6A55" w14:textId="77777777" w:rsidR="00E62388" w:rsidRDefault="00E62388" w:rsidP="00E62388">
      <w:pPr>
        <w:pBdr>
          <w:bottom w:val="single" w:sz="6" w:space="1" w:color="auto"/>
          <w:between w:val="single" w:sz="6" w:space="1" w:color="auto"/>
        </w:pBdr>
      </w:pPr>
    </w:p>
    <w:p w14:paraId="0C8E4049" w14:textId="0345C426" w:rsidR="00E62388" w:rsidRDefault="00E62388" w:rsidP="00E62388">
      <w:pPr>
        <w:pBdr>
          <w:bottom w:val="single" w:sz="6" w:space="1" w:color="auto"/>
          <w:between w:val="single" w:sz="6" w:space="1" w:color="auto"/>
        </w:pBdr>
      </w:pPr>
    </w:p>
    <w:p w14:paraId="268295E9" w14:textId="7ABDD6A6" w:rsidR="00E62388" w:rsidRDefault="00E62388" w:rsidP="00E62388">
      <w:pPr>
        <w:pBdr>
          <w:bottom w:val="single" w:sz="6" w:space="1" w:color="auto"/>
          <w:between w:val="single" w:sz="6" w:space="1" w:color="auto"/>
        </w:pBdr>
      </w:pPr>
    </w:p>
    <w:p w14:paraId="5FE08854" w14:textId="43DAD941" w:rsidR="00E62388" w:rsidRDefault="00E62388" w:rsidP="00E62388">
      <w:pPr>
        <w:pBdr>
          <w:bottom w:val="single" w:sz="6" w:space="1" w:color="auto"/>
          <w:between w:val="single" w:sz="6" w:space="1" w:color="auto"/>
        </w:pBdr>
      </w:pPr>
    </w:p>
    <w:p w14:paraId="3DCD6B2E" w14:textId="0C959204" w:rsidR="00E62388" w:rsidRDefault="00E62388" w:rsidP="00E62388">
      <w:pPr>
        <w:pBdr>
          <w:bottom w:val="single" w:sz="6" w:space="1" w:color="auto"/>
          <w:between w:val="single" w:sz="6" w:space="1" w:color="auto"/>
        </w:pBdr>
      </w:pPr>
    </w:p>
    <w:p w14:paraId="610F4FCF" w14:textId="2375A66C" w:rsidR="00E62388" w:rsidRDefault="00E62388" w:rsidP="00E62388">
      <w:pPr>
        <w:pBdr>
          <w:bottom w:val="single" w:sz="6" w:space="1" w:color="auto"/>
          <w:between w:val="single" w:sz="6" w:space="1" w:color="auto"/>
        </w:pBdr>
      </w:pPr>
    </w:p>
    <w:p w14:paraId="737E3820" w14:textId="4C3C1AFC" w:rsidR="00E62388" w:rsidRDefault="00E62388" w:rsidP="00E62388">
      <w:pPr>
        <w:pBdr>
          <w:bottom w:val="single" w:sz="6" w:space="1" w:color="auto"/>
          <w:between w:val="single" w:sz="6" w:space="1" w:color="auto"/>
        </w:pBdr>
      </w:pPr>
    </w:p>
    <w:p w14:paraId="38E41D06" w14:textId="223A431A" w:rsidR="00E62388" w:rsidRDefault="00E62388" w:rsidP="00E62388">
      <w:pPr>
        <w:pBdr>
          <w:bottom w:val="single" w:sz="6" w:space="1" w:color="auto"/>
          <w:between w:val="single" w:sz="6" w:space="1" w:color="auto"/>
        </w:pBdr>
      </w:pPr>
    </w:p>
    <w:p w14:paraId="302D00B5" w14:textId="4980E570" w:rsidR="00E62388" w:rsidRDefault="00E62388" w:rsidP="00E62388">
      <w:pPr>
        <w:pBdr>
          <w:bottom w:val="single" w:sz="6" w:space="1" w:color="auto"/>
          <w:between w:val="single" w:sz="6" w:space="1" w:color="auto"/>
        </w:pBdr>
      </w:pPr>
    </w:p>
    <w:p w14:paraId="70EED0AD" w14:textId="77777777" w:rsidR="00E62388" w:rsidRDefault="00E62388" w:rsidP="00E62388">
      <w:pPr>
        <w:pBdr>
          <w:bottom w:val="single" w:sz="6" w:space="1" w:color="auto"/>
          <w:between w:val="single" w:sz="6" w:space="1" w:color="auto"/>
        </w:pBdr>
      </w:pPr>
    </w:p>
    <w:p w14:paraId="4844D83B" w14:textId="61317D5A" w:rsidR="00E62388" w:rsidRDefault="00E62388" w:rsidP="00E62388">
      <w:pPr>
        <w:pBdr>
          <w:bottom w:val="single" w:sz="6" w:space="1" w:color="auto"/>
          <w:between w:val="single" w:sz="6" w:space="1" w:color="auto"/>
        </w:pBdr>
      </w:pPr>
    </w:p>
    <w:p w14:paraId="42A2DCFB" w14:textId="7D04699D" w:rsidR="00E62388" w:rsidRDefault="00E62388" w:rsidP="00E62388">
      <w:pPr>
        <w:pBdr>
          <w:bottom w:val="single" w:sz="6" w:space="1" w:color="auto"/>
          <w:between w:val="single" w:sz="6" w:space="1" w:color="auto"/>
        </w:pBdr>
      </w:pPr>
    </w:p>
    <w:p w14:paraId="2D54A379" w14:textId="2310211D" w:rsidR="00E62388" w:rsidRDefault="00E62388" w:rsidP="00E62388">
      <w:pPr>
        <w:pBdr>
          <w:bottom w:val="single" w:sz="6" w:space="1" w:color="auto"/>
          <w:between w:val="single" w:sz="6" w:space="1" w:color="auto"/>
        </w:pBdr>
      </w:pPr>
    </w:p>
    <w:p w14:paraId="3CD32C4D" w14:textId="0C576CDA" w:rsidR="00E62388" w:rsidRDefault="00E62388" w:rsidP="00E62388">
      <w:pPr>
        <w:pBdr>
          <w:bottom w:val="single" w:sz="6" w:space="1" w:color="auto"/>
          <w:between w:val="single" w:sz="6" w:space="1" w:color="auto"/>
        </w:pBdr>
      </w:pPr>
    </w:p>
    <w:p w14:paraId="10F7A9BC" w14:textId="0837502A" w:rsidR="00E62388" w:rsidRDefault="00E62388" w:rsidP="00E62388">
      <w:pPr>
        <w:pBdr>
          <w:bottom w:val="single" w:sz="6" w:space="1" w:color="auto"/>
          <w:between w:val="single" w:sz="6" w:space="1" w:color="auto"/>
        </w:pBdr>
      </w:pPr>
    </w:p>
    <w:p w14:paraId="4D0B1DF2" w14:textId="3E8899B7" w:rsidR="00E62388" w:rsidRDefault="00E62388" w:rsidP="00E62388">
      <w:pPr>
        <w:pBdr>
          <w:bottom w:val="single" w:sz="6" w:space="1" w:color="auto"/>
          <w:between w:val="single" w:sz="6" w:space="1" w:color="auto"/>
        </w:pBdr>
      </w:pPr>
    </w:p>
    <w:p w14:paraId="197DE24A" w14:textId="0D5EFE70" w:rsidR="00E62388" w:rsidRDefault="00E62388" w:rsidP="00E62388">
      <w:pPr>
        <w:pBdr>
          <w:bottom w:val="single" w:sz="6" w:space="1" w:color="auto"/>
          <w:between w:val="single" w:sz="6" w:space="1" w:color="auto"/>
        </w:pBdr>
      </w:pPr>
    </w:p>
    <w:p w14:paraId="1053C217" w14:textId="7849B70E" w:rsidR="00E62388" w:rsidRDefault="00E62388" w:rsidP="00E62388">
      <w:pPr>
        <w:pBdr>
          <w:bottom w:val="single" w:sz="6" w:space="1" w:color="auto"/>
          <w:between w:val="single" w:sz="6" w:space="1" w:color="auto"/>
        </w:pBdr>
      </w:pPr>
    </w:p>
    <w:p w14:paraId="3F0097F6" w14:textId="14D28638" w:rsidR="00E62388" w:rsidRDefault="00E62388" w:rsidP="00E62388">
      <w:pPr>
        <w:pBdr>
          <w:bottom w:val="single" w:sz="6" w:space="1" w:color="auto"/>
          <w:between w:val="single" w:sz="6" w:space="1" w:color="auto"/>
        </w:pBdr>
      </w:pPr>
    </w:p>
    <w:p w14:paraId="6B73E19E" w14:textId="57A34AFB" w:rsidR="00E62388" w:rsidRDefault="00E62388" w:rsidP="00E62388">
      <w:pPr>
        <w:pBdr>
          <w:bottom w:val="single" w:sz="6" w:space="1" w:color="auto"/>
          <w:between w:val="single" w:sz="6" w:space="1" w:color="auto"/>
        </w:pBdr>
      </w:pPr>
    </w:p>
    <w:p w14:paraId="2E805E45" w14:textId="77777777" w:rsidR="00E62388" w:rsidRDefault="00E62388" w:rsidP="00E62388">
      <w:pPr>
        <w:pBdr>
          <w:bottom w:val="single" w:sz="6" w:space="1" w:color="auto"/>
          <w:between w:val="single" w:sz="6" w:space="1" w:color="auto"/>
        </w:pBdr>
      </w:pPr>
    </w:p>
    <w:p w14:paraId="1428339E" w14:textId="77777777" w:rsidR="00E62388" w:rsidRDefault="00E62388" w:rsidP="00E62388"/>
    <w:p w14:paraId="6550E241" w14:textId="77777777" w:rsidR="00E62388" w:rsidRDefault="00E62388" w:rsidP="00E62388">
      <w:pPr>
        <w:pStyle w:val="Heading4"/>
      </w:pPr>
      <w:r w:rsidRPr="003D2913">
        <w:t>What was the outcome?</w:t>
      </w:r>
    </w:p>
    <w:p w14:paraId="2F09F5F3" w14:textId="77777777" w:rsidR="00E62388" w:rsidRDefault="00E62388" w:rsidP="00E62388">
      <w:pPr>
        <w:pBdr>
          <w:top w:val="single" w:sz="6" w:space="1" w:color="auto"/>
          <w:bottom w:val="single" w:sz="6" w:space="1" w:color="auto"/>
        </w:pBdr>
      </w:pPr>
    </w:p>
    <w:p w14:paraId="2C2D43EB" w14:textId="77777777" w:rsidR="00E62388" w:rsidRDefault="00E62388" w:rsidP="00E62388">
      <w:pPr>
        <w:pBdr>
          <w:bottom w:val="single" w:sz="6" w:space="1" w:color="auto"/>
          <w:between w:val="single" w:sz="6" w:space="1" w:color="auto"/>
        </w:pBdr>
      </w:pPr>
    </w:p>
    <w:p w14:paraId="5F9363A3" w14:textId="77777777" w:rsidR="00E62388" w:rsidRDefault="00E62388" w:rsidP="00E62388">
      <w:pPr>
        <w:pBdr>
          <w:bottom w:val="single" w:sz="6" w:space="1" w:color="auto"/>
          <w:between w:val="single" w:sz="6" w:space="1" w:color="auto"/>
        </w:pBdr>
      </w:pPr>
    </w:p>
    <w:p w14:paraId="3462592E" w14:textId="77777777" w:rsidR="00E62388" w:rsidRDefault="00E62388" w:rsidP="00E62388">
      <w:pPr>
        <w:pBdr>
          <w:bottom w:val="single" w:sz="6" w:space="1" w:color="auto"/>
          <w:between w:val="single" w:sz="6" w:space="1" w:color="auto"/>
        </w:pBdr>
      </w:pPr>
    </w:p>
    <w:p w14:paraId="3C0401F1" w14:textId="77777777" w:rsidR="00E62388" w:rsidRDefault="00E62388" w:rsidP="00E62388">
      <w:pPr>
        <w:pBdr>
          <w:bottom w:val="single" w:sz="6" w:space="1" w:color="auto"/>
          <w:between w:val="single" w:sz="6" w:space="1" w:color="auto"/>
        </w:pBdr>
      </w:pPr>
    </w:p>
    <w:p w14:paraId="00CB584A" w14:textId="77777777" w:rsidR="00E62388" w:rsidRDefault="00E62388" w:rsidP="00E62388">
      <w:pPr>
        <w:pBdr>
          <w:bottom w:val="single" w:sz="6" w:space="1" w:color="auto"/>
          <w:between w:val="single" w:sz="6" w:space="1" w:color="auto"/>
        </w:pBdr>
      </w:pPr>
    </w:p>
    <w:p w14:paraId="1406CB47" w14:textId="77777777" w:rsidR="00E62388" w:rsidRDefault="00E62388" w:rsidP="00E62388">
      <w:pPr>
        <w:pBdr>
          <w:bottom w:val="single" w:sz="6" w:space="1" w:color="auto"/>
          <w:between w:val="single" w:sz="6" w:space="1" w:color="auto"/>
        </w:pBdr>
      </w:pPr>
    </w:p>
    <w:p w14:paraId="63B125B4" w14:textId="77777777" w:rsidR="00E62388" w:rsidRDefault="00E62388" w:rsidP="00E62388">
      <w:pPr>
        <w:pBdr>
          <w:bottom w:val="single" w:sz="6" w:space="1" w:color="auto"/>
          <w:between w:val="single" w:sz="6" w:space="1" w:color="auto"/>
        </w:pBdr>
      </w:pPr>
    </w:p>
    <w:p w14:paraId="1E00579A" w14:textId="77777777" w:rsidR="00E62388" w:rsidRDefault="00E62388" w:rsidP="00E62388">
      <w:pPr>
        <w:pBdr>
          <w:bottom w:val="single" w:sz="6" w:space="1" w:color="auto"/>
          <w:between w:val="single" w:sz="6" w:space="1" w:color="auto"/>
        </w:pBdr>
      </w:pPr>
    </w:p>
    <w:p w14:paraId="0E2D6BA4" w14:textId="77777777" w:rsidR="00E62388" w:rsidRDefault="00E62388" w:rsidP="00E62388">
      <w:pPr>
        <w:pBdr>
          <w:bottom w:val="single" w:sz="6" w:space="1" w:color="auto"/>
          <w:between w:val="single" w:sz="6" w:space="1" w:color="auto"/>
        </w:pBdr>
      </w:pPr>
    </w:p>
    <w:p w14:paraId="7F872AFF" w14:textId="77777777" w:rsidR="00E62388" w:rsidRDefault="00E62388" w:rsidP="00E62388">
      <w:pPr>
        <w:pBdr>
          <w:bottom w:val="single" w:sz="6" w:space="1" w:color="auto"/>
          <w:between w:val="single" w:sz="6" w:space="1" w:color="auto"/>
        </w:pBdr>
      </w:pPr>
    </w:p>
    <w:p w14:paraId="7F897038" w14:textId="77777777" w:rsidR="00E62388" w:rsidRDefault="00E62388" w:rsidP="00E62388">
      <w:pPr>
        <w:pBdr>
          <w:bottom w:val="single" w:sz="6" w:space="1" w:color="auto"/>
          <w:between w:val="single" w:sz="6" w:space="1" w:color="auto"/>
        </w:pBdr>
      </w:pPr>
    </w:p>
    <w:p w14:paraId="56A310A6" w14:textId="77777777" w:rsidR="00E62388" w:rsidRDefault="00E62388" w:rsidP="00E62388">
      <w:pPr>
        <w:pBdr>
          <w:bottom w:val="single" w:sz="6" w:space="1" w:color="auto"/>
          <w:between w:val="single" w:sz="6" w:space="1" w:color="auto"/>
        </w:pBdr>
      </w:pPr>
    </w:p>
    <w:p w14:paraId="48C29755" w14:textId="77777777" w:rsidR="00E62388" w:rsidRDefault="00E62388" w:rsidP="00E62388">
      <w:pPr>
        <w:pBdr>
          <w:bottom w:val="single" w:sz="6" w:space="1" w:color="auto"/>
          <w:between w:val="single" w:sz="6" w:space="1" w:color="auto"/>
        </w:pBdr>
      </w:pPr>
    </w:p>
    <w:p w14:paraId="6C346859" w14:textId="77777777" w:rsidR="00E62388" w:rsidRDefault="00E62388" w:rsidP="00E62388">
      <w:pPr>
        <w:pBdr>
          <w:bottom w:val="single" w:sz="6" w:space="1" w:color="auto"/>
          <w:between w:val="single" w:sz="6" w:space="1" w:color="auto"/>
        </w:pBdr>
      </w:pPr>
    </w:p>
    <w:p w14:paraId="319421AF" w14:textId="77777777" w:rsidR="00E62388" w:rsidRDefault="00E62388" w:rsidP="00E62388">
      <w:pPr>
        <w:pBdr>
          <w:bottom w:val="single" w:sz="6" w:space="1" w:color="auto"/>
          <w:between w:val="single" w:sz="6" w:space="1" w:color="auto"/>
        </w:pBdr>
      </w:pPr>
    </w:p>
    <w:p w14:paraId="1ADCFA16" w14:textId="77777777" w:rsidR="00E62388" w:rsidRDefault="00E62388" w:rsidP="00E62388">
      <w:pPr>
        <w:pBdr>
          <w:bottom w:val="single" w:sz="6" w:space="1" w:color="auto"/>
          <w:between w:val="single" w:sz="6" w:space="1" w:color="auto"/>
        </w:pBdr>
      </w:pPr>
    </w:p>
    <w:p w14:paraId="2A72EAB8" w14:textId="77777777" w:rsidR="00E62388" w:rsidRDefault="00E62388" w:rsidP="00E62388">
      <w:pPr>
        <w:pBdr>
          <w:bottom w:val="single" w:sz="6" w:space="1" w:color="auto"/>
          <w:between w:val="single" w:sz="6" w:space="1" w:color="auto"/>
        </w:pBdr>
      </w:pPr>
    </w:p>
    <w:p w14:paraId="15A36EB0" w14:textId="77777777" w:rsidR="00E62388" w:rsidRDefault="00E62388" w:rsidP="00E62388">
      <w:pPr>
        <w:pBdr>
          <w:bottom w:val="single" w:sz="6" w:space="1" w:color="auto"/>
          <w:between w:val="single" w:sz="6" w:space="1" w:color="auto"/>
        </w:pBdr>
      </w:pPr>
    </w:p>
    <w:p w14:paraId="39DA013F" w14:textId="77777777" w:rsidR="00E62388" w:rsidRDefault="00E62388" w:rsidP="00E62388">
      <w:pPr>
        <w:pBdr>
          <w:bottom w:val="single" w:sz="6" w:space="1" w:color="auto"/>
          <w:between w:val="single" w:sz="6" w:space="1" w:color="auto"/>
        </w:pBdr>
      </w:pPr>
    </w:p>
    <w:p w14:paraId="7B6EA746" w14:textId="77777777" w:rsidR="00E62388" w:rsidRDefault="00E62388" w:rsidP="00E62388">
      <w:pPr>
        <w:pBdr>
          <w:bottom w:val="single" w:sz="6" w:space="1" w:color="auto"/>
          <w:between w:val="single" w:sz="6" w:space="1" w:color="auto"/>
        </w:pBdr>
      </w:pPr>
    </w:p>
    <w:p w14:paraId="5F141D04" w14:textId="77777777" w:rsidR="00E62388" w:rsidRDefault="00E62388" w:rsidP="00E62388">
      <w:pPr>
        <w:pBdr>
          <w:bottom w:val="single" w:sz="6" w:space="1" w:color="auto"/>
          <w:between w:val="single" w:sz="6" w:space="1" w:color="auto"/>
        </w:pBdr>
      </w:pPr>
    </w:p>
    <w:p w14:paraId="21AA1492" w14:textId="77777777" w:rsidR="00E62388" w:rsidRDefault="00E62388" w:rsidP="00E62388">
      <w:pPr>
        <w:pBdr>
          <w:bottom w:val="single" w:sz="6" w:space="1" w:color="auto"/>
          <w:between w:val="single" w:sz="6" w:space="1" w:color="auto"/>
        </w:pBdr>
      </w:pPr>
    </w:p>
    <w:p w14:paraId="14E3F105" w14:textId="77777777" w:rsidR="00E62388" w:rsidRDefault="00E62388" w:rsidP="00E62388">
      <w:pPr>
        <w:pBdr>
          <w:bottom w:val="single" w:sz="6" w:space="1" w:color="auto"/>
          <w:between w:val="single" w:sz="6" w:space="1" w:color="auto"/>
        </w:pBdr>
      </w:pPr>
    </w:p>
    <w:p w14:paraId="07A20757" w14:textId="77777777" w:rsidR="00E62388" w:rsidRDefault="00E62388" w:rsidP="00E62388">
      <w:pPr>
        <w:pBdr>
          <w:bottom w:val="single" w:sz="6" w:space="1" w:color="auto"/>
          <w:between w:val="single" w:sz="6" w:space="1" w:color="auto"/>
        </w:pBdr>
      </w:pPr>
    </w:p>
    <w:p w14:paraId="6E0042C2" w14:textId="77777777" w:rsidR="00E62388" w:rsidRDefault="00E62388" w:rsidP="00E62388">
      <w:pPr>
        <w:pBdr>
          <w:bottom w:val="single" w:sz="6" w:space="1" w:color="auto"/>
          <w:between w:val="single" w:sz="6" w:space="1" w:color="auto"/>
        </w:pBdr>
      </w:pPr>
    </w:p>
    <w:p w14:paraId="1B0E087C" w14:textId="77777777" w:rsidR="00E62388" w:rsidRDefault="00E62388" w:rsidP="00E62388">
      <w:pPr>
        <w:pBdr>
          <w:bottom w:val="single" w:sz="6" w:space="1" w:color="auto"/>
          <w:between w:val="single" w:sz="6" w:space="1" w:color="auto"/>
        </w:pBdr>
      </w:pPr>
    </w:p>
    <w:p w14:paraId="04684834" w14:textId="77777777" w:rsidR="00E62388" w:rsidRDefault="00E62388" w:rsidP="00E62388">
      <w:pPr>
        <w:pBdr>
          <w:bottom w:val="single" w:sz="6" w:space="1" w:color="auto"/>
          <w:between w:val="single" w:sz="6" w:space="1" w:color="auto"/>
        </w:pBdr>
      </w:pPr>
    </w:p>
    <w:p w14:paraId="2FA6AD7C" w14:textId="77777777" w:rsidR="00E62388" w:rsidRDefault="00E62388" w:rsidP="00E62388">
      <w:pPr>
        <w:pBdr>
          <w:bottom w:val="single" w:sz="6" w:space="1" w:color="auto"/>
          <w:between w:val="single" w:sz="6" w:space="1" w:color="auto"/>
        </w:pBdr>
      </w:pPr>
    </w:p>
    <w:p w14:paraId="285A4989" w14:textId="77777777" w:rsidR="00E62388" w:rsidRDefault="00E62388" w:rsidP="00E62388">
      <w:pPr>
        <w:pBdr>
          <w:bottom w:val="single" w:sz="6" w:space="1" w:color="auto"/>
          <w:between w:val="single" w:sz="6" w:space="1" w:color="auto"/>
        </w:pBdr>
      </w:pPr>
    </w:p>
    <w:p w14:paraId="2AC3DE4B" w14:textId="77777777" w:rsidR="00E62388" w:rsidRDefault="00E62388" w:rsidP="00E62388">
      <w:pPr>
        <w:pBdr>
          <w:bottom w:val="single" w:sz="6" w:space="1" w:color="auto"/>
          <w:between w:val="single" w:sz="6" w:space="1" w:color="auto"/>
        </w:pBdr>
      </w:pPr>
    </w:p>
    <w:p w14:paraId="3733AEB3" w14:textId="77777777" w:rsidR="00E62388" w:rsidRDefault="00E62388" w:rsidP="00E62388">
      <w:pPr>
        <w:pBdr>
          <w:bottom w:val="single" w:sz="6" w:space="1" w:color="auto"/>
          <w:between w:val="single" w:sz="6" w:space="1" w:color="auto"/>
        </w:pBdr>
      </w:pPr>
    </w:p>
    <w:p w14:paraId="54C1DF7E" w14:textId="0DAD43CD" w:rsidR="00E62388" w:rsidRDefault="00E62388" w:rsidP="00E62388">
      <w:pPr>
        <w:pBdr>
          <w:bottom w:val="single" w:sz="6" w:space="1" w:color="auto"/>
          <w:between w:val="single" w:sz="6" w:space="1" w:color="auto"/>
        </w:pBdr>
      </w:pPr>
    </w:p>
    <w:p w14:paraId="4B0ED4EE" w14:textId="130B96EA" w:rsidR="00E62388" w:rsidRDefault="00E62388" w:rsidP="00E62388">
      <w:pPr>
        <w:pBdr>
          <w:bottom w:val="single" w:sz="6" w:space="1" w:color="auto"/>
          <w:between w:val="single" w:sz="6" w:space="1" w:color="auto"/>
        </w:pBdr>
      </w:pPr>
    </w:p>
    <w:p w14:paraId="3EA94A6D" w14:textId="7F991302" w:rsidR="00E62388" w:rsidRDefault="00E62388" w:rsidP="00E62388">
      <w:pPr>
        <w:pBdr>
          <w:bottom w:val="single" w:sz="6" w:space="1" w:color="auto"/>
          <w:between w:val="single" w:sz="6" w:space="1" w:color="auto"/>
        </w:pBdr>
      </w:pPr>
    </w:p>
    <w:p w14:paraId="2E7B24A5" w14:textId="45399D97" w:rsidR="00E62388" w:rsidRDefault="00E62388" w:rsidP="00E62388">
      <w:pPr>
        <w:pBdr>
          <w:bottom w:val="single" w:sz="6" w:space="1" w:color="auto"/>
          <w:between w:val="single" w:sz="6" w:space="1" w:color="auto"/>
        </w:pBdr>
      </w:pPr>
    </w:p>
    <w:p w14:paraId="4E5F86EA" w14:textId="41C7AFC6" w:rsidR="00E62388" w:rsidRDefault="00E62388" w:rsidP="00E62388">
      <w:pPr>
        <w:pBdr>
          <w:bottom w:val="single" w:sz="6" w:space="1" w:color="auto"/>
          <w:between w:val="single" w:sz="6" w:space="1" w:color="auto"/>
        </w:pBdr>
      </w:pPr>
    </w:p>
    <w:p w14:paraId="24AF26EF" w14:textId="6E7556CB" w:rsidR="00E62388" w:rsidRDefault="00E62388" w:rsidP="00E62388">
      <w:pPr>
        <w:pBdr>
          <w:bottom w:val="single" w:sz="6" w:space="1" w:color="auto"/>
          <w:between w:val="single" w:sz="6" w:space="1" w:color="auto"/>
        </w:pBdr>
      </w:pPr>
    </w:p>
    <w:p w14:paraId="268F9DE3" w14:textId="6EA8D5EB" w:rsidR="00E62388" w:rsidRDefault="00E62388" w:rsidP="00E62388">
      <w:pPr>
        <w:pBdr>
          <w:bottom w:val="single" w:sz="6" w:space="1" w:color="auto"/>
          <w:between w:val="single" w:sz="6" w:space="1" w:color="auto"/>
        </w:pBdr>
      </w:pPr>
    </w:p>
    <w:p w14:paraId="5E238B03" w14:textId="1498C8A3" w:rsidR="00E62388" w:rsidRDefault="00E62388" w:rsidP="00E62388">
      <w:pPr>
        <w:pBdr>
          <w:bottom w:val="single" w:sz="6" w:space="1" w:color="auto"/>
          <w:between w:val="single" w:sz="6" w:space="1" w:color="auto"/>
        </w:pBdr>
      </w:pPr>
    </w:p>
    <w:p w14:paraId="4455C0D3" w14:textId="28D32D8E" w:rsidR="00E62388" w:rsidRDefault="00E62388" w:rsidP="00E62388">
      <w:pPr>
        <w:pBdr>
          <w:bottom w:val="single" w:sz="6" w:space="1" w:color="auto"/>
          <w:between w:val="single" w:sz="6" w:space="1" w:color="auto"/>
        </w:pBdr>
      </w:pPr>
    </w:p>
    <w:p w14:paraId="48875E54" w14:textId="0C3A89C5" w:rsidR="00E62388" w:rsidRDefault="00E62388" w:rsidP="00E62388">
      <w:pPr>
        <w:pBdr>
          <w:bottom w:val="single" w:sz="6" w:space="1" w:color="auto"/>
          <w:between w:val="single" w:sz="6" w:space="1" w:color="auto"/>
        </w:pBdr>
      </w:pPr>
    </w:p>
    <w:p w14:paraId="3CC40875" w14:textId="47854BB1" w:rsidR="00E62388" w:rsidRDefault="00E62388" w:rsidP="00E62388">
      <w:pPr>
        <w:pBdr>
          <w:bottom w:val="single" w:sz="6" w:space="1" w:color="auto"/>
          <w:between w:val="single" w:sz="6" w:space="1" w:color="auto"/>
        </w:pBdr>
      </w:pPr>
    </w:p>
    <w:p w14:paraId="5FB5A150" w14:textId="55FA5600" w:rsidR="00E62388" w:rsidRDefault="00E62388" w:rsidP="00E62388">
      <w:pPr>
        <w:pBdr>
          <w:bottom w:val="single" w:sz="6" w:space="1" w:color="auto"/>
          <w:between w:val="single" w:sz="6" w:space="1" w:color="auto"/>
        </w:pBdr>
      </w:pPr>
    </w:p>
    <w:p w14:paraId="7FC212F7" w14:textId="535E8D2F" w:rsidR="00E62388" w:rsidRDefault="00E62388" w:rsidP="00E62388">
      <w:pPr>
        <w:pBdr>
          <w:bottom w:val="single" w:sz="6" w:space="1" w:color="auto"/>
          <w:between w:val="single" w:sz="6" w:space="1" w:color="auto"/>
        </w:pBdr>
      </w:pPr>
    </w:p>
    <w:p w14:paraId="6D5B1CDD" w14:textId="5B6F2D7D" w:rsidR="00E62388" w:rsidRDefault="00E62388" w:rsidP="00E62388">
      <w:pPr>
        <w:pBdr>
          <w:bottom w:val="single" w:sz="6" w:space="1" w:color="auto"/>
          <w:between w:val="single" w:sz="6" w:space="1" w:color="auto"/>
        </w:pBdr>
      </w:pPr>
    </w:p>
    <w:p w14:paraId="53310121" w14:textId="1A053E56" w:rsidR="00E62388" w:rsidRDefault="00E62388" w:rsidP="00E62388">
      <w:pPr>
        <w:pBdr>
          <w:bottom w:val="single" w:sz="6" w:space="1" w:color="auto"/>
          <w:between w:val="single" w:sz="6" w:space="1" w:color="auto"/>
        </w:pBdr>
      </w:pPr>
    </w:p>
    <w:p w14:paraId="56351992" w14:textId="4E22D5F2" w:rsidR="00E62388" w:rsidRDefault="00E62388" w:rsidP="00E62388">
      <w:pPr>
        <w:pBdr>
          <w:bottom w:val="single" w:sz="6" w:space="1" w:color="auto"/>
          <w:between w:val="single" w:sz="6" w:space="1" w:color="auto"/>
        </w:pBdr>
      </w:pPr>
    </w:p>
    <w:p w14:paraId="297691F0" w14:textId="44C962AD" w:rsidR="00E62388" w:rsidRDefault="00E62388" w:rsidP="00E62388">
      <w:pPr>
        <w:pBdr>
          <w:bottom w:val="single" w:sz="6" w:space="1" w:color="auto"/>
          <w:between w:val="single" w:sz="6" w:space="1" w:color="auto"/>
        </w:pBdr>
      </w:pPr>
    </w:p>
    <w:p w14:paraId="7CDB736A" w14:textId="09E7B148" w:rsidR="00E62388" w:rsidRDefault="00E62388" w:rsidP="00E62388">
      <w:pPr>
        <w:pBdr>
          <w:bottom w:val="single" w:sz="6" w:space="1" w:color="auto"/>
          <w:between w:val="single" w:sz="6" w:space="1" w:color="auto"/>
        </w:pBdr>
      </w:pPr>
    </w:p>
    <w:p w14:paraId="1888CFBB" w14:textId="77777777" w:rsidR="00E62388" w:rsidRDefault="00E62388" w:rsidP="00E62388">
      <w:pPr>
        <w:pBdr>
          <w:bottom w:val="single" w:sz="6" w:space="1" w:color="auto"/>
          <w:between w:val="single" w:sz="6" w:space="1" w:color="auto"/>
        </w:pBdr>
      </w:pPr>
    </w:p>
    <w:p w14:paraId="2CA7D624" w14:textId="77777777" w:rsidR="00E62388" w:rsidRDefault="00E62388" w:rsidP="00E62388">
      <w:pPr>
        <w:pBdr>
          <w:bottom w:val="single" w:sz="6" w:space="1" w:color="auto"/>
          <w:between w:val="single" w:sz="6" w:space="1" w:color="auto"/>
        </w:pBdr>
      </w:pPr>
    </w:p>
    <w:p w14:paraId="3DCEF619" w14:textId="77777777" w:rsidR="00E62388" w:rsidRDefault="00E62388" w:rsidP="00E62388"/>
    <w:p w14:paraId="47C400D0" w14:textId="77777777" w:rsidR="00E62388" w:rsidRDefault="00E62388" w:rsidP="00E62388">
      <w:pPr>
        <w:pStyle w:val="Heading4"/>
      </w:pPr>
      <w:r w:rsidRPr="003D2913">
        <w:lastRenderedPageBreak/>
        <w:t>What could you have done to make the outcome different?</w:t>
      </w:r>
    </w:p>
    <w:p w14:paraId="0E6041BE" w14:textId="77777777" w:rsidR="00E62388" w:rsidRDefault="00E62388" w:rsidP="00E62388">
      <w:pPr>
        <w:pBdr>
          <w:top w:val="single" w:sz="6" w:space="1" w:color="auto"/>
          <w:bottom w:val="single" w:sz="6" w:space="1" w:color="auto"/>
        </w:pBdr>
      </w:pPr>
    </w:p>
    <w:p w14:paraId="1DC6C8FA" w14:textId="77777777" w:rsidR="00E62388" w:rsidRDefault="00E62388" w:rsidP="00E62388">
      <w:pPr>
        <w:pBdr>
          <w:bottom w:val="single" w:sz="6" w:space="1" w:color="auto"/>
          <w:between w:val="single" w:sz="6" w:space="1" w:color="auto"/>
        </w:pBdr>
      </w:pPr>
    </w:p>
    <w:p w14:paraId="6E18E613" w14:textId="77777777" w:rsidR="00E62388" w:rsidRDefault="00E62388" w:rsidP="00E62388">
      <w:pPr>
        <w:pBdr>
          <w:bottom w:val="single" w:sz="6" w:space="1" w:color="auto"/>
          <w:between w:val="single" w:sz="6" w:space="1" w:color="auto"/>
        </w:pBdr>
      </w:pPr>
    </w:p>
    <w:p w14:paraId="4C3F5D24" w14:textId="77777777" w:rsidR="00E62388" w:rsidRDefault="00E62388" w:rsidP="00E62388">
      <w:pPr>
        <w:pBdr>
          <w:bottom w:val="single" w:sz="6" w:space="1" w:color="auto"/>
          <w:between w:val="single" w:sz="6" w:space="1" w:color="auto"/>
        </w:pBdr>
      </w:pPr>
    </w:p>
    <w:p w14:paraId="35E4F9D5" w14:textId="77777777" w:rsidR="00E62388" w:rsidRDefault="00E62388" w:rsidP="00E62388">
      <w:pPr>
        <w:pBdr>
          <w:bottom w:val="single" w:sz="6" w:space="1" w:color="auto"/>
          <w:between w:val="single" w:sz="6" w:space="1" w:color="auto"/>
        </w:pBdr>
      </w:pPr>
    </w:p>
    <w:p w14:paraId="2C512C5C" w14:textId="77777777" w:rsidR="00E62388" w:rsidRDefault="00E62388" w:rsidP="00E62388">
      <w:pPr>
        <w:pBdr>
          <w:bottom w:val="single" w:sz="6" w:space="1" w:color="auto"/>
          <w:between w:val="single" w:sz="6" w:space="1" w:color="auto"/>
        </w:pBdr>
      </w:pPr>
    </w:p>
    <w:p w14:paraId="411F7FF1" w14:textId="77777777" w:rsidR="00E62388" w:rsidRDefault="00E62388" w:rsidP="00E62388">
      <w:pPr>
        <w:pBdr>
          <w:bottom w:val="single" w:sz="6" w:space="1" w:color="auto"/>
          <w:between w:val="single" w:sz="6" w:space="1" w:color="auto"/>
        </w:pBdr>
      </w:pPr>
    </w:p>
    <w:p w14:paraId="707C1511" w14:textId="77777777" w:rsidR="00E62388" w:rsidRDefault="00E62388" w:rsidP="00E62388">
      <w:pPr>
        <w:pBdr>
          <w:bottom w:val="single" w:sz="6" w:space="1" w:color="auto"/>
          <w:between w:val="single" w:sz="6" w:space="1" w:color="auto"/>
        </w:pBdr>
      </w:pPr>
    </w:p>
    <w:p w14:paraId="6341292E" w14:textId="77777777" w:rsidR="00E62388" w:rsidRDefault="00E62388" w:rsidP="00E62388">
      <w:pPr>
        <w:pBdr>
          <w:bottom w:val="single" w:sz="6" w:space="1" w:color="auto"/>
          <w:between w:val="single" w:sz="6" w:space="1" w:color="auto"/>
        </w:pBdr>
      </w:pPr>
    </w:p>
    <w:p w14:paraId="55D5BB3A" w14:textId="77777777" w:rsidR="00E62388" w:rsidRDefault="00E62388" w:rsidP="00E62388">
      <w:pPr>
        <w:pBdr>
          <w:bottom w:val="single" w:sz="6" w:space="1" w:color="auto"/>
          <w:between w:val="single" w:sz="6" w:space="1" w:color="auto"/>
        </w:pBdr>
      </w:pPr>
    </w:p>
    <w:p w14:paraId="037C8108" w14:textId="77777777" w:rsidR="00E62388" w:rsidRDefault="00E62388" w:rsidP="00E62388">
      <w:pPr>
        <w:pBdr>
          <w:bottom w:val="single" w:sz="6" w:space="1" w:color="auto"/>
          <w:between w:val="single" w:sz="6" w:space="1" w:color="auto"/>
        </w:pBdr>
      </w:pPr>
    </w:p>
    <w:p w14:paraId="5A6EC507" w14:textId="77777777" w:rsidR="00E62388" w:rsidRDefault="00E62388" w:rsidP="00E62388">
      <w:pPr>
        <w:pBdr>
          <w:bottom w:val="single" w:sz="6" w:space="1" w:color="auto"/>
          <w:between w:val="single" w:sz="6" w:space="1" w:color="auto"/>
        </w:pBdr>
      </w:pPr>
    </w:p>
    <w:p w14:paraId="6689956D" w14:textId="77777777" w:rsidR="00E62388" w:rsidRDefault="00E62388" w:rsidP="00E62388">
      <w:pPr>
        <w:pBdr>
          <w:bottom w:val="single" w:sz="6" w:space="1" w:color="auto"/>
          <w:between w:val="single" w:sz="6" w:space="1" w:color="auto"/>
        </w:pBdr>
      </w:pPr>
    </w:p>
    <w:p w14:paraId="4736686A" w14:textId="77777777" w:rsidR="00E62388" w:rsidRDefault="00E62388" w:rsidP="00E62388">
      <w:pPr>
        <w:pBdr>
          <w:bottom w:val="single" w:sz="6" w:space="1" w:color="auto"/>
          <w:between w:val="single" w:sz="6" w:space="1" w:color="auto"/>
        </w:pBdr>
      </w:pPr>
    </w:p>
    <w:p w14:paraId="0D5080FA" w14:textId="77777777" w:rsidR="00E62388" w:rsidRDefault="00E62388" w:rsidP="00E62388">
      <w:pPr>
        <w:pBdr>
          <w:bottom w:val="single" w:sz="6" w:space="1" w:color="auto"/>
          <w:between w:val="single" w:sz="6" w:space="1" w:color="auto"/>
        </w:pBdr>
      </w:pPr>
    </w:p>
    <w:p w14:paraId="6470C1D2" w14:textId="77777777" w:rsidR="00E62388" w:rsidRDefault="00E62388" w:rsidP="00E62388">
      <w:pPr>
        <w:pBdr>
          <w:bottom w:val="single" w:sz="6" w:space="1" w:color="auto"/>
          <w:between w:val="single" w:sz="6" w:space="1" w:color="auto"/>
        </w:pBdr>
      </w:pPr>
    </w:p>
    <w:p w14:paraId="54C88EAC" w14:textId="77777777" w:rsidR="00E62388" w:rsidRDefault="00E62388" w:rsidP="00E62388">
      <w:pPr>
        <w:pBdr>
          <w:bottom w:val="single" w:sz="6" w:space="1" w:color="auto"/>
          <w:between w:val="single" w:sz="6" w:space="1" w:color="auto"/>
        </w:pBdr>
      </w:pPr>
    </w:p>
    <w:p w14:paraId="2D164037" w14:textId="77777777" w:rsidR="00E62388" w:rsidRDefault="00E62388" w:rsidP="00E62388">
      <w:pPr>
        <w:pBdr>
          <w:bottom w:val="single" w:sz="6" w:space="1" w:color="auto"/>
          <w:between w:val="single" w:sz="6" w:space="1" w:color="auto"/>
        </w:pBdr>
      </w:pPr>
    </w:p>
    <w:p w14:paraId="49AA4EC1" w14:textId="77777777" w:rsidR="00E62388" w:rsidRDefault="00E62388" w:rsidP="00E62388">
      <w:pPr>
        <w:pBdr>
          <w:bottom w:val="single" w:sz="6" w:space="1" w:color="auto"/>
          <w:between w:val="single" w:sz="6" w:space="1" w:color="auto"/>
        </w:pBdr>
      </w:pPr>
    </w:p>
    <w:p w14:paraId="259C149C" w14:textId="77777777" w:rsidR="00E62388" w:rsidRDefault="00E62388" w:rsidP="00E62388">
      <w:pPr>
        <w:pBdr>
          <w:bottom w:val="single" w:sz="6" w:space="1" w:color="auto"/>
          <w:between w:val="single" w:sz="6" w:space="1" w:color="auto"/>
        </w:pBdr>
      </w:pPr>
    </w:p>
    <w:p w14:paraId="6FCF7DFC" w14:textId="77777777" w:rsidR="00E62388" w:rsidRDefault="00E62388" w:rsidP="00E62388">
      <w:pPr>
        <w:pBdr>
          <w:bottom w:val="single" w:sz="6" w:space="1" w:color="auto"/>
          <w:between w:val="single" w:sz="6" w:space="1" w:color="auto"/>
        </w:pBdr>
      </w:pPr>
    </w:p>
    <w:p w14:paraId="06211A2C" w14:textId="77777777" w:rsidR="00E62388" w:rsidRDefault="00E62388" w:rsidP="00E62388">
      <w:pPr>
        <w:pBdr>
          <w:bottom w:val="single" w:sz="6" w:space="1" w:color="auto"/>
          <w:between w:val="single" w:sz="6" w:space="1" w:color="auto"/>
        </w:pBdr>
      </w:pPr>
    </w:p>
    <w:p w14:paraId="3EF5B392" w14:textId="77777777" w:rsidR="00E62388" w:rsidRDefault="00E62388" w:rsidP="00E62388">
      <w:pPr>
        <w:pBdr>
          <w:bottom w:val="single" w:sz="6" w:space="1" w:color="auto"/>
          <w:between w:val="single" w:sz="6" w:space="1" w:color="auto"/>
        </w:pBdr>
      </w:pPr>
    </w:p>
    <w:p w14:paraId="72F6BA9B" w14:textId="77777777" w:rsidR="00E62388" w:rsidRDefault="00E62388" w:rsidP="00E62388">
      <w:pPr>
        <w:pBdr>
          <w:bottom w:val="single" w:sz="6" w:space="1" w:color="auto"/>
          <w:between w:val="single" w:sz="6" w:space="1" w:color="auto"/>
        </w:pBdr>
      </w:pPr>
    </w:p>
    <w:p w14:paraId="7E61D2F4" w14:textId="77777777" w:rsidR="00E62388" w:rsidRDefault="00E62388" w:rsidP="00E62388">
      <w:pPr>
        <w:pBdr>
          <w:bottom w:val="single" w:sz="6" w:space="1" w:color="auto"/>
          <w:between w:val="single" w:sz="6" w:space="1" w:color="auto"/>
        </w:pBdr>
      </w:pPr>
    </w:p>
    <w:p w14:paraId="09E6C438" w14:textId="77777777" w:rsidR="00E62388" w:rsidRDefault="00E62388" w:rsidP="00E62388">
      <w:pPr>
        <w:pBdr>
          <w:bottom w:val="single" w:sz="6" w:space="1" w:color="auto"/>
          <w:between w:val="single" w:sz="6" w:space="1" w:color="auto"/>
        </w:pBdr>
      </w:pPr>
    </w:p>
    <w:p w14:paraId="75024945" w14:textId="77777777" w:rsidR="00E62388" w:rsidRDefault="00E62388" w:rsidP="00E62388">
      <w:pPr>
        <w:pBdr>
          <w:bottom w:val="single" w:sz="6" w:space="1" w:color="auto"/>
          <w:between w:val="single" w:sz="6" w:space="1" w:color="auto"/>
        </w:pBdr>
      </w:pPr>
    </w:p>
    <w:p w14:paraId="73C1CD5B" w14:textId="77777777" w:rsidR="00E62388" w:rsidRDefault="00E62388" w:rsidP="00E62388">
      <w:pPr>
        <w:pBdr>
          <w:bottom w:val="single" w:sz="6" w:space="1" w:color="auto"/>
          <w:between w:val="single" w:sz="6" w:space="1" w:color="auto"/>
        </w:pBdr>
      </w:pPr>
    </w:p>
    <w:p w14:paraId="6CF00E79" w14:textId="77777777" w:rsidR="00E62388" w:rsidRDefault="00E62388" w:rsidP="00E62388">
      <w:pPr>
        <w:pBdr>
          <w:bottom w:val="single" w:sz="6" w:space="1" w:color="auto"/>
          <w:between w:val="single" w:sz="6" w:space="1" w:color="auto"/>
        </w:pBdr>
      </w:pPr>
    </w:p>
    <w:p w14:paraId="50681FE2" w14:textId="77777777" w:rsidR="00E62388" w:rsidRDefault="00E62388" w:rsidP="00E62388">
      <w:pPr>
        <w:pBdr>
          <w:bottom w:val="single" w:sz="6" w:space="1" w:color="auto"/>
          <w:between w:val="single" w:sz="6" w:space="1" w:color="auto"/>
        </w:pBdr>
      </w:pPr>
    </w:p>
    <w:p w14:paraId="459BF88B" w14:textId="77777777" w:rsidR="00E62388" w:rsidRDefault="00E62388" w:rsidP="00E62388">
      <w:pPr>
        <w:pBdr>
          <w:bottom w:val="single" w:sz="6" w:space="1" w:color="auto"/>
          <w:between w:val="single" w:sz="6" w:space="1" w:color="auto"/>
        </w:pBdr>
      </w:pPr>
    </w:p>
    <w:p w14:paraId="0B9AC55D" w14:textId="77777777" w:rsidR="00E62388" w:rsidRDefault="00E62388" w:rsidP="00E62388">
      <w:pPr>
        <w:pBdr>
          <w:bottom w:val="single" w:sz="6" w:space="1" w:color="auto"/>
          <w:between w:val="single" w:sz="6" w:space="1" w:color="auto"/>
        </w:pBdr>
      </w:pPr>
    </w:p>
    <w:p w14:paraId="4B924498" w14:textId="77777777" w:rsidR="00E62388" w:rsidRDefault="00E62388" w:rsidP="00E62388">
      <w:pPr>
        <w:pBdr>
          <w:bottom w:val="single" w:sz="6" w:space="1" w:color="auto"/>
          <w:between w:val="single" w:sz="6" w:space="1" w:color="auto"/>
        </w:pBdr>
      </w:pPr>
    </w:p>
    <w:p w14:paraId="455E63D2" w14:textId="14C878A2" w:rsidR="00E62388" w:rsidRDefault="00E62388" w:rsidP="00E62388">
      <w:pPr>
        <w:pBdr>
          <w:bottom w:val="single" w:sz="6" w:space="1" w:color="auto"/>
          <w:between w:val="single" w:sz="6" w:space="1" w:color="auto"/>
        </w:pBdr>
      </w:pPr>
    </w:p>
    <w:p w14:paraId="69C89506" w14:textId="77777777" w:rsidR="00E62388" w:rsidRDefault="00E62388" w:rsidP="00E62388">
      <w:pPr>
        <w:pBdr>
          <w:bottom w:val="single" w:sz="6" w:space="1" w:color="auto"/>
          <w:between w:val="single" w:sz="6" w:space="1" w:color="auto"/>
        </w:pBdr>
      </w:pPr>
    </w:p>
    <w:p w14:paraId="512838A5" w14:textId="77777777" w:rsidR="00E62388" w:rsidRDefault="00E62388" w:rsidP="00E62388"/>
    <w:p w14:paraId="0F11E51D" w14:textId="77777777" w:rsidR="00E62388" w:rsidRDefault="00E62388" w:rsidP="00E62388">
      <w:pPr>
        <w:pStyle w:val="Heading4"/>
      </w:pPr>
      <w:r w:rsidRPr="003D2913">
        <w:t>What was missing that could have helped you?</w:t>
      </w:r>
    </w:p>
    <w:p w14:paraId="61B684A2" w14:textId="77777777" w:rsidR="00E62388" w:rsidRDefault="00E62388" w:rsidP="00E62388">
      <w:pPr>
        <w:pBdr>
          <w:top w:val="single" w:sz="6" w:space="1" w:color="auto"/>
          <w:bottom w:val="single" w:sz="6" w:space="1" w:color="auto"/>
        </w:pBdr>
      </w:pPr>
    </w:p>
    <w:p w14:paraId="320B3476" w14:textId="77777777" w:rsidR="00E62388" w:rsidRDefault="00E62388" w:rsidP="00E62388">
      <w:pPr>
        <w:pBdr>
          <w:bottom w:val="single" w:sz="6" w:space="1" w:color="auto"/>
          <w:between w:val="single" w:sz="6" w:space="1" w:color="auto"/>
        </w:pBdr>
      </w:pPr>
    </w:p>
    <w:p w14:paraId="72E86523" w14:textId="77777777" w:rsidR="00E62388" w:rsidRDefault="00E62388" w:rsidP="00E62388">
      <w:pPr>
        <w:pBdr>
          <w:bottom w:val="single" w:sz="6" w:space="1" w:color="auto"/>
          <w:between w:val="single" w:sz="6" w:space="1" w:color="auto"/>
        </w:pBdr>
      </w:pPr>
    </w:p>
    <w:p w14:paraId="587CDA7D" w14:textId="77777777" w:rsidR="00E62388" w:rsidRDefault="00E62388" w:rsidP="00E62388">
      <w:pPr>
        <w:pBdr>
          <w:bottom w:val="single" w:sz="6" w:space="1" w:color="auto"/>
          <w:between w:val="single" w:sz="6" w:space="1" w:color="auto"/>
        </w:pBdr>
      </w:pPr>
    </w:p>
    <w:p w14:paraId="48D6C11B" w14:textId="77777777" w:rsidR="00E62388" w:rsidRDefault="00E62388" w:rsidP="00E62388">
      <w:pPr>
        <w:pBdr>
          <w:bottom w:val="single" w:sz="6" w:space="1" w:color="auto"/>
          <w:between w:val="single" w:sz="6" w:space="1" w:color="auto"/>
        </w:pBdr>
      </w:pPr>
    </w:p>
    <w:p w14:paraId="71BAFE86" w14:textId="77777777" w:rsidR="00E62388" w:rsidRDefault="00E62388" w:rsidP="00E62388">
      <w:pPr>
        <w:pBdr>
          <w:bottom w:val="single" w:sz="6" w:space="1" w:color="auto"/>
          <w:between w:val="single" w:sz="6" w:space="1" w:color="auto"/>
        </w:pBdr>
      </w:pPr>
    </w:p>
    <w:p w14:paraId="2DC35317" w14:textId="77777777" w:rsidR="00E62388" w:rsidRDefault="00E62388" w:rsidP="00E62388">
      <w:pPr>
        <w:pBdr>
          <w:bottom w:val="single" w:sz="6" w:space="1" w:color="auto"/>
          <w:between w:val="single" w:sz="6" w:space="1" w:color="auto"/>
        </w:pBdr>
      </w:pPr>
    </w:p>
    <w:p w14:paraId="39576F4D" w14:textId="77777777" w:rsidR="00E62388" w:rsidRDefault="00E62388" w:rsidP="00E62388">
      <w:pPr>
        <w:pBdr>
          <w:bottom w:val="single" w:sz="6" w:space="1" w:color="auto"/>
          <w:between w:val="single" w:sz="6" w:space="1" w:color="auto"/>
        </w:pBdr>
      </w:pPr>
    </w:p>
    <w:p w14:paraId="6A559D8F" w14:textId="77777777" w:rsidR="00E62388" w:rsidRDefault="00E62388" w:rsidP="00E62388">
      <w:pPr>
        <w:pBdr>
          <w:bottom w:val="single" w:sz="6" w:space="1" w:color="auto"/>
          <w:between w:val="single" w:sz="6" w:space="1" w:color="auto"/>
        </w:pBdr>
      </w:pPr>
    </w:p>
    <w:p w14:paraId="718A66D1" w14:textId="77777777" w:rsidR="00E62388" w:rsidRDefault="00E62388" w:rsidP="00E62388">
      <w:pPr>
        <w:pBdr>
          <w:bottom w:val="single" w:sz="6" w:space="1" w:color="auto"/>
          <w:between w:val="single" w:sz="6" w:space="1" w:color="auto"/>
        </w:pBdr>
      </w:pPr>
    </w:p>
    <w:p w14:paraId="65974108" w14:textId="77777777" w:rsidR="00E62388" w:rsidRDefault="00E62388" w:rsidP="00E62388">
      <w:pPr>
        <w:pBdr>
          <w:bottom w:val="single" w:sz="6" w:space="1" w:color="auto"/>
          <w:between w:val="single" w:sz="6" w:space="1" w:color="auto"/>
        </w:pBdr>
      </w:pPr>
    </w:p>
    <w:p w14:paraId="76A6B954" w14:textId="77777777" w:rsidR="00E62388" w:rsidRDefault="00E62388" w:rsidP="00E62388">
      <w:pPr>
        <w:pBdr>
          <w:bottom w:val="single" w:sz="6" w:space="1" w:color="auto"/>
          <w:between w:val="single" w:sz="6" w:space="1" w:color="auto"/>
        </w:pBdr>
      </w:pPr>
    </w:p>
    <w:p w14:paraId="7520BB28" w14:textId="77777777" w:rsidR="00E62388" w:rsidRDefault="00E62388" w:rsidP="00E62388">
      <w:pPr>
        <w:pBdr>
          <w:bottom w:val="single" w:sz="6" w:space="1" w:color="auto"/>
          <w:between w:val="single" w:sz="6" w:space="1" w:color="auto"/>
        </w:pBdr>
      </w:pPr>
    </w:p>
    <w:p w14:paraId="03B8E040" w14:textId="77777777" w:rsidR="00E62388" w:rsidRDefault="00E62388" w:rsidP="00E62388">
      <w:pPr>
        <w:pBdr>
          <w:bottom w:val="single" w:sz="6" w:space="1" w:color="auto"/>
          <w:between w:val="single" w:sz="6" w:space="1" w:color="auto"/>
        </w:pBdr>
      </w:pPr>
    </w:p>
    <w:p w14:paraId="667FAE52" w14:textId="77777777" w:rsidR="00E62388" w:rsidRDefault="00E62388" w:rsidP="00E62388">
      <w:pPr>
        <w:pBdr>
          <w:bottom w:val="single" w:sz="6" w:space="1" w:color="auto"/>
          <w:between w:val="single" w:sz="6" w:space="1" w:color="auto"/>
        </w:pBdr>
      </w:pPr>
    </w:p>
    <w:p w14:paraId="4B4F6D09" w14:textId="77777777" w:rsidR="00E62388" w:rsidRDefault="00E62388" w:rsidP="00E62388">
      <w:pPr>
        <w:pBdr>
          <w:bottom w:val="single" w:sz="6" w:space="1" w:color="auto"/>
          <w:between w:val="single" w:sz="6" w:space="1" w:color="auto"/>
        </w:pBdr>
      </w:pPr>
    </w:p>
    <w:p w14:paraId="4116C5AA" w14:textId="77777777" w:rsidR="00E62388" w:rsidRDefault="00E62388" w:rsidP="00E62388">
      <w:pPr>
        <w:pBdr>
          <w:bottom w:val="single" w:sz="6" w:space="1" w:color="auto"/>
          <w:between w:val="single" w:sz="6" w:space="1" w:color="auto"/>
        </w:pBdr>
      </w:pPr>
    </w:p>
    <w:p w14:paraId="21A9EAF8" w14:textId="77777777" w:rsidR="00E62388" w:rsidRDefault="00E62388" w:rsidP="00E62388">
      <w:pPr>
        <w:pBdr>
          <w:bottom w:val="single" w:sz="6" w:space="1" w:color="auto"/>
          <w:between w:val="single" w:sz="6" w:space="1" w:color="auto"/>
        </w:pBdr>
      </w:pPr>
    </w:p>
    <w:p w14:paraId="0EA7E844" w14:textId="77777777" w:rsidR="00E62388" w:rsidRDefault="00E62388" w:rsidP="00E62388">
      <w:pPr>
        <w:pBdr>
          <w:bottom w:val="single" w:sz="6" w:space="1" w:color="auto"/>
          <w:between w:val="single" w:sz="6" w:space="1" w:color="auto"/>
        </w:pBdr>
      </w:pPr>
    </w:p>
    <w:p w14:paraId="5A8626B5" w14:textId="77777777" w:rsidR="00E62388" w:rsidRDefault="00E62388" w:rsidP="00E62388">
      <w:pPr>
        <w:pBdr>
          <w:bottom w:val="single" w:sz="6" w:space="1" w:color="auto"/>
          <w:between w:val="single" w:sz="6" w:space="1" w:color="auto"/>
        </w:pBdr>
      </w:pPr>
    </w:p>
    <w:p w14:paraId="6787DBD2" w14:textId="77777777" w:rsidR="00E62388" w:rsidRDefault="00E62388" w:rsidP="00E62388">
      <w:pPr>
        <w:pBdr>
          <w:bottom w:val="single" w:sz="6" w:space="1" w:color="auto"/>
          <w:between w:val="single" w:sz="6" w:space="1" w:color="auto"/>
        </w:pBdr>
      </w:pPr>
    </w:p>
    <w:p w14:paraId="620900F9" w14:textId="77777777" w:rsidR="00E62388" w:rsidRDefault="00E62388" w:rsidP="00E62388">
      <w:pPr>
        <w:pBdr>
          <w:bottom w:val="single" w:sz="6" w:space="1" w:color="auto"/>
          <w:between w:val="single" w:sz="6" w:space="1" w:color="auto"/>
        </w:pBdr>
      </w:pPr>
    </w:p>
    <w:p w14:paraId="0E7729B3" w14:textId="77777777" w:rsidR="00E62388" w:rsidRDefault="00E62388" w:rsidP="00E62388">
      <w:pPr>
        <w:pBdr>
          <w:bottom w:val="single" w:sz="6" w:space="1" w:color="auto"/>
          <w:between w:val="single" w:sz="6" w:space="1" w:color="auto"/>
        </w:pBdr>
      </w:pPr>
    </w:p>
    <w:p w14:paraId="0C877852" w14:textId="77777777" w:rsidR="00E62388" w:rsidRDefault="00E62388" w:rsidP="00E62388">
      <w:pPr>
        <w:pBdr>
          <w:bottom w:val="single" w:sz="6" w:space="1" w:color="auto"/>
          <w:between w:val="single" w:sz="6" w:space="1" w:color="auto"/>
        </w:pBdr>
      </w:pPr>
    </w:p>
    <w:p w14:paraId="441F8F6C" w14:textId="77777777" w:rsidR="00E62388" w:rsidRDefault="00E62388" w:rsidP="00E62388">
      <w:pPr>
        <w:pBdr>
          <w:bottom w:val="single" w:sz="6" w:space="1" w:color="auto"/>
          <w:between w:val="single" w:sz="6" w:space="1" w:color="auto"/>
        </w:pBdr>
      </w:pPr>
    </w:p>
    <w:p w14:paraId="09CDED77" w14:textId="77777777" w:rsidR="00E62388" w:rsidRDefault="00E62388" w:rsidP="00E62388">
      <w:pPr>
        <w:pBdr>
          <w:bottom w:val="single" w:sz="6" w:space="1" w:color="auto"/>
          <w:between w:val="single" w:sz="6" w:space="1" w:color="auto"/>
        </w:pBdr>
      </w:pPr>
    </w:p>
    <w:p w14:paraId="3C1BAFCB" w14:textId="77777777" w:rsidR="00E62388" w:rsidRDefault="00E62388" w:rsidP="00E62388">
      <w:pPr>
        <w:pBdr>
          <w:bottom w:val="single" w:sz="6" w:space="1" w:color="auto"/>
          <w:between w:val="single" w:sz="6" w:space="1" w:color="auto"/>
        </w:pBdr>
      </w:pPr>
    </w:p>
    <w:p w14:paraId="0D33D61E" w14:textId="77777777" w:rsidR="00E62388" w:rsidRDefault="00E62388" w:rsidP="00E62388">
      <w:pPr>
        <w:pBdr>
          <w:bottom w:val="single" w:sz="6" w:space="1" w:color="auto"/>
          <w:between w:val="single" w:sz="6" w:space="1" w:color="auto"/>
        </w:pBdr>
      </w:pPr>
    </w:p>
    <w:p w14:paraId="18A9E86F" w14:textId="77777777" w:rsidR="00E62388" w:rsidRDefault="00E62388" w:rsidP="00E62388">
      <w:pPr>
        <w:pBdr>
          <w:bottom w:val="single" w:sz="6" w:space="1" w:color="auto"/>
          <w:between w:val="single" w:sz="6" w:space="1" w:color="auto"/>
        </w:pBdr>
      </w:pPr>
    </w:p>
    <w:p w14:paraId="4946B241" w14:textId="77777777" w:rsidR="00E62388" w:rsidRDefault="00E62388" w:rsidP="00E62388">
      <w:pPr>
        <w:pBdr>
          <w:bottom w:val="single" w:sz="6" w:space="1" w:color="auto"/>
          <w:between w:val="single" w:sz="6" w:space="1" w:color="auto"/>
        </w:pBdr>
      </w:pPr>
    </w:p>
    <w:p w14:paraId="38314FD7" w14:textId="77777777" w:rsidR="00E62388" w:rsidRDefault="00E62388" w:rsidP="00E62388">
      <w:pPr>
        <w:pBdr>
          <w:bottom w:val="single" w:sz="6" w:space="1" w:color="auto"/>
          <w:between w:val="single" w:sz="6" w:space="1" w:color="auto"/>
        </w:pBdr>
      </w:pPr>
    </w:p>
    <w:p w14:paraId="56D0B7FB" w14:textId="77777777" w:rsidR="00E62388" w:rsidRDefault="00E62388" w:rsidP="00E62388">
      <w:pPr>
        <w:pBdr>
          <w:bottom w:val="single" w:sz="6" w:space="1" w:color="auto"/>
          <w:between w:val="single" w:sz="6" w:space="1" w:color="auto"/>
        </w:pBdr>
      </w:pPr>
    </w:p>
    <w:p w14:paraId="202EFFF6" w14:textId="77777777" w:rsidR="00E62388" w:rsidRDefault="00E62388" w:rsidP="00E62388">
      <w:pPr>
        <w:pBdr>
          <w:bottom w:val="single" w:sz="6" w:space="1" w:color="auto"/>
          <w:between w:val="single" w:sz="6" w:space="1" w:color="auto"/>
        </w:pBdr>
      </w:pPr>
    </w:p>
    <w:p w14:paraId="461E49CC" w14:textId="77777777" w:rsidR="00E62388" w:rsidRDefault="00E62388" w:rsidP="00E62388"/>
    <w:p w14:paraId="1301F140" w14:textId="1B60FE8B" w:rsidR="00E62388" w:rsidRDefault="00E62388">
      <w:pPr>
        <w:spacing w:line="276" w:lineRule="auto"/>
      </w:pPr>
      <w:r>
        <w:br w:type="page"/>
      </w:r>
    </w:p>
    <w:p w14:paraId="4C90EB6E" w14:textId="4F09ED88" w:rsidR="00E62388" w:rsidRPr="00E62388" w:rsidRDefault="00E62388" w:rsidP="00E62388">
      <w:pPr>
        <w:pStyle w:val="Heading4"/>
      </w:pPr>
      <w:r w:rsidRPr="003D2913">
        <w:lastRenderedPageBreak/>
        <w:t>What was positive about this experience?</w:t>
      </w:r>
    </w:p>
    <w:p w14:paraId="42EF0928" w14:textId="77777777" w:rsidR="00E62388" w:rsidRDefault="00E62388" w:rsidP="00E62388">
      <w:pPr>
        <w:pBdr>
          <w:top w:val="single" w:sz="6" w:space="1" w:color="auto"/>
          <w:bottom w:val="single" w:sz="6" w:space="1" w:color="auto"/>
        </w:pBdr>
      </w:pPr>
    </w:p>
    <w:p w14:paraId="673F278F" w14:textId="77777777" w:rsidR="00E62388" w:rsidRDefault="00E62388" w:rsidP="00E62388">
      <w:pPr>
        <w:pBdr>
          <w:bottom w:val="single" w:sz="6" w:space="1" w:color="auto"/>
          <w:between w:val="single" w:sz="6" w:space="1" w:color="auto"/>
        </w:pBdr>
      </w:pPr>
    </w:p>
    <w:p w14:paraId="7CDD8598" w14:textId="77777777" w:rsidR="00E62388" w:rsidRDefault="00E62388" w:rsidP="00E62388">
      <w:pPr>
        <w:pBdr>
          <w:bottom w:val="single" w:sz="6" w:space="1" w:color="auto"/>
          <w:between w:val="single" w:sz="6" w:space="1" w:color="auto"/>
        </w:pBdr>
      </w:pPr>
    </w:p>
    <w:p w14:paraId="595B0098" w14:textId="77777777" w:rsidR="00E62388" w:rsidRDefault="00E62388" w:rsidP="00E62388">
      <w:pPr>
        <w:pBdr>
          <w:bottom w:val="single" w:sz="6" w:space="1" w:color="auto"/>
          <w:between w:val="single" w:sz="6" w:space="1" w:color="auto"/>
        </w:pBdr>
      </w:pPr>
    </w:p>
    <w:p w14:paraId="1332A21C" w14:textId="77777777" w:rsidR="00E62388" w:rsidRDefault="00E62388" w:rsidP="00E62388">
      <w:pPr>
        <w:pBdr>
          <w:bottom w:val="single" w:sz="6" w:space="1" w:color="auto"/>
          <w:between w:val="single" w:sz="6" w:space="1" w:color="auto"/>
        </w:pBdr>
      </w:pPr>
    </w:p>
    <w:p w14:paraId="1881CC50" w14:textId="77777777" w:rsidR="00E62388" w:rsidRDefault="00E62388" w:rsidP="00E62388">
      <w:pPr>
        <w:pBdr>
          <w:bottom w:val="single" w:sz="6" w:space="1" w:color="auto"/>
          <w:between w:val="single" w:sz="6" w:space="1" w:color="auto"/>
        </w:pBdr>
      </w:pPr>
    </w:p>
    <w:p w14:paraId="4687DF1F" w14:textId="77777777" w:rsidR="00E62388" w:rsidRDefault="00E62388" w:rsidP="00E62388">
      <w:pPr>
        <w:pBdr>
          <w:bottom w:val="single" w:sz="6" w:space="1" w:color="auto"/>
          <w:between w:val="single" w:sz="6" w:space="1" w:color="auto"/>
        </w:pBdr>
      </w:pPr>
    </w:p>
    <w:p w14:paraId="65877BBB" w14:textId="77777777" w:rsidR="00E62388" w:rsidRDefault="00E62388" w:rsidP="00E62388">
      <w:pPr>
        <w:pBdr>
          <w:bottom w:val="single" w:sz="6" w:space="1" w:color="auto"/>
          <w:between w:val="single" w:sz="6" w:space="1" w:color="auto"/>
        </w:pBdr>
      </w:pPr>
    </w:p>
    <w:p w14:paraId="19A29C1D" w14:textId="77777777" w:rsidR="00E62388" w:rsidRDefault="00E62388" w:rsidP="00E62388">
      <w:pPr>
        <w:pBdr>
          <w:bottom w:val="single" w:sz="6" w:space="1" w:color="auto"/>
          <w:between w:val="single" w:sz="6" w:space="1" w:color="auto"/>
        </w:pBdr>
      </w:pPr>
    </w:p>
    <w:p w14:paraId="0E4BBC96" w14:textId="77777777" w:rsidR="00E62388" w:rsidRDefault="00E62388" w:rsidP="00E62388">
      <w:pPr>
        <w:pBdr>
          <w:bottom w:val="single" w:sz="6" w:space="1" w:color="auto"/>
          <w:between w:val="single" w:sz="6" w:space="1" w:color="auto"/>
        </w:pBdr>
      </w:pPr>
    </w:p>
    <w:p w14:paraId="0A8E74E0" w14:textId="77777777" w:rsidR="00E62388" w:rsidRDefault="00E62388" w:rsidP="00E62388">
      <w:pPr>
        <w:pBdr>
          <w:bottom w:val="single" w:sz="6" w:space="1" w:color="auto"/>
          <w:between w:val="single" w:sz="6" w:space="1" w:color="auto"/>
        </w:pBdr>
      </w:pPr>
    </w:p>
    <w:p w14:paraId="16267990" w14:textId="77777777" w:rsidR="00E62388" w:rsidRDefault="00E62388" w:rsidP="00E62388">
      <w:pPr>
        <w:pBdr>
          <w:bottom w:val="single" w:sz="6" w:space="1" w:color="auto"/>
          <w:between w:val="single" w:sz="6" w:space="1" w:color="auto"/>
        </w:pBdr>
      </w:pPr>
    </w:p>
    <w:p w14:paraId="5D124807" w14:textId="77777777" w:rsidR="00E62388" w:rsidRDefault="00E62388" w:rsidP="00E62388">
      <w:pPr>
        <w:pBdr>
          <w:bottom w:val="single" w:sz="6" w:space="1" w:color="auto"/>
          <w:between w:val="single" w:sz="6" w:space="1" w:color="auto"/>
        </w:pBdr>
      </w:pPr>
    </w:p>
    <w:p w14:paraId="21620FA8" w14:textId="77777777" w:rsidR="00E62388" w:rsidRDefault="00E62388" w:rsidP="00E62388">
      <w:pPr>
        <w:pBdr>
          <w:bottom w:val="single" w:sz="6" w:space="1" w:color="auto"/>
          <w:between w:val="single" w:sz="6" w:space="1" w:color="auto"/>
        </w:pBdr>
      </w:pPr>
    </w:p>
    <w:p w14:paraId="49FF7513" w14:textId="77777777" w:rsidR="00E62388" w:rsidRDefault="00E62388" w:rsidP="00E62388">
      <w:pPr>
        <w:pBdr>
          <w:bottom w:val="single" w:sz="6" w:space="1" w:color="auto"/>
          <w:between w:val="single" w:sz="6" w:space="1" w:color="auto"/>
        </w:pBdr>
      </w:pPr>
    </w:p>
    <w:p w14:paraId="683B39F5" w14:textId="77777777" w:rsidR="00E62388" w:rsidRDefault="00E62388" w:rsidP="00E62388">
      <w:pPr>
        <w:pBdr>
          <w:bottom w:val="single" w:sz="6" w:space="1" w:color="auto"/>
          <w:between w:val="single" w:sz="6" w:space="1" w:color="auto"/>
        </w:pBdr>
      </w:pPr>
    </w:p>
    <w:p w14:paraId="432B66F6" w14:textId="77777777" w:rsidR="00E62388" w:rsidRDefault="00E62388" w:rsidP="00E62388">
      <w:pPr>
        <w:pBdr>
          <w:bottom w:val="single" w:sz="6" w:space="1" w:color="auto"/>
          <w:between w:val="single" w:sz="6" w:space="1" w:color="auto"/>
        </w:pBdr>
      </w:pPr>
    </w:p>
    <w:p w14:paraId="7319C7FA" w14:textId="77777777" w:rsidR="00E62388" w:rsidRDefault="00E62388" w:rsidP="00E62388">
      <w:pPr>
        <w:pBdr>
          <w:bottom w:val="single" w:sz="6" w:space="1" w:color="auto"/>
          <w:between w:val="single" w:sz="6" w:space="1" w:color="auto"/>
        </w:pBdr>
      </w:pPr>
    </w:p>
    <w:p w14:paraId="3F19AF24" w14:textId="77777777" w:rsidR="00E62388" w:rsidRDefault="00E62388" w:rsidP="00E62388">
      <w:pPr>
        <w:pBdr>
          <w:bottom w:val="single" w:sz="6" w:space="1" w:color="auto"/>
          <w:between w:val="single" w:sz="6" w:space="1" w:color="auto"/>
        </w:pBdr>
      </w:pPr>
    </w:p>
    <w:p w14:paraId="5760D284" w14:textId="77777777" w:rsidR="00E62388" w:rsidRDefault="00E62388" w:rsidP="00E62388">
      <w:pPr>
        <w:pBdr>
          <w:bottom w:val="single" w:sz="6" w:space="1" w:color="auto"/>
          <w:between w:val="single" w:sz="6" w:space="1" w:color="auto"/>
        </w:pBdr>
      </w:pPr>
    </w:p>
    <w:p w14:paraId="3878F502" w14:textId="77777777" w:rsidR="00E62388" w:rsidRDefault="00E62388" w:rsidP="00E62388">
      <w:pPr>
        <w:pBdr>
          <w:bottom w:val="single" w:sz="6" w:space="1" w:color="auto"/>
          <w:between w:val="single" w:sz="6" w:space="1" w:color="auto"/>
        </w:pBdr>
      </w:pPr>
    </w:p>
    <w:p w14:paraId="135C2C84" w14:textId="77777777" w:rsidR="00E62388" w:rsidRDefault="00E62388" w:rsidP="00E62388">
      <w:pPr>
        <w:pBdr>
          <w:bottom w:val="single" w:sz="6" w:space="1" w:color="auto"/>
          <w:between w:val="single" w:sz="6" w:space="1" w:color="auto"/>
        </w:pBdr>
      </w:pPr>
    </w:p>
    <w:p w14:paraId="52246ED0" w14:textId="77777777" w:rsidR="00E62388" w:rsidRDefault="00E62388" w:rsidP="00E62388">
      <w:pPr>
        <w:pBdr>
          <w:bottom w:val="single" w:sz="6" w:space="1" w:color="auto"/>
          <w:between w:val="single" w:sz="6" w:space="1" w:color="auto"/>
        </w:pBdr>
      </w:pPr>
    </w:p>
    <w:p w14:paraId="5ABBF781" w14:textId="77777777" w:rsidR="00E62388" w:rsidRDefault="00E62388" w:rsidP="00E62388">
      <w:pPr>
        <w:pBdr>
          <w:bottom w:val="single" w:sz="6" w:space="1" w:color="auto"/>
          <w:between w:val="single" w:sz="6" w:space="1" w:color="auto"/>
        </w:pBdr>
      </w:pPr>
    </w:p>
    <w:p w14:paraId="7812F6D0" w14:textId="77777777" w:rsidR="00E62388" w:rsidRDefault="00E62388" w:rsidP="00E62388">
      <w:pPr>
        <w:pBdr>
          <w:bottom w:val="single" w:sz="6" w:space="1" w:color="auto"/>
          <w:between w:val="single" w:sz="6" w:space="1" w:color="auto"/>
        </w:pBdr>
      </w:pPr>
    </w:p>
    <w:p w14:paraId="0A93796F" w14:textId="77777777" w:rsidR="00E62388" w:rsidRDefault="00E62388" w:rsidP="00E62388">
      <w:pPr>
        <w:pBdr>
          <w:bottom w:val="single" w:sz="6" w:space="1" w:color="auto"/>
          <w:between w:val="single" w:sz="6" w:space="1" w:color="auto"/>
        </w:pBdr>
      </w:pPr>
    </w:p>
    <w:p w14:paraId="56A65224" w14:textId="77777777" w:rsidR="00E62388" w:rsidRDefault="00E62388" w:rsidP="00E62388">
      <w:pPr>
        <w:pBdr>
          <w:bottom w:val="single" w:sz="6" w:space="1" w:color="auto"/>
          <w:between w:val="single" w:sz="6" w:space="1" w:color="auto"/>
        </w:pBdr>
      </w:pPr>
    </w:p>
    <w:p w14:paraId="45AA1F78" w14:textId="77777777" w:rsidR="00E62388" w:rsidRDefault="00E62388" w:rsidP="00E62388">
      <w:pPr>
        <w:pBdr>
          <w:bottom w:val="single" w:sz="6" w:space="1" w:color="auto"/>
          <w:between w:val="single" w:sz="6" w:space="1" w:color="auto"/>
        </w:pBdr>
      </w:pPr>
    </w:p>
    <w:p w14:paraId="2A862A1E" w14:textId="77777777" w:rsidR="00E62388" w:rsidRDefault="00E62388" w:rsidP="00E62388">
      <w:pPr>
        <w:pBdr>
          <w:bottom w:val="single" w:sz="6" w:space="1" w:color="auto"/>
          <w:between w:val="single" w:sz="6" w:space="1" w:color="auto"/>
        </w:pBdr>
      </w:pPr>
    </w:p>
    <w:p w14:paraId="780A8D79" w14:textId="77777777" w:rsidR="00E62388" w:rsidRDefault="00E62388" w:rsidP="00E62388">
      <w:pPr>
        <w:pBdr>
          <w:bottom w:val="single" w:sz="6" w:space="1" w:color="auto"/>
          <w:between w:val="single" w:sz="6" w:space="1" w:color="auto"/>
        </w:pBdr>
      </w:pPr>
    </w:p>
    <w:p w14:paraId="47E24D39" w14:textId="77777777" w:rsidR="00E62388" w:rsidRDefault="00E62388" w:rsidP="00E62388">
      <w:pPr>
        <w:pBdr>
          <w:bottom w:val="single" w:sz="6" w:space="1" w:color="auto"/>
          <w:between w:val="single" w:sz="6" w:space="1" w:color="auto"/>
        </w:pBdr>
      </w:pPr>
    </w:p>
    <w:p w14:paraId="4FB95DB2" w14:textId="0EFA8568" w:rsidR="00E62388" w:rsidRDefault="00E62388" w:rsidP="00E62388">
      <w:pPr>
        <w:pBdr>
          <w:bottom w:val="single" w:sz="6" w:space="1" w:color="auto"/>
          <w:between w:val="single" w:sz="6" w:space="1" w:color="auto"/>
        </w:pBdr>
      </w:pPr>
    </w:p>
    <w:p w14:paraId="3BDC9829" w14:textId="18C62B46" w:rsidR="00E62388" w:rsidRDefault="00E62388" w:rsidP="00E62388">
      <w:pPr>
        <w:pBdr>
          <w:bottom w:val="single" w:sz="6" w:space="1" w:color="auto"/>
          <w:between w:val="single" w:sz="6" w:space="1" w:color="auto"/>
        </w:pBdr>
      </w:pPr>
    </w:p>
    <w:p w14:paraId="0576CFC2" w14:textId="77777777" w:rsidR="00E62388" w:rsidRDefault="00E62388" w:rsidP="00E62388">
      <w:pPr>
        <w:pBdr>
          <w:bottom w:val="single" w:sz="6" w:space="1" w:color="auto"/>
          <w:between w:val="single" w:sz="6" w:space="1" w:color="auto"/>
        </w:pBdr>
      </w:pPr>
    </w:p>
    <w:p w14:paraId="154C5547" w14:textId="77777777" w:rsidR="00E62388" w:rsidRDefault="00E62388" w:rsidP="00E62388">
      <w:pPr>
        <w:pBdr>
          <w:bottom w:val="single" w:sz="6" w:space="1" w:color="auto"/>
          <w:between w:val="single" w:sz="6" w:space="1" w:color="auto"/>
        </w:pBdr>
      </w:pPr>
    </w:p>
    <w:p w14:paraId="700EB0BB" w14:textId="77777777" w:rsidR="00E62388" w:rsidRPr="00E62388" w:rsidRDefault="00E62388" w:rsidP="00E62388">
      <w:pPr>
        <w:pStyle w:val="Heading4"/>
      </w:pPr>
      <w:r w:rsidRPr="003D2913">
        <w:lastRenderedPageBreak/>
        <w:t>What would you have done differently?</w:t>
      </w:r>
    </w:p>
    <w:p w14:paraId="30D46B3A" w14:textId="77777777" w:rsidR="00E62388" w:rsidRDefault="00E62388" w:rsidP="00E62388">
      <w:pPr>
        <w:pBdr>
          <w:top w:val="single" w:sz="6" w:space="1" w:color="auto"/>
          <w:bottom w:val="single" w:sz="6" w:space="1" w:color="auto"/>
        </w:pBdr>
      </w:pPr>
    </w:p>
    <w:p w14:paraId="602267CF" w14:textId="77777777" w:rsidR="00E62388" w:rsidRDefault="00E62388" w:rsidP="00E62388">
      <w:pPr>
        <w:pBdr>
          <w:bottom w:val="single" w:sz="6" w:space="1" w:color="auto"/>
          <w:between w:val="single" w:sz="6" w:space="1" w:color="auto"/>
        </w:pBdr>
      </w:pPr>
    </w:p>
    <w:p w14:paraId="22F564F1" w14:textId="77777777" w:rsidR="00E62388" w:rsidRDefault="00E62388" w:rsidP="00E62388">
      <w:pPr>
        <w:pBdr>
          <w:bottom w:val="single" w:sz="6" w:space="1" w:color="auto"/>
          <w:between w:val="single" w:sz="6" w:space="1" w:color="auto"/>
        </w:pBdr>
      </w:pPr>
    </w:p>
    <w:p w14:paraId="3B2E24E1" w14:textId="77777777" w:rsidR="00E62388" w:rsidRDefault="00E62388" w:rsidP="00E62388">
      <w:pPr>
        <w:pBdr>
          <w:bottom w:val="single" w:sz="6" w:space="1" w:color="auto"/>
          <w:between w:val="single" w:sz="6" w:space="1" w:color="auto"/>
        </w:pBdr>
      </w:pPr>
    </w:p>
    <w:p w14:paraId="74498F78" w14:textId="77777777" w:rsidR="00E62388" w:rsidRDefault="00E62388" w:rsidP="00E62388">
      <w:pPr>
        <w:pBdr>
          <w:bottom w:val="single" w:sz="6" w:space="1" w:color="auto"/>
          <w:between w:val="single" w:sz="6" w:space="1" w:color="auto"/>
        </w:pBdr>
      </w:pPr>
    </w:p>
    <w:p w14:paraId="4511F697" w14:textId="77777777" w:rsidR="00E62388" w:rsidRDefault="00E62388" w:rsidP="00E62388">
      <w:pPr>
        <w:pBdr>
          <w:bottom w:val="single" w:sz="6" w:space="1" w:color="auto"/>
          <w:between w:val="single" w:sz="6" w:space="1" w:color="auto"/>
        </w:pBdr>
      </w:pPr>
    </w:p>
    <w:p w14:paraId="5D2DCC68" w14:textId="77777777" w:rsidR="00E62388" w:rsidRDefault="00E62388" w:rsidP="00E62388">
      <w:pPr>
        <w:pBdr>
          <w:bottom w:val="single" w:sz="6" w:space="1" w:color="auto"/>
          <w:between w:val="single" w:sz="6" w:space="1" w:color="auto"/>
        </w:pBdr>
      </w:pPr>
    </w:p>
    <w:p w14:paraId="41078B8C" w14:textId="77777777" w:rsidR="00E62388" w:rsidRDefault="00E62388" w:rsidP="00E62388">
      <w:pPr>
        <w:pBdr>
          <w:bottom w:val="single" w:sz="6" w:space="1" w:color="auto"/>
          <w:between w:val="single" w:sz="6" w:space="1" w:color="auto"/>
        </w:pBdr>
      </w:pPr>
    </w:p>
    <w:p w14:paraId="59814490" w14:textId="77777777" w:rsidR="00E62388" w:rsidRDefault="00E62388" w:rsidP="00E62388">
      <w:pPr>
        <w:pBdr>
          <w:bottom w:val="single" w:sz="6" w:space="1" w:color="auto"/>
          <w:between w:val="single" w:sz="6" w:space="1" w:color="auto"/>
        </w:pBdr>
      </w:pPr>
    </w:p>
    <w:p w14:paraId="4F3025D3" w14:textId="77777777" w:rsidR="00E62388" w:rsidRDefault="00E62388" w:rsidP="00E62388">
      <w:pPr>
        <w:pBdr>
          <w:bottom w:val="single" w:sz="6" w:space="1" w:color="auto"/>
          <w:between w:val="single" w:sz="6" w:space="1" w:color="auto"/>
        </w:pBdr>
      </w:pPr>
    </w:p>
    <w:p w14:paraId="0527DD82" w14:textId="77777777" w:rsidR="00E62388" w:rsidRDefault="00E62388" w:rsidP="00E62388">
      <w:pPr>
        <w:pBdr>
          <w:bottom w:val="single" w:sz="6" w:space="1" w:color="auto"/>
          <w:between w:val="single" w:sz="6" w:space="1" w:color="auto"/>
        </w:pBdr>
      </w:pPr>
    </w:p>
    <w:p w14:paraId="65696D23" w14:textId="77777777" w:rsidR="00E62388" w:rsidRDefault="00E62388" w:rsidP="00E62388">
      <w:pPr>
        <w:pBdr>
          <w:bottom w:val="single" w:sz="6" w:space="1" w:color="auto"/>
          <w:between w:val="single" w:sz="6" w:space="1" w:color="auto"/>
        </w:pBdr>
      </w:pPr>
    </w:p>
    <w:p w14:paraId="188CB84D" w14:textId="77777777" w:rsidR="00E62388" w:rsidRDefault="00E62388" w:rsidP="00E62388">
      <w:pPr>
        <w:pBdr>
          <w:bottom w:val="single" w:sz="6" w:space="1" w:color="auto"/>
          <w:between w:val="single" w:sz="6" w:space="1" w:color="auto"/>
        </w:pBdr>
      </w:pPr>
    </w:p>
    <w:p w14:paraId="69871A9E" w14:textId="77777777" w:rsidR="00E62388" w:rsidRDefault="00E62388" w:rsidP="00E62388">
      <w:pPr>
        <w:pBdr>
          <w:bottom w:val="single" w:sz="6" w:space="1" w:color="auto"/>
          <w:between w:val="single" w:sz="6" w:space="1" w:color="auto"/>
        </w:pBdr>
      </w:pPr>
    </w:p>
    <w:p w14:paraId="7F150586" w14:textId="77777777" w:rsidR="00E62388" w:rsidRDefault="00E62388" w:rsidP="00E62388">
      <w:pPr>
        <w:pBdr>
          <w:bottom w:val="single" w:sz="6" w:space="1" w:color="auto"/>
          <w:between w:val="single" w:sz="6" w:space="1" w:color="auto"/>
        </w:pBdr>
      </w:pPr>
    </w:p>
    <w:p w14:paraId="6481D59F" w14:textId="77777777" w:rsidR="00E62388" w:rsidRDefault="00E62388" w:rsidP="00E62388">
      <w:pPr>
        <w:pBdr>
          <w:bottom w:val="single" w:sz="6" w:space="1" w:color="auto"/>
          <w:between w:val="single" w:sz="6" w:space="1" w:color="auto"/>
        </w:pBdr>
      </w:pPr>
    </w:p>
    <w:p w14:paraId="63ED1CFC" w14:textId="77777777" w:rsidR="00E62388" w:rsidRDefault="00E62388" w:rsidP="00E62388">
      <w:pPr>
        <w:pBdr>
          <w:bottom w:val="single" w:sz="6" w:space="1" w:color="auto"/>
          <w:between w:val="single" w:sz="6" w:space="1" w:color="auto"/>
        </w:pBdr>
      </w:pPr>
    </w:p>
    <w:p w14:paraId="1A7DE2CA" w14:textId="77777777" w:rsidR="00E62388" w:rsidRDefault="00E62388" w:rsidP="00E62388">
      <w:pPr>
        <w:pBdr>
          <w:bottom w:val="single" w:sz="6" w:space="1" w:color="auto"/>
          <w:between w:val="single" w:sz="6" w:space="1" w:color="auto"/>
        </w:pBdr>
      </w:pPr>
    </w:p>
    <w:p w14:paraId="6A7220CB" w14:textId="77777777" w:rsidR="00E62388" w:rsidRDefault="00E62388" w:rsidP="00E62388">
      <w:pPr>
        <w:pBdr>
          <w:bottom w:val="single" w:sz="6" w:space="1" w:color="auto"/>
          <w:between w:val="single" w:sz="6" w:space="1" w:color="auto"/>
        </w:pBdr>
      </w:pPr>
    </w:p>
    <w:p w14:paraId="3760FB8A" w14:textId="77777777" w:rsidR="00E62388" w:rsidRDefault="00E62388" w:rsidP="00E62388">
      <w:pPr>
        <w:pBdr>
          <w:bottom w:val="single" w:sz="6" w:space="1" w:color="auto"/>
          <w:between w:val="single" w:sz="6" w:space="1" w:color="auto"/>
        </w:pBdr>
      </w:pPr>
    </w:p>
    <w:p w14:paraId="1E9EB746" w14:textId="77777777" w:rsidR="00E62388" w:rsidRDefault="00E62388" w:rsidP="00E62388">
      <w:pPr>
        <w:pBdr>
          <w:bottom w:val="single" w:sz="6" w:space="1" w:color="auto"/>
          <w:between w:val="single" w:sz="6" w:space="1" w:color="auto"/>
        </w:pBdr>
      </w:pPr>
    </w:p>
    <w:p w14:paraId="49E9BF9C" w14:textId="77777777" w:rsidR="00E62388" w:rsidRDefault="00E62388" w:rsidP="00E62388">
      <w:pPr>
        <w:pBdr>
          <w:bottom w:val="single" w:sz="6" w:space="1" w:color="auto"/>
          <w:between w:val="single" w:sz="6" w:space="1" w:color="auto"/>
        </w:pBdr>
      </w:pPr>
    </w:p>
    <w:p w14:paraId="2768B2F1" w14:textId="77777777" w:rsidR="00E62388" w:rsidRDefault="00E62388" w:rsidP="00E62388">
      <w:pPr>
        <w:pBdr>
          <w:bottom w:val="single" w:sz="6" w:space="1" w:color="auto"/>
          <w:between w:val="single" w:sz="6" w:space="1" w:color="auto"/>
        </w:pBdr>
      </w:pPr>
    </w:p>
    <w:p w14:paraId="76A59745" w14:textId="77777777" w:rsidR="00E62388" w:rsidRDefault="00E62388" w:rsidP="00E62388">
      <w:pPr>
        <w:pBdr>
          <w:bottom w:val="single" w:sz="6" w:space="1" w:color="auto"/>
          <w:between w:val="single" w:sz="6" w:space="1" w:color="auto"/>
        </w:pBdr>
      </w:pPr>
    </w:p>
    <w:p w14:paraId="49A93C75" w14:textId="77777777" w:rsidR="00E62388" w:rsidRDefault="00E62388" w:rsidP="00E62388">
      <w:pPr>
        <w:pBdr>
          <w:bottom w:val="single" w:sz="6" w:space="1" w:color="auto"/>
          <w:between w:val="single" w:sz="6" w:space="1" w:color="auto"/>
        </w:pBdr>
      </w:pPr>
    </w:p>
    <w:p w14:paraId="7C814139" w14:textId="77777777" w:rsidR="00E62388" w:rsidRDefault="00E62388" w:rsidP="00E62388">
      <w:pPr>
        <w:pBdr>
          <w:bottom w:val="single" w:sz="6" w:space="1" w:color="auto"/>
          <w:between w:val="single" w:sz="6" w:space="1" w:color="auto"/>
        </w:pBdr>
      </w:pPr>
    </w:p>
    <w:p w14:paraId="05B0170E" w14:textId="77777777" w:rsidR="00E62388" w:rsidRDefault="00E62388" w:rsidP="00E62388">
      <w:pPr>
        <w:pBdr>
          <w:bottom w:val="single" w:sz="6" w:space="1" w:color="auto"/>
          <w:between w:val="single" w:sz="6" w:space="1" w:color="auto"/>
        </w:pBdr>
      </w:pPr>
    </w:p>
    <w:p w14:paraId="4F712490" w14:textId="77777777" w:rsidR="00E62388" w:rsidRDefault="00E62388" w:rsidP="00E62388">
      <w:pPr>
        <w:pBdr>
          <w:bottom w:val="single" w:sz="6" w:space="1" w:color="auto"/>
          <w:between w:val="single" w:sz="6" w:space="1" w:color="auto"/>
        </w:pBdr>
      </w:pPr>
    </w:p>
    <w:p w14:paraId="42949628" w14:textId="77777777" w:rsidR="00E62388" w:rsidRDefault="00E62388" w:rsidP="00E62388">
      <w:pPr>
        <w:pBdr>
          <w:bottom w:val="single" w:sz="6" w:space="1" w:color="auto"/>
          <w:between w:val="single" w:sz="6" w:space="1" w:color="auto"/>
        </w:pBdr>
      </w:pPr>
    </w:p>
    <w:p w14:paraId="5951614F" w14:textId="77777777" w:rsidR="00E62388" w:rsidRDefault="00E62388" w:rsidP="00E62388">
      <w:pPr>
        <w:pBdr>
          <w:bottom w:val="single" w:sz="6" w:space="1" w:color="auto"/>
          <w:between w:val="single" w:sz="6" w:space="1" w:color="auto"/>
        </w:pBdr>
      </w:pPr>
    </w:p>
    <w:p w14:paraId="220EF94E" w14:textId="77777777" w:rsidR="00E62388" w:rsidRDefault="00E62388" w:rsidP="00E62388">
      <w:pPr>
        <w:pBdr>
          <w:bottom w:val="single" w:sz="6" w:space="1" w:color="auto"/>
          <w:between w:val="single" w:sz="6" w:space="1" w:color="auto"/>
        </w:pBdr>
      </w:pPr>
    </w:p>
    <w:p w14:paraId="337EE480" w14:textId="77777777" w:rsidR="00E62388" w:rsidRDefault="00E62388" w:rsidP="00E62388">
      <w:pPr>
        <w:pBdr>
          <w:bottom w:val="single" w:sz="6" w:space="1" w:color="auto"/>
          <w:between w:val="single" w:sz="6" w:space="1" w:color="auto"/>
        </w:pBdr>
      </w:pPr>
    </w:p>
    <w:p w14:paraId="2610E110" w14:textId="5395F1BA" w:rsidR="00E62388" w:rsidRDefault="00E62388" w:rsidP="00E62388">
      <w:pPr>
        <w:pBdr>
          <w:bottom w:val="single" w:sz="6" w:space="1" w:color="auto"/>
          <w:between w:val="single" w:sz="6" w:space="1" w:color="auto"/>
        </w:pBdr>
      </w:pPr>
    </w:p>
    <w:p w14:paraId="3A6760A3" w14:textId="2AF30E8E" w:rsidR="00E62388" w:rsidRDefault="00E62388" w:rsidP="00E62388">
      <w:pPr>
        <w:pBdr>
          <w:bottom w:val="single" w:sz="6" w:space="1" w:color="auto"/>
          <w:between w:val="single" w:sz="6" w:space="1" w:color="auto"/>
        </w:pBdr>
      </w:pPr>
    </w:p>
    <w:p w14:paraId="7096DF21" w14:textId="77777777" w:rsidR="00E62388" w:rsidRDefault="00E62388" w:rsidP="00E62388">
      <w:pPr>
        <w:pBdr>
          <w:bottom w:val="single" w:sz="6" w:space="1" w:color="auto"/>
          <w:between w:val="single" w:sz="6" w:space="1" w:color="auto"/>
        </w:pBdr>
      </w:pPr>
    </w:p>
    <w:p w14:paraId="66FAD74B" w14:textId="77777777" w:rsidR="00E62388" w:rsidRDefault="00E62388" w:rsidP="00E62388"/>
    <w:p w14:paraId="40223E13" w14:textId="77777777" w:rsidR="00E62388" w:rsidRPr="00E62388" w:rsidRDefault="00E62388" w:rsidP="00E62388">
      <w:pPr>
        <w:pStyle w:val="Heading4"/>
      </w:pPr>
      <w:r w:rsidRPr="003D2913">
        <w:t>What would you have done the same?</w:t>
      </w:r>
    </w:p>
    <w:p w14:paraId="28144CA8" w14:textId="77777777" w:rsidR="00E62388" w:rsidRDefault="00E62388" w:rsidP="00E62388">
      <w:pPr>
        <w:pBdr>
          <w:top w:val="single" w:sz="6" w:space="1" w:color="auto"/>
          <w:bottom w:val="single" w:sz="6" w:space="1" w:color="auto"/>
        </w:pBdr>
      </w:pPr>
    </w:p>
    <w:p w14:paraId="2DCD868C" w14:textId="77777777" w:rsidR="00E62388" w:rsidRDefault="00E62388" w:rsidP="00E62388">
      <w:pPr>
        <w:pBdr>
          <w:bottom w:val="single" w:sz="6" w:space="1" w:color="auto"/>
          <w:between w:val="single" w:sz="6" w:space="1" w:color="auto"/>
        </w:pBdr>
      </w:pPr>
    </w:p>
    <w:p w14:paraId="40AF8792" w14:textId="77777777" w:rsidR="00E62388" w:rsidRDefault="00E62388" w:rsidP="00E62388">
      <w:pPr>
        <w:pBdr>
          <w:bottom w:val="single" w:sz="6" w:space="1" w:color="auto"/>
          <w:between w:val="single" w:sz="6" w:space="1" w:color="auto"/>
        </w:pBdr>
      </w:pPr>
    </w:p>
    <w:p w14:paraId="28F0B64B" w14:textId="77777777" w:rsidR="00E62388" w:rsidRDefault="00E62388" w:rsidP="00E62388">
      <w:pPr>
        <w:pBdr>
          <w:bottom w:val="single" w:sz="6" w:space="1" w:color="auto"/>
          <w:between w:val="single" w:sz="6" w:space="1" w:color="auto"/>
        </w:pBdr>
      </w:pPr>
    </w:p>
    <w:p w14:paraId="358E3550" w14:textId="77777777" w:rsidR="00E62388" w:rsidRDefault="00E62388" w:rsidP="00E62388">
      <w:pPr>
        <w:pBdr>
          <w:bottom w:val="single" w:sz="6" w:space="1" w:color="auto"/>
          <w:between w:val="single" w:sz="6" w:space="1" w:color="auto"/>
        </w:pBdr>
      </w:pPr>
    </w:p>
    <w:p w14:paraId="2B9FFE47" w14:textId="77777777" w:rsidR="00E62388" w:rsidRDefault="00E62388" w:rsidP="00E62388">
      <w:pPr>
        <w:pBdr>
          <w:bottom w:val="single" w:sz="6" w:space="1" w:color="auto"/>
          <w:between w:val="single" w:sz="6" w:space="1" w:color="auto"/>
        </w:pBdr>
      </w:pPr>
    </w:p>
    <w:p w14:paraId="33EAB6D2" w14:textId="77777777" w:rsidR="00E62388" w:rsidRDefault="00E62388" w:rsidP="00E62388">
      <w:pPr>
        <w:pBdr>
          <w:bottom w:val="single" w:sz="6" w:space="1" w:color="auto"/>
          <w:between w:val="single" w:sz="6" w:space="1" w:color="auto"/>
        </w:pBdr>
      </w:pPr>
    </w:p>
    <w:p w14:paraId="4E7465A3" w14:textId="77777777" w:rsidR="00E62388" w:rsidRDefault="00E62388" w:rsidP="00E62388">
      <w:pPr>
        <w:pBdr>
          <w:bottom w:val="single" w:sz="6" w:space="1" w:color="auto"/>
          <w:between w:val="single" w:sz="6" w:space="1" w:color="auto"/>
        </w:pBdr>
      </w:pPr>
    </w:p>
    <w:p w14:paraId="626C05C4" w14:textId="77777777" w:rsidR="00E62388" w:rsidRDefault="00E62388" w:rsidP="00E62388">
      <w:pPr>
        <w:pBdr>
          <w:bottom w:val="single" w:sz="6" w:space="1" w:color="auto"/>
          <w:between w:val="single" w:sz="6" w:space="1" w:color="auto"/>
        </w:pBdr>
      </w:pPr>
    </w:p>
    <w:p w14:paraId="65260B17" w14:textId="77777777" w:rsidR="00E62388" w:rsidRDefault="00E62388" w:rsidP="00E62388">
      <w:pPr>
        <w:pBdr>
          <w:bottom w:val="single" w:sz="6" w:space="1" w:color="auto"/>
          <w:between w:val="single" w:sz="6" w:space="1" w:color="auto"/>
        </w:pBdr>
      </w:pPr>
    </w:p>
    <w:p w14:paraId="7F8457DB" w14:textId="77777777" w:rsidR="00E62388" w:rsidRDefault="00E62388" w:rsidP="00E62388">
      <w:pPr>
        <w:pBdr>
          <w:bottom w:val="single" w:sz="6" w:space="1" w:color="auto"/>
          <w:between w:val="single" w:sz="6" w:space="1" w:color="auto"/>
        </w:pBdr>
      </w:pPr>
    </w:p>
    <w:p w14:paraId="132B58FC" w14:textId="77777777" w:rsidR="00E62388" w:rsidRDefault="00E62388" w:rsidP="00E62388">
      <w:pPr>
        <w:pBdr>
          <w:bottom w:val="single" w:sz="6" w:space="1" w:color="auto"/>
          <w:between w:val="single" w:sz="6" w:space="1" w:color="auto"/>
        </w:pBdr>
      </w:pPr>
    </w:p>
    <w:p w14:paraId="010168BC" w14:textId="77777777" w:rsidR="00E62388" w:rsidRDefault="00E62388" w:rsidP="00E62388">
      <w:pPr>
        <w:pBdr>
          <w:bottom w:val="single" w:sz="6" w:space="1" w:color="auto"/>
          <w:between w:val="single" w:sz="6" w:space="1" w:color="auto"/>
        </w:pBdr>
      </w:pPr>
    </w:p>
    <w:p w14:paraId="2E1B95B7" w14:textId="77777777" w:rsidR="00E62388" w:rsidRDefault="00E62388" w:rsidP="00E62388">
      <w:pPr>
        <w:pBdr>
          <w:bottom w:val="single" w:sz="6" w:space="1" w:color="auto"/>
          <w:between w:val="single" w:sz="6" w:space="1" w:color="auto"/>
        </w:pBdr>
      </w:pPr>
    </w:p>
    <w:p w14:paraId="734B67C4" w14:textId="77777777" w:rsidR="00E62388" w:rsidRDefault="00E62388" w:rsidP="00E62388">
      <w:pPr>
        <w:pBdr>
          <w:bottom w:val="single" w:sz="6" w:space="1" w:color="auto"/>
          <w:between w:val="single" w:sz="6" w:space="1" w:color="auto"/>
        </w:pBdr>
      </w:pPr>
    </w:p>
    <w:p w14:paraId="2ED8D130" w14:textId="77777777" w:rsidR="00E62388" w:rsidRDefault="00E62388" w:rsidP="00E62388">
      <w:pPr>
        <w:pBdr>
          <w:bottom w:val="single" w:sz="6" w:space="1" w:color="auto"/>
          <w:between w:val="single" w:sz="6" w:space="1" w:color="auto"/>
        </w:pBdr>
      </w:pPr>
    </w:p>
    <w:p w14:paraId="4EDDEDC9" w14:textId="77777777" w:rsidR="00E62388" w:rsidRDefault="00E62388" w:rsidP="00E62388">
      <w:pPr>
        <w:pBdr>
          <w:bottom w:val="single" w:sz="6" w:space="1" w:color="auto"/>
          <w:between w:val="single" w:sz="6" w:space="1" w:color="auto"/>
        </w:pBdr>
      </w:pPr>
    </w:p>
    <w:p w14:paraId="32F81F92" w14:textId="77777777" w:rsidR="00E62388" w:rsidRDefault="00E62388" w:rsidP="00E62388">
      <w:pPr>
        <w:pBdr>
          <w:bottom w:val="single" w:sz="6" w:space="1" w:color="auto"/>
          <w:between w:val="single" w:sz="6" w:space="1" w:color="auto"/>
        </w:pBdr>
      </w:pPr>
    </w:p>
    <w:p w14:paraId="73DFFEED" w14:textId="77777777" w:rsidR="00E62388" w:rsidRDefault="00E62388" w:rsidP="00E62388">
      <w:pPr>
        <w:pBdr>
          <w:bottom w:val="single" w:sz="6" w:space="1" w:color="auto"/>
          <w:between w:val="single" w:sz="6" w:space="1" w:color="auto"/>
        </w:pBdr>
      </w:pPr>
    </w:p>
    <w:p w14:paraId="7343B099" w14:textId="77777777" w:rsidR="00E62388" w:rsidRDefault="00E62388" w:rsidP="00E62388">
      <w:pPr>
        <w:pBdr>
          <w:bottom w:val="single" w:sz="6" w:space="1" w:color="auto"/>
          <w:between w:val="single" w:sz="6" w:space="1" w:color="auto"/>
        </w:pBdr>
      </w:pPr>
    </w:p>
    <w:p w14:paraId="06DACA02" w14:textId="77777777" w:rsidR="00E62388" w:rsidRDefault="00E62388" w:rsidP="00E62388">
      <w:pPr>
        <w:pBdr>
          <w:bottom w:val="single" w:sz="6" w:space="1" w:color="auto"/>
          <w:between w:val="single" w:sz="6" w:space="1" w:color="auto"/>
        </w:pBdr>
      </w:pPr>
    </w:p>
    <w:p w14:paraId="12845BE9" w14:textId="77777777" w:rsidR="00E62388" w:rsidRDefault="00E62388" w:rsidP="00E62388">
      <w:pPr>
        <w:pBdr>
          <w:bottom w:val="single" w:sz="6" w:space="1" w:color="auto"/>
          <w:between w:val="single" w:sz="6" w:space="1" w:color="auto"/>
        </w:pBdr>
      </w:pPr>
    </w:p>
    <w:p w14:paraId="7AC6C16C" w14:textId="77777777" w:rsidR="00E62388" w:rsidRDefault="00E62388" w:rsidP="00E62388">
      <w:pPr>
        <w:pBdr>
          <w:bottom w:val="single" w:sz="6" w:space="1" w:color="auto"/>
          <w:between w:val="single" w:sz="6" w:space="1" w:color="auto"/>
        </w:pBdr>
      </w:pPr>
    </w:p>
    <w:p w14:paraId="35F74CE3" w14:textId="77777777" w:rsidR="00E62388" w:rsidRDefault="00E62388" w:rsidP="00E62388">
      <w:pPr>
        <w:pBdr>
          <w:bottom w:val="single" w:sz="6" w:space="1" w:color="auto"/>
          <w:between w:val="single" w:sz="6" w:space="1" w:color="auto"/>
        </w:pBdr>
      </w:pPr>
    </w:p>
    <w:p w14:paraId="6B4D75A8" w14:textId="77777777" w:rsidR="00E62388" w:rsidRDefault="00E62388" w:rsidP="00E62388">
      <w:pPr>
        <w:pBdr>
          <w:bottom w:val="single" w:sz="6" w:space="1" w:color="auto"/>
          <w:between w:val="single" w:sz="6" w:space="1" w:color="auto"/>
        </w:pBdr>
      </w:pPr>
    </w:p>
    <w:p w14:paraId="15A79C07" w14:textId="77777777" w:rsidR="00E62388" w:rsidRDefault="00E62388" w:rsidP="00E62388">
      <w:pPr>
        <w:pBdr>
          <w:bottom w:val="single" w:sz="6" w:space="1" w:color="auto"/>
          <w:between w:val="single" w:sz="6" w:space="1" w:color="auto"/>
        </w:pBdr>
      </w:pPr>
    </w:p>
    <w:p w14:paraId="5A1984E5" w14:textId="77777777" w:rsidR="00E62388" w:rsidRDefault="00E62388" w:rsidP="00E62388">
      <w:pPr>
        <w:pBdr>
          <w:bottom w:val="single" w:sz="6" w:space="1" w:color="auto"/>
          <w:between w:val="single" w:sz="6" w:space="1" w:color="auto"/>
        </w:pBdr>
      </w:pPr>
    </w:p>
    <w:p w14:paraId="200C228E" w14:textId="77777777" w:rsidR="00E62388" w:rsidRDefault="00E62388" w:rsidP="00E62388">
      <w:pPr>
        <w:pBdr>
          <w:bottom w:val="single" w:sz="6" w:space="1" w:color="auto"/>
          <w:between w:val="single" w:sz="6" w:space="1" w:color="auto"/>
        </w:pBdr>
      </w:pPr>
    </w:p>
    <w:p w14:paraId="0C966181" w14:textId="77777777" w:rsidR="00E62388" w:rsidRDefault="00E62388" w:rsidP="00E62388">
      <w:pPr>
        <w:pBdr>
          <w:bottom w:val="single" w:sz="6" w:space="1" w:color="auto"/>
          <w:between w:val="single" w:sz="6" w:space="1" w:color="auto"/>
        </w:pBdr>
      </w:pPr>
    </w:p>
    <w:p w14:paraId="00274305" w14:textId="77777777" w:rsidR="00E62388" w:rsidRDefault="00E62388" w:rsidP="00E62388">
      <w:pPr>
        <w:pBdr>
          <w:bottom w:val="single" w:sz="6" w:space="1" w:color="auto"/>
          <w:between w:val="single" w:sz="6" w:space="1" w:color="auto"/>
        </w:pBdr>
      </w:pPr>
    </w:p>
    <w:p w14:paraId="7D42D048" w14:textId="77777777" w:rsidR="00E62388" w:rsidRDefault="00E62388" w:rsidP="00E62388">
      <w:pPr>
        <w:pBdr>
          <w:bottom w:val="single" w:sz="6" w:space="1" w:color="auto"/>
          <w:between w:val="single" w:sz="6" w:space="1" w:color="auto"/>
        </w:pBdr>
      </w:pPr>
    </w:p>
    <w:p w14:paraId="073D6694" w14:textId="77777777" w:rsidR="00E62388" w:rsidRDefault="00E62388" w:rsidP="00E62388">
      <w:pPr>
        <w:pBdr>
          <w:bottom w:val="single" w:sz="6" w:space="1" w:color="auto"/>
          <w:between w:val="single" w:sz="6" w:space="1" w:color="auto"/>
        </w:pBdr>
      </w:pPr>
    </w:p>
    <w:p w14:paraId="5994E666" w14:textId="77777777" w:rsidR="00E62388" w:rsidRDefault="00E62388" w:rsidP="00E62388">
      <w:pPr>
        <w:pBdr>
          <w:bottom w:val="single" w:sz="6" w:space="1" w:color="auto"/>
          <w:between w:val="single" w:sz="6" w:space="1" w:color="auto"/>
        </w:pBdr>
      </w:pPr>
    </w:p>
    <w:p w14:paraId="4057BE75" w14:textId="77777777" w:rsidR="00E62388" w:rsidRDefault="00E62388" w:rsidP="00E62388">
      <w:pPr>
        <w:pBdr>
          <w:bottom w:val="single" w:sz="6" w:space="1" w:color="auto"/>
          <w:between w:val="single" w:sz="6" w:space="1" w:color="auto"/>
        </w:pBdr>
      </w:pPr>
    </w:p>
    <w:p w14:paraId="21273E40" w14:textId="77777777" w:rsidR="00E62388" w:rsidRDefault="00E62388">
      <w:pPr>
        <w:spacing w:line="276" w:lineRule="auto"/>
        <w:rPr>
          <w:b/>
          <w:bCs/>
          <w:sz w:val="28"/>
          <w:szCs w:val="28"/>
        </w:rPr>
      </w:pPr>
      <w:r>
        <w:br w:type="page"/>
      </w:r>
    </w:p>
    <w:p w14:paraId="01325B76" w14:textId="3A0D0936" w:rsidR="00E62388" w:rsidRPr="00E62388" w:rsidRDefault="00E62388" w:rsidP="00E62388">
      <w:pPr>
        <w:pStyle w:val="Heading4"/>
      </w:pPr>
      <w:r w:rsidRPr="003D2913">
        <w:lastRenderedPageBreak/>
        <w:t>What lessons did you learn throughout this process (think about this carefully)?</w:t>
      </w:r>
    </w:p>
    <w:p w14:paraId="77CA4CC6" w14:textId="77777777" w:rsidR="00E62388" w:rsidRDefault="00E62388" w:rsidP="00E62388">
      <w:pPr>
        <w:pBdr>
          <w:top w:val="single" w:sz="6" w:space="1" w:color="auto"/>
          <w:bottom w:val="single" w:sz="6" w:space="1" w:color="auto"/>
        </w:pBdr>
      </w:pPr>
    </w:p>
    <w:p w14:paraId="26F02DF1" w14:textId="77777777" w:rsidR="00E62388" w:rsidRDefault="00E62388" w:rsidP="00E62388">
      <w:pPr>
        <w:pBdr>
          <w:bottom w:val="single" w:sz="6" w:space="1" w:color="auto"/>
          <w:between w:val="single" w:sz="6" w:space="1" w:color="auto"/>
        </w:pBdr>
      </w:pPr>
    </w:p>
    <w:p w14:paraId="671F4141" w14:textId="77777777" w:rsidR="00E62388" w:rsidRDefault="00E62388" w:rsidP="00E62388">
      <w:pPr>
        <w:pBdr>
          <w:bottom w:val="single" w:sz="6" w:space="1" w:color="auto"/>
          <w:between w:val="single" w:sz="6" w:space="1" w:color="auto"/>
        </w:pBdr>
      </w:pPr>
    </w:p>
    <w:p w14:paraId="35173820" w14:textId="77777777" w:rsidR="00E62388" w:rsidRDefault="00E62388" w:rsidP="00E62388">
      <w:pPr>
        <w:pBdr>
          <w:bottom w:val="single" w:sz="6" w:space="1" w:color="auto"/>
          <w:between w:val="single" w:sz="6" w:space="1" w:color="auto"/>
        </w:pBdr>
      </w:pPr>
    </w:p>
    <w:p w14:paraId="56D0F179" w14:textId="77777777" w:rsidR="00E62388" w:rsidRDefault="00E62388" w:rsidP="00E62388">
      <w:pPr>
        <w:pBdr>
          <w:bottom w:val="single" w:sz="6" w:space="1" w:color="auto"/>
          <w:between w:val="single" w:sz="6" w:space="1" w:color="auto"/>
        </w:pBdr>
      </w:pPr>
    </w:p>
    <w:p w14:paraId="28CCA499" w14:textId="77777777" w:rsidR="00E62388" w:rsidRDefault="00E62388" w:rsidP="00E62388">
      <w:pPr>
        <w:pBdr>
          <w:bottom w:val="single" w:sz="6" w:space="1" w:color="auto"/>
          <w:between w:val="single" w:sz="6" w:space="1" w:color="auto"/>
        </w:pBdr>
      </w:pPr>
    </w:p>
    <w:p w14:paraId="4DD33BCD" w14:textId="77777777" w:rsidR="00E62388" w:rsidRDefault="00E62388" w:rsidP="00E62388">
      <w:pPr>
        <w:pBdr>
          <w:bottom w:val="single" w:sz="6" w:space="1" w:color="auto"/>
          <w:between w:val="single" w:sz="6" w:space="1" w:color="auto"/>
        </w:pBdr>
      </w:pPr>
    </w:p>
    <w:p w14:paraId="3BAA067B" w14:textId="77777777" w:rsidR="00E62388" w:rsidRDefault="00E62388" w:rsidP="00E62388">
      <w:pPr>
        <w:pBdr>
          <w:bottom w:val="single" w:sz="6" w:space="1" w:color="auto"/>
          <w:between w:val="single" w:sz="6" w:space="1" w:color="auto"/>
        </w:pBdr>
      </w:pPr>
    </w:p>
    <w:p w14:paraId="04C782D1" w14:textId="77777777" w:rsidR="00E62388" w:rsidRDefault="00E62388" w:rsidP="00E62388">
      <w:pPr>
        <w:pBdr>
          <w:bottom w:val="single" w:sz="6" w:space="1" w:color="auto"/>
          <w:between w:val="single" w:sz="6" w:space="1" w:color="auto"/>
        </w:pBdr>
      </w:pPr>
    </w:p>
    <w:p w14:paraId="74F22F24" w14:textId="77777777" w:rsidR="00E62388" w:rsidRDefault="00E62388" w:rsidP="00E62388">
      <w:pPr>
        <w:pBdr>
          <w:bottom w:val="single" w:sz="6" w:space="1" w:color="auto"/>
          <w:between w:val="single" w:sz="6" w:space="1" w:color="auto"/>
        </w:pBdr>
      </w:pPr>
    </w:p>
    <w:p w14:paraId="0A076028" w14:textId="77777777" w:rsidR="00E62388" w:rsidRDefault="00E62388" w:rsidP="00E62388">
      <w:pPr>
        <w:pBdr>
          <w:bottom w:val="single" w:sz="6" w:space="1" w:color="auto"/>
          <w:between w:val="single" w:sz="6" w:space="1" w:color="auto"/>
        </w:pBdr>
      </w:pPr>
    </w:p>
    <w:p w14:paraId="58009D8B" w14:textId="77777777" w:rsidR="00E62388" w:rsidRDefault="00E62388" w:rsidP="00E62388">
      <w:pPr>
        <w:pBdr>
          <w:bottom w:val="single" w:sz="6" w:space="1" w:color="auto"/>
          <w:between w:val="single" w:sz="6" w:space="1" w:color="auto"/>
        </w:pBdr>
      </w:pPr>
    </w:p>
    <w:p w14:paraId="2AA8D47C" w14:textId="77777777" w:rsidR="00E62388" w:rsidRDefault="00E62388" w:rsidP="00E62388">
      <w:pPr>
        <w:pBdr>
          <w:bottom w:val="single" w:sz="6" w:space="1" w:color="auto"/>
          <w:between w:val="single" w:sz="6" w:space="1" w:color="auto"/>
        </w:pBdr>
      </w:pPr>
    </w:p>
    <w:p w14:paraId="29EC5D9C" w14:textId="77777777" w:rsidR="00E62388" w:rsidRDefault="00E62388" w:rsidP="00E62388">
      <w:pPr>
        <w:pBdr>
          <w:bottom w:val="single" w:sz="6" w:space="1" w:color="auto"/>
          <w:between w:val="single" w:sz="6" w:space="1" w:color="auto"/>
        </w:pBdr>
      </w:pPr>
    </w:p>
    <w:p w14:paraId="6BCFE4DD" w14:textId="77777777" w:rsidR="00E62388" w:rsidRDefault="00E62388" w:rsidP="00E62388">
      <w:pPr>
        <w:pBdr>
          <w:bottom w:val="single" w:sz="6" w:space="1" w:color="auto"/>
          <w:between w:val="single" w:sz="6" w:space="1" w:color="auto"/>
        </w:pBdr>
      </w:pPr>
    </w:p>
    <w:p w14:paraId="218BDF28" w14:textId="77777777" w:rsidR="00E62388" w:rsidRDefault="00E62388" w:rsidP="00E62388">
      <w:pPr>
        <w:pBdr>
          <w:bottom w:val="single" w:sz="6" w:space="1" w:color="auto"/>
          <w:between w:val="single" w:sz="6" w:space="1" w:color="auto"/>
        </w:pBdr>
      </w:pPr>
    </w:p>
    <w:p w14:paraId="0DFCD887" w14:textId="77777777" w:rsidR="00E62388" w:rsidRDefault="00E62388" w:rsidP="00E62388">
      <w:pPr>
        <w:pBdr>
          <w:bottom w:val="single" w:sz="6" w:space="1" w:color="auto"/>
          <w:between w:val="single" w:sz="6" w:space="1" w:color="auto"/>
        </w:pBdr>
      </w:pPr>
    </w:p>
    <w:p w14:paraId="380B6219" w14:textId="77777777" w:rsidR="00E62388" w:rsidRDefault="00E62388" w:rsidP="00E62388">
      <w:pPr>
        <w:pBdr>
          <w:bottom w:val="single" w:sz="6" w:space="1" w:color="auto"/>
          <w:between w:val="single" w:sz="6" w:space="1" w:color="auto"/>
        </w:pBdr>
      </w:pPr>
    </w:p>
    <w:p w14:paraId="27BF359F" w14:textId="77777777" w:rsidR="00E62388" w:rsidRDefault="00E62388" w:rsidP="00E62388">
      <w:pPr>
        <w:pBdr>
          <w:bottom w:val="single" w:sz="6" w:space="1" w:color="auto"/>
          <w:between w:val="single" w:sz="6" w:space="1" w:color="auto"/>
        </w:pBdr>
      </w:pPr>
    </w:p>
    <w:p w14:paraId="6D78D4BF" w14:textId="77777777" w:rsidR="00E62388" w:rsidRDefault="00E62388" w:rsidP="00E62388">
      <w:pPr>
        <w:pBdr>
          <w:bottom w:val="single" w:sz="6" w:space="1" w:color="auto"/>
          <w:between w:val="single" w:sz="6" w:space="1" w:color="auto"/>
        </w:pBdr>
      </w:pPr>
    </w:p>
    <w:p w14:paraId="4F86A83C" w14:textId="77777777" w:rsidR="00E62388" w:rsidRDefault="00E62388" w:rsidP="00E62388">
      <w:pPr>
        <w:pBdr>
          <w:bottom w:val="single" w:sz="6" w:space="1" w:color="auto"/>
          <w:between w:val="single" w:sz="6" w:space="1" w:color="auto"/>
        </w:pBdr>
      </w:pPr>
    </w:p>
    <w:p w14:paraId="7BF0E195" w14:textId="77777777" w:rsidR="00E62388" w:rsidRDefault="00E62388" w:rsidP="00E62388">
      <w:pPr>
        <w:pBdr>
          <w:bottom w:val="single" w:sz="6" w:space="1" w:color="auto"/>
          <w:between w:val="single" w:sz="6" w:space="1" w:color="auto"/>
        </w:pBdr>
      </w:pPr>
    </w:p>
    <w:p w14:paraId="630AFE86" w14:textId="77777777" w:rsidR="00E62388" w:rsidRDefault="00E62388" w:rsidP="00E62388">
      <w:pPr>
        <w:pBdr>
          <w:bottom w:val="single" w:sz="6" w:space="1" w:color="auto"/>
          <w:between w:val="single" w:sz="6" w:space="1" w:color="auto"/>
        </w:pBdr>
      </w:pPr>
    </w:p>
    <w:p w14:paraId="37D33C03" w14:textId="77777777" w:rsidR="00E62388" w:rsidRDefault="00E62388" w:rsidP="00E62388">
      <w:pPr>
        <w:pBdr>
          <w:bottom w:val="single" w:sz="6" w:space="1" w:color="auto"/>
          <w:between w:val="single" w:sz="6" w:space="1" w:color="auto"/>
        </w:pBdr>
      </w:pPr>
    </w:p>
    <w:p w14:paraId="3DB2170E" w14:textId="77777777" w:rsidR="00E62388" w:rsidRDefault="00E62388" w:rsidP="00E62388">
      <w:pPr>
        <w:pBdr>
          <w:bottom w:val="single" w:sz="6" w:space="1" w:color="auto"/>
          <w:between w:val="single" w:sz="6" w:space="1" w:color="auto"/>
        </w:pBdr>
      </w:pPr>
    </w:p>
    <w:p w14:paraId="742B575D" w14:textId="77777777" w:rsidR="00E62388" w:rsidRDefault="00E62388" w:rsidP="00E62388">
      <w:pPr>
        <w:pBdr>
          <w:bottom w:val="single" w:sz="6" w:space="1" w:color="auto"/>
          <w:between w:val="single" w:sz="6" w:space="1" w:color="auto"/>
        </w:pBdr>
      </w:pPr>
    </w:p>
    <w:p w14:paraId="3DC37E7A" w14:textId="77777777" w:rsidR="00E62388" w:rsidRDefault="00E62388" w:rsidP="00E62388">
      <w:pPr>
        <w:pBdr>
          <w:bottom w:val="single" w:sz="6" w:space="1" w:color="auto"/>
          <w:between w:val="single" w:sz="6" w:space="1" w:color="auto"/>
        </w:pBdr>
      </w:pPr>
    </w:p>
    <w:p w14:paraId="0FD7D32F" w14:textId="77777777" w:rsidR="00E62388" w:rsidRDefault="00E62388" w:rsidP="00E62388">
      <w:pPr>
        <w:pBdr>
          <w:bottom w:val="single" w:sz="6" w:space="1" w:color="auto"/>
          <w:between w:val="single" w:sz="6" w:space="1" w:color="auto"/>
        </w:pBdr>
      </w:pPr>
    </w:p>
    <w:p w14:paraId="65CD62C7" w14:textId="77777777" w:rsidR="00E62388" w:rsidRDefault="00E62388" w:rsidP="00E62388">
      <w:pPr>
        <w:pBdr>
          <w:bottom w:val="single" w:sz="6" w:space="1" w:color="auto"/>
          <w:between w:val="single" w:sz="6" w:space="1" w:color="auto"/>
        </w:pBdr>
      </w:pPr>
    </w:p>
    <w:p w14:paraId="135348AF" w14:textId="77777777" w:rsidR="00E62388" w:rsidRDefault="00E62388" w:rsidP="00E62388">
      <w:pPr>
        <w:pBdr>
          <w:bottom w:val="single" w:sz="6" w:space="1" w:color="auto"/>
          <w:between w:val="single" w:sz="6" w:space="1" w:color="auto"/>
        </w:pBdr>
      </w:pPr>
    </w:p>
    <w:p w14:paraId="7D18139F" w14:textId="77777777" w:rsidR="00E62388" w:rsidRDefault="00E62388" w:rsidP="00E62388">
      <w:pPr>
        <w:pBdr>
          <w:bottom w:val="single" w:sz="6" w:space="1" w:color="auto"/>
          <w:between w:val="single" w:sz="6" w:space="1" w:color="auto"/>
        </w:pBdr>
      </w:pPr>
    </w:p>
    <w:p w14:paraId="1FB5C7DB" w14:textId="77777777" w:rsidR="00E62388" w:rsidRDefault="00E62388" w:rsidP="00E62388">
      <w:pPr>
        <w:pBdr>
          <w:bottom w:val="single" w:sz="6" w:space="1" w:color="auto"/>
          <w:between w:val="single" w:sz="6" w:space="1" w:color="auto"/>
        </w:pBdr>
      </w:pPr>
    </w:p>
    <w:p w14:paraId="1BC0D13C" w14:textId="77777777" w:rsidR="00E62388" w:rsidRDefault="00E62388" w:rsidP="00E62388">
      <w:pPr>
        <w:pBdr>
          <w:bottom w:val="single" w:sz="6" w:space="1" w:color="auto"/>
          <w:between w:val="single" w:sz="6" w:space="1" w:color="auto"/>
        </w:pBdr>
      </w:pPr>
    </w:p>
    <w:p w14:paraId="4F27B8DF" w14:textId="77777777" w:rsidR="00E62388" w:rsidRDefault="00E62388" w:rsidP="00E62388">
      <w:pPr>
        <w:pBdr>
          <w:bottom w:val="single" w:sz="6" w:space="1" w:color="auto"/>
          <w:between w:val="single" w:sz="6" w:space="1" w:color="auto"/>
        </w:pBdr>
      </w:pPr>
    </w:p>
    <w:p w14:paraId="41EC2731" w14:textId="77777777" w:rsidR="00E62388" w:rsidRDefault="00E62388" w:rsidP="00E62388">
      <w:pPr>
        <w:pBdr>
          <w:bottom w:val="single" w:sz="6" w:space="1" w:color="auto"/>
          <w:between w:val="single" w:sz="6" w:space="1" w:color="auto"/>
        </w:pBdr>
      </w:pPr>
    </w:p>
    <w:p w14:paraId="1BA85706" w14:textId="77777777" w:rsidR="00E62388" w:rsidRDefault="00E62388" w:rsidP="00E62388">
      <w:pPr>
        <w:pBdr>
          <w:bottom w:val="single" w:sz="6" w:space="1" w:color="auto"/>
          <w:between w:val="single" w:sz="6" w:space="1" w:color="auto"/>
        </w:pBdr>
      </w:pPr>
    </w:p>
    <w:p w14:paraId="241F3AF4" w14:textId="77777777" w:rsidR="00E62388" w:rsidRDefault="00E62388" w:rsidP="00E62388">
      <w:pPr>
        <w:pBdr>
          <w:bottom w:val="single" w:sz="6" w:space="1" w:color="auto"/>
          <w:between w:val="single" w:sz="6" w:space="1" w:color="auto"/>
        </w:pBdr>
      </w:pPr>
    </w:p>
    <w:p w14:paraId="5D2557D7" w14:textId="77777777" w:rsidR="00E62388" w:rsidRDefault="00E62388" w:rsidP="00E62388">
      <w:pPr>
        <w:pBdr>
          <w:bottom w:val="single" w:sz="6" w:space="1" w:color="auto"/>
          <w:between w:val="single" w:sz="6" w:space="1" w:color="auto"/>
        </w:pBdr>
      </w:pPr>
    </w:p>
    <w:p w14:paraId="7CA7AB98" w14:textId="77777777" w:rsidR="00E62388" w:rsidRDefault="00E62388" w:rsidP="00E62388">
      <w:pPr>
        <w:pBdr>
          <w:bottom w:val="single" w:sz="6" w:space="1" w:color="auto"/>
          <w:between w:val="single" w:sz="6" w:space="1" w:color="auto"/>
        </w:pBdr>
      </w:pPr>
    </w:p>
    <w:p w14:paraId="476ED3EA" w14:textId="77777777" w:rsidR="00E62388" w:rsidRDefault="00E62388" w:rsidP="00E62388">
      <w:pPr>
        <w:pBdr>
          <w:bottom w:val="single" w:sz="6" w:space="1" w:color="auto"/>
          <w:between w:val="single" w:sz="6" w:space="1" w:color="auto"/>
        </w:pBdr>
      </w:pPr>
    </w:p>
    <w:p w14:paraId="01C48EDB" w14:textId="77777777" w:rsidR="00E62388" w:rsidRDefault="00E62388" w:rsidP="00E62388">
      <w:pPr>
        <w:pBdr>
          <w:bottom w:val="single" w:sz="6" w:space="1" w:color="auto"/>
          <w:between w:val="single" w:sz="6" w:space="1" w:color="auto"/>
        </w:pBdr>
      </w:pPr>
    </w:p>
    <w:p w14:paraId="6CA908AD" w14:textId="77777777" w:rsidR="00E62388" w:rsidRDefault="00E62388" w:rsidP="00E62388">
      <w:pPr>
        <w:pBdr>
          <w:bottom w:val="single" w:sz="6" w:space="1" w:color="auto"/>
          <w:between w:val="single" w:sz="6" w:space="1" w:color="auto"/>
        </w:pBdr>
      </w:pPr>
    </w:p>
    <w:p w14:paraId="2BBEB9A1" w14:textId="77777777" w:rsidR="00E62388" w:rsidRDefault="00E62388" w:rsidP="00E62388">
      <w:pPr>
        <w:pBdr>
          <w:bottom w:val="single" w:sz="6" w:space="1" w:color="auto"/>
          <w:between w:val="single" w:sz="6" w:space="1" w:color="auto"/>
        </w:pBdr>
      </w:pPr>
    </w:p>
    <w:p w14:paraId="4EE42BBB" w14:textId="77777777" w:rsidR="00E62388" w:rsidRDefault="00E62388" w:rsidP="00E62388">
      <w:pPr>
        <w:pBdr>
          <w:bottom w:val="single" w:sz="6" w:space="1" w:color="auto"/>
          <w:between w:val="single" w:sz="6" w:space="1" w:color="auto"/>
        </w:pBdr>
      </w:pPr>
    </w:p>
    <w:p w14:paraId="226E8166" w14:textId="77777777" w:rsidR="00E62388" w:rsidRDefault="00E62388" w:rsidP="00E62388">
      <w:pPr>
        <w:pBdr>
          <w:bottom w:val="single" w:sz="6" w:space="1" w:color="auto"/>
          <w:between w:val="single" w:sz="6" w:space="1" w:color="auto"/>
        </w:pBdr>
      </w:pPr>
    </w:p>
    <w:p w14:paraId="0466DF14" w14:textId="77777777" w:rsidR="00E62388" w:rsidRDefault="00E62388" w:rsidP="00E62388">
      <w:pPr>
        <w:pBdr>
          <w:bottom w:val="single" w:sz="6" w:space="1" w:color="auto"/>
          <w:between w:val="single" w:sz="6" w:space="1" w:color="auto"/>
        </w:pBdr>
      </w:pPr>
    </w:p>
    <w:p w14:paraId="7988BE81" w14:textId="77777777" w:rsidR="00E62388" w:rsidRDefault="00E62388" w:rsidP="00E62388">
      <w:pPr>
        <w:pBdr>
          <w:bottom w:val="single" w:sz="6" w:space="1" w:color="auto"/>
          <w:between w:val="single" w:sz="6" w:space="1" w:color="auto"/>
        </w:pBdr>
      </w:pPr>
    </w:p>
    <w:p w14:paraId="0E015C91" w14:textId="77777777" w:rsidR="00E62388" w:rsidRDefault="00E62388" w:rsidP="00E62388">
      <w:pPr>
        <w:pBdr>
          <w:bottom w:val="single" w:sz="6" w:space="1" w:color="auto"/>
          <w:between w:val="single" w:sz="6" w:space="1" w:color="auto"/>
        </w:pBdr>
      </w:pPr>
    </w:p>
    <w:p w14:paraId="6548EA56" w14:textId="77777777" w:rsidR="00E62388" w:rsidRDefault="00E62388" w:rsidP="00E62388">
      <w:pPr>
        <w:pBdr>
          <w:bottom w:val="single" w:sz="6" w:space="1" w:color="auto"/>
          <w:between w:val="single" w:sz="6" w:space="1" w:color="auto"/>
        </w:pBdr>
      </w:pPr>
    </w:p>
    <w:p w14:paraId="3952BFE8" w14:textId="77777777" w:rsidR="00E62388" w:rsidRDefault="00E62388" w:rsidP="00E62388">
      <w:pPr>
        <w:pBdr>
          <w:bottom w:val="single" w:sz="6" w:space="1" w:color="auto"/>
          <w:between w:val="single" w:sz="6" w:space="1" w:color="auto"/>
        </w:pBdr>
      </w:pPr>
    </w:p>
    <w:p w14:paraId="3698F8E1" w14:textId="77777777" w:rsidR="00E62388" w:rsidRDefault="00E62388" w:rsidP="00E62388">
      <w:pPr>
        <w:pBdr>
          <w:bottom w:val="single" w:sz="6" w:space="1" w:color="auto"/>
          <w:between w:val="single" w:sz="6" w:space="1" w:color="auto"/>
        </w:pBdr>
      </w:pPr>
    </w:p>
    <w:p w14:paraId="2590A229" w14:textId="77777777" w:rsidR="00E62388" w:rsidRDefault="00E62388" w:rsidP="00E62388">
      <w:pPr>
        <w:pBdr>
          <w:bottom w:val="single" w:sz="6" w:space="1" w:color="auto"/>
          <w:between w:val="single" w:sz="6" w:space="1" w:color="auto"/>
        </w:pBdr>
      </w:pPr>
    </w:p>
    <w:p w14:paraId="38A9D13E" w14:textId="77777777" w:rsidR="00E62388" w:rsidRDefault="00E62388" w:rsidP="00E62388">
      <w:pPr>
        <w:pBdr>
          <w:bottom w:val="single" w:sz="6" w:space="1" w:color="auto"/>
          <w:between w:val="single" w:sz="6" w:space="1" w:color="auto"/>
        </w:pBdr>
      </w:pPr>
    </w:p>
    <w:p w14:paraId="65CD02E6" w14:textId="77777777" w:rsidR="00E62388" w:rsidRDefault="00E62388" w:rsidP="00E62388">
      <w:pPr>
        <w:pBdr>
          <w:bottom w:val="single" w:sz="6" w:space="1" w:color="auto"/>
          <w:between w:val="single" w:sz="6" w:space="1" w:color="auto"/>
        </w:pBdr>
      </w:pPr>
    </w:p>
    <w:p w14:paraId="04F5276C" w14:textId="77777777" w:rsidR="00E62388" w:rsidRDefault="00E62388" w:rsidP="00E62388">
      <w:pPr>
        <w:pBdr>
          <w:bottom w:val="single" w:sz="6" w:space="1" w:color="auto"/>
          <w:between w:val="single" w:sz="6" w:space="1" w:color="auto"/>
        </w:pBdr>
      </w:pPr>
    </w:p>
    <w:p w14:paraId="4BF602FF" w14:textId="77777777" w:rsidR="00E62388" w:rsidRDefault="00E62388" w:rsidP="00E62388">
      <w:pPr>
        <w:pBdr>
          <w:bottom w:val="single" w:sz="6" w:space="1" w:color="auto"/>
          <w:between w:val="single" w:sz="6" w:space="1" w:color="auto"/>
        </w:pBdr>
      </w:pPr>
    </w:p>
    <w:p w14:paraId="37DDC349" w14:textId="77777777" w:rsidR="00E62388" w:rsidRDefault="00E62388" w:rsidP="00E62388">
      <w:pPr>
        <w:pBdr>
          <w:bottom w:val="single" w:sz="6" w:space="1" w:color="auto"/>
          <w:between w:val="single" w:sz="6" w:space="1" w:color="auto"/>
        </w:pBdr>
      </w:pPr>
    </w:p>
    <w:p w14:paraId="51998868" w14:textId="77777777" w:rsidR="00E62388" w:rsidRDefault="00E62388" w:rsidP="00E62388">
      <w:pPr>
        <w:pBdr>
          <w:bottom w:val="single" w:sz="6" w:space="1" w:color="auto"/>
          <w:between w:val="single" w:sz="6" w:space="1" w:color="auto"/>
        </w:pBdr>
      </w:pPr>
    </w:p>
    <w:p w14:paraId="0A12E32A" w14:textId="77777777" w:rsidR="00E62388" w:rsidRDefault="00E62388" w:rsidP="00E62388">
      <w:pPr>
        <w:pBdr>
          <w:bottom w:val="single" w:sz="6" w:space="1" w:color="auto"/>
          <w:between w:val="single" w:sz="6" w:space="1" w:color="auto"/>
        </w:pBdr>
      </w:pPr>
    </w:p>
    <w:p w14:paraId="11A16C85" w14:textId="77777777" w:rsidR="00E62388" w:rsidRDefault="00E62388" w:rsidP="00E62388">
      <w:pPr>
        <w:pBdr>
          <w:bottom w:val="single" w:sz="6" w:space="1" w:color="auto"/>
          <w:between w:val="single" w:sz="6" w:space="1" w:color="auto"/>
        </w:pBdr>
      </w:pPr>
    </w:p>
    <w:p w14:paraId="78CCEEDF" w14:textId="77777777" w:rsidR="00E62388" w:rsidRDefault="00E62388" w:rsidP="00E62388">
      <w:pPr>
        <w:pBdr>
          <w:bottom w:val="single" w:sz="6" w:space="1" w:color="auto"/>
          <w:between w:val="single" w:sz="6" w:space="1" w:color="auto"/>
        </w:pBdr>
      </w:pPr>
    </w:p>
    <w:p w14:paraId="68F4E8EE" w14:textId="77777777" w:rsidR="00E62388" w:rsidRDefault="00E62388" w:rsidP="00E62388">
      <w:pPr>
        <w:pBdr>
          <w:bottom w:val="single" w:sz="6" w:space="1" w:color="auto"/>
          <w:between w:val="single" w:sz="6" w:space="1" w:color="auto"/>
        </w:pBdr>
      </w:pPr>
    </w:p>
    <w:p w14:paraId="1698DF7C" w14:textId="77777777" w:rsidR="00E62388" w:rsidRDefault="00E62388" w:rsidP="00E62388">
      <w:pPr>
        <w:pBdr>
          <w:bottom w:val="single" w:sz="6" w:space="1" w:color="auto"/>
          <w:between w:val="single" w:sz="6" w:space="1" w:color="auto"/>
        </w:pBdr>
      </w:pPr>
    </w:p>
    <w:p w14:paraId="01C2568B" w14:textId="77777777" w:rsidR="00E62388" w:rsidRDefault="00E62388" w:rsidP="00E62388">
      <w:pPr>
        <w:pBdr>
          <w:bottom w:val="single" w:sz="6" w:space="1" w:color="auto"/>
          <w:between w:val="single" w:sz="6" w:space="1" w:color="auto"/>
        </w:pBdr>
      </w:pPr>
    </w:p>
    <w:p w14:paraId="177EB258" w14:textId="77777777" w:rsidR="00E62388" w:rsidRDefault="00E62388" w:rsidP="00E62388">
      <w:pPr>
        <w:pBdr>
          <w:bottom w:val="single" w:sz="6" w:space="1" w:color="auto"/>
          <w:between w:val="single" w:sz="6" w:space="1" w:color="auto"/>
        </w:pBdr>
      </w:pPr>
    </w:p>
    <w:p w14:paraId="728C9503" w14:textId="77777777" w:rsidR="00E62388" w:rsidRDefault="00E62388" w:rsidP="00E62388">
      <w:pPr>
        <w:pBdr>
          <w:bottom w:val="single" w:sz="6" w:space="1" w:color="auto"/>
          <w:between w:val="single" w:sz="6" w:space="1" w:color="auto"/>
        </w:pBdr>
      </w:pPr>
    </w:p>
    <w:p w14:paraId="163D8A08" w14:textId="77777777" w:rsidR="00E62388" w:rsidRDefault="00E62388" w:rsidP="00E62388">
      <w:pPr>
        <w:pBdr>
          <w:bottom w:val="single" w:sz="6" w:space="1" w:color="auto"/>
          <w:between w:val="single" w:sz="6" w:space="1" w:color="auto"/>
        </w:pBdr>
      </w:pPr>
    </w:p>
    <w:p w14:paraId="51E504C9" w14:textId="77777777" w:rsidR="00E62388" w:rsidRDefault="00E62388" w:rsidP="00E62388">
      <w:pPr>
        <w:pBdr>
          <w:bottom w:val="single" w:sz="6" w:space="1" w:color="auto"/>
          <w:between w:val="single" w:sz="6" w:space="1" w:color="auto"/>
        </w:pBdr>
      </w:pPr>
    </w:p>
    <w:p w14:paraId="59F56F7B" w14:textId="77777777" w:rsidR="00E62388" w:rsidRDefault="00E62388" w:rsidP="00E62388">
      <w:pPr>
        <w:pBdr>
          <w:bottom w:val="single" w:sz="6" w:space="1" w:color="auto"/>
          <w:between w:val="single" w:sz="6" w:space="1" w:color="auto"/>
        </w:pBdr>
      </w:pPr>
    </w:p>
    <w:p w14:paraId="37C2A111" w14:textId="77777777" w:rsidR="00E62388" w:rsidRDefault="00E62388" w:rsidP="00E62388">
      <w:pPr>
        <w:pBdr>
          <w:bottom w:val="single" w:sz="6" w:space="1" w:color="auto"/>
          <w:between w:val="single" w:sz="6" w:space="1" w:color="auto"/>
        </w:pBdr>
      </w:pPr>
    </w:p>
    <w:p w14:paraId="07B8B45F" w14:textId="77777777" w:rsidR="00E62388" w:rsidRDefault="00E62388">
      <w:pPr>
        <w:spacing w:line="276" w:lineRule="auto"/>
        <w:rPr>
          <w:b/>
          <w:bCs/>
          <w:sz w:val="28"/>
          <w:szCs w:val="28"/>
        </w:rPr>
      </w:pPr>
      <w:r>
        <w:br w:type="page"/>
      </w:r>
    </w:p>
    <w:p w14:paraId="40A9EBC8" w14:textId="798BEAB9" w:rsidR="00E62388" w:rsidRPr="003D2913" w:rsidRDefault="00E62388" w:rsidP="00E62388">
      <w:pPr>
        <w:pStyle w:val="Heading4"/>
      </w:pPr>
      <w:r w:rsidRPr="003D2913">
        <w:lastRenderedPageBreak/>
        <w:t>What silver linings did you discover? Think about this carefully. For example…</w:t>
      </w:r>
    </w:p>
    <w:p w14:paraId="51C732FE" w14:textId="77777777" w:rsidR="00E62388" w:rsidRDefault="00E62388" w:rsidP="00E62388">
      <w:pPr>
        <w:pStyle w:val="ListParagraph"/>
        <w:numPr>
          <w:ilvl w:val="0"/>
          <w:numId w:val="5"/>
        </w:numPr>
      </w:pPr>
      <w:r w:rsidRPr="005E4740">
        <w:t>Perhaps through this experience you became more comfortable with navigating roadblocks</w:t>
      </w:r>
    </w:p>
    <w:p w14:paraId="61FC2438" w14:textId="77777777" w:rsidR="00E62388" w:rsidRDefault="00E62388" w:rsidP="00E62388">
      <w:pPr>
        <w:pStyle w:val="ListParagraph"/>
        <w:numPr>
          <w:ilvl w:val="0"/>
          <w:numId w:val="5"/>
        </w:numPr>
      </w:pPr>
      <w:r w:rsidRPr="005E4740">
        <w:t>Perhaps you find out that you can face your fears and come out the other side</w:t>
      </w:r>
    </w:p>
    <w:p w14:paraId="21067267" w14:textId="53EC490C" w:rsidR="00E62388" w:rsidRPr="00E62388" w:rsidRDefault="00E62388" w:rsidP="00E62388">
      <w:pPr>
        <w:pStyle w:val="ListParagraph"/>
        <w:numPr>
          <w:ilvl w:val="0"/>
          <w:numId w:val="5"/>
        </w:numPr>
        <w:rPr>
          <w:rFonts w:ascii="Impact" w:hAnsi="Impact"/>
          <w:bCs/>
          <w:color w:val="006699"/>
          <w:sz w:val="32"/>
          <w:szCs w:val="32"/>
        </w:rPr>
      </w:pPr>
      <w:r w:rsidRPr="005E4740">
        <w:t>Perhaps you gained a whole new level of inner strength</w:t>
      </w:r>
      <w:r>
        <w:br/>
      </w:r>
    </w:p>
    <w:p w14:paraId="64CEA3C2" w14:textId="77777777" w:rsidR="00E62388" w:rsidRDefault="00E62388" w:rsidP="00E62388">
      <w:pPr>
        <w:pBdr>
          <w:top w:val="single" w:sz="6" w:space="1" w:color="auto"/>
          <w:bottom w:val="single" w:sz="6" w:space="1" w:color="auto"/>
        </w:pBdr>
      </w:pPr>
    </w:p>
    <w:p w14:paraId="666D45B5" w14:textId="77777777" w:rsidR="00E62388" w:rsidRDefault="00E62388" w:rsidP="00E62388">
      <w:pPr>
        <w:pBdr>
          <w:bottom w:val="single" w:sz="6" w:space="1" w:color="auto"/>
          <w:between w:val="single" w:sz="6" w:space="1" w:color="auto"/>
        </w:pBdr>
      </w:pPr>
    </w:p>
    <w:p w14:paraId="091810BE" w14:textId="77777777" w:rsidR="00E62388" w:rsidRDefault="00E62388" w:rsidP="00E62388">
      <w:pPr>
        <w:pBdr>
          <w:bottom w:val="single" w:sz="6" w:space="1" w:color="auto"/>
          <w:between w:val="single" w:sz="6" w:space="1" w:color="auto"/>
        </w:pBdr>
      </w:pPr>
    </w:p>
    <w:p w14:paraId="7B46F048" w14:textId="77777777" w:rsidR="00E62388" w:rsidRDefault="00E62388" w:rsidP="00E62388">
      <w:pPr>
        <w:pBdr>
          <w:bottom w:val="single" w:sz="6" w:space="1" w:color="auto"/>
          <w:between w:val="single" w:sz="6" w:space="1" w:color="auto"/>
        </w:pBdr>
      </w:pPr>
    </w:p>
    <w:p w14:paraId="6B7D0140" w14:textId="77777777" w:rsidR="00E62388" w:rsidRDefault="00E62388" w:rsidP="00E62388">
      <w:pPr>
        <w:pBdr>
          <w:bottom w:val="single" w:sz="6" w:space="1" w:color="auto"/>
          <w:between w:val="single" w:sz="6" w:space="1" w:color="auto"/>
        </w:pBdr>
      </w:pPr>
    </w:p>
    <w:p w14:paraId="35A5E146" w14:textId="77777777" w:rsidR="00E62388" w:rsidRDefault="00E62388" w:rsidP="00E62388">
      <w:pPr>
        <w:pBdr>
          <w:bottom w:val="single" w:sz="6" w:space="1" w:color="auto"/>
          <w:between w:val="single" w:sz="6" w:space="1" w:color="auto"/>
        </w:pBdr>
      </w:pPr>
    </w:p>
    <w:p w14:paraId="37BFF8FF" w14:textId="77777777" w:rsidR="00E62388" w:rsidRDefault="00E62388" w:rsidP="00E62388">
      <w:pPr>
        <w:pBdr>
          <w:bottom w:val="single" w:sz="6" w:space="1" w:color="auto"/>
          <w:between w:val="single" w:sz="6" w:space="1" w:color="auto"/>
        </w:pBdr>
      </w:pPr>
    </w:p>
    <w:p w14:paraId="5AC01BD0" w14:textId="77777777" w:rsidR="00E62388" w:rsidRDefault="00E62388" w:rsidP="00E62388">
      <w:pPr>
        <w:pBdr>
          <w:bottom w:val="single" w:sz="6" w:space="1" w:color="auto"/>
          <w:between w:val="single" w:sz="6" w:space="1" w:color="auto"/>
        </w:pBdr>
      </w:pPr>
    </w:p>
    <w:p w14:paraId="16F7D7DA" w14:textId="77777777" w:rsidR="00E62388" w:rsidRDefault="00E62388" w:rsidP="00E62388">
      <w:pPr>
        <w:pBdr>
          <w:bottom w:val="single" w:sz="6" w:space="1" w:color="auto"/>
          <w:between w:val="single" w:sz="6" w:space="1" w:color="auto"/>
        </w:pBdr>
      </w:pPr>
    </w:p>
    <w:p w14:paraId="3D207F24" w14:textId="77777777" w:rsidR="00E62388" w:rsidRDefault="00E62388" w:rsidP="00E62388">
      <w:pPr>
        <w:pBdr>
          <w:bottom w:val="single" w:sz="6" w:space="1" w:color="auto"/>
          <w:between w:val="single" w:sz="6" w:space="1" w:color="auto"/>
        </w:pBdr>
      </w:pPr>
    </w:p>
    <w:p w14:paraId="22BA63B8" w14:textId="77777777" w:rsidR="00E62388" w:rsidRDefault="00E62388" w:rsidP="00E62388">
      <w:pPr>
        <w:pBdr>
          <w:bottom w:val="single" w:sz="6" w:space="1" w:color="auto"/>
          <w:between w:val="single" w:sz="6" w:space="1" w:color="auto"/>
        </w:pBdr>
      </w:pPr>
    </w:p>
    <w:p w14:paraId="639042F0" w14:textId="77777777" w:rsidR="00E62388" w:rsidRDefault="00E62388" w:rsidP="00E62388">
      <w:pPr>
        <w:pBdr>
          <w:bottom w:val="single" w:sz="6" w:space="1" w:color="auto"/>
          <w:between w:val="single" w:sz="6" w:space="1" w:color="auto"/>
        </w:pBdr>
      </w:pPr>
    </w:p>
    <w:p w14:paraId="3064DAC3" w14:textId="77777777" w:rsidR="00E62388" w:rsidRDefault="00E62388" w:rsidP="00E62388">
      <w:pPr>
        <w:pBdr>
          <w:bottom w:val="single" w:sz="6" w:space="1" w:color="auto"/>
          <w:between w:val="single" w:sz="6" w:space="1" w:color="auto"/>
        </w:pBdr>
      </w:pPr>
    </w:p>
    <w:p w14:paraId="2829420F" w14:textId="77777777" w:rsidR="00E62388" w:rsidRDefault="00E62388" w:rsidP="00E62388">
      <w:pPr>
        <w:pBdr>
          <w:bottom w:val="single" w:sz="6" w:space="1" w:color="auto"/>
          <w:between w:val="single" w:sz="6" w:space="1" w:color="auto"/>
        </w:pBdr>
      </w:pPr>
    </w:p>
    <w:p w14:paraId="51D7FD69" w14:textId="77777777" w:rsidR="00E62388" w:rsidRDefault="00E62388" w:rsidP="00E62388">
      <w:pPr>
        <w:pBdr>
          <w:bottom w:val="single" w:sz="6" w:space="1" w:color="auto"/>
          <w:between w:val="single" w:sz="6" w:space="1" w:color="auto"/>
        </w:pBdr>
      </w:pPr>
    </w:p>
    <w:p w14:paraId="66217551" w14:textId="77777777" w:rsidR="00E62388" w:rsidRDefault="00E62388" w:rsidP="00E62388">
      <w:pPr>
        <w:pBdr>
          <w:bottom w:val="single" w:sz="6" w:space="1" w:color="auto"/>
          <w:between w:val="single" w:sz="6" w:space="1" w:color="auto"/>
        </w:pBdr>
      </w:pPr>
    </w:p>
    <w:p w14:paraId="2C9E8BE7" w14:textId="77777777" w:rsidR="00E62388" w:rsidRDefault="00E62388" w:rsidP="00E62388">
      <w:pPr>
        <w:pBdr>
          <w:bottom w:val="single" w:sz="6" w:space="1" w:color="auto"/>
          <w:between w:val="single" w:sz="6" w:space="1" w:color="auto"/>
        </w:pBdr>
      </w:pPr>
    </w:p>
    <w:p w14:paraId="5969F0D6" w14:textId="77777777" w:rsidR="00E62388" w:rsidRDefault="00E62388" w:rsidP="00E62388">
      <w:pPr>
        <w:pBdr>
          <w:bottom w:val="single" w:sz="6" w:space="1" w:color="auto"/>
          <w:between w:val="single" w:sz="6" w:space="1" w:color="auto"/>
        </w:pBdr>
      </w:pPr>
    </w:p>
    <w:p w14:paraId="50492C5D" w14:textId="77777777" w:rsidR="00E62388" w:rsidRDefault="00E62388" w:rsidP="00E62388">
      <w:pPr>
        <w:pBdr>
          <w:bottom w:val="single" w:sz="6" w:space="1" w:color="auto"/>
          <w:between w:val="single" w:sz="6" w:space="1" w:color="auto"/>
        </w:pBdr>
      </w:pPr>
    </w:p>
    <w:p w14:paraId="2237D7D5" w14:textId="77777777" w:rsidR="00E62388" w:rsidRDefault="00E62388" w:rsidP="00E62388">
      <w:pPr>
        <w:pBdr>
          <w:bottom w:val="single" w:sz="6" w:space="1" w:color="auto"/>
          <w:between w:val="single" w:sz="6" w:space="1" w:color="auto"/>
        </w:pBdr>
      </w:pPr>
    </w:p>
    <w:p w14:paraId="535FDD5F" w14:textId="77777777" w:rsidR="00E62388" w:rsidRDefault="00E62388" w:rsidP="00E62388">
      <w:pPr>
        <w:pBdr>
          <w:bottom w:val="single" w:sz="6" w:space="1" w:color="auto"/>
          <w:between w:val="single" w:sz="6" w:space="1" w:color="auto"/>
        </w:pBdr>
      </w:pPr>
    </w:p>
    <w:p w14:paraId="1FBC5AEF" w14:textId="77777777" w:rsidR="00E62388" w:rsidRDefault="00E62388" w:rsidP="00E62388">
      <w:pPr>
        <w:pBdr>
          <w:bottom w:val="single" w:sz="6" w:space="1" w:color="auto"/>
          <w:between w:val="single" w:sz="6" w:space="1" w:color="auto"/>
        </w:pBdr>
      </w:pPr>
    </w:p>
    <w:p w14:paraId="17F93900" w14:textId="77777777" w:rsidR="00E62388" w:rsidRDefault="00E62388" w:rsidP="00E62388">
      <w:pPr>
        <w:pBdr>
          <w:bottom w:val="single" w:sz="6" w:space="1" w:color="auto"/>
          <w:between w:val="single" w:sz="6" w:space="1" w:color="auto"/>
        </w:pBdr>
      </w:pPr>
    </w:p>
    <w:p w14:paraId="4F0C74FD" w14:textId="77777777" w:rsidR="00E62388" w:rsidRDefault="00E62388" w:rsidP="00E62388">
      <w:pPr>
        <w:pBdr>
          <w:bottom w:val="single" w:sz="6" w:space="1" w:color="auto"/>
          <w:between w:val="single" w:sz="6" w:space="1" w:color="auto"/>
        </w:pBdr>
      </w:pPr>
    </w:p>
    <w:p w14:paraId="2BF0EC65" w14:textId="77777777" w:rsidR="00E62388" w:rsidRDefault="00E62388" w:rsidP="00E62388">
      <w:pPr>
        <w:pBdr>
          <w:bottom w:val="single" w:sz="6" w:space="1" w:color="auto"/>
          <w:between w:val="single" w:sz="6" w:space="1" w:color="auto"/>
        </w:pBdr>
      </w:pPr>
    </w:p>
    <w:p w14:paraId="54A9BA67" w14:textId="77777777" w:rsidR="00E62388" w:rsidRDefault="00E62388" w:rsidP="00E62388">
      <w:pPr>
        <w:pBdr>
          <w:bottom w:val="single" w:sz="6" w:space="1" w:color="auto"/>
          <w:between w:val="single" w:sz="6" w:space="1" w:color="auto"/>
        </w:pBdr>
      </w:pPr>
    </w:p>
    <w:p w14:paraId="0E60E7D9" w14:textId="77777777" w:rsidR="00E62388" w:rsidRDefault="00E62388" w:rsidP="00E62388">
      <w:pPr>
        <w:pBdr>
          <w:bottom w:val="single" w:sz="6" w:space="1" w:color="auto"/>
          <w:between w:val="single" w:sz="6" w:space="1" w:color="auto"/>
        </w:pBdr>
      </w:pPr>
    </w:p>
    <w:p w14:paraId="36AB2EEC" w14:textId="77777777" w:rsidR="00E62388" w:rsidRDefault="00E62388" w:rsidP="00E62388">
      <w:pPr>
        <w:pBdr>
          <w:bottom w:val="single" w:sz="6" w:space="1" w:color="auto"/>
          <w:between w:val="single" w:sz="6" w:space="1" w:color="auto"/>
        </w:pBdr>
      </w:pPr>
    </w:p>
    <w:p w14:paraId="6033EB53" w14:textId="77777777" w:rsidR="00E62388" w:rsidRDefault="00E62388" w:rsidP="00E62388">
      <w:pPr>
        <w:pBdr>
          <w:bottom w:val="single" w:sz="6" w:space="1" w:color="auto"/>
          <w:between w:val="single" w:sz="6" w:space="1" w:color="auto"/>
        </w:pBdr>
      </w:pPr>
    </w:p>
    <w:p w14:paraId="42D7B5F4" w14:textId="77777777" w:rsidR="00E62388" w:rsidRDefault="00E62388" w:rsidP="00E62388">
      <w:pPr>
        <w:pBdr>
          <w:bottom w:val="single" w:sz="6" w:space="1" w:color="auto"/>
          <w:between w:val="single" w:sz="6" w:space="1" w:color="auto"/>
        </w:pBdr>
      </w:pPr>
    </w:p>
    <w:p w14:paraId="686C3392" w14:textId="77777777" w:rsidR="00E62388" w:rsidRDefault="00E62388" w:rsidP="00E62388">
      <w:pPr>
        <w:pBdr>
          <w:bottom w:val="single" w:sz="6" w:space="1" w:color="auto"/>
          <w:between w:val="single" w:sz="6" w:space="1" w:color="auto"/>
        </w:pBdr>
      </w:pPr>
    </w:p>
    <w:p w14:paraId="1A035164" w14:textId="77777777" w:rsidR="00E62388" w:rsidRDefault="00E62388" w:rsidP="00E62388">
      <w:pPr>
        <w:pBdr>
          <w:bottom w:val="single" w:sz="6" w:space="1" w:color="auto"/>
          <w:between w:val="single" w:sz="6" w:space="1" w:color="auto"/>
        </w:pBdr>
      </w:pPr>
    </w:p>
    <w:p w14:paraId="0C562BA5" w14:textId="77777777" w:rsidR="00E62388" w:rsidRDefault="00E62388" w:rsidP="00E62388">
      <w:pPr>
        <w:pBdr>
          <w:bottom w:val="single" w:sz="6" w:space="1" w:color="auto"/>
          <w:between w:val="single" w:sz="6" w:space="1" w:color="auto"/>
        </w:pBdr>
      </w:pPr>
    </w:p>
    <w:p w14:paraId="60D502E6" w14:textId="77777777" w:rsidR="00E62388" w:rsidRDefault="00E62388" w:rsidP="00E62388">
      <w:pPr>
        <w:pBdr>
          <w:bottom w:val="single" w:sz="6" w:space="1" w:color="auto"/>
          <w:between w:val="single" w:sz="6" w:space="1" w:color="auto"/>
        </w:pBdr>
      </w:pPr>
    </w:p>
    <w:p w14:paraId="66DD26F7" w14:textId="77777777" w:rsidR="00E62388" w:rsidRDefault="00E62388" w:rsidP="00E62388">
      <w:pPr>
        <w:pBdr>
          <w:bottom w:val="single" w:sz="6" w:space="1" w:color="auto"/>
          <w:between w:val="single" w:sz="6" w:space="1" w:color="auto"/>
        </w:pBdr>
      </w:pPr>
    </w:p>
    <w:p w14:paraId="4D2CC3C5" w14:textId="77777777" w:rsidR="00E62388" w:rsidRDefault="00E62388" w:rsidP="00E62388">
      <w:pPr>
        <w:pBdr>
          <w:bottom w:val="single" w:sz="6" w:space="1" w:color="auto"/>
          <w:between w:val="single" w:sz="6" w:space="1" w:color="auto"/>
        </w:pBdr>
      </w:pPr>
    </w:p>
    <w:p w14:paraId="495F47F0" w14:textId="77777777" w:rsidR="00E62388" w:rsidRDefault="00E62388" w:rsidP="00E62388">
      <w:pPr>
        <w:pBdr>
          <w:bottom w:val="single" w:sz="6" w:space="1" w:color="auto"/>
          <w:between w:val="single" w:sz="6" w:space="1" w:color="auto"/>
        </w:pBdr>
      </w:pPr>
    </w:p>
    <w:p w14:paraId="6757A730" w14:textId="77777777" w:rsidR="00E62388" w:rsidRDefault="00E62388" w:rsidP="00E62388">
      <w:pPr>
        <w:pBdr>
          <w:bottom w:val="single" w:sz="6" w:space="1" w:color="auto"/>
          <w:between w:val="single" w:sz="6" w:space="1" w:color="auto"/>
        </w:pBdr>
      </w:pPr>
    </w:p>
    <w:p w14:paraId="28B5D6F2" w14:textId="77777777" w:rsidR="00E62388" w:rsidRDefault="00E62388" w:rsidP="00E62388">
      <w:pPr>
        <w:pBdr>
          <w:bottom w:val="single" w:sz="6" w:space="1" w:color="auto"/>
          <w:between w:val="single" w:sz="6" w:space="1" w:color="auto"/>
        </w:pBdr>
      </w:pPr>
    </w:p>
    <w:p w14:paraId="6303DB14" w14:textId="77777777" w:rsidR="00E62388" w:rsidRDefault="00E62388" w:rsidP="00E62388">
      <w:pPr>
        <w:pBdr>
          <w:bottom w:val="single" w:sz="6" w:space="1" w:color="auto"/>
          <w:between w:val="single" w:sz="6" w:space="1" w:color="auto"/>
        </w:pBdr>
      </w:pPr>
    </w:p>
    <w:p w14:paraId="25F86DF3" w14:textId="77777777" w:rsidR="00E62388" w:rsidRDefault="00E62388" w:rsidP="00E62388">
      <w:pPr>
        <w:pBdr>
          <w:bottom w:val="single" w:sz="6" w:space="1" w:color="auto"/>
          <w:between w:val="single" w:sz="6" w:space="1" w:color="auto"/>
        </w:pBdr>
      </w:pPr>
    </w:p>
    <w:p w14:paraId="469EDB65" w14:textId="77777777" w:rsidR="00E62388" w:rsidRDefault="00E62388" w:rsidP="00E62388">
      <w:pPr>
        <w:pBdr>
          <w:bottom w:val="single" w:sz="6" w:space="1" w:color="auto"/>
          <w:between w:val="single" w:sz="6" w:space="1" w:color="auto"/>
        </w:pBdr>
      </w:pPr>
    </w:p>
    <w:p w14:paraId="57537C8B" w14:textId="77777777" w:rsidR="00E62388" w:rsidRDefault="00E62388" w:rsidP="00E62388">
      <w:pPr>
        <w:pBdr>
          <w:bottom w:val="single" w:sz="6" w:space="1" w:color="auto"/>
          <w:between w:val="single" w:sz="6" w:space="1" w:color="auto"/>
        </w:pBdr>
      </w:pPr>
    </w:p>
    <w:p w14:paraId="38DDCBF2" w14:textId="77777777" w:rsidR="00E62388" w:rsidRDefault="00E62388" w:rsidP="00E62388">
      <w:pPr>
        <w:pBdr>
          <w:bottom w:val="single" w:sz="6" w:space="1" w:color="auto"/>
          <w:between w:val="single" w:sz="6" w:space="1" w:color="auto"/>
        </w:pBdr>
      </w:pPr>
    </w:p>
    <w:p w14:paraId="2FE5C886" w14:textId="77777777" w:rsidR="00E62388" w:rsidRDefault="00E62388" w:rsidP="00E62388">
      <w:pPr>
        <w:pBdr>
          <w:bottom w:val="single" w:sz="6" w:space="1" w:color="auto"/>
          <w:between w:val="single" w:sz="6" w:space="1" w:color="auto"/>
        </w:pBdr>
      </w:pPr>
    </w:p>
    <w:p w14:paraId="1D4A8CB5" w14:textId="77777777" w:rsidR="00E62388" w:rsidRDefault="00E62388" w:rsidP="00E62388">
      <w:pPr>
        <w:pBdr>
          <w:bottom w:val="single" w:sz="6" w:space="1" w:color="auto"/>
          <w:between w:val="single" w:sz="6" w:space="1" w:color="auto"/>
        </w:pBdr>
      </w:pPr>
    </w:p>
    <w:p w14:paraId="5004AEEE" w14:textId="77777777" w:rsidR="00E62388" w:rsidRDefault="00E62388" w:rsidP="00E62388">
      <w:pPr>
        <w:pBdr>
          <w:bottom w:val="single" w:sz="6" w:space="1" w:color="auto"/>
          <w:between w:val="single" w:sz="6" w:space="1" w:color="auto"/>
        </w:pBdr>
      </w:pPr>
    </w:p>
    <w:p w14:paraId="5EB7BC9F" w14:textId="77777777" w:rsidR="00E62388" w:rsidRDefault="00E62388" w:rsidP="00E62388">
      <w:pPr>
        <w:pBdr>
          <w:bottom w:val="single" w:sz="6" w:space="1" w:color="auto"/>
          <w:between w:val="single" w:sz="6" w:space="1" w:color="auto"/>
        </w:pBdr>
      </w:pPr>
    </w:p>
    <w:p w14:paraId="49CC09A3" w14:textId="77777777" w:rsidR="00E62388" w:rsidRDefault="00E62388" w:rsidP="00E62388">
      <w:pPr>
        <w:pBdr>
          <w:bottom w:val="single" w:sz="6" w:space="1" w:color="auto"/>
          <w:between w:val="single" w:sz="6" w:space="1" w:color="auto"/>
        </w:pBdr>
      </w:pPr>
    </w:p>
    <w:p w14:paraId="339A7EF1" w14:textId="77777777" w:rsidR="00E62388" w:rsidRDefault="00E62388" w:rsidP="00E62388">
      <w:pPr>
        <w:pBdr>
          <w:bottom w:val="single" w:sz="6" w:space="1" w:color="auto"/>
          <w:between w:val="single" w:sz="6" w:space="1" w:color="auto"/>
        </w:pBdr>
      </w:pPr>
    </w:p>
    <w:p w14:paraId="4904BD64" w14:textId="77777777" w:rsidR="00E62388" w:rsidRDefault="00E62388" w:rsidP="00E62388">
      <w:pPr>
        <w:pBdr>
          <w:bottom w:val="single" w:sz="6" w:space="1" w:color="auto"/>
          <w:between w:val="single" w:sz="6" w:space="1" w:color="auto"/>
        </w:pBdr>
      </w:pPr>
    </w:p>
    <w:p w14:paraId="55E27700" w14:textId="77777777" w:rsidR="00E62388" w:rsidRDefault="00E62388" w:rsidP="00E62388">
      <w:pPr>
        <w:pBdr>
          <w:bottom w:val="single" w:sz="6" w:space="1" w:color="auto"/>
          <w:between w:val="single" w:sz="6" w:space="1" w:color="auto"/>
        </w:pBdr>
      </w:pPr>
    </w:p>
    <w:p w14:paraId="6BFC1463" w14:textId="77777777" w:rsidR="00E62388" w:rsidRDefault="00E62388" w:rsidP="00E62388">
      <w:pPr>
        <w:pBdr>
          <w:bottom w:val="single" w:sz="6" w:space="1" w:color="auto"/>
          <w:between w:val="single" w:sz="6" w:space="1" w:color="auto"/>
        </w:pBdr>
      </w:pPr>
    </w:p>
    <w:p w14:paraId="40A70E8E" w14:textId="77777777" w:rsidR="00E62388" w:rsidRDefault="00E62388" w:rsidP="00E62388">
      <w:pPr>
        <w:pBdr>
          <w:bottom w:val="single" w:sz="6" w:space="1" w:color="auto"/>
          <w:between w:val="single" w:sz="6" w:space="1" w:color="auto"/>
        </w:pBdr>
      </w:pPr>
    </w:p>
    <w:p w14:paraId="63E62956" w14:textId="77777777" w:rsidR="00E62388" w:rsidRDefault="00E62388" w:rsidP="00E62388">
      <w:pPr>
        <w:pBdr>
          <w:bottom w:val="single" w:sz="6" w:space="1" w:color="auto"/>
          <w:between w:val="single" w:sz="6" w:space="1" w:color="auto"/>
        </w:pBdr>
      </w:pPr>
    </w:p>
    <w:p w14:paraId="0FCCBA96" w14:textId="77777777" w:rsidR="00E62388" w:rsidRDefault="00E62388" w:rsidP="00E62388">
      <w:pPr>
        <w:pBdr>
          <w:bottom w:val="single" w:sz="6" w:space="1" w:color="auto"/>
          <w:between w:val="single" w:sz="6" w:space="1" w:color="auto"/>
        </w:pBdr>
      </w:pPr>
    </w:p>
    <w:p w14:paraId="3C1EC703" w14:textId="77777777" w:rsidR="00E62388" w:rsidRDefault="00E62388" w:rsidP="00E62388">
      <w:pPr>
        <w:pBdr>
          <w:bottom w:val="single" w:sz="6" w:space="1" w:color="auto"/>
          <w:between w:val="single" w:sz="6" w:space="1" w:color="auto"/>
        </w:pBdr>
      </w:pPr>
    </w:p>
    <w:p w14:paraId="03C5929D" w14:textId="77777777" w:rsidR="00E62388" w:rsidRDefault="00E62388" w:rsidP="00E62388">
      <w:pPr>
        <w:pBdr>
          <w:bottom w:val="single" w:sz="6" w:space="1" w:color="auto"/>
          <w:between w:val="single" w:sz="6" w:space="1" w:color="auto"/>
        </w:pBdr>
      </w:pPr>
    </w:p>
    <w:p w14:paraId="4D964050" w14:textId="77777777" w:rsidR="00E62388" w:rsidRDefault="00E62388" w:rsidP="00E62388">
      <w:pPr>
        <w:pBdr>
          <w:bottom w:val="single" w:sz="6" w:space="1" w:color="auto"/>
          <w:between w:val="single" w:sz="6" w:space="1" w:color="auto"/>
        </w:pBdr>
      </w:pPr>
    </w:p>
    <w:p w14:paraId="182E2E82" w14:textId="77777777" w:rsidR="00E62388" w:rsidRDefault="00E62388" w:rsidP="00E62388">
      <w:pPr>
        <w:pBdr>
          <w:bottom w:val="single" w:sz="6" w:space="1" w:color="auto"/>
          <w:between w:val="single" w:sz="6" w:space="1" w:color="auto"/>
        </w:pBdr>
      </w:pPr>
    </w:p>
    <w:p w14:paraId="3EBAE4DA" w14:textId="77777777" w:rsidR="00E62388" w:rsidRDefault="00E62388" w:rsidP="00E62388">
      <w:pPr>
        <w:pBdr>
          <w:bottom w:val="single" w:sz="6" w:space="1" w:color="auto"/>
          <w:between w:val="single" w:sz="6" w:space="1" w:color="auto"/>
        </w:pBdr>
      </w:pPr>
    </w:p>
    <w:p w14:paraId="22EA5ECE" w14:textId="77777777" w:rsidR="00E62388" w:rsidRDefault="00E62388" w:rsidP="00E62388">
      <w:pPr>
        <w:pBdr>
          <w:bottom w:val="single" w:sz="6" w:space="1" w:color="auto"/>
          <w:between w:val="single" w:sz="6" w:space="1" w:color="auto"/>
        </w:pBdr>
      </w:pPr>
    </w:p>
    <w:p w14:paraId="1443D5FC" w14:textId="77777777" w:rsidR="00E62388" w:rsidRDefault="00E62388" w:rsidP="00E62388">
      <w:pPr>
        <w:pBdr>
          <w:bottom w:val="single" w:sz="6" w:space="1" w:color="auto"/>
          <w:between w:val="single" w:sz="6" w:space="1" w:color="auto"/>
        </w:pBdr>
      </w:pPr>
    </w:p>
    <w:p w14:paraId="0974F386" w14:textId="77777777" w:rsidR="00E62388" w:rsidRDefault="00E62388" w:rsidP="00E62388">
      <w:pPr>
        <w:pBdr>
          <w:bottom w:val="single" w:sz="6" w:space="1" w:color="auto"/>
          <w:between w:val="single" w:sz="6" w:space="1" w:color="auto"/>
        </w:pBdr>
      </w:pPr>
    </w:p>
    <w:p w14:paraId="66AF2063" w14:textId="77777777" w:rsidR="00E62388" w:rsidRDefault="00E62388" w:rsidP="00E62388">
      <w:pPr>
        <w:pBdr>
          <w:bottom w:val="single" w:sz="6" w:space="1" w:color="auto"/>
          <w:between w:val="single" w:sz="6" w:space="1" w:color="auto"/>
        </w:pBdr>
      </w:pPr>
    </w:p>
    <w:p w14:paraId="677A6575" w14:textId="6FF7D604" w:rsidR="00E62388" w:rsidRDefault="00E62388" w:rsidP="00E62388">
      <w:pPr>
        <w:pBdr>
          <w:bottom w:val="single" w:sz="6" w:space="1" w:color="auto"/>
          <w:between w:val="single" w:sz="6" w:space="1" w:color="auto"/>
        </w:pBdr>
      </w:pPr>
    </w:p>
    <w:p w14:paraId="11DA453A" w14:textId="7D9E7997" w:rsidR="00E62388" w:rsidRDefault="00E62388" w:rsidP="00E62388">
      <w:pPr>
        <w:pBdr>
          <w:bottom w:val="single" w:sz="6" w:space="1" w:color="auto"/>
          <w:between w:val="single" w:sz="6" w:space="1" w:color="auto"/>
        </w:pBdr>
      </w:pPr>
    </w:p>
    <w:p w14:paraId="43AB868C" w14:textId="265589E5" w:rsidR="00E62388" w:rsidRDefault="00E62388" w:rsidP="00E62388">
      <w:pPr>
        <w:pBdr>
          <w:bottom w:val="single" w:sz="6" w:space="1" w:color="auto"/>
          <w:between w:val="single" w:sz="6" w:space="1" w:color="auto"/>
        </w:pBdr>
      </w:pPr>
    </w:p>
    <w:p w14:paraId="3A97D249" w14:textId="6D6B07EB" w:rsidR="00E62388" w:rsidRDefault="00E62388" w:rsidP="00E62388">
      <w:pPr>
        <w:pBdr>
          <w:bottom w:val="single" w:sz="6" w:space="1" w:color="auto"/>
          <w:between w:val="single" w:sz="6" w:space="1" w:color="auto"/>
        </w:pBdr>
      </w:pPr>
    </w:p>
    <w:p w14:paraId="3E1BB490" w14:textId="47EACB42" w:rsidR="00E62388" w:rsidRDefault="00E62388" w:rsidP="00E62388">
      <w:pPr>
        <w:pBdr>
          <w:bottom w:val="single" w:sz="6" w:space="1" w:color="auto"/>
          <w:between w:val="single" w:sz="6" w:space="1" w:color="auto"/>
        </w:pBdr>
      </w:pPr>
    </w:p>
    <w:p w14:paraId="15847FBE" w14:textId="17254A8F" w:rsidR="00E62388" w:rsidRDefault="00E62388" w:rsidP="00E62388">
      <w:pPr>
        <w:pBdr>
          <w:bottom w:val="single" w:sz="6" w:space="1" w:color="auto"/>
          <w:between w:val="single" w:sz="6" w:space="1" w:color="auto"/>
        </w:pBdr>
      </w:pPr>
    </w:p>
    <w:p w14:paraId="0CA9FBB6" w14:textId="3916F1F7" w:rsidR="00E62388" w:rsidRDefault="00E62388" w:rsidP="00E62388">
      <w:pPr>
        <w:pBdr>
          <w:bottom w:val="single" w:sz="6" w:space="1" w:color="auto"/>
          <w:between w:val="single" w:sz="6" w:space="1" w:color="auto"/>
        </w:pBdr>
      </w:pPr>
    </w:p>
    <w:p w14:paraId="404D7177" w14:textId="7606A8CF" w:rsidR="00F5268A" w:rsidRDefault="00F5268A" w:rsidP="00E62388">
      <w:pPr>
        <w:pBdr>
          <w:bottom w:val="single" w:sz="6" w:space="1" w:color="auto"/>
          <w:between w:val="single" w:sz="6" w:space="1" w:color="auto"/>
        </w:pBdr>
      </w:pPr>
    </w:p>
    <w:p w14:paraId="78871172" w14:textId="70B5332E" w:rsidR="00F5268A" w:rsidRDefault="00F5268A" w:rsidP="00E62388">
      <w:pPr>
        <w:pBdr>
          <w:bottom w:val="single" w:sz="6" w:space="1" w:color="auto"/>
          <w:between w:val="single" w:sz="6" w:space="1" w:color="auto"/>
        </w:pBdr>
      </w:pPr>
    </w:p>
    <w:p w14:paraId="727953C9" w14:textId="33902B66" w:rsidR="00F5268A" w:rsidRDefault="00F5268A" w:rsidP="00E62388">
      <w:pPr>
        <w:pBdr>
          <w:bottom w:val="single" w:sz="6" w:space="1" w:color="auto"/>
          <w:between w:val="single" w:sz="6" w:space="1" w:color="auto"/>
        </w:pBdr>
      </w:pPr>
    </w:p>
    <w:p w14:paraId="3CDDB8C1" w14:textId="21058FA5" w:rsidR="00F5268A" w:rsidRDefault="00F5268A" w:rsidP="00E62388">
      <w:pPr>
        <w:pBdr>
          <w:bottom w:val="single" w:sz="6" w:space="1" w:color="auto"/>
          <w:between w:val="single" w:sz="6" w:space="1" w:color="auto"/>
        </w:pBdr>
      </w:pPr>
    </w:p>
    <w:p w14:paraId="6D646403" w14:textId="3F5DB456" w:rsidR="00F5268A" w:rsidRDefault="00F5268A" w:rsidP="00E62388">
      <w:pPr>
        <w:pBdr>
          <w:bottom w:val="single" w:sz="6" w:space="1" w:color="auto"/>
          <w:between w:val="single" w:sz="6" w:space="1" w:color="auto"/>
        </w:pBdr>
      </w:pPr>
    </w:p>
    <w:p w14:paraId="08DC1ACA" w14:textId="7EFC7F29" w:rsidR="00F5268A" w:rsidRDefault="00F5268A" w:rsidP="00E62388">
      <w:pPr>
        <w:pBdr>
          <w:bottom w:val="single" w:sz="6" w:space="1" w:color="auto"/>
          <w:between w:val="single" w:sz="6" w:space="1" w:color="auto"/>
        </w:pBdr>
      </w:pPr>
    </w:p>
    <w:p w14:paraId="37A7488C" w14:textId="2796F80E" w:rsidR="00F5268A" w:rsidRDefault="00F5268A" w:rsidP="00E62388">
      <w:pPr>
        <w:pBdr>
          <w:bottom w:val="single" w:sz="6" w:space="1" w:color="auto"/>
          <w:between w:val="single" w:sz="6" w:space="1" w:color="auto"/>
        </w:pBdr>
      </w:pPr>
    </w:p>
    <w:p w14:paraId="65B6F8B7" w14:textId="37707732" w:rsidR="00F5268A" w:rsidRDefault="00F5268A" w:rsidP="00E62388">
      <w:pPr>
        <w:pBdr>
          <w:bottom w:val="single" w:sz="6" w:space="1" w:color="auto"/>
          <w:between w:val="single" w:sz="6" w:space="1" w:color="auto"/>
        </w:pBdr>
      </w:pPr>
    </w:p>
    <w:p w14:paraId="70999686" w14:textId="4F3078F5" w:rsidR="00F5268A" w:rsidRDefault="00F5268A" w:rsidP="00E62388">
      <w:pPr>
        <w:pBdr>
          <w:bottom w:val="single" w:sz="6" w:space="1" w:color="auto"/>
          <w:between w:val="single" w:sz="6" w:space="1" w:color="auto"/>
        </w:pBdr>
      </w:pPr>
    </w:p>
    <w:p w14:paraId="119D2699" w14:textId="54DE7C05" w:rsidR="00F5268A" w:rsidRDefault="00F5268A" w:rsidP="00E62388">
      <w:pPr>
        <w:pBdr>
          <w:bottom w:val="single" w:sz="6" w:space="1" w:color="auto"/>
          <w:between w:val="single" w:sz="6" w:space="1" w:color="auto"/>
        </w:pBdr>
      </w:pPr>
    </w:p>
    <w:p w14:paraId="7648ADBF" w14:textId="5D3E61BC" w:rsidR="00F5268A" w:rsidRDefault="00F5268A" w:rsidP="00E62388">
      <w:pPr>
        <w:pBdr>
          <w:bottom w:val="single" w:sz="6" w:space="1" w:color="auto"/>
          <w:between w:val="single" w:sz="6" w:space="1" w:color="auto"/>
        </w:pBdr>
      </w:pPr>
    </w:p>
    <w:p w14:paraId="3D38521F" w14:textId="34B34D86" w:rsidR="00F5268A" w:rsidRDefault="00F5268A" w:rsidP="00E62388">
      <w:pPr>
        <w:pBdr>
          <w:bottom w:val="single" w:sz="6" w:space="1" w:color="auto"/>
          <w:between w:val="single" w:sz="6" w:space="1" w:color="auto"/>
        </w:pBdr>
      </w:pPr>
    </w:p>
    <w:p w14:paraId="5DB1D47C" w14:textId="0A318BD7" w:rsidR="00F5268A" w:rsidRDefault="00F5268A" w:rsidP="00E62388">
      <w:pPr>
        <w:pBdr>
          <w:bottom w:val="single" w:sz="6" w:space="1" w:color="auto"/>
          <w:between w:val="single" w:sz="6" w:space="1" w:color="auto"/>
        </w:pBdr>
      </w:pPr>
    </w:p>
    <w:p w14:paraId="29CE7513" w14:textId="706E15B1" w:rsidR="00F5268A" w:rsidRDefault="00F5268A" w:rsidP="00E62388">
      <w:pPr>
        <w:pBdr>
          <w:bottom w:val="single" w:sz="6" w:space="1" w:color="auto"/>
          <w:between w:val="single" w:sz="6" w:space="1" w:color="auto"/>
        </w:pBdr>
      </w:pPr>
    </w:p>
    <w:p w14:paraId="4A43258E" w14:textId="0D0494FA" w:rsidR="00F5268A" w:rsidRDefault="00F5268A" w:rsidP="00E62388">
      <w:pPr>
        <w:pBdr>
          <w:bottom w:val="single" w:sz="6" w:space="1" w:color="auto"/>
          <w:between w:val="single" w:sz="6" w:space="1" w:color="auto"/>
        </w:pBdr>
      </w:pPr>
    </w:p>
    <w:p w14:paraId="03D3ECE0" w14:textId="74330DBC" w:rsidR="00F5268A" w:rsidRDefault="00F5268A" w:rsidP="00E62388">
      <w:pPr>
        <w:pBdr>
          <w:bottom w:val="single" w:sz="6" w:space="1" w:color="auto"/>
          <w:between w:val="single" w:sz="6" w:space="1" w:color="auto"/>
        </w:pBdr>
      </w:pPr>
    </w:p>
    <w:p w14:paraId="65A2E69F" w14:textId="35764F62" w:rsidR="00F5268A" w:rsidRDefault="00F5268A" w:rsidP="00E62388">
      <w:pPr>
        <w:pBdr>
          <w:bottom w:val="single" w:sz="6" w:space="1" w:color="auto"/>
          <w:between w:val="single" w:sz="6" w:space="1" w:color="auto"/>
        </w:pBdr>
      </w:pPr>
    </w:p>
    <w:p w14:paraId="16D0327A" w14:textId="4C2D3DEC" w:rsidR="00F5268A" w:rsidRDefault="00F5268A" w:rsidP="00E62388">
      <w:pPr>
        <w:pBdr>
          <w:bottom w:val="single" w:sz="6" w:space="1" w:color="auto"/>
          <w:between w:val="single" w:sz="6" w:space="1" w:color="auto"/>
        </w:pBdr>
      </w:pPr>
    </w:p>
    <w:p w14:paraId="7EAD6B23" w14:textId="5DF406D6" w:rsidR="00F5268A" w:rsidRDefault="00F5268A" w:rsidP="00E62388">
      <w:pPr>
        <w:pBdr>
          <w:bottom w:val="single" w:sz="6" w:space="1" w:color="auto"/>
          <w:between w:val="single" w:sz="6" w:space="1" w:color="auto"/>
        </w:pBdr>
      </w:pPr>
    </w:p>
    <w:p w14:paraId="75B739F3" w14:textId="113702EF" w:rsidR="00F5268A" w:rsidRDefault="00F5268A" w:rsidP="00E62388">
      <w:pPr>
        <w:pBdr>
          <w:bottom w:val="single" w:sz="6" w:space="1" w:color="auto"/>
          <w:between w:val="single" w:sz="6" w:space="1" w:color="auto"/>
        </w:pBdr>
      </w:pPr>
    </w:p>
    <w:p w14:paraId="067854C8" w14:textId="51593AD9" w:rsidR="00F5268A" w:rsidRDefault="00F5268A" w:rsidP="00E62388">
      <w:pPr>
        <w:pBdr>
          <w:bottom w:val="single" w:sz="6" w:space="1" w:color="auto"/>
          <w:between w:val="single" w:sz="6" w:space="1" w:color="auto"/>
        </w:pBdr>
      </w:pPr>
    </w:p>
    <w:p w14:paraId="67336787" w14:textId="3A1797EF" w:rsidR="00F5268A" w:rsidRDefault="00F5268A" w:rsidP="00E62388">
      <w:pPr>
        <w:pBdr>
          <w:bottom w:val="single" w:sz="6" w:space="1" w:color="auto"/>
          <w:between w:val="single" w:sz="6" w:space="1" w:color="auto"/>
        </w:pBdr>
      </w:pPr>
    </w:p>
    <w:p w14:paraId="362C8943" w14:textId="659A9638" w:rsidR="00F5268A" w:rsidRDefault="00F5268A" w:rsidP="00E62388">
      <w:pPr>
        <w:pBdr>
          <w:bottom w:val="single" w:sz="6" w:space="1" w:color="auto"/>
          <w:between w:val="single" w:sz="6" w:space="1" w:color="auto"/>
        </w:pBdr>
      </w:pPr>
    </w:p>
    <w:p w14:paraId="7681DC19" w14:textId="6EE5B1A7" w:rsidR="00F5268A" w:rsidRDefault="00F5268A" w:rsidP="00E62388">
      <w:pPr>
        <w:pBdr>
          <w:bottom w:val="single" w:sz="6" w:space="1" w:color="auto"/>
          <w:between w:val="single" w:sz="6" w:space="1" w:color="auto"/>
        </w:pBdr>
      </w:pPr>
    </w:p>
    <w:p w14:paraId="7CDD3632" w14:textId="4D7516F9" w:rsidR="00F5268A" w:rsidRDefault="00F5268A" w:rsidP="00E62388">
      <w:pPr>
        <w:pBdr>
          <w:bottom w:val="single" w:sz="6" w:space="1" w:color="auto"/>
          <w:between w:val="single" w:sz="6" w:space="1" w:color="auto"/>
        </w:pBdr>
      </w:pPr>
    </w:p>
    <w:p w14:paraId="1FFF1D35" w14:textId="1910506D" w:rsidR="00F5268A" w:rsidRDefault="00F5268A" w:rsidP="00E62388">
      <w:pPr>
        <w:pBdr>
          <w:bottom w:val="single" w:sz="6" w:space="1" w:color="auto"/>
          <w:between w:val="single" w:sz="6" w:space="1" w:color="auto"/>
        </w:pBdr>
      </w:pPr>
    </w:p>
    <w:p w14:paraId="21EA14BB" w14:textId="2C2A0714" w:rsidR="00F5268A" w:rsidRDefault="00F5268A" w:rsidP="00E62388">
      <w:pPr>
        <w:pBdr>
          <w:bottom w:val="single" w:sz="6" w:space="1" w:color="auto"/>
          <w:between w:val="single" w:sz="6" w:space="1" w:color="auto"/>
        </w:pBdr>
      </w:pPr>
    </w:p>
    <w:p w14:paraId="635E4622" w14:textId="32B56536" w:rsidR="00F5268A" w:rsidRDefault="00F5268A" w:rsidP="00E62388">
      <w:pPr>
        <w:pBdr>
          <w:bottom w:val="single" w:sz="6" w:space="1" w:color="auto"/>
          <w:between w:val="single" w:sz="6" w:space="1" w:color="auto"/>
        </w:pBdr>
      </w:pPr>
    </w:p>
    <w:p w14:paraId="73F8A0CE" w14:textId="243DF706" w:rsidR="00F5268A" w:rsidRDefault="00F5268A" w:rsidP="00E62388">
      <w:pPr>
        <w:pBdr>
          <w:bottom w:val="single" w:sz="6" w:space="1" w:color="auto"/>
          <w:between w:val="single" w:sz="6" w:space="1" w:color="auto"/>
        </w:pBdr>
      </w:pPr>
    </w:p>
    <w:p w14:paraId="783A6224" w14:textId="72D3EB6C" w:rsidR="00F5268A" w:rsidRDefault="00F5268A" w:rsidP="00E62388">
      <w:pPr>
        <w:pBdr>
          <w:bottom w:val="single" w:sz="6" w:space="1" w:color="auto"/>
          <w:between w:val="single" w:sz="6" w:space="1" w:color="auto"/>
        </w:pBdr>
      </w:pPr>
    </w:p>
    <w:p w14:paraId="46FB8140" w14:textId="399A4732" w:rsidR="00F5268A" w:rsidRDefault="00F5268A" w:rsidP="00E62388">
      <w:pPr>
        <w:pBdr>
          <w:bottom w:val="single" w:sz="6" w:space="1" w:color="auto"/>
          <w:between w:val="single" w:sz="6" w:space="1" w:color="auto"/>
        </w:pBdr>
      </w:pPr>
    </w:p>
    <w:p w14:paraId="6EAA25EC" w14:textId="107DC9FF" w:rsidR="00F5268A" w:rsidRDefault="00F5268A" w:rsidP="00E62388">
      <w:pPr>
        <w:pBdr>
          <w:bottom w:val="single" w:sz="6" w:space="1" w:color="auto"/>
          <w:between w:val="single" w:sz="6" w:space="1" w:color="auto"/>
        </w:pBdr>
      </w:pPr>
    </w:p>
    <w:p w14:paraId="44BAE778" w14:textId="514ECA66" w:rsidR="00F5268A" w:rsidRDefault="00F5268A" w:rsidP="00E62388">
      <w:pPr>
        <w:pBdr>
          <w:bottom w:val="single" w:sz="6" w:space="1" w:color="auto"/>
          <w:between w:val="single" w:sz="6" w:space="1" w:color="auto"/>
        </w:pBdr>
      </w:pPr>
    </w:p>
    <w:p w14:paraId="56B782CB" w14:textId="59219A7C" w:rsidR="00F5268A" w:rsidRDefault="00F5268A" w:rsidP="00E62388">
      <w:pPr>
        <w:pBdr>
          <w:bottom w:val="single" w:sz="6" w:space="1" w:color="auto"/>
          <w:between w:val="single" w:sz="6" w:space="1" w:color="auto"/>
        </w:pBdr>
      </w:pPr>
    </w:p>
    <w:p w14:paraId="793060BC" w14:textId="4FFBF665" w:rsidR="00F5268A" w:rsidRDefault="00F5268A" w:rsidP="00E62388">
      <w:pPr>
        <w:pBdr>
          <w:bottom w:val="single" w:sz="6" w:space="1" w:color="auto"/>
          <w:between w:val="single" w:sz="6" w:space="1" w:color="auto"/>
        </w:pBdr>
      </w:pPr>
    </w:p>
    <w:p w14:paraId="10286254" w14:textId="7850D7A0" w:rsidR="00F5268A" w:rsidRDefault="00F5268A" w:rsidP="00E62388">
      <w:pPr>
        <w:pBdr>
          <w:bottom w:val="single" w:sz="6" w:space="1" w:color="auto"/>
          <w:between w:val="single" w:sz="6" w:space="1" w:color="auto"/>
        </w:pBdr>
      </w:pPr>
    </w:p>
    <w:p w14:paraId="506D0E49" w14:textId="02C9D56C" w:rsidR="00F5268A" w:rsidRDefault="00F5268A" w:rsidP="00E62388">
      <w:pPr>
        <w:pBdr>
          <w:bottom w:val="single" w:sz="6" w:space="1" w:color="auto"/>
          <w:between w:val="single" w:sz="6" w:space="1" w:color="auto"/>
        </w:pBdr>
      </w:pPr>
    </w:p>
    <w:p w14:paraId="140D4DFA" w14:textId="5D753D12" w:rsidR="00F5268A" w:rsidRDefault="00F5268A" w:rsidP="00E62388">
      <w:pPr>
        <w:pBdr>
          <w:bottom w:val="single" w:sz="6" w:space="1" w:color="auto"/>
          <w:between w:val="single" w:sz="6" w:space="1" w:color="auto"/>
        </w:pBdr>
      </w:pPr>
    </w:p>
    <w:p w14:paraId="75B4D6CB" w14:textId="35A1223B" w:rsidR="00F5268A" w:rsidRDefault="00F5268A" w:rsidP="00E62388">
      <w:pPr>
        <w:pBdr>
          <w:bottom w:val="single" w:sz="6" w:space="1" w:color="auto"/>
          <w:between w:val="single" w:sz="6" w:space="1" w:color="auto"/>
        </w:pBdr>
      </w:pPr>
    </w:p>
    <w:p w14:paraId="01AB0E46" w14:textId="1A4F48EE" w:rsidR="00F5268A" w:rsidRDefault="00F5268A" w:rsidP="00E62388">
      <w:pPr>
        <w:pBdr>
          <w:bottom w:val="single" w:sz="6" w:space="1" w:color="auto"/>
          <w:between w:val="single" w:sz="6" w:space="1" w:color="auto"/>
        </w:pBdr>
      </w:pPr>
    </w:p>
    <w:p w14:paraId="6EADA076" w14:textId="15F1C315" w:rsidR="00F5268A" w:rsidRDefault="00F5268A" w:rsidP="00E62388">
      <w:pPr>
        <w:pBdr>
          <w:bottom w:val="single" w:sz="6" w:space="1" w:color="auto"/>
          <w:between w:val="single" w:sz="6" w:space="1" w:color="auto"/>
        </w:pBdr>
      </w:pPr>
    </w:p>
    <w:p w14:paraId="76D5CBFA" w14:textId="02FF1D60" w:rsidR="00F5268A" w:rsidRDefault="00F5268A" w:rsidP="00E62388">
      <w:pPr>
        <w:pBdr>
          <w:bottom w:val="single" w:sz="6" w:space="1" w:color="auto"/>
          <w:between w:val="single" w:sz="6" w:space="1" w:color="auto"/>
        </w:pBdr>
      </w:pPr>
    </w:p>
    <w:p w14:paraId="1016A08E" w14:textId="4F1A0F4D" w:rsidR="00F5268A" w:rsidRDefault="00F5268A" w:rsidP="00E62388">
      <w:pPr>
        <w:pBdr>
          <w:bottom w:val="single" w:sz="6" w:space="1" w:color="auto"/>
          <w:between w:val="single" w:sz="6" w:space="1" w:color="auto"/>
        </w:pBdr>
      </w:pPr>
    </w:p>
    <w:p w14:paraId="35C9D1CB" w14:textId="1A8223E7" w:rsidR="00F5268A" w:rsidRDefault="00F5268A" w:rsidP="00E62388">
      <w:pPr>
        <w:pBdr>
          <w:bottom w:val="single" w:sz="6" w:space="1" w:color="auto"/>
          <w:between w:val="single" w:sz="6" w:space="1" w:color="auto"/>
        </w:pBdr>
      </w:pPr>
    </w:p>
    <w:p w14:paraId="0DA80F84" w14:textId="0367F015" w:rsidR="00F5268A" w:rsidRDefault="00F5268A" w:rsidP="00E62388">
      <w:pPr>
        <w:pBdr>
          <w:bottom w:val="single" w:sz="6" w:space="1" w:color="auto"/>
          <w:between w:val="single" w:sz="6" w:space="1" w:color="auto"/>
        </w:pBdr>
      </w:pPr>
    </w:p>
    <w:p w14:paraId="457200CA" w14:textId="419510D6" w:rsidR="00F5268A" w:rsidRDefault="00F5268A" w:rsidP="00E62388">
      <w:pPr>
        <w:pBdr>
          <w:bottom w:val="single" w:sz="6" w:space="1" w:color="auto"/>
          <w:between w:val="single" w:sz="6" w:space="1" w:color="auto"/>
        </w:pBdr>
      </w:pPr>
    </w:p>
    <w:p w14:paraId="0EB3B836" w14:textId="1FAEBA9F" w:rsidR="00F5268A" w:rsidRDefault="00F5268A" w:rsidP="00E62388">
      <w:pPr>
        <w:pBdr>
          <w:bottom w:val="single" w:sz="6" w:space="1" w:color="auto"/>
          <w:between w:val="single" w:sz="6" w:space="1" w:color="auto"/>
        </w:pBdr>
      </w:pPr>
    </w:p>
    <w:p w14:paraId="0D3A38C9" w14:textId="0DA13464" w:rsidR="00F5268A" w:rsidRDefault="00F5268A" w:rsidP="00E62388">
      <w:pPr>
        <w:pBdr>
          <w:bottom w:val="single" w:sz="6" w:space="1" w:color="auto"/>
          <w:between w:val="single" w:sz="6" w:space="1" w:color="auto"/>
        </w:pBdr>
      </w:pPr>
    </w:p>
    <w:p w14:paraId="7C638ABC" w14:textId="11CE4729" w:rsidR="00F5268A" w:rsidRDefault="00F5268A" w:rsidP="00E62388">
      <w:pPr>
        <w:pBdr>
          <w:bottom w:val="single" w:sz="6" w:space="1" w:color="auto"/>
          <w:between w:val="single" w:sz="6" w:space="1" w:color="auto"/>
        </w:pBdr>
      </w:pPr>
    </w:p>
    <w:p w14:paraId="318CA2EC" w14:textId="7B5305F5" w:rsidR="00F5268A" w:rsidRDefault="00F5268A" w:rsidP="00E62388">
      <w:pPr>
        <w:pBdr>
          <w:bottom w:val="single" w:sz="6" w:space="1" w:color="auto"/>
          <w:between w:val="single" w:sz="6" w:space="1" w:color="auto"/>
        </w:pBdr>
      </w:pPr>
    </w:p>
    <w:p w14:paraId="3B187A1F" w14:textId="3511C351" w:rsidR="00F5268A" w:rsidRDefault="00F5268A" w:rsidP="00E62388">
      <w:pPr>
        <w:pBdr>
          <w:bottom w:val="single" w:sz="6" w:space="1" w:color="auto"/>
          <w:between w:val="single" w:sz="6" w:space="1" w:color="auto"/>
        </w:pBdr>
      </w:pPr>
    </w:p>
    <w:p w14:paraId="057EBBEB" w14:textId="69FBD067" w:rsidR="00F5268A" w:rsidRDefault="00F5268A" w:rsidP="00E62388">
      <w:pPr>
        <w:pBdr>
          <w:bottom w:val="single" w:sz="6" w:space="1" w:color="auto"/>
          <w:between w:val="single" w:sz="6" w:space="1" w:color="auto"/>
        </w:pBdr>
      </w:pPr>
    </w:p>
    <w:p w14:paraId="7C76FBCC" w14:textId="7BA6AF07" w:rsidR="00F5268A" w:rsidRDefault="00F5268A" w:rsidP="00E62388">
      <w:pPr>
        <w:pBdr>
          <w:bottom w:val="single" w:sz="6" w:space="1" w:color="auto"/>
          <w:between w:val="single" w:sz="6" w:space="1" w:color="auto"/>
        </w:pBdr>
      </w:pPr>
    </w:p>
    <w:p w14:paraId="44958B5D" w14:textId="38105750" w:rsidR="00F5268A" w:rsidRDefault="00F5268A" w:rsidP="00E62388">
      <w:pPr>
        <w:pBdr>
          <w:bottom w:val="single" w:sz="6" w:space="1" w:color="auto"/>
          <w:between w:val="single" w:sz="6" w:space="1" w:color="auto"/>
        </w:pBdr>
      </w:pPr>
    </w:p>
    <w:p w14:paraId="65F25A72" w14:textId="1D84C512" w:rsidR="00F5268A" w:rsidRDefault="00F5268A" w:rsidP="00E62388">
      <w:pPr>
        <w:pBdr>
          <w:bottom w:val="single" w:sz="6" w:space="1" w:color="auto"/>
          <w:between w:val="single" w:sz="6" w:space="1" w:color="auto"/>
        </w:pBdr>
      </w:pPr>
    </w:p>
    <w:p w14:paraId="09890E79" w14:textId="69FCDDA5" w:rsidR="00F5268A" w:rsidRDefault="00F5268A" w:rsidP="00E62388">
      <w:pPr>
        <w:pBdr>
          <w:bottom w:val="single" w:sz="6" w:space="1" w:color="auto"/>
          <w:between w:val="single" w:sz="6" w:space="1" w:color="auto"/>
        </w:pBdr>
      </w:pPr>
    </w:p>
    <w:p w14:paraId="24CFEACB" w14:textId="576F3E25" w:rsidR="00F5268A" w:rsidRDefault="00F5268A" w:rsidP="00E62388">
      <w:pPr>
        <w:pBdr>
          <w:bottom w:val="single" w:sz="6" w:space="1" w:color="auto"/>
          <w:between w:val="single" w:sz="6" w:space="1" w:color="auto"/>
        </w:pBdr>
      </w:pPr>
    </w:p>
    <w:p w14:paraId="61AFE775" w14:textId="344F616D" w:rsidR="00F5268A" w:rsidRDefault="00F5268A" w:rsidP="00E62388">
      <w:pPr>
        <w:pBdr>
          <w:bottom w:val="single" w:sz="6" w:space="1" w:color="auto"/>
          <w:between w:val="single" w:sz="6" w:space="1" w:color="auto"/>
        </w:pBdr>
      </w:pPr>
    </w:p>
    <w:p w14:paraId="645957FB" w14:textId="529119AA" w:rsidR="00F5268A" w:rsidRDefault="00F5268A" w:rsidP="00E62388">
      <w:pPr>
        <w:pBdr>
          <w:bottom w:val="single" w:sz="6" w:space="1" w:color="auto"/>
          <w:between w:val="single" w:sz="6" w:space="1" w:color="auto"/>
        </w:pBdr>
      </w:pPr>
    </w:p>
    <w:p w14:paraId="239274AA" w14:textId="4492526F" w:rsidR="00F5268A" w:rsidRDefault="00F5268A" w:rsidP="00E62388">
      <w:pPr>
        <w:pBdr>
          <w:bottom w:val="single" w:sz="6" w:space="1" w:color="auto"/>
          <w:between w:val="single" w:sz="6" w:space="1" w:color="auto"/>
        </w:pBdr>
      </w:pPr>
    </w:p>
    <w:p w14:paraId="3C713A66" w14:textId="5EDA3F3B" w:rsidR="00F5268A" w:rsidRDefault="00F5268A" w:rsidP="00E62388">
      <w:pPr>
        <w:pBdr>
          <w:bottom w:val="single" w:sz="6" w:space="1" w:color="auto"/>
          <w:between w:val="single" w:sz="6" w:space="1" w:color="auto"/>
        </w:pBdr>
      </w:pPr>
    </w:p>
    <w:p w14:paraId="75B8B503" w14:textId="4A053A96" w:rsidR="00F5268A" w:rsidRDefault="00F5268A" w:rsidP="00E62388">
      <w:pPr>
        <w:pBdr>
          <w:bottom w:val="single" w:sz="6" w:space="1" w:color="auto"/>
          <w:between w:val="single" w:sz="6" w:space="1" w:color="auto"/>
        </w:pBdr>
      </w:pPr>
    </w:p>
    <w:p w14:paraId="45A56821" w14:textId="75989972" w:rsidR="00F5268A" w:rsidRDefault="00F5268A" w:rsidP="00E62388">
      <w:pPr>
        <w:pBdr>
          <w:bottom w:val="single" w:sz="6" w:space="1" w:color="auto"/>
          <w:between w:val="single" w:sz="6" w:space="1" w:color="auto"/>
        </w:pBdr>
      </w:pPr>
    </w:p>
    <w:p w14:paraId="7A4393FC" w14:textId="0D912834" w:rsidR="00F5268A" w:rsidRDefault="00F5268A" w:rsidP="00E62388">
      <w:pPr>
        <w:pBdr>
          <w:bottom w:val="single" w:sz="6" w:space="1" w:color="auto"/>
          <w:between w:val="single" w:sz="6" w:space="1" w:color="auto"/>
        </w:pBdr>
      </w:pPr>
    </w:p>
    <w:p w14:paraId="14C01DE6" w14:textId="2947AD37" w:rsidR="00F5268A" w:rsidRDefault="00F5268A" w:rsidP="00E62388">
      <w:pPr>
        <w:pBdr>
          <w:bottom w:val="single" w:sz="6" w:space="1" w:color="auto"/>
          <w:between w:val="single" w:sz="6" w:space="1" w:color="auto"/>
        </w:pBdr>
      </w:pPr>
    </w:p>
    <w:p w14:paraId="3DCCD459" w14:textId="75FB2B1A" w:rsidR="00F5268A" w:rsidRDefault="00F5268A" w:rsidP="00E62388">
      <w:pPr>
        <w:pBdr>
          <w:bottom w:val="single" w:sz="6" w:space="1" w:color="auto"/>
          <w:between w:val="single" w:sz="6" w:space="1" w:color="auto"/>
        </w:pBdr>
      </w:pPr>
    </w:p>
    <w:p w14:paraId="3FB17D4E" w14:textId="1720F2BA" w:rsidR="00F5268A" w:rsidRDefault="00F5268A" w:rsidP="00E62388">
      <w:pPr>
        <w:pBdr>
          <w:bottom w:val="single" w:sz="6" w:space="1" w:color="auto"/>
          <w:between w:val="single" w:sz="6" w:space="1" w:color="auto"/>
        </w:pBdr>
      </w:pPr>
    </w:p>
    <w:p w14:paraId="660C97CB" w14:textId="0C2838DE" w:rsidR="00F5268A" w:rsidRDefault="00F5268A" w:rsidP="00E62388">
      <w:pPr>
        <w:pBdr>
          <w:bottom w:val="single" w:sz="6" w:space="1" w:color="auto"/>
          <w:between w:val="single" w:sz="6" w:space="1" w:color="auto"/>
        </w:pBdr>
      </w:pPr>
    </w:p>
    <w:p w14:paraId="7E1A4242" w14:textId="506CE539" w:rsidR="00F5268A" w:rsidRDefault="00F5268A" w:rsidP="00E62388">
      <w:pPr>
        <w:pBdr>
          <w:bottom w:val="single" w:sz="6" w:space="1" w:color="auto"/>
          <w:between w:val="single" w:sz="6" w:space="1" w:color="auto"/>
        </w:pBdr>
      </w:pPr>
    </w:p>
    <w:p w14:paraId="7CA2904C" w14:textId="0386B697" w:rsidR="00F5268A" w:rsidRDefault="00F5268A" w:rsidP="00E62388">
      <w:pPr>
        <w:pBdr>
          <w:bottom w:val="single" w:sz="6" w:space="1" w:color="auto"/>
          <w:between w:val="single" w:sz="6" w:space="1" w:color="auto"/>
        </w:pBdr>
      </w:pPr>
    </w:p>
    <w:p w14:paraId="62175F73" w14:textId="35B59924" w:rsidR="00F5268A" w:rsidRDefault="00F5268A" w:rsidP="00E62388">
      <w:pPr>
        <w:pBdr>
          <w:bottom w:val="single" w:sz="6" w:space="1" w:color="auto"/>
          <w:between w:val="single" w:sz="6" w:space="1" w:color="auto"/>
        </w:pBdr>
      </w:pPr>
    </w:p>
    <w:p w14:paraId="12C0D62B" w14:textId="0AE4EC2B" w:rsidR="00F5268A" w:rsidRDefault="00F5268A" w:rsidP="00E62388">
      <w:pPr>
        <w:pBdr>
          <w:bottom w:val="single" w:sz="6" w:space="1" w:color="auto"/>
          <w:between w:val="single" w:sz="6" w:space="1" w:color="auto"/>
        </w:pBdr>
      </w:pPr>
    </w:p>
    <w:p w14:paraId="0B44D81C" w14:textId="6B235D45" w:rsidR="00F5268A" w:rsidRDefault="00F5268A" w:rsidP="00E62388">
      <w:pPr>
        <w:pBdr>
          <w:bottom w:val="single" w:sz="6" w:space="1" w:color="auto"/>
          <w:between w:val="single" w:sz="6" w:space="1" w:color="auto"/>
        </w:pBdr>
      </w:pPr>
    </w:p>
    <w:p w14:paraId="46BE1BA0" w14:textId="063690D6" w:rsidR="00F5268A" w:rsidRDefault="00F5268A" w:rsidP="00E62388">
      <w:pPr>
        <w:pBdr>
          <w:bottom w:val="single" w:sz="6" w:space="1" w:color="auto"/>
          <w:between w:val="single" w:sz="6" w:space="1" w:color="auto"/>
        </w:pBdr>
      </w:pPr>
    </w:p>
    <w:p w14:paraId="765F0EB2" w14:textId="37C3C245" w:rsidR="00F5268A" w:rsidRDefault="00F5268A" w:rsidP="00E62388">
      <w:pPr>
        <w:pBdr>
          <w:bottom w:val="single" w:sz="6" w:space="1" w:color="auto"/>
          <w:between w:val="single" w:sz="6" w:space="1" w:color="auto"/>
        </w:pBdr>
      </w:pPr>
    </w:p>
    <w:p w14:paraId="6C00916D" w14:textId="6CD803EC" w:rsidR="00F5268A" w:rsidRDefault="00F5268A" w:rsidP="00E62388">
      <w:pPr>
        <w:pBdr>
          <w:bottom w:val="single" w:sz="6" w:space="1" w:color="auto"/>
          <w:between w:val="single" w:sz="6" w:space="1" w:color="auto"/>
        </w:pBdr>
      </w:pPr>
    </w:p>
    <w:p w14:paraId="361B625B" w14:textId="53990D02" w:rsidR="00F5268A" w:rsidRDefault="00F5268A" w:rsidP="00E62388">
      <w:pPr>
        <w:pBdr>
          <w:bottom w:val="single" w:sz="6" w:space="1" w:color="auto"/>
          <w:between w:val="single" w:sz="6" w:space="1" w:color="auto"/>
        </w:pBdr>
      </w:pPr>
    </w:p>
    <w:p w14:paraId="3194D84C" w14:textId="363ABBE5" w:rsidR="00F5268A" w:rsidRDefault="00F5268A" w:rsidP="00E62388">
      <w:pPr>
        <w:pBdr>
          <w:bottom w:val="single" w:sz="6" w:space="1" w:color="auto"/>
          <w:between w:val="single" w:sz="6" w:space="1" w:color="auto"/>
        </w:pBdr>
      </w:pPr>
    </w:p>
    <w:p w14:paraId="06470355" w14:textId="6D577DC3" w:rsidR="00F5268A" w:rsidRDefault="00F5268A" w:rsidP="00E62388">
      <w:pPr>
        <w:pBdr>
          <w:bottom w:val="single" w:sz="6" w:space="1" w:color="auto"/>
          <w:between w:val="single" w:sz="6" w:space="1" w:color="auto"/>
        </w:pBdr>
      </w:pPr>
    </w:p>
    <w:p w14:paraId="50809049" w14:textId="6F2C1077" w:rsidR="00F5268A" w:rsidRDefault="00F5268A" w:rsidP="00E62388">
      <w:pPr>
        <w:pBdr>
          <w:bottom w:val="single" w:sz="6" w:space="1" w:color="auto"/>
          <w:between w:val="single" w:sz="6" w:space="1" w:color="auto"/>
        </w:pBdr>
      </w:pPr>
    </w:p>
    <w:p w14:paraId="08809E2B" w14:textId="494091B1" w:rsidR="00F5268A" w:rsidRDefault="00F5268A" w:rsidP="00E62388">
      <w:pPr>
        <w:pBdr>
          <w:bottom w:val="single" w:sz="6" w:space="1" w:color="auto"/>
          <w:between w:val="single" w:sz="6" w:space="1" w:color="auto"/>
        </w:pBdr>
      </w:pPr>
    </w:p>
    <w:p w14:paraId="4D22045F" w14:textId="2D0E9EE2" w:rsidR="00F5268A" w:rsidRDefault="00F5268A" w:rsidP="00E62388">
      <w:pPr>
        <w:pBdr>
          <w:bottom w:val="single" w:sz="6" w:space="1" w:color="auto"/>
          <w:between w:val="single" w:sz="6" w:space="1" w:color="auto"/>
        </w:pBdr>
      </w:pPr>
    </w:p>
    <w:p w14:paraId="24F20CEF" w14:textId="74E6F594" w:rsidR="00F5268A" w:rsidRDefault="00F5268A" w:rsidP="00E62388">
      <w:pPr>
        <w:pBdr>
          <w:bottom w:val="single" w:sz="6" w:space="1" w:color="auto"/>
          <w:between w:val="single" w:sz="6" w:space="1" w:color="auto"/>
        </w:pBdr>
      </w:pPr>
    </w:p>
    <w:p w14:paraId="5B6816EA" w14:textId="4343FB6E" w:rsidR="00F5268A" w:rsidRDefault="00F5268A" w:rsidP="00E62388">
      <w:pPr>
        <w:pBdr>
          <w:bottom w:val="single" w:sz="6" w:space="1" w:color="auto"/>
          <w:between w:val="single" w:sz="6" w:space="1" w:color="auto"/>
        </w:pBdr>
      </w:pPr>
    </w:p>
    <w:p w14:paraId="22117E6F" w14:textId="142C2924" w:rsidR="00F5268A" w:rsidRDefault="00F5268A" w:rsidP="00E62388">
      <w:pPr>
        <w:pBdr>
          <w:bottom w:val="single" w:sz="6" w:space="1" w:color="auto"/>
          <w:between w:val="single" w:sz="6" w:space="1" w:color="auto"/>
        </w:pBdr>
      </w:pPr>
    </w:p>
    <w:p w14:paraId="7D33021F" w14:textId="28E55A5F" w:rsidR="00F5268A" w:rsidRDefault="00F5268A" w:rsidP="00E62388">
      <w:pPr>
        <w:pBdr>
          <w:bottom w:val="single" w:sz="6" w:space="1" w:color="auto"/>
          <w:between w:val="single" w:sz="6" w:space="1" w:color="auto"/>
        </w:pBdr>
      </w:pPr>
    </w:p>
    <w:p w14:paraId="01C8B2C7" w14:textId="0B7F1B9E" w:rsidR="00F5268A" w:rsidRDefault="00F5268A" w:rsidP="00E62388">
      <w:pPr>
        <w:pBdr>
          <w:bottom w:val="single" w:sz="6" w:space="1" w:color="auto"/>
          <w:between w:val="single" w:sz="6" w:space="1" w:color="auto"/>
        </w:pBdr>
      </w:pPr>
    </w:p>
    <w:p w14:paraId="26532D08" w14:textId="5FF351F4" w:rsidR="00F5268A" w:rsidRDefault="00F5268A" w:rsidP="00E62388">
      <w:pPr>
        <w:pBdr>
          <w:bottom w:val="single" w:sz="6" w:space="1" w:color="auto"/>
          <w:between w:val="single" w:sz="6" w:space="1" w:color="auto"/>
        </w:pBdr>
      </w:pPr>
    </w:p>
    <w:p w14:paraId="149BE83B" w14:textId="3C28CE7D" w:rsidR="00F5268A" w:rsidRDefault="00F5268A" w:rsidP="00E62388">
      <w:pPr>
        <w:pBdr>
          <w:bottom w:val="single" w:sz="6" w:space="1" w:color="auto"/>
          <w:between w:val="single" w:sz="6" w:space="1" w:color="auto"/>
        </w:pBdr>
      </w:pPr>
    </w:p>
    <w:p w14:paraId="04866DF3" w14:textId="3434C344" w:rsidR="00F5268A" w:rsidRDefault="00F5268A" w:rsidP="00E62388">
      <w:pPr>
        <w:pBdr>
          <w:bottom w:val="single" w:sz="6" w:space="1" w:color="auto"/>
          <w:between w:val="single" w:sz="6" w:space="1" w:color="auto"/>
        </w:pBdr>
      </w:pPr>
    </w:p>
    <w:p w14:paraId="6733E630" w14:textId="4D129B26" w:rsidR="00F5268A" w:rsidRDefault="00F5268A" w:rsidP="00E62388">
      <w:pPr>
        <w:pBdr>
          <w:bottom w:val="single" w:sz="6" w:space="1" w:color="auto"/>
          <w:between w:val="single" w:sz="6" w:space="1" w:color="auto"/>
        </w:pBdr>
      </w:pPr>
    </w:p>
    <w:p w14:paraId="5DD6E73B" w14:textId="1871A7E4" w:rsidR="00F5268A" w:rsidRDefault="00F5268A" w:rsidP="00E62388">
      <w:pPr>
        <w:pBdr>
          <w:bottom w:val="single" w:sz="6" w:space="1" w:color="auto"/>
          <w:between w:val="single" w:sz="6" w:space="1" w:color="auto"/>
        </w:pBdr>
      </w:pPr>
    </w:p>
    <w:p w14:paraId="5B42870E" w14:textId="22440AE4" w:rsidR="00F5268A" w:rsidRDefault="00F5268A" w:rsidP="00E62388">
      <w:pPr>
        <w:pBdr>
          <w:bottom w:val="single" w:sz="6" w:space="1" w:color="auto"/>
          <w:between w:val="single" w:sz="6" w:space="1" w:color="auto"/>
        </w:pBdr>
      </w:pPr>
    </w:p>
    <w:p w14:paraId="27628866" w14:textId="0A17740B" w:rsidR="00F5268A" w:rsidRDefault="00F5268A" w:rsidP="00E62388">
      <w:pPr>
        <w:pBdr>
          <w:bottom w:val="single" w:sz="6" w:space="1" w:color="auto"/>
          <w:between w:val="single" w:sz="6" w:space="1" w:color="auto"/>
        </w:pBdr>
      </w:pPr>
    </w:p>
    <w:p w14:paraId="40CB8C4F" w14:textId="5BD28305" w:rsidR="00F5268A" w:rsidRDefault="00F5268A" w:rsidP="00E62388">
      <w:pPr>
        <w:pBdr>
          <w:bottom w:val="single" w:sz="6" w:space="1" w:color="auto"/>
          <w:between w:val="single" w:sz="6" w:space="1" w:color="auto"/>
        </w:pBdr>
      </w:pPr>
    </w:p>
    <w:p w14:paraId="35F94C3B" w14:textId="37EE3F1D" w:rsidR="00F5268A" w:rsidRDefault="00F5268A" w:rsidP="00E62388">
      <w:pPr>
        <w:pBdr>
          <w:bottom w:val="single" w:sz="6" w:space="1" w:color="auto"/>
          <w:between w:val="single" w:sz="6" w:space="1" w:color="auto"/>
        </w:pBdr>
      </w:pPr>
    </w:p>
    <w:p w14:paraId="49F8008B" w14:textId="4A39B980" w:rsidR="00F5268A" w:rsidRDefault="00F5268A" w:rsidP="00E62388">
      <w:pPr>
        <w:pBdr>
          <w:bottom w:val="single" w:sz="6" w:space="1" w:color="auto"/>
          <w:between w:val="single" w:sz="6" w:space="1" w:color="auto"/>
        </w:pBdr>
      </w:pPr>
    </w:p>
    <w:p w14:paraId="238E37A6" w14:textId="21F98E1C" w:rsidR="00F5268A" w:rsidRDefault="00F5268A" w:rsidP="00E62388">
      <w:pPr>
        <w:pBdr>
          <w:bottom w:val="single" w:sz="6" w:space="1" w:color="auto"/>
          <w:between w:val="single" w:sz="6" w:space="1" w:color="auto"/>
        </w:pBdr>
      </w:pPr>
    </w:p>
    <w:p w14:paraId="7DCD817D" w14:textId="4FED96E3" w:rsidR="00F5268A" w:rsidRDefault="00F5268A" w:rsidP="00E62388">
      <w:pPr>
        <w:pBdr>
          <w:bottom w:val="single" w:sz="6" w:space="1" w:color="auto"/>
          <w:between w:val="single" w:sz="6" w:space="1" w:color="auto"/>
        </w:pBdr>
      </w:pPr>
    </w:p>
    <w:p w14:paraId="68C273AE" w14:textId="06DCC5A9" w:rsidR="00F5268A" w:rsidRDefault="00F5268A" w:rsidP="00E62388">
      <w:pPr>
        <w:pBdr>
          <w:bottom w:val="single" w:sz="6" w:space="1" w:color="auto"/>
          <w:between w:val="single" w:sz="6" w:space="1" w:color="auto"/>
        </w:pBdr>
      </w:pPr>
    </w:p>
    <w:p w14:paraId="6EEB8780" w14:textId="5CBA3C19" w:rsidR="00F5268A" w:rsidRDefault="00F5268A" w:rsidP="00E62388">
      <w:pPr>
        <w:pBdr>
          <w:bottom w:val="single" w:sz="6" w:space="1" w:color="auto"/>
          <w:between w:val="single" w:sz="6" w:space="1" w:color="auto"/>
        </w:pBdr>
      </w:pPr>
    </w:p>
    <w:p w14:paraId="6FA07BFF" w14:textId="77777777" w:rsidR="00F5268A" w:rsidRDefault="00F5268A" w:rsidP="00E62388">
      <w:pPr>
        <w:pBdr>
          <w:bottom w:val="single" w:sz="6" w:space="1" w:color="auto"/>
          <w:between w:val="single" w:sz="6" w:space="1" w:color="auto"/>
        </w:pBdr>
      </w:pPr>
    </w:p>
    <w:p w14:paraId="5D931E22" w14:textId="77777777" w:rsidR="00E62388" w:rsidRDefault="00E62388" w:rsidP="00E62388">
      <w:pPr>
        <w:pBdr>
          <w:bottom w:val="single" w:sz="6" w:space="1" w:color="auto"/>
          <w:between w:val="single" w:sz="6" w:space="1" w:color="auto"/>
        </w:pBdr>
      </w:pPr>
    </w:p>
    <w:p w14:paraId="6C13B40C" w14:textId="77777777" w:rsidR="00F5268A" w:rsidRPr="00E62388" w:rsidRDefault="00F5268A" w:rsidP="00F5268A">
      <w:pPr>
        <w:pStyle w:val="Heading3"/>
      </w:pPr>
      <w:bookmarkStart w:id="43" w:name="_Toc95226018"/>
      <w:r w:rsidRPr="003D2913">
        <w:lastRenderedPageBreak/>
        <w:t>Describe a past struggle/obstacle/failure</w:t>
      </w:r>
      <w:bookmarkEnd w:id="43"/>
    </w:p>
    <w:p w14:paraId="4AEF31D6" w14:textId="77777777" w:rsidR="00F5268A" w:rsidRDefault="00F5268A" w:rsidP="00F5268A">
      <w:pPr>
        <w:pBdr>
          <w:top w:val="single" w:sz="6" w:space="1" w:color="auto"/>
          <w:bottom w:val="single" w:sz="6" w:space="1" w:color="auto"/>
        </w:pBdr>
      </w:pPr>
    </w:p>
    <w:p w14:paraId="5557B3C9" w14:textId="77777777" w:rsidR="00F5268A" w:rsidRDefault="00F5268A" w:rsidP="00F5268A">
      <w:pPr>
        <w:pBdr>
          <w:bottom w:val="single" w:sz="6" w:space="1" w:color="auto"/>
          <w:between w:val="single" w:sz="6" w:space="1" w:color="auto"/>
        </w:pBdr>
      </w:pPr>
    </w:p>
    <w:p w14:paraId="20990614" w14:textId="77777777" w:rsidR="00F5268A" w:rsidRDefault="00F5268A" w:rsidP="00F5268A">
      <w:pPr>
        <w:pBdr>
          <w:bottom w:val="single" w:sz="6" w:space="1" w:color="auto"/>
          <w:between w:val="single" w:sz="6" w:space="1" w:color="auto"/>
        </w:pBdr>
      </w:pPr>
    </w:p>
    <w:p w14:paraId="298B01DD" w14:textId="77777777" w:rsidR="00F5268A" w:rsidRDefault="00F5268A" w:rsidP="00F5268A">
      <w:pPr>
        <w:pBdr>
          <w:bottom w:val="single" w:sz="6" w:space="1" w:color="auto"/>
          <w:between w:val="single" w:sz="6" w:space="1" w:color="auto"/>
        </w:pBdr>
      </w:pPr>
    </w:p>
    <w:p w14:paraId="54D33188" w14:textId="77777777" w:rsidR="00F5268A" w:rsidRDefault="00F5268A" w:rsidP="00F5268A">
      <w:pPr>
        <w:pBdr>
          <w:bottom w:val="single" w:sz="6" w:space="1" w:color="auto"/>
          <w:between w:val="single" w:sz="6" w:space="1" w:color="auto"/>
        </w:pBdr>
      </w:pPr>
    </w:p>
    <w:p w14:paraId="45201BBA" w14:textId="77777777" w:rsidR="00F5268A" w:rsidRDefault="00F5268A" w:rsidP="00F5268A">
      <w:pPr>
        <w:pBdr>
          <w:bottom w:val="single" w:sz="6" w:space="1" w:color="auto"/>
          <w:between w:val="single" w:sz="6" w:space="1" w:color="auto"/>
        </w:pBdr>
      </w:pPr>
    </w:p>
    <w:p w14:paraId="7BD488EE" w14:textId="77777777" w:rsidR="00F5268A" w:rsidRDefault="00F5268A" w:rsidP="00F5268A">
      <w:pPr>
        <w:pBdr>
          <w:bottom w:val="single" w:sz="6" w:space="1" w:color="auto"/>
          <w:between w:val="single" w:sz="6" w:space="1" w:color="auto"/>
        </w:pBdr>
      </w:pPr>
    </w:p>
    <w:p w14:paraId="239614EA" w14:textId="77777777" w:rsidR="00F5268A" w:rsidRDefault="00F5268A" w:rsidP="00F5268A">
      <w:pPr>
        <w:pBdr>
          <w:bottom w:val="single" w:sz="6" w:space="1" w:color="auto"/>
          <w:between w:val="single" w:sz="6" w:space="1" w:color="auto"/>
        </w:pBdr>
      </w:pPr>
    </w:p>
    <w:p w14:paraId="4FAD11A0" w14:textId="77777777" w:rsidR="00F5268A" w:rsidRDefault="00F5268A" w:rsidP="00F5268A">
      <w:pPr>
        <w:pBdr>
          <w:bottom w:val="single" w:sz="6" w:space="1" w:color="auto"/>
          <w:between w:val="single" w:sz="6" w:space="1" w:color="auto"/>
        </w:pBdr>
      </w:pPr>
    </w:p>
    <w:p w14:paraId="3D89FEF1" w14:textId="77777777" w:rsidR="00F5268A" w:rsidRDefault="00F5268A" w:rsidP="00F5268A">
      <w:pPr>
        <w:pBdr>
          <w:bottom w:val="single" w:sz="6" w:space="1" w:color="auto"/>
          <w:between w:val="single" w:sz="6" w:space="1" w:color="auto"/>
        </w:pBdr>
      </w:pPr>
    </w:p>
    <w:p w14:paraId="720638E4" w14:textId="77777777" w:rsidR="00F5268A" w:rsidRDefault="00F5268A" w:rsidP="00F5268A">
      <w:pPr>
        <w:pBdr>
          <w:bottom w:val="single" w:sz="6" w:space="1" w:color="auto"/>
          <w:between w:val="single" w:sz="6" w:space="1" w:color="auto"/>
        </w:pBdr>
      </w:pPr>
    </w:p>
    <w:p w14:paraId="73C17EC2" w14:textId="77777777" w:rsidR="00F5268A" w:rsidRDefault="00F5268A" w:rsidP="00F5268A">
      <w:pPr>
        <w:pBdr>
          <w:bottom w:val="single" w:sz="6" w:space="1" w:color="auto"/>
          <w:between w:val="single" w:sz="6" w:space="1" w:color="auto"/>
        </w:pBdr>
      </w:pPr>
    </w:p>
    <w:p w14:paraId="6128C319" w14:textId="77777777" w:rsidR="00F5268A" w:rsidRDefault="00F5268A" w:rsidP="00F5268A">
      <w:pPr>
        <w:pBdr>
          <w:bottom w:val="single" w:sz="6" w:space="1" w:color="auto"/>
          <w:between w:val="single" w:sz="6" w:space="1" w:color="auto"/>
        </w:pBdr>
      </w:pPr>
    </w:p>
    <w:p w14:paraId="73D18233" w14:textId="77777777" w:rsidR="00F5268A" w:rsidRDefault="00F5268A" w:rsidP="00F5268A">
      <w:pPr>
        <w:pBdr>
          <w:bottom w:val="single" w:sz="6" w:space="1" w:color="auto"/>
          <w:between w:val="single" w:sz="6" w:space="1" w:color="auto"/>
        </w:pBdr>
      </w:pPr>
    </w:p>
    <w:p w14:paraId="477CE2DA" w14:textId="77777777" w:rsidR="00F5268A" w:rsidRDefault="00F5268A" w:rsidP="00F5268A">
      <w:pPr>
        <w:pBdr>
          <w:bottom w:val="single" w:sz="6" w:space="1" w:color="auto"/>
          <w:between w:val="single" w:sz="6" w:space="1" w:color="auto"/>
        </w:pBdr>
      </w:pPr>
    </w:p>
    <w:p w14:paraId="1D1796A5" w14:textId="77777777" w:rsidR="00F5268A" w:rsidRDefault="00F5268A" w:rsidP="00F5268A">
      <w:pPr>
        <w:pBdr>
          <w:bottom w:val="single" w:sz="6" w:space="1" w:color="auto"/>
          <w:between w:val="single" w:sz="6" w:space="1" w:color="auto"/>
        </w:pBdr>
      </w:pPr>
    </w:p>
    <w:p w14:paraId="2CFAFC6D" w14:textId="77777777" w:rsidR="00F5268A" w:rsidRDefault="00F5268A" w:rsidP="00F5268A">
      <w:pPr>
        <w:pBdr>
          <w:bottom w:val="single" w:sz="6" w:space="1" w:color="auto"/>
          <w:between w:val="single" w:sz="6" w:space="1" w:color="auto"/>
        </w:pBdr>
      </w:pPr>
    </w:p>
    <w:p w14:paraId="33B2BC30" w14:textId="77777777" w:rsidR="00F5268A" w:rsidRDefault="00F5268A" w:rsidP="00F5268A">
      <w:pPr>
        <w:pBdr>
          <w:bottom w:val="single" w:sz="6" w:space="1" w:color="auto"/>
          <w:between w:val="single" w:sz="6" w:space="1" w:color="auto"/>
        </w:pBdr>
      </w:pPr>
    </w:p>
    <w:p w14:paraId="6AEA4810" w14:textId="77777777" w:rsidR="00F5268A" w:rsidRDefault="00F5268A" w:rsidP="00F5268A">
      <w:pPr>
        <w:pBdr>
          <w:bottom w:val="single" w:sz="6" w:space="1" w:color="auto"/>
          <w:between w:val="single" w:sz="6" w:space="1" w:color="auto"/>
        </w:pBdr>
      </w:pPr>
    </w:p>
    <w:p w14:paraId="38DB8AB8" w14:textId="77777777" w:rsidR="00F5268A" w:rsidRDefault="00F5268A" w:rsidP="00F5268A">
      <w:pPr>
        <w:pBdr>
          <w:bottom w:val="single" w:sz="6" w:space="1" w:color="auto"/>
          <w:between w:val="single" w:sz="6" w:space="1" w:color="auto"/>
        </w:pBdr>
      </w:pPr>
    </w:p>
    <w:p w14:paraId="596586E4" w14:textId="77777777" w:rsidR="00F5268A" w:rsidRDefault="00F5268A" w:rsidP="00F5268A">
      <w:pPr>
        <w:pBdr>
          <w:bottom w:val="single" w:sz="6" w:space="1" w:color="auto"/>
          <w:between w:val="single" w:sz="6" w:space="1" w:color="auto"/>
        </w:pBdr>
      </w:pPr>
    </w:p>
    <w:p w14:paraId="26F4AEB3" w14:textId="77777777" w:rsidR="00F5268A" w:rsidRDefault="00F5268A" w:rsidP="00F5268A">
      <w:pPr>
        <w:pBdr>
          <w:bottom w:val="single" w:sz="6" w:space="1" w:color="auto"/>
          <w:between w:val="single" w:sz="6" w:space="1" w:color="auto"/>
        </w:pBdr>
      </w:pPr>
    </w:p>
    <w:p w14:paraId="13DEC2A6" w14:textId="77777777" w:rsidR="00F5268A" w:rsidRDefault="00F5268A" w:rsidP="00F5268A">
      <w:pPr>
        <w:pBdr>
          <w:bottom w:val="single" w:sz="6" w:space="1" w:color="auto"/>
          <w:between w:val="single" w:sz="6" w:space="1" w:color="auto"/>
        </w:pBdr>
      </w:pPr>
    </w:p>
    <w:p w14:paraId="63DE27EE" w14:textId="77777777" w:rsidR="00F5268A" w:rsidRDefault="00F5268A" w:rsidP="00F5268A">
      <w:pPr>
        <w:pBdr>
          <w:bottom w:val="single" w:sz="6" w:space="1" w:color="auto"/>
          <w:between w:val="single" w:sz="6" w:space="1" w:color="auto"/>
        </w:pBdr>
      </w:pPr>
    </w:p>
    <w:p w14:paraId="5CAEB631" w14:textId="77777777" w:rsidR="00F5268A" w:rsidRDefault="00F5268A" w:rsidP="00F5268A">
      <w:pPr>
        <w:pBdr>
          <w:bottom w:val="single" w:sz="6" w:space="1" w:color="auto"/>
          <w:between w:val="single" w:sz="6" w:space="1" w:color="auto"/>
        </w:pBdr>
      </w:pPr>
    </w:p>
    <w:p w14:paraId="359062BF" w14:textId="77777777" w:rsidR="00F5268A" w:rsidRDefault="00F5268A" w:rsidP="00F5268A">
      <w:pPr>
        <w:pBdr>
          <w:bottom w:val="single" w:sz="6" w:space="1" w:color="auto"/>
          <w:between w:val="single" w:sz="6" w:space="1" w:color="auto"/>
        </w:pBdr>
      </w:pPr>
    </w:p>
    <w:p w14:paraId="7F291745" w14:textId="77777777" w:rsidR="00F5268A" w:rsidRDefault="00F5268A" w:rsidP="00F5268A">
      <w:pPr>
        <w:pBdr>
          <w:bottom w:val="single" w:sz="6" w:space="1" w:color="auto"/>
          <w:between w:val="single" w:sz="6" w:space="1" w:color="auto"/>
        </w:pBdr>
      </w:pPr>
    </w:p>
    <w:p w14:paraId="666EA2C2" w14:textId="77777777" w:rsidR="00F5268A" w:rsidRDefault="00F5268A" w:rsidP="00F5268A">
      <w:pPr>
        <w:pBdr>
          <w:bottom w:val="single" w:sz="6" w:space="1" w:color="auto"/>
          <w:between w:val="single" w:sz="6" w:space="1" w:color="auto"/>
        </w:pBdr>
      </w:pPr>
    </w:p>
    <w:p w14:paraId="3D66CD82" w14:textId="77777777" w:rsidR="00F5268A" w:rsidRDefault="00F5268A" w:rsidP="00F5268A">
      <w:pPr>
        <w:pBdr>
          <w:bottom w:val="single" w:sz="6" w:space="1" w:color="auto"/>
          <w:between w:val="single" w:sz="6" w:space="1" w:color="auto"/>
        </w:pBdr>
      </w:pPr>
    </w:p>
    <w:p w14:paraId="2BE6D6AF" w14:textId="77777777" w:rsidR="00F5268A" w:rsidRDefault="00F5268A" w:rsidP="00F5268A">
      <w:pPr>
        <w:pBdr>
          <w:bottom w:val="single" w:sz="6" w:space="1" w:color="auto"/>
          <w:between w:val="single" w:sz="6" w:space="1" w:color="auto"/>
        </w:pBdr>
      </w:pPr>
    </w:p>
    <w:p w14:paraId="51C6C4F9" w14:textId="77777777" w:rsidR="00F5268A" w:rsidRDefault="00F5268A" w:rsidP="00F5268A">
      <w:pPr>
        <w:pBdr>
          <w:bottom w:val="single" w:sz="6" w:space="1" w:color="auto"/>
          <w:between w:val="single" w:sz="6" w:space="1" w:color="auto"/>
        </w:pBdr>
      </w:pPr>
    </w:p>
    <w:p w14:paraId="517F76A6" w14:textId="77777777" w:rsidR="00F5268A" w:rsidRDefault="00F5268A" w:rsidP="00F5268A">
      <w:pPr>
        <w:pBdr>
          <w:bottom w:val="single" w:sz="6" w:space="1" w:color="auto"/>
          <w:between w:val="single" w:sz="6" w:space="1" w:color="auto"/>
        </w:pBdr>
      </w:pPr>
    </w:p>
    <w:p w14:paraId="21F79141" w14:textId="77777777" w:rsidR="00F5268A" w:rsidRDefault="00F5268A" w:rsidP="00F5268A">
      <w:pPr>
        <w:pBdr>
          <w:bottom w:val="single" w:sz="6" w:space="1" w:color="auto"/>
          <w:between w:val="single" w:sz="6" w:space="1" w:color="auto"/>
        </w:pBdr>
      </w:pPr>
    </w:p>
    <w:p w14:paraId="318C2103" w14:textId="77777777" w:rsidR="00F5268A" w:rsidRDefault="00F5268A" w:rsidP="00F5268A">
      <w:pPr>
        <w:pBdr>
          <w:bottom w:val="single" w:sz="6" w:space="1" w:color="auto"/>
          <w:between w:val="single" w:sz="6" w:space="1" w:color="auto"/>
        </w:pBdr>
      </w:pPr>
    </w:p>
    <w:p w14:paraId="67DB44FB" w14:textId="77777777" w:rsidR="00F5268A" w:rsidRDefault="00F5268A" w:rsidP="00F5268A">
      <w:pPr>
        <w:pBdr>
          <w:bottom w:val="single" w:sz="6" w:space="1" w:color="auto"/>
          <w:between w:val="single" w:sz="6" w:space="1" w:color="auto"/>
        </w:pBdr>
      </w:pPr>
    </w:p>
    <w:p w14:paraId="61F249AB" w14:textId="77777777" w:rsidR="00F5268A" w:rsidRDefault="00F5268A" w:rsidP="00F5268A"/>
    <w:p w14:paraId="270101F6" w14:textId="77777777" w:rsidR="00F5268A" w:rsidRDefault="00F5268A" w:rsidP="00F5268A">
      <w:pPr>
        <w:pStyle w:val="Heading4"/>
      </w:pPr>
      <w:r w:rsidRPr="00E62388">
        <w:t>How did you respond?</w:t>
      </w:r>
    </w:p>
    <w:p w14:paraId="6CB4EFDD" w14:textId="77777777" w:rsidR="00F5268A" w:rsidRDefault="00F5268A" w:rsidP="00F5268A">
      <w:pPr>
        <w:pBdr>
          <w:top w:val="single" w:sz="6" w:space="1" w:color="auto"/>
          <w:bottom w:val="single" w:sz="6" w:space="1" w:color="auto"/>
        </w:pBdr>
      </w:pPr>
    </w:p>
    <w:p w14:paraId="7462E5A5" w14:textId="77777777" w:rsidR="00F5268A" w:rsidRDefault="00F5268A" w:rsidP="00F5268A">
      <w:pPr>
        <w:pBdr>
          <w:bottom w:val="single" w:sz="6" w:space="1" w:color="auto"/>
          <w:between w:val="single" w:sz="6" w:space="1" w:color="auto"/>
        </w:pBdr>
      </w:pPr>
    </w:p>
    <w:p w14:paraId="1110EE98" w14:textId="77777777" w:rsidR="00F5268A" w:rsidRDefault="00F5268A" w:rsidP="00F5268A">
      <w:pPr>
        <w:pBdr>
          <w:bottom w:val="single" w:sz="6" w:space="1" w:color="auto"/>
          <w:between w:val="single" w:sz="6" w:space="1" w:color="auto"/>
        </w:pBdr>
      </w:pPr>
    </w:p>
    <w:p w14:paraId="519DF63D" w14:textId="77777777" w:rsidR="00F5268A" w:rsidRDefault="00F5268A" w:rsidP="00F5268A">
      <w:pPr>
        <w:pBdr>
          <w:bottom w:val="single" w:sz="6" w:space="1" w:color="auto"/>
          <w:between w:val="single" w:sz="6" w:space="1" w:color="auto"/>
        </w:pBdr>
      </w:pPr>
    </w:p>
    <w:p w14:paraId="33FC64C4" w14:textId="77777777" w:rsidR="00F5268A" w:rsidRDefault="00F5268A" w:rsidP="00F5268A">
      <w:pPr>
        <w:pBdr>
          <w:bottom w:val="single" w:sz="6" w:space="1" w:color="auto"/>
          <w:between w:val="single" w:sz="6" w:space="1" w:color="auto"/>
        </w:pBdr>
      </w:pPr>
    </w:p>
    <w:p w14:paraId="74B28E8A" w14:textId="77777777" w:rsidR="00F5268A" w:rsidRDefault="00F5268A" w:rsidP="00F5268A">
      <w:pPr>
        <w:pBdr>
          <w:bottom w:val="single" w:sz="6" w:space="1" w:color="auto"/>
          <w:between w:val="single" w:sz="6" w:space="1" w:color="auto"/>
        </w:pBdr>
      </w:pPr>
    </w:p>
    <w:p w14:paraId="01132E16" w14:textId="77777777" w:rsidR="00F5268A" w:rsidRDefault="00F5268A" w:rsidP="00F5268A">
      <w:pPr>
        <w:pBdr>
          <w:bottom w:val="single" w:sz="6" w:space="1" w:color="auto"/>
          <w:between w:val="single" w:sz="6" w:space="1" w:color="auto"/>
        </w:pBdr>
      </w:pPr>
    </w:p>
    <w:p w14:paraId="57DBAF79" w14:textId="77777777" w:rsidR="00F5268A" w:rsidRDefault="00F5268A" w:rsidP="00F5268A">
      <w:pPr>
        <w:pBdr>
          <w:bottom w:val="single" w:sz="6" w:space="1" w:color="auto"/>
          <w:between w:val="single" w:sz="6" w:space="1" w:color="auto"/>
        </w:pBdr>
      </w:pPr>
    </w:p>
    <w:p w14:paraId="21E7989D" w14:textId="77777777" w:rsidR="00F5268A" w:rsidRDefault="00F5268A" w:rsidP="00F5268A">
      <w:pPr>
        <w:pBdr>
          <w:bottom w:val="single" w:sz="6" w:space="1" w:color="auto"/>
          <w:between w:val="single" w:sz="6" w:space="1" w:color="auto"/>
        </w:pBdr>
      </w:pPr>
    </w:p>
    <w:p w14:paraId="4CD6944E" w14:textId="77777777" w:rsidR="00F5268A" w:rsidRDefault="00F5268A" w:rsidP="00F5268A">
      <w:pPr>
        <w:pBdr>
          <w:bottom w:val="single" w:sz="6" w:space="1" w:color="auto"/>
          <w:between w:val="single" w:sz="6" w:space="1" w:color="auto"/>
        </w:pBdr>
      </w:pPr>
    </w:p>
    <w:p w14:paraId="5F0442EF" w14:textId="77777777" w:rsidR="00F5268A" w:rsidRDefault="00F5268A" w:rsidP="00F5268A">
      <w:pPr>
        <w:pBdr>
          <w:bottom w:val="single" w:sz="6" w:space="1" w:color="auto"/>
          <w:between w:val="single" w:sz="6" w:space="1" w:color="auto"/>
        </w:pBdr>
      </w:pPr>
    </w:p>
    <w:p w14:paraId="4188B96B" w14:textId="77777777" w:rsidR="00F5268A" w:rsidRDefault="00F5268A" w:rsidP="00F5268A">
      <w:pPr>
        <w:pBdr>
          <w:bottom w:val="single" w:sz="6" w:space="1" w:color="auto"/>
          <w:between w:val="single" w:sz="6" w:space="1" w:color="auto"/>
        </w:pBdr>
      </w:pPr>
    </w:p>
    <w:p w14:paraId="353E1B9B" w14:textId="77777777" w:rsidR="00F5268A" w:rsidRDefault="00F5268A" w:rsidP="00F5268A">
      <w:pPr>
        <w:pBdr>
          <w:bottom w:val="single" w:sz="6" w:space="1" w:color="auto"/>
          <w:between w:val="single" w:sz="6" w:space="1" w:color="auto"/>
        </w:pBdr>
      </w:pPr>
    </w:p>
    <w:p w14:paraId="2AB5EC11" w14:textId="77777777" w:rsidR="00F5268A" w:rsidRDefault="00F5268A" w:rsidP="00F5268A">
      <w:pPr>
        <w:pBdr>
          <w:bottom w:val="single" w:sz="6" w:space="1" w:color="auto"/>
          <w:between w:val="single" w:sz="6" w:space="1" w:color="auto"/>
        </w:pBdr>
      </w:pPr>
    </w:p>
    <w:p w14:paraId="202E0B17" w14:textId="77777777" w:rsidR="00F5268A" w:rsidRDefault="00F5268A" w:rsidP="00F5268A">
      <w:pPr>
        <w:pBdr>
          <w:bottom w:val="single" w:sz="6" w:space="1" w:color="auto"/>
          <w:between w:val="single" w:sz="6" w:space="1" w:color="auto"/>
        </w:pBdr>
      </w:pPr>
    </w:p>
    <w:p w14:paraId="216C2CB3" w14:textId="77777777" w:rsidR="00F5268A" w:rsidRDefault="00F5268A" w:rsidP="00F5268A">
      <w:pPr>
        <w:pBdr>
          <w:bottom w:val="single" w:sz="6" w:space="1" w:color="auto"/>
          <w:between w:val="single" w:sz="6" w:space="1" w:color="auto"/>
        </w:pBdr>
      </w:pPr>
    </w:p>
    <w:p w14:paraId="4DFBA379" w14:textId="77777777" w:rsidR="00F5268A" w:rsidRDefault="00F5268A" w:rsidP="00F5268A">
      <w:pPr>
        <w:pBdr>
          <w:bottom w:val="single" w:sz="6" w:space="1" w:color="auto"/>
          <w:between w:val="single" w:sz="6" w:space="1" w:color="auto"/>
        </w:pBdr>
      </w:pPr>
    </w:p>
    <w:p w14:paraId="49BB27A2" w14:textId="77777777" w:rsidR="00F5268A" w:rsidRDefault="00F5268A" w:rsidP="00F5268A">
      <w:pPr>
        <w:pBdr>
          <w:bottom w:val="single" w:sz="6" w:space="1" w:color="auto"/>
          <w:between w:val="single" w:sz="6" w:space="1" w:color="auto"/>
        </w:pBdr>
      </w:pPr>
    </w:p>
    <w:p w14:paraId="2BEC410D" w14:textId="77777777" w:rsidR="00F5268A" w:rsidRDefault="00F5268A" w:rsidP="00F5268A">
      <w:pPr>
        <w:pBdr>
          <w:bottom w:val="single" w:sz="6" w:space="1" w:color="auto"/>
          <w:between w:val="single" w:sz="6" w:space="1" w:color="auto"/>
        </w:pBdr>
      </w:pPr>
    </w:p>
    <w:p w14:paraId="21886957" w14:textId="77777777" w:rsidR="00F5268A" w:rsidRDefault="00F5268A" w:rsidP="00F5268A">
      <w:pPr>
        <w:pBdr>
          <w:bottom w:val="single" w:sz="6" w:space="1" w:color="auto"/>
          <w:between w:val="single" w:sz="6" w:space="1" w:color="auto"/>
        </w:pBdr>
      </w:pPr>
    </w:p>
    <w:p w14:paraId="093DEB60" w14:textId="77777777" w:rsidR="00F5268A" w:rsidRDefault="00F5268A" w:rsidP="00F5268A">
      <w:pPr>
        <w:pBdr>
          <w:bottom w:val="single" w:sz="6" w:space="1" w:color="auto"/>
          <w:between w:val="single" w:sz="6" w:space="1" w:color="auto"/>
        </w:pBdr>
      </w:pPr>
    </w:p>
    <w:p w14:paraId="277B8144" w14:textId="77777777" w:rsidR="00F5268A" w:rsidRDefault="00F5268A" w:rsidP="00F5268A">
      <w:pPr>
        <w:pBdr>
          <w:bottom w:val="single" w:sz="6" w:space="1" w:color="auto"/>
          <w:between w:val="single" w:sz="6" w:space="1" w:color="auto"/>
        </w:pBdr>
      </w:pPr>
    </w:p>
    <w:p w14:paraId="481ADACE" w14:textId="77777777" w:rsidR="00F5268A" w:rsidRDefault="00F5268A" w:rsidP="00F5268A">
      <w:pPr>
        <w:pBdr>
          <w:bottom w:val="single" w:sz="6" w:space="1" w:color="auto"/>
          <w:between w:val="single" w:sz="6" w:space="1" w:color="auto"/>
        </w:pBdr>
      </w:pPr>
    </w:p>
    <w:p w14:paraId="4948E727" w14:textId="77777777" w:rsidR="00F5268A" w:rsidRDefault="00F5268A" w:rsidP="00F5268A">
      <w:pPr>
        <w:pBdr>
          <w:bottom w:val="single" w:sz="6" w:space="1" w:color="auto"/>
          <w:between w:val="single" w:sz="6" w:space="1" w:color="auto"/>
        </w:pBdr>
      </w:pPr>
    </w:p>
    <w:p w14:paraId="0CD8A69A" w14:textId="77777777" w:rsidR="00F5268A" w:rsidRDefault="00F5268A" w:rsidP="00F5268A">
      <w:pPr>
        <w:pBdr>
          <w:bottom w:val="single" w:sz="6" w:space="1" w:color="auto"/>
          <w:between w:val="single" w:sz="6" w:space="1" w:color="auto"/>
        </w:pBdr>
      </w:pPr>
    </w:p>
    <w:p w14:paraId="6E7C16D8" w14:textId="77777777" w:rsidR="00F5268A" w:rsidRDefault="00F5268A" w:rsidP="00F5268A">
      <w:pPr>
        <w:pBdr>
          <w:bottom w:val="single" w:sz="6" w:space="1" w:color="auto"/>
          <w:between w:val="single" w:sz="6" w:space="1" w:color="auto"/>
        </w:pBdr>
      </w:pPr>
    </w:p>
    <w:p w14:paraId="29853F73" w14:textId="77777777" w:rsidR="00F5268A" w:rsidRDefault="00F5268A" w:rsidP="00F5268A">
      <w:pPr>
        <w:pBdr>
          <w:bottom w:val="single" w:sz="6" w:space="1" w:color="auto"/>
          <w:between w:val="single" w:sz="6" w:space="1" w:color="auto"/>
        </w:pBdr>
      </w:pPr>
    </w:p>
    <w:p w14:paraId="77DFF6AA" w14:textId="77777777" w:rsidR="00F5268A" w:rsidRDefault="00F5268A" w:rsidP="00F5268A">
      <w:pPr>
        <w:pBdr>
          <w:bottom w:val="single" w:sz="6" w:space="1" w:color="auto"/>
          <w:between w:val="single" w:sz="6" w:space="1" w:color="auto"/>
        </w:pBdr>
      </w:pPr>
    </w:p>
    <w:p w14:paraId="6606DA6E" w14:textId="77777777" w:rsidR="00F5268A" w:rsidRDefault="00F5268A" w:rsidP="00F5268A">
      <w:pPr>
        <w:pBdr>
          <w:bottom w:val="single" w:sz="6" w:space="1" w:color="auto"/>
          <w:between w:val="single" w:sz="6" w:space="1" w:color="auto"/>
        </w:pBdr>
      </w:pPr>
    </w:p>
    <w:p w14:paraId="2FF6A5C6" w14:textId="77777777" w:rsidR="00F5268A" w:rsidRDefault="00F5268A" w:rsidP="00F5268A">
      <w:pPr>
        <w:pBdr>
          <w:bottom w:val="single" w:sz="6" w:space="1" w:color="auto"/>
          <w:between w:val="single" w:sz="6" w:space="1" w:color="auto"/>
        </w:pBdr>
      </w:pPr>
    </w:p>
    <w:p w14:paraId="2442616B" w14:textId="77777777" w:rsidR="00F5268A" w:rsidRDefault="00F5268A" w:rsidP="00F5268A">
      <w:pPr>
        <w:pBdr>
          <w:bottom w:val="single" w:sz="6" w:space="1" w:color="auto"/>
          <w:between w:val="single" w:sz="6" w:space="1" w:color="auto"/>
        </w:pBdr>
      </w:pPr>
    </w:p>
    <w:p w14:paraId="219FFA19" w14:textId="77777777" w:rsidR="00F5268A" w:rsidRDefault="00F5268A" w:rsidP="00F5268A">
      <w:pPr>
        <w:pBdr>
          <w:bottom w:val="single" w:sz="6" w:space="1" w:color="auto"/>
          <w:between w:val="single" w:sz="6" w:space="1" w:color="auto"/>
        </w:pBdr>
      </w:pPr>
    </w:p>
    <w:p w14:paraId="114A5BB7" w14:textId="77777777" w:rsidR="00F5268A" w:rsidRDefault="00F5268A" w:rsidP="00F5268A">
      <w:pPr>
        <w:pBdr>
          <w:bottom w:val="single" w:sz="6" w:space="1" w:color="auto"/>
          <w:between w:val="single" w:sz="6" w:space="1" w:color="auto"/>
        </w:pBdr>
      </w:pPr>
    </w:p>
    <w:p w14:paraId="6CAD2BA8" w14:textId="77777777" w:rsidR="00F5268A" w:rsidRDefault="00F5268A" w:rsidP="00F5268A">
      <w:pPr>
        <w:pBdr>
          <w:bottom w:val="single" w:sz="6" w:space="1" w:color="auto"/>
          <w:between w:val="single" w:sz="6" w:space="1" w:color="auto"/>
        </w:pBdr>
      </w:pPr>
    </w:p>
    <w:p w14:paraId="4A70C45E" w14:textId="77777777" w:rsidR="00F5268A" w:rsidRDefault="00F5268A" w:rsidP="00F5268A">
      <w:pPr>
        <w:pBdr>
          <w:bottom w:val="single" w:sz="6" w:space="1" w:color="auto"/>
          <w:between w:val="single" w:sz="6" w:space="1" w:color="auto"/>
        </w:pBdr>
      </w:pPr>
    </w:p>
    <w:p w14:paraId="632A1932" w14:textId="77777777" w:rsidR="00F5268A" w:rsidRDefault="00F5268A" w:rsidP="00F5268A">
      <w:pPr>
        <w:pBdr>
          <w:bottom w:val="single" w:sz="6" w:space="1" w:color="auto"/>
          <w:between w:val="single" w:sz="6" w:space="1" w:color="auto"/>
        </w:pBdr>
      </w:pPr>
    </w:p>
    <w:p w14:paraId="61158534" w14:textId="77777777" w:rsidR="00F5268A" w:rsidRDefault="00F5268A" w:rsidP="00F5268A">
      <w:pPr>
        <w:pBdr>
          <w:bottom w:val="single" w:sz="6" w:space="1" w:color="auto"/>
          <w:between w:val="single" w:sz="6" w:space="1" w:color="auto"/>
        </w:pBdr>
      </w:pPr>
    </w:p>
    <w:p w14:paraId="11A40744" w14:textId="77777777" w:rsidR="00F5268A" w:rsidRDefault="00F5268A" w:rsidP="00F5268A">
      <w:pPr>
        <w:pBdr>
          <w:bottom w:val="single" w:sz="6" w:space="1" w:color="auto"/>
          <w:between w:val="single" w:sz="6" w:space="1" w:color="auto"/>
        </w:pBdr>
      </w:pPr>
    </w:p>
    <w:p w14:paraId="5CB77A57" w14:textId="77777777" w:rsidR="00F5268A" w:rsidRDefault="00F5268A" w:rsidP="00F5268A">
      <w:pPr>
        <w:pBdr>
          <w:bottom w:val="single" w:sz="6" w:space="1" w:color="auto"/>
          <w:between w:val="single" w:sz="6" w:space="1" w:color="auto"/>
        </w:pBdr>
      </w:pPr>
    </w:p>
    <w:p w14:paraId="05DD561E" w14:textId="77777777" w:rsidR="00F5268A" w:rsidRDefault="00F5268A" w:rsidP="00F5268A">
      <w:pPr>
        <w:pBdr>
          <w:bottom w:val="single" w:sz="6" w:space="1" w:color="auto"/>
          <w:between w:val="single" w:sz="6" w:space="1" w:color="auto"/>
        </w:pBdr>
      </w:pPr>
    </w:p>
    <w:p w14:paraId="173D6FB4" w14:textId="77777777" w:rsidR="00F5268A" w:rsidRDefault="00F5268A" w:rsidP="00F5268A">
      <w:pPr>
        <w:pBdr>
          <w:bottom w:val="single" w:sz="6" w:space="1" w:color="auto"/>
          <w:between w:val="single" w:sz="6" w:space="1" w:color="auto"/>
        </w:pBdr>
      </w:pPr>
    </w:p>
    <w:p w14:paraId="2AF305B6" w14:textId="77777777" w:rsidR="00F5268A" w:rsidRDefault="00F5268A" w:rsidP="00F5268A">
      <w:pPr>
        <w:pBdr>
          <w:bottom w:val="single" w:sz="6" w:space="1" w:color="auto"/>
          <w:between w:val="single" w:sz="6" w:space="1" w:color="auto"/>
        </w:pBdr>
      </w:pPr>
    </w:p>
    <w:p w14:paraId="482EEF3C" w14:textId="77777777" w:rsidR="00F5268A" w:rsidRDefault="00F5268A" w:rsidP="00F5268A">
      <w:pPr>
        <w:pBdr>
          <w:bottom w:val="single" w:sz="6" w:space="1" w:color="auto"/>
          <w:between w:val="single" w:sz="6" w:space="1" w:color="auto"/>
        </w:pBdr>
      </w:pPr>
    </w:p>
    <w:p w14:paraId="4B9C9BA6" w14:textId="77777777" w:rsidR="00F5268A" w:rsidRDefault="00F5268A" w:rsidP="00F5268A">
      <w:pPr>
        <w:pBdr>
          <w:bottom w:val="single" w:sz="6" w:space="1" w:color="auto"/>
          <w:between w:val="single" w:sz="6" w:space="1" w:color="auto"/>
        </w:pBdr>
      </w:pPr>
    </w:p>
    <w:p w14:paraId="520C1AC0" w14:textId="77777777" w:rsidR="00F5268A" w:rsidRDefault="00F5268A" w:rsidP="00F5268A">
      <w:pPr>
        <w:pBdr>
          <w:bottom w:val="single" w:sz="6" w:space="1" w:color="auto"/>
          <w:between w:val="single" w:sz="6" w:space="1" w:color="auto"/>
        </w:pBdr>
      </w:pPr>
    </w:p>
    <w:p w14:paraId="356B23B9" w14:textId="77777777" w:rsidR="00F5268A" w:rsidRDefault="00F5268A" w:rsidP="00F5268A">
      <w:pPr>
        <w:pBdr>
          <w:bottom w:val="single" w:sz="6" w:space="1" w:color="auto"/>
          <w:between w:val="single" w:sz="6" w:space="1" w:color="auto"/>
        </w:pBdr>
      </w:pPr>
    </w:p>
    <w:p w14:paraId="6A46403A" w14:textId="77777777" w:rsidR="00F5268A" w:rsidRDefault="00F5268A" w:rsidP="00F5268A">
      <w:pPr>
        <w:pBdr>
          <w:bottom w:val="single" w:sz="6" w:space="1" w:color="auto"/>
          <w:between w:val="single" w:sz="6" w:space="1" w:color="auto"/>
        </w:pBdr>
      </w:pPr>
    </w:p>
    <w:p w14:paraId="241AF0FA" w14:textId="77777777" w:rsidR="00F5268A" w:rsidRDefault="00F5268A" w:rsidP="00F5268A">
      <w:pPr>
        <w:pBdr>
          <w:bottom w:val="single" w:sz="6" w:space="1" w:color="auto"/>
          <w:between w:val="single" w:sz="6" w:space="1" w:color="auto"/>
        </w:pBdr>
      </w:pPr>
    </w:p>
    <w:p w14:paraId="389B5C9F" w14:textId="77777777" w:rsidR="00F5268A" w:rsidRDefault="00F5268A" w:rsidP="00F5268A">
      <w:pPr>
        <w:pBdr>
          <w:bottom w:val="single" w:sz="6" w:space="1" w:color="auto"/>
          <w:between w:val="single" w:sz="6" w:space="1" w:color="auto"/>
        </w:pBdr>
      </w:pPr>
    </w:p>
    <w:p w14:paraId="3B3D0346" w14:textId="77777777" w:rsidR="00F5268A" w:rsidRDefault="00F5268A" w:rsidP="00F5268A">
      <w:pPr>
        <w:pBdr>
          <w:bottom w:val="single" w:sz="6" w:space="1" w:color="auto"/>
          <w:between w:val="single" w:sz="6" w:space="1" w:color="auto"/>
        </w:pBdr>
      </w:pPr>
    </w:p>
    <w:p w14:paraId="2EB36128" w14:textId="77777777" w:rsidR="00F5268A" w:rsidRDefault="00F5268A" w:rsidP="00F5268A">
      <w:pPr>
        <w:pBdr>
          <w:bottom w:val="single" w:sz="6" w:space="1" w:color="auto"/>
          <w:between w:val="single" w:sz="6" w:space="1" w:color="auto"/>
        </w:pBdr>
      </w:pPr>
    </w:p>
    <w:p w14:paraId="32A3155F" w14:textId="77777777" w:rsidR="00F5268A" w:rsidRDefault="00F5268A" w:rsidP="00F5268A">
      <w:pPr>
        <w:pBdr>
          <w:bottom w:val="single" w:sz="6" w:space="1" w:color="auto"/>
          <w:between w:val="single" w:sz="6" w:space="1" w:color="auto"/>
        </w:pBdr>
      </w:pPr>
    </w:p>
    <w:p w14:paraId="3577AF2F" w14:textId="77777777" w:rsidR="00F5268A" w:rsidRDefault="00F5268A" w:rsidP="00F5268A"/>
    <w:p w14:paraId="4B887777" w14:textId="77777777" w:rsidR="00F5268A" w:rsidRDefault="00F5268A" w:rsidP="00F5268A">
      <w:pPr>
        <w:pStyle w:val="Heading4"/>
      </w:pPr>
      <w:r w:rsidRPr="003D2913">
        <w:t>What was the outcome?</w:t>
      </w:r>
    </w:p>
    <w:p w14:paraId="4D5BDE75" w14:textId="77777777" w:rsidR="00F5268A" w:rsidRDefault="00F5268A" w:rsidP="00F5268A">
      <w:pPr>
        <w:pBdr>
          <w:top w:val="single" w:sz="6" w:space="1" w:color="auto"/>
          <w:bottom w:val="single" w:sz="6" w:space="1" w:color="auto"/>
        </w:pBdr>
      </w:pPr>
    </w:p>
    <w:p w14:paraId="5871FA41" w14:textId="77777777" w:rsidR="00F5268A" w:rsidRDefault="00F5268A" w:rsidP="00F5268A">
      <w:pPr>
        <w:pBdr>
          <w:bottom w:val="single" w:sz="6" w:space="1" w:color="auto"/>
          <w:between w:val="single" w:sz="6" w:space="1" w:color="auto"/>
        </w:pBdr>
      </w:pPr>
    </w:p>
    <w:p w14:paraId="279A81F5" w14:textId="77777777" w:rsidR="00F5268A" w:rsidRDefault="00F5268A" w:rsidP="00F5268A">
      <w:pPr>
        <w:pBdr>
          <w:bottom w:val="single" w:sz="6" w:space="1" w:color="auto"/>
          <w:between w:val="single" w:sz="6" w:space="1" w:color="auto"/>
        </w:pBdr>
      </w:pPr>
    </w:p>
    <w:p w14:paraId="6D784E85" w14:textId="77777777" w:rsidR="00F5268A" w:rsidRDefault="00F5268A" w:rsidP="00F5268A">
      <w:pPr>
        <w:pBdr>
          <w:bottom w:val="single" w:sz="6" w:space="1" w:color="auto"/>
          <w:between w:val="single" w:sz="6" w:space="1" w:color="auto"/>
        </w:pBdr>
      </w:pPr>
    </w:p>
    <w:p w14:paraId="3B693F33" w14:textId="77777777" w:rsidR="00F5268A" w:rsidRDefault="00F5268A" w:rsidP="00F5268A">
      <w:pPr>
        <w:pBdr>
          <w:bottom w:val="single" w:sz="6" w:space="1" w:color="auto"/>
          <w:between w:val="single" w:sz="6" w:space="1" w:color="auto"/>
        </w:pBdr>
      </w:pPr>
    </w:p>
    <w:p w14:paraId="4FAA5D2B" w14:textId="77777777" w:rsidR="00F5268A" w:rsidRDefault="00F5268A" w:rsidP="00F5268A">
      <w:pPr>
        <w:pBdr>
          <w:bottom w:val="single" w:sz="6" w:space="1" w:color="auto"/>
          <w:between w:val="single" w:sz="6" w:space="1" w:color="auto"/>
        </w:pBdr>
      </w:pPr>
    </w:p>
    <w:p w14:paraId="55C52C10" w14:textId="77777777" w:rsidR="00F5268A" w:rsidRDefault="00F5268A" w:rsidP="00F5268A">
      <w:pPr>
        <w:pBdr>
          <w:bottom w:val="single" w:sz="6" w:space="1" w:color="auto"/>
          <w:between w:val="single" w:sz="6" w:space="1" w:color="auto"/>
        </w:pBdr>
      </w:pPr>
    </w:p>
    <w:p w14:paraId="08383BCE" w14:textId="77777777" w:rsidR="00F5268A" w:rsidRDefault="00F5268A" w:rsidP="00F5268A">
      <w:pPr>
        <w:pBdr>
          <w:bottom w:val="single" w:sz="6" w:space="1" w:color="auto"/>
          <w:between w:val="single" w:sz="6" w:space="1" w:color="auto"/>
        </w:pBdr>
      </w:pPr>
    </w:p>
    <w:p w14:paraId="705B0714" w14:textId="77777777" w:rsidR="00F5268A" w:rsidRDefault="00F5268A" w:rsidP="00F5268A">
      <w:pPr>
        <w:pBdr>
          <w:bottom w:val="single" w:sz="6" w:space="1" w:color="auto"/>
          <w:between w:val="single" w:sz="6" w:space="1" w:color="auto"/>
        </w:pBdr>
      </w:pPr>
    </w:p>
    <w:p w14:paraId="6F2B81C6" w14:textId="77777777" w:rsidR="00F5268A" w:rsidRDefault="00F5268A" w:rsidP="00F5268A">
      <w:pPr>
        <w:pBdr>
          <w:bottom w:val="single" w:sz="6" w:space="1" w:color="auto"/>
          <w:between w:val="single" w:sz="6" w:space="1" w:color="auto"/>
        </w:pBdr>
      </w:pPr>
    </w:p>
    <w:p w14:paraId="731E7E57" w14:textId="77777777" w:rsidR="00F5268A" w:rsidRDefault="00F5268A" w:rsidP="00F5268A">
      <w:pPr>
        <w:pBdr>
          <w:bottom w:val="single" w:sz="6" w:space="1" w:color="auto"/>
          <w:between w:val="single" w:sz="6" w:space="1" w:color="auto"/>
        </w:pBdr>
      </w:pPr>
    </w:p>
    <w:p w14:paraId="73E1C1B8" w14:textId="77777777" w:rsidR="00F5268A" w:rsidRDefault="00F5268A" w:rsidP="00F5268A">
      <w:pPr>
        <w:pBdr>
          <w:bottom w:val="single" w:sz="6" w:space="1" w:color="auto"/>
          <w:between w:val="single" w:sz="6" w:space="1" w:color="auto"/>
        </w:pBdr>
      </w:pPr>
    </w:p>
    <w:p w14:paraId="36D1A243" w14:textId="77777777" w:rsidR="00F5268A" w:rsidRDefault="00F5268A" w:rsidP="00F5268A">
      <w:pPr>
        <w:pBdr>
          <w:bottom w:val="single" w:sz="6" w:space="1" w:color="auto"/>
          <w:between w:val="single" w:sz="6" w:space="1" w:color="auto"/>
        </w:pBdr>
      </w:pPr>
    </w:p>
    <w:p w14:paraId="234AA5E7" w14:textId="77777777" w:rsidR="00F5268A" w:rsidRDefault="00F5268A" w:rsidP="00F5268A">
      <w:pPr>
        <w:pBdr>
          <w:bottom w:val="single" w:sz="6" w:space="1" w:color="auto"/>
          <w:between w:val="single" w:sz="6" w:space="1" w:color="auto"/>
        </w:pBdr>
      </w:pPr>
    </w:p>
    <w:p w14:paraId="01CB664A" w14:textId="77777777" w:rsidR="00F5268A" w:rsidRDefault="00F5268A" w:rsidP="00F5268A">
      <w:pPr>
        <w:pBdr>
          <w:bottom w:val="single" w:sz="6" w:space="1" w:color="auto"/>
          <w:between w:val="single" w:sz="6" w:space="1" w:color="auto"/>
        </w:pBdr>
      </w:pPr>
    </w:p>
    <w:p w14:paraId="731FD06A" w14:textId="77777777" w:rsidR="00F5268A" w:rsidRDefault="00F5268A" w:rsidP="00F5268A">
      <w:pPr>
        <w:pBdr>
          <w:bottom w:val="single" w:sz="6" w:space="1" w:color="auto"/>
          <w:between w:val="single" w:sz="6" w:space="1" w:color="auto"/>
        </w:pBdr>
      </w:pPr>
    </w:p>
    <w:p w14:paraId="268B60CE" w14:textId="77777777" w:rsidR="00F5268A" w:rsidRDefault="00F5268A" w:rsidP="00F5268A">
      <w:pPr>
        <w:pBdr>
          <w:bottom w:val="single" w:sz="6" w:space="1" w:color="auto"/>
          <w:between w:val="single" w:sz="6" w:space="1" w:color="auto"/>
        </w:pBdr>
      </w:pPr>
    </w:p>
    <w:p w14:paraId="4C0D97C7" w14:textId="77777777" w:rsidR="00F5268A" w:rsidRDefault="00F5268A" w:rsidP="00F5268A">
      <w:pPr>
        <w:pBdr>
          <w:bottom w:val="single" w:sz="6" w:space="1" w:color="auto"/>
          <w:between w:val="single" w:sz="6" w:space="1" w:color="auto"/>
        </w:pBdr>
      </w:pPr>
    </w:p>
    <w:p w14:paraId="40847812" w14:textId="77777777" w:rsidR="00F5268A" w:rsidRDefault="00F5268A" w:rsidP="00F5268A">
      <w:pPr>
        <w:pBdr>
          <w:bottom w:val="single" w:sz="6" w:space="1" w:color="auto"/>
          <w:between w:val="single" w:sz="6" w:space="1" w:color="auto"/>
        </w:pBdr>
      </w:pPr>
    </w:p>
    <w:p w14:paraId="34FF2F05" w14:textId="77777777" w:rsidR="00F5268A" w:rsidRDefault="00F5268A" w:rsidP="00F5268A">
      <w:pPr>
        <w:pBdr>
          <w:bottom w:val="single" w:sz="6" w:space="1" w:color="auto"/>
          <w:between w:val="single" w:sz="6" w:space="1" w:color="auto"/>
        </w:pBdr>
      </w:pPr>
    </w:p>
    <w:p w14:paraId="3CBB9C8C" w14:textId="77777777" w:rsidR="00F5268A" w:rsidRDefault="00F5268A" w:rsidP="00F5268A">
      <w:pPr>
        <w:pBdr>
          <w:bottom w:val="single" w:sz="6" w:space="1" w:color="auto"/>
          <w:between w:val="single" w:sz="6" w:space="1" w:color="auto"/>
        </w:pBdr>
      </w:pPr>
    </w:p>
    <w:p w14:paraId="04717683" w14:textId="77777777" w:rsidR="00F5268A" w:rsidRDefault="00F5268A" w:rsidP="00F5268A">
      <w:pPr>
        <w:pBdr>
          <w:bottom w:val="single" w:sz="6" w:space="1" w:color="auto"/>
          <w:between w:val="single" w:sz="6" w:space="1" w:color="auto"/>
        </w:pBdr>
      </w:pPr>
    </w:p>
    <w:p w14:paraId="0FDC364A" w14:textId="77777777" w:rsidR="00F5268A" w:rsidRDefault="00F5268A" w:rsidP="00F5268A">
      <w:pPr>
        <w:pBdr>
          <w:bottom w:val="single" w:sz="6" w:space="1" w:color="auto"/>
          <w:between w:val="single" w:sz="6" w:space="1" w:color="auto"/>
        </w:pBdr>
      </w:pPr>
    </w:p>
    <w:p w14:paraId="0E1B7F4A" w14:textId="77777777" w:rsidR="00F5268A" w:rsidRDefault="00F5268A" w:rsidP="00F5268A">
      <w:pPr>
        <w:pBdr>
          <w:bottom w:val="single" w:sz="6" w:space="1" w:color="auto"/>
          <w:between w:val="single" w:sz="6" w:space="1" w:color="auto"/>
        </w:pBdr>
      </w:pPr>
    </w:p>
    <w:p w14:paraId="4FEEFB85" w14:textId="77777777" w:rsidR="00F5268A" w:rsidRDefault="00F5268A" w:rsidP="00F5268A">
      <w:pPr>
        <w:pBdr>
          <w:bottom w:val="single" w:sz="6" w:space="1" w:color="auto"/>
          <w:between w:val="single" w:sz="6" w:space="1" w:color="auto"/>
        </w:pBdr>
      </w:pPr>
    </w:p>
    <w:p w14:paraId="1E33FBA7" w14:textId="77777777" w:rsidR="00F5268A" w:rsidRDefault="00F5268A" w:rsidP="00F5268A">
      <w:pPr>
        <w:pBdr>
          <w:bottom w:val="single" w:sz="6" w:space="1" w:color="auto"/>
          <w:between w:val="single" w:sz="6" w:space="1" w:color="auto"/>
        </w:pBdr>
      </w:pPr>
    </w:p>
    <w:p w14:paraId="4B4A0371" w14:textId="77777777" w:rsidR="00F5268A" w:rsidRDefault="00F5268A" w:rsidP="00F5268A">
      <w:pPr>
        <w:pBdr>
          <w:bottom w:val="single" w:sz="6" w:space="1" w:color="auto"/>
          <w:between w:val="single" w:sz="6" w:space="1" w:color="auto"/>
        </w:pBdr>
      </w:pPr>
    </w:p>
    <w:p w14:paraId="7172F4B8" w14:textId="77777777" w:rsidR="00F5268A" w:rsidRDefault="00F5268A" w:rsidP="00F5268A">
      <w:pPr>
        <w:pBdr>
          <w:bottom w:val="single" w:sz="6" w:space="1" w:color="auto"/>
          <w:between w:val="single" w:sz="6" w:space="1" w:color="auto"/>
        </w:pBdr>
      </w:pPr>
    </w:p>
    <w:p w14:paraId="62231B8C" w14:textId="77777777" w:rsidR="00F5268A" w:rsidRDefault="00F5268A" w:rsidP="00F5268A">
      <w:pPr>
        <w:pBdr>
          <w:bottom w:val="single" w:sz="6" w:space="1" w:color="auto"/>
          <w:between w:val="single" w:sz="6" w:space="1" w:color="auto"/>
        </w:pBdr>
      </w:pPr>
    </w:p>
    <w:p w14:paraId="77E4A87E" w14:textId="77777777" w:rsidR="00F5268A" w:rsidRDefault="00F5268A" w:rsidP="00F5268A">
      <w:pPr>
        <w:pBdr>
          <w:bottom w:val="single" w:sz="6" w:space="1" w:color="auto"/>
          <w:between w:val="single" w:sz="6" w:space="1" w:color="auto"/>
        </w:pBdr>
      </w:pPr>
    </w:p>
    <w:p w14:paraId="1A20D36D" w14:textId="77777777" w:rsidR="00F5268A" w:rsidRDefault="00F5268A" w:rsidP="00F5268A">
      <w:pPr>
        <w:pBdr>
          <w:bottom w:val="single" w:sz="6" w:space="1" w:color="auto"/>
          <w:between w:val="single" w:sz="6" w:space="1" w:color="auto"/>
        </w:pBdr>
      </w:pPr>
    </w:p>
    <w:p w14:paraId="785BB491" w14:textId="77777777" w:rsidR="00F5268A" w:rsidRDefault="00F5268A" w:rsidP="00F5268A">
      <w:pPr>
        <w:pBdr>
          <w:bottom w:val="single" w:sz="6" w:space="1" w:color="auto"/>
          <w:between w:val="single" w:sz="6" w:space="1" w:color="auto"/>
        </w:pBdr>
      </w:pPr>
    </w:p>
    <w:p w14:paraId="712B12D0" w14:textId="77777777" w:rsidR="00F5268A" w:rsidRDefault="00F5268A" w:rsidP="00F5268A">
      <w:pPr>
        <w:pBdr>
          <w:bottom w:val="single" w:sz="6" w:space="1" w:color="auto"/>
          <w:between w:val="single" w:sz="6" w:space="1" w:color="auto"/>
        </w:pBdr>
      </w:pPr>
    </w:p>
    <w:p w14:paraId="1C7DA462" w14:textId="77777777" w:rsidR="00F5268A" w:rsidRDefault="00F5268A" w:rsidP="00F5268A">
      <w:pPr>
        <w:pBdr>
          <w:bottom w:val="single" w:sz="6" w:space="1" w:color="auto"/>
          <w:between w:val="single" w:sz="6" w:space="1" w:color="auto"/>
        </w:pBdr>
      </w:pPr>
    </w:p>
    <w:p w14:paraId="1B180FF5" w14:textId="77777777" w:rsidR="00F5268A" w:rsidRDefault="00F5268A" w:rsidP="00F5268A">
      <w:pPr>
        <w:pBdr>
          <w:bottom w:val="single" w:sz="6" w:space="1" w:color="auto"/>
          <w:between w:val="single" w:sz="6" w:space="1" w:color="auto"/>
        </w:pBdr>
      </w:pPr>
    </w:p>
    <w:p w14:paraId="0528E101" w14:textId="77777777" w:rsidR="00F5268A" w:rsidRDefault="00F5268A" w:rsidP="00F5268A">
      <w:pPr>
        <w:pBdr>
          <w:bottom w:val="single" w:sz="6" w:space="1" w:color="auto"/>
          <w:between w:val="single" w:sz="6" w:space="1" w:color="auto"/>
        </w:pBdr>
      </w:pPr>
    </w:p>
    <w:p w14:paraId="0C4CA348" w14:textId="77777777" w:rsidR="00F5268A" w:rsidRDefault="00F5268A" w:rsidP="00F5268A">
      <w:pPr>
        <w:pBdr>
          <w:bottom w:val="single" w:sz="6" w:space="1" w:color="auto"/>
          <w:between w:val="single" w:sz="6" w:space="1" w:color="auto"/>
        </w:pBdr>
      </w:pPr>
    </w:p>
    <w:p w14:paraId="7320B24E" w14:textId="77777777" w:rsidR="00F5268A" w:rsidRDefault="00F5268A" w:rsidP="00F5268A">
      <w:pPr>
        <w:pBdr>
          <w:bottom w:val="single" w:sz="6" w:space="1" w:color="auto"/>
          <w:between w:val="single" w:sz="6" w:space="1" w:color="auto"/>
        </w:pBdr>
      </w:pPr>
    </w:p>
    <w:p w14:paraId="48656088" w14:textId="77777777" w:rsidR="00F5268A" w:rsidRDefault="00F5268A" w:rsidP="00F5268A">
      <w:pPr>
        <w:pBdr>
          <w:bottom w:val="single" w:sz="6" w:space="1" w:color="auto"/>
          <w:between w:val="single" w:sz="6" w:space="1" w:color="auto"/>
        </w:pBdr>
      </w:pPr>
    </w:p>
    <w:p w14:paraId="74352788" w14:textId="77777777" w:rsidR="00F5268A" w:rsidRDefault="00F5268A" w:rsidP="00F5268A">
      <w:pPr>
        <w:pBdr>
          <w:bottom w:val="single" w:sz="6" w:space="1" w:color="auto"/>
          <w:between w:val="single" w:sz="6" w:space="1" w:color="auto"/>
        </w:pBdr>
      </w:pPr>
    </w:p>
    <w:p w14:paraId="363A7C5A" w14:textId="77777777" w:rsidR="00F5268A" w:rsidRDefault="00F5268A" w:rsidP="00F5268A">
      <w:pPr>
        <w:pBdr>
          <w:bottom w:val="single" w:sz="6" w:space="1" w:color="auto"/>
          <w:between w:val="single" w:sz="6" w:space="1" w:color="auto"/>
        </w:pBdr>
      </w:pPr>
    </w:p>
    <w:p w14:paraId="7CC14A8E" w14:textId="77777777" w:rsidR="00F5268A" w:rsidRDefault="00F5268A" w:rsidP="00F5268A">
      <w:pPr>
        <w:pBdr>
          <w:bottom w:val="single" w:sz="6" w:space="1" w:color="auto"/>
          <w:between w:val="single" w:sz="6" w:space="1" w:color="auto"/>
        </w:pBdr>
      </w:pPr>
    </w:p>
    <w:p w14:paraId="1E561CD4" w14:textId="77777777" w:rsidR="00F5268A" w:rsidRDefault="00F5268A" w:rsidP="00F5268A">
      <w:pPr>
        <w:pBdr>
          <w:bottom w:val="single" w:sz="6" w:space="1" w:color="auto"/>
          <w:between w:val="single" w:sz="6" w:space="1" w:color="auto"/>
        </w:pBdr>
      </w:pPr>
    </w:p>
    <w:p w14:paraId="689CB293" w14:textId="77777777" w:rsidR="00F5268A" w:rsidRDefault="00F5268A" w:rsidP="00F5268A">
      <w:pPr>
        <w:pBdr>
          <w:bottom w:val="single" w:sz="6" w:space="1" w:color="auto"/>
          <w:between w:val="single" w:sz="6" w:space="1" w:color="auto"/>
        </w:pBdr>
      </w:pPr>
    </w:p>
    <w:p w14:paraId="5E7BAF21" w14:textId="77777777" w:rsidR="00F5268A" w:rsidRDefault="00F5268A" w:rsidP="00F5268A">
      <w:pPr>
        <w:pBdr>
          <w:bottom w:val="single" w:sz="6" w:space="1" w:color="auto"/>
          <w:between w:val="single" w:sz="6" w:space="1" w:color="auto"/>
        </w:pBdr>
      </w:pPr>
    </w:p>
    <w:p w14:paraId="49FA7D3F" w14:textId="77777777" w:rsidR="00F5268A" w:rsidRDefault="00F5268A" w:rsidP="00F5268A">
      <w:pPr>
        <w:pBdr>
          <w:bottom w:val="single" w:sz="6" w:space="1" w:color="auto"/>
          <w:between w:val="single" w:sz="6" w:space="1" w:color="auto"/>
        </w:pBdr>
      </w:pPr>
    </w:p>
    <w:p w14:paraId="29A3C82F" w14:textId="77777777" w:rsidR="00F5268A" w:rsidRDefault="00F5268A" w:rsidP="00F5268A">
      <w:pPr>
        <w:pBdr>
          <w:bottom w:val="single" w:sz="6" w:space="1" w:color="auto"/>
          <w:between w:val="single" w:sz="6" w:space="1" w:color="auto"/>
        </w:pBdr>
      </w:pPr>
    </w:p>
    <w:p w14:paraId="0B4374F1" w14:textId="77777777" w:rsidR="00F5268A" w:rsidRDefault="00F5268A" w:rsidP="00F5268A">
      <w:pPr>
        <w:pBdr>
          <w:bottom w:val="single" w:sz="6" w:space="1" w:color="auto"/>
          <w:between w:val="single" w:sz="6" w:space="1" w:color="auto"/>
        </w:pBdr>
      </w:pPr>
    </w:p>
    <w:p w14:paraId="35E9E811" w14:textId="77777777" w:rsidR="00F5268A" w:rsidRDefault="00F5268A" w:rsidP="00F5268A">
      <w:pPr>
        <w:pBdr>
          <w:bottom w:val="single" w:sz="6" w:space="1" w:color="auto"/>
          <w:between w:val="single" w:sz="6" w:space="1" w:color="auto"/>
        </w:pBdr>
      </w:pPr>
    </w:p>
    <w:p w14:paraId="69789596" w14:textId="77777777" w:rsidR="00F5268A" w:rsidRDefault="00F5268A" w:rsidP="00F5268A">
      <w:pPr>
        <w:pBdr>
          <w:bottom w:val="single" w:sz="6" w:space="1" w:color="auto"/>
          <w:between w:val="single" w:sz="6" w:space="1" w:color="auto"/>
        </w:pBdr>
      </w:pPr>
    </w:p>
    <w:p w14:paraId="520F8B49" w14:textId="77777777" w:rsidR="00F5268A" w:rsidRDefault="00F5268A" w:rsidP="00F5268A">
      <w:pPr>
        <w:pBdr>
          <w:bottom w:val="single" w:sz="6" w:space="1" w:color="auto"/>
          <w:between w:val="single" w:sz="6" w:space="1" w:color="auto"/>
        </w:pBdr>
      </w:pPr>
    </w:p>
    <w:p w14:paraId="395F49A9" w14:textId="77777777" w:rsidR="00F5268A" w:rsidRDefault="00F5268A" w:rsidP="00F5268A">
      <w:pPr>
        <w:pBdr>
          <w:bottom w:val="single" w:sz="6" w:space="1" w:color="auto"/>
          <w:between w:val="single" w:sz="6" w:space="1" w:color="auto"/>
        </w:pBdr>
      </w:pPr>
    </w:p>
    <w:p w14:paraId="17999F94" w14:textId="77777777" w:rsidR="00F5268A" w:rsidRDefault="00F5268A" w:rsidP="00F5268A"/>
    <w:p w14:paraId="7B8BB9AB" w14:textId="77777777" w:rsidR="00F5268A" w:rsidRDefault="00F5268A" w:rsidP="00F5268A">
      <w:pPr>
        <w:pStyle w:val="Heading4"/>
      </w:pPr>
      <w:r w:rsidRPr="003D2913">
        <w:lastRenderedPageBreak/>
        <w:t>What could you have done to make the outcome different?</w:t>
      </w:r>
    </w:p>
    <w:p w14:paraId="3A5ECB35" w14:textId="77777777" w:rsidR="00F5268A" w:rsidRDefault="00F5268A" w:rsidP="00F5268A">
      <w:pPr>
        <w:pBdr>
          <w:top w:val="single" w:sz="6" w:space="1" w:color="auto"/>
          <w:bottom w:val="single" w:sz="6" w:space="1" w:color="auto"/>
        </w:pBdr>
      </w:pPr>
    </w:p>
    <w:p w14:paraId="61A69448" w14:textId="77777777" w:rsidR="00F5268A" w:rsidRDefault="00F5268A" w:rsidP="00F5268A">
      <w:pPr>
        <w:pBdr>
          <w:bottom w:val="single" w:sz="6" w:space="1" w:color="auto"/>
          <w:between w:val="single" w:sz="6" w:space="1" w:color="auto"/>
        </w:pBdr>
      </w:pPr>
    </w:p>
    <w:p w14:paraId="4E937ACD" w14:textId="77777777" w:rsidR="00F5268A" w:rsidRDefault="00F5268A" w:rsidP="00F5268A">
      <w:pPr>
        <w:pBdr>
          <w:bottom w:val="single" w:sz="6" w:space="1" w:color="auto"/>
          <w:between w:val="single" w:sz="6" w:space="1" w:color="auto"/>
        </w:pBdr>
      </w:pPr>
    </w:p>
    <w:p w14:paraId="0ADAF2DA" w14:textId="77777777" w:rsidR="00F5268A" w:rsidRDefault="00F5268A" w:rsidP="00F5268A">
      <w:pPr>
        <w:pBdr>
          <w:bottom w:val="single" w:sz="6" w:space="1" w:color="auto"/>
          <w:between w:val="single" w:sz="6" w:space="1" w:color="auto"/>
        </w:pBdr>
      </w:pPr>
    </w:p>
    <w:p w14:paraId="0CA349A6" w14:textId="77777777" w:rsidR="00F5268A" w:rsidRDefault="00F5268A" w:rsidP="00F5268A">
      <w:pPr>
        <w:pBdr>
          <w:bottom w:val="single" w:sz="6" w:space="1" w:color="auto"/>
          <w:between w:val="single" w:sz="6" w:space="1" w:color="auto"/>
        </w:pBdr>
      </w:pPr>
    </w:p>
    <w:p w14:paraId="6F4D1E79" w14:textId="77777777" w:rsidR="00F5268A" w:rsidRDefault="00F5268A" w:rsidP="00F5268A">
      <w:pPr>
        <w:pBdr>
          <w:bottom w:val="single" w:sz="6" w:space="1" w:color="auto"/>
          <w:between w:val="single" w:sz="6" w:space="1" w:color="auto"/>
        </w:pBdr>
      </w:pPr>
    </w:p>
    <w:p w14:paraId="7C96F87F" w14:textId="77777777" w:rsidR="00F5268A" w:rsidRDefault="00F5268A" w:rsidP="00F5268A">
      <w:pPr>
        <w:pBdr>
          <w:bottom w:val="single" w:sz="6" w:space="1" w:color="auto"/>
          <w:between w:val="single" w:sz="6" w:space="1" w:color="auto"/>
        </w:pBdr>
      </w:pPr>
    </w:p>
    <w:p w14:paraId="46C819BF" w14:textId="77777777" w:rsidR="00F5268A" w:rsidRDefault="00F5268A" w:rsidP="00F5268A">
      <w:pPr>
        <w:pBdr>
          <w:bottom w:val="single" w:sz="6" w:space="1" w:color="auto"/>
          <w:between w:val="single" w:sz="6" w:space="1" w:color="auto"/>
        </w:pBdr>
      </w:pPr>
    </w:p>
    <w:p w14:paraId="059086BD" w14:textId="77777777" w:rsidR="00F5268A" w:rsidRDefault="00F5268A" w:rsidP="00F5268A">
      <w:pPr>
        <w:pBdr>
          <w:bottom w:val="single" w:sz="6" w:space="1" w:color="auto"/>
          <w:between w:val="single" w:sz="6" w:space="1" w:color="auto"/>
        </w:pBdr>
      </w:pPr>
    </w:p>
    <w:p w14:paraId="148DA5AD" w14:textId="77777777" w:rsidR="00F5268A" w:rsidRDefault="00F5268A" w:rsidP="00F5268A">
      <w:pPr>
        <w:pBdr>
          <w:bottom w:val="single" w:sz="6" w:space="1" w:color="auto"/>
          <w:between w:val="single" w:sz="6" w:space="1" w:color="auto"/>
        </w:pBdr>
      </w:pPr>
    </w:p>
    <w:p w14:paraId="1919AD59" w14:textId="77777777" w:rsidR="00F5268A" w:rsidRDefault="00F5268A" w:rsidP="00F5268A">
      <w:pPr>
        <w:pBdr>
          <w:bottom w:val="single" w:sz="6" w:space="1" w:color="auto"/>
          <w:between w:val="single" w:sz="6" w:space="1" w:color="auto"/>
        </w:pBdr>
      </w:pPr>
    </w:p>
    <w:p w14:paraId="091BFE76" w14:textId="77777777" w:rsidR="00F5268A" w:rsidRDefault="00F5268A" w:rsidP="00F5268A">
      <w:pPr>
        <w:pBdr>
          <w:bottom w:val="single" w:sz="6" w:space="1" w:color="auto"/>
          <w:between w:val="single" w:sz="6" w:space="1" w:color="auto"/>
        </w:pBdr>
      </w:pPr>
    </w:p>
    <w:p w14:paraId="11FDA127" w14:textId="77777777" w:rsidR="00F5268A" w:rsidRDefault="00F5268A" w:rsidP="00F5268A">
      <w:pPr>
        <w:pBdr>
          <w:bottom w:val="single" w:sz="6" w:space="1" w:color="auto"/>
          <w:between w:val="single" w:sz="6" w:space="1" w:color="auto"/>
        </w:pBdr>
      </w:pPr>
    </w:p>
    <w:p w14:paraId="4A1C160E" w14:textId="77777777" w:rsidR="00F5268A" w:rsidRDefault="00F5268A" w:rsidP="00F5268A">
      <w:pPr>
        <w:pBdr>
          <w:bottom w:val="single" w:sz="6" w:space="1" w:color="auto"/>
          <w:between w:val="single" w:sz="6" w:space="1" w:color="auto"/>
        </w:pBdr>
      </w:pPr>
    </w:p>
    <w:p w14:paraId="3286FC77" w14:textId="77777777" w:rsidR="00F5268A" w:rsidRDefault="00F5268A" w:rsidP="00F5268A">
      <w:pPr>
        <w:pBdr>
          <w:bottom w:val="single" w:sz="6" w:space="1" w:color="auto"/>
          <w:between w:val="single" w:sz="6" w:space="1" w:color="auto"/>
        </w:pBdr>
      </w:pPr>
    </w:p>
    <w:p w14:paraId="7F9031DA" w14:textId="77777777" w:rsidR="00F5268A" w:rsidRDefault="00F5268A" w:rsidP="00F5268A">
      <w:pPr>
        <w:pBdr>
          <w:bottom w:val="single" w:sz="6" w:space="1" w:color="auto"/>
          <w:between w:val="single" w:sz="6" w:space="1" w:color="auto"/>
        </w:pBdr>
      </w:pPr>
    </w:p>
    <w:p w14:paraId="59D5631E" w14:textId="77777777" w:rsidR="00F5268A" w:rsidRDefault="00F5268A" w:rsidP="00F5268A">
      <w:pPr>
        <w:pBdr>
          <w:bottom w:val="single" w:sz="6" w:space="1" w:color="auto"/>
          <w:between w:val="single" w:sz="6" w:space="1" w:color="auto"/>
        </w:pBdr>
      </w:pPr>
    </w:p>
    <w:p w14:paraId="6A485787" w14:textId="77777777" w:rsidR="00F5268A" w:rsidRDefault="00F5268A" w:rsidP="00F5268A">
      <w:pPr>
        <w:pBdr>
          <w:bottom w:val="single" w:sz="6" w:space="1" w:color="auto"/>
          <w:between w:val="single" w:sz="6" w:space="1" w:color="auto"/>
        </w:pBdr>
      </w:pPr>
    </w:p>
    <w:p w14:paraId="7452C9E1" w14:textId="77777777" w:rsidR="00F5268A" w:rsidRDefault="00F5268A" w:rsidP="00F5268A">
      <w:pPr>
        <w:pBdr>
          <w:bottom w:val="single" w:sz="6" w:space="1" w:color="auto"/>
          <w:between w:val="single" w:sz="6" w:space="1" w:color="auto"/>
        </w:pBdr>
      </w:pPr>
    </w:p>
    <w:p w14:paraId="2717B5E6" w14:textId="77777777" w:rsidR="00F5268A" w:rsidRDefault="00F5268A" w:rsidP="00F5268A">
      <w:pPr>
        <w:pBdr>
          <w:bottom w:val="single" w:sz="6" w:space="1" w:color="auto"/>
          <w:between w:val="single" w:sz="6" w:space="1" w:color="auto"/>
        </w:pBdr>
      </w:pPr>
    </w:p>
    <w:p w14:paraId="53AA0774" w14:textId="77777777" w:rsidR="00F5268A" w:rsidRDefault="00F5268A" w:rsidP="00F5268A">
      <w:pPr>
        <w:pBdr>
          <w:bottom w:val="single" w:sz="6" w:space="1" w:color="auto"/>
          <w:between w:val="single" w:sz="6" w:space="1" w:color="auto"/>
        </w:pBdr>
      </w:pPr>
    </w:p>
    <w:p w14:paraId="3CECD13F" w14:textId="77777777" w:rsidR="00F5268A" w:rsidRDefault="00F5268A" w:rsidP="00F5268A">
      <w:pPr>
        <w:pBdr>
          <w:bottom w:val="single" w:sz="6" w:space="1" w:color="auto"/>
          <w:between w:val="single" w:sz="6" w:space="1" w:color="auto"/>
        </w:pBdr>
      </w:pPr>
    </w:p>
    <w:p w14:paraId="64242B23" w14:textId="77777777" w:rsidR="00F5268A" w:rsidRDefault="00F5268A" w:rsidP="00F5268A">
      <w:pPr>
        <w:pBdr>
          <w:bottom w:val="single" w:sz="6" w:space="1" w:color="auto"/>
          <w:between w:val="single" w:sz="6" w:space="1" w:color="auto"/>
        </w:pBdr>
      </w:pPr>
    </w:p>
    <w:p w14:paraId="5A97C1F8" w14:textId="77777777" w:rsidR="00F5268A" w:rsidRDefault="00F5268A" w:rsidP="00F5268A">
      <w:pPr>
        <w:pBdr>
          <w:bottom w:val="single" w:sz="6" w:space="1" w:color="auto"/>
          <w:between w:val="single" w:sz="6" w:space="1" w:color="auto"/>
        </w:pBdr>
      </w:pPr>
    </w:p>
    <w:p w14:paraId="0AF92249" w14:textId="77777777" w:rsidR="00F5268A" w:rsidRDefault="00F5268A" w:rsidP="00F5268A">
      <w:pPr>
        <w:pBdr>
          <w:bottom w:val="single" w:sz="6" w:space="1" w:color="auto"/>
          <w:between w:val="single" w:sz="6" w:space="1" w:color="auto"/>
        </w:pBdr>
      </w:pPr>
    </w:p>
    <w:p w14:paraId="12A5002C" w14:textId="77777777" w:rsidR="00F5268A" w:rsidRDefault="00F5268A" w:rsidP="00F5268A">
      <w:pPr>
        <w:pBdr>
          <w:bottom w:val="single" w:sz="6" w:space="1" w:color="auto"/>
          <w:between w:val="single" w:sz="6" w:space="1" w:color="auto"/>
        </w:pBdr>
      </w:pPr>
    </w:p>
    <w:p w14:paraId="5F044D8E" w14:textId="77777777" w:rsidR="00F5268A" w:rsidRDefault="00F5268A" w:rsidP="00F5268A">
      <w:pPr>
        <w:pBdr>
          <w:bottom w:val="single" w:sz="6" w:space="1" w:color="auto"/>
          <w:between w:val="single" w:sz="6" w:space="1" w:color="auto"/>
        </w:pBdr>
      </w:pPr>
    </w:p>
    <w:p w14:paraId="43203BEB" w14:textId="77777777" w:rsidR="00F5268A" w:rsidRDefault="00F5268A" w:rsidP="00F5268A">
      <w:pPr>
        <w:pBdr>
          <w:bottom w:val="single" w:sz="6" w:space="1" w:color="auto"/>
          <w:between w:val="single" w:sz="6" w:space="1" w:color="auto"/>
        </w:pBdr>
      </w:pPr>
    </w:p>
    <w:p w14:paraId="46A77F76" w14:textId="77777777" w:rsidR="00F5268A" w:rsidRDefault="00F5268A" w:rsidP="00F5268A">
      <w:pPr>
        <w:pBdr>
          <w:bottom w:val="single" w:sz="6" w:space="1" w:color="auto"/>
          <w:between w:val="single" w:sz="6" w:space="1" w:color="auto"/>
        </w:pBdr>
      </w:pPr>
    </w:p>
    <w:p w14:paraId="22D1AA96" w14:textId="77777777" w:rsidR="00F5268A" w:rsidRDefault="00F5268A" w:rsidP="00F5268A">
      <w:pPr>
        <w:pBdr>
          <w:bottom w:val="single" w:sz="6" w:space="1" w:color="auto"/>
          <w:between w:val="single" w:sz="6" w:space="1" w:color="auto"/>
        </w:pBdr>
      </w:pPr>
    </w:p>
    <w:p w14:paraId="6089F25D" w14:textId="77777777" w:rsidR="00F5268A" w:rsidRDefault="00F5268A" w:rsidP="00F5268A">
      <w:pPr>
        <w:pBdr>
          <w:bottom w:val="single" w:sz="6" w:space="1" w:color="auto"/>
          <w:between w:val="single" w:sz="6" w:space="1" w:color="auto"/>
        </w:pBdr>
      </w:pPr>
    </w:p>
    <w:p w14:paraId="2723CAA1" w14:textId="77777777" w:rsidR="00F5268A" w:rsidRDefault="00F5268A" w:rsidP="00F5268A">
      <w:pPr>
        <w:pBdr>
          <w:bottom w:val="single" w:sz="6" w:space="1" w:color="auto"/>
          <w:between w:val="single" w:sz="6" w:space="1" w:color="auto"/>
        </w:pBdr>
      </w:pPr>
    </w:p>
    <w:p w14:paraId="23214B19" w14:textId="77777777" w:rsidR="00F5268A" w:rsidRDefault="00F5268A" w:rsidP="00F5268A">
      <w:pPr>
        <w:pBdr>
          <w:bottom w:val="single" w:sz="6" w:space="1" w:color="auto"/>
          <w:between w:val="single" w:sz="6" w:space="1" w:color="auto"/>
        </w:pBdr>
      </w:pPr>
    </w:p>
    <w:p w14:paraId="4F4AB1EF" w14:textId="77777777" w:rsidR="00F5268A" w:rsidRDefault="00F5268A" w:rsidP="00F5268A">
      <w:pPr>
        <w:pBdr>
          <w:bottom w:val="single" w:sz="6" w:space="1" w:color="auto"/>
          <w:between w:val="single" w:sz="6" w:space="1" w:color="auto"/>
        </w:pBdr>
      </w:pPr>
    </w:p>
    <w:p w14:paraId="7F98EBF9" w14:textId="77777777" w:rsidR="00F5268A" w:rsidRDefault="00F5268A" w:rsidP="00F5268A">
      <w:pPr>
        <w:pBdr>
          <w:bottom w:val="single" w:sz="6" w:space="1" w:color="auto"/>
          <w:between w:val="single" w:sz="6" w:space="1" w:color="auto"/>
        </w:pBdr>
      </w:pPr>
    </w:p>
    <w:p w14:paraId="28A19A9B" w14:textId="77777777" w:rsidR="00F5268A" w:rsidRDefault="00F5268A" w:rsidP="00F5268A"/>
    <w:p w14:paraId="5AB4FC8E" w14:textId="77777777" w:rsidR="00F5268A" w:rsidRDefault="00F5268A" w:rsidP="00F5268A">
      <w:pPr>
        <w:pStyle w:val="Heading4"/>
      </w:pPr>
      <w:r w:rsidRPr="003D2913">
        <w:t>What was missing that could have helped you?</w:t>
      </w:r>
    </w:p>
    <w:p w14:paraId="6C49C207" w14:textId="77777777" w:rsidR="00F5268A" w:rsidRDefault="00F5268A" w:rsidP="00F5268A">
      <w:pPr>
        <w:pBdr>
          <w:top w:val="single" w:sz="6" w:space="1" w:color="auto"/>
          <w:bottom w:val="single" w:sz="6" w:space="1" w:color="auto"/>
        </w:pBdr>
      </w:pPr>
    </w:p>
    <w:p w14:paraId="64A57CB4" w14:textId="77777777" w:rsidR="00F5268A" w:rsidRDefault="00F5268A" w:rsidP="00F5268A">
      <w:pPr>
        <w:pBdr>
          <w:bottom w:val="single" w:sz="6" w:space="1" w:color="auto"/>
          <w:between w:val="single" w:sz="6" w:space="1" w:color="auto"/>
        </w:pBdr>
      </w:pPr>
    </w:p>
    <w:p w14:paraId="3BADF077" w14:textId="77777777" w:rsidR="00F5268A" w:rsidRDefault="00F5268A" w:rsidP="00F5268A">
      <w:pPr>
        <w:pBdr>
          <w:bottom w:val="single" w:sz="6" w:space="1" w:color="auto"/>
          <w:between w:val="single" w:sz="6" w:space="1" w:color="auto"/>
        </w:pBdr>
      </w:pPr>
    </w:p>
    <w:p w14:paraId="1AEECE5D" w14:textId="77777777" w:rsidR="00F5268A" w:rsidRDefault="00F5268A" w:rsidP="00F5268A">
      <w:pPr>
        <w:pBdr>
          <w:bottom w:val="single" w:sz="6" w:space="1" w:color="auto"/>
          <w:between w:val="single" w:sz="6" w:space="1" w:color="auto"/>
        </w:pBdr>
      </w:pPr>
    </w:p>
    <w:p w14:paraId="566F840D" w14:textId="77777777" w:rsidR="00F5268A" w:rsidRDefault="00F5268A" w:rsidP="00F5268A">
      <w:pPr>
        <w:pBdr>
          <w:bottom w:val="single" w:sz="6" w:space="1" w:color="auto"/>
          <w:between w:val="single" w:sz="6" w:space="1" w:color="auto"/>
        </w:pBdr>
      </w:pPr>
    </w:p>
    <w:p w14:paraId="0F29BE64" w14:textId="77777777" w:rsidR="00F5268A" w:rsidRDefault="00F5268A" w:rsidP="00F5268A">
      <w:pPr>
        <w:pBdr>
          <w:bottom w:val="single" w:sz="6" w:space="1" w:color="auto"/>
          <w:between w:val="single" w:sz="6" w:space="1" w:color="auto"/>
        </w:pBdr>
      </w:pPr>
    </w:p>
    <w:p w14:paraId="4F79C9BC" w14:textId="77777777" w:rsidR="00F5268A" w:rsidRDefault="00F5268A" w:rsidP="00F5268A">
      <w:pPr>
        <w:pBdr>
          <w:bottom w:val="single" w:sz="6" w:space="1" w:color="auto"/>
          <w:between w:val="single" w:sz="6" w:space="1" w:color="auto"/>
        </w:pBdr>
      </w:pPr>
    </w:p>
    <w:p w14:paraId="0E3D0F1C" w14:textId="77777777" w:rsidR="00F5268A" w:rsidRDefault="00F5268A" w:rsidP="00F5268A">
      <w:pPr>
        <w:pBdr>
          <w:bottom w:val="single" w:sz="6" w:space="1" w:color="auto"/>
          <w:between w:val="single" w:sz="6" w:space="1" w:color="auto"/>
        </w:pBdr>
      </w:pPr>
    </w:p>
    <w:p w14:paraId="57796888" w14:textId="77777777" w:rsidR="00F5268A" w:rsidRDefault="00F5268A" w:rsidP="00F5268A">
      <w:pPr>
        <w:pBdr>
          <w:bottom w:val="single" w:sz="6" w:space="1" w:color="auto"/>
          <w:between w:val="single" w:sz="6" w:space="1" w:color="auto"/>
        </w:pBdr>
      </w:pPr>
    </w:p>
    <w:p w14:paraId="67AC0E8F" w14:textId="77777777" w:rsidR="00F5268A" w:rsidRDefault="00F5268A" w:rsidP="00F5268A">
      <w:pPr>
        <w:pBdr>
          <w:bottom w:val="single" w:sz="6" w:space="1" w:color="auto"/>
          <w:between w:val="single" w:sz="6" w:space="1" w:color="auto"/>
        </w:pBdr>
      </w:pPr>
    </w:p>
    <w:p w14:paraId="4EB76608" w14:textId="77777777" w:rsidR="00F5268A" w:rsidRDefault="00F5268A" w:rsidP="00F5268A">
      <w:pPr>
        <w:pBdr>
          <w:bottom w:val="single" w:sz="6" w:space="1" w:color="auto"/>
          <w:between w:val="single" w:sz="6" w:space="1" w:color="auto"/>
        </w:pBdr>
      </w:pPr>
    </w:p>
    <w:p w14:paraId="6CD211D4" w14:textId="77777777" w:rsidR="00F5268A" w:rsidRDefault="00F5268A" w:rsidP="00F5268A">
      <w:pPr>
        <w:pBdr>
          <w:bottom w:val="single" w:sz="6" w:space="1" w:color="auto"/>
          <w:between w:val="single" w:sz="6" w:space="1" w:color="auto"/>
        </w:pBdr>
      </w:pPr>
    </w:p>
    <w:p w14:paraId="5202D273" w14:textId="77777777" w:rsidR="00F5268A" w:rsidRDefault="00F5268A" w:rsidP="00F5268A">
      <w:pPr>
        <w:pBdr>
          <w:bottom w:val="single" w:sz="6" w:space="1" w:color="auto"/>
          <w:between w:val="single" w:sz="6" w:space="1" w:color="auto"/>
        </w:pBdr>
      </w:pPr>
    </w:p>
    <w:p w14:paraId="515056ED" w14:textId="77777777" w:rsidR="00F5268A" w:rsidRDefault="00F5268A" w:rsidP="00F5268A">
      <w:pPr>
        <w:pBdr>
          <w:bottom w:val="single" w:sz="6" w:space="1" w:color="auto"/>
          <w:between w:val="single" w:sz="6" w:space="1" w:color="auto"/>
        </w:pBdr>
      </w:pPr>
    </w:p>
    <w:p w14:paraId="12239113" w14:textId="77777777" w:rsidR="00F5268A" w:rsidRDefault="00F5268A" w:rsidP="00F5268A">
      <w:pPr>
        <w:pBdr>
          <w:bottom w:val="single" w:sz="6" w:space="1" w:color="auto"/>
          <w:between w:val="single" w:sz="6" w:space="1" w:color="auto"/>
        </w:pBdr>
      </w:pPr>
    </w:p>
    <w:p w14:paraId="79814A9C" w14:textId="77777777" w:rsidR="00F5268A" w:rsidRDefault="00F5268A" w:rsidP="00F5268A">
      <w:pPr>
        <w:pBdr>
          <w:bottom w:val="single" w:sz="6" w:space="1" w:color="auto"/>
          <w:between w:val="single" w:sz="6" w:space="1" w:color="auto"/>
        </w:pBdr>
      </w:pPr>
    </w:p>
    <w:p w14:paraId="7018322A" w14:textId="77777777" w:rsidR="00F5268A" w:rsidRDefault="00F5268A" w:rsidP="00F5268A">
      <w:pPr>
        <w:pBdr>
          <w:bottom w:val="single" w:sz="6" w:space="1" w:color="auto"/>
          <w:between w:val="single" w:sz="6" w:space="1" w:color="auto"/>
        </w:pBdr>
      </w:pPr>
    </w:p>
    <w:p w14:paraId="6B4959E2" w14:textId="77777777" w:rsidR="00F5268A" w:rsidRDefault="00F5268A" w:rsidP="00F5268A">
      <w:pPr>
        <w:pBdr>
          <w:bottom w:val="single" w:sz="6" w:space="1" w:color="auto"/>
          <w:between w:val="single" w:sz="6" w:space="1" w:color="auto"/>
        </w:pBdr>
      </w:pPr>
    </w:p>
    <w:p w14:paraId="780A3134" w14:textId="77777777" w:rsidR="00F5268A" w:rsidRDefault="00F5268A" w:rsidP="00F5268A">
      <w:pPr>
        <w:pBdr>
          <w:bottom w:val="single" w:sz="6" w:space="1" w:color="auto"/>
          <w:between w:val="single" w:sz="6" w:space="1" w:color="auto"/>
        </w:pBdr>
      </w:pPr>
    </w:p>
    <w:p w14:paraId="3A0E8CB4" w14:textId="77777777" w:rsidR="00F5268A" w:rsidRDefault="00F5268A" w:rsidP="00F5268A">
      <w:pPr>
        <w:pBdr>
          <w:bottom w:val="single" w:sz="6" w:space="1" w:color="auto"/>
          <w:between w:val="single" w:sz="6" w:space="1" w:color="auto"/>
        </w:pBdr>
      </w:pPr>
    </w:p>
    <w:p w14:paraId="5B38B61F" w14:textId="77777777" w:rsidR="00F5268A" w:rsidRDefault="00F5268A" w:rsidP="00F5268A">
      <w:pPr>
        <w:pBdr>
          <w:bottom w:val="single" w:sz="6" w:space="1" w:color="auto"/>
          <w:between w:val="single" w:sz="6" w:space="1" w:color="auto"/>
        </w:pBdr>
      </w:pPr>
    </w:p>
    <w:p w14:paraId="29AFB036" w14:textId="77777777" w:rsidR="00F5268A" w:rsidRDefault="00F5268A" w:rsidP="00F5268A">
      <w:pPr>
        <w:pBdr>
          <w:bottom w:val="single" w:sz="6" w:space="1" w:color="auto"/>
          <w:between w:val="single" w:sz="6" w:space="1" w:color="auto"/>
        </w:pBdr>
      </w:pPr>
    </w:p>
    <w:p w14:paraId="5407BF23" w14:textId="77777777" w:rsidR="00F5268A" w:rsidRDefault="00F5268A" w:rsidP="00F5268A">
      <w:pPr>
        <w:pBdr>
          <w:bottom w:val="single" w:sz="6" w:space="1" w:color="auto"/>
          <w:between w:val="single" w:sz="6" w:space="1" w:color="auto"/>
        </w:pBdr>
      </w:pPr>
    </w:p>
    <w:p w14:paraId="483C9268" w14:textId="77777777" w:rsidR="00F5268A" w:rsidRDefault="00F5268A" w:rsidP="00F5268A">
      <w:pPr>
        <w:pBdr>
          <w:bottom w:val="single" w:sz="6" w:space="1" w:color="auto"/>
          <w:between w:val="single" w:sz="6" w:space="1" w:color="auto"/>
        </w:pBdr>
      </w:pPr>
    </w:p>
    <w:p w14:paraId="56C980D0" w14:textId="77777777" w:rsidR="00F5268A" w:rsidRDefault="00F5268A" w:rsidP="00F5268A">
      <w:pPr>
        <w:pBdr>
          <w:bottom w:val="single" w:sz="6" w:space="1" w:color="auto"/>
          <w:between w:val="single" w:sz="6" w:space="1" w:color="auto"/>
        </w:pBdr>
      </w:pPr>
    </w:p>
    <w:p w14:paraId="0B5F8E06" w14:textId="77777777" w:rsidR="00F5268A" w:rsidRDefault="00F5268A" w:rsidP="00F5268A">
      <w:pPr>
        <w:pBdr>
          <w:bottom w:val="single" w:sz="6" w:space="1" w:color="auto"/>
          <w:between w:val="single" w:sz="6" w:space="1" w:color="auto"/>
        </w:pBdr>
      </w:pPr>
    </w:p>
    <w:p w14:paraId="6BD82337" w14:textId="77777777" w:rsidR="00F5268A" w:rsidRDefault="00F5268A" w:rsidP="00F5268A">
      <w:pPr>
        <w:pBdr>
          <w:bottom w:val="single" w:sz="6" w:space="1" w:color="auto"/>
          <w:between w:val="single" w:sz="6" w:space="1" w:color="auto"/>
        </w:pBdr>
      </w:pPr>
    </w:p>
    <w:p w14:paraId="5DCBE72B" w14:textId="77777777" w:rsidR="00F5268A" w:rsidRDefault="00F5268A" w:rsidP="00F5268A">
      <w:pPr>
        <w:pBdr>
          <w:bottom w:val="single" w:sz="6" w:space="1" w:color="auto"/>
          <w:between w:val="single" w:sz="6" w:space="1" w:color="auto"/>
        </w:pBdr>
      </w:pPr>
    </w:p>
    <w:p w14:paraId="727055ED" w14:textId="77777777" w:rsidR="00F5268A" w:rsidRDefault="00F5268A" w:rsidP="00F5268A">
      <w:pPr>
        <w:pBdr>
          <w:bottom w:val="single" w:sz="6" w:space="1" w:color="auto"/>
          <w:between w:val="single" w:sz="6" w:space="1" w:color="auto"/>
        </w:pBdr>
      </w:pPr>
    </w:p>
    <w:p w14:paraId="5A9D6839" w14:textId="77777777" w:rsidR="00F5268A" w:rsidRDefault="00F5268A" w:rsidP="00F5268A">
      <w:pPr>
        <w:pBdr>
          <w:bottom w:val="single" w:sz="6" w:space="1" w:color="auto"/>
          <w:between w:val="single" w:sz="6" w:space="1" w:color="auto"/>
        </w:pBdr>
      </w:pPr>
    </w:p>
    <w:p w14:paraId="63B427C0" w14:textId="77777777" w:rsidR="00F5268A" w:rsidRDefault="00F5268A" w:rsidP="00F5268A">
      <w:pPr>
        <w:pBdr>
          <w:bottom w:val="single" w:sz="6" w:space="1" w:color="auto"/>
          <w:between w:val="single" w:sz="6" w:space="1" w:color="auto"/>
        </w:pBdr>
      </w:pPr>
    </w:p>
    <w:p w14:paraId="1165D0D0" w14:textId="77777777" w:rsidR="00F5268A" w:rsidRDefault="00F5268A" w:rsidP="00F5268A">
      <w:pPr>
        <w:pBdr>
          <w:bottom w:val="single" w:sz="6" w:space="1" w:color="auto"/>
          <w:between w:val="single" w:sz="6" w:space="1" w:color="auto"/>
        </w:pBdr>
      </w:pPr>
    </w:p>
    <w:p w14:paraId="0A0869CC" w14:textId="77777777" w:rsidR="00F5268A" w:rsidRDefault="00F5268A" w:rsidP="00F5268A">
      <w:pPr>
        <w:pBdr>
          <w:bottom w:val="single" w:sz="6" w:space="1" w:color="auto"/>
          <w:between w:val="single" w:sz="6" w:space="1" w:color="auto"/>
        </w:pBdr>
      </w:pPr>
    </w:p>
    <w:p w14:paraId="7FCF6D5B" w14:textId="77777777" w:rsidR="00F5268A" w:rsidRDefault="00F5268A" w:rsidP="00F5268A"/>
    <w:p w14:paraId="53A32961" w14:textId="77777777" w:rsidR="00F5268A" w:rsidRDefault="00F5268A" w:rsidP="00F5268A">
      <w:pPr>
        <w:spacing w:line="276" w:lineRule="auto"/>
      </w:pPr>
      <w:r>
        <w:br w:type="page"/>
      </w:r>
    </w:p>
    <w:p w14:paraId="357748AD" w14:textId="77777777" w:rsidR="00F5268A" w:rsidRPr="00E62388" w:rsidRDefault="00F5268A" w:rsidP="00F5268A">
      <w:pPr>
        <w:pStyle w:val="Heading4"/>
      </w:pPr>
      <w:r w:rsidRPr="003D2913">
        <w:lastRenderedPageBreak/>
        <w:t>What was positive about this experience?</w:t>
      </w:r>
    </w:p>
    <w:p w14:paraId="3C2BF7E7" w14:textId="77777777" w:rsidR="00F5268A" w:rsidRDefault="00F5268A" w:rsidP="00F5268A">
      <w:pPr>
        <w:pBdr>
          <w:top w:val="single" w:sz="6" w:space="1" w:color="auto"/>
          <w:bottom w:val="single" w:sz="6" w:space="1" w:color="auto"/>
        </w:pBdr>
      </w:pPr>
    </w:p>
    <w:p w14:paraId="7DD237B3" w14:textId="77777777" w:rsidR="00F5268A" w:rsidRDefault="00F5268A" w:rsidP="00F5268A">
      <w:pPr>
        <w:pBdr>
          <w:bottom w:val="single" w:sz="6" w:space="1" w:color="auto"/>
          <w:between w:val="single" w:sz="6" w:space="1" w:color="auto"/>
        </w:pBdr>
      </w:pPr>
    </w:p>
    <w:p w14:paraId="04AFC59E" w14:textId="77777777" w:rsidR="00F5268A" w:rsidRDefault="00F5268A" w:rsidP="00F5268A">
      <w:pPr>
        <w:pBdr>
          <w:bottom w:val="single" w:sz="6" w:space="1" w:color="auto"/>
          <w:between w:val="single" w:sz="6" w:space="1" w:color="auto"/>
        </w:pBdr>
      </w:pPr>
    </w:p>
    <w:p w14:paraId="663CEDFA" w14:textId="77777777" w:rsidR="00F5268A" w:rsidRDefault="00F5268A" w:rsidP="00F5268A">
      <w:pPr>
        <w:pBdr>
          <w:bottom w:val="single" w:sz="6" w:space="1" w:color="auto"/>
          <w:between w:val="single" w:sz="6" w:space="1" w:color="auto"/>
        </w:pBdr>
      </w:pPr>
    </w:p>
    <w:p w14:paraId="4A8276C5" w14:textId="77777777" w:rsidR="00F5268A" w:rsidRDefault="00F5268A" w:rsidP="00F5268A">
      <w:pPr>
        <w:pBdr>
          <w:bottom w:val="single" w:sz="6" w:space="1" w:color="auto"/>
          <w:between w:val="single" w:sz="6" w:space="1" w:color="auto"/>
        </w:pBdr>
      </w:pPr>
    </w:p>
    <w:p w14:paraId="0A135370" w14:textId="77777777" w:rsidR="00F5268A" w:rsidRDefault="00F5268A" w:rsidP="00F5268A">
      <w:pPr>
        <w:pBdr>
          <w:bottom w:val="single" w:sz="6" w:space="1" w:color="auto"/>
          <w:between w:val="single" w:sz="6" w:space="1" w:color="auto"/>
        </w:pBdr>
      </w:pPr>
    </w:p>
    <w:p w14:paraId="2274AA6F" w14:textId="77777777" w:rsidR="00F5268A" w:rsidRDefault="00F5268A" w:rsidP="00F5268A">
      <w:pPr>
        <w:pBdr>
          <w:bottom w:val="single" w:sz="6" w:space="1" w:color="auto"/>
          <w:between w:val="single" w:sz="6" w:space="1" w:color="auto"/>
        </w:pBdr>
      </w:pPr>
    </w:p>
    <w:p w14:paraId="70BB2762" w14:textId="77777777" w:rsidR="00F5268A" w:rsidRDefault="00F5268A" w:rsidP="00F5268A">
      <w:pPr>
        <w:pBdr>
          <w:bottom w:val="single" w:sz="6" w:space="1" w:color="auto"/>
          <w:between w:val="single" w:sz="6" w:space="1" w:color="auto"/>
        </w:pBdr>
      </w:pPr>
    </w:p>
    <w:p w14:paraId="56E2CA3E" w14:textId="77777777" w:rsidR="00F5268A" w:rsidRDefault="00F5268A" w:rsidP="00F5268A">
      <w:pPr>
        <w:pBdr>
          <w:bottom w:val="single" w:sz="6" w:space="1" w:color="auto"/>
          <w:between w:val="single" w:sz="6" w:space="1" w:color="auto"/>
        </w:pBdr>
      </w:pPr>
    </w:p>
    <w:p w14:paraId="55759F3D" w14:textId="77777777" w:rsidR="00F5268A" w:rsidRDefault="00F5268A" w:rsidP="00F5268A">
      <w:pPr>
        <w:pBdr>
          <w:bottom w:val="single" w:sz="6" w:space="1" w:color="auto"/>
          <w:between w:val="single" w:sz="6" w:space="1" w:color="auto"/>
        </w:pBdr>
      </w:pPr>
    </w:p>
    <w:p w14:paraId="1C6AC486" w14:textId="77777777" w:rsidR="00F5268A" w:rsidRDefault="00F5268A" w:rsidP="00F5268A">
      <w:pPr>
        <w:pBdr>
          <w:bottom w:val="single" w:sz="6" w:space="1" w:color="auto"/>
          <w:between w:val="single" w:sz="6" w:space="1" w:color="auto"/>
        </w:pBdr>
      </w:pPr>
    </w:p>
    <w:p w14:paraId="47020898" w14:textId="77777777" w:rsidR="00F5268A" w:rsidRDefault="00F5268A" w:rsidP="00F5268A">
      <w:pPr>
        <w:pBdr>
          <w:bottom w:val="single" w:sz="6" w:space="1" w:color="auto"/>
          <w:between w:val="single" w:sz="6" w:space="1" w:color="auto"/>
        </w:pBdr>
      </w:pPr>
    </w:p>
    <w:p w14:paraId="341086BC" w14:textId="77777777" w:rsidR="00F5268A" w:rsidRDefault="00F5268A" w:rsidP="00F5268A">
      <w:pPr>
        <w:pBdr>
          <w:bottom w:val="single" w:sz="6" w:space="1" w:color="auto"/>
          <w:between w:val="single" w:sz="6" w:space="1" w:color="auto"/>
        </w:pBdr>
      </w:pPr>
    </w:p>
    <w:p w14:paraId="790DBA21" w14:textId="77777777" w:rsidR="00F5268A" w:rsidRDefault="00F5268A" w:rsidP="00F5268A">
      <w:pPr>
        <w:pBdr>
          <w:bottom w:val="single" w:sz="6" w:space="1" w:color="auto"/>
          <w:between w:val="single" w:sz="6" w:space="1" w:color="auto"/>
        </w:pBdr>
      </w:pPr>
    </w:p>
    <w:p w14:paraId="1EAA6A0B" w14:textId="77777777" w:rsidR="00F5268A" w:rsidRDefault="00F5268A" w:rsidP="00F5268A">
      <w:pPr>
        <w:pBdr>
          <w:bottom w:val="single" w:sz="6" w:space="1" w:color="auto"/>
          <w:between w:val="single" w:sz="6" w:space="1" w:color="auto"/>
        </w:pBdr>
      </w:pPr>
    </w:p>
    <w:p w14:paraId="0AB2EAC3" w14:textId="77777777" w:rsidR="00F5268A" w:rsidRDefault="00F5268A" w:rsidP="00F5268A">
      <w:pPr>
        <w:pBdr>
          <w:bottom w:val="single" w:sz="6" w:space="1" w:color="auto"/>
          <w:between w:val="single" w:sz="6" w:space="1" w:color="auto"/>
        </w:pBdr>
      </w:pPr>
    </w:p>
    <w:p w14:paraId="0CE4E840" w14:textId="77777777" w:rsidR="00F5268A" w:rsidRDefault="00F5268A" w:rsidP="00F5268A">
      <w:pPr>
        <w:pBdr>
          <w:bottom w:val="single" w:sz="6" w:space="1" w:color="auto"/>
          <w:between w:val="single" w:sz="6" w:space="1" w:color="auto"/>
        </w:pBdr>
      </w:pPr>
    </w:p>
    <w:p w14:paraId="44AE9593" w14:textId="77777777" w:rsidR="00F5268A" w:rsidRDefault="00F5268A" w:rsidP="00F5268A">
      <w:pPr>
        <w:pBdr>
          <w:bottom w:val="single" w:sz="6" w:space="1" w:color="auto"/>
          <w:between w:val="single" w:sz="6" w:space="1" w:color="auto"/>
        </w:pBdr>
      </w:pPr>
    </w:p>
    <w:p w14:paraId="78ACF653" w14:textId="77777777" w:rsidR="00F5268A" w:rsidRDefault="00F5268A" w:rsidP="00F5268A">
      <w:pPr>
        <w:pBdr>
          <w:bottom w:val="single" w:sz="6" w:space="1" w:color="auto"/>
          <w:between w:val="single" w:sz="6" w:space="1" w:color="auto"/>
        </w:pBdr>
      </w:pPr>
    </w:p>
    <w:p w14:paraId="1E72CAC3" w14:textId="77777777" w:rsidR="00F5268A" w:rsidRDefault="00F5268A" w:rsidP="00F5268A">
      <w:pPr>
        <w:pBdr>
          <w:bottom w:val="single" w:sz="6" w:space="1" w:color="auto"/>
          <w:between w:val="single" w:sz="6" w:space="1" w:color="auto"/>
        </w:pBdr>
      </w:pPr>
    </w:p>
    <w:p w14:paraId="34D95104" w14:textId="77777777" w:rsidR="00F5268A" w:rsidRDefault="00F5268A" w:rsidP="00F5268A">
      <w:pPr>
        <w:pBdr>
          <w:bottom w:val="single" w:sz="6" w:space="1" w:color="auto"/>
          <w:between w:val="single" w:sz="6" w:space="1" w:color="auto"/>
        </w:pBdr>
      </w:pPr>
    </w:p>
    <w:p w14:paraId="1005C672" w14:textId="77777777" w:rsidR="00F5268A" w:rsidRDefault="00F5268A" w:rsidP="00F5268A">
      <w:pPr>
        <w:pBdr>
          <w:bottom w:val="single" w:sz="6" w:space="1" w:color="auto"/>
          <w:between w:val="single" w:sz="6" w:space="1" w:color="auto"/>
        </w:pBdr>
      </w:pPr>
    </w:p>
    <w:p w14:paraId="489ABB89" w14:textId="77777777" w:rsidR="00F5268A" w:rsidRDefault="00F5268A" w:rsidP="00F5268A">
      <w:pPr>
        <w:pBdr>
          <w:bottom w:val="single" w:sz="6" w:space="1" w:color="auto"/>
          <w:between w:val="single" w:sz="6" w:space="1" w:color="auto"/>
        </w:pBdr>
      </w:pPr>
    </w:p>
    <w:p w14:paraId="7319527B" w14:textId="77777777" w:rsidR="00F5268A" w:rsidRDefault="00F5268A" w:rsidP="00F5268A">
      <w:pPr>
        <w:pBdr>
          <w:bottom w:val="single" w:sz="6" w:space="1" w:color="auto"/>
          <w:between w:val="single" w:sz="6" w:space="1" w:color="auto"/>
        </w:pBdr>
      </w:pPr>
    </w:p>
    <w:p w14:paraId="2D7E1F1D" w14:textId="77777777" w:rsidR="00F5268A" w:rsidRDefault="00F5268A" w:rsidP="00F5268A">
      <w:pPr>
        <w:pBdr>
          <w:bottom w:val="single" w:sz="6" w:space="1" w:color="auto"/>
          <w:between w:val="single" w:sz="6" w:space="1" w:color="auto"/>
        </w:pBdr>
      </w:pPr>
    </w:p>
    <w:p w14:paraId="5A7C5AB3" w14:textId="77777777" w:rsidR="00F5268A" w:rsidRDefault="00F5268A" w:rsidP="00F5268A">
      <w:pPr>
        <w:pBdr>
          <w:bottom w:val="single" w:sz="6" w:space="1" w:color="auto"/>
          <w:between w:val="single" w:sz="6" w:space="1" w:color="auto"/>
        </w:pBdr>
      </w:pPr>
    </w:p>
    <w:p w14:paraId="6FB06396" w14:textId="77777777" w:rsidR="00F5268A" w:rsidRDefault="00F5268A" w:rsidP="00F5268A">
      <w:pPr>
        <w:pBdr>
          <w:bottom w:val="single" w:sz="6" w:space="1" w:color="auto"/>
          <w:between w:val="single" w:sz="6" w:space="1" w:color="auto"/>
        </w:pBdr>
      </w:pPr>
    </w:p>
    <w:p w14:paraId="5CE9542C" w14:textId="77777777" w:rsidR="00F5268A" w:rsidRDefault="00F5268A" w:rsidP="00F5268A">
      <w:pPr>
        <w:pBdr>
          <w:bottom w:val="single" w:sz="6" w:space="1" w:color="auto"/>
          <w:between w:val="single" w:sz="6" w:space="1" w:color="auto"/>
        </w:pBdr>
      </w:pPr>
    </w:p>
    <w:p w14:paraId="7E4EFE5D" w14:textId="77777777" w:rsidR="00F5268A" w:rsidRDefault="00F5268A" w:rsidP="00F5268A">
      <w:pPr>
        <w:pBdr>
          <w:bottom w:val="single" w:sz="6" w:space="1" w:color="auto"/>
          <w:between w:val="single" w:sz="6" w:space="1" w:color="auto"/>
        </w:pBdr>
      </w:pPr>
    </w:p>
    <w:p w14:paraId="37812295" w14:textId="77777777" w:rsidR="00F5268A" w:rsidRDefault="00F5268A" w:rsidP="00F5268A">
      <w:pPr>
        <w:pBdr>
          <w:bottom w:val="single" w:sz="6" w:space="1" w:color="auto"/>
          <w:between w:val="single" w:sz="6" w:space="1" w:color="auto"/>
        </w:pBdr>
      </w:pPr>
    </w:p>
    <w:p w14:paraId="70187E13" w14:textId="77777777" w:rsidR="00F5268A" w:rsidRDefault="00F5268A" w:rsidP="00F5268A">
      <w:pPr>
        <w:pBdr>
          <w:bottom w:val="single" w:sz="6" w:space="1" w:color="auto"/>
          <w:between w:val="single" w:sz="6" w:space="1" w:color="auto"/>
        </w:pBdr>
      </w:pPr>
    </w:p>
    <w:p w14:paraId="76A997D5" w14:textId="77777777" w:rsidR="00F5268A" w:rsidRDefault="00F5268A" w:rsidP="00F5268A">
      <w:pPr>
        <w:pBdr>
          <w:bottom w:val="single" w:sz="6" w:space="1" w:color="auto"/>
          <w:between w:val="single" w:sz="6" w:space="1" w:color="auto"/>
        </w:pBdr>
      </w:pPr>
    </w:p>
    <w:p w14:paraId="6332CD2C" w14:textId="77777777" w:rsidR="00F5268A" w:rsidRDefault="00F5268A" w:rsidP="00F5268A">
      <w:pPr>
        <w:pBdr>
          <w:bottom w:val="single" w:sz="6" w:space="1" w:color="auto"/>
          <w:between w:val="single" w:sz="6" w:space="1" w:color="auto"/>
        </w:pBdr>
      </w:pPr>
    </w:p>
    <w:p w14:paraId="2EF6087F" w14:textId="77777777" w:rsidR="00F5268A" w:rsidRDefault="00F5268A" w:rsidP="00F5268A">
      <w:pPr>
        <w:pBdr>
          <w:bottom w:val="single" w:sz="6" w:space="1" w:color="auto"/>
          <w:between w:val="single" w:sz="6" w:space="1" w:color="auto"/>
        </w:pBdr>
      </w:pPr>
    </w:p>
    <w:p w14:paraId="2FB0BF1D" w14:textId="77777777" w:rsidR="00F5268A" w:rsidRDefault="00F5268A" w:rsidP="00F5268A">
      <w:pPr>
        <w:pBdr>
          <w:bottom w:val="single" w:sz="6" w:space="1" w:color="auto"/>
          <w:between w:val="single" w:sz="6" w:space="1" w:color="auto"/>
        </w:pBdr>
      </w:pPr>
    </w:p>
    <w:p w14:paraId="2AA0803F" w14:textId="77777777" w:rsidR="00F5268A" w:rsidRPr="00E62388" w:rsidRDefault="00F5268A" w:rsidP="00F5268A">
      <w:pPr>
        <w:pStyle w:val="Heading4"/>
      </w:pPr>
      <w:r w:rsidRPr="003D2913">
        <w:lastRenderedPageBreak/>
        <w:t>What would you have done differently?</w:t>
      </w:r>
    </w:p>
    <w:p w14:paraId="6A64BA04" w14:textId="77777777" w:rsidR="00F5268A" w:rsidRDefault="00F5268A" w:rsidP="00F5268A">
      <w:pPr>
        <w:pBdr>
          <w:top w:val="single" w:sz="6" w:space="1" w:color="auto"/>
          <w:bottom w:val="single" w:sz="6" w:space="1" w:color="auto"/>
        </w:pBdr>
      </w:pPr>
    </w:p>
    <w:p w14:paraId="35411015" w14:textId="77777777" w:rsidR="00F5268A" w:rsidRDefault="00F5268A" w:rsidP="00F5268A">
      <w:pPr>
        <w:pBdr>
          <w:bottom w:val="single" w:sz="6" w:space="1" w:color="auto"/>
          <w:between w:val="single" w:sz="6" w:space="1" w:color="auto"/>
        </w:pBdr>
      </w:pPr>
    </w:p>
    <w:p w14:paraId="1C12CD4C" w14:textId="77777777" w:rsidR="00F5268A" w:rsidRDefault="00F5268A" w:rsidP="00F5268A">
      <w:pPr>
        <w:pBdr>
          <w:bottom w:val="single" w:sz="6" w:space="1" w:color="auto"/>
          <w:between w:val="single" w:sz="6" w:space="1" w:color="auto"/>
        </w:pBdr>
      </w:pPr>
    </w:p>
    <w:p w14:paraId="185AA405" w14:textId="77777777" w:rsidR="00F5268A" w:rsidRDefault="00F5268A" w:rsidP="00F5268A">
      <w:pPr>
        <w:pBdr>
          <w:bottom w:val="single" w:sz="6" w:space="1" w:color="auto"/>
          <w:between w:val="single" w:sz="6" w:space="1" w:color="auto"/>
        </w:pBdr>
      </w:pPr>
    </w:p>
    <w:p w14:paraId="68530B43" w14:textId="77777777" w:rsidR="00F5268A" w:rsidRDefault="00F5268A" w:rsidP="00F5268A">
      <w:pPr>
        <w:pBdr>
          <w:bottom w:val="single" w:sz="6" w:space="1" w:color="auto"/>
          <w:between w:val="single" w:sz="6" w:space="1" w:color="auto"/>
        </w:pBdr>
      </w:pPr>
    </w:p>
    <w:p w14:paraId="54E3F310" w14:textId="77777777" w:rsidR="00F5268A" w:rsidRDefault="00F5268A" w:rsidP="00F5268A">
      <w:pPr>
        <w:pBdr>
          <w:bottom w:val="single" w:sz="6" w:space="1" w:color="auto"/>
          <w:between w:val="single" w:sz="6" w:space="1" w:color="auto"/>
        </w:pBdr>
      </w:pPr>
    </w:p>
    <w:p w14:paraId="47F091F7" w14:textId="77777777" w:rsidR="00F5268A" w:rsidRDefault="00F5268A" w:rsidP="00F5268A">
      <w:pPr>
        <w:pBdr>
          <w:bottom w:val="single" w:sz="6" w:space="1" w:color="auto"/>
          <w:between w:val="single" w:sz="6" w:space="1" w:color="auto"/>
        </w:pBdr>
      </w:pPr>
    </w:p>
    <w:p w14:paraId="731C92CF" w14:textId="77777777" w:rsidR="00F5268A" w:rsidRDefault="00F5268A" w:rsidP="00F5268A">
      <w:pPr>
        <w:pBdr>
          <w:bottom w:val="single" w:sz="6" w:space="1" w:color="auto"/>
          <w:between w:val="single" w:sz="6" w:space="1" w:color="auto"/>
        </w:pBdr>
      </w:pPr>
    </w:p>
    <w:p w14:paraId="2A39067D" w14:textId="77777777" w:rsidR="00F5268A" w:rsidRDefault="00F5268A" w:rsidP="00F5268A">
      <w:pPr>
        <w:pBdr>
          <w:bottom w:val="single" w:sz="6" w:space="1" w:color="auto"/>
          <w:between w:val="single" w:sz="6" w:space="1" w:color="auto"/>
        </w:pBdr>
      </w:pPr>
    </w:p>
    <w:p w14:paraId="68BAA37A" w14:textId="77777777" w:rsidR="00F5268A" w:rsidRDefault="00F5268A" w:rsidP="00F5268A">
      <w:pPr>
        <w:pBdr>
          <w:bottom w:val="single" w:sz="6" w:space="1" w:color="auto"/>
          <w:between w:val="single" w:sz="6" w:space="1" w:color="auto"/>
        </w:pBdr>
      </w:pPr>
    </w:p>
    <w:p w14:paraId="5B1E76C1" w14:textId="77777777" w:rsidR="00F5268A" w:rsidRDefault="00F5268A" w:rsidP="00F5268A">
      <w:pPr>
        <w:pBdr>
          <w:bottom w:val="single" w:sz="6" w:space="1" w:color="auto"/>
          <w:between w:val="single" w:sz="6" w:space="1" w:color="auto"/>
        </w:pBdr>
      </w:pPr>
    </w:p>
    <w:p w14:paraId="3ABEB87C" w14:textId="77777777" w:rsidR="00F5268A" w:rsidRDefault="00F5268A" w:rsidP="00F5268A">
      <w:pPr>
        <w:pBdr>
          <w:bottom w:val="single" w:sz="6" w:space="1" w:color="auto"/>
          <w:between w:val="single" w:sz="6" w:space="1" w:color="auto"/>
        </w:pBdr>
      </w:pPr>
    </w:p>
    <w:p w14:paraId="41B835E1" w14:textId="77777777" w:rsidR="00F5268A" w:rsidRDefault="00F5268A" w:rsidP="00F5268A">
      <w:pPr>
        <w:pBdr>
          <w:bottom w:val="single" w:sz="6" w:space="1" w:color="auto"/>
          <w:between w:val="single" w:sz="6" w:space="1" w:color="auto"/>
        </w:pBdr>
      </w:pPr>
    </w:p>
    <w:p w14:paraId="52F7C17E" w14:textId="77777777" w:rsidR="00F5268A" w:rsidRDefault="00F5268A" w:rsidP="00F5268A">
      <w:pPr>
        <w:pBdr>
          <w:bottom w:val="single" w:sz="6" w:space="1" w:color="auto"/>
          <w:between w:val="single" w:sz="6" w:space="1" w:color="auto"/>
        </w:pBdr>
      </w:pPr>
    </w:p>
    <w:p w14:paraId="05C6E6ED" w14:textId="77777777" w:rsidR="00F5268A" w:rsidRDefault="00F5268A" w:rsidP="00F5268A">
      <w:pPr>
        <w:pBdr>
          <w:bottom w:val="single" w:sz="6" w:space="1" w:color="auto"/>
          <w:between w:val="single" w:sz="6" w:space="1" w:color="auto"/>
        </w:pBdr>
      </w:pPr>
    </w:p>
    <w:p w14:paraId="3A95D802" w14:textId="77777777" w:rsidR="00F5268A" w:rsidRDefault="00F5268A" w:rsidP="00F5268A">
      <w:pPr>
        <w:pBdr>
          <w:bottom w:val="single" w:sz="6" w:space="1" w:color="auto"/>
          <w:between w:val="single" w:sz="6" w:space="1" w:color="auto"/>
        </w:pBdr>
      </w:pPr>
    </w:p>
    <w:p w14:paraId="218C8A43" w14:textId="77777777" w:rsidR="00F5268A" w:rsidRDefault="00F5268A" w:rsidP="00F5268A">
      <w:pPr>
        <w:pBdr>
          <w:bottom w:val="single" w:sz="6" w:space="1" w:color="auto"/>
          <w:between w:val="single" w:sz="6" w:space="1" w:color="auto"/>
        </w:pBdr>
      </w:pPr>
    </w:p>
    <w:p w14:paraId="27A0F566" w14:textId="77777777" w:rsidR="00F5268A" w:rsidRDefault="00F5268A" w:rsidP="00F5268A">
      <w:pPr>
        <w:pBdr>
          <w:bottom w:val="single" w:sz="6" w:space="1" w:color="auto"/>
          <w:between w:val="single" w:sz="6" w:space="1" w:color="auto"/>
        </w:pBdr>
      </w:pPr>
    </w:p>
    <w:p w14:paraId="64F3015A" w14:textId="77777777" w:rsidR="00F5268A" w:rsidRDefault="00F5268A" w:rsidP="00F5268A">
      <w:pPr>
        <w:pBdr>
          <w:bottom w:val="single" w:sz="6" w:space="1" w:color="auto"/>
          <w:between w:val="single" w:sz="6" w:space="1" w:color="auto"/>
        </w:pBdr>
      </w:pPr>
    </w:p>
    <w:p w14:paraId="5987B57B" w14:textId="77777777" w:rsidR="00F5268A" w:rsidRDefault="00F5268A" w:rsidP="00F5268A">
      <w:pPr>
        <w:pBdr>
          <w:bottom w:val="single" w:sz="6" w:space="1" w:color="auto"/>
          <w:between w:val="single" w:sz="6" w:space="1" w:color="auto"/>
        </w:pBdr>
      </w:pPr>
    </w:p>
    <w:p w14:paraId="464A1D14" w14:textId="77777777" w:rsidR="00F5268A" w:rsidRDefault="00F5268A" w:rsidP="00F5268A">
      <w:pPr>
        <w:pBdr>
          <w:bottom w:val="single" w:sz="6" w:space="1" w:color="auto"/>
          <w:between w:val="single" w:sz="6" w:space="1" w:color="auto"/>
        </w:pBdr>
      </w:pPr>
    </w:p>
    <w:p w14:paraId="244A6999" w14:textId="77777777" w:rsidR="00F5268A" w:rsidRDefault="00F5268A" w:rsidP="00F5268A">
      <w:pPr>
        <w:pBdr>
          <w:bottom w:val="single" w:sz="6" w:space="1" w:color="auto"/>
          <w:between w:val="single" w:sz="6" w:space="1" w:color="auto"/>
        </w:pBdr>
      </w:pPr>
    </w:p>
    <w:p w14:paraId="55C1EA8C" w14:textId="77777777" w:rsidR="00F5268A" w:rsidRDefault="00F5268A" w:rsidP="00F5268A">
      <w:pPr>
        <w:pBdr>
          <w:bottom w:val="single" w:sz="6" w:space="1" w:color="auto"/>
          <w:between w:val="single" w:sz="6" w:space="1" w:color="auto"/>
        </w:pBdr>
      </w:pPr>
    </w:p>
    <w:p w14:paraId="0B4FE025" w14:textId="77777777" w:rsidR="00F5268A" w:rsidRDefault="00F5268A" w:rsidP="00F5268A">
      <w:pPr>
        <w:pBdr>
          <w:bottom w:val="single" w:sz="6" w:space="1" w:color="auto"/>
          <w:between w:val="single" w:sz="6" w:space="1" w:color="auto"/>
        </w:pBdr>
      </w:pPr>
    </w:p>
    <w:p w14:paraId="12569268" w14:textId="77777777" w:rsidR="00F5268A" w:rsidRDefault="00F5268A" w:rsidP="00F5268A">
      <w:pPr>
        <w:pBdr>
          <w:bottom w:val="single" w:sz="6" w:space="1" w:color="auto"/>
          <w:between w:val="single" w:sz="6" w:space="1" w:color="auto"/>
        </w:pBdr>
      </w:pPr>
    </w:p>
    <w:p w14:paraId="1E3B64A5" w14:textId="77777777" w:rsidR="00F5268A" w:rsidRDefault="00F5268A" w:rsidP="00F5268A">
      <w:pPr>
        <w:pBdr>
          <w:bottom w:val="single" w:sz="6" w:space="1" w:color="auto"/>
          <w:between w:val="single" w:sz="6" w:space="1" w:color="auto"/>
        </w:pBdr>
      </w:pPr>
    </w:p>
    <w:p w14:paraId="6790BEA5" w14:textId="77777777" w:rsidR="00F5268A" w:rsidRDefault="00F5268A" w:rsidP="00F5268A">
      <w:pPr>
        <w:pBdr>
          <w:bottom w:val="single" w:sz="6" w:space="1" w:color="auto"/>
          <w:between w:val="single" w:sz="6" w:space="1" w:color="auto"/>
        </w:pBdr>
      </w:pPr>
    </w:p>
    <w:p w14:paraId="36EE9C54" w14:textId="77777777" w:rsidR="00F5268A" w:rsidRDefault="00F5268A" w:rsidP="00F5268A">
      <w:pPr>
        <w:pBdr>
          <w:bottom w:val="single" w:sz="6" w:space="1" w:color="auto"/>
          <w:between w:val="single" w:sz="6" w:space="1" w:color="auto"/>
        </w:pBdr>
      </w:pPr>
    </w:p>
    <w:p w14:paraId="7AF01AEE" w14:textId="77777777" w:rsidR="00F5268A" w:rsidRDefault="00F5268A" w:rsidP="00F5268A">
      <w:pPr>
        <w:pBdr>
          <w:bottom w:val="single" w:sz="6" w:space="1" w:color="auto"/>
          <w:between w:val="single" w:sz="6" w:space="1" w:color="auto"/>
        </w:pBdr>
      </w:pPr>
    </w:p>
    <w:p w14:paraId="6846032F" w14:textId="77777777" w:rsidR="00F5268A" w:rsidRDefault="00F5268A" w:rsidP="00F5268A">
      <w:pPr>
        <w:pBdr>
          <w:bottom w:val="single" w:sz="6" w:space="1" w:color="auto"/>
          <w:between w:val="single" w:sz="6" w:space="1" w:color="auto"/>
        </w:pBdr>
      </w:pPr>
    </w:p>
    <w:p w14:paraId="60F52379" w14:textId="77777777" w:rsidR="00F5268A" w:rsidRDefault="00F5268A" w:rsidP="00F5268A">
      <w:pPr>
        <w:pBdr>
          <w:bottom w:val="single" w:sz="6" w:space="1" w:color="auto"/>
          <w:between w:val="single" w:sz="6" w:space="1" w:color="auto"/>
        </w:pBdr>
      </w:pPr>
    </w:p>
    <w:p w14:paraId="375ECD65" w14:textId="77777777" w:rsidR="00F5268A" w:rsidRDefault="00F5268A" w:rsidP="00F5268A">
      <w:pPr>
        <w:pBdr>
          <w:bottom w:val="single" w:sz="6" w:space="1" w:color="auto"/>
          <w:between w:val="single" w:sz="6" w:space="1" w:color="auto"/>
        </w:pBdr>
      </w:pPr>
    </w:p>
    <w:p w14:paraId="4AFA7FDF" w14:textId="77777777" w:rsidR="00F5268A" w:rsidRDefault="00F5268A" w:rsidP="00F5268A">
      <w:pPr>
        <w:pBdr>
          <w:bottom w:val="single" w:sz="6" w:space="1" w:color="auto"/>
          <w:between w:val="single" w:sz="6" w:space="1" w:color="auto"/>
        </w:pBdr>
      </w:pPr>
    </w:p>
    <w:p w14:paraId="0708623C" w14:textId="77777777" w:rsidR="00F5268A" w:rsidRDefault="00F5268A" w:rsidP="00F5268A">
      <w:pPr>
        <w:pBdr>
          <w:bottom w:val="single" w:sz="6" w:space="1" w:color="auto"/>
          <w:between w:val="single" w:sz="6" w:space="1" w:color="auto"/>
        </w:pBdr>
      </w:pPr>
    </w:p>
    <w:p w14:paraId="67AD5191" w14:textId="77777777" w:rsidR="00F5268A" w:rsidRDefault="00F5268A" w:rsidP="00F5268A">
      <w:pPr>
        <w:pBdr>
          <w:bottom w:val="single" w:sz="6" w:space="1" w:color="auto"/>
          <w:between w:val="single" w:sz="6" w:space="1" w:color="auto"/>
        </w:pBdr>
      </w:pPr>
    </w:p>
    <w:p w14:paraId="7F1F033C" w14:textId="77777777" w:rsidR="00F5268A" w:rsidRDefault="00F5268A" w:rsidP="00F5268A"/>
    <w:p w14:paraId="63CC13A6" w14:textId="77777777" w:rsidR="00F5268A" w:rsidRPr="00E62388" w:rsidRDefault="00F5268A" w:rsidP="00F5268A">
      <w:pPr>
        <w:pStyle w:val="Heading4"/>
      </w:pPr>
      <w:r w:rsidRPr="003D2913">
        <w:t>What would you have done the same?</w:t>
      </w:r>
    </w:p>
    <w:p w14:paraId="271AB514" w14:textId="77777777" w:rsidR="00F5268A" w:rsidRDefault="00F5268A" w:rsidP="00F5268A">
      <w:pPr>
        <w:pBdr>
          <w:top w:val="single" w:sz="6" w:space="1" w:color="auto"/>
          <w:bottom w:val="single" w:sz="6" w:space="1" w:color="auto"/>
        </w:pBdr>
      </w:pPr>
    </w:p>
    <w:p w14:paraId="46A177B6" w14:textId="77777777" w:rsidR="00F5268A" w:rsidRDefault="00F5268A" w:rsidP="00F5268A">
      <w:pPr>
        <w:pBdr>
          <w:bottom w:val="single" w:sz="6" w:space="1" w:color="auto"/>
          <w:between w:val="single" w:sz="6" w:space="1" w:color="auto"/>
        </w:pBdr>
      </w:pPr>
    </w:p>
    <w:p w14:paraId="3B7A6AD7" w14:textId="77777777" w:rsidR="00F5268A" w:rsidRDefault="00F5268A" w:rsidP="00F5268A">
      <w:pPr>
        <w:pBdr>
          <w:bottom w:val="single" w:sz="6" w:space="1" w:color="auto"/>
          <w:between w:val="single" w:sz="6" w:space="1" w:color="auto"/>
        </w:pBdr>
      </w:pPr>
    </w:p>
    <w:p w14:paraId="62619F42" w14:textId="77777777" w:rsidR="00F5268A" w:rsidRDefault="00F5268A" w:rsidP="00F5268A">
      <w:pPr>
        <w:pBdr>
          <w:bottom w:val="single" w:sz="6" w:space="1" w:color="auto"/>
          <w:between w:val="single" w:sz="6" w:space="1" w:color="auto"/>
        </w:pBdr>
      </w:pPr>
    </w:p>
    <w:p w14:paraId="5627890F" w14:textId="77777777" w:rsidR="00F5268A" w:rsidRDefault="00F5268A" w:rsidP="00F5268A">
      <w:pPr>
        <w:pBdr>
          <w:bottom w:val="single" w:sz="6" w:space="1" w:color="auto"/>
          <w:between w:val="single" w:sz="6" w:space="1" w:color="auto"/>
        </w:pBdr>
      </w:pPr>
    </w:p>
    <w:p w14:paraId="45C1D55F" w14:textId="77777777" w:rsidR="00F5268A" w:rsidRDefault="00F5268A" w:rsidP="00F5268A">
      <w:pPr>
        <w:pBdr>
          <w:bottom w:val="single" w:sz="6" w:space="1" w:color="auto"/>
          <w:between w:val="single" w:sz="6" w:space="1" w:color="auto"/>
        </w:pBdr>
      </w:pPr>
    </w:p>
    <w:p w14:paraId="38237DF2" w14:textId="77777777" w:rsidR="00F5268A" w:rsidRDefault="00F5268A" w:rsidP="00F5268A">
      <w:pPr>
        <w:pBdr>
          <w:bottom w:val="single" w:sz="6" w:space="1" w:color="auto"/>
          <w:between w:val="single" w:sz="6" w:space="1" w:color="auto"/>
        </w:pBdr>
      </w:pPr>
    </w:p>
    <w:p w14:paraId="44A37DFD" w14:textId="77777777" w:rsidR="00F5268A" w:rsidRDefault="00F5268A" w:rsidP="00F5268A">
      <w:pPr>
        <w:pBdr>
          <w:bottom w:val="single" w:sz="6" w:space="1" w:color="auto"/>
          <w:between w:val="single" w:sz="6" w:space="1" w:color="auto"/>
        </w:pBdr>
      </w:pPr>
    </w:p>
    <w:p w14:paraId="4F251AEA" w14:textId="77777777" w:rsidR="00F5268A" w:rsidRDefault="00F5268A" w:rsidP="00F5268A">
      <w:pPr>
        <w:pBdr>
          <w:bottom w:val="single" w:sz="6" w:space="1" w:color="auto"/>
          <w:between w:val="single" w:sz="6" w:space="1" w:color="auto"/>
        </w:pBdr>
      </w:pPr>
    </w:p>
    <w:p w14:paraId="5D867233" w14:textId="77777777" w:rsidR="00F5268A" w:rsidRDefault="00F5268A" w:rsidP="00F5268A">
      <w:pPr>
        <w:pBdr>
          <w:bottom w:val="single" w:sz="6" w:space="1" w:color="auto"/>
          <w:between w:val="single" w:sz="6" w:space="1" w:color="auto"/>
        </w:pBdr>
      </w:pPr>
    </w:p>
    <w:p w14:paraId="09D7FDA6" w14:textId="77777777" w:rsidR="00F5268A" w:rsidRDefault="00F5268A" w:rsidP="00F5268A">
      <w:pPr>
        <w:pBdr>
          <w:bottom w:val="single" w:sz="6" w:space="1" w:color="auto"/>
          <w:between w:val="single" w:sz="6" w:space="1" w:color="auto"/>
        </w:pBdr>
      </w:pPr>
    </w:p>
    <w:p w14:paraId="3E2A8B18" w14:textId="77777777" w:rsidR="00F5268A" w:rsidRDefault="00F5268A" w:rsidP="00F5268A">
      <w:pPr>
        <w:pBdr>
          <w:bottom w:val="single" w:sz="6" w:space="1" w:color="auto"/>
          <w:between w:val="single" w:sz="6" w:space="1" w:color="auto"/>
        </w:pBdr>
      </w:pPr>
    </w:p>
    <w:p w14:paraId="0126DDA2" w14:textId="77777777" w:rsidR="00F5268A" w:rsidRDefault="00F5268A" w:rsidP="00F5268A">
      <w:pPr>
        <w:pBdr>
          <w:bottom w:val="single" w:sz="6" w:space="1" w:color="auto"/>
          <w:between w:val="single" w:sz="6" w:space="1" w:color="auto"/>
        </w:pBdr>
      </w:pPr>
    </w:p>
    <w:p w14:paraId="4B112F05" w14:textId="77777777" w:rsidR="00F5268A" w:rsidRDefault="00F5268A" w:rsidP="00F5268A">
      <w:pPr>
        <w:pBdr>
          <w:bottom w:val="single" w:sz="6" w:space="1" w:color="auto"/>
          <w:between w:val="single" w:sz="6" w:space="1" w:color="auto"/>
        </w:pBdr>
      </w:pPr>
    </w:p>
    <w:p w14:paraId="6D45C23C" w14:textId="77777777" w:rsidR="00F5268A" w:rsidRDefault="00F5268A" w:rsidP="00F5268A">
      <w:pPr>
        <w:pBdr>
          <w:bottom w:val="single" w:sz="6" w:space="1" w:color="auto"/>
          <w:between w:val="single" w:sz="6" w:space="1" w:color="auto"/>
        </w:pBdr>
      </w:pPr>
    </w:p>
    <w:p w14:paraId="283960EC" w14:textId="77777777" w:rsidR="00F5268A" w:rsidRDefault="00F5268A" w:rsidP="00F5268A">
      <w:pPr>
        <w:pBdr>
          <w:bottom w:val="single" w:sz="6" w:space="1" w:color="auto"/>
          <w:between w:val="single" w:sz="6" w:space="1" w:color="auto"/>
        </w:pBdr>
      </w:pPr>
    </w:p>
    <w:p w14:paraId="3C481194" w14:textId="77777777" w:rsidR="00F5268A" w:rsidRDefault="00F5268A" w:rsidP="00F5268A">
      <w:pPr>
        <w:pBdr>
          <w:bottom w:val="single" w:sz="6" w:space="1" w:color="auto"/>
          <w:between w:val="single" w:sz="6" w:space="1" w:color="auto"/>
        </w:pBdr>
      </w:pPr>
    </w:p>
    <w:p w14:paraId="33D73E6C" w14:textId="77777777" w:rsidR="00F5268A" w:rsidRDefault="00F5268A" w:rsidP="00F5268A">
      <w:pPr>
        <w:pBdr>
          <w:bottom w:val="single" w:sz="6" w:space="1" w:color="auto"/>
          <w:between w:val="single" w:sz="6" w:space="1" w:color="auto"/>
        </w:pBdr>
      </w:pPr>
    </w:p>
    <w:p w14:paraId="63827F09" w14:textId="77777777" w:rsidR="00F5268A" w:rsidRDefault="00F5268A" w:rsidP="00F5268A">
      <w:pPr>
        <w:pBdr>
          <w:bottom w:val="single" w:sz="6" w:space="1" w:color="auto"/>
          <w:between w:val="single" w:sz="6" w:space="1" w:color="auto"/>
        </w:pBdr>
      </w:pPr>
    </w:p>
    <w:p w14:paraId="20507941" w14:textId="77777777" w:rsidR="00F5268A" w:rsidRDefault="00F5268A" w:rsidP="00F5268A">
      <w:pPr>
        <w:pBdr>
          <w:bottom w:val="single" w:sz="6" w:space="1" w:color="auto"/>
          <w:between w:val="single" w:sz="6" w:space="1" w:color="auto"/>
        </w:pBdr>
      </w:pPr>
    </w:p>
    <w:p w14:paraId="4A486531" w14:textId="77777777" w:rsidR="00F5268A" w:rsidRDefault="00F5268A" w:rsidP="00F5268A">
      <w:pPr>
        <w:pBdr>
          <w:bottom w:val="single" w:sz="6" w:space="1" w:color="auto"/>
          <w:between w:val="single" w:sz="6" w:space="1" w:color="auto"/>
        </w:pBdr>
      </w:pPr>
    </w:p>
    <w:p w14:paraId="565ED394" w14:textId="77777777" w:rsidR="00F5268A" w:rsidRDefault="00F5268A" w:rsidP="00F5268A">
      <w:pPr>
        <w:pBdr>
          <w:bottom w:val="single" w:sz="6" w:space="1" w:color="auto"/>
          <w:between w:val="single" w:sz="6" w:space="1" w:color="auto"/>
        </w:pBdr>
      </w:pPr>
    </w:p>
    <w:p w14:paraId="0EE7B93F" w14:textId="77777777" w:rsidR="00F5268A" w:rsidRDefault="00F5268A" w:rsidP="00F5268A">
      <w:pPr>
        <w:pBdr>
          <w:bottom w:val="single" w:sz="6" w:space="1" w:color="auto"/>
          <w:between w:val="single" w:sz="6" w:space="1" w:color="auto"/>
        </w:pBdr>
      </w:pPr>
    </w:p>
    <w:p w14:paraId="6ABA6F9D" w14:textId="77777777" w:rsidR="00F5268A" w:rsidRDefault="00F5268A" w:rsidP="00F5268A">
      <w:pPr>
        <w:pBdr>
          <w:bottom w:val="single" w:sz="6" w:space="1" w:color="auto"/>
          <w:between w:val="single" w:sz="6" w:space="1" w:color="auto"/>
        </w:pBdr>
      </w:pPr>
    </w:p>
    <w:p w14:paraId="0D58D00D" w14:textId="77777777" w:rsidR="00F5268A" w:rsidRDefault="00F5268A" w:rsidP="00F5268A">
      <w:pPr>
        <w:pBdr>
          <w:bottom w:val="single" w:sz="6" w:space="1" w:color="auto"/>
          <w:between w:val="single" w:sz="6" w:space="1" w:color="auto"/>
        </w:pBdr>
      </w:pPr>
    </w:p>
    <w:p w14:paraId="2332396C" w14:textId="77777777" w:rsidR="00F5268A" w:rsidRDefault="00F5268A" w:rsidP="00F5268A">
      <w:pPr>
        <w:pBdr>
          <w:bottom w:val="single" w:sz="6" w:space="1" w:color="auto"/>
          <w:between w:val="single" w:sz="6" w:space="1" w:color="auto"/>
        </w:pBdr>
      </w:pPr>
    </w:p>
    <w:p w14:paraId="58D1AEA3" w14:textId="77777777" w:rsidR="00F5268A" w:rsidRDefault="00F5268A" w:rsidP="00F5268A">
      <w:pPr>
        <w:pBdr>
          <w:bottom w:val="single" w:sz="6" w:space="1" w:color="auto"/>
          <w:between w:val="single" w:sz="6" w:space="1" w:color="auto"/>
        </w:pBdr>
      </w:pPr>
    </w:p>
    <w:p w14:paraId="7F258B36" w14:textId="77777777" w:rsidR="00F5268A" w:rsidRDefault="00F5268A" w:rsidP="00F5268A">
      <w:pPr>
        <w:pBdr>
          <w:bottom w:val="single" w:sz="6" w:space="1" w:color="auto"/>
          <w:between w:val="single" w:sz="6" w:space="1" w:color="auto"/>
        </w:pBdr>
      </w:pPr>
    </w:p>
    <w:p w14:paraId="5E5A9B50" w14:textId="77777777" w:rsidR="00F5268A" w:rsidRDefault="00F5268A" w:rsidP="00F5268A">
      <w:pPr>
        <w:pBdr>
          <w:bottom w:val="single" w:sz="6" w:space="1" w:color="auto"/>
          <w:between w:val="single" w:sz="6" w:space="1" w:color="auto"/>
        </w:pBdr>
      </w:pPr>
    </w:p>
    <w:p w14:paraId="55054046" w14:textId="77777777" w:rsidR="00F5268A" w:rsidRDefault="00F5268A" w:rsidP="00F5268A">
      <w:pPr>
        <w:pBdr>
          <w:bottom w:val="single" w:sz="6" w:space="1" w:color="auto"/>
          <w:between w:val="single" w:sz="6" w:space="1" w:color="auto"/>
        </w:pBdr>
      </w:pPr>
    </w:p>
    <w:p w14:paraId="457FB311" w14:textId="77777777" w:rsidR="00F5268A" w:rsidRDefault="00F5268A" w:rsidP="00F5268A">
      <w:pPr>
        <w:pBdr>
          <w:bottom w:val="single" w:sz="6" w:space="1" w:color="auto"/>
          <w:between w:val="single" w:sz="6" w:space="1" w:color="auto"/>
        </w:pBdr>
      </w:pPr>
    </w:p>
    <w:p w14:paraId="4F0573C2" w14:textId="77777777" w:rsidR="00F5268A" w:rsidRDefault="00F5268A" w:rsidP="00F5268A">
      <w:pPr>
        <w:pBdr>
          <w:bottom w:val="single" w:sz="6" w:space="1" w:color="auto"/>
          <w:between w:val="single" w:sz="6" w:space="1" w:color="auto"/>
        </w:pBdr>
      </w:pPr>
    </w:p>
    <w:p w14:paraId="1F36B87D" w14:textId="77777777" w:rsidR="00F5268A" w:rsidRDefault="00F5268A" w:rsidP="00F5268A">
      <w:pPr>
        <w:pBdr>
          <w:bottom w:val="single" w:sz="6" w:space="1" w:color="auto"/>
          <w:between w:val="single" w:sz="6" w:space="1" w:color="auto"/>
        </w:pBdr>
      </w:pPr>
    </w:p>
    <w:p w14:paraId="1150532D" w14:textId="77777777" w:rsidR="00F5268A" w:rsidRDefault="00F5268A" w:rsidP="00F5268A">
      <w:pPr>
        <w:pBdr>
          <w:bottom w:val="single" w:sz="6" w:space="1" w:color="auto"/>
          <w:between w:val="single" w:sz="6" w:space="1" w:color="auto"/>
        </w:pBdr>
      </w:pPr>
    </w:p>
    <w:p w14:paraId="5193AEED" w14:textId="77777777" w:rsidR="00F5268A" w:rsidRDefault="00F5268A" w:rsidP="00F5268A">
      <w:pPr>
        <w:spacing w:line="276" w:lineRule="auto"/>
        <w:rPr>
          <w:b/>
          <w:bCs/>
          <w:sz w:val="28"/>
          <w:szCs w:val="28"/>
        </w:rPr>
      </w:pPr>
      <w:r>
        <w:br w:type="page"/>
      </w:r>
    </w:p>
    <w:p w14:paraId="29AAA22D" w14:textId="77777777" w:rsidR="00F5268A" w:rsidRPr="00E62388" w:rsidRDefault="00F5268A" w:rsidP="00F5268A">
      <w:pPr>
        <w:pStyle w:val="Heading4"/>
      </w:pPr>
      <w:r w:rsidRPr="003D2913">
        <w:lastRenderedPageBreak/>
        <w:t>What lessons did you learn throughout this process (think about this carefully)?</w:t>
      </w:r>
    </w:p>
    <w:p w14:paraId="121C574A" w14:textId="77777777" w:rsidR="00F5268A" w:rsidRDefault="00F5268A" w:rsidP="00F5268A">
      <w:pPr>
        <w:pBdr>
          <w:top w:val="single" w:sz="6" w:space="1" w:color="auto"/>
          <w:bottom w:val="single" w:sz="6" w:space="1" w:color="auto"/>
        </w:pBdr>
      </w:pPr>
    </w:p>
    <w:p w14:paraId="644D7B89" w14:textId="77777777" w:rsidR="00F5268A" w:rsidRDefault="00F5268A" w:rsidP="00F5268A">
      <w:pPr>
        <w:pBdr>
          <w:bottom w:val="single" w:sz="6" w:space="1" w:color="auto"/>
          <w:between w:val="single" w:sz="6" w:space="1" w:color="auto"/>
        </w:pBdr>
      </w:pPr>
    </w:p>
    <w:p w14:paraId="0B8925D1" w14:textId="77777777" w:rsidR="00F5268A" w:rsidRDefault="00F5268A" w:rsidP="00F5268A">
      <w:pPr>
        <w:pBdr>
          <w:bottom w:val="single" w:sz="6" w:space="1" w:color="auto"/>
          <w:between w:val="single" w:sz="6" w:space="1" w:color="auto"/>
        </w:pBdr>
      </w:pPr>
    </w:p>
    <w:p w14:paraId="277C7DBF" w14:textId="77777777" w:rsidR="00F5268A" w:rsidRDefault="00F5268A" w:rsidP="00F5268A">
      <w:pPr>
        <w:pBdr>
          <w:bottom w:val="single" w:sz="6" w:space="1" w:color="auto"/>
          <w:between w:val="single" w:sz="6" w:space="1" w:color="auto"/>
        </w:pBdr>
      </w:pPr>
    </w:p>
    <w:p w14:paraId="6DF0D26A" w14:textId="77777777" w:rsidR="00F5268A" w:rsidRDefault="00F5268A" w:rsidP="00F5268A">
      <w:pPr>
        <w:pBdr>
          <w:bottom w:val="single" w:sz="6" w:space="1" w:color="auto"/>
          <w:between w:val="single" w:sz="6" w:space="1" w:color="auto"/>
        </w:pBdr>
      </w:pPr>
    </w:p>
    <w:p w14:paraId="4AC51808" w14:textId="77777777" w:rsidR="00F5268A" w:rsidRDefault="00F5268A" w:rsidP="00F5268A">
      <w:pPr>
        <w:pBdr>
          <w:bottom w:val="single" w:sz="6" w:space="1" w:color="auto"/>
          <w:between w:val="single" w:sz="6" w:space="1" w:color="auto"/>
        </w:pBdr>
      </w:pPr>
    </w:p>
    <w:p w14:paraId="0637B790" w14:textId="77777777" w:rsidR="00F5268A" w:rsidRDefault="00F5268A" w:rsidP="00F5268A">
      <w:pPr>
        <w:pBdr>
          <w:bottom w:val="single" w:sz="6" w:space="1" w:color="auto"/>
          <w:between w:val="single" w:sz="6" w:space="1" w:color="auto"/>
        </w:pBdr>
      </w:pPr>
    </w:p>
    <w:p w14:paraId="2289BBD2" w14:textId="77777777" w:rsidR="00F5268A" w:rsidRDefault="00F5268A" w:rsidP="00F5268A">
      <w:pPr>
        <w:pBdr>
          <w:bottom w:val="single" w:sz="6" w:space="1" w:color="auto"/>
          <w:between w:val="single" w:sz="6" w:space="1" w:color="auto"/>
        </w:pBdr>
      </w:pPr>
    </w:p>
    <w:p w14:paraId="18F73D16" w14:textId="77777777" w:rsidR="00F5268A" w:rsidRDefault="00F5268A" w:rsidP="00F5268A">
      <w:pPr>
        <w:pBdr>
          <w:bottom w:val="single" w:sz="6" w:space="1" w:color="auto"/>
          <w:between w:val="single" w:sz="6" w:space="1" w:color="auto"/>
        </w:pBdr>
      </w:pPr>
    </w:p>
    <w:p w14:paraId="5FEF27A4" w14:textId="77777777" w:rsidR="00F5268A" w:rsidRDefault="00F5268A" w:rsidP="00F5268A">
      <w:pPr>
        <w:pBdr>
          <w:bottom w:val="single" w:sz="6" w:space="1" w:color="auto"/>
          <w:between w:val="single" w:sz="6" w:space="1" w:color="auto"/>
        </w:pBdr>
      </w:pPr>
    </w:p>
    <w:p w14:paraId="74D0B6AF" w14:textId="77777777" w:rsidR="00F5268A" w:rsidRDefault="00F5268A" w:rsidP="00F5268A">
      <w:pPr>
        <w:pBdr>
          <w:bottom w:val="single" w:sz="6" w:space="1" w:color="auto"/>
          <w:between w:val="single" w:sz="6" w:space="1" w:color="auto"/>
        </w:pBdr>
      </w:pPr>
    </w:p>
    <w:p w14:paraId="05FD5E4D" w14:textId="77777777" w:rsidR="00F5268A" w:rsidRDefault="00F5268A" w:rsidP="00F5268A">
      <w:pPr>
        <w:pBdr>
          <w:bottom w:val="single" w:sz="6" w:space="1" w:color="auto"/>
          <w:between w:val="single" w:sz="6" w:space="1" w:color="auto"/>
        </w:pBdr>
      </w:pPr>
    </w:p>
    <w:p w14:paraId="641753DD" w14:textId="77777777" w:rsidR="00F5268A" w:rsidRDefault="00F5268A" w:rsidP="00F5268A">
      <w:pPr>
        <w:pBdr>
          <w:bottom w:val="single" w:sz="6" w:space="1" w:color="auto"/>
          <w:between w:val="single" w:sz="6" w:space="1" w:color="auto"/>
        </w:pBdr>
      </w:pPr>
    </w:p>
    <w:p w14:paraId="6DF91F59" w14:textId="77777777" w:rsidR="00F5268A" w:rsidRDefault="00F5268A" w:rsidP="00F5268A">
      <w:pPr>
        <w:pBdr>
          <w:bottom w:val="single" w:sz="6" w:space="1" w:color="auto"/>
          <w:between w:val="single" w:sz="6" w:space="1" w:color="auto"/>
        </w:pBdr>
      </w:pPr>
    </w:p>
    <w:p w14:paraId="09347FEA" w14:textId="77777777" w:rsidR="00F5268A" w:rsidRDefault="00F5268A" w:rsidP="00F5268A">
      <w:pPr>
        <w:pBdr>
          <w:bottom w:val="single" w:sz="6" w:space="1" w:color="auto"/>
          <w:between w:val="single" w:sz="6" w:space="1" w:color="auto"/>
        </w:pBdr>
      </w:pPr>
    </w:p>
    <w:p w14:paraId="3E1BDABF" w14:textId="77777777" w:rsidR="00F5268A" w:rsidRDefault="00F5268A" w:rsidP="00F5268A">
      <w:pPr>
        <w:pBdr>
          <w:bottom w:val="single" w:sz="6" w:space="1" w:color="auto"/>
          <w:between w:val="single" w:sz="6" w:space="1" w:color="auto"/>
        </w:pBdr>
      </w:pPr>
    </w:p>
    <w:p w14:paraId="4DA3A7B4" w14:textId="77777777" w:rsidR="00F5268A" w:rsidRDefault="00F5268A" w:rsidP="00F5268A">
      <w:pPr>
        <w:pBdr>
          <w:bottom w:val="single" w:sz="6" w:space="1" w:color="auto"/>
          <w:between w:val="single" w:sz="6" w:space="1" w:color="auto"/>
        </w:pBdr>
      </w:pPr>
    </w:p>
    <w:p w14:paraId="1A6587D3" w14:textId="77777777" w:rsidR="00F5268A" w:rsidRDefault="00F5268A" w:rsidP="00F5268A">
      <w:pPr>
        <w:pBdr>
          <w:bottom w:val="single" w:sz="6" w:space="1" w:color="auto"/>
          <w:between w:val="single" w:sz="6" w:space="1" w:color="auto"/>
        </w:pBdr>
      </w:pPr>
    </w:p>
    <w:p w14:paraId="44185E8D" w14:textId="77777777" w:rsidR="00F5268A" w:rsidRDefault="00F5268A" w:rsidP="00F5268A">
      <w:pPr>
        <w:pBdr>
          <w:bottom w:val="single" w:sz="6" w:space="1" w:color="auto"/>
          <w:between w:val="single" w:sz="6" w:space="1" w:color="auto"/>
        </w:pBdr>
      </w:pPr>
    </w:p>
    <w:p w14:paraId="75F02A33" w14:textId="77777777" w:rsidR="00F5268A" w:rsidRDefault="00F5268A" w:rsidP="00F5268A">
      <w:pPr>
        <w:pBdr>
          <w:bottom w:val="single" w:sz="6" w:space="1" w:color="auto"/>
          <w:between w:val="single" w:sz="6" w:space="1" w:color="auto"/>
        </w:pBdr>
      </w:pPr>
    </w:p>
    <w:p w14:paraId="198FE4B6" w14:textId="77777777" w:rsidR="00F5268A" w:rsidRDefault="00F5268A" w:rsidP="00F5268A">
      <w:pPr>
        <w:pBdr>
          <w:bottom w:val="single" w:sz="6" w:space="1" w:color="auto"/>
          <w:between w:val="single" w:sz="6" w:space="1" w:color="auto"/>
        </w:pBdr>
      </w:pPr>
    </w:p>
    <w:p w14:paraId="4045C919" w14:textId="77777777" w:rsidR="00F5268A" w:rsidRDefault="00F5268A" w:rsidP="00F5268A">
      <w:pPr>
        <w:pBdr>
          <w:bottom w:val="single" w:sz="6" w:space="1" w:color="auto"/>
          <w:between w:val="single" w:sz="6" w:space="1" w:color="auto"/>
        </w:pBdr>
      </w:pPr>
    </w:p>
    <w:p w14:paraId="504099A6" w14:textId="77777777" w:rsidR="00F5268A" w:rsidRDefault="00F5268A" w:rsidP="00F5268A">
      <w:pPr>
        <w:pBdr>
          <w:bottom w:val="single" w:sz="6" w:space="1" w:color="auto"/>
          <w:between w:val="single" w:sz="6" w:space="1" w:color="auto"/>
        </w:pBdr>
      </w:pPr>
    </w:p>
    <w:p w14:paraId="59535FC7" w14:textId="77777777" w:rsidR="00F5268A" w:rsidRDefault="00F5268A" w:rsidP="00F5268A">
      <w:pPr>
        <w:pBdr>
          <w:bottom w:val="single" w:sz="6" w:space="1" w:color="auto"/>
          <w:between w:val="single" w:sz="6" w:space="1" w:color="auto"/>
        </w:pBdr>
      </w:pPr>
    </w:p>
    <w:p w14:paraId="6E8E3366" w14:textId="77777777" w:rsidR="00F5268A" w:rsidRDefault="00F5268A" w:rsidP="00F5268A">
      <w:pPr>
        <w:pBdr>
          <w:bottom w:val="single" w:sz="6" w:space="1" w:color="auto"/>
          <w:between w:val="single" w:sz="6" w:space="1" w:color="auto"/>
        </w:pBdr>
      </w:pPr>
    </w:p>
    <w:p w14:paraId="6056D5A6" w14:textId="77777777" w:rsidR="00F5268A" w:rsidRDefault="00F5268A" w:rsidP="00F5268A">
      <w:pPr>
        <w:pBdr>
          <w:bottom w:val="single" w:sz="6" w:space="1" w:color="auto"/>
          <w:between w:val="single" w:sz="6" w:space="1" w:color="auto"/>
        </w:pBdr>
      </w:pPr>
    </w:p>
    <w:p w14:paraId="7E4F3C69" w14:textId="77777777" w:rsidR="00F5268A" w:rsidRDefault="00F5268A" w:rsidP="00F5268A">
      <w:pPr>
        <w:pBdr>
          <w:bottom w:val="single" w:sz="6" w:space="1" w:color="auto"/>
          <w:between w:val="single" w:sz="6" w:space="1" w:color="auto"/>
        </w:pBdr>
      </w:pPr>
    </w:p>
    <w:p w14:paraId="40CD72B1" w14:textId="77777777" w:rsidR="00F5268A" w:rsidRDefault="00F5268A" w:rsidP="00F5268A">
      <w:pPr>
        <w:pBdr>
          <w:bottom w:val="single" w:sz="6" w:space="1" w:color="auto"/>
          <w:between w:val="single" w:sz="6" w:space="1" w:color="auto"/>
        </w:pBdr>
      </w:pPr>
    </w:p>
    <w:p w14:paraId="24B5D588" w14:textId="77777777" w:rsidR="00F5268A" w:rsidRDefault="00F5268A" w:rsidP="00F5268A">
      <w:pPr>
        <w:pBdr>
          <w:bottom w:val="single" w:sz="6" w:space="1" w:color="auto"/>
          <w:between w:val="single" w:sz="6" w:space="1" w:color="auto"/>
        </w:pBdr>
      </w:pPr>
    </w:p>
    <w:p w14:paraId="6ECD8517" w14:textId="77777777" w:rsidR="00F5268A" w:rsidRDefault="00F5268A" w:rsidP="00F5268A">
      <w:pPr>
        <w:pBdr>
          <w:bottom w:val="single" w:sz="6" w:space="1" w:color="auto"/>
          <w:between w:val="single" w:sz="6" w:space="1" w:color="auto"/>
        </w:pBdr>
      </w:pPr>
    </w:p>
    <w:p w14:paraId="5D77B685" w14:textId="77777777" w:rsidR="00F5268A" w:rsidRDefault="00F5268A" w:rsidP="00F5268A">
      <w:pPr>
        <w:pBdr>
          <w:bottom w:val="single" w:sz="6" w:space="1" w:color="auto"/>
          <w:between w:val="single" w:sz="6" w:space="1" w:color="auto"/>
        </w:pBdr>
      </w:pPr>
    </w:p>
    <w:p w14:paraId="54A1ED33" w14:textId="77777777" w:rsidR="00F5268A" w:rsidRDefault="00F5268A" w:rsidP="00F5268A">
      <w:pPr>
        <w:pBdr>
          <w:bottom w:val="single" w:sz="6" w:space="1" w:color="auto"/>
          <w:between w:val="single" w:sz="6" w:space="1" w:color="auto"/>
        </w:pBdr>
      </w:pPr>
    </w:p>
    <w:p w14:paraId="6315920B" w14:textId="77777777" w:rsidR="00F5268A" w:rsidRDefault="00F5268A" w:rsidP="00F5268A">
      <w:pPr>
        <w:pBdr>
          <w:bottom w:val="single" w:sz="6" w:space="1" w:color="auto"/>
          <w:between w:val="single" w:sz="6" w:space="1" w:color="auto"/>
        </w:pBdr>
      </w:pPr>
    </w:p>
    <w:p w14:paraId="4D90AC00" w14:textId="77777777" w:rsidR="00F5268A" w:rsidRDefault="00F5268A" w:rsidP="00F5268A">
      <w:pPr>
        <w:pBdr>
          <w:bottom w:val="single" w:sz="6" w:space="1" w:color="auto"/>
          <w:between w:val="single" w:sz="6" w:space="1" w:color="auto"/>
        </w:pBdr>
      </w:pPr>
    </w:p>
    <w:p w14:paraId="42236D71" w14:textId="77777777" w:rsidR="00F5268A" w:rsidRDefault="00F5268A" w:rsidP="00F5268A">
      <w:pPr>
        <w:pBdr>
          <w:bottom w:val="single" w:sz="6" w:space="1" w:color="auto"/>
          <w:between w:val="single" w:sz="6" w:space="1" w:color="auto"/>
        </w:pBdr>
      </w:pPr>
    </w:p>
    <w:p w14:paraId="642A620A" w14:textId="77777777" w:rsidR="00F5268A" w:rsidRDefault="00F5268A" w:rsidP="00F5268A">
      <w:pPr>
        <w:pBdr>
          <w:bottom w:val="single" w:sz="6" w:space="1" w:color="auto"/>
          <w:between w:val="single" w:sz="6" w:space="1" w:color="auto"/>
        </w:pBdr>
      </w:pPr>
    </w:p>
    <w:p w14:paraId="48FFF93E" w14:textId="77777777" w:rsidR="00F5268A" w:rsidRDefault="00F5268A" w:rsidP="00F5268A">
      <w:pPr>
        <w:pBdr>
          <w:bottom w:val="single" w:sz="6" w:space="1" w:color="auto"/>
          <w:between w:val="single" w:sz="6" w:space="1" w:color="auto"/>
        </w:pBdr>
      </w:pPr>
    </w:p>
    <w:p w14:paraId="1F0990AC" w14:textId="77777777" w:rsidR="00F5268A" w:rsidRDefault="00F5268A" w:rsidP="00F5268A">
      <w:pPr>
        <w:pBdr>
          <w:bottom w:val="single" w:sz="6" w:space="1" w:color="auto"/>
          <w:between w:val="single" w:sz="6" w:space="1" w:color="auto"/>
        </w:pBdr>
      </w:pPr>
    </w:p>
    <w:p w14:paraId="4CFFE575" w14:textId="77777777" w:rsidR="00F5268A" w:rsidRDefault="00F5268A" w:rsidP="00F5268A">
      <w:pPr>
        <w:pBdr>
          <w:bottom w:val="single" w:sz="6" w:space="1" w:color="auto"/>
          <w:between w:val="single" w:sz="6" w:space="1" w:color="auto"/>
        </w:pBdr>
      </w:pPr>
    </w:p>
    <w:p w14:paraId="1012A494" w14:textId="77777777" w:rsidR="00F5268A" w:rsidRDefault="00F5268A" w:rsidP="00F5268A">
      <w:pPr>
        <w:pBdr>
          <w:bottom w:val="single" w:sz="6" w:space="1" w:color="auto"/>
          <w:between w:val="single" w:sz="6" w:space="1" w:color="auto"/>
        </w:pBdr>
      </w:pPr>
    </w:p>
    <w:p w14:paraId="36408AE6" w14:textId="77777777" w:rsidR="00F5268A" w:rsidRDefault="00F5268A" w:rsidP="00F5268A">
      <w:pPr>
        <w:pBdr>
          <w:bottom w:val="single" w:sz="6" w:space="1" w:color="auto"/>
          <w:between w:val="single" w:sz="6" w:space="1" w:color="auto"/>
        </w:pBdr>
      </w:pPr>
    </w:p>
    <w:p w14:paraId="651D57D1" w14:textId="77777777" w:rsidR="00F5268A" w:rsidRDefault="00F5268A" w:rsidP="00F5268A">
      <w:pPr>
        <w:pBdr>
          <w:bottom w:val="single" w:sz="6" w:space="1" w:color="auto"/>
          <w:between w:val="single" w:sz="6" w:space="1" w:color="auto"/>
        </w:pBdr>
      </w:pPr>
    </w:p>
    <w:p w14:paraId="31BEEAF5" w14:textId="77777777" w:rsidR="00F5268A" w:rsidRDefault="00F5268A" w:rsidP="00F5268A">
      <w:pPr>
        <w:pBdr>
          <w:bottom w:val="single" w:sz="6" w:space="1" w:color="auto"/>
          <w:between w:val="single" w:sz="6" w:space="1" w:color="auto"/>
        </w:pBdr>
      </w:pPr>
    </w:p>
    <w:p w14:paraId="0448806A" w14:textId="77777777" w:rsidR="00F5268A" w:rsidRDefault="00F5268A" w:rsidP="00F5268A">
      <w:pPr>
        <w:pBdr>
          <w:bottom w:val="single" w:sz="6" w:space="1" w:color="auto"/>
          <w:between w:val="single" w:sz="6" w:space="1" w:color="auto"/>
        </w:pBdr>
      </w:pPr>
    </w:p>
    <w:p w14:paraId="6C7319F4" w14:textId="77777777" w:rsidR="00F5268A" w:rsidRDefault="00F5268A" w:rsidP="00F5268A">
      <w:pPr>
        <w:pBdr>
          <w:bottom w:val="single" w:sz="6" w:space="1" w:color="auto"/>
          <w:between w:val="single" w:sz="6" w:space="1" w:color="auto"/>
        </w:pBdr>
      </w:pPr>
    </w:p>
    <w:p w14:paraId="16B78F5E" w14:textId="77777777" w:rsidR="00F5268A" w:rsidRDefault="00F5268A" w:rsidP="00F5268A">
      <w:pPr>
        <w:pBdr>
          <w:bottom w:val="single" w:sz="6" w:space="1" w:color="auto"/>
          <w:between w:val="single" w:sz="6" w:space="1" w:color="auto"/>
        </w:pBdr>
      </w:pPr>
    </w:p>
    <w:p w14:paraId="1B03C804" w14:textId="77777777" w:rsidR="00F5268A" w:rsidRDefault="00F5268A" w:rsidP="00F5268A">
      <w:pPr>
        <w:pBdr>
          <w:bottom w:val="single" w:sz="6" w:space="1" w:color="auto"/>
          <w:between w:val="single" w:sz="6" w:space="1" w:color="auto"/>
        </w:pBdr>
      </w:pPr>
    </w:p>
    <w:p w14:paraId="7B1D0423" w14:textId="77777777" w:rsidR="00F5268A" w:rsidRDefault="00F5268A" w:rsidP="00F5268A">
      <w:pPr>
        <w:pBdr>
          <w:bottom w:val="single" w:sz="6" w:space="1" w:color="auto"/>
          <w:between w:val="single" w:sz="6" w:space="1" w:color="auto"/>
        </w:pBdr>
      </w:pPr>
    </w:p>
    <w:p w14:paraId="2334A5E2" w14:textId="77777777" w:rsidR="00F5268A" w:rsidRDefault="00F5268A" w:rsidP="00F5268A">
      <w:pPr>
        <w:pBdr>
          <w:bottom w:val="single" w:sz="6" w:space="1" w:color="auto"/>
          <w:between w:val="single" w:sz="6" w:space="1" w:color="auto"/>
        </w:pBdr>
      </w:pPr>
    </w:p>
    <w:p w14:paraId="35CC899F" w14:textId="77777777" w:rsidR="00F5268A" w:rsidRDefault="00F5268A" w:rsidP="00F5268A">
      <w:pPr>
        <w:pBdr>
          <w:bottom w:val="single" w:sz="6" w:space="1" w:color="auto"/>
          <w:between w:val="single" w:sz="6" w:space="1" w:color="auto"/>
        </w:pBdr>
      </w:pPr>
    </w:p>
    <w:p w14:paraId="02C86D49" w14:textId="77777777" w:rsidR="00F5268A" w:rsidRDefault="00F5268A" w:rsidP="00F5268A">
      <w:pPr>
        <w:pBdr>
          <w:bottom w:val="single" w:sz="6" w:space="1" w:color="auto"/>
          <w:between w:val="single" w:sz="6" w:space="1" w:color="auto"/>
        </w:pBdr>
      </w:pPr>
    </w:p>
    <w:p w14:paraId="5E1538CC" w14:textId="77777777" w:rsidR="00F5268A" w:rsidRDefault="00F5268A" w:rsidP="00F5268A">
      <w:pPr>
        <w:pBdr>
          <w:bottom w:val="single" w:sz="6" w:space="1" w:color="auto"/>
          <w:between w:val="single" w:sz="6" w:space="1" w:color="auto"/>
        </w:pBdr>
      </w:pPr>
    </w:p>
    <w:p w14:paraId="6F30DB8D" w14:textId="77777777" w:rsidR="00F5268A" w:rsidRDefault="00F5268A" w:rsidP="00F5268A">
      <w:pPr>
        <w:pBdr>
          <w:bottom w:val="single" w:sz="6" w:space="1" w:color="auto"/>
          <w:between w:val="single" w:sz="6" w:space="1" w:color="auto"/>
        </w:pBdr>
      </w:pPr>
    </w:p>
    <w:p w14:paraId="4063A137" w14:textId="77777777" w:rsidR="00F5268A" w:rsidRDefault="00F5268A" w:rsidP="00F5268A">
      <w:pPr>
        <w:pBdr>
          <w:bottom w:val="single" w:sz="6" w:space="1" w:color="auto"/>
          <w:between w:val="single" w:sz="6" w:space="1" w:color="auto"/>
        </w:pBdr>
      </w:pPr>
    </w:p>
    <w:p w14:paraId="492C9186" w14:textId="77777777" w:rsidR="00F5268A" w:rsidRDefault="00F5268A" w:rsidP="00F5268A">
      <w:pPr>
        <w:pBdr>
          <w:bottom w:val="single" w:sz="6" w:space="1" w:color="auto"/>
          <w:between w:val="single" w:sz="6" w:space="1" w:color="auto"/>
        </w:pBdr>
      </w:pPr>
    </w:p>
    <w:p w14:paraId="4DD793A7" w14:textId="77777777" w:rsidR="00F5268A" w:rsidRDefault="00F5268A" w:rsidP="00F5268A">
      <w:pPr>
        <w:pBdr>
          <w:bottom w:val="single" w:sz="6" w:space="1" w:color="auto"/>
          <w:between w:val="single" w:sz="6" w:space="1" w:color="auto"/>
        </w:pBdr>
      </w:pPr>
    </w:p>
    <w:p w14:paraId="62483C91" w14:textId="77777777" w:rsidR="00F5268A" w:rsidRDefault="00F5268A" w:rsidP="00F5268A">
      <w:pPr>
        <w:pBdr>
          <w:bottom w:val="single" w:sz="6" w:space="1" w:color="auto"/>
          <w:between w:val="single" w:sz="6" w:space="1" w:color="auto"/>
        </w:pBdr>
      </w:pPr>
    </w:p>
    <w:p w14:paraId="08486AC9" w14:textId="77777777" w:rsidR="00F5268A" w:rsidRDefault="00F5268A" w:rsidP="00F5268A">
      <w:pPr>
        <w:pBdr>
          <w:bottom w:val="single" w:sz="6" w:space="1" w:color="auto"/>
          <w:between w:val="single" w:sz="6" w:space="1" w:color="auto"/>
        </w:pBdr>
      </w:pPr>
    </w:p>
    <w:p w14:paraId="5D3547E8" w14:textId="77777777" w:rsidR="00F5268A" w:rsidRDefault="00F5268A" w:rsidP="00F5268A">
      <w:pPr>
        <w:pBdr>
          <w:bottom w:val="single" w:sz="6" w:space="1" w:color="auto"/>
          <w:between w:val="single" w:sz="6" w:space="1" w:color="auto"/>
        </w:pBdr>
      </w:pPr>
    </w:p>
    <w:p w14:paraId="60147389" w14:textId="77777777" w:rsidR="00F5268A" w:rsidRDefault="00F5268A" w:rsidP="00F5268A">
      <w:pPr>
        <w:pBdr>
          <w:bottom w:val="single" w:sz="6" w:space="1" w:color="auto"/>
          <w:between w:val="single" w:sz="6" w:space="1" w:color="auto"/>
        </w:pBdr>
      </w:pPr>
    </w:p>
    <w:p w14:paraId="0BA129F6" w14:textId="77777777" w:rsidR="00F5268A" w:rsidRDefault="00F5268A" w:rsidP="00F5268A">
      <w:pPr>
        <w:pBdr>
          <w:bottom w:val="single" w:sz="6" w:space="1" w:color="auto"/>
          <w:between w:val="single" w:sz="6" w:space="1" w:color="auto"/>
        </w:pBdr>
      </w:pPr>
    </w:p>
    <w:p w14:paraId="40D37804" w14:textId="77777777" w:rsidR="00F5268A" w:rsidRDefault="00F5268A" w:rsidP="00F5268A">
      <w:pPr>
        <w:pBdr>
          <w:bottom w:val="single" w:sz="6" w:space="1" w:color="auto"/>
          <w:between w:val="single" w:sz="6" w:space="1" w:color="auto"/>
        </w:pBdr>
      </w:pPr>
    </w:p>
    <w:p w14:paraId="0BB00D65" w14:textId="77777777" w:rsidR="00F5268A" w:rsidRDefault="00F5268A" w:rsidP="00F5268A">
      <w:pPr>
        <w:pBdr>
          <w:bottom w:val="single" w:sz="6" w:space="1" w:color="auto"/>
          <w:between w:val="single" w:sz="6" w:space="1" w:color="auto"/>
        </w:pBdr>
      </w:pPr>
    </w:p>
    <w:p w14:paraId="7BFE8A4B" w14:textId="77777777" w:rsidR="00F5268A" w:rsidRDefault="00F5268A" w:rsidP="00F5268A">
      <w:pPr>
        <w:pBdr>
          <w:bottom w:val="single" w:sz="6" w:space="1" w:color="auto"/>
          <w:between w:val="single" w:sz="6" w:space="1" w:color="auto"/>
        </w:pBdr>
      </w:pPr>
    </w:p>
    <w:p w14:paraId="6F0C5EB2" w14:textId="77777777" w:rsidR="00F5268A" w:rsidRDefault="00F5268A" w:rsidP="00F5268A">
      <w:pPr>
        <w:pBdr>
          <w:bottom w:val="single" w:sz="6" w:space="1" w:color="auto"/>
          <w:between w:val="single" w:sz="6" w:space="1" w:color="auto"/>
        </w:pBdr>
      </w:pPr>
    </w:p>
    <w:p w14:paraId="4899D1D1" w14:textId="77777777" w:rsidR="00F5268A" w:rsidRDefault="00F5268A" w:rsidP="00F5268A">
      <w:pPr>
        <w:pBdr>
          <w:bottom w:val="single" w:sz="6" w:space="1" w:color="auto"/>
          <w:between w:val="single" w:sz="6" w:space="1" w:color="auto"/>
        </w:pBdr>
      </w:pPr>
    </w:p>
    <w:p w14:paraId="50132235" w14:textId="77777777" w:rsidR="00F5268A" w:rsidRDefault="00F5268A" w:rsidP="00F5268A">
      <w:pPr>
        <w:pBdr>
          <w:bottom w:val="single" w:sz="6" w:space="1" w:color="auto"/>
          <w:between w:val="single" w:sz="6" w:space="1" w:color="auto"/>
        </w:pBdr>
      </w:pPr>
    </w:p>
    <w:p w14:paraId="09141895" w14:textId="77777777" w:rsidR="00F5268A" w:rsidRDefault="00F5268A" w:rsidP="00F5268A">
      <w:pPr>
        <w:pBdr>
          <w:bottom w:val="single" w:sz="6" w:space="1" w:color="auto"/>
          <w:between w:val="single" w:sz="6" w:space="1" w:color="auto"/>
        </w:pBdr>
      </w:pPr>
    </w:p>
    <w:p w14:paraId="62FFD0FC" w14:textId="77777777" w:rsidR="00F5268A" w:rsidRDefault="00F5268A" w:rsidP="00F5268A">
      <w:pPr>
        <w:pBdr>
          <w:bottom w:val="single" w:sz="6" w:space="1" w:color="auto"/>
          <w:between w:val="single" w:sz="6" w:space="1" w:color="auto"/>
        </w:pBdr>
      </w:pPr>
    </w:p>
    <w:p w14:paraId="0B0150FB" w14:textId="77777777" w:rsidR="00F5268A" w:rsidRDefault="00F5268A" w:rsidP="00F5268A">
      <w:pPr>
        <w:pBdr>
          <w:bottom w:val="single" w:sz="6" w:space="1" w:color="auto"/>
          <w:between w:val="single" w:sz="6" w:space="1" w:color="auto"/>
        </w:pBdr>
      </w:pPr>
    </w:p>
    <w:p w14:paraId="4C8C6335" w14:textId="77777777" w:rsidR="00F5268A" w:rsidRDefault="00F5268A" w:rsidP="00F5268A">
      <w:pPr>
        <w:spacing w:line="276" w:lineRule="auto"/>
        <w:rPr>
          <w:b/>
          <w:bCs/>
          <w:sz w:val="28"/>
          <w:szCs w:val="28"/>
        </w:rPr>
      </w:pPr>
      <w:r>
        <w:br w:type="page"/>
      </w:r>
    </w:p>
    <w:p w14:paraId="40C6C0AB" w14:textId="77777777" w:rsidR="00F5268A" w:rsidRPr="003D2913" w:rsidRDefault="00F5268A" w:rsidP="00F5268A">
      <w:pPr>
        <w:pStyle w:val="Heading4"/>
      </w:pPr>
      <w:r w:rsidRPr="003D2913">
        <w:lastRenderedPageBreak/>
        <w:t>What silver linings did you discover? Think about this carefully. For example…</w:t>
      </w:r>
    </w:p>
    <w:p w14:paraId="23DA46DA" w14:textId="77777777" w:rsidR="00F5268A" w:rsidRDefault="00F5268A" w:rsidP="00F5268A">
      <w:pPr>
        <w:pStyle w:val="ListParagraph"/>
        <w:numPr>
          <w:ilvl w:val="0"/>
          <w:numId w:val="5"/>
        </w:numPr>
      </w:pPr>
      <w:r w:rsidRPr="005E4740">
        <w:t>Perhaps through this experience you became more comfortable with navigating roadblocks</w:t>
      </w:r>
    </w:p>
    <w:p w14:paraId="07DCCDCC" w14:textId="77777777" w:rsidR="00F5268A" w:rsidRDefault="00F5268A" w:rsidP="00F5268A">
      <w:pPr>
        <w:pStyle w:val="ListParagraph"/>
        <w:numPr>
          <w:ilvl w:val="0"/>
          <w:numId w:val="5"/>
        </w:numPr>
      </w:pPr>
      <w:r w:rsidRPr="005E4740">
        <w:t>Perhaps you find out that you can face your fears and come out the other side</w:t>
      </w:r>
    </w:p>
    <w:p w14:paraId="3CCFD238" w14:textId="77777777" w:rsidR="00F5268A" w:rsidRPr="00E62388" w:rsidRDefault="00F5268A" w:rsidP="00F5268A">
      <w:pPr>
        <w:pStyle w:val="ListParagraph"/>
        <w:numPr>
          <w:ilvl w:val="0"/>
          <w:numId w:val="5"/>
        </w:numPr>
        <w:rPr>
          <w:rFonts w:ascii="Impact" w:hAnsi="Impact"/>
          <w:bCs/>
          <w:color w:val="006699"/>
          <w:sz w:val="32"/>
          <w:szCs w:val="32"/>
        </w:rPr>
      </w:pPr>
      <w:r w:rsidRPr="005E4740">
        <w:t>Perhaps you gained a whole new level of inner strength</w:t>
      </w:r>
      <w:r>
        <w:br/>
      </w:r>
    </w:p>
    <w:p w14:paraId="0BC07049" w14:textId="77777777" w:rsidR="00F5268A" w:rsidRDefault="00F5268A" w:rsidP="00F5268A">
      <w:pPr>
        <w:pBdr>
          <w:top w:val="single" w:sz="6" w:space="1" w:color="auto"/>
          <w:bottom w:val="single" w:sz="6" w:space="1" w:color="auto"/>
        </w:pBdr>
      </w:pPr>
    </w:p>
    <w:p w14:paraId="70A04E00" w14:textId="77777777" w:rsidR="00F5268A" w:rsidRDefault="00F5268A" w:rsidP="00F5268A">
      <w:pPr>
        <w:pBdr>
          <w:bottom w:val="single" w:sz="6" w:space="1" w:color="auto"/>
          <w:between w:val="single" w:sz="6" w:space="1" w:color="auto"/>
        </w:pBdr>
      </w:pPr>
    </w:p>
    <w:p w14:paraId="50DD39A7" w14:textId="77777777" w:rsidR="00F5268A" w:rsidRDefault="00F5268A" w:rsidP="00F5268A">
      <w:pPr>
        <w:pBdr>
          <w:bottom w:val="single" w:sz="6" w:space="1" w:color="auto"/>
          <w:between w:val="single" w:sz="6" w:space="1" w:color="auto"/>
        </w:pBdr>
      </w:pPr>
    </w:p>
    <w:p w14:paraId="51F9ABFC" w14:textId="77777777" w:rsidR="00F5268A" w:rsidRDefault="00F5268A" w:rsidP="00F5268A">
      <w:pPr>
        <w:pBdr>
          <w:bottom w:val="single" w:sz="6" w:space="1" w:color="auto"/>
          <w:between w:val="single" w:sz="6" w:space="1" w:color="auto"/>
        </w:pBdr>
      </w:pPr>
    </w:p>
    <w:p w14:paraId="7247C719" w14:textId="77777777" w:rsidR="00F5268A" w:rsidRDefault="00F5268A" w:rsidP="00F5268A">
      <w:pPr>
        <w:pBdr>
          <w:bottom w:val="single" w:sz="6" w:space="1" w:color="auto"/>
          <w:between w:val="single" w:sz="6" w:space="1" w:color="auto"/>
        </w:pBdr>
      </w:pPr>
    </w:p>
    <w:p w14:paraId="46AE0125" w14:textId="77777777" w:rsidR="00F5268A" w:rsidRDefault="00F5268A" w:rsidP="00F5268A">
      <w:pPr>
        <w:pBdr>
          <w:bottom w:val="single" w:sz="6" w:space="1" w:color="auto"/>
          <w:between w:val="single" w:sz="6" w:space="1" w:color="auto"/>
        </w:pBdr>
      </w:pPr>
    </w:p>
    <w:p w14:paraId="1C6EB40C" w14:textId="77777777" w:rsidR="00F5268A" w:rsidRDefault="00F5268A" w:rsidP="00F5268A">
      <w:pPr>
        <w:pBdr>
          <w:bottom w:val="single" w:sz="6" w:space="1" w:color="auto"/>
          <w:between w:val="single" w:sz="6" w:space="1" w:color="auto"/>
        </w:pBdr>
      </w:pPr>
    </w:p>
    <w:p w14:paraId="5DFDEE66" w14:textId="77777777" w:rsidR="00F5268A" w:rsidRDefault="00F5268A" w:rsidP="00F5268A">
      <w:pPr>
        <w:pBdr>
          <w:bottom w:val="single" w:sz="6" w:space="1" w:color="auto"/>
          <w:between w:val="single" w:sz="6" w:space="1" w:color="auto"/>
        </w:pBdr>
      </w:pPr>
    </w:p>
    <w:p w14:paraId="71AFA82D" w14:textId="77777777" w:rsidR="00F5268A" w:rsidRDefault="00F5268A" w:rsidP="00F5268A">
      <w:pPr>
        <w:pBdr>
          <w:bottom w:val="single" w:sz="6" w:space="1" w:color="auto"/>
          <w:between w:val="single" w:sz="6" w:space="1" w:color="auto"/>
        </w:pBdr>
      </w:pPr>
    </w:p>
    <w:p w14:paraId="7AD3C07A" w14:textId="77777777" w:rsidR="00F5268A" w:rsidRDefault="00F5268A" w:rsidP="00F5268A">
      <w:pPr>
        <w:pBdr>
          <w:bottom w:val="single" w:sz="6" w:space="1" w:color="auto"/>
          <w:between w:val="single" w:sz="6" w:space="1" w:color="auto"/>
        </w:pBdr>
      </w:pPr>
    </w:p>
    <w:p w14:paraId="288C0B86" w14:textId="77777777" w:rsidR="00F5268A" w:rsidRDefault="00F5268A" w:rsidP="00F5268A">
      <w:pPr>
        <w:pBdr>
          <w:bottom w:val="single" w:sz="6" w:space="1" w:color="auto"/>
          <w:between w:val="single" w:sz="6" w:space="1" w:color="auto"/>
        </w:pBdr>
      </w:pPr>
    </w:p>
    <w:p w14:paraId="1FA2C941" w14:textId="77777777" w:rsidR="00F5268A" w:rsidRDefault="00F5268A" w:rsidP="00F5268A">
      <w:pPr>
        <w:pBdr>
          <w:bottom w:val="single" w:sz="6" w:space="1" w:color="auto"/>
          <w:between w:val="single" w:sz="6" w:space="1" w:color="auto"/>
        </w:pBdr>
      </w:pPr>
    </w:p>
    <w:p w14:paraId="430F9795" w14:textId="77777777" w:rsidR="00F5268A" w:rsidRDefault="00F5268A" w:rsidP="00F5268A">
      <w:pPr>
        <w:pBdr>
          <w:bottom w:val="single" w:sz="6" w:space="1" w:color="auto"/>
          <w:between w:val="single" w:sz="6" w:space="1" w:color="auto"/>
        </w:pBdr>
      </w:pPr>
    </w:p>
    <w:p w14:paraId="48370838" w14:textId="77777777" w:rsidR="00F5268A" w:rsidRDefault="00F5268A" w:rsidP="00F5268A">
      <w:pPr>
        <w:pBdr>
          <w:bottom w:val="single" w:sz="6" w:space="1" w:color="auto"/>
          <w:between w:val="single" w:sz="6" w:space="1" w:color="auto"/>
        </w:pBdr>
      </w:pPr>
    </w:p>
    <w:p w14:paraId="02432510" w14:textId="77777777" w:rsidR="00F5268A" w:rsidRDefault="00F5268A" w:rsidP="00F5268A">
      <w:pPr>
        <w:pBdr>
          <w:bottom w:val="single" w:sz="6" w:space="1" w:color="auto"/>
          <w:between w:val="single" w:sz="6" w:space="1" w:color="auto"/>
        </w:pBdr>
      </w:pPr>
    </w:p>
    <w:p w14:paraId="64F18CAF" w14:textId="77777777" w:rsidR="00F5268A" w:rsidRDefault="00F5268A" w:rsidP="00F5268A">
      <w:pPr>
        <w:pBdr>
          <w:bottom w:val="single" w:sz="6" w:space="1" w:color="auto"/>
          <w:between w:val="single" w:sz="6" w:space="1" w:color="auto"/>
        </w:pBdr>
      </w:pPr>
    </w:p>
    <w:p w14:paraId="21AF066C" w14:textId="77777777" w:rsidR="00F5268A" w:rsidRDefault="00F5268A" w:rsidP="00F5268A">
      <w:pPr>
        <w:pBdr>
          <w:bottom w:val="single" w:sz="6" w:space="1" w:color="auto"/>
          <w:between w:val="single" w:sz="6" w:space="1" w:color="auto"/>
        </w:pBdr>
      </w:pPr>
    </w:p>
    <w:p w14:paraId="5296167B" w14:textId="77777777" w:rsidR="00F5268A" w:rsidRDefault="00F5268A" w:rsidP="00F5268A">
      <w:pPr>
        <w:pBdr>
          <w:bottom w:val="single" w:sz="6" w:space="1" w:color="auto"/>
          <w:between w:val="single" w:sz="6" w:space="1" w:color="auto"/>
        </w:pBdr>
      </w:pPr>
    </w:p>
    <w:p w14:paraId="62E93DD4" w14:textId="77777777" w:rsidR="00F5268A" w:rsidRDefault="00F5268A" w:rsidP="00F5268A">
      <w:pPr>
        <w:pBdr>
          <w:bottom w:val="single" w:sz="6" w:space="1" w:color="auto"/>
          <w:between w:val="single" w:sz="6" w:space="1" w:color="auto"/>
        </w:pBdr>
      </w:pPr>
    </w:p>
    <w:p w14:paraId="28F5E35B" w14:textId="77777777" w:rsidR="00F5268A" w:rsidRDefault="00F5268A" w:rsidP="00F5268A">
      <w:pPr>
        <w:pBdr>
          <w:bottom w:val="single" w:sz="6" w:space="1" w:color="auto"/>
          <w:between w:val="single" w:sz="6" w:space="1" w:color="auto"/>
        </w:pBdr>
      </w:pPr>
    </w:p>
    <w:p w14:paraId="7C1FDEC4" w14:textId="77777777" w:rsidR="00F5268A" w:rsidRDefault="00F5268A" w:rsidP="00F5268A">
      <w:pPr>
        <w:pBdr>
          <w:bottom w:val="single" w:sz="6" w:space="1" w:color="auto"/>
          <w:between w:val="single" w:sz="6" w:space="1" w:color="auto"/>
        </w:pBdr>
      </w:pPr>
    </w:p>
    <w:p w14:paraId="6DB1F4B2" w14:textId="77777777" w:rsidR="00F5268A" w:rsidRDefault="00F5268A" w:rsidP="00F5268A">
      <w:pPr>
        <w:pBdr>
          <w:bottom w:val="single" w:sz="6" w:space="1" w:color="auto"/>
          <w:between w:val="single" w:sz="6" w:space="1" w:color="auto"/>
        </w:pBdr>
      </w:pPr>
    </w:p>
    <w:p w14:paraId="5F05354B" w14:textId="77777777" w:rsidR="00F5268A" w:rsidRDefault="00F5268A" w:rsidP="00F5268A">
      <w:pPr>
        <w:pBdr>
          <w:bottom w:val="single" w:sz="6" w:space="1" w:color="auto"/>
          <w:between w:val="single" w:sz="6" w:space="1" w:color="auto"/>
        </w:pBdr>
      </w:pPr>
    </w:p>
    <w:p w14:paraId="65DA55FC" w14:textId="77777777" w:rsidR="00F5268A" w:rsidRDefault="00F5268A" w:rsidP="00F5268A">
      <w:pPr>
        <w:pBdr>
          <w:bottom w:val="single" w:sz="6" w:space="1" w:color="auto"/>
          <w:between w:val="single" w:sz="6" w:space="1" w:color="auto"/>
        </w:pBdr>
      </w:pPr>
    </w:p>
    <w:p w14:paraId="0421994A" w14:textId="77777777" w:rsidR="00F5268A" w:rsidRDefault="00F5268A" w:rsidP="00F5268A">
      <w:pPr>
        <w:pBdr>
          <w:bottom w:val="single" w:sz="6" w:space="1" w:color="auto"/>
          <w:between w:val="single" w:sz="6" w:space="1" w:color="auto"/>
        </w:pBdr>
      </w:pPr>
    </w:p>
    <w:p w14:paraId="18025F36" w14:textId="77777777" w:rsidR="00F5268A" w:rsidRDefault="00F5268A" w:rsidP="00F5268A">
      <w:pPr>
        <w:pBdr>
          <w:bottom w:val="single" w:sz="6" w:space="1" w:color="auto"/>
          <w:between w:val="single" w:sz="6" w:space="1" w:color="auto"/>
        </w:pBdr>
      </w:pPr>
    </w:p>
    <w:p w14:paraId="2E0B5E5B" w14:textId="77777777" w:rsidR="00F5268A" w:rsidRDefault="00F5268A" w:rsidP="00F5268A">
      <w:pPr>
        <w:pBdr>
          <w:bottom w:val="single" w:sz="6" w:space="1" w:color="auto"/>
          <w:between w:val="single" w:sz="6" w:space="1" w:color="auto"/>
        </w:pBdr>
      </w:pPr>
    </w:p>
    <w:p w14:paraId="052F8455" w14:textId="77777777" w:rsidR="00F5268A" w:rsidRDefault="00F5268A" w:rsidP="00F5268A">
      <w:pPr>
        <w:pBdr>
          <w:bottom w:val="single" w:sz="6" w:space="1" w:color="auto"/>
          <w:between w:val="single" w:sz="6" w:space="1" w:color="auto"/>
        </w:pBdr>
      </w:pPr>
    </w:p>
    <w:p w14:paraId="0AF457FF" w14:textId="77777777" w:rsidR="00F5268A" w:rsidRDefault="00F5268A" w:rsidP="00F5268A">
      <w:pPr>
        <w:pBdr>
          <w:bottom w:val="single" w:sz="6" w:space="1" w:color="auto"/>
          <w:between w:val="single" w:sz="6" w:space="1" w:color="auto"/>
        </w:pBdr>
      </w:pPr>
    </w:p>
    <w:p w14:paraId="5AE07E11" w14:textId="77777777" w:rsidR="00F5268A" w:rsidRDefault="00F5268A" w:rsidP="00F5268A">
      <w:pPr>
        <w:pBdr>
          <w:bottom w:val="single" w:sz="6" w:space="1" w:color="auto"/>
          <w:between w:val="single" w:sz="6" w:space="1" w:color="auto"/>
        </w:pBdr>
      </w:pPr>
    </w:p>
    <w:p w14:paraId="7151475C" w14:textId="77777777" w:rsidR="00F5268A" w:rsidRDefault="00F5268A" w:rsidP="00F5268A">
      <w:pPr>
        <w:pBdr>
          <w:bottom w:val="single" w:sz="6" w:space="1" w:color="auto"/>
          <w:between w:val="single" w:sz="6" w:space="1" w:color="auto"/>
        </w:pBdr>
      </w:pPr>
    </w:p>
    <w:p w14:paraId="562B97EC" w14:textId="77777777" w:rsidR="00F5268A" w:rsidRDefault="00F5268A" w:rsidP="00F5268A">
      <w:pPr>
        <w:pBdr>
          <w:bottom w:val="single" w:sz="6" w:space="1" w:color="auto"/>
          <w:between w:val="single" w:sz="6" w:space="1" w:color="auto"/>
        </w:pBdr>
      </w:pPr>
    </w:p>
    <w:p w14:paraId="61700A2E" w14:textId="77777777" w:rsidR="00F5268A" w:rsidRDefault="00F5268A" w:rsidP="00F5268A">
      <w:pPr>
        <w:pBdr>
          <w:bottom w:val="single" w:sz="6" w:space="1" w:color="auto"/>
          <w:between w:val="single" w:sz="6" w:space="1" w:color="auto"/>
        </w:pBdr>
      </w:pPr>
    </w:p>
    <w:p w14:paraId="22437190" w14:textId="77777777" w:rsidR="00F5268A" w:rsidRDefault="00F5268A" w:rsidP="00F5268A">
      <w:pPr>
        <w:pBdr>
          <w:bottom w:val="single" w:sz="6" w:space="1" w:color="auto"/>
          <w:between w:val="single" w:sz="6" w:space="1" w:color="auto"/>
        </w:pBdr>
      </w:pPr>
    </w:p>
    <w:p w14:paraId="1068558A" w14:textId="77777777" w:rsidR="00F5268A" w:rsidRDefault="00F5268A" w:rsidP="00F5268A">
      <w:pPr>
        <w:pBdr>
          <w:bottom w:val="single" w:sz="6" w:space="1" w:color="auto"/>
          <w:between w:val="single" w:sz="6" w:space="1" w:color="auto"/>
        </w:pBdr>
      </w:pPr>
    </w:p>
    <w:p w14:paraId="0DA659C4" w14:textId="77777777" w:rsidR="00F5268A" w:rsidRDefault="00F5268A" w:rsidP="00F5268A">
      <w:pPr>
        <w:pBdr>
          <w:bottom w:val="single" w:sz="6" w:space="1" w:color="auto"/>
          <w:between w:val="single" w:sz="6" w:space="1" w:color="auto"/>
        </w:pBdr>
      </w:pPr>
    </w:p>
    <w:p w14:paraId="41CE6462" w14:textId="77777777" w:rsidR="00F5268A" w:rsidRDefault="00F5268A" w:rsidP="00F5268A">
      <w:pPr>
        <w:pBdr>
          <w:bottom w:val="single" w:sz="6" w:space="1" w:color="auto"/>
          <w:between w:val="single" w:sz="6" w:space="1" w:color="auto"/>
        </w:pBdr>
      </w:pPr>
    </w:p>
    <w:p w14:paraId="25EDD593" w14:textId="77777777" w:rsidR="00F5268A" w:rsidRDefault="00F5268A" w:rsidP="00F5268A">
      <w:pPr>
        <w:pBdr>
          <w:bottom w:val="single" w:sz="6" w:space="1" w:color="auto"/>
          <w:between w:val="single" w:sz="6" w:space="1" w:color="auto"/>
        </w:pBdr>
      </w:pPr>
    </w:p>
    <w:p w14:paraId="3027374E" w14:textId="77777777" w:rsidR="00F5268A" w:rsidRDefault="00F5268A" w:rsidP="00F5268A">
      <w:pPr>
        <w:pBdr>
          <w:bottom w:val="single" w:sz="6" w:space="1" w:color="auto"/>
          <w:between w:val="single" w:sz="6" w:space="1" w:color="auto"/>
        </w:pBdr>
      </w:pPr>
    </w:p>
    <w:p w14:paraId="6B816913" w14:textId="77777777" w:rsidR="00F5268A" w:rsidRDefault="00F5268A" w:rsidP="00F5268A">
      <w:pPr>
        <w:pBdr>
          <w:bottom w:val="single" w:sz="6" w:space="1" w:color="auto"/>
          <w:between w:val="single" w:sz="6" w:space="1" w:color="auto"/>
        </w:pBdr>
      </w:pPr>
    </w:p>
    <w:p w14:paraId="5EA8F184" w14:textId="77777777" w:rsidR="00F5268A" w:rsidRDefault="00F5268A" w:rsidP="00F5268A">
      <w:pPr>
        <w:pBdr>
          <w:bottom w:val="single" w:sz="6" w:space="1" w:color="auto"/>
          <w:between w:val="single" w:sz="6" w:space="1" w:color="auto"/>
        </w:pBdr>
      </w:pPr>
    </w:p>
    <w:p w14:paraId="12463949" w14:textId="77777777" w:rsidR="00F5268A" w:rsidRDefault="00F5268A" w:rsidP="00F5268A">
      <w:pPr>
        <w:pBdr>
          <w:bottom w:val="single" w:sz="6" w:space="1" w:color="auto"/>
          <w:between w:val="single" w:sz="6" w:space="1" w:color="auto"/>
        </w:pBdr>
      </w:pPr>
    </w:p>
    <w:p w14:paraId="2B106150" w14:textId="77777777" w:rsidR="00F5268A" w:rsidRDefault="00F5268A" w:rsidP="00F5268A">
      <w:pPr>
        <w:pBdr>
          <w:bottom w:val="single" w:sz="6" w:space="1" w:color="auto"/>
          <w:between w:val="single" w:sz="6" w:space="1" w:color="auto"/>
        </w:pBdr>
      </w:pPr>
    </w:p>
    <w:p w14:paraId="2E7211F4" w14:textId="77777777" w:rsidR="00F5268A" w:rsidRDefault="00F5268A" w:rsidP="00F5268A">
      <w:pPr>
        <w:pBdr>
          <w:bottom w:val="single" w:sz="6" w:space="1" w:color="auto"/>
          <w:between w:val="single" w:sz="6" w:space="1" w:color="auto"/>
        </w:pBdr>
      </w:pPr>
    </w:p>
    <w:p w14:paraId="692799F3" w14:textId="77777777" w:rsidR="00F5268A" w:rsidRDefault="00F5268A" w:rsidP="00F5268A">
      <w:pPr>
        <w:pBdr>
          <w:bottom w:val="single" w:sz="6" w:space="1" w:color="auto"/>
          <w:between w:val="single" w:sz="6" w:space="1" w:color="auto"/>
        </w:pBdr>
      </w:pPr>
    </w:p>
    <w:p w14:paraId="2F49F717" w14:textId="77777777" w:rsidR="00F5268A" w:rsidRDefault="00F5268A" w:rsidP="00F5268A">
      <w:pPr>
        <w:pBdr>
          <w:bottom w:val="single" w:sz="6" w:space="1" w:color="auto"/>
          <w:between w:val="single" w:sz="6" w:space="1" w:color="auto"/>
        </w:pBdr>
      </w:pPr>
    </w:p>
    <w:p w14:paraId="4398F1D7" w14:textId="77777777" w:rsidR="00F5268A" w:rsidRDefault="00F5268A" w:rsidP="00F5268A">
      <w:pPr>
        <w:pBdr>
          <w:bottom w:val="single" w:sz="6" w:space="1" w:color="auto"/>
          <w:between w:val="single" w:sz="6" w:space="1" w:color="auto"/>
        </w:pBdr>
      </w:pPr>
    </w:p>
    <w:p w14:paraId="5D829FB1" w14:textId="77777777" w:rsidR="00F5268A" w:rsidRDefault="00F5268A" w:rsidP="00F5268A">
      <w:pPr>
        <w:pBdr>
          <w:bottom w:val="single" w:sz="6" w:space="1" w:color="auto"/>
          <w:between w:val="single" w:sz="6" w:space="1" w:color="auto"/>
        </w:pBdr>
      </w:pPr>
    </w:p>
    <w:p w14:paraId="77353A4A" w14:textId="77777777" w:rsidR="00F5268A" w:rsidRDefault="00F5268A" w:rsidP="00F5268A">
      <w:pPr>
        <w:pBdr>
          <w:bottom w:val="single" w:sz="6" w:space="1" w:color="auto"/>
          <w:between w:val="single" w:sz="6" w:space="1" w:color="auto"/>
        </w:pBdr>
      </w:pPr>
    </w:p>
    <w:p w14:paraId="500A25CA" w14:textId="77777777" w:rsidR="00F5268A" w:rsidRDefault="00F5268A" w:rsidP="00F5268A">
      <w:pPr>
        <w:pBdr>
          <w:bottom w:val="single" w:sz="6" w:space="1" w:color="auto"/>
          <w:between w:val="single" w:sz="6" w:space="1" w:color="auto"/>
        </w:pBdr>
      </w:pPr>
    </w:p>
    <w:p w14:paraId="3058886E" w14:textId="77777777" w:rsidR="00F5268A" w:rsidRDefault="00F5268A" w:rsidP="00F5268A">
      <w:pPr>
        <w:pBdr>
          <w:bottom w:val="single" w:sz="6" w:space="1" w:color="auto"/>
          <w:between w:val="single" w:sz="6" w:space="1" w:color="auto"/>
        </w:pBdr>
      </w:pPr>
    </w:p>
    <w:p w14:paraId="4F76B9D4" w14:textId="77777777" w:rsidR="00F5268A" w:rsidRDefault="00F5268A" w:rsidP="00F5268A">
      <w:pPr>
        <w:pBdr>
          <w:bottom w:val="single" w:sz="6" w:space="1" w:color="auto"/>
          <w:between w:val="single" w:sz="6" w:space="1" w:color="auto"/>
        </w:pBdr>
      </w:pPr>
    </w:p>
    <w:p w14:paraId="18C3DA00" w14:textId="77777777" w:rsidR="00F5268A" w:rsidRDefault="00F5268A" w:rsidP="00F5268A">
      <w:pPr>
        <w:pBdr>
          <w:bottom w:val="single" w:sz="6" w:space="1" w:color="auto"/>
          <w:between w:val="single" w:sz="6" w:space="1" w:color="auto"/>
        </w:pBdr>
      </w:pPr>
    </w:p>
    <w:p w14:paraId="2C8EFFA1" w14:textId="77777777" w:rsidR="00F5268A" w:rsidRDefault="00F5268A" w:rsidP="00F5268A">
      <w:pPr>
        <w:pBdr>
          <w:bottom w:val="single" w:sz="6" w:space="1" w:color="auto"/>
          <w:between w:val="single" w:sz="6" w:space="1" w:color="auto"/>
        </w:pBdr>
      </w:pPr>
    </w:p>
    <w:p w14:paraId="04F17DDD" w14:textId="77777777" w:rsidR="00F5268A" w:rsidRDefault="00F5268A" w:rsidP="00F5268A">
      <w:pPr>
        <w:pBdr>
          <w:bottom w:val="single" w:sz="6" w:space="1" w:color="auto"/>
          <w:between w:val="single" w:sz="6" w:space="1" w:color="auto"/>
        </w:pBdr>
      </w:pPr>
    </w:p>
    <w:p w14:paraId="3F762781" w14:textId="77777777" w:rsidR="00F5268A" w:rsidRDefault="00F5268A" w:rsidP="00F5268A">
      <w:pPr>
        <w:pBdr>
          <w:bottom w:val="single" w:sz="6" w:space="1" w:color="auto"/>
          <w:between w:val="single" w:sz="6" w:space="1" w:color="auto"/>
        </w:pBdr>
      </w:pPr>
    </w:p>
    <w:p w14:paraId="32D65DC0" w14:textId="77777777" w:rsidR="00F5268A" w:rsidRDefault="00F5268A" w:rsidP="00F5268A">
      <w:pPr>
        <w:pBdr>
          <w:bottom w:val="single" w:sz="6" w:space="1" w:color="auto"/>
          <w:between w:val="single" w:sz="6" w:space="1" w:color="auto"/>
        </w:pBdr>
      </w:pPr>
    </w:p>
    <w:p w14:paraId="64D75914" w14:textId="77777777" w:rsidR="00F5268A" w:rsidRDefault="00F5268A" w:rsidP="00F5268A">
      <w:pPr>
        <w:pBdr>
          <w:bottom w:val="single" w:sz="6" w:space="1" w:color="auto"/>
          <w:between w:val="single" w:sz="6" w:space="1" w:color="auto"/>
        </w:pBdr>
      </w:pPr>
    </w:p>
    <w:p w14:paraId="3481354C" w14:textId="77777777" w:rsidR="00F5268A" w:rsidRDefault="00F5268A" w:rsidP="00F5268A">
      <w:pPr>
        <w:pBdr>
          <w:bottom w:val="single" w:sz="6" w:space="1" w:color="auto"/>
          <w:between w:val="single" w:sz="6" w:space="1" w:color="auto"/>
        </w:pBdr>
      </w:pPr>
    </w:p>
    <w:p w14:paraId="5BE68710" w14:textId="77777777" w:rsidR="00F5268A" w:rsidRDefault="00F5268A" w:rsidP="00F5268A">
      <w:pPr>
        <w:pBdr>
          <w:bottom w:val="single" w:sz="6" w:space="1" w:color="auto"/>
          <w:between w:val="single" w:sz="6" w:space="1" w:color="auto"/>
        </w:pBdr>
      </w:pPr>
    </w:p>
    <w:p w14:paraId="35D86494" w14:textId="77777777" w:rsidR="00F5268A" w:rsidRDefault="00F5268A" w:rsidP="00F5268A">
      <w:pPr>
        <w:pBdr>
          <w:bottom w:val="single" w:sz="6" w:space="1" w:color="auto"/>
          <w:between w:val="single" w:sz="6" w:space="1" w:color="auto"/>
        </w:pBdr>
      </w:pPr>
    </w:p>
    <w:p w14:paraId="49974D98" w14:textId="77777777" w:rsidR="00F5268A" w:rsidRDefault="00F5268A" w:rsidP="00F5268A">
      <w:pPr>
        <w:pBdr>
          <w:bottom w:val="single" w:sz="6" w:space="1" w:color="auto"/>
          <w:between w:val="single" w:sz="6" w:space="1" w:color="auto"/>
        </w:pBdr>
      </w:pPr>
    </w:p>
    <w:p w14:paraId="4C88932A" w14:textId="77777777" w:rsidR="00F5268A" w:rsidRDefault="00F5268A" w:rsidP="00F5268A">
      <w:pPr>
        <w:pBdr>
          <w:bottom w:val="single" w:sz="6" w:space="1" w:color="auto"/>
          <w:between w:val="single" w:sz="6" w:space="1" w:color="auto"/>
        </w:pBdr>
      </w:pPr>
    </w:p>
    <w:p w14:paraId="2E828F05" w14:textId="77777777" w:rsidR="00F5268A" w:rsidRDefault="00F5268A" w:rsidP="00F5268A">
      <w:pPr>
        <w:pBdr>
          <w:bottom w:val="single" w:sz="6" w:space="1" w:color="auto"/>
          <w:between w:val="single" w:sz="6" w:space="1" w:color="auto"/>
        </w:pBdr>
      </w:pPr>
    </w:p>
    <w:p w14:paraId="61B587B5" w14:textId="77777777" w:rsidR="00F5268A" w:rsidRDefault="00F5268A" w:rsidP="00F5268A">
      <w:pPr>
        <w:pBdr>
          <w:bottom w:val="single" w:sz="6" w:space="1" w:color="auto"/>
          <w:between w:val="single" w:sz="6" w:space="1" w:color="auto"/>
        </w:pBdr>
      </w:pPr>
    </w:p>
    <w:p w14:paraId="0C24233E" w14:textId="77777777" w:rsidR="00F5268A" w:rsidRDefault="00F5268A" w:rsidP="00F5268A">
      <w:pPr>
        <w:pBdr>
          <w:bottom w:val="single" w:sz="6" w:space="1" w:color="auto"/>
          <w:between w:val="single" w:sz="6" w:space="1" w:color="auto"/>
        </w:pBdr>
      </w:pPr>
    </w:p>
    <w:p w14:paraId="6168B7FF" w14:textId="77777777" w:rsidR="00F5268A" w:rsidRDefault="00F5268A" w:rsidP="00F5268A">
      <w:pPr>
        <w:pBdr>
          <w:bottom w:val="single" w:sz="6" w:space="1" w:color="auto"/>
          <w:between w:val="single" w:sz="6" w:space="1" w:color="auto"/>
        </w:pBdr>
      </w:pPr>
    </w:p>
    <w:p w14:paraId="09678D81" w14:textId="77777777" w:rsidR="00F5268A" w:rsidRDefault="00F5268A" w:rsidP="00F5268A">
      <w:pPr>
        <w:pBdr>
          <w:bottom w:val="single" w:sz="6" w:space="1" w:color="auto"/>
          <w:between w:val="single" w:sz="6" w:space="1" w:color="auto"/>
        </w:pBdr>
      </w:pPr>
    </w:p>
    <w:p w14:paraId="64AC3580" w14:textId="77777777" w:rsidR="00F5268A" w:rsidRDefault="00F5268A" w:rsidP="00F5268A">
      <w:pPr>
        <w:pBdr>
          <w:bottom w:val="single" w:sz="6" w:space="1" w:color="auto"/>
          <w:between w:val="single" w:sz="6" w:space="1" w:color="auto"/>
        </w:pBdr>
      </w:pPr>
    </w:p>
    <w:p w14:paraId="3D8D4CB6" w14:textId="77777777" w:rsidR="00F5268A" w:rsidRDefault="00F5268A" w:rsidP="00F5268A">
      <w:pPr>
        <w:pBdr>
          <w:bottom w:val="single" w:sz="6" w:space="1" w:color="auto"/>
          <w:between w:val="single" w:sz="6" w:space="1" w:color="auto"/>
        </w:pBdr>
      </w:pPr>
    </w:p>
    <w:p w14:paraId="70C4BA74" w14:textId="77777777" w:rsidR="00F5268A" w:rsidRDefault="00F5268A" w:rsidP="00F5268A">
      <w:pPr>
        <w:pBdr>
          <w:bottom w:val="single" w:sz="6" w:space="1" w:color="auto"/>
          <w:between w:val="single" w:sz="6" w:space="1" w:color="auto"/>
        </w:pBdr>
      </w:pPr>
    </w:p>
    <w:p w14:paraId="4631FA43" w14:textId="77777777" w:rsidR="00F5268A" w:rsidRDefault="00F5268A" w:rsidP="00F5268A">
      <w:pPr>
        <w:pBdr>
          <w:bottom w:val="single" w:sz="6" w:space="1" w:color="auto"/>
          <w:between w:val="single" w:sz="6" w:space="1" w:color="auto"/>
        </w:pBdr>
      </w:pPr>
    </w:p>
    <w:p w14:paraId="065ABB94" w14:textId="77777777" w:rsidR="00F5268A" w:rsidRDefault="00F5268A" w:rsidP="00F5268A">
      <w:pPr>
        <w:pBdr>
          <w:bottom w:val="single" w:sz="6" w:space="1" w:color="auto"/>
          <w:between w:val="single" w:sz="6" w:space="1" w:color="auto"/>
        </w:pBdr>
      </w:pPr>
    </w:p>
    <w:p w14:paraId="61DACB12" w14:textId="77777777" w:rsidR="00F5268A" w:rsidRDefault="00F5268A" w:rsidP="00F5268A">
      <w:pPr>
        <w:pBdr>
          <w:bottom w:val="single" w:sz="6" w:space="1" w:color="auto"/>
          <w:between w:val="single" w:sz="6" w:space="1" w:color="auto"/>
        </w:pBdr>
      </w:pPr>
    </w:p>
    <w:p w14:paraId="21AD551F" w14:textId="77777777" w:rsidR="00F5268A" w:rsidRDefault="00F5268A" w:rsidP="00F5268A">
      <w:pPr>
        <w:pBdr>
          <w:bottom w:val="single" w:sz="6" w:space="1" w:color="auto"/>
          <w:between w:val="single" w:sz="6" w:space="1" w:color="auto"/>
        </w:pBdr>
      </w:pPr>
    </w:p>
    <w:p w14:paraId="11A7491A" w14:textId="77777777" w:rsidR="00F5268A" w:rsidRDefault="00F5268A" w:rsidP="00F5268A">
      <w:pPr>
        <w:pBdr>
          <w:bottom w:val="single" w:sz="6" w:space="1" w:color="auto"/>
          <w:between w:val="single" w:sz="6" w:space="1" w:color="auto"/>
        </w:pBdr>
      </w:pPr>
    </w:p>
    <w:p w14:paraId="59AC1ED2" w14:textId="77777777" w:rsidR="00F5268A" w:rsidRDefault="00F5268A" w:rsidP="00F5268A">
      <w:pPr>
        <w:pBdr>
          <w:bottom w:val="single" w:sz="6" w:space="1" w:color="auto"/>
          <w:between w:val="single" w:sz="6" w:space="1" w:color="auto"/>
        </w:pBdr>
      </w:pPr>
    </w:p>
    <w:p w14:paraId="3B2736DB" w14:textId="77777777" w:rsidR="00F5268A" w:rsidRDefault="00F5268A" w:rsidP="00F5268A">
      <w:pPr>
        <w:pBdr>
          <w:bottom w:val="single" w:sz="6" w:space="1" w:color="auto"/>
          <w:between w:val="single" w:sz="6" w:space="1" w:color="auto"/>
        </w:pBdr>
      </w:pPr>
    </w:p>
    <w:p w14:paraId="6A703DDB" w14:textId="77777777" w:rsidR="00F5268A" w:rsidRDefault="00F5268A" w:rsidP="00F5268A">
      <w:pPr>
        <w:pBdr>
          <w:bottom w:val="single" w:sz="6" w:space="1" w:color="auto"/>
          <w:between w:val="single" w:sz="6" w:space="1" w:color="auto"/>
        </w:pBdr>
      </w:pPr>
    </w:p>
    <w:p w14:paraId="6F01F3A4" w14:textId="77777777" w:rsidR="00F5268A" w:rsidRDefault="00F5268A" w:rsidP="00F5268A">
      <w:pPr>
        <w:pBdr>
          <w:bottom w:val="single" w:sz="6" w:space="1" w:color="auto"/>
          <w:between w:val="single" w:sz="6" w:space="1" w:color="auto"/>
        </w:pBdr>
      </w:pPr>
    </w:p>
    <w:p w14:paraId="38ECC8CC" w14:textId="77777777" w:rsidR="00F5268A" w:rsidRDefault="00F5268A" w:rsidP="00F5268A">
      <w:pPr>
        <w:pBdr>
          <w:bottom w:val="single" w:sz="6" w:space="1" w:color="auto"/>
          <w:between w:val="single" w:sz="6" w:space="1" w:color="auto"/>
        </w:pBdr>
      </w:pPr>
    </w:p>
    <w:p w14:paraId="6EE01B70" w14:textId="77777777" w:rsidR="00F5268A" w:rsidRDefault="00F5268A" w:rsidP="00F5268A">
      <w:pPr>
        <w:pBdr>
          <w:bottom w:val="single" w:sz="6" w:space="1" w:color="auto"/>
          <w:between w:val="single" w:sz="6" w:space="1" w:color="auto"/>
        </w:pBdr>
      </w:pPr>
    </w:p>
    <w:p w14:paraId="26899605" w14:textId="77777777" w:rsidR="00F5268A" w:rsidRDefault="00F5268A" w:rsidP="00F5268A">
      <w:pPr>
        <w:pBdr>
          <w:bottom w:val="single" w:sz="6" w:space="1" w:color="auto"/>
          <w:between w:val="single" w:sz="6" w:space="1" w:color="auto"/>
        </w:pBdr>
      </w:pPr>
    </w:p>
    <w:p w14:paraId="074CFAE3" w14:textId="77777777" w:rsidR="00F5268A" w:rsidRDefault="00F5268A" w:rsidP="00F5268A">
      <w:pPr>
        <w:pBdr>
          <w:bottom w:val="single" w:sz="6" w:space="1" w:color="auto"/>
          <w:between w:val="single" w:sz="6" w:space="1" w:color="auto"/>
        </w:pBdr>
      </w:pPr>
    </w:p>
    <w:p w14:paraId="2F418B5E" w14:textId="77777777" w:rsidR="00F5268A" w:rsidRDefault="00F5268A" w:rsidP="00F5268A">
      <w:pPr>
        <w:pBdr>
          <w:bottom w:val="single" w:sz="6" w:space="1" w:color="auto"/>
          <w:between w:val="single" w:sz="6" w:space="1" w:color="auto"/>
        </w:pBdr>
      </w:pPr>
    </w:p>
    <w:p w14:paraId="008C51C5" w14:textId="77777777" w:rsidR="00F5268A" w:rsidRDefault="00F5268A" w:rsidP="00F5268A">
      <w:pPr>
        <w:pBdr>
          <w:bottom w:val="single" w:sz="6" w:space="1" w:color="auto"/>
          <w:between w:val="single" w:sz="6" w:space="1" w:color="auto"/>
        </w:pBdr>
      </w:pPr>
    </w:p>
    <w:p w14:paraId="2229A405" w14:textId="77777777" w:rsidR="00F5268A" w:rsidRDefault="00F5268A" w:rsidP="00F5268A">
      <w:pPr>
        <w:pBdr>
          <w:bottom w:val="single" w:sz="6" w:space="1" w:color="auto"/>
          <w:between w:val="single" w:sz="6" w:space="1" w:color="auto"/>
        </w:pBdr>
      </w:pPr>
    </w:p>
    <w:p w14:paraId="32862929" w14:textId="77777777" w:rsidR="00F5268A" w:rsidRDefault="00F5268A" w:rsidP="00F5268A">
      <w:pPr>
        <w:pBdr>
          <w:bottom w:val="single" w:sz="6" w:space="1" w:color="auto"/>
          <w:between w:val="single" w:sz="6" w:space="1" w:color="auto"/>
        </w:pBdr>
      </w:pPr>
    </w:p>
    <w:p w14:paraId="5FE5EAF6" w14:textId="77777777" w:rsidR="00F5268A" w:rsidRDefault="00F5268A" w:rsidP="00F5268A">
      <w:pPr>
        <w:pBdr>
          <w:bottom w:val="single" w:sz="6" w:space="1" w:color="auto"/>
          <w:between w:val="single" w:sz="6" w:space="1" w:color="auto"/>
        </w:pBdr>
      </w:pPr>
    </w:p>
    <w:p w14:paraId="1273D87E" w14:textId="77777777" w:rsidR="00F5268A" w:rsidRDefault="00F5268A" w:rsidP="00F5268A">
      <w:pPr>
        <w:pBdr>
          <w:bottom w:val="single" w:sz="6" w:space="1" w:color="auto"/>
          <w:between w:val="single" w:sz="6" w:space="1" w:color="auto"/>
        </w:pBdr>
      </w:pPr>
    </w:p>
    <w:p w14:paraId="014511F9" w14:textId="77777777" w:rsidR="00F5268A" w:rsidRDefault="00F5268A" w:rsidP="00F5268A">
      <w:pPr>
        <w:pBdr>
          <w:bottom w:val="single" w:sz="6" w:space="1" w:color="auto"/>
          <w:between w:val="single" w:sz="6" w:space="1" w:color="auto"/>
        </w:pBdr>
      </w:pPr>
    </w:p>
    <w:p w14:paraId="51CF39C6" w14:textId="77777777" w:rsidR="00F5268A" w:rsidRDefault="00F5268A" w:rsidP="00F5268A">
      <w:pPr>
        <w:pBdr>
          <w:bottom w:val="single" w:sz="6" w:space="1" w:color="auto"/>
          <w:between w:val="single" w:sz="6" w:space="1" w:color="auto"/>
        </w:pBdr>
      </w:pPr>
    </w:p>
    <w:p w14:paraId="15E8433D" w14:textId="77777777" w:rsidR="00F5268A" w:rsidRDefault="00F5268A" w:rsidP="00F5268A">
      <w:pPr>
        <w:pBdr>
          <w:bottom w:val="single" w:sz="6" w:space="1" w:color="auto"/>
          <w:between w:val="single" w:sz="6" w:space="1" w:color="auto"/>
        </w:pBdr>
      </w:pPr>
    </w:p>
    <w:p w14:paraId="0A684618" w14:textId="77777777" w:rsidR="00F5268A" w:rsidRDefault="00F5268A" w:rsidP="00F5268A">
      <w:pPr>
        <w:pBdr>
          <w:bottom w:val="single" w:sz="6" w:space="1" w:color="auto"/>
          <w:between w:val="single" w:sz="6" w:space="1" w:color="auto"/>
        </w:pBdr>
      </w:pPr>
    </w:p>
    <w:p w14:paraId="5D55AC68" w14:textId="77777777" w:rsidR="00F5268A" w:rsidRDefault="00F5268A" w:rsidP="00F5268A">
      <w:pPr>
        <w:pBdr>
          <w:bottom w:val="single" w:sz="6" w:space="1" w:color="auto"/>
          <w:between w:val="single" w:sz="6" w:space="1" w:color="auto"/>
        </w:pBdr>
      </w:pPr>
    </w:p>
    <w:p w14:paraId="3AC3F9A2" w14:textId="77777777" w:rsidR="00F5268A" w:rsidRDefault="00F5268A" w:rsidP="00F5268A">
      <w:pPr>
        <w:pBdr>
          <w:bottom w:val="single" w:sz="6" w:space="1" w:color="auto"/>
          <w:between w:val="single" w:sz="6" w:space="1" w:color="auto"/>
        </w:pBdr>
      </w:pPr>
    </w:p>
    <w:p w14:paraId="0B4C8C41" w14:textId="77777777" w:rsidR="00F5268A" w:rsidRDefault="00F5268A" w:rsidP="00F5268A">
      <w:pPr>
        <w:pBdr>
          <w:bottom w:val="single" w:sz="6" w:space="1" w:color="auto"/>
          <w:between w:val="single" w:sz="6" w:space="1" w:color="auto"/>
        </w:pBdr>
      </w:pPr>
    </w:p>
    <w:p w14:paraId="12AD4945" w14:textId="77777777" w:rsidR="00F5268A" w:rsidRDefault="00F5268A" w:rsidP="00F5268A">
      <w:pPr>
        <w:pBdr>
          <w:bottom w:val="single" w:sz="6" w:space="1" w:color="auto"/>
          <w:between w:val="single" w:sz="6" w:space="1" w:color="auto"/>
        </w:pBdr>
      </w:pPr>
    </w:p>
    <w:p w14:paraId="1CE0A3A0" w14:textId="77777777" w:rsidR="00F5268A" w:rsidRDefault="00F5268A" w:rsidP="00F5268A">
      <w:pPr>
        <w:pBdr>
          <w:bottom w:val="single" w:sz="6" w:space="1" w:color="auto"/>
          <w:between w:val="single" w:sz="6" w:space="1" w:color="auto"/>
        </w:pBdr>
      </w:pPr>
    </w:p>
    <w:p w14:paraId="70F1F682" w14:textId="77777777" w:rsidR="00F5268A" w:rsidRDefault="00F5268A" w:rsidP="00F5268A">
      <w:pPr>
        <w:pBdr>
          <w:bottom w:val="single" w:sz="6" w:space="1" w:color="auto"/>
          <w:between w:val="single" w:sz="6" w:space="1" w:color="auto"/>
        </w:pBdr>
      </w:pPr>
    </w:p>
    <w:p w14:paraId="0D8ABAB6" w14:textId="77777777" w:rsidR="00F5268A" w:rsidRDefault="00F5268A" w:rsidP="00F5268A">
      <w:pPr>
        <w:pBdr>
          <w:bottom w:val="single" w:sz="6" w:space="1" w:color="auto"/>
          <w:between w:val="single" w:sz="6" w:space="1" w:color="auto"/>
        </w:pBdr>
      </w:pPr>
    </w:p>
    <w:p w14:paraId="1E2997BC" w14:textId="77777777" w:rsidR="00F5268A" w:rsidRDefault="00F5268A" w:rsidP="00F5268A">
      <w:pPr>
        <w:pBdr>
          <w:bottom w:val="single" w:sz="6" w:space="1" w:color="auto"/>
          <w:between w:val="single" w:sz="6" w:space="1" w:color="auto"/>
        </w:pBdr>
      </w:pPr>
    </w:p>
    <w:p w14:paraId="3CAEC2F1" w14:textId="77777777" w:rsidR="00F5268A" w:rsidRDefault="00F5268A" w:rsidP="00F5268A">
      <w:pPr>
        <w:pBdr>
          <w:bottom w:val="single" w:sz="6" w:space="1" w:color="auto"/>
          <w:between w:val="single" w:sz="6" w:space="1" w:color="auto"/>
        </w:pBdr>
      </w:pPr>
    </w:p>
    <w:p w14:paraId="17796182" w14:textId="77777777" w:rsidR="00F5268A" w:rsidRDefault="00F5268A" w:rsidP="00F5268A">
      <w:pPr>
        <w:pBdr>
          <w:bottom w:val="single" w:sz="6" w:space="1" w:color="auto"/>
          <w:between w:val="single" w:sz="6" w:space="1" w:color="auto"/>
        </w:pBdr>
      </w:pPr>
    </w:p>
    <w:p w14:paraId="269E766B" w14:textId="77777777" w:rsidR="00F5268A" w:rsidRDefault="00F5268A" w:rsidP="00F5268A">
      <w:pPr>
        <w:pBdr>
          <w:bottom w:val="single" w:sz="6" w:space="1" w:color="auto"/>
          <w:between w:val="single" w:sz="6" w:space="1" w:color="auto"/>
        </w:pBdr>
      </w:pPr>
    </w:p>
    <w:p w14:paraId="2831B792" w14:textId="77777777" w:rsidR="00F5268A" w:rsidRDefault="00F5268A" w:rsidP="00F5268A">
      <w:pPr>
        <w:pBdr>
          <w:bottom w:val="single" w:sz="6" w:space="1" w:color="auto"/>
          <w:between w:val="single" w:sz="6" w:space="1" w:color="auto"/>
        </w:pBdr>
      </w:pPr>
    </w:p>
    <w:p w14:paraId="165C2792" w14:textId="77777777" w:rsidR="00F5268A" w:rsidRDefault="00F5268A" w:rsidP="00F5268A">
      <w:pPr>
        <w:pBdr>
          <w:bottom w:val="single" w:sz="6" w:space="1" w:color="auto"/>
          <w:between w:val="single" w:sz="6" w:space="1" w:color="auto"/>
        </w:pBdr>
      </w:pPr>
    </w:p>
    <w:p w14:paraId="6866C31C" w14:textId="77777777" w:rsidR="00F5268A" w:rsidRDefault="00F5268A" w:rsidP="00F5268A">
      <w:pPr>
        <w:pBdr>
          <w:bottom w:val="single" w:sz="6" w:space="1" w:color="auto"/>
          <w:between w:val="single" w:sz="6" w:space="1" w:color="auto"/>
        </w:pBdr>
      </w:pPr>
    </w:p>
    <w:p w14:paraId="4957F66B" w14:textId="77777777" w:rsidR="00F5268A" w:rsidRDefault="00F5268A" w:rsidP="00F5268A">
      <w:pPr>
        <w:pBdr>
          <w:bottom w:val="single" w:sz="6" w:space="1" w:color="auto"/>
          <w:between w:val="single" w:sz="6" w:space="1" w:color="auto"/>
        </w:pBdr>
      </w:pPr>
    </w:p>
    <w:p w14:paraId="4E953A44" w14:textId="77777777" w:rsidR="00F5268A" w:rsidRDefault="00F5268A" w:rsidP="00F5268A">
      <w:pPr>
        <w:pBdr>
          <w:bottom w:val="single" w:sz="6" w:space="1" w:color="auto"/>
          <w:between w:val="single" w:sz="6" w:space="1" w:color="auto"/>
        </w:pBdr>
      </w:pPr>
    </w:p>
    <w:p w14:paraId="4DE922E9" w14:textId="77777777" w:rsidR="00F5268A" w:rsidRDefault="00F5268A" w:rsidP="00F5268A">
      <w:pPr>
        <w:pBdr>
          <w:bottom w:val="single" w:sz="6" w:space="1" w:color="auto"/>
          <w:between w:val="single" w:sz="6" w:space="1" w:color="auto"/>
        </w:pBdr>
      </w:pPr>
    </w:p>
    <w:p w14:paraId="03ED272E" w14:textId="77777777" w:rsidR="00F5268A" w:rsidRDefault="00F5268A" w:rsidP="00F5268A">
      <w:pPr>
        <w:pBdr>
          <w:bottom w:val="single" w:sz="6" w:space="1" w:color="auto"/>
          <w:between w:val="single" w:sz="6" w:space="1" w:color="auto"/>
        </w:pBdr>
      </w:pPr>
    </w:p>
    <w:p w14:paraId="3C04BDB8" w14:textId="77777777" w:rsidR="00F5268A" w:rsidRDefault="00F5268A" w:rsidP="00F5268A">
      <w:pPr>
        <w:pBdr>
          <w:bottom w:val="single" w:sz="6" w:space="1" w:color="auto"/>
          <w:between w:val="single" w:sz="6" w:space="1" w:color="auto"/>
        </w:pBdr>
      </w:pPr>
    </w:p>
    <w:p w14:paraId="1CEF038D" w14:textId="77777777" w:rsidR="00F5268A" w:rsidRDefault="00F5268A" w:rsidP="00F5268A">
      <w:pPr>
        <w:pBdr>
          <w:bottom w:val="single" w:sz="6" w:space="1" w:color="auto"/>
          <w:between w:val="single" w:sz="6" w:space="1" w:color="auto"/>
        </w:pBdr>
      </w:pPr>
    </w:p>
    <w:p w14:paraId="18680B8C" w14:textId="77777777" w:rsidR="00F5268A" w:rsidRDefault="00F5268A" w:rsidP="00F5268A">
      <w:pPr>
        <w:pBdr>
          <w:bottom w:val="single" w:sz="6" w:space="1" w:color="auto"/>
          <w:between w:val="single" w:sz="6" w:space="1" w:color="auto"/>
        </w:pBdr>
      </w:pPr>
    </w:p>
    <w:p w14:paraId="6A8FACBC" w14:textId="77777777" w:rsidR="00F5268A" w:rsidRDefault="00F5268A" w:rsidP="00F5268A">
      <w:pPr>
        <w:pBdr>
          <w:bottom w:val="single" w:sz="6" w:space="1" w:color="auto"/>
          <w:between w:val="single" w:sz="6" w:space="1" w:color="auto"/>
        </w:pBdr>
      </w:pPr>
    </w:p>
    <w:p w14:paraId="24E28EF3" w14:textId="77777777" w:rsidR="00F5268A" w:rsidRDefault="00F5268A" w:rsidP="00F5268A">
      <w:pPr>
        <w:pBdr>
          <w:bottom w:val="single" w:sz="6" w:space="1" w:color="auto"/>
          <w:between w:val="single" w:sz="6" w:space="1" w:color="auto"/>
        </w:pBdr>
      </w:pPr>
    </w:p>
    <w:p w14:paraId="2292D446" w14:textId="77777777" w:rsidR="00F5268A" w:rsidRDefault="00F5268A" w:rsidP="00F5268A">
      <w:pPr>
        <w:pBdr>
          <w:bottom w:val="single" w:sz="6" w:space="1" w:color="auto"/>
          <w:between w:val="single" w:sz="6" w:space="1" w:color="auto"/>
        </w:pBdr>
      </w:pPr>
    </w:p>
    <w:p w14:paraId="75E64CA8" w14:textId="77777777" w:rsidR="00F5268A" w:rsidRDefault="00F5268A" w:rsidP="00F5268A">
      <w:pPr>
        <w:pBdr>
          <w:bottom w:val="single" w:sz="6" w:space="1" w:color="auto"/>
          <w:between w:val="single" w:sz="6" w:space="1" w:color="auto"/>
        </w:pBdr>
      </w:pPr>
    </w:p>
    <w:p w14:paraId="1F17B0F6" w14:textId="77777777" w:rsidR="00F5268A" w:rsidRDefault="00F5268A" w:rsidP="00F5268A">
      <w:pPr>
        <w:pBdr>
          <w:bottom w:val="single" w:sz="6" w:space="1" w:color="auto"/>
          <w:between w:val="single" w:sz="6" w:space="1" w:color="auto"/>
        </w:pBdr>
      </w:pPr>
    </w:p>
    <w:p w14:paraId="6AEC7E71" w14:textId="77777777" w:rsidR="00F5268A" w:rsidRDefault="00F5268A" w:rsidP="00F5268A">
      <w:pPr>
        <w:pBdr>
          <w:bottom w:val="single" w:sz="6" w:space="1" w:color="auto"/>
          <w:between w:val="single" w:sz="6" w:space="1" w:color="auto"/>
        </w:pBdr>
      </w:pPr>
    </w:p>
    <w:p w14:paraId="0DBBB448" w14:textId="77777777" w:rsidR="00F5268A" w:rsidRDefault="00F5268A" w:rsidP="00F5268A">
      <w:pPr>
        <w:pBdr>
          <w:bottom w:val="single" w:sz="6" w:space="1" w:color="auto"/>
          <w:between w:val="single" w:sz="6" w:space="1" w:color="auto"/>
        </w:pBdr>
      </w:pPr>
    </w:p>
    <w:p w14:paraId="74FFF21D" w14:textId="77777777" w:rsidR="00F5268A" w:rsidRDefault="00F5268A" w:rsidP="00F5268A">
      <w:pPr>
        <w:pBdr>
          <w:bottom w:val="single" w:sz="6" w:space="1" w:color="auto"/>
          <w:between w:val="single" w:sz="6" w:space="1" w:color="auto"/>
        </w:pBdr>
      </w:pPr>
    </w:p>
    <w:p w14:paraId="19F83913" w14:textId="77777777" w:rsidR="00F5268A" w:rsidRDefault="00F5268A" w:rsidP="00F5268A">
      <w:pPr>
        <w:pBdr>
          <w:bottom w:val="single" w:sz="6" w:space="1" w:color="auto"/>
          <w:between w:val="single" w:sz="6" w:space="1" w:color="auto"/>
        </w:pBdr>
      </w:pPr>
    </w:p>
    <w:p w14:paraId="62B24F2A" w14:textId="77777777" w:rsidR="00F5268A" w:rsidRDefault="00F5268A" w:rsidP="00F5268A">
      <w:pPr>
        <w:pBdr>
          <w:bottom w:val="single" w:sz="6" w:space="1" w:color="auto"/>
          <w:between w:val="single" w:sz="6" w:space="1" w:color="auto"/>
        </w:pBdr>
      </w:pPr>
    </w:p>
    <w:p w14:paraId="6D93E01D" w14:textId="77777777" w:rsidR="00F5268A" w:rsidRDefault="00F5268A" w:rsidP="00F5268A">
      <w:pPr>
        <w:pBdr>
          <w:bottom w:val="single" w:sz="6" w:space="1" w:color="auto"/>
          <w:between w:val="single" w:sz="6" w:space="1" w:color="auto"/>
        </w:pBdr>
      </w:pPr>
    </w:p>
    <w:p w14:paraId="5D099AEA" w14:textId="77777777" w:rsidR="00F5268A" w:rsidRDefault="00F5268A" w:rsidP="00F5268A">
      <w:pPr>
        <w:pBdr>
          <w:bottom w:val="single" w:sz="6" w:space="1" w:color="auto"/>
          <w:between w:val="single" w:sz="6" w:space="1" w:color="auto"/>
        </w:pBdr>
      </w:pPr>
    </w:p>
    <w:p w14:paraId="5488EFE1" w14:textId="77777777" w:rsidR="00F5268A" w:rsidRDefault="00F5268A" w:rsidP="00F5268A">
      <w:pPr>
        <w:pBdr>
          <w:bottom w:val="single" w:sz="6" w:space="1" w:color="auto"/>
          <w:between w:val="single" w:sz="6" w:space="1" w:color="auto"/>
        </w:pBdr>
      </w:pPr>
    </w:p>
    <w:p w14:paraId="246761A8" w14:textId="77777777" w:rsidR="00F5268A" w:rsidRDefault="00F5268A" w:rsidP="00F5268A">
      <w:pPr>
        <w:pBdr>
          <w:bottom w:val="single" w:sz="6" w:space="1" w:color="auto"/>
          <w:between w:val="single" w:sz="6" w:space="1" w:color="auto"/>
        </w:pBdr>
      </w:pPr>
    </w:p>
    <w:p w14:paraId="2D1A387C" w14:textId="77777777" w:rsidR="00F5268A" w:rsidRDefault="00F5268A" w:rsidP="00F5268A">
      <w:pPr>
        <w:pBdr>
          <w:bottom w:val="single" w:sz="6" w:space="1" w:color="auto"/>
          <w:between w:val="single" w:sz="6" w:space="1" w:color="auto"/>
        </w:pBdr>
      </w:pPr>
    </w:p>
    <w:p w14:paraId="61F5A757" w14:textId="77777777" w:rsidR="00F5268A" w:rsidRDefault="00F5268A" w:rsidP="00F5268A">
      <w:pPr>
        <w:pBdr>
          <w:bottom w:val="single" w:sz="6" w:space="1" w:color="auto"/>
          <w:between w:val="single" w:sz="6" w:space="1" w:color="auto"/>
        </w:pBdr>
      </w:pPr>
    </w:p>
    <w:p w14:paraId="28219A96" w14:textId="77777777" w:rsidR="00F5268A" w:rsidRDefault="00F5268A" w:rsidP="00F5268A">
      <w:pPr>
        <w:pBdr>
          <w:bottom w:val="single" w:sz="6" w:space="1" w:color="auto"/>
          <w:between w:val="single" w:sz="6" w:space="1" w:color="auto"/>
        </w:pBdr>
      </w:pPr>
    </w:p>
    <w:p w14:paraId="2C342823" w14:textId="77777777" w:rsidR="00F5268A" w:rsidRDefault="00F5268A" w:rsidP="00F5268A">
      <w:pPr>
        <w:pBdr>
          <w:bottom w:val="single" w:sz="6" w:space="1" w:color="auto"/>
          <w:between w:val="single" w:sz="6" w:space="1" w:color="auto"/>
        </w:pBdr>
      </w:pPr>
    </w:p>
    <w:p w14:paraId="67F490AB" w14:textId="77777777" w:rsidR="00F5268A" w:rsidRDefault="00F5268A" w:rsidP="00F5268A">
      <w:pPr>
        <w:pBdr>
          <w:bottom w:val="single" w:sz="6" w:space="1" w:color="auto"/>
          <w:between w:val="single" w:sz="6" w:space="1" w:color="auto"/>
        </w:pBdr>
      </w:pPr>
    </w:p>
    <w:p w14:paraId="2C5ED4AD" w14:textId="77777777" w:rsidR="00F5268A" w:rsidRDefault="00F5268A" w:rsidP="00F5268A">
      <w:pPr>
        <w:pBdr>
          <w:bottom w:val="single" w:sz="6" w:space="1" w:color="auto"/>
          <w:between w:val="single" w:sz="6" w:space="1" w:color="auto"/>
        </w:pBdr>
      </w:pPr>
    </w:p>
    <w:p w14:paraId="4D11C18C" w14:textId="77777777" w:rsidR="00F5268A" w:rsidRDefault="00F5268A" w:rsidP="00F5268A">
      <w:pPr>
        <w:pBdr>
          <w:bottom w:val="single" w:sz="6" w:space="1" w:color="auto"/>
          <w:between w:val="single" w:sz="6" w:space="1" w:color="auto"/>
        </w:pBdr>
      </w:pPr>
    </w:p>
    <w:p w14:paraId="3D3AE363" w14:textId="77777777" w:rsidR="00F5268A" w:rsidRDefault="00F5268A" w:rsidP="00F5268A">
      <w:pPr>
        <w:pBdr>
          <w:bottom w:val="single" w:sz="6" w:space="1" w:color="auto"/>
          <w:between w:val="single" w:sz="6" w:space="1" w:color="auto"/>
        </w:pBdr>
      </w:pPr>
    </w:p>
    <w:p w14:paraId="17322A67" w14:textId="77777777" w:rsidR="00F5268A" w:rsidRDefault="00F5268A" w:rsidP="00F5268A">
      <w:pPr>
        <w:pBdr>
          <w:bottom w:val="single" w:sz="6" w:space="1" w:color="auto"/>
          <w:between w:val="single" w:sz="6" w:space="1" w:color="auto"/>
        </w:pBdr>
      </w:pPr>
    </w:p>
    <w:p w14:paraId="7A91784C" w14:textId="77777777" w:rsidR="00F5268A" w:rsidRDefault="00F5268A" w:rsidP="00F5268A">
      <w:pPr>
        <w:pBdr>
          <w:bottom w:val="single" w:sz="6" w:space="1" w:color="auto"/>
          <w:between w:val="single" w:sz="6" w:space="1" w:color="auto"/>
        </w:pBdr>
      </w:pPr>
    </w:p>
    <w:p w14:paraId="39C0F55E" w14:textId="77777777" w:rsidR="00F5268A" w:rsidRDefault="00F5268A" w:rsidP="00F5268A">
      <w:pPr>
        <w:pBdr>
          <w:bottom w:val="single" w:sz="6" w:space="1" w:color="auto"/>
          <w:between w:val="single" w:sz="6" w:space="1" w:color="auto"/>
        </w:pBdr>
      </w:pPr>
    </w:p>
    <w:p w14:paraId="3A91F76F" w14:textId="77777777" w:rsidR="00F5268A" w:rsidRDefault="00F5268A" w:rsidP="00F5268A">
      <w:pPr>
        <w:pBdr>
          <w:bottom w:val="single" w:sz="6" w:space="1" w:color="auto"/>
          <w:between w:val="single" w:sz="6" w:space="1" w:color="auto"/>
        </w:pBdr>
      </w:pPr>
    </w:p>
    <w:p w14:paraId="0CCE2077" w14:textId="77777777" w:rsidR="00F5268A" w:rsidRDefault="00F5268A" w:rsidP="00F5268A">
      <w:pPr>
        <w:pBdr>
          <w:bottom w:val="single" w:sz="6" w:space="1" w:color="auto"/>
          <w:between w:val="single" w:sz="6" w:space="1" w:color="auto"/>
        </w:pBdr>
      </w:pPr>
    </w:p>
    <w:p w14:paraId="5AC01F1D" w14:textId="77777777" w:rsidR="00F5268A" w:rsidRDefault="00F5268A" w:rsidP="00F5268A">
      <w:pPr>
        <w:pBdr>
          <w:bottom w:val="single" w:sz="6" w:space="1" w:color="auto"/>
          <w:between w:val="single" w:sz="6" w:space="1" w:color="auto"/>
        </w:pBdr>
      </w:pPr>
    </w:p>
    <w:p w14:paraId="177689FB" w14:textId="77777777" w:rsidR="00F5268A" w:rsidRDefault="00F5268A" w:rsidP="00F5268A">
      <w:pPr>
        <w:pBdr>
          <w:bottom w:val="single" w:sz="6" w:space="1" w:color="auto"/>
          <w:between w:val="single" w:sz="6" w:space="1" w:color="auto"/>
        </w:pBdr>
      </w:pPr>
    </w:p>
    <w:p w14:paraId="399831FC" w14:textId="77777777" w:rsidR="00F5268A" w:rsidRDefault="00F5268A" w:rsidP="00F5268A">
      <w:pPr>
        <w:pBdr>
          <w:bottom w:val="single" w:sz="6" w:space="1" w:color="auto"/>
          <w:between w:val="single" w:sz="6" w:space="1" w:color="auto"/>
        </w:pBdr>
      </w:pPr>
    </w:p>
    <w:p w14:paraId="1EC2552F" w14:textId="77777777" w:rsidR="00F5268A" w:rsidRDefault="00F5268A" w:rsidP="00F5268A">
      <w:pPr>
        <w:pBdr>
          <w:bottom w:val="single" w:sz="6" w:space="1" w:color="auto"/>
          <w:between w:val="single" w:sz="6" w:space="1" w:color="auto"/>
        </w:pBdr>
      </w:pPr>
    </w:p>
    <w:p w14:paraId="204AAE3D" w14:textId="77777777" w:rsidR="00F5268A" w:rsidRDefault="00F5268A" w:rsidP="00F5268A">
      <w:pPr>
        <w:pBdr>
          <w:bottom w:val="single" w:sz="6" w:space="1" w:color="auto"/>
          <w:between w:val="single" w:sz="6" w:space="1" w:color="auto"/>
        </w:pBdr>
      </w:pPr>
    </w:p>
    <w:p w14:paraId="6C0B1C8B" w14:textId="77777777" w:rsidR="00F5268A" w:rsidRDefault="00F5268A" w:rsidP="00F5268A">
      <w:pPr>
        <w:pBdr>
          <w:bottom w:val="single" w:sz="6" w:space="1" w:color="auto"/>
          <w:between w:val="single" w:sz="6" w:space="1" w:color="auto"/>
        </w:pBdr>
      </w:pPr>
    </w:p>
    <w:p w14:paraId="0152FE28" w14:textId="77777777" w:rsidR="00F5268A" w:rsidRDefault="00F5268A" w:rsidP="00F5268A">
      <w:pPr>
        <w:pBdr>
          <w:bottom w:val="single" w:sz="6" w:space="1" w:color="auto"/>
          <w:between w:val="single" w:sz="6" w:space="1" w:color="auto"/>
        </w:pBdr>
      </w:pPr>
    </w:p>
    <w:p w14:paraId="67ECE92B" w14:textId="77777777" w:rsidR="00F5268A" w:rsidRDefault="00F5268A" w:rsidP="00F5268A">
      <w:pPr>
        <w:pBdr>
          <w:bottom w:val="single" w:sz="6" w:space="1" w:color="auto"/>
          <w:between w:val="single" w:sz="6" w:space="1" w:color="auto"/>
        </w:pBdr>
      </w:pPr>
    </w:p>
    <w:p w14:paraId="06BA1003" w14:textId="77777777" w:rsidR="00F5268A" w:rsidRDefault="00F5268A" w:rsidP="00F5268A">
      <w:pPr>
        <w:pBdr>
          <w:bottom w:val="single" w:sz="6" w:space="1" w:color="auto"/>
          <w:between w:val="single" w:sz="6" w:space="1" w:color="auto"/>
        </w:pBdr>
      </w:pPr>
    </w:p>
    <w:p w14:paraId="2B04E58F" w14:textId="77777777" w:rsidR="00F5268A" w:rsidRDefault="00F5268A" w:rsidP="00F5268A">
      <w:pPr>
        <w:pBdr>
          <w:bottom w:val="single" w:sz="6" w:space="1" w:color="auto"/>
          <w:between w:val="single" w:sz="6" w:space="1" w:color="auto"/>
        </w:pBdr>
      </w:pPr>
    </w:p>
    <w:p w14:paraId="75E767B4" w14:textId="77777777" w:rsidR="00F5268A" w:rsidRDefault="00F5268A" w:rsidP="00F5268A">
      <w:pPr>
        <w:pBdr>
          <w:bottom w:val="single" w:sz="6" w:space="1" w:color="auto"/>
          <w:between w:val="single" w:sz="6" w:space="1" w:color="auto"/>
        </w:pBdr>
      </w:pPr>
    </w:p>
    <w:p w14:paraId="49824C8A" w14:textId="77777777" w:rsidR="00F5268A" w:rsidRDefault="00F5268A" w:rsidP="00F5268A">
      <w:pPr>
        <w:pBdr>
          <w:bottom w:val="single" w:sz="6" w:space="1" w:color="auto"/>
          <w:between w:val="single" w:sz="6" w:space="1" w:color="auto"/>
        </w:pBdr>
      </w:pPr>
    </w:p>
    <w:p w14:paraId="26BF368E" w14:textId="77777777" w:rsidR="00F5268A" w:rsidRDefault="00F5268A" w:rsidP="00F5268A">
      <w:pPr>
        <w:pBdr>
          <w:bottom w:val="single" w:sz="6" w:space="1" w:color="auto"/>
          <w:between w:val="single" w:sz="6" w:space="1" w:color="auto"/>
        </w:pBdr>
      </w:pPr>
    </w:p>
    <w:p w14:paraId="109CB90F" w14:textId="77777777" w:rsidR="00F5268A" w:rsidRDefault="00F5268A" w:rsidP="00F5268A">
      <w:pPr>
        <w:pBdr>
          <w:bottom w:val="single" w:sz="6" w:space="1" w:color="auto"/>
          <w:between w:val="single" w:sz="6" w:space="1" w:color="auto"/>
        </w:pBdr>
      </w:pPr>
    </w:p>
    <w:p w14:paraId="67743543" w14:textId="77777777" w:rsidR="00F5268A" w:rsidRDefault="00F5268A" w:rsidP="00F5268A">
      <w:pPr>
        <w:pBdr>
          <w:bottom w:val="single" w:sz="6" w:space="1" w:color="auto"/>
          <w:between w:val="single" w:sz="6" w:space="1" w:color="auto"/>
        </w:pBdr>
      </w:pPr>
    </w:p>
    <w:p w14:paraId="702C29BF" w14:textId="77777777" w:rsidR="00F5268A" w:rsidRDefault="00F5268A" w:rsidP="00F5268A">
      <w:pPr>
        <w:pBdr>
          <w:bottom w:val="single" w:sz="6" w:space="1" w:color="auto"/>
          <w:between w:val="single" w:sz="6" w:space="1" w:color="auto"/>
        </w:pBdr>
      </w:pPr>
    </w:p>
    <w:p w14:paraId="694A7F7E" w14:textId="77777777" w:rsidR="00F5268A" w:rsidRDefault="00F5268A" w:rsidP="00F5268A">
      <w:pPr>
        <w:pBdr>
          <w:bottom w:val="single" w:sz="6" w:space="1" w:color="auto"/>
          <w:between w:val="single" w:sz="6" w:space="1" w:color="auto"/>
        </w:pBdr>
      </w:pPr>
    </w:p>
    <w:p w14:paraId="6A09EF65" w14:textId="77777777" w:rsidR="00F5268A" w:rsidRDefault="00F5268A" w:rsidP="00F5268A">
      <w:pPr>
        <w:pBdr>
          <w:bottom w:val="single" w:sz="6" w:space="1" w:color="auto"/>
          <w:between w:val="single" w:sz="6" w:space="1" w:color="auto"/>
        </w:pBdr>
      </w:pPr>
    </w:p>
    <w:p w14:paraId="1A31E1BE" w14:textId="77777777" w:rsidR="00F5268A" w:rsidRDefault="00F5268A" w:rsidP="00F5268A">
      <w:pPr>
        <w:pBdr>
          <w:bottom w:val="single" w:sz="6" w:space="1" w:color="auto"/>
          <w:between w:val="single" w:sz="6" w:space="1" w:color="auto"/>
        </w:pBdr>
      </w:pPr>
    </w:p>
    <w:p w14:paraId="06ADE6A8" w14:textId="77777777" w:rsidR="00F5268A" w:rsidRDefault="00F5268A" w:rsidP="00F5268A">
      <w:pPr>
        <w:pBdr>
          <w:bottom w:val="single" w:sz="6" w:space="1" w:color="auto"/>
          <w:between w:val="single" w:sz="6" w:space="1" w:color="auto"/>
        </w:pBdr>
      </w:pPr>
    </w:p>
    <w:p w14:paraId="58766A16" w14:textId="77777777" w:rsidR="00F5268A" w:rsidRDefault="00F5268A" w:rsidP="00F5268A">
      <w:pPr>
        <w:pBdr>
          <w:bottom w:val="single" w:sz="6" w:space="1" w:color="auto"/>
          <w:between w:val="single" w:sz="6" w:space="1" w:color="auto"/>
        </w:pBdr>
      </w:pPr>
    </w:p>
    <w:p w14:paraId="51D0AA87" w14:textId="77777777" w:rsidR="00F5268A" w:rsidRDefault="00F5268A" w:rsidP="00F5268A">
      <w:pPr>
        <w:pBdr>
          <w:bottom w:val="single" w:sz="6" w:space="1" w:color="auto"/>
          <w:between w:val="single" w:sz="6" w:space="1" w:color="auto"/>
        </w:pBdr>
      </w:pPr>
    </w:p>
    <w:p w14:paraId="4D2AE365" w14:textId="77777777" w:rsidR="00F5268A" w:rsidRDefault="00F5268A" w:rsidP="00F5268A">
      <w:pPr>
        <w:pBdr>
          <w:bottom w:val="single" w:sz="6" w:space="1" w:color="auto"/>
          <w:between w:val="single" w:sz="6" w:space="1" w:color="auto"/>
        </w:pBdr>
      </w:pPr>
    </w:p>
    <w:p w14:paraId="0162782E" w14:textId="77777777" w:rsidR="00F5268A" w:rsidRDefault="00F5268A" w:rsidP="00F5268A">
      <w:pPr>
        <w:pBdr>
          <w:bottom w:val="single" w:sz="6" w:space="1" w:color="auto"/>
          <w:between w:val="single" w:sz="6" w:space="1" w:color="auto"/>
        </w:pBdr>
      </w:pPr>
    </w:p>
    <w:p w14:paraId="39A93210" w14:textId="77777777" w:rsidR="00F5268A" w:rsidRDefault="00F5268A" w:rsidP="00F5268A">
      <w:pPr>
        <w:pBdr>
          <w:bottom w:val="single" w:sz="6" w:space="1" w:color="auto"/>
          <w:between w:val="single" w:sz="6" w:space="1" w:color="auto"/>
        </w:pBdr>
      </w:pPr>
    </w:p>
    <w:p w14:paraId="2AF24FE1" w14:textId="77777777" w:rsidR="00F5268A" w:rsidRDefault="00F5268A" w:rsidP="00F5268A">
      <w:pPr>
        <w:pBdr>
          <w:bottom w:val="single" w:sz="6" w:space="1" w:color="auto"/>
          <w:between w:val="single" w:sz="6" w:space="1" w:color="auto"/>
        </w:pBdr>
      </w:pPr>
    </w:p>
    <w:p w14:paraId="2CEF354B" w14:textId="77777777" w:rsidR="00F5268A" w:rsidRDefault="00F5268A" w:rsidP="00F5268A">
      <w:pPr>
        <w:pBdr>
          <w:bottom w:val="single" w:sz="6" w:space="1" w:color="auto"/>
          <w:between w:val="single" w:sz="6" w:space="1" w:color="auto"/>
        </w:pBdr>
      </w:pPr>
    </w:p>
    <w:p w14:paraId="6FDC4DD1" w14:textId="77777777" w:rsidR="00F5268A" w:rsidRDefault="00F5268A" w:rsidP="00F5268A">
      <w:pPr>
        <w:pBdr>
          <w:bottom w:val="single" w:sz="6" w:space="1" w:color="auto"/>
          <w:between w:val="single" w:sz="6" w:space="1" w:color="auto"/>
        </w:pBdr>
      </w:pPr>
    </w:p>
    <w:p w14:paraId="71A24761" w14:textId="77777777" w:rsidR="00F5268A" w:rsidRDefault="00F5268A" w:rsidP="00F5268A">
      <w:pPr>
        <w:pBdr>
          <w:bottom w:val="single" w:sz="6" w:space="1" w:color="auto"/>
          <w:between w:val="single" w:sz="6" w:space="1" w:color="auto"/>
        </w:pBdr>
      </w:pPr>
    </w:p>
    <w:p w14:paraId="79994933" w14:textId="77777777" w:rsidR="00F5268A" w:rsidRDefault="00F5268A" w:rsidP="00F5268A">
      <w:pPr>
        <w:pBdr>
          <w:bottom w:val="single" w:sz="6" w:space="1" w:color="auto"/>
          <w:between w:val="single" w:sz="6" w:space="1" w:color="auto"/>
        </w:pBdr>
      </w:pPr>
    </w:p>
    <w:p w14:paraId="089A1833" w14:textId="77777777" w:rsidR="00F5268A" w:rsidRDefault="00F5268A" w:rsidP="00F5268A">
      <w:pPr>
        <w:pBdr>
          <w:bottom w:val="single" w:sz="6" w:space="1" w:color="auto"/>
          <w:between w:val="single" w:sz="6" w:space="1" w:color="auto"/>
        </w:pBdr>
      </w:pPr>
    </w:p>
    <w:p w14:paraId="1A9F1AF2" w14:textId="77777777" w:rsidR="00F5268A" w:rsidRDefault="00F5268A" w:rsidP="00F5268A">
      <w:pPr>
        <w:pBdr>
          <w:bottom w:val="single" w:sz="6" w:space="1" w:color="auto"/>
          <w:between w:val="single" w:sz="6" w:space="1" w:color="auto"/>
        </w:pBdr>
      </w:pPr>
    </w:p>
    <w:p w14:paraId="64D97527" w14:textId="77777777" w:rsidR="00F5268A" w:rsidRDefault="00F5268A" w:rsidP="00F5268A">
      <w:pPr>
        <w:pBdr>
          <w:bottom w:val="single" w:sz="6" w:space="1" w:color="auto"/>
          <w:between w:val="single" w:sz="6" w:space="1" w:color="auto"/>
        </w:pBdr>
      </w:pPr>
    </w:p>
    <w:p w14:paraId="733B3A72" w14:textId="68FB25D4" w:rsidR="007A1529" w:rsidRPr="00F5268A" w:rsidRDefault="00C460AF" w:rsidP="00F5268A">
      <w:pPr>
        <w:pStyle w:val="Heading1"/>
      </w:pPr>
      <w:bookmarkStart w:id="44" w:name="_Toc95226019"/>
      <w:r w:rsidRPr="00F5268A">
        <w:lastRenderedPageBreak/>
        <w:t xml:space="preserve">Free </w:t>
      </w:r>
      <w:r w:rsidR="00110569" w:rsidRPr="00F5268A">
        <w:t>Writing</w:t>
      </w:r>
      <w:r w:rsidRPr="00F5268A">
        <w:t>/Journal</w:t>
      </w:r>
      <w:bookmarkEnd w:id="3"/>
      <w:bookmarkEnd w:id="38"/>
      <w:bookmarkEnd w:id="44"/>
    </w:p>
    <w:p w14:paraId="34D25B1F" w14:textId="5C3AC6E2" w:rsidR="00E62388" w:rsidRDefault="00E62388" w:rsidP="00E62388"/>
    <w:p w14:paraId="3CE5F026" w14:textId="70E55091" w:rsidR="00E62388" w:rsidRDefault="00E62388" w:rsidP="00E62388">
      <w:pPr>
        <w:pBdr>
          <w:top w:val="single" w:sz="6" w:space="1" w:color="auto"/>
          <w:bottom w:val="single" w:sz="6" w:space="1" w:color="auto"/>
        </w:pBdr>
      </w:pPr>
    </w:p>
    <w:p w14:paraId="5249B659" w14:textId="11D9A705" w:rsidR="00E62388" w:rsidRDefault="00E62388" w:rsidP="00E62388">
      <w:pPr>
        <w:pBdr>
          <w:bottom w:val="single" w:sz="6" w:space="1" w:color="auto"/>
          <w:between w:val="single" w:sz="6" w:space="1" w:color="auto"/>
        </w:pBdr>
      </w:pPr>
    </w:p>
    <w:p w14:paraId="65E927F5" w14:textId="3CAEC43C" w:rsidR="00E62388" w:rsidRDefault="00E62388" w:rsidP="00E62388">
      <w:pPr>
        <w:pBdr>
          <w:bottom w:val="single" w:sz="6" w:space="1" w:color="auto"/>
          <w:between w:val="single" w:sz="6" w:space="1" w:color="auto"/>
        </w:pBdr>
      </w:pPr>
    </w:p>
    <w:p w14:paraId="17AB10A9" w14:textId="18AAD539" w:rsidR="00E62388" w:rsidRDefault="00E62388" w:rsidP="00E62388">
      <w:pPr>
        <w:pBdr>
          <w:bottom w:val="single" w:sz="6" w:space="1" w:color="auto"/>
          <w:between w:val="single" w:sz="6" w:space="1" w:color="auto"/>
        </w:pBdr>
      </w:pPr>
    </w:p>
    <w:p w14:paraId="6CC2BD87" w14:textId="05EDCB5F" w:rsidR="00E62388" w:rsidRDefault="00E62388" w:rsidP="00E62388">
      <w:pPr>
        <w:pBdr>
          <w:bottom w:val="single" w:sz="6" w:space="1" w:color="auto"/>
          <w:between w:val="single" w:sz="6" w:space="1" w:color="auto"/>
        </w:pBdr>
      </w:pPr>
    </w:p>
    <w:p w14:paraId="0E9FC193" w14:textId="21D1D183" w:rsidR="00E62388" w:rsidRDefault="00E62388" w:rsidP="00E62388">
      <w:pPr>
        <w:pBdr>
          <w:bottom w:val="single" w:sz="6" w:space="1" w:color="auto"/>
          <w:between w:val="single" w:sz="6" w:space="1" w:color="auto"/>
        </w:pBdr>
      </w:pPr>
    </w:p>
    <w:p w14:paraId="095F4F68" w14:textId="287600D4" w:rsidR="00E62388" w:rsidRDefault="00E62388" w:rsidP="00E62388">
      <w:pPr>
        <w:pBdr>
          <w:bottom w:val="single" w:sz="6" w:space="1" w:color="auto"/>
          <w:between w:val="single" w:sz="6" w:space="1" w:color="auto"/>
        </w:pBdr>
      </w:pPr>
    </w:p>
    <w:p w14:paraId="520A99C2" w14:textId="7BB99205" w:rsidR="00E62388" w:rsidRDefault="00E62388" w:rsidP="00E62388">
      <w:pPr>
        <w:pBdr>
          <w:bottom w:val="single" w:sz="6" w:space="1" w:color="auto"/>
          <w:between w:val="single" w:sz="6" w:space="1" w:color="auto"/>
        </w:pBdr>
      </w:pPr>
    </w:p>
    <w:p w14:paraId="1923D543" w14:textId="0EB9202B" w:rsidR="00E62388" w:rsidRDefault="00E62388" w:rsidP="00E62388">
      <w:pPr>
        <w:pBdr>
          <w:bottom w:val="single" w:sz="6" w:space="1" w:color="auto"/>
          <w:between w:val="single" w:sz="6" w:space="1" w:color="auto"/>
        </w:pBdr>
      </w:pPr>
    </w:p>
    <w:p w14:paraId="6F13C744" w14:textId="64D07E00" w:rsidR="00E62388" w:rsidRDefault="00E62388" w:rsidP="00E62388">
      <w:pPr>
        <w:pBdr>
          <w:bottom w:val="single" w:sz="6" w:space="1" w:color="auto"/>
          <w:between w:val="single" w:sz="6" w:space="1" w:color="auto"/>
        </w:pBdr>
      </w:pPr>
    </w:p>
    <w:p w14:paraId="2D7EC169" w14:textId="72CE92D6" w:rsidR="00E62388" w:rsidRDefault="00E62388" w:rsidP="00E62388">
      <w:pPr>
        <w:pBdr>
          <w:bottom w:val="single" w:sz="6" w:space="1" w:color="auto"/>
          <w:between w:val="single" w:sz="6" w:space="1" w:color="auto"/>
        </w:pBdr>
      </w:pPr>
    </w:p>
    <w:p w14:paraId="79E416B2" w14:textId="3E47ADB7" w:rsidR="00E62388" w:rsidRDefault="00E62388" w:rsidP="00E62388">
      <w:pPr>
        <w:pBdr>
          <w:bottom w:val="single" w:sz="6" w:space="1" w:color="auto"/>
          <w:between w:val="single" w:sz="6" w:space="1" w:color="auto"/>
        </w:pBdr>
      </w:pPr>
    </w:p>
    <w:p w14:paraId="5EE0137B" w14:textId="555832E5" w:rsidR="00E62388" w:rsidRDefault="00E62388" w:rsidP="00E62388">
      <w:pPr>
        <w:pBdr>
          <w:bottom w:val="single" w:sz="6" w:space="1" w:color="auto"/>
          <w:between w:val="single" w:sz="6" w:space="1" w:color="auto"/>
        </w:pBdr>
      </w:pPr>
    </w:p>
    <w:p w14:paraId="33A55388" w14:textId="6882682A" w:rsidR="00E62388" w:rsidRDefault="00E62388" w:rsidP="00E62388">
      <w:pPr>
        <w:pBdr>
          <w:bottom w:val="single" w:sz="6" w:space="1" w:color="auto"/>
          <w:between w:val="single" w:sz="6" w:space="1" w:color="auto"/>
        </w:pBdr>
      </w:pPr>
    </w:p>
    <w:p w14:paraId="6DE2F257" w14:textId="3677E0B4" w:rsidR="00E62388" w:rsidRDefault="00E62388" w:rsidP="00E62388">
      <w:pPr>
        <w:pBdr>
          <w:bottom w:val="single" w:sz="6" w:space="1" w:color="auto"/>
          <w:between w:val="single" w:sz="6" w:space="1" w:color="auto"/>
        </w:pBdr>
      </w:pPr>
    </w:p>
    <w:p w14:paraId="2FF41EDA" w14:textId="43505348" w:rsidR="00E62388" w:rsidRDefault="00E62388" w:rsidP="00E62388">
      <w:pPr>
        <w:pBdr>
          <w:bottom w:val="single" w:sz="6" w:space="1" w:color="auto"/>
          <w:between w:val="single" w:sz="6" w:space="1" w:color="auto"/>
        </w:pBdr>
      </w:pPr>
    </w:p>
    <w:p w14:paraId="7B97D2EF" w14:textId="0A841C9B" w:rsidR="00E62388" w:rsidRDefault="00E62388" w:rsidP="00E62388">
      <w:pPr>
        <w:pBdr>
          <w:bottom w:val="single" w:sz="6" w:space="1" w:color="auto"/>
          <w:between w:val="single" w:sz="6" w:space="1" w:color="auto"/>
        </w:pBdr>
      </w:pPr>
    </w:p>
    <w:p w14:paraId="094A0A81" w14:textId="7881A012" w:rsidR="00E62388" w:rsidRDefault="00E62388" w:rsidP="00E62388">
      <w:pPr>
        <w:pBdr>
          <w:bottom w:val="single" w:sz="6" w:space="1" w:color="auto"/>
          <w:between w:val="single" w:sz="6" w:space="1" w:color="auto"/>
        </w:pBdr>
      </w:pPr>
    </w:p>
    <w:p w14:paraId="1FE6CEFF" w14:textId="749FDB3C" w:rsidR="00E62388" w:rsidRDefault="00E62388" w:rsidP="00E62388">
      <w:pPr>
        <w:pBdr>
          <w:bottom w:val="single" w:sz="6" w:space="1" w:color="auto"/>
          <w:between w:val="single" w:sz="6" w:space="1" w:color="auto"/>
        </w:pBdr>
      </w:pPr>
    </w:p>
    <w:p w14:paraId="33AA7B64" w14:textId="2E4C8911" w:rsidR="00E62388" w:rsidRDefault="00E62388" w:rsidP="00E62388">
      <w:pPr>
        <w:pBdr>
          <w:bottom w:val="single" w:sz="6" w:space="1" w:color="auto"/>
          <w:between w:val="single" w:sz="6" w:space="1" w:color="auto"/>
        </w:pBdr>
      </w:pPr>
    </w:p>
    <w:p w14:paraId="49330D91" w14:textId="469C5CF3" w:rsidR="00E62388" w:rsidRDefault="00E62388" w:rsidP="00E62388">
      <w:pPr>
        <w:pBdr>
          <w:bottom w:val="single" w:sz="6" w:space="1" w:color="auto"/>
          <w:between w:val="single" w:sz="6" w:space="1" w:color="auto"/>
        </w:pBdr>
      </w:pPr>
    </w:p>
    <w:p w14:paraId="77A6B7FB" w14:textId="51ED12FE" w:rsidR="00E62388" w:rsidRDefault="00E62388" w:rsidP="00E62388">
      <w:pPr>
        <w:pBdr>
          <w:bottom w:val="single" w:sz="6" w:space="1" w:color="auto"/>
          <w:between w:val="single" w:sz="6" w:space="1" w:color="auto"/>
        </w:pBdr>
      </w:pPr>
    </w:p>
    <w:p w14:paraId="0EFE6907" w14:textId="510FE159" w:rsidR="00E62388" w:rsidRDefault="00E62388" w:rsidP="00E62388">
      <w:pPr>
        <w:pBdr>
          <w:bottom w:val="single" w:sz="6" w:space="1" w:color="auto"/>
          <w:between w:val="single" w:sz="6" w:space="1" w:color="auto"/>
        </w:pBdr>
      </w:pPr>
    </w:p>
    <w:p w14:paraId="6944E8D3" w14:textId="13A4CA29" w:rsidR="00E62388" w:rsidRDefault="00E62388" w:rsidP="00E62388">
      <w:pPr>
        <w:pBdr>
          <w:bottom w:val="single" w:sz="6" w:space="1" w:color="auto"/>
          <w:between w:val="single" w:sz="6" w:space="1" w:color="auto"/>
        </w:pBdr>
      </w:pPr>
    </w:p>
    <w:p w14:paraId="33EC42C3" w14:textId="09CA11B4" w:rsidR="00E62388" w:rsidRDefault="00E62388" w:rsidP="00E62388">
      <w:pPr>
        <w:pBdr>
          <w:bottom w:val="single" w:sz="6" w:space="1" w:color="auto"/>
          <w:between w:val="single" w:sz="6" w:space="1" w:color="auto"/>
        </w:pBdr>
      </w:pPr>
    </w:p>
    <w:p w14:paraId="2815D838" w14:textId="6914AE2A" w:rsidR="00E62388" w:rsidRDefault="00E62388" w:rsidP="00E62388">
      <w:pPr>
        <w:pBdr>
          <w:bottom w:val="single" w:sz="6" w:space="1" w:color="auto"/>
          <w:between w:val="single" w:sz="6" w:space="1" w:color="auto"/>
        </w:pBdr>
      </w:pPr>
    </w:p>
    <w:p w14:paraId="596A6895" w14:textId="623B0879" w:rsidR="00E62388" w:rsidRDefault="00E62388" w:rsidP="00E62388">
      <w:pPr>
        <w:pBdr>
          <w:bottom w:val="single" w:sz="6" w:space="1" w:color="auto"/>
          <w:between w:val="single" w:sz="6" w:space="1" w:color="auto"/>
        </w:pBdr>
      </w:pPr>
    </w:p>
    <w:p w14:paraId="0DC0FCD3" w14:textId="3FAFEF96" w:rsidR="00E62388" w:rsidRDefault="00E62388" w:rsidP="00E62388">
      <w:pPr>
        <w:pBdr>
          <w:bottom w:val="single" w:sz="6" w:space="1" w:color="auto"/>
          <w:between w:val="single" w:sz="6" w:space="1" w:color="auto"/>
        </w:pBdr>
      </w:pPr>
    </w:p>
    <w:p w14:paraId="5B872B87" w14:textId="6B9DB24E" w:rsidR="00E62388" w:rsidRDefault="00E62388" w:rsidP="00E62388">
      <w:pPr>
        <w:pBdr>
          <w:bottom w:val="single" w:sz="6" w:space="1" w:color="auto"/>
          <w:between w:val="single" w:sz="6" w:space="1" w:color="auto"/>
        </w:pBdr>
      </w:pPr>
    </w:p>
    <w:p w14:paraId="1BCE597E" w14:textId="564BF3B0" w:rsidR="00E62388" w:rsidRDefault="00E62388" w:rsidP="00E62388">
      <w:pPr>
        <w:pBdr>
          <w:bottom w:val="single" w:sz="6" w:space="1" w:color="auto"/>
          <w:between w:val="single" w:sz="6" w:space="1" w:color="auto"/>
        </w:pBdr>
      </w:pPr>
    </w:p>
    <w:p w14:paraId="3AD09AA1" w14:textId="6FC8D758" w:rsidR="00E62388" w:rsidRDefault="00E62388" w:rsidP="00E62388">
      <w:pPr>
        <w:pBdr>
          <w:bottom w:val="single" w:sz="6" w:space="1" w:color="auto"/>
          <w:between w:val="single" w:sz="6" w:space="1" w:color="auto"/>
        </w:pBdr>
      </w:pPr>
    </w:p>
    <w:p w14:paraId="06FA4867" w14:textId="4AB84D97" w:rsidR="00E62388" w:rsidRDefault="00E62388" w:rsidP="00E62388">
      <w:pPr>
        <w:pBdr>
          <w:bottom w:val="single" w:sz="6" w:space="1" w:color="auto"/>
          <w:between w:val="single" w:sz="6" w:space="1" w:color="auto"/>
        </w:pBdr>
      </w:pPr>
    </w:p>
    <w:p w14:paraId="1B858036" w14:textId="6B944FBC" w:rsidR="00E62388" w:rsidRDefault="00E62388" w:rsidP="00E62388">
      <w:pPr>
        <w:pBdr>
          <w:bottom w:val="single" w:sz="6" w:space="1" w:color="auto"/>
          <w:between w:val="single" w:sz="6" w:space="1" w:color="auto"/>
        </w:pBdr>
      </w:pPr>
    </w:p>
    <w:p w14:paraId="33C3E160" w14:textId="7CA9DFEF" w:rsidR="00E62388" w:rsidRDefault="00E62388" w:rsidP="00E62388">
      <w:pPr>
        <w:pBdr>
          <w:bottom w:val="single" w:sz="6" w:space="1" w:color="auto"/>
          <w:between w:val="single" w:sz="6" w:space="1" w:color="auto"/>
        </w:pBdr>
      </w:pPr>
    </w:p>
    <w:p w14:paraId="1C00DFA5" w14:textId="68906E51" w:rsidR="00E62388" w:rsidRDefault="00E62388" w:rsidP="00E62388">
      <w:pPr>
        <w:pBdr>
          <w:bottom w:val="single" w:sz="6" w:space="1" w:color="auto"/>
          <w:between w:val="single" w:sz="6" w:space="1" w:color="auto"/>
        </w:pBdr>
      </w:pPr>
    </w:p>
    <w:p w14:paraId="07E50E2B" w14:textId="795D3AF2" w:rsidR="00E62388" w:rsidRDefault="00E62388" w:rsidP="00E62388">
      <w:pPr>
        <w:pBdr>
          <w:bottom w:val="single" w:sz="6" w:space="1" w:color="auto"/>
          <w:between w:val="single" w:sz="6" w:space="1" w:color="auto"/>
        </w:pBdr>
      </w:pPr>
    </w:p>
    <w:p w14:paraId="08AB4004" w14:textId="2CC394B9" w:rsidR="00E62388" w:rsidRDefault="00E62388" w:rsidP="00E62388">
      <w:pPr>
        <w:pBdr>
          <w:bottom w:val="single" w:sz="6" w:space="1" w:color="auto"/>
          <w:between w:val="single" w:sz="6" w:space="1" w:color="auto"/>
        </w:pBdr>
      </w:pPr>
    </w:p>
    <w:p w14:paraId="662D4AAE" w14:textId="7296EE5E" w:rsidR="00E62388" w:rsidRDefault="00E62388" w:rsidP="00E62388">
      <w:pPr>
        <w:pBdr>
          <w:bottom w:val="single" w:sz="6" w:space="1" w:color="auto"/>
          <w:between w:val="single" w:sz="6" w:space="1" w:color="auto"/>
        </w:pBdr>
      </w:pPr>
    </w:p>
    <w:p w14:paraId="23438157" w14:textId="6FC59D60" w:rsidR="00E62388" w:rsidRDefault="00E62388" w:rsidP="00E62388">
      <w:pPr>
        <w:pBdr>
          <w:bottom w:val="single" w:sz="6" w:space="1" w:color="auto"/>
          <w:between w:val="single" w:sz="6" w:space="1" w:color="auto"/>
        </w:pBdr>
      </w:pPr>
    </w:p>
    <w:p w14:paraId="0B33639D" w14:textId="4D813BB3" w:rsidR="00E62388" w:rsidRDefault="00E62388" w:rsidP="00E62388">
      <w:pPr>
        <w:pBdr>
          <w:bottom w:val="single" w:sz="6" w:space="1" w:color="auto"/>
          <w:between w:val="single" w:sz="6" w:space="1" w:color="auto"/>
        </w:pBdr>
      </w:pPr>
    </w:p>
    <w:p w14:paraId="71DC2EAC" w14:textId="26F764DD" w:rsidR="00E62388" w:rsidRDefault="00E62388" w:rsidP="00E62388">
      <w:pPr>
        <w:pBdr>
          <w:bottom w:val="single" w:sz="6" w:space="1" w:color="auto"/>
          <w:between w:val="single" w:sz="6" w:space="1" w:color="auto"/>
        </w:pBdr>
      </w:pPr>
    </w:p>
    <w:p w14:paraId="7BE526CE" w14:textId="210EB9B4" w:rsidR="00E62388" w:rsidRDefault="00E62388" w:rsidP="00E62388">
      <w:pPr>
        <w:pBdr>
          <w:bottom w:val="single" w:sz="6" w:space="1" w:color="auto"/>
          <w:between w:val="single" w:sz="6" w:space="1" w:color="auto"/>
        </w:pBdr>
      </w:pPr>
    </w:p>
    <w:p w14:paraId="4CF6F473" w14:textId="390CB340" w:rsidR="00E62388" w:rsidRDefault="00E62388" w:rsidP="00E62388">
      <w:pPr>
        <w:pBdr>
          <w:bottom w:val="single" w:sz="6" w:space="1" w:color="auto"/>
          <w:between w:val="single" w:sz="6" w:space="1" w:color="auto"/>
        </w:pBdr>
      </w:pPr>
    </w:p>
    <w:p w14:paraId="37455F10" w14:textId="7B5CC738" w:rsidR="00E62388" w:rsidRDefault="00E62388" w:rsidP="00E62388">
      <w:pPr>
        <w:pBdr>
          <w:bottom w:val="single" w:sz="6" w:space="1" w:color="auto"/>
          <w:between w:val="single" w:sz="6" w:space="1" w:color="auto"/>
        </w:pBdr>
      </w:pPr>
    </w:p>
    <w:p w14:paraId="3153AA74" w14:textId="71BEE866" w:rsidR="00E62388" w:rsidRDefault="00E62388" w:rsidP="00E62388">
      <w:pPr>
        <w:pBdr>
          <w:bottom w:val="single" w:sz="6" w:space="1" w:color="auto"/>
          <w:between w:val="single" w:sz="6" w:space="1" w:color="auto"/>
        </w:pBdr>
      </w:pPr>
    </w:p>
    <w:p w14:paraId="43E67D1A" w14:textId="7C5A2595" w:rsidR="00E62388" w:rsidRDefault="00E62388" w:rsidP="00E62388">
      <w:pPr>
        <w:pBdr>
          <w:bottom w:val="single" w:sz="6" w:space="1" w:color="auto"/>
          <w:between w:val="single" w:sz="6" w:space="1" w:color="auto"/>
        </w:pBdr>
      </w:pPr>
    </w:p>
    <w:p w14:paraId="2960CED9" w14:textId="01EC2F48" w:rsidR="00E62388" w:rsidRDefault="00E62388" w:rsidP="00E62388">
      <w:pPr>
        <w:pBdr>
          <w:bottom w:val="single" w:sz="6" w:space="1" w:color="auto"/>
          <w:between w:val="single" w:sz="6" w:space="1" w:color="auto"/>
        </w:pBdr>
      </w:pPr>
    </w:p>
    <w:p w14:paraId="5CDE8577" w14:textId="5FB31BCB" w:rsidR="00E62388" w:rsidRDefault="00E62388" w:rsidP="00E62388">
      <w:pPr>
        <w:pBdr>
          <w:bottom w:val="single" w:sz="6" w:space="1" w:color="auto"/>
          <w:between w:val="single" w:sz="6" w:space="1" w:color="auto"/>
        </w:pBdr>
      </w:pPr>
    </w:p>
    <w:p w14:paraId="753E2B5C" w14:textId="6D1268D9" w:rsidR="00E62388" w:rsidRDefault="00E62388" w:rsidP="00E62388">
      <w:pPr>
        <w:pBdr>
          <w:bottom w:val="single" w:sz="6" w:space="1" w:color="auto"/>
          <w:between w:val="single" w:sz="6" w:space="1" w:color="auto"/>
        </w:pBdr>
      </w:pPr>
    </w:p>
    <w:p w14:paraId="764D338E" w14:textId="0ABFCFFE" w:rsidR="00E62388" w:rsidRDefault="00E62388" w:rsidP="00E62388">
      <w:pPr>
        <w:pBdr>
          <w:bottom w:val="single" w:sz="6" w:space="1" w:color="auto"/>
          <w:between w:val="single" w:sz="6" w:space="1" w:color="auto"/>
        </w:pBdr>
      </w:pPr>
    </w:p>
    <w:p w14:paraId="7B9AEB0F" w14:textId="0138899A" w:rsidR="00E62388" w:rsidRDefault="00E62388" w:rsidP="00E62388">
      <w:pPr>
        <w:pBdr>
          <w:bottom w:val="single" w:sz="6" w:space="1" w:color="auto"/>
          <w:between w:val="single" w:sz="6" w:space="1" w:color="auto"/>
        </w:pBdr>
      </w:pPr>
    </w:p>
    <w:p w14:paraId="710382D4" w14:textId="2EBEED76" w:rsidR="00E62388" w:rsidRDefault="00E62388" w:rsidP="00E62388">
      <w:pPr>
        <w:pBdr>
          <w:bottom w:val="single" w:sz="6" w:space="1" w:color="auto"/>
          <w:between w:val="single" w:sz="6" w:space="1" w:color="auto"/>
        </w:pBdr>
      </w:pPr>
    </w:p>
    <w:p w14:paraId="6DA8A334" w14:textId="7989EBD6" w:rsidR="00E62388" w:rsidRDefault="00E62388" w:rsidP="00E62388">
      <w:pPr>
        <w:pBdr>
          <w:bottom w:val="single" w:sz="6" w:space="1" w:color="auto"/>
          <w:between w:val="single" w:sz="6" w:space="1" w:color="auto"/>
        </w:pBdr>
      </w:pPr>
    </w:p>
    <w:p w14:paraId="3B296AF3" w14:textId="3EF8D002" w:rsidR="00E62388" w:rsidRDefault="00E62388" w:rsidP="00E62388">
      <w:pPr>
        <w:pBdr>
          <w:bottom w:val="single" w:sz="6" w:space="1" w:color="auto"/>
          <w:between w:val="single" w:sz="6" w:space="1" w:color="auto"/>
        </w:pBdr>
      </w:pPr>
    </w:p>
    <w:p w14:paraId="6A50AD7F" w14:textId="341CD9FF" w:rsidR="00E62388" w:rsidRDefault="00E62388" w:rsidP="00E62388">
      <w:pPr>
        <w:pBdr>
          <w:bottom w:val="single" w:sz="6" w:space="1" w:color="auto"/>
          <w:between w:val="single" w:sz="6" w:space="1" w:color="auto"/>
        </w:pBdr>
      </w:pPr>
    </w:p>
    <w:p w14:paraId="51E3E4F3" w14:textId="2ED32BE6" w:rsidR="00E62388" w:rsidRDefault="00E62388" w:rsidP="00E62388">
      <w:pPr>
        <w:pBdr>
          <w:bottom w:val="single" w:sz="6" w:space="1" w:color="auto"/>
          <w:between w:val="single" w:sz="6" w:space="1" w:color="auto"/>
        </w:pBdr>
      </w:pPr>
    </w:p>
    <w:p w14:paraId="7647E66D" w14:textId="3F5FD590" w:rsidR="00E62388" w:rsidRDefault="00E62388" w:rsidP="00E62388">
      <w:pPr>
        <w:pBdr>
          <w:bottom w:val="single" w:sz="6" w:space="1" w:color="auto"/>
          <w:between w:val="single" w:sz="6" w:space="1" w:color="auto"/>
        </w:pBdr>
      </w:pPr>
    </w:p>
    <w:p w14:paraId="5A90D9CA" w14:textId="02000A7B" w:rsidR="00E62388" w:rsidRDefault="00E62388" w:rsidP="00E62388">
      <w:pPr>
        <w:pBdr>
          <w:bottom w:val="single" w:sz="6" w:space="1" w:color="auto"/>
          <w:between w:val="single" w:sz="6" w:space="1" w:color="auto"/>
        </w:pBdr>
      </w:pPr>
    </w:p>
    <w:p w14:paraId="569EB9F8" w14:textId="22513C29" w:rsidR="00E62388" w:rsidRDefault="00E62388" w:rsidP="00E62388">
      <w:pPr>
        <w:pBdr>
          <w:bottom w:val="single" w:sz="6" w:space="1" w:color="auto"/>
          <w:between w:val="single" w:sz="6" w:space="1" w:color="auto"/>
        </w:pBdr>
      </w:pPr>
    </w:p>
    <w:p w14:paraId="217DABF1" w14:textId="6D39F51F" w:rsidR="00E62388" w:rsidRDefault="00E62388" w:rsidP="00E62388">
      <w:pPr>
        <w:pBdr>
          <w:bottom w:val="single" w:sz="6" w:space="1" w:color="auto"/>
          <w:between w:val="single" w:sz="6" w:space="1" w:color="auto"/>
        </w:pBdr>
      </w:pPr>
    </w:p>
    <w:p w14:paraId="637D856B" w14:textId="61744E15" w:rsidR="00E62388" w:rsidRDefault="00E62388" w:rsidP="00E62388">
      <w:pPr>
        <w:pBdr>
          <w:bottom w:val="single" w:sz="6" w:space="1" w:color="auto"/>
          <w:between w:val="single" w:sz="6" w:space="1" w:color="auto"/>
        </w:pBdr>
      </w:pPr>
    </w:p>
    <w:p w14:paraId="45E47144" w14:textId="67DA1E49" w:rsidR="00E62388" w:rsidRDefault="00E62388" w:rsidP="00E62388">
      <w:pPr>
        <w:pBdr>
          <w:bottom w:val="single" w:sz="6" w:space="1" w:color="auto"/>
          <w:between w:val="single" w:sz="6" w:space="1" w:color="auto"/>
        </w:pBdr>
      </w:pPr>
    </w:p>
    <w:p w14:paraId="35C8B588" w14:textId="6FE8E22B" w:rsidR="00E62388" w:rsidRDefault="00E62388" w:rsidP="00E62388">
      <w:pPr>
        <w:pBdr>
          <w:bottom w:val="single" w:sz="6" w:space="1" w:color="auto"/>
          <w:between w:val="single" w:sz="6" w:space="1" w:color="auto"/>
        </w:pBdr>
      </w:pPr>
    </w:p>
    <w:p w14:paraId="54397B90" w14:textId="3C462B8A" w:rsidR="00E62388" w:rsidRDefault="00E62388" w:rsidP="00E62388">
      <w:pPr>
        <w:pBdr>
          <w:bottom w:val="single" w:sz="6" w:space="1" w:color="auto"/>
          <w:between w:val="single" w:sz="6" w:space="1" w:color="auto"/>
        </w:pBdr>
      </w:pPr>
    </w:p>
    <w:p w14:paraId="6B011A02" w14:textId="244FA681" w:rsidR="00E62388" w:rsidRDefault="00E62388" w:rsidP="00E62388">
      <w:pPr>
        <w:pBdr>
          <w:bottom w:val="single" w:sz="6" w:space="1" w:color="auto"/>
          <w:between w:val="single" w:sz="6" w:space="1" w:color="auto"/>
        </w:pBdr>
      </w:pPr>
    </w:p>
    <w:p w14:paraId="1EB36C5F" w14:textId="64513341" w:rsidR="00E62388" w:rsidRDefault="00E62388" w:rsidP="00E62388">
      <w:pPr>
        <w:pBdr>
          <w:bottom w:val="single" w:sz="6" w:space="1" w:color="auto"/>
          <w:between w:val="single" w:sz="6" w:space="1" w:color="auto"/>
        </w:pBdr>
      </w:pPr>
    </w:p>
    <w:p w14:paraId="1A282E0A" w14:textId="127AFEEA" w:rsidR="00E62388" w:rsidRDefault="00E62388" w:rsidP="00E62388">
      <w:pPr>
        <w:pBdr>
          <w:bottom w:val="single" w:sz="6" w:space="1" w:color="auto"/>
          <w:between w:val="single" w:sz="6" w:space="1" w:color="auto"/>
        </w:pBdr>
      </w:pPr>
    </w:p>
    <w:p w14:paraId="13922337" w14:textId="685D9E0A" w:rsidR="00E62388" w:rsidRDefault="00E62388" w:rsidP="00E62388">
      <w:pPr>
        <w:pBdr>
          <w:bottom w:val="single" w:sz="6" w:space="1" w:color="auto"/>
          <w:between w:val="single" w:sz="6" w:space="1" w:color="auto"/>
        </w:pBdr>
      </w:pPr>
    </w:p>
    <w:p w14:paraId="6A84D426" w14:textId="04CBB2F0" w:rsidR="00E62388" w:rsidRDefault="00E62388" w:rsidP="00E62388">
      <w:pPr>
        <w:pBdr>
          <w:bottom w:val="single" w:sz="6" w:space="1" w:color="auto"/>
          <w:between w:val="single" w:sz="6" w:space="1" w:color="auto"/>
        </w:pBdr>
      </w:pPr>
    </w:p>
    <w:p w14:paraId="159C61B4" w14:textId="2B5CF8EE" w:rsidR="00E62388" w:rsidRDefault="00E62388" w:rsidP="00E62388">
      <w:pPr>
        <w:pBdr>
          <w:bottom w:val="single" w:sz="6" w:space="1" w:color="auto"/>
          <w:between w:val="single" w:sz="6" w:space="1" w:color="auto"/>
        </w:pBdr>
      </w:pPr>
    </w:p>
    <w:p w14:paraId="28C68154" w14:textId="625C3633" w:rsidR="00E62388" w:rsidRDefault="00E62388" w:rsidP="00E62388">
      <w:pPr>
        <w:pBdr>
          <w:bottom w:val="single" w:sz="6" w:space="1" w:color="auto"/>
          <w:between w:val="single" w:sz="6" w:space="1" w:color="auto"/>
        </w:pBdr>
      </w:pPr>
    </w:p>
    <w:p w14:paraId="069835B2" w14:textId="1850A81C" w:rsidR="00E62388" w:rsidRDefault="00E62388" w:rsidP="00E62388">
      <w:pPr>
        <w:pBdr>
          <w:bottom w:val="single" w:sz="6" w:space="1" w:color="auto"/>
          <w:between w:val="single" w:sz="6" w:space="1" w:color="auto"/>
        </w:pBdr>
      </w:pPr>
    </w:p>
    <w:p w14:paraId="694E07B8" w14:textId="718B1DF8" w:rsidR="00E62388" w:rsidRDefault="00E62388" w:rsidP="00E62388">
      <w:pPr>
        <w:pBdr>
          <w:bottom w:val="single" w:sz="6" w:space="1" w:color="auto"/>
          <w:between w:val="single" w:sz="6" w:space="1" w:color="auto"/>
        </w:pBdr>
      </w:pPr>
    </w:p>
    <w:p w14:paraId="0109A42A" w14:textId="69EB967A" w:rsidR="00E62388" w:rsidRDefault="00E62388" w:rsidP="00E62388">
      <w:pPr>
        <w:pBdr>
          <w:bottom w:val="single" w:sz="6" w:space="1" w:color="auto"/>
          <w:between w:val="single" w:sz="6" w:space="1" w:color="auto"/>
        </w:pBdr>
      </w:pPr>
    </w:p>
    <w:p w14:paraId="0DF8C182" w14:textId="1B24487C" w:rsidR="00E62388" w:rsidRDefault="00E62388" w:rsidP="00E62388">
      <w:pPr>
        <w:pBdr>
          <w:bottom w:val="single" w:sz="6" w:space="1" w:color="auto"/>
          <w:between w:val="single" w:sz="6" w:space="1" w:color="auto"/>
        </w:pBdr>
      </w:pPr>
    </w:p>
    <w:p w14:paraId="59FD6F9F" w14:textId="6AB017E7" w:rsidR="00E62388" w:rsidRDefault="00E62388" w:rsidP="00E62388">
      <w:pPr>
        <w:pBdr>
          <w:bottom w:val="single" w:sz="6" w:space="1" w:color="auto"/>
          <w:between w:val="single" w:sz="6" w:space="1" w:color="auto"/>
        </w:pBdr>
      </w:pPr>
    </w:p>
    <w:p w14:paraId="0091DD67" w14:textId="76E75BC8" w:rsidR="00E62388" w:rsidRDefault="00E62388" w:rsidP="00E62388">
      <w:pPr>
        <w:pBdr>
          <w:bottom w:val="single" w:sz="6" w:space="1" w:color="auto"/>
          <w:between w:val="single" w:sz="6" w:space="1" w:color="auto"/>
        </w:pBdr>
      </w:pPr>
    </w:p>
    <w:p w14:paraId="24B8FDAC" w14:textId="67E871CB" w:rsidR="00E62388" w:rsidRDefault="00E62388" w:rsidP="00E62388">
      <w:pPr>
        <w:pBdr>
          <w:bottom w:val="single" w:sz="6" w:space="1" w:color="auto"/>
          <w:between w:val="single" w:sz="6" w:space="1" w:color="auto"/>
        </w:pBdr>
      </w:pPr>
    </w:p>
    <w:p w14:paraId="5B626F6E" w14:textId="6A59C45F" w:rsidR="00E62388" w:rsidRDefault="00E62388" w:rsidP="00E62388">
      <w:pPr>
        <w:pBdr>
          <w:bottom w:val="single" w:sz="6" w:space="1" w:color="auto"/>
          <w:between w:val="single" w:sz="6" w:space="1" w:color="auto"/>
        </w:pBdr>
      </w:pPr>
    </w:p>
    <w:p w14:paraId="10CF628E" w14:textId="7F04A697" w:rsidR="00E62388" w:rsidRDefault="00E62388" w:rsidP="00E62388">
      <w:pPr>
        <w:pBdr>
          <w:bottom w:val="single" w:sz="6" w:space="1" w:color="auto"/>
          <w:between w:val="single" w:sz="6" w:space="1" w:color="auto"/>
        </w:pBdr>
      </w:pPr>
    </w:p>
    <w:p w14:paraId="7077FA38" w14:textId="45C730DA" w:rsidR="00E62388" w:rsidRDefault="00E62388" w:rsidP="00E62388">
      <w:pPr>
        <w:pBdr>
          <w:bottom w:val="single" w:sz="6" w:space="1" w:color="auto"/>
          <w:between w:val="single" w:sz="6" w:space="1" w:color="auto"/>
        </w:pBdr>
      </w:pPr>
    </w:p>
    <w:p w14:paraId="05A9F470" w14:textId="64132CF9" w:rsidR="00E62388" w:rsidRDefault="00E62388" w:rsidP="00E62388">
      <w:pPr>
        <w:pBdr>
          <w:bottom w:val="single" w:sz="6" w:space="1" w:color="auto"/>
          <w:between w:val="single" w:sz="6" w:space="1" w:color="auto"/>
        </w:pBdr>
      </w:pPr>
    </w:p>
    <w:p w14:paraId="4EB146D0" w14:textId="01F68B28" w:rsidR="00E62388" w:rsidRDefault="00E62388" w:rsidP="00E62388">
      <w:pPr>
        <w:pBdr>
          <w:bottom w:val="single" w:sz="6" w:space="1" w:color="auto"/>
          <w:between w:val="single" w:sz="6" w:space="1" w:color="auto"/>
        </w:pBdr>
      </w:pPr>
    </w:p>
    <w:p w14:paraId="6A453F17" w14:textId="7D925316" w:rsidR="00E62388" w:rsidRDefault="00E62388" w:rsidP="00E62388">
      <w:pPr>
        <w:pBdr>
          <w:bottom w:val="single" w:sz="6" w:space="1" w:color="auto"/>
          <w:between w:val="single" w:sz="6" w:space="1" w:color="auto"/>
        </w:pBdr>
      </w:pPr>
    </w:p>
    <w:p w14:paraId="718A5BE4" w14:textId="63F41F0E" w:rsidR="00E62388" w:rsidRDefault="00E62388" w:rsidP="00E62388">
      <w:pPr>
        <w:pBdr>
          <w:bottom w:val="single" w:sz="6" w:space="1" w:color="auto"/>
          <w:between w:val="single" w:sz="6" w:space="1" w:color="auto"/>
        </w:pBdr>
      </w:pPr>
    </w:p>
    <w:p w14:paraId="27584536" w14:textId="0063FC64" w:rsidR="00E62388" w:rsidRDefault="00E62388" w:rsidP="00E62388">
      <w:pPr>
        <w:pBdr>
          <w:bottom w:val="single" w:sz="6" w:space="1" w:color="auto"/>
          <w:between w:val="single" w:sz="6" w:space="1" w:color="auto"/>
        </w:pBdr>
      </w:pPr>
    </w:p>
    <w:p w14:paraId="16D63EA7" w14:textId="342E5A99" w:rsidR="00E62388" w:rsidRDefault="00E62388" w:rsidP="00E62388">
      <w:pPr>
        <w:pBdr>
          <w:bottom w:val="single" w:sz="6" w:space="1" w:color="auto"/>
          <w:between w:val="single" w:sz="6" w:space="1" w:color="auto"/>
        </w:pBdr>
      </w:pPr>
    </w:p>
    <w:p w14:paraId="71565DD3" w14:textId="195A6D8D" w:rsidR="00E62388" w:rsidRDefault="00E62388" w:rsidP="00E62388">
      <w:pPr>
        <w:pBdr>
          <w:bottom w:val="single" w:sz="6" w:space="1" w:color="auto"/>
          <w:between w:val="single" w:sz="6" w:space="1" w:color="auto"/>
        </w:pBdr>
      </w:pPr>
    </w:p>
    <w:p w14:paraId="3D29847A" w14:textId="7CCC1661" w:rsidR="00E62388" w:rsidRDefault="00E62388" w:rsidP="00E62388">
      <w:pPr>
        <w:pBdr>
          <w:bottom w:val="single" w:sz="6" w:space="1" w:color="auto"/>
          <w:between w:val="single" w:sz="6" w:space="1" w:color="auto"/>
        </w:pBdr>
      </w:pPr>
    </w:p>
    <w:p w14:paraId="3C83942E" w14:textId="1ED875D1" w:rsidR="00E62388" w:rsidRDefault="00E62388" w:rsidP="00E62388">
      <w:pPr>
        <w:pBdr>
          <w:bottom w:val="single" w:sz="6" w:space="1" w:color="auto"/>
          <w:between w:val="single" w:sz="6" w:space="1" w:color="auto"/>
        </w:pBdr>
      </w:pPr>
    </w:p>
    <w:p w14:paraId="712C82E1" w14:textId="53A5D52B" w:rsidR="00E62388" w:rsidRDefault="00E62388" w:rsidP="00E62388">
      <w:pPr>
        <w:pBdr>
          <w:bottom w:val="single" w:sz="6" w:space="1" w:color="auto"/>
          <w:between w:val="single" w:sz="6" w:space="1" w:color="auto"/>
        </w:pBdr>
      </w:pPr>
    </w:p>
    <w:p w14:paraId="1BEFADF6" w14:textId="54F179F4" w:rsidR="00E62388" w:rsidRDefault="00E62388" w:rsidP="00E62388">
      <w:pPr>
        <w:pBdr>
          <w:bottom w:val="single" w:sz="6" w:space="1" w:color="auto"/>
          <w:between w:val="single" w:sz="6" w:space="1" w:color="auto"/>
        </w:pBdr>
      </w:pPr>
    </w:p>
    <w:p w14:paraId="4EE05956" w14:textId="0FD00DF7" w:rsidR="00E62388" w:rsidRDefault="00E62388" w:rsidP="00E62388">
      <w:pPr>
        <w:pBdr>
          <w:bottom w:val="single" w:sz="6" w:space="1" w:color="auto"/>
          <w:between w:val="single" w:sz="6" w:space="1" w:color="auto"/>
        </w:pBdr>
      </w:pPr>
    </w:p>
    <w:p w14:paraId="3BB4686A" w14:textId="13168061" w:rsidR="00E62388" w:rsidRDefault="00E62388" w:rsidP="00E62388">
      <w:pPr>
        <w:pBdr>
          <w:bottom w:val="single" w:sz="6" w:space="1" w:color="auto"/>
          <w:between w:val="single" w:sz="6" w:space="1" w:color="auto"/>
        </w:pBdr>
      </w:pPr>
    </w:p>
    <w:p w14:paraId="6147C2DB" w14:textId="190B3F8D" w:rsidR="00E62388" w:rsidRDefault="00E62388" w:rsidP="00E62388">
      <w:pPr>
        <w:pBdr>
          <w:bottom w:val="single" w:sz="6" w:space="1" w:color="auto"/>
          <w:between w:val="single" w:sz="6" w:space="1" w:color="auto"/>
        </w:pBdr>
      </w:pPr>
    </w:p>
    <w:p w14:paraId="5F91BE97" w14:textId="754993CC" w:rsidR="00E62388" w:rsidRDefault="00E62388" w:rsidP="00E62388">
      <w:pPr>
        <w:pBdr>
          <w:bottom w:val="single" w:sz="6" w:space="1" w:color="auto"/>
          <w:between w:val="single" w:sz="6" w:space="1" w:color="auto"/>
        </w:pBdr>
      </w:pPr>
    </w:p>
    <w:p w14:paraId="22B7FD5C" w14:textId="077F7CD4" w:rsidR="00E62388" w:rsidRDefault="00E62388" w:rsidP="00E62388">
      <w:pPr>
        <w:pBdr>
          <w:bottom w:val="single" w:sz="6" w:space="1" w:color="auto"/>
          <w:between w:val="single" w:sz="6" w:space="1" w:color="auto"/>
        </w:pBdr>
      </w:pPr>
    </w:p>
    <w:p w14:paraId="40E492A7" w14:textId="1BDAEF01" w:rsidR="00E62388" w:rsidRDefault="00E62388" w:rsidP="00E62388">
      <w:pPr>
        <w:pBdr>
          <w:bottom w:val="single" w:sz="6" w:space="1" w:color="auto"/>
          <w:between w:val="single" w:sz="6" w:space="1" w:color="auto"/>
        </w:pBdr>
      </w:pPr>
    </w:p>
    <w:p w14:paraId="390FC724" w14:textId="2D577863" w:rsidR="00E62388" w:rsidRDefault="00E62388" w:rsidP="00E62388">
      <w:pPr>
        <w:pBdr>
          <w:bottom w:val="single" w:sz="6" w:space="1" w:color="auto"/>
          <w:between w:val="single" w:sz="6" w:space="1" w:color="auto"/>
        </w:pBdr>
      </w:pPr>
    </w:p>
    <w:p w14:paraId="0FB22C4F" w14:textId="415A8AF8" w:rsidR="00E62388" w:rsidRDefault="00E62388" w:rsidP="00E62388">
      <w:pPr>
        <w:pBdr>
          <w:bottom w:val="single" w:sz="6" w:space="1" w:color="auto"/>
          <w:between w:val="single" w:sz="6" w:space="1" w:color="auto"/>
        </w:pBdr>
      </w:pPr>
    </w:p>
    <w:p w14:paraId="499235BE" w14:textId="09249836" w:rsidR="00E62388" w:rsidRDefault="00E62388" w:rsidP="00E62388">
      <w:pPr>
        <w:pBdr>
          <w:bottom w:val="single" w:sz="6" w:space="1" w:color="auto"/>
          <w:between w:val="single" w:sz="6" w:space="1" w:color="auto"/>
        </w:pBdr>
      </w:pPr>
    </w:p>
    <w:p w14:paraId="5BF00F74" w14:textId="238DCC0E" w:rsidR="00E62388" w:rsidRDefault="00E62388" w:rsidP="00E62388">
      <w:pPr>
        <w:pBdr>
          <w:bottom w:val="single" w:sz="6" w:space="1" w:color="auto"/>
          <w:between w:val="single" w:sz="6" w:space="1" w:color="auto"/>
        </w:pBdr>
      </w:pPr>
    </w:p>
    <w:p w14:paraId="11D9F2AE" w14:textId="713FBC86" w:rsidR="00E62388" w:rsidRDefault="00E62388" w:rsidP="00E62388">
      <w:pPr>
        <w:pBdr>
          <w:bottom w:val="single" w:sz="6" w:space="1" w:color="auto"/>
          <w:between w:val="single" w:sz="6" w:space="1" w:color="auto"/>
        </w:pBdr>
      </w:pPr>
    </w:p>
    <w:p w14:paraId="35304D2D" w14:textId="190D91CA" w:rsidR="00E62388" w:rsidRDefault="00E62388" w:rsidP="00E62388">
      <w:pPr>
        <w:pBdr>
          <w:bottom w:val="single" w:sz="6" w:space="1" w:color="auto"/>
          <w:between w:val="single" w:sz="6" w:space="1" w:color="auto"/>
        </w:pBdr>
      </w:pPr>
    </w:p>
    <w:p w14:paraId="389EAF13" w14:textId="3AAF4AB0" w:rsidR="00E62388" w:rsidRDefault="00E62388" w:rsidP="00E62388">
      <w:pPr>
        <w:pBdr>
          <w:bottom w:val="single" w:sz="6" w:space="1" w:color="auto"/>
          <w:between w:val="single" w:sz="6" w:space="1" w:color="auto"/>
        </w:pBdr>
      </w:pPr>
    </w:p>
    <w:p w14:paraId="71D11328" w14:textId="7CD8E1D5" w:rsidR="00E62388" w:rsidRDefault="00E62388" w:rsidP="00E62388">
      <w:pPr>
        <w:pBdr>
          <w:bottom w:val="single" w:sz="6" w:space="1" w:color="auto"/>
          <w:between w:val="single" w:sz="6" w:space="1" w:color="auto"/>
        </w:pBdr>
      </w:pPr>
    </w:p>
    <w:p w14:paraId="275CB5C5" w14:textId="2AB6171E" w:rsidR="00E62388" w:rsidRDefault="00E62388" w:rsidP="00E62388">
      <w:pPr>
        <w:pBdr>
          <w:bottom w:val="single" w:sz="6" w:space="1" w:color="auto"/>
          <w:between w:val="single" w:sz="6" w:space="1" w:color="auto"/>
        </w:pBdr>
      </w:pPr>
    </w:p>
    <w:p w14:paraId="26A1977E" w14:textId="203D7C17" w:rsidR="00E62388" w:rsidRDefault="00E62388" w:rsidP="00E62388">
      <w:pPr>
        <w:pBdr>
          <w:bottom w:val="single" w:sz="6" w:space="1" w:color="auto"/>
          <w:between w:val="single" w:sz="6" w:space="1" w:color="auto"/>
        </w:pBdr>
      </w:pPr>
    </w:p>
    <w:p w14:paraId="71CE447C" w14:textId="112649DA" w:rsidR="00E62388" w:rsidRDefault="00E62388" w:rsidP="00E62388">
      <w:pPr>
        <w:pBdr>
          <w:bottom w:val="single" w:sz="6" w:space="1" w:color="auto"/>
          <w:between w:val="single" w:sz="6" w:space="1" w:color="auto"/>
        </w:pBdr>
      </w:pPr>
    </w:p>
    <w:p w14:paraId="04EBECF7" w14:textId="69EE7F1E" w:rsidR="00E62388" w:rsidRDefault="00E62388" w:rsidP="00E62388">
      <w:pPr>
        <w:pBdr>
          <w:bottom w:val="single" w:sz="6" w:space="1" w:color="auto"/>
          <w:between w:val="single" w:sz="6" w:space="1" w:color="auto"/>
        </w:pBdr>
      </w:pPr>
    </w:p>
    <w:p w14:paraId="7D8F955C" w14:textId="0861E71B" w:rsidR="00E62388" w:rsidRDefault="00E62388" w:rsidP="00E62388">
      <w:pPr>
        <w:pBdr>
          <w:bottom w:val="single" w:sz="6" w:space="1" w:color="auto"/>
          <w:between w:val="single" w:sz="6" w:space="1" w:color="auto"/>
        </w:pBdr>
      </w:pPr>
    </w:p>
    <w:p w14:paraId="2EEBB3E0" w14:textId="236073A4" w:rsidR="00E62388" w:rsidRDefault="00E62388" w:rsidP="00E62388">
      <w:pPr>
        <w:pBdr>
          <w:bottom w:val="single" w:sz="6" w:space="1" w:color="auto"/>
          <w:between w:val="single" w:sz="6" w:space="1" w:color="auto"/>
        </w:pBdr>
      </w:pPr>
    </w:p>
    <w:p w14:paraId="46411732" w14:textId="4A23B0FB" w:rsidR="00E62388" w:rsidRDefault="00E62388" w:rsidP="00E62388">
      <w:pPr>
        <w:pBdr>
          <w:bottom w:val="single" w:sz="6" w:space="1" w:color="auto"/>
          <w:between w:val="single" w:sz="6" w:space="1" w:color="auto"/>
        </w:pBdr>
      </w:pPr>
    </w:p>
    <w:p w14:paraId="56496287" w14:textId="5855AA9C" w:rsidR="00E62388" w:rsidRDefault="00E62388" w:rsidP="00E62388">
      <w:pPr>
        <w:pBdr>
          <w:bottom w:val="single" w:sz="6" w:space="1" w:color="auto"/>
          <w:between w:val="single" w:sz="6" w:space="1" w:color="auto"/>
        </w:pBdr>
      </w:pPr>
    </w:p>
    <w:p w14:paraId="697F0D25" w14:textId="4A28228D" w:rsidR="00E62388" w:rsidRDefault="00E62388" w:rsidP="00E62388">
      <w:pPr>
        <w:pBdr>
          <w:bottom w:val="single" w:sz="6" w:space="1" w:color="auto"/>
          <w:between w:val="single" w:sz="6" w:space="1" w:color="auto"/>
        </w:pBdr>
      </w:pPr>
    </w:p>
    <w:p w14:paraId="00C25A76" w14:textId="3B150F2C" w:rsidR="00E62388" w:rsidRDefault="00E62388" w:rsidP="00E62388">
      <w:pPr>
        <w:pBdr>
          <w:bottom w:val="single" w:sz="6" w:space="1" w:color="auto"/>
          <w:between w:val="single" w:sz="6" w:space="1" w:color="auto"/>
        </w:pBdr>
      </w:pPr>
    </w:p>
    <w:p w14:paraId="31F3EE91" w14:textId="7613FEF9" w:rsidR="00E62388" w:rsidRDefault="00E62388" w:rsidP="00E62388">
      <w:pPr>
        <w:pBdr>
          <w:bottom w:val="single" w:sz="6" w:space="1" w:color="auto"/>
          <w:between w:val="single" w:sz="6" w:space="1" w:color="auto"/>
        </w:pBdr>
      </w:pPr>
    </w:p>
    <w:p w14:paraId="78298F8A" w14:textId="6D748F5A" w:rsidR="00E62388" w:rsidRDefault="00E62388" w:rsidP="00E62388">
      <w:pPr>
        <w:pBdr>
          <w:bottom w:val="single" w:sz="6" w:space="1" w:color="auto"/>
          <w:between w:val="single" w:sz="6" w:space="1" w:color="auto"/>
        </w:pBdr>
      </w:pPr>
    </w:p>
    <w:p w14:paraId="2BAC5107" w14:textId="0CAD5196" w:rsidR="00E62388" w:rsidRDefault="00E62388" w:rsidP="00E62388">
      <w:pPr>
        <w:pBdr>
          <w:bottom w:val="single" w:sz="6" w:space="1" w:color="auto"/>
          <w:between w:val="single" w:sz="6" w:space="1" w:color="auto"/>
        </w:pBdr>
      </w:pPr>
    </w:p>
    <w:p w14:paraId="701FAB60" w14:textId="09FE7172" w:rsidR="00E62388" w:rsidRDefault="00E62388" w:rsidP="00E62388">
      <w:pPr>
        <w:pBdr>
          <w:bottom w:val="single" w:sz="6" w:space="1" w:color="auto"/>
          <w:between w:val="single" w:sz="6" w:space="1" w:color="auto"/>
        </w:pBdr>
      </w:pPr>
    </w:p>
    <w:p w14:paraId="0152E7BA" w14:textId="64907EB8" w:rsidR="00E62388" w:rsidRDefault="00E62388" w:rsidP="00E62388">
      <w:pPr>
        <w:pBdr>
          <w:bottom w:val="single" w:sz="6" w:space="1" w:color="auto"/>
          <w:between w:val="single" w:sz="6" w:space="1" w:color="auto"/>
        </w:pBdr>
      </w:pPr>
    </w:p>
    <w:p w14:paraId="165A42DF" w14:textId="1FC424C7" w:rsidR="00E62388" w:rsidRDefault="00E62388" w:rsidP="00E62388">
      <w:pPr>
        <w:pBdr>
          <w:bottom w:val="single" w:sz="6" w:space="1" w:color="auto"/>
          <w:between w:val="single" w:sz="6" w:space="1" w:color="auto"/>
        </w:pBdr>
      </w:pPr>
    </w:p>
    <w:p w14:paraId="42C3AFDF" w14:textId="683EE616" w:rsidR="00E62388" w:rsidRDefault="00E62388" w:rsidP="00E62388">
      <w:pPr>
        <w:pBdr>
          <w:bottom w:val="single" w:sz="6" w:space="1" w:color="auto"/>
          <w:between w:val="single" w:sz="6" w:space="1" w:color="auto"/>
        </w:pBdr>
      </w:pPr>
    </w:p>
    <w:p w14:paraId="500DBF4B" w14:textId="3A709044" w:rsidR="00E62388" w:rsidRDefault="00E62388" w:rsidP="00E62388">
      <w:pPr>
        <w:pBdr>
          <w:bottom w:val="single" w:sz="6" w:space="1" w:color="auto"/>
          <w:between w:val="single" w:sz="6" w:space="1" w:color="auto"/>
        </w:pBdr>
      </w:pPr>
    </w:p>
    <w:p w14:paraId="0B5B4963" w14:textId="481B15C9" w:rsidR="00E62388" w:rsidRDefault="00E62388" w:rsidP="00E62388">
      <w:pPr>
        <w:pBdr>
          <w:bottom w:val="single" w:sz="6" w:space="1" w:color="auto"/>
          <w:between w:val="single" w:sz="6" w:space="1" w:color="auto"/>
        </w:pBdr>
      </w:pPr>
    </w:p>
    <w:p w14:paraId="521F8A0C" w14:textId="1EFFD9E2" w:rsidR="00E62388" w:rsidRDefault="00E62388" w:rsidP="00E62388">
      <w:pPr>
        <w:pBdr>
          <w:bottom w:val="single" w:sz="6" w:space="1" w:color="auto"/>
          <w:between w:val="single" w:sz="6" w:space="1" w:color="auto"/>
        </w:pBdr>
      </w:pPr>
    </w:p>
    <w:p w14:paraId="58567FAD" w14:textId="096D021E" w:rsidR="00E62388" w:rsidRDefault="00E62388" w:rsidP="00E62388">
      <w:pPr>
        <w:pBdr>
          <w:bottom w:val="single" w:sz="6" w:space="1" w:color="auto"/>
          <w:between w:val="single" w:sz="6" w:space="1" w:color="auto"/>
        </w:pBdr>
      </w:pPr>
    </w:p>
    <w:p w14:paraId="35F6EC73" w14:textId="5CD9D06B" w:rsidR="00E62388" w:rsidRDefault="00E62388" w:rsidP="00E62388">
      <w:pPr>
        <w:pBdr>
          <w:bottom w:val="single" w:sz="6" w:space="1" w:color="auto"/>
          <w:between w:val="single" w:sz="6" w:space="1" w:color="auto"/>
        </w:pBdr>
      </w:pPr>
    </w:p>
    <w:p w14:paraId="2B1D6E24" w14:textId="231729AE" w:rsidR="00E62388" w:rsidRDefault="00E62388" w:rsidP="00E62388">
      <w:pPr>
        <w:pBdr>
          <w:bottom w:val="single" w:sz="6" w:space="1" w:color="auto"/>
          <w:between w:val="single" w:sz="6" w:space="1" w:color="auto"/>
        </w:pBdr>
      </w:pPr>
    </w:p>
    <w:p w14:paraId="4AA6C071" w14:textId="7A318CC8" w:rsidR="00E62388" w:rsidRDefault="00E62388" w:rsidP="00E62388">
      <w:pPr>
        <w:pBdr>
          <w:bottom w:val="single" w:sz="6" w:space="1" w:color="auto"/>
          <w:between w:val="single" w:sz="6" w:space="1" w:color="auto"/>
        </w:pBdr>
      </w:pPr>
    </w:p>
    <w:p w14:paraId="59F2DDC6" w14:textId="5532DE5A" w:rsidR="00E62388" w:rsidRDefault="00E62388" w:rsidP="00E62388">
      <w:pPr>
        <w:pBdr>
          <w:bottom w:val="single" w:sz="6" w:space="1" w:color="auto"/>
          <w:between w:val="single" w:sz="6" w:space="1" w:color="auto"/>
        </w:pBdr>
      </w:pPr>
    </w:p>
    <w:p w14:paraId="1B891257" w14:textId="74915FCE" w:rsidR="00E62388" w:rsidRDefault="00E62388" w:rsidP="00E62388">
      <w:pPr>
        <w:pBdr>
          <w:bottom w:val="single" w:sz="6" w:space="1" w:color="auto"/>
          <w:between w:val="single" w:sz="6" w:space="1" w:color="auto"/>
        </w:pBdr>
      </w:pPr>
    </w:p>
    <w:p w14:paraId="081557A0" w14:textId="35CF5D48" w:rsidR="00E62388" w:rsidRDefault="00E62388" w:rsidP="00E62388">
      <w:pPr>
        <w:pBdr>
          <w:bottom w:val="single" w:sz="6" w:space="1" w:color="auto"/>
          <w:between w:val="single" w:sz="6" w:space="1" w:color="auto"/>
        </w:pBdr>
      </w:pPr>
    </w:p>
    <w:p w14:paraId="6F3A69EC" w14:textId="2EFE699D" w:rsidR="00E62388" w:rsidRDefault="00E62388" w:rsidP="00E62388">
      <w:pPr>
        <w:pBdr>
          <w:bottom w:val="single" w:sz="6" w:space="1" w:color="auto"/>
          <w:between w:val="single" w:sz="6" w:space="1" w:color="auto"/>
        </w:pBdr>
      </w:pPr>
    </w:p>
    <w:p w14:paraId="71266EA5" w14:textId="6A6F9C23" w:rsidR="00E62388" w:rsidRDefault="00E62388" w:rsidP="00E62388">
      <w:pPr>
        <w:pBdr>
          <w:bottom w:val="single" w:sz="6" w:space="1" w:color="auto"/>
          <w:between w:val="single" w:sz="6" w:space="1" w:color="auto"/>
        </w:pBdr>
      </w:pPr>
    </w:p>
    <w:p w14:paraId="56C5CFA4" w14:textId="7DBBBA1D" w:rsidR="00E62388" w:rsidRDefault="00E62388" w:rsidP="00E62388">
      <w:pPr>
        <w:pBdr>
          <w:bottom w:val="single" w:sz="6" w:space="1" w:color="auto"/>
          <w:between w:val="single" w:sz="6" w:space="1" w:color="auto"/>
        </w:pBdr>
      </w:pPr>
    </w:p>
    <w:p w14:paraId="25DFEE30" w14:textId="1AC16076" w:rsidR="00E62388" w:rsidRDefault="00E62388" w:rsidP="00E62388">
      <w:pPr>
        <w:pBdr>
          <w:bottom w:val="single" w:sz="6" w:space="1" w:color="auto"/>
          <w:between w:val="single" w:sz="6" w:space="1" w:color="auto"/>
        </w:pBdr>
      </w:pPr>
    </w:p>
    <w:p w14:paraId="079E4B1D" w14:textId="5EB44C82" w:rsidR="00E62388" w:rsidRDefault="00E62388" w:rsidP="00E62388">
      <w:pPr>
        <w:pBdr>
          <w:bottom w:val="single" w:sz="6" w:space="1" w:color="auto"/>
          <w:between w:val="single" w:sz="6" w:space="1" w:color="auto"/>
        </w:pBdr>
      </w:pPr>
    </w:p>
    <w:p w14:paraId="45E8012D" w14:textId="7081EF0A" w:rsidR="00E62388" w:rsidRDefault="00E62388" w:rsidP="00E62388">
      <w:pPr>
        <w:pBdr>
          <w:bottom w:val="single" w:sz="6" w:space="1" w:color="auto"/>
          <w:between w:val="single" w:sz="6" w:space="1" w:color="auto"/>
        </w:pBdr>
      </w:pPr>
    </w:p>
    <w:p w14:paraId="43BC4EB7" w14:textId="2A249487" w:rsidR="00E62388" w:rsidRDefault="00E62388" w:rsidP="00E62388">
      <w:pPr>
        <w:pBdr>
          <w:bottom w:val="single" w:sz="6" w:space="1" w:color="auto"/>
          <w:between w:val="single" w:sz="6" w:space="1" w:color="auto"/>
        </w:pBdr>
      </w:pPr>
    </w:p>
    <w:p w14:paraId="5862D4E9" w14:textId="628ECEA0" w:rsidR="00E62388" w:rsidRDefault="00E62388" w:rsidP="00E62388">
      <w:pPr>
        <w:pBdr>
          <w:bottom w:val="single" w:sz="6" w:space="1" w:color="auto"/>
          <w:between w:val="single" w:sz="6" w:space="1" w:color="auto"/>
        </w:pBdr>
      </w:pPr>
    </w:p>
    <w:p w14:paraId="1B99C41E" w14:textId="75056D44" w:rsidR="00E62388" w:rsidRDefault="00E62388" w:rsidP="00E62388">
      <w:pPr>
        <w:pBdr>
          <w:bottom w:val="single" w:sz="6" w:space="1" w:color="auto"/>
          <w:between w:val="single" w:sz="6" w:space="1" w:color="auto"/>
        </w:pBdr>
      </w:pPr>
    </w:p>
    <w:p w14:paraId="6C3DB6A6" w14:textId="1694DC58" w:rsidR="00E62388" w:rsidRDefault="00E62388" w:rsidP="00E62388">
      <w:pPr>
        <w:pBdr>
          <w:bottom w:val="single" w:sz="6" w:space="1" w:color="auto"/>
          <w:between w:val="single" w:sz="6" w:space="1" w:color="auto"/>
        </w:pBdr>
      </w:pPr>
    </w:p>
    <w:p w14:paraId="67D5CDF2" w14:textId="104A9CAD" w:rsidR="00E62388" w:rsidRDefault="00E62388" w:rsidP="00E62388">
      <w:pPr>
        <w:pBdr>
          <w:bottom w:val="single" w:sz="6" w:space="1" w:color="auto"/>
          <w:between w:val="single" w:sz="6" w:space="1" w:color="auto"/>
        </w:pBdr>
      </w:pPr>
    </w:p>
    <w:p w14:paraId="19695192" w14:textId="786B14C5" w:rsidR="00E62388" w:rsidRDefault="00E62388" w:rsidP="00E62388">
      <w:pPr>
        <w:pBdr>
          <w:bottom w:val="single" w:sz="6" w:space="1" w:color="auto"/>
          <w:between w:val="single" w:sz="6" w:space="1" w:color="auto"/>
        </w:pBdr>
      </w:pPr>
    </w:p>
    <w:p w14:paraId="3F08B563" w14:textId="4C237F7D" w:rsidR="00E62388" w:rsidRDefault="00E62388" w:rsidP="00E62388">
      <w:pPr>
        <w:pBdr>
          <w:bottom w:val="single" w:sz="6" w:space="1" w:color="auto"/>
          <w:between w:val="single" w:sz="6" w:space="1" w:color="auto"/>
        </w:pBdr>
      </w:pPr>
    </w:p>
    <w:p w14:paraId="08DEC72A" w14:textId="658B472F" w:rsidR="00E62388" w:rsidRDefault="00E62388" w:rsidP="00E62388">
      <w:pPr>
        <w:pBdr>
          <w:bottom w:val="single" w:sz="6" w:space="1" w:color="auto"/>
          <w:between w:val="single" w:sz="6" w:space="1" w:color="auto"/>
        </w:pBdr>
      </w:pPr>
    </w:p>
    <w:p w14:paraId="2B36C75E" w14:textId="6F8B2D33" w:rsidR="00E62388" w:rsidRDefault="00E62388" w:rsidP="00E62388">
      <w:pPr>
        <w:pBdr>
          <w:bottom w:val="single" w:sz="6" w:space="1" w:color="auto"/>
          <w:between w:val="single" w:sz="6" w:space="1" w:color="auto"/>
        </w:pBdr>
      </w:pPr>
    </w:p>
    <w:p w14:paraId="4951E561" w14:textId="65D98AC9" w:rsidR="00E62388" w:rsidRDefault="00E62388" w:rsidP="00E62388">
      <w:pPr>
        <w:pBdr>
          <w:bottom w:val="single" w:sz="6" w:space="1" w:color="auto"/>
          <w:between w:val="single" w:sz="6" w:space="1" w:color="auto"/>
        </w:pBdr>
      </w:pPr>
    </w:p>
    <w:p w14:paraId="65AE24F9" w14:textId="64CD4A22" w:rsidR="00E62388" w:rsidRDefault="00E62388" w:rsidP="00E62388">
      <w:pPr>
        <w:pBdr>
          <w:bottom w:val="single" w:sz="6" w:space="1" w:color="auto"/>
          <w:between w:val="single" w:sz="6" w:space="1" w:color="auto"/>
        </w:pBdr>
      </w:pPr>
    </w:p>
    <w:p w14:paraId="32A1E6D9" w14:textId="0821ED46" w:rsidR="00E62388" w:rsidRDefault="00E62388" w:rsidP="00E62388">
      <w:pPr>
        <w:pBdr>
          <w:bottom w:val="single" w:sz="6" w:space="1" w:color="auto"/>
          <w:between w:val="single" w:sz="6" w:space="1" w:color="auto"/>
        </w:pBdr>
      </w:pPr>
    </w:p>
    <w:p w14:paraId="18985320" w14:textId="26B9AB0C" w:rsidR="00E62388" w:rsidRDefault="00E62388" w:rsidP="00E62388">
      <w:pPr>
        <w:pBdr>
          <w:bottom w:val="single" w:sz="6" w:space="1" w:color="auto"/>
          <w:between w:val="single" w:sz="6" w:space="1" w:color="auto"/>
        </w:pBdr>
      </w:pPr>
    </w:p>
    <w:p w14:paraId="3BE3BC95" w14:textId="2AC67613" w:rsidR="00E62388" w:rsidRDefault="00E62388" w:rsidP="00E62388">
      <w:pPr>
        <w:pBdr>
          <w:bottom w:val="single" w:sz="6" w:space="1" w:color="auto"/>
          <w:between w:val="single" w:sz="6" w:space="1" w:color="auto"/>
        </w:pBdr>
      </w:pPr>
    </w:p>
    <w:p w14:paraId="1AAC777E" w14:textId="6570E647" w:rsidR="00E62388" w:rsidRDefault="00E62388" w:rsidP="00E62388">
      <w:pPr>
        <w:pBdr>
          <w:bottom w:val="single" w:sz="6" w:space="1" w:color="auto"/>
          <w:between w:val="single" w:sz="6" w:space="1" w:color="auto"/>
        </w:pBdr>
      </w:pPr>
    </w:p>
    <w:p w14:paraId="373F12E7" w14:textId="09C4EAFC" w:rsidR="00E62388" w:rsidRDefault="00E62388" w:rsidP="00E62388">
      <w:pPr>
        <w:pBdr>
          <w:bottom w:val="single" w:sz="6" w:space="1" w:color="auto"/>
          <w:between w:val="single" w:sz="6" w:space="1" w:color="auto"/>
        </w:pBdr>
      </w:pPr>
    </w:p>
    <w:p w14:paraId="62776876" w14:textId="19EF696F" w:rsidR="00E62388" w:rsidRDefault="00E62388" w:rsidP="00E62388">
      <w:pPr>
        <w:pBdr>
          <w:bottom w:val="single" w:sz="6" w:space="1" w:color="auto"/>
          <w:between w:val="single" w:sz="6" w:space="1" w:color="auto"/>
        </w:pBdr>
      </w:pPr>
    </w:p>
    <w:p w14:paraId="10AC96C0" w14:textId="48200BE8" w:rsidR="00E62388" w:rsidRDefault="00E62388" w:rsidP="00E62388">
      <w:pPr>
        <w:pBdr>
          <w:bottom w:val="single" w:sz="6" w:space="1" w:color="auto"/>
          <w:between w:val="single" w:sz="6" w:space="1" w:color="auto"/>
        </w:pBdr>
      </w:pPr>
    </w:p>
    <w:p w14:paraId="10759A0D" w14:textId="0AA3A53D" w:rsidR="00E62388" w:rsidRDefault="00E62388" w:rsidP="00E62388">
      <w:pPr>
        <w:pBdr>
          <w:bottom w:val="single" w:sz="6" w:space="1" w:color="auto"/>
          <w:between w:val="single" w:sz="6" w:space="1" w:color="auto"/>
        </w:pBdr>
      </w:pPr>
    </w:p>
    <w:p w14:paraId="4306D7B2" w14:textId="788DACE4" w:rsidR="00E62388" w:rsidRDefault="00E62388" w:rsidP="00E62388">
      <w:pPr>
        <w:pBdr>
          <w:bottom w:val="single" w:sz="6" w:space="1" w:color="auto"/>
          <w:between w:val="single" w:sz="6" w:space="1" w:color="auto"/>
        </w:pBdr>
      </w:pPr>
    </w:p>
    <w:p w14:paraId="6E2E8FE0" w14:textId="0B5277B1" w:rsidR="00E62388" w:rsidRDefault="00E62388" w:rsidP="00E62388">
      <w:pPr>
        <w:pBdr>
          <w:bottom w:val="single" w:sz="6" w:space="1" w:color="auto"/>
          <w:between w:val="single" w:sz="6" w:space="1" w:color="auto"/>
        </w:pBdr>
      </w:pPr>
    </w:p>
    <w:p w14:paraId="75C689C1" w14:textId="5C9FA3C1" w:rsidR="00E62388" w:rsidRDefault="00E62388" w:rsidP="00E62388">
      <w:pPr>
        <w:pBdr>
          <w:bottom w:val="single" w:sz="6" w:space="1" w:color="auto"/>
          <w:between w:val="single" w:sz="6" w:space="1" w:color="auto"/>
        </w:pBdr>
      </w:pPr>
    </w:p>
    <w:p w14:paraId="7359F9A7" w14:textId="5DCB7400" w:rsidR="00E62388" w:rsidRDefault="00E62388" w:rsidP="00E62388">
      <w:pPr>
        <w:pBdr>
          <w:bottom w:val="single" w:sz="6" w:space="1" w:color="auto"/>
          <w:between w:val="single" w:sz="6" w:space="1" w:color="auto"/>
        </w:pBdr>
      </w:pPr>
    </w:p>
    <w:p w14:paraId="612E1969" w14:textId="4091C330" w:rsidR="00E62388" w:rsidRDefault="00E62388" w:rsidP="00E62388">
      <w:pPr>
        <w:pBdr>
          <w:bottom w:val="single" w:sz="6" w:space="1" w:color="auto"/>
          <w:between w:val="single" w:sz="6" w:space="1" w:color="auto"/>
        </w:pBdr>
      </w:pPr>
    </w:p>
    <w:p w14:paraId="32F9CD73" w14:textId="344B736B" w:rsidR="00E62388" w:rsidRDefault="00E62388" w:rsidP="00E62388">
      <w:pPr>
        <w:pBdr>
          <w:bottom w:val="single" w:sz="6" w:space="1" w:color="auto"/>
          <w:between w:val="single" w:sz="6" w:space="1" w:color="auto"/>
        </w:pBdr>
      </w:pPr>
    </w:p>
    <w:p w14:paraId="4D97A404" w14:textId="4D7C069E" w:rsidR="00E62388" w:rsidRDefault="00E62388" w:rsidP="00E62388">
      <w:pPr>
        <w:pBdr>
          <w:bottom w:val="single" w:sz="6" w:space="1" w:color="auto"/>
          <w:between w:val="single" w:sz="6" w:space="1" w:color="auto"/>
        </w:pBdr>
      </w:pPr>
    </w:p>
    <w:p w14:paraId="2A16BB15" w14:textId="4513ECBF" w:rsidR="00E62388" w:rsidRDefault="00E62388" w:rsidP="00E62388">
      <w:pPr>
        <w:pBdr>
          <w:bottom w:val="single" w:sz="6" w:space="1" w:color="auto"/>
          <w:between w:val="single" w:sz="6" w:space="1" w:color="auto"/>
        </w:pBdr>
      </w:pPr>
    </w:p>
    <w:p w14:paraId="286E263E" w14:textId="24BDDD9C" w:rsidR="00E62388" w:rsidRDefault="00E62388" w:rsidP="00E62388">
      <w:pPr>
        <w:pBdr>
          <w:bottom w:val="single" w:sz="6" w:space="1" w:color="auto"/>
          <w:between w:val="single" w:sz="6" w:space="1" w:color="auto"/>
        </w:pBdr>
      </w:pPr>
    </w:p>
    <w:p w14:paraId="22EB6F48" w14:textId="3D18ED2E" w:rsidR="00E62388" w:rsidRDefault="00E62388" w:rsidP="00E62388">
      <w:pPr>
        <w:pBdr>
          <w:bottom w:val="single" w:sz="6" w:space="1" w:color="auto"/>
          <w:between w:val="single" w:sz="6" w:space="1" w:color="auto"/>
        </w:pBdr>
      </w:pPr>
    </w:p>
    <w:p w14:paraId="004FD741" w14:textId="12018E6A" w:rsidR="00E62388" w:rsidRDefault="00E62388" w:rsidP="00E62388">
      <w:pPr>
        <w:pBdr>
          <w:bottom w:val="single" w:sz="6" w:space="1" w:color="auto"/>
          <w:between w:val="single" w:sz="6" w:space="1" w:color="auto"/>
        </w:pBdr>
      </w:pPr>
    </w:p>
    <w:p w14:paraId="60C13C05" w14:textId="702866E8" w:rsidR="00E62388" w:rsidRDefault="00E62388" w:rsidP="00E62388">
      <w:pPr>
        <w:pBdr>
          <w:bottom w:val="single" w:sz="6" w:space="1" w:color="auto"/>
          <w:between w:val="single" w:sz="6" w:space="1" w:color="auto"/>
        </w:pBdr>
      </w:pPr>
    </w:p>
    <w:p w14:paraId="5900D58E" w14:textId="100D8B6B" w:rsidR="00E62388" w:rsidRDefault="00E62388" w:rsidP="00E62388">
      <w:pPr>
        <w:pBdr>
          <w:bottom w:val="single" w:sz="6" w:space="1" w:color="auto"/>
          <w:between w:val="single" w:sz="6" w:space="1" w:color="auto"/>
        </w:pBdr>
      </w:pPr>
    </w:p>
    <w:p w14:paraId="72AA51BF" w14:textId="0B0F1057" w:rsidR="00E62388" w:rsidRDefault="00E62388" w:rsidP="00E62388">
      <w:pPr>
        <w:pBdr>
          <w:bottom w:val="single" w:sz="6" w:space="1" w:color="auto"/>
          <w:between w:val="single" w:sz="6" w:space="1" w:color="auto"/>
        </w:pBdr>
      </w:pPr>
    </w:p>
    <w:p w14:paraId="5BF28822" w14:textId="025D78D7" w:rsidR="00E62388" w:rsidRDefault="00E62388" w:rsidP="00E62388">
      <w:pPr>
        <w:pBdr>
          <w:bottom w:val="single" w:sz="6" w:space="1" w:color="auto"/>
          <w:between w:val="single" w:sz="6" w:space="1" w:color="auto"/>
        </w:pBdr>
      </w:pPr>
    </w:p>
    <w:p w14:paraId="56F18694" w14:textId="0AC4B7A2" w:rsidR="00E62388" w:rsidRDefault="00E62388" w:rsidP="00E62388">
      <w:pPr>
        <w:pBdr>
          <w:bottom w:val="single" w:sz="6" w:space="1" w:color="auto"/>
          <w:between w:val="single" w:sz="6" w:space="1" w:color="auto"/>
        </w:pBdr>
      </w:pPr>
    </w:p>
    <w:p w14:paraId="37C5807E" w14:textId="2EDF35EB" w:rsidR="00E62388" w:rsidRDefault="00E62388" w:rsidP="00E62388">
      <w:pPr>
        <w:pBdr>
          <w:bottom w:val="single" w:sz="6" w:space="1" w:color="auto"/>
          <w:between w:val="single" w:sz="6" w:space="1" w:color="auto"/>
        </w:pBdr>
      </w:pPr>
    </w:p>
    <w:p w14:paraId="44245189" w14:textId="4058D474" w:rsidR="00E62388" w:rsidRDefault="00E62388" w:rsidP="00E62388">
      <w:pPr>
        <w:pBdr>
          <w:bottom w:val="single" w:sz="6" w:space="1" w:color="auto"/>
          <w:between w:val="single" w:sz="6" w:space="1" w:color="auto"/>
        </w:pBdr>
      </w:pPr>
    </w:p>
    <w:p w14:paraId="2ADB3E42" w14:textId="37F034D5" w:rsidR="00E62388" w:rsidRDefault="00E62388" w:rsidP="00E62388">
      <w:pPr>
        <w:pBdr>
          <w:bottom w:val="single" w:sz="6" w:space="1" w:color="auto"/>
          <w:between w:val="single" w:sz="6" w:space="1" w:color="auto"/>
        </w:pBdr>
      </w:pPr>
    </w:p>
    <w:p w14:paraId="15279477" w14:textId="2A775ED7" w:rsidR="00E62388" w:rsidRDefault="00E62388" w:rsidP="00E62388">
      <w:pPr>
        <w:pBdr>
          <w:bottom w:val="single" w:sz="6" w:space="1" w:color="auto"/>
          <w:between w:val="single" w:sz="6" w:space="1" w:color="auto"/>
        </w:pBdr>
      </w:pPr>
    </w:p>
    <w:p w14:paraId="407E2E21" w14:textId="43BC8187" w:rsidR="00E62388" w:rsidRDefault="00E62388" w:rsidP="00E62388">
      <w:pPr>
        <w:pBdr>
          <w:bottom w:val="single" w:sz="6" w:space="1" w:color="auto"/>
          <w:between w:val="single" w:sz="6" w:space="1" w:color="auto"/>
        </w:pBdr>
      </w:pPr>
    </w:p>
    <w:p w14:paraId="31C1F435" w14:textId="78C258C3" w:rsidR="00E62388" w:rsidRDefault="00E62388" w:rsidP="00E62388">
      <w:pPr>
        <w:pBdr>
          <w:bottom w:val="single" w:sz="6" w:space="1" w:color="auto"/>
          <w:between w:val="single" w:sz="6" w:space="1" w:color="auto"/>
        </w:pBdr>
      </w:pPr>
    </w:p>
    <w:p w14:paraId="52D423EE" w14:textId="2F733B4D" w:rsidR="00E62388" w:rsidRDefault="00E62388" w:rsidP="00E62388">
      <w:pPr>
        <w:pBdr>
          <w:bottom w:val="single" w:sz="6" w:space="1" w:color="auto"/>
          <w:between w:val="single" w:sz="6" w:space="1" w:color="auto"/>
        </w:pBdr>
      </w:pPr>
    </w:p>
    <w:p w14:paraId="72B6CAA4" w14:textId="6988F554" w:rsidR="00E62388" w:rsidRDefault="00E62388" w:rsidP="00E62388">
      <w:pPr>
        <w:pBdr>
          <w:bottom w:val="single" w:sz="6" w:space="1" w:color="auto"/>
          <w:between w:val="single" w:sz="6" w:space="1" w:color="auto"/>
        </w:pBdr>
      </w:pPr>
    </w:p>
    <w:p w14:paraId="46388C2E" w14:textId="02669370" w:rsidR="00E62388" w:rsidRDefault="00E62388" w:rsidP="00E62388">
      <w:pPr>
        <w:pBdr>
          <w:bottom w:val="single" w:sz="6" w:space="1" w:color="auto"/>
          <w:between w:val="single" w:sz="6" w:space="1" w:color="auto"/>
        </w:pBdr>
      </w:pPr>
    </w:p>
    <w:p w14:paraId="3432D12E" w14:textId="1C8FB2F9" w:rsidR="00E62388" w:rsidRDefault="00E62388" w:rsidP="00E62388">
      <w:pPr>
        <w:pBdr>
          <w:bottom w:val="single" w:sz="6" w:space="1" w:color="auto"/>
          <w:between w:val="single" w:sz="6" w:space="1" w:color="auto"/>
        </w:pBdr>
      </w:pPr>
    </w:p>
    <w:p w14:paraId="4FD1BC18" w14:textId="3C29C30E" w:rsidR="00E62388" w:rsidRDefault="00E62388" w:rsidP="00E62388">
      <w:pPr>
        <w:pBdr>
          <w:bottom w:val="single" w:sz="6" w:space="1" w:color="auto"/>
          <w:between w:val="single" w:sz="6" w:space="1" w:color="auto"/>
        </w:pBdr>
      </w:pPr>
    </w:p>
    <w:p w14:paraId="292CBDDD" w14:textId="347C8F98" w:rsidR="00E62388" w:rsidRDefault="00E62388" w:rsidP="00E62388">
      <w:pPr>
        <w:pBdr>
          <w:bottom w:val="single" w:sz="6" w:space="1" w:color="auto"/>
          <w:between w:val="single" w:sz="6" w:space="1" w:color="auto"/>
        </w:pBdr>
      </w:pPr>
    </w:p>
    <w:p w14:paraId="299D7890" w14:textId="1926E496" w:rsidR="00E62388" w:rsidRDefault="00E62388" w:rsidP="00E62388">
      <w:pPr>
        <w:pBdr>
          <w:bottom w:val="single" w:sz="6" w:space="1" w:color="auto"/>
          <w:between w:val="single" w:sz="6" w:space="1" w:color="auto"/>
        </w:pBdr>
      </w:pPr>
    </w:p>
    <w:p w14:paraId="041C11C8" w14:textId="43E2DD7A" w:rsidR="00E62388" w:rsidRDefault="00E62388" w:rsidP="00E62388">
      <w:pPr>
        <w:pBdr>
          <w:bottom w:val="single" w:sz="6" w:space="1" w:color="auto"/>
          <w:between w:val="single" w:sz="6" w:space="1" w:color="auto"/>
        </w:pBdr>
      </w:pPr>
    </w:p>
    <w:p w14:paraId="71577785" w14:textId="4391203A" w:rsidR="00E62388" w:rsidRDefault="00E62388" w:rsidP="00E62388">
      <w:pPr>
        <w:pBdr>
          <w:bottom w:val="single" w:sz="6" w:space="1" w:color="auto"/>
          <w:between w:val="single" w:sz="6" w:space="1" w:color="auto"/>
        </w:pBdr>
      </w:pPr>
    </w:p>
    <w:p w14:paraId="318E351A" w14:textId="3797ECBB" w:rsidR="00E62388" w:rsidRDefault="00E62388" w:rsidP="00E62388">
      <w:pPr>
        <w:pBdr>
          <w:bottom w:val="single" w:sz="6" w:space="1" w:color="auto"/>
          <w:between w:val="single" w:sz="6" w:space="1" w:color="auto"/>
        </w:pBdr>
      </w:pPr>
    </w:p>
    <w:p w14:paraId="5A6183F2" w14:textId="6A0FB5BA" w:rsidR="00E62388" w:rsidRDefault="00E62388" w:rsidP="00E62388">
      <w:pPr>
        <w:pBdr>
          <w:bottom w:val="single" w:sz="6" w:space="1" w:color="auto"/>
          <w:between w:val="single" w:sz="6" w:space="1" w:color="auto"/>
        </w:pBdr>
      </w:pPr>
    </w:p>
    <w:p w14:paraId="77BB801A" w14:textId="6F2E55FC" w:rsidR="00E62388" w:rsidRDefault="00E62388" w:rsidP="00E62388">
      <w:pPr>
        <w:pBdr>
          <w:bottom w:val="single" w:sz="6" w:space="1" w:color="auto"/>
          <w:between w:val="single" w:sz="6" w:space="1" w:color="auto"/>
        </w:pBdr>
      </w:pPr>
    </w:p>
    <w:p w14:paraId="5FA59E27" w14:textId="6FB136E0" w:rsidR="00E62388" w:rsidRDefault="00E62388" w:rsidP="00E62388">
      <w:pPr>
        <w:pBdr>
          <w:bottom w:val="single" w:sz="6" w:space="1" w:color="auto"/>
          <w:between w:val="single" w:sz="6" w:space="1" w:color="auto"/>
        </w:pBdr>
      </w:pPr>
    </w:p>
    <w:p w14:paraId="7C93211D" w14:textId="336A4B8C" w:rsidR="00E62388" w:rsidRDefault="00E62388" w:rsidP="00E62388">
      <w:pPr>
        <w:pBdr>
          <w:bottom w:val="single" w:sz="6" w:space="1" w:color="auto"/>
          <w:between w:val="single" w:sz="6" w:space="1" w:color="auto"/>
        </w:pBdr>
      </w:pPr>
    </w:p>
    <w:p w14:paraId="0FE11700" w14:textId="493C0602" w:rsidR="00E62388" w:rsidRDefault="00E62388" w:rsidP="00E62388">
      <w:pPr>
        <w:pBdr>
          <w:bottom w:val="single" w:sz="6" w:space="1" w:color="auto"/>
          <w:between w:val="single" w:sz="6" w:space="1" w:color="auto"/>
        </w:pBdr>
      </w:pPr>
    </w:p>
    <w:p w14:paraId="1EBF5E9C" w14:textId="2E9D3F05" w:rsidR="00E62388" w:rsidRDefault="00E62388" w:rsidP="00E62388">
      <w:pPr>
        <w:pBdr>
          <w:bottom w:val="single" w:sz="6" w:space="1" w:color="auto"/>
          <w:between w:val="single" w:sz="6" w:space="1" w:color="auto"/>
        </w:pBdr>
      </w:pPr>
    </w:p>
    <w:p w14:paraId="61876D12" w14:textId="2370259B" w:rsidR="00E62388" w:rsidRDefault="00E62388" w:rsidP="00E62388">
      <w:pPr>
        <w:pBdr>
          <w:bottom w:val="single" w:sz="6" w:space="1" w:color="auto"/>
          <w:between w:val="single" w:sz="6" w:space="1" w:color="auto"/>
        </w:pBdr>
      </w:pPr>
    </w:p>
    <w:p w14:paraId="205F6B86" w14:textId="07ACC0B6" w:rsidR="00E62388" w:rsidRDefault="00E62388" w:rsidP="00E62388">
      <w:pPr>
        <w:pBdr>
          <w:bottom w:val="single" w:sz="6" w:space="1" w:color="auto"/>
          <w:between w:val="single" w:sz="6" w:space="1" w:color="auto"/>
        </w:pBdr>
      </w:pPr>
    </w:p>
    <w:p w14:paraId="0969AF1B" w14:textId="366F5FFF" w:rsidR="00E62388" w:rsidRDefault="00E62388" w:rsidP="00E62388">
      <w:pPr>
        <w:pBdr>
          <w:bottom w:val="single" w:sz="6" w:space="1" w:color="auto"/>
          <w:between w:val="single" w:sz="6" w:space="1" w:color="auto"/>
        </w:pBdr>
      </w:pPr>
    </w:p>
    <w:p w14:paraId="69C29486" w14:textId="68C8BF2E" w:rsidR="00E62388" w:rsidRDefault="00E62388" w:rsidP="00E62388">
      <w:pPr>
        <w:pBdr>
          <w:bottom w:val="single" w:sz="6" w:space="1" w:color="auto"/>
          <w:between w:val="single" w:sz="6" w:space="1" w:color="auto"/>
        </w:pBdr>
      </w:pPr>
    </w:p>
    <w:p w14:paraId="785B3421" w14:textId="5DEBCFD2" w:rsidR="00E62388" w:rsidRDefault="00E62388" w:rsidP="00E62388">
      <w:pPr>
        <w:pBdr>
          <w:bottom w:val="single" w:sz="6" w:space="1" w:color="auto"/>
          <w:between w:val="single" w:sz="6" w:space="1" w:color="auto"/>
        </w:pBdr>
      </w:pPr>
    </w:p>
    <w:p w14:paraId="3A90929E" w14:textId="57557D61" w:rsidR="00E62388" w:rsidRDefault="00E62388" w:rsidP="00E62388">
      <w:pPr>
        <w:pBdr>
          <w:bottom w:val="single" w:sz="6" w:space="1" w:color="auto"/>
          <w:between w:val="single" w:sz="6" w:space="1" w:color="auto"/>
        </w:pBdr>
      </w:pPr>
    </w:p>
    <w:p w14:paraId="05B7E51B" w14:textId="7ADD01BD" w:rsidR="00E62388" w:rsidRDefault="00E62388" w:rsidP="00E62388">
      <w:pPr>
        <w:pBdr>
          <w:bottom w:val="single" w:sz="6" w:space="1" w:color="auto"/>
          <w:between w:val="single" w:sz="6" w:space="1" w:color="auto"/>
        </w:pBdr>
      </w:pPr>
    </w:p>
    <w:p w14:paraId="0B98B410" w14:textId="7C407BC9" w:rsidR="00E62388" w:rsidRDefault="00E62388" w:rsidP="00E62388">
      <w:pPr>
        <w:pBdr>
          <w:bottom w:val="single" w:sz="6" w:space="1" w:color="auto"/>
          <w:between w:val="single" w:sz="6" w:space="1" w:color="auto"/>
        </w:pBdr>
      </w:pPr>
    </w:p>
    <w:p w14:paraId="50D9D424" w14:textId="4FAC4850" w:rsidR="00E62388" w:rsidRDefault="00E62388" w:rsidP="00E62388">
      <w:pPr>
        <w:pBdr>
          <w:bottom w:val="single" w:sz="6" w:space="1" w:color="auto"/>
          <w:between w:val="single" w:sz="6" w:space="1" w:color="auto"/>
        </w:pBdr>
      </w:pPr>
    </w:p>
    <w:p w14:paraId="1F5EF9BC" w14:textId="199F5E84" w:rsidR="00E62388" w:rsidRDefault="00E62388" w:rsidP="00E62388">
      <w:pPr>
        <w:pBdr>
          <w:bottom w:val="single" w:sz="6" w:space="1" w:color="auto"/>
          <w:between w:val="single" w:sz="6" w:space="1" w:color="auto"/>
        </w:pBdr>
      </w:pPr>
    </w:p>
    <w:p w14:paraId="11F9B0CB" w14:textId="3300101F" w:rsidR="00E62388" w:rsidRDefault="00E62388" w:rsidP="00E62388">
      <w:pPr>
        <w:pBdr>
          <w:bottom w:val="single" w:sz="6" w:space="1" w:color="auto"/>
          <w:between w:val="single" w:sz="6" w:space="1" w:color="auto"/>
        </w:pBdr>
      </w:pPr>
    </w:p>
    <w:p w14:paraId="24774DD4" w14:textId="0FF18C52" w:rsidR="00E62388" w:rsidRDefault="00E62388" w:rsidP="00E62388">
      <w:pPr>
        <w:pBdr>
          <w:bottom w:val="single" w:sz="6" w:space="1" w:color="auto"/>
          <w:between w:val="single" w:sz="6" w:space="1" w:color="auto"/>
        </w:pBdr>
      </w:pPr>
    </w:p>
    <w:p w14:paraId="40A0D226" w14:textId="74AAC3A8" w:rsidR="00E62388" w:rsidRDefault="00E62388" w:rsidP="00E62388">
      <w:pPr>
        <w:pBdr>
          <w:bottom w:val="single" w:sz="6" w:space="1" w:color="auto"/>
          <w:between w:val="single" w:sz="6" w:space="1" w:color="auto"/>
        </w:pBdr>
      </w:pPr>
    </w:p>
    <w:p w14:paraId="56210BA7" w14:textId="4CC8D6D1" w:rsidR="00E62388" w:rsidRDefault="00E62388" w:rsidP="00E62388">
      <w:pPr>
        <w:pBdr>
          <w:bottom w:val="single" w:sz="6" w:space="1" w:color="auto"/>
          <w:between w:val="single" w:sz="6" w:space="1" w:color="auto"/>
        </w:pBdr>
      </w:pPr>
    </w:p>
    <w:p w14:paraId="4FE5DEE6" w14:textId="40A508A1" w:rsidR="00E62388" w:rsidRDefault="00E62388" w:rsidP="00E62388">
      <w:pPr>
        <w:pBdr>
          <w:bottom w:val="single" w:sz="6" w:space="1" w:color="auto"/>
          <w:between w:val="single" w:sz="6" w:space="1" w:color="auto"/>
        </w:pBdr>
      </w:pPr>
    </w:p>
    <w:p w14:paraId="1648D19F" w14:textId="029E7F08" w:rsidR="00E62388" w:rsidRDefault="00E62388" w:rsidP="00E62388">
      <w:pPr>
        <w:pBdr>
          <w:bottom w:val="single" w:sz="6" w:space="1" w:color="auto"/>
          <w:between w:val="single" w:sz="6" w:space="1" w:color="auto"/>
        </w:pBdr>
      </w:pPr>
    </w:p>
    <w:p w14:paraId="157C0736" w14:textId="522D6A07" w:rsidR="00E62388" w:rsidRDefault="00E62388" w:rsidP="00E62388">
      <w:pPr>
        <w:pBdr>
          <w:bottom w:val="single" w:sz="6" w:space="1" w:color="auto"/>
          <w:between w:val="single" w:sz="6" w:space="1" w:color="auto"/>
        </w:pBdr>
      </w:pPr>
    </w:p>
    <w:p w14:paraId="33495CFE" w14:textId="20815CEF" w:rsidR="00E62388" w:rsidRDefault="00E62388" w:rsidP="00E62388">
      <w:pPr>
        <w:pBdr>
          <w:bottom w:val="single" w:sz="6" w:space="1" w:color="auto"/>
          <w:between w:val="single" w:sz="6" w:space="1" w:color="auto"/>
        </w:pBdr>
      </w:pPr>
    </w:p>
    <w:p w14:paraId="1DD6FC71" w14:textId="5B9F36B1" w:rsidR="00E62388" w:rsidRDefault="00E62388" w:rsidP="00E62388">
      <w:pPr>
        <w:pBdr>
          <w:bottom w:val="single" w:sz="6" w:space="1" w:color="auto"/>
          <w:between w:val="single" w:sz="6" w:space="1" w:color="auto"/>
        </w:pBdr>
      </w:pPr>
    </w:p>
    <w:p w14:paraId="0602149F" w14:textId="18DDD5F4" w:rsidR="00E62388" w:rsidRDefault="00E62388" w:rsidP="00E62388">
      <w:pPr>
        <w:pBdr>
          <w:bottom w:val="single" w:sz="6" w:space="1" w:color="auto"/>
          <w:between w:val="single" w:sz="6" w:space="1" w:color="auto"/>
        </w:pBdr>
      </w:pPr>
    </w:p>
    <w:p w14:paraId="1165C257" w14:textId="07DD4F23" w:rsidR="00E62388" w:rsidRDefault="00E62388" w:rsidP="00E62388">
      <w:pPr>
        <w:pBdr>
          <w:bottom w:val="single" w:sz="6" w:space="1" w:color="auto"/>
          <w:between w:val="single" w:sz="6" w:space="1" w:color="auto"/>
        </w:pBdr>
      </w:pPr>
    </w:p>
    <w:p w14:paraId="5031A8C9" w14:textId="1C251444" w:rsidR="00E62388" w:rsidRDefault="00E62388" w:rsidP="00E62388">
      <w:pPr>
        <w:pBdr>
          <w:bottom w:val="single" w:sz="6" w:space="1" w:color="auto"/>
          <w:between w:val="single" w:sz="6" w:space="1" w:color="auto"/>
        </w:pBdr>
      </w:pPr>
    </w:p>
    <w:p w14:paraId="55874819" w14:textId="41E5C74A" w:rsidR="00E62388" w:rsidRDefault="00E62388" w:rsidP="00E62388">
      <w:pPr>
        <w:pBdr>
          <w:bottom w:val="single" w:sz="6" w:space="1" w:color="auto"/>
          <w:between w:val="single" w:sz="6" w:space="1" w:color="auto"/>
        </w:pBdr>
      </w:pPr>
    </w:p>
    <w:p w14:paraId="271B446A" w14:textId="5C1C6AE0" w:rsidR="00E62388" w:rsidRDefault="00E62388" w:rsidP="00E62388">
      <w:pPr>
        <w:pBdr>
          <w:bottom w:val="single" w:sz="6" w:space="1" w:color="auto"/>
          <w:between w:val="single" w:sz="6" w:space="1" w:color="auto"/>
        </w:pBdr>
      </w:pPr>
    </w:p>
    <w:p w14:paraId="493D0172" w14:textId="446D45BC" w:rsidR="00E62388" w:rsidRDefault="00E62388" w:rsidP="00E62388">
      <w:pPr>
        <w:pBdr>
          <w:bottom w:val="single" w:sz="6" w:space="1" w:color="auto"/>
          <w:between w:val="single" w:sz="6" w:space="1" w:color="auto"/>
        </w:pBdr>
      </w:pPr>
    </w:p>
    <w:p w14:paraId="2F19168A" w14:textId="70826C6B" w:rsidR="00E62388" w:rsidRDefault="00E62388" w:rsidP="00E62388">
      <w:pPr>
        <w:pBdr>
          <w:bottom w:val="single" w:sz="6" w:space="1" w:color="auto"/>
          <w:between w:val="single" w:sz="6" w:space="1" w:color="auto"/>
        </w:pBdr>
      </w:pPr>
    </w:p>
    <w:p w14:paraId="56863F3A" w14:textId="773485BC" w:rsidR="00E62388" w:rsidRDefault="00E62388" w:rsidP="00E62388">
      <w:pPr>
        <w:pBdr>
          <w:bottom w:val="single" w:sz="6" w:space="1" w:color="auto"/>
          <w:between w:val="single" w:sz="6" w:space="1" w:color="auto"/>
        </w:pBdr>
      </w:pPr>
    </w:p>
    <w:p w14:paraId="34FB6C31" w14:textId="2C72670C" w:rsidR="00E62388" w:rsidRDefault="00E62388" w:rsidP="00E62388">
      <w:pPr>
        <w:pBdr>
          <w:bottom w:val="single" w:sz="6" w:space="1" w:color="auto"/>
          <w:between w:val="single" w:sz="6" w:space="1" w:color="auto"/>
        </w:pBdr>
      </w:pPr>
    </w:p>
    <w:p w14:paraId="3BE809A2" w14:textId="4FC65043" w:rsidR="00E62388" w:rsidRDefault="00E62388" w:rsidP="00E62388">
      <w:pPr>
        <w:pBdr>
          <w:bottom w:val="single" w:sz="6" w:space="1" w:color="auto"/>
          <w:between w:val="single" w:sz="6" w:space="1" w:color="auto"/>
        </w:pBdr>
      </w:pPr>
    </w:p>
    <w:p w14:paraId="0601EDF7" w14:textId="1312C51F" w:rsidR="00E62388" w:rsidRDefault="00E62388" w:rsidP="00E62388">
      <w:pPr>
        <w:pBdr>
          <w:bottom w:val="single" w:sz="6" w:space="1" w:color="auto"/>
          <w:between w:val="single" w:sz="6" w:space="1" w:color="auto"/>
        </w:pBdr>
      </w:pPr>
    </w:p>
    <w:p w14:paraId="5220E611" w14:textId="5326EFAB" w:rsidR="00E62388" w:rsidRDefault="00E62388" w:rsidP="00E62388">
      <w:pPr>
        <w:pBdr>
          <w:bottom w:val="single" w:sz="6" w:space="1" w:color="auto"/>
          <w:between w:val="single" w:sz="6" w:space="1" w:color="auto"/>
        </w:pBdr>
      </w:pPr>
    </w:p>
    <w:p w14:paraId="17C556A1" w14:textId="08991A5C" w:rsidR="00E62388" w:rsidRDefault="00E62388" w:rsidP="00E62388">
      <w:pPr>
        <w:pBdr>
          <w:bottom w:val="single" w:sz="6" w:space="1" w:color="auto"/>
          <w:between w:val="single" w:sz="6" w:space="1" w:color="auto"/>
        </w:pBdr>
      </w:pPr>
    </w:p>
    <w:p w14:paraId="7494F3EA" w14:textId="115E5691" w:rsidR="00E62388" w:rsidRDefault="00E62388" w:rsidP="00E62388">
      <w:pPr>
        <w:pBdr>
          <w:bottom w:val="single" w:sz="6" w:space="1" w:color="auto"/>
          <w:between w:val="single" w:sz="6" w:space="1" w:color="auto"/>
        </w:pBdr>
      </w:pPr>
    </w:p>
    <w:p w14:paraId="6B2BA435" w14:textId="0447738D" w:rsidR="00E62388" w:rsidRDefault="00E62388" w:rsidP="00E62388">
      <w:pPr>
        <w:pBdr>
          <w:bottom w:val="single" w:sz="6" w:space="1" w:color="auto"/>
          <w:between w:val="single" w:sz="6" w:space="1" w:color="auto"/>
        </w:pBdr>
      </w:pPr>
    </w:p>
    <w:p w14:paraId="4428AA16" w14:textId="6711DADE" w:rsidR="00E62388" w:rsidRDefault="00E62388" w:rsidP="00E62388">
      <w:pPr>
        <w:pBdr>
          <w:bottom w:val="single" w:sz="6" w:space="1" w:color="auto"/>
          <w:between w:val="single" w:sz="6" w:space="1" w:color="auto"/>
        </w:pBdr>
      </w:pPr>
    </w:p>
    <w:p w14:paraId="33065E6D" w14:textId="16614508" w:rsidR="00E62388" w:rsidRDefault="00E62388" w:rsidP="00E62388">
      <w:pPr>
        <w:pBdr>
          <w:bottom w:val="single" w:sz="6" w:space="1" w:color="auto"/>
          <w:between w:val="single" w:sz="6" w:space="1" w:color="auto"/>
        </w:pBdr>
      </w:pPr>
    </w:p>
    <w:p w14:paraId="2CA1F7AF" w14:textId="5CA7BBC1" w:rsidR="00E62388" w:rsidRDefault="00E62388" w:rsidP="00E62388">
      <w:pPr>
        <w:pBdr>
          <w:bottom w:val="single" w:sz="6" w:space="1" w:color="auto"/>
          <w:between w:val="single" w:sz="6" w:space="1" w:color="auto"/>
        </w:pBdr>
      </w:pPr>
    </w:p>
    <w:p w14:paraId="29DACA62" w14:textId="4992E153" w:rsidR="00E62388" w:rsidRDefault="00E62388" w:rsidP="00E62388">
      <w:pPr>
        <w:pBdr>
          <w:bottom w:val="single" w:sz="6" w:space="1" w:color="auto"/>
          <w:between w:val="single" w:sz="6" w:space="1" w:color="auto"/>
        </w:pBdr>
      </w:pPr>
    </w:p>
    <w:p w14:paraId="22DB112F" w14:textId="492EFE5B" w:rsidR="00E62388" w:rsidRDefault="00E62388" w:rsidP="00E62388">
      <w:pPr>
        <w:pBdr>
          <w:bottom w:val="single" w:sz="6" w:space="1" w:color="auto"/>
          <w:between w:val="single" w:sz="6" w:space="1" w:color="auto"/>
        </w:pBdr>
      </w:pPr>
    </w:p>
    <w:p w14:paraId="2AE0D16F" w14:textId="0DCF6A24" w:rsidR="00E62388" w:rsidRDefault="00E62388" w:rsidP="00E62388">
      <w:pPr>
        <w:pBdr>
          <w:bottom w:val="single" w:sz="6" w:space="1" w:color="auto"/>
          <w:between w:val="single" w:sz="6" w:space="1" w:color="auto"/>
        </w:pBdr>
      </w:pPr>
    </w:p>
    <w:p w14:paraId="6927A03F" w14:textId="303B816E" w:rsidR="00E62388" w:rsidRDefault="00E62388" w:rsidP="00E62388">
      <w:pPr>
        <w:pBdr>
          <w:bottom w:val="single" w:sz="6" w:space="1" w:color="auto"/>
          <w:between w:val="single" w:sz="6" w:space="1" w:color="auto"/>
        </w:pBdr>
      </w:pPr>
    </w:p>
    <w:p w14:paraId="75E12C0E" w14:textId="5A63FFC8" w:rsidR="00E62388" w:rsidRDefault="00E62388" w:rsidP="00E62388">
      <w:pPr>
        <w:pBdr>
          <w:bottom w:val="single" w:sz="6" w:space="1" w:color="auto"/>
          <w:between w:val="single" w:sz="6" w:space="1" w:color="auto"/>
        </w:pBdr>
      </w:pPr>
    </w:p>
    <w:p w14:paraId="49588EAC" w14:textId="65662F5A" w:rsidR="00E62388" w:rsidRDefault="00E62388" w:rsidP="00E62388">
      <w:pPr>
        <w:pBdr>
          <w:bottom w:val="single" w:sz="6" w:space="1" w:color="auto"/>
          <w:between w:val="single" w:sz="6" w:space="1" w:color="auto"/>
        </w:pBdr>
      </w:pPr>
    </w:p>
    <w:p w14:paraId="1C338BDB" w14:textId="00890337" w:rsidR="00E62388" w:rsidRDefault="00E62388" w:rsidP="00E62388">
      <w:pPr>
        <w:pBdr>
          <w:bottom w:val="single" w:sz="6" w:space="1" w:color="auto"/>
          <w:between w:val="single" w:sz="6" w:space="1" w:color="auto"/>
        </w:pBdr>
      </w:pPr>
    </w:p>
    <w:p w14:paraId="234D005E" w14:textId="5C13D025" w:rsidR="00E62388" w:rsidRDefault="00E62388" w:rsidP="00E62388">
      <w:pPr>
        <w:pBdr>
          <w:bottom w:val="single" w:sz="6" w:space="1" w:color="auto"/>
          <w:between w:val="single" w:sz="6" w:space="1" w:color="auto"/>
        </w:pBdr>
      </w:pPr>
    </w:p>
    <w:p w14:paraId="7F24F10B" w14:textId="4740342C" w:rsidR="00E62388" w:rsidRDefault="00E62388" w:rsidP="00E62388">
      <w:pPr>
        <w:pBdr>
          <w:bottom w:val="single" w:sz="6" w:space="1" w:color="auto"/>
          <w:between w:val="single" w:sz="6" w:space="1" w:color="auto"/>
        </w:pBdr>
      </w:pPr>
    </w:p>
    <w:p w14:paraId="051E5B86" w14:textId="78A9C77E" w:rsidR="00E62388" w:rsidRDefault="00E62388" w:rsidP="00E62388">
      <w:pPr>
        <w:pBdr>
          <w:bottom w:val="single" w:sz="6" w:space="1" w:color="auto"/>
          <w:between w:val="single" w:sz="6" w:space="1" w:color="auto"/>
        </w:pBdr>
      </w:pPr>
    </w:p>
    <w:p w14:paraId="2457263C" w14:textId="3E629035" w:rsidR="00E62388" w:rsidRDefault="00E62388" w:rsidP="00E62388">
      <w:pPr>
        <w:pBdr>
          <w:bottom w:val="single" w:sz="6" w:space="1" w:color="auto"/>
          <w:between w:val="single" w:sz="6" w:space="1" w:color="auto"/>
        </w:pBdr>
      </w:pPr>
    </w:p>
    <w:p w14:paraId="664314DF" w14:textId="3684A420" w:rsidR="00E62388" w:rsidRDefault="00E62388" w:rsidP="00E62388">
      <w:pPr>
        <w:pBdr>
          <w:bottom w:val="single" w:sz="6" w:space="1" w:color="auto"/>
          <w:between w:val="single" w:sz="6" w:space="1" w:color="auto"/>
        </w:pBdr>
      </w:pPr>
    </w:p>
    <w:p w14:paraId="199935CC" w14:textId="25B1823E" w:rsidR="00E62388" w:rsidRDefault="00E62388" w:rsidP="00E62388">
      <w:pPr>
        <w:pBdr>
          <w:bottom w:val="single" w:sz="6" w:space="1" w:color="auto"/>
          <w:between w:val="single" w:sz="6" w:space="1" w:color="auto"/>
        </w:pBdr>
      </w:pPr>
    </w:p>
    <w:p w14:paraId="25DE41AB" w14:textId="5A89F8FD" w:rsidR="00E62388" w:rsidRDefault="00E62388" w:rsidP="00E62388">
      <w:pPr>
        <w:pBdr>
          <w:bottom w:val="single" w:sz="6" w:space="1" w:color="auto"/>
          <w:between w:val="single" w:sz="6" w:space="1" w:color="auto"/>
        </w:pBdr>
      </w:pPr>
    </w:p>
    <w:p w14:paraId="7A21E0C4" w14:textId="00B8BDC3" w:rsidR="00E62388" w:rsidRDefault="00E62388" w:rsidP="00E62388">
      <w:pPr>
        <w:pBdr>
          <w:bottom w:val="single" w:sz="6" w:space="1" w:color="auto"/>
          <w:between w:val="single" w:sz="6" w:space="1" w:color="auto"/>
        </w:pBdr>
      </w:pPr>
    </w:p>
    <w:p w14:paraId="4A548D5F" w14:textId="28C063CF" w:rsidR="00E62388" w:rsidRDefault="00E62388" w:rsidP="00E62388">
      <w:pPr>
        <w:pBdr>
          <w:bottom w:val="single" w:sz="6" w:space="1" w:color="auto"/>
          <w:between w:val="single" w:sz="6" w:space="1" w:color="auto"/>
        </w:pBdr>
      </w:pPr>
    </w:p>
    <w:p w14:paraId="77C1C986" w14:textId="605D04E7" w:rsidR="00E62388" w:rsidRDefault="00E62388" w:rsidP="00E62388">
      <w:pPr>
        <w:pBdr>
          <w:bottom w:val="single" w:sz="6" w:space="1" w:color="auto"/>
          <w:between w:val="single" w:sz="6" w:space="1" w:color="auto"/>
        </w:pBdr>
      </w:pPr>
    </w:p>
    <w:p w14:paraId="6B91E90F" w14:textId="57A6C7CE" w:rsidR="00E62388" w:rsidRDefault="00E62388" w:rsidP="00E62388">
      <w:pPr>
        <w:pBdr>
          <w:bottom w:val="single" w:sz="6" w:space="1" w:color="auto"/>
          <w:between w:val="single" w:sz="6" w:space="1" w:color="auto"/>
        </w:pBdr>
      </w:pPr>
    </w:p>
    <w:p w14:paraId="344BFE48" w14:textId="6266DED4" w:rsidR="00E62388" w:rsidRDefault="00E62388" w:rsidP="00E62388">
      <w:pPr>
        <w:pBdr>
          <w:bottom w:val="single" w:sz="6" w:space="1" w:color="auto"/>
          <w:between w:val="single" w:sz="6" w:space="1" w:color="auto"/>
        </w:pBdr>
      </w:pPr>
    </w:p>
    <w:p w14:paraId="1F7F6095" w14:textId="74A8E761" w:rsidR="00E62388" w:rsidRDefault="00E62388" w:rsidP="00E62388">
      <w:pPr>
        <w:pBdr>
          <w:bottom w:val="single" w:sz="6" w:space="1" w:color="auto"/>
          <w:between w:val="single" w:sz="6" w:space="1" w:color="auto"/>
        </w:pBdr>
      </w:pPr>
    </w:p>
    <w:p w14:paraId="0EC1575F" w14:textId="2A4196FA" w:rsidR="00E62388" w:rsidRDefault="00E62388" w:rsidP="00E62388">
      <w:pPr>
        <w:pBdr>
          <w:bottom w:val="single" w:sz="6" w:space="1" w:color="auto"/>
          <w:between w:val="single" w:sz="6" w:space="1" w:color="auto"/>
        </w:pBdr>
      </w:pPr>
    </w:p>
    <w:p w14:paraId="3149C8E4" w14:textId="76ACA505" w:rsidR="00E62388" w:rsidRDefault="00E62388" w:rsidP="00E62388">
      <w:pPr>
        <w:pBdr>
          <w:bottom w:val="single" w:sz="6" w:space="1" w:color="auto"/>
          <w:between w:val="single" w:sz="6" w:space="1" w:color="auto"/>
        </w:pBdr>
      </w:pPr>
    </w:p>
    <w:p w14:paraId="5843BAFC" w14:textId="39692D4A" w:rsidR="00E62388" w:rsidRDefault="00E62388" w:rsidP="00E62388">
      <w:pPr>
        <w:pBdr>
          <w:bottom w:val="single" w:sz="6" w:space="1" w:color="auto"/>
          <w:between w:val="single" w:sz="6" w:space="1" w:color="auto"/>
        </w:pBdr>
      </w:pPr>
    </w:p>
    <w:p w14:paraId="12FB3E43" w14:textId="4B9043AA" w:rsidR="00E62388" w:rsidRDefault="00E62388" w:rsidP="00E62388">
      <w:pPr>
        <w:pBdr>
          <w:bottom w:val="single" w:sz="6" w:space="1" w:color="auto"/>
          <w:between w:val="single" w:sz="6" w:space="1" w:color="auto"/>
        </w:pBdr>
      </w:pPr>
    </w:p>
    <w:p w14:paraId="7880BADA" w14:textId="7D8D4530" w:rsidR="00E62388" w:rsidRDefault="00E62388" w:rsidP="00E62388">
      <w:pPr>
        <w:pBdr>
          <w:bottom w:val="single" w:sz="6" w:space="1" w:color="auto"/>
          <w:between w:val="single" w:sz="6" w:space="1" w:color="auto"/>
        </w:pBdr>
      </w:pPr>
    </w:p>
    <w:p w14:paraId="2FA4365A" w14:textId="49C5F489" w:rsidR="00E62388" w:rsidRDefault="00E62388" w:rsidP="00E62388">
      <w:pPr>
        <w:pBdr>
          <w:bottom w:val="single" w:sz="6" w:space="1" w:color="auto"/>
          <w:between w:val="single" w:sz="6" w:space="1" w:color="auto"/>
        </w:pBdr>
      </w:pPr>
    </w:p>
    <w:p w14:paraId="4A42FD71" w14:textId="0701B172" w:rsidR="00E62388" w:rsidRDefault="00E62388" w:rsidP="00E62388">
      <w:pPr>
        <w:pBdr>
          <w:bottom w:val="single" w:sz="6" w:space="1" w:color="auto"/>
          <w:between w:val="single" w:sz="6" w:space="1" w:color="auto"/>
        </w:pBdr>
      </w:pPr>
    </w:p>
    <w:p w14:paraId="67010A46" w14:textId="2DF4118C" w:rsidR="00E62388" w:rsidRDefault="00E62388" w:rsidP="00E62388">
      <w:pPr>
        <w:pBdr>
          <w:bottom w:val="single" w:sz="6" w:space="1" w:color="auto"/>
          <w:between w:val="single" w:sz="6" w:space="1" w:color="auto"/>
        </w:pBdr>
      </w:pPr>
    </w:p>
    <w:p w14:paraId="0751F3D7" w14:textId="6E04399F" w:rsidR="00E62388" w:rsidRDefault="00E62388" w:rsidP="00E62388">
      <w:pPr>
        <w:pBdr>
          <w:bottom w:val="single" w:sz="6" w:space="1" w:color="auto"/>
          <w:between w:val="single" w:sz="6" w:space="1" w:color="auto"/>
        </w:pBdr>
      </w:pPr>
    </w:p>
    <w:p w14:paraId="332383A5" w14:textId="747E2695" w:rsidR="00E62388" w:rsidRDefault="00E62388" w:rsidP="00E62388">
      <w:pPr>
        <w:pBdr>
          <w:bottom w:val="single" w:sz="6" w:space="1" w:color="auto"/>
          <w:between w:val="single" w:sz="6" w:space="1" w:color="auto"/>
        </w:pBdr>
      </w:pPr>
    </w:p>
    <w:p w14:paraId="269B1392" w14:textId="264AA22E" w:rsidR="00E62388" w:rsidRDefault="00E62388" w:rsidP="00E62388">
      <w:pPr>
        <w:pBdr>
          <w:bottom w:val="single" w:sz="6" w:space="1" w:color="auto"/>
          <w:between w:val="single" w:sz="6" w:space="1" w:color="auto"/>
        </w:pBdr>
      </w:pPr>
    </w:p>
    <w:p w14:paraId="183C85E5" w14:textId="64E96B18" w:rsidR="00E62388" w:rsidRDefault="00E62388" w:rsidP="00E62388">
      <w:pPr>
        <w:pBdr>
          <w:bottom w:val="single" w:sz="6" w:space="1" w:color="auto"/>
          <w:between w:val="single" w:sz="6" w:space="1" w:color="auto"/>
        </w:pBdr>
      </w:pPr>
    </w:p>
    <w:p w14:paraId="69BE6DCE" w14:textId="49875BDD" w:rsidR="00E62388" w:rsidRDefault="00E62388" w:rsidP="00E62388">
      <w:pPr>
        <w:pBdr>
          <w:bottom w:val="single" w:sz="6" w:space="1" w:color="auto"/>
          <w:between w:val="single" w:sz="6" w:space="1" w:color="auto"/>
        </w:pBdr>
      </w:pPr>
    </w:p>
    <w:p w14:paraId="68DC19EE" w14:textId="5EDBA7D6" w:rsidR="00E62388" w:rsidRDefault="00E62388" w:rsidP="00E62388">
      <w:pPr>
        <w:pBdr>
          <w:bottom w:val="single" w:sz="6" w:space="1" w:color="auto"/>
          <w:between w:val="single" w:sz="6" w:space="1" w:color="auto"/>
        </w:pBdr>
      </w:pPr>
    </w:p>
    <w:p w14:paraId="2BC2978F" w14:textId="633D021E" w:rsidR="00E62388" w:rsidRDefault="00E62388" w:rsidP="00E62388">
      <w:pPr>
        <w:pBdr>
          <w:bottom w:val="single" w:sz="6" w:space="1" w:color="auto"/>
          <w:between w:val="single" w:sz="6" w:space="1" w:color="auto"/>
        </w:pBdr>
      </w:pPr>
    </w:p>
    <w:p w14:paraId="36872971" w14:textId="7A4DA725" w:rsidR="00E62388" w:rsidRDefault="00E62388" w:rsidP="00E62388">
      <w:pPr>
        <w:pBdr>
          <w:bottom w:val="single" w:sz="6" w:space="1" w:color="auto"/>
          <w:between w:val="single" w:sz="6" w:space="1" w:color="auto"/>
        </w:pBdr>
      </w:pPr>
    </w:p>
    <w:p w14:paraId="10122124" w14:textId="228E2EBB" w:rsidR="00E62388" w:rsidRDefault="00E62388" w:rsidP="00E62388">
      <w:pPr>
        <w:pBdr>
          <w:bottom w:val="single" w:sz="6" w:space="1" w:color="auto"/>
          <w:between w:val="single" w:sz="6" w:space="1" w:color="auto"/>
        </w:pBdr>
      </w:pPr>
    </w:p>
    <w:p w14:paraId="43A38ECE" w14:textId="74AA4AA0" w:rsidR="00E62388" w:rsidRDefault="00E62388" w:rsidP="00E62388">
      <w:pPr>
        <w:pBdr>
          <w:bottom w:val="single" w:sz="6" w:space="1" w:color="auto"/>
          <w:between w:val="single" w:sz="6" w:space="1" w:color="auto"/>
        </w:pBdr>
      </w:pPr>
    </w:p>
    <w:p w14:paraId="43FDDB81" w14:textId="7CDAB59B" w:rsidR="00E62388" w:rsidRDefault="00E62388" w:rsidP="00E62388">
      <w:pPr>
        <w:pBdr>
          <w:bottom w:val="single" w:sz="6" w:space="1" w:color="auto"/>
          <w:between w:val="single" w:sz="6" w:space="1" w:color="auto"/>
        </w:pBdr>
      </w:pPr>
    </w:p>
    <w:p w14:paraId="6D760207" w14:textId="6338B729" w:rsidR="00E62388" w:rsidRDefault="00E62388" w:rsidP="00E62388">
      <w:pPr>
        <w:pBdr>
          <w:bottom w:val="single" w:sz="6" w:space="1" w:color="auto"/>
          <w:between w:val="single" w:sz="6" w:space="1" w:color="auto"/>
        </w:pBdr>
      </w:pPr>
    </w:p>
    <w:p w14:paraId="11D77A09" w14:textId="12717274" w:rsidR="00E62388" w:rsidRDefault="00E62388" w:rsidP="00E62388">
      <w:pPr>
        <w:pBdr>
          <w:bottom w:val="single" w:sz="6" w:space="1" w:color="auto"/>
          <w:between w:val="single" w:sz="6" w:space="1" w:color="auto"/>
        </w:pBdr>
      </w:pPr>
    </w:p>
    <w:p w14:paraId="2540950C" w14:textId="39A2BD15" w:rsidR="00E62388" w:rsidRDefault="00E62388" w:rsidP="00E62388">
      <w:pPr>
        <w:pBdr>
          <w:bottom w:val="single" w:sz="6" w:space="1" w:color="auto"/>
          <w:between w:val="single" w:sz="6" w:space="1" w:color="auto"/>
        </w:pBdr>
      </w:pPr>
    </w:p>
    <w:p w14:paraId="333CB2A9" w14:textId="3A9EC3AE" w:rsidR="00E62388" w:rsidRDefault="00E62388" w:rsidP="00E62388">
      <w:pPr>
        <w:pBdr>
          <w:bottom w:val="single" w:sz="6" w:space="1" w:color="auto"/>
          <w:between w:val="single" w:sz="6" w:space="1" w:color="auto"/>
        </w:pBdr>
      </w:pPr>
    </w:p>
    <w:p w14:paraId="77C5AC38" w14:textId="756CE184" w:rsidR="00E62388" w:rsidRDefault="00E62388" w:rsidP="00E62388">
      <w:pPr>
        <w:pBdr>
          <w:bottom w:val="single" w:sz="6" w:space="1" w:color="auto"/>
          <w:between w:val="single" w:sz="6" w:space="1" w:color="auto"/>
        </w:pBdr>
      </w:pPr>
    </w:p>
    <w:p w14:paraId="6D148AD9" w14:textId="481F9773" w:rsidR="00E62388" w:rsidRDefault="00E62388" w:rsidP="00E62388">
      <w:pPr>
        <w:pBdr>
          <w:bottom w:val="single" w:sz="6" w:space="1" w:color="auto"/>
          <w:between w:val="single" w:sz="6" w:space="1" w:color="auto"/>
        </w:pBdr>
      </w:pPr>
    </w:p>
    <w:p w14:paraId="7F01F0EA" w14:textId="08842E8F" w:rsidR="00E62388" w:rsidRDefault="00E62388" w:rsidP="00E62388">
      <w:pPr>
        <w:pBdr>
          <w:bottom w:val="single" w:sz="6" w:space="1" w:color="auto"/>
          <w:between w:val="single" w:sz="6" w:space="1" w:color="auto"/>
        </w:pBdr>
      </w:pPr>
    </w:p>
    <w:p w14:paraId="51FAC6A4" w14:textId="1CA35F3E" w:rsidR="00E62388" w:rsidRDefault="00E62388" w:rsidP="00E62388">
      <w:pPr>
        <w:pBdr>
          <w:bottom w:val="single" w:sz="6" w:space="1" w:color="auto"/>
          <w:between w:val="single" w:sz="6" w:space="1" w:color="auto"/>
        </w:pBdr>
      </w:pPr>
    </w:p>
    <w:p w14:paraId="428982F3" w14:textId="30716B50" w:rsidR="00E62388" w:rsidRDefault="00E62388" w:rsidP="00E62388">
      <w:pPr>
        <w:pBdr>
          <w:bottom w:val="single" w:sz="6" w:space="1" w:color="auto"/>
          <w:between w:val="single" w:sz="6" w:space="1" w:color="auto"/>
        </w:pBdr>
      </w:pPr>
    </w:p>
    <w:p w14:paraId="0A2E9709" w14:textId="3864E5DF" w:rsidR="00E62388" w:rsidRDefault="00E62388" w:rsidP="00E62388">
      <w:pPr>
        <w:pBdr>
          <w:bottom w:val="single" w:sz="6" w:space="1" w:color="auto"/>
          <w:between w:val="single" w:sz="6" w:space="1" w:color="auto"/>
        </w:pBdr>
      </w:pPr>
    </w:p>
    <w:p w14:paraId="11D37F4B" w14:textId="79C72D92" w:rsidR="00E62388" w:rsidRDefault="00E62388" w:rsidP="00E62388">
      <w:pPr>
        <w:pBdr>
          <w:bottom w:val="single" w:sz="6" w:space="1" w:color="auto"/>
          <w:between w:val="single" w:sz="6" w:space="1" w:color="auto"/>
        </w:pBdr>
      </w:pPr>
    </w:p>
    <w:p w14:paraId="692C2542" w14:textId="5D9E527B" w:rsidR="00E62388" w:rsidRDefault="00E62388" w:rsidP="00E62388">
      <w:pPr>
        <w:pBdr>
          <w:bottom w:val="single" w:sz="6" w:space="1" w:color="auto"/>
          <w:between w:val="single" w:sz="6" w:space="1" w:color="auto"/>
        </w:pBdr>
      </w:pPr>
    </w:p>
    <w:p w14:paraId="1DCF1C0A" w14:textId="2D737FEE" w:rsidR="00E62388" w:rsidRDefault="00E62388" w:rsidP="00E62388">
      <w:pPr>
        <w:pBdr>
          <w:bottom w:val="single" w:sz="6" w:space="1" w:color="auto"/>
          <w:between w:val="single" w:sz="6" w:space="1" w:color="auto"/>
        </w:pBdr>
      </w:pPr>
    </w:p>
    <w:p w14:paraId="42FF8E33" w14:textId="60FF11F8" w:rsidR="00E62388" w:rsidRDefault="00E62388" w:rsidP="00E62388">
      <w:pPr>
        <w:pBdr>
          <w:bottom w:val="single" w:sz="6" w:space="1" w:color="auto"/>
          <w:between w:val="single" w:sz="6" w:space="1" w:color="auto"/>
        </w:pBdr>
      </w:pPr>
    </w:p>
    <w:p w14:paraId="34612FF6" w14:textId="0F79B42E" w:rsidR="00E62388" w:rsidRDefault="00E62388" w:rsidP="00E62388">
      <w:pPr>
        <w:pBdr>
          <w:bottom w:val="single" w:sz="6" w:space="1" w:color="auto"/>
          <w:between w:val="single" w:sz="6" w:space="1" w:color="auto"/>
        </w:pBdr>
      </w:pPr>
    </w:p>
    <w:p w14:paraId="4B020AF2" w14:textId="286AD5A2" w:rsidR="00E62388" w:rsidRDefault="00E62388" w:rsidP="00E62388">
      <w:pPr>
        <w:pBdr>
          <w:bottom w:val="single" w:sz="6" w:space="1" w:color="auto"/>
          <w:between w:val="single" w:sz="6" w:space="1" w:color="auto"/>
        </w:pBdr>
      </w:pPr>
    </w:p>
    <w:p w14:paraId="25927B06" w14:textId="7F86607B" w:rsidR="00E62388" w:rsidRDefault="00E62388" w:rsidP="00E62388">
      <w:pPr>
        <w:pBdr>
          <w:bottom w:val="single" w:sz="6" w:space="1" w:color="auto"/>
          <w:between w:val="single" w:sz="6" w:space="1" w:color="auto"/>
        </w:pBdr>
      </w:pPr>
    </w:p>
    <w:p w14:paraId="61303D93" w14:textId="12B72A04" w:rsidR="00E62388" w:rsidRDefault="00E62388" w:rsidP="00E62388">
      <w:pPr>
        <w:pBdr>
          <w:bottom w:val="single" w:sz="6" w:space="1" w:color="auto"/>
          <w:between w:val="single" w:sz="6" w:space="1" w:color="auto"/>
        </w:pBdr>
      </w:pPr>
    </w:p>
    <w:p w14:paraId="17D3875D" w14:textId="28FCBF32" w:rsidR="00E62388" w:rsidRDefault="00E62388" w:rsidP="00E62388">
      <w:pPr>
        <w:pBdr>
          <w:bottom w:val="single" w:sz="6" w:space="1" w:color="auto"/>
          <w:between w:val="single" w:sz="6" w:space="1" w:color="auto"/>
        </w:pBdr>
      </w:pPr>
    </w:p>
    <w:p w14:paraId="033FB4CA" w14:textId="3E0751C5" w:rsidR="00E62388" w:rsidRDefault="00E62388" w:rsidP="00E62388">
      <w:pPr>
        <w:pBdr>
          <w:bottom w:val="single" w:sz="6" w:space="1" w:color="auto"/>
          <w:between w:val="single" w:sz="6" w:space="1" w:color="auto"/>
        </w:pBdr>
      </w:pPr>
    </w:p>
    <w:p w14:paraId="39D8C8BD" w14:textId="4C99C0CB" w:rsidR="00E62388" w:rsidRDefault="00E62388" w:rsidP="00E62388">
      <w:pPr>
        <w:pBdr>
          <w:bottom w:val="single" w:sz="6" w:space="1" w:color="auto"/>
          <w:between w:val="single" w:sz="6" w:space="1" w:color="auto"/>
        </w:pBdr>
      </w:pPr>
    </w:p>
    <w:p w14:paraId="4186062F" w14:textId="4DA81C21" w:rsidR="00E62388" w:rsidRDefault="00E62388" w:rsidP="00E62388">
      <w:pPr>
        <w:pBdr>
          <w:bottom w:val="single" w:sz="6" w:space="1" w:color="auto"/>
          <w:between w:val="single" w:sz="6" w:space="1" w:color="auto"/>
        </w:pBdr>
      </w:pPr>
    </w:p>
    <w:p w14:paraId="454BFCC6" w14:textId="0F2D0928" w:rsidR="00E62388" w:rsidRDefault="00E62388" w:rsidP="00E62388">
      <w:pPr>
        <w:pBdr>
          <w:bottom w:val="single" w:sz="6" w:space="1" w:color="auto"/>
          <w:between w:val="single" w:sz="6" w:space="1" w:color="auto"/>
        </w:pBdr>
      </w:pPr>
    </w:p>
    <w:p w14:paraId="4DC4F31C" w14:textId="17AF6020" w:rsidR="00E62388" w:rsidRDefault="00E62388" w:rsidP="00E62388">
      <w:pPr>
        <w:pBdr>
          <w:bottom w:val="single" w:sz="6" w:space="1" w:color="auto"/>
          <w:between w:val="single" w:sz="6" w:space="1" w:color="auto"/>
        </w:pBdr>
      </w:pPr>
    </w:p>
    <w:p w14:paraId="3E077521" w14:textId="3F255419" w:rsidR="00E62388" w:rsidRDefault="00E62388" w:rsidP="00E62388">
      <w:pPr>
        <w:pBdr>
          <w:bottom w:val="single" w:sz="6" w:space="1" w:color="auto"/>
          <w:between w:val="single" w:sz="6" w:space="1" w:color="auto"/>
        </w:pBdr>
      </w:pPr>
    </w:p>
    <w:p w14:paraId="16180625" w14:textId="32B082B9" w:rsidR="00E62388" w:rsidRDefault="00E62388" w:rsidP="00E62388">
      <w:pPr>
        <w:pBdr>
          <w:bottom w:val="single" w:sz="6" w:space="1" w:color="auto"/>
          <w:between w:val="single" w:sz="6" w:space="1" w:color="auto"/>
        </w:pBdr>
      </w:pPr>
    </w:p>
    <w:p w14:paraId="3893BF69" w14:textId="1722EE92" w:rsidR="00E62388" w:rsidRDefault="00E62388" w:rsidP="00E62388">
      <w:pPr>
        <w:pBdr>
          <w:bottom w:val="single" w:sz="6" w:space="1" w:color="auto"/>
          <w:between w:val="single" w:sz="6" w:space="1" w:color="auto"/>
        </w:pBdr>
      </w:pPr>
    </w:p>
    <w:p w14:paraId="32271F32" w14:textId="21E497EF" w:rsidR="00E62388" w:rsidRDefault="00E62388" w:rsidP="00E62388">
      <w:pPr>
        <w:pBdr>
          <w:bottom w:val="single" w:sz="6" w:space="1" w:color="auto"/>
          <w:between w:val="single" w:sz="6" w:space="1" w:color="auto"/>
        </w:pBdr>
      </w:pPr>
    </w:p>
    <w:p w14:paraId="59A56C56" w14:textId="3A3A0824" w:rsidR="00E62388" w:rsidRDefault="00E62388" w:rsidP="00E62388">
      <w:pPr>
        <w:pBdr>
          <w:bottom w:val="single" w:sz="6" w:space="1" w:color="auto"/>
          <w:between w:val="single" w:sz="6" w:space="1" w:color="auto"/>
        </w:pBdr>
      </w:pPr>
    </w:p>
    <w:p w14:paraId="5F57324E" w14:textId="2F31C363" w:rsidR="00E62388" w:rsidRDefault="00E62388" w:rsidP="00E62388">
      <w:pPr>
        <w:pBdr>
          <w:bottom w:val="single" w:sz="6" w:space="1" w:color="auto"/>
          <w:between w:val="single" w:sz="6" w:space="1" w:color="auto"/>
        </w:pBdr>
      </w:pPr>
    </w:p>
    <w:p w14:paraId="232179C5" w14:textId="56493502" w:rsidR="00E62388" w:rsidRDefault="00E62388" w:rsidP="00E62388">
      <w:pPr>
        <w:pBdr>
          <w:bottom w:val="single" w:sz="6" w:space="1" w:color="auto"/>
          <w:between w:val="single" w:sz="6" w:space="1" w:color="auto"/>
        </w:pBdr>
      </w:pPr>
    </w:p>
    <w:p w14:paraId="518381A4" w14:textId="3D114A58" w:rsidR="00E62388" w:rsidRDefault="00E62388" w:rsidP="00E62388">
      <w:pPr>
        <w:pBdr>
          <w:bottom w:val="single" w:sz="6" w:space="1" w:color="auto"/>
          <w:between w:val="single" w:sz="6" w:space="1" w:color="auto"/>
        </w:pBdr>
      </w:pPr>
    </w:p>
    <w:p w14:paraId="5B5DDCAC" w14:textId="3AE78FFF" w:rsidR="00E62388" w:rsidRDefault="00E62388" w:rsidP="00E62388">
      <w:pPr>
        <w:pBdr>
          <w:bottom w:val="single" w:sz="6" w:space="1" w:color="auto"/>
          <w:between w:val="single" w:sz="6" w:space="1" w:color="auto"/>
        </w:pBdr>
      </w:pPr>
    </w:p>
    <w:p w14:paraId="608BF77C" w14:textId="74A245AE" w:rsidR="00E62388" w:rsidRDefault="00E62388" w:rsidP="00E62388">
      <w:pPr>
        <w:pBdr>
          <w:bottom w:val="single" w:sz="6" w:space="1" w:color="auto"/>
          <w:between w:val="single" w:sz="6" w:space="1" w:color="auto"/>
        </w:pBdr>
      </w:pPr>
    </w:p>
    <w:p w14:paraId="10582B29" w14:textId="217C7C9E" w:rsidR="00E62388" w:rsidRDefault="00E62388" w:rsidP="00E62388">
      <w:pPr>
        <w:pBdr>
          <w:bottom w:val="single" w:sz="6" w:space="1" w:color="auto"/>
          <w:between w:val="single" w:sz="6" w:space="1" w:color="auto"/>
        </w:pBdr>
      </w:pPr>
    </w:p>
    <w:p w14:paraId="3FC58022" w14:textId="16D15DD0" w:rsidR="00E62388" w:rsidRDefault="00E62388" w:rsidP="00E62388">
      <w:pPr>
        <w:pBdr>
          <w:bottom w:val="single" w:sz="6" w:space="1" w:color="auto"/>
          <w:between w:val="single" w:sz="6" w:space="1" w:color="auto"/>
        </w:pBdr>
      </w:pPr>
    </w:p>
    <w:p w14:paraId="7908B6A5" w14:textId="5E53E016" w:rsidR="00E62388" w:rsidRDefault="00E62388" w:rsidP="00E62388">
      <w:pPr>
        <w:pBdr>
          <w:bottom w:val="single" w:sz="6" w:space="1" w:color="auto"/>
          <w:between w:val="single" w:sz="6" w:space="1" w:color="auto"/>
        </w:pBdr>
      </w:pPr>
    </w:p>
    <w:p w14:paraId="52C8877B" w14:textId="72024B34" w:rsidR="00E62388" w:rsidRDefault="00E62388" w:rsidP="00E62388">
      <w:pPr>
        <w:pBdr>
          <w:bottom w:val="single" w:sz="6" w:space="1" w:color="auto"/>
          <w:between w:val="single" w:sz="6" w:space="1" w:color="auto"/>
        </w:pBdr>
      </w:pPr>
    </w:p>
    <w:p w14:paraId="5D0BFBB5" w14:textId="2FC4254C" w:rsidR="00E62388" w:rsidRDefault="00E62388" w:rsidP="00E62388">
      <w:pPr>
        <w:pBdr>
          <w:bottom w:val="single" w:sz="6" w:space="1" w:color="auto"/>
          <w:between w:val="single" w:sz="6" w:space="1" w:color="auto"/>
        </w:pBdr>
      </w:pPr>
    </w:p>
    <w:p w14:paraId="12D7A696" w14:textId="761E7107" w:rsidR="00E62388" w:rsidRDefault="00E62388" w:rsidP="00E62388">
      <w:pPr>
        <w:pBdr>
          <w:bottom w:val="single" w:sz="6" w:space="1" w:color="auto"/>
          <w:between w:val="single" w:sz="6" w:space="1" w:color="auto"/>
        </w:pBdr>
      </w:pPr>
    </w:p>
    <w:p w14:paraId="08E2FDA7" w14:textId="0729968F" w:rsidR="00E62388" w:rsidRDefault="00E62388" w:rsidP="00E62388">
      <w:pPr>
        <w:pBdr>
          <w:bottom w:val="single" w:sz="6" w:space="1" w:color="auto"/>
          <w:between w:val="single" w:sz="6" w:space="1" w:color="auto"/>
        </w:pBdr>
      </w:pPr>
    </w:p>
    <w:p w14:paraId="6181A9D7" w14:textId="465D784B" w:rsidR="00E62388" w:rsidRDefault="00E62388" w:rsidP="00E62388">
      <w:pPr>
        <w:pBdr>
          <w:bottom w:val="single" w:sz="6" w:space="1" w:color="auto"/>
          <w:between w:val="single" w:sz="6" w:space="1" w:color="auto"/>
        </w:pBdr>
      </w:pPr>
    </w:p>
    <w:p w14:paraId="0ADCB143" w14:textId="4F890CEA" w:rsidR="00E62388" w:rsidRDefault="00E62388" w:rsidP="00E62388">
      <w:pPr>
        <w:pBdr>
          <w:bottom w:val="single" w:sz="6" w:space="1" w:color="auto"/>
          <w:between w:val="single" w:sz="6" w:space="1" w:color="auto"/>
        </w:pBdr>
      </w:pPr>
    </w:p>
    <w:p w14:paraId="57C141FA" w14:textId="2C0CECE9" w:rsidR="00E62388" w:rsidRDefault="00E62388" w:rsidP="00E62388">
      <w:pPr>
        <w:pBdr>
          <w:bottom w:val="single" w:sz="6" w:space="1" w:color="auto"/>
          <w:between w:val="single" w:sz="6" w:space="1" w:color="auto"/>
        </w:pBdr>
      </w:pPr>
    </w:p>
    <w:p w14:paraId="06E97F5D" w14:textId="46C7C8A9" w:rsidR="00E62388" w:rsidRDefault="00E62388" w:rsidP="00E62388">
      <w:pPr>
        <w:pBdr>
          <w:bottom w:val="single" w:sz="6" w:space="1" w:color="auto"/>
          <w:between w:val="single" w:sz="6" w:space="1" w:color="auto"/>
        </w:pBdr>
      </w:pPr>
    </w:p>
    <w:p w14:paraId="7969C5DF" w14:textId="69D8EAFA" w:rsidR="00E62388" w:rsidRDefault="00E62388" w:rsidP="00E62388">
      <w:pPr>
        <w:pBdr>
          <w:bottom w:val="single" w:sz="6" w:space="1" w:color="auto"/>
          <w:between w:val="single" w:sz="6" w:space="1" w:color="auto"/>
        </w:pBdr>
      </w:pPr>
    </w:p>
    <w:p w14:paraId="41BB7979" w14:textId="502FEC13" w:rsidR="00E62388" w:rsidRDefault="00E62388" w:rsidP="00E62388">
      <w:pPr>
        <w:pBdr>
          <w:bottom w:val="single" w:sz="6" w:space="1" w:color="auto"/>
          <w:between w:val="single" w:sz="6" w:space="1" w:color="auto"/>
        </w:pBdr>
      </w:pPr>
    </w:p>
    <w:p w14:paraId="59807BED" w14:textId="311F29EF" w:rsidR="00E62388" w:rsidRDefault="00E62388" w:rsidP="00E62388">
      <w:pPr>
        <w:pBdr>
          <w:bottom w:val="single" w:sz="6" w:space="1" w:color="auto"/>
          <w:between w:val="single" w:sz="6" w:space="1" w:color="auto"/>
        </w:pBdr>
      </w:pPr>
    </w:p>
    <w:p w14:paraId="139892D0" w14:textId="5F44F8FF" w:rsidR="00E62388" w:rsidRDefault="00E62388" w:rsidP="00E62388">
      <w:pPr>
        <w:pBdr>
          <w:bottom w:val="single" w:sz="6" w:space="1" w:color="auto"/>
          <w:between w:val="single" w:sz="6" w:space="1" w:color="auto"/>
        </w:pBdr>
      </w:pPr>
    </w:p>
    <w:p w14:paraId="74113AC1" w14:textId="54080270" w:rsidR="00E62388" w:rsidRDefault="00E62388" w:rsidP="00E62388">
      <w:pPr>
        <w:pBdr>
          <w:bottom w:val="single" w:sz="6" w:space="1" w:color="auto"/>
          <w:between w:val="single" w:sz="6" w:space="1" w:color="auto"/>
        </w:pBdr>
      </w:pPr>
    </w:p>
    <w:p w14:paraId="52525422" w14:textId="3B728733" w:rsidR="00E62388" w:rsidRDefault="00E62388" w:rsidP="00E62388">
      <w:pPr>
        <w:pBdr>
          <w:bottom w:val="single" w:sz="6" w:space="1" w:color="auto"/>
          <w:between w:val="single" w:sz="6" w:space="1" w:color="auto"/>
        </w:pBdr>
      </w:pPr>
    </w:p>
    <w:p w14:paraId="33B98A1E" w14:textId="6FF46B86" w:rsidR="00E62388" w:rsidRDefault="00E62388" w:rsidP="00E62388">
      <w:pPr>
        <w:pBdr>
          <w:bottom w:val="single" w:sz="6" w:space="1" w:color="auto"/>
          <w:between w:val="single" w:sz="6" w:space="1" w:color="auto"/>
        </w:pBdr>
      </w:pPr>
    </w:p>
    <w:p w14:paraId="0ECDF097" w14:textId="0D937C8B" w:rsidR="00E62388" w:rsidRDefault="00E62388" w:rsidP="00E62388">
      <w:pPr>
        <w:pBdr>
          <w:bottom w:val="single" w:sz="6" w:space="1" w:color="auto"/>
          <w:between w:val="single" w:sz="6" w:space="1" w:color="auto"/>
        </w:pBdr>
      </w:pPr>
    </w:p>
    <w:p w14:paraId="6E1D9000" w14:textId="7F2A2FFB" w:rsidR="00E62388" w:rsidRDefault="00E62388" w:rsidP="00E62388">
      <w:pPr>
        <w:pBdr>
          <w:bottom w:val="single" w:sz="6" w:space="1" w:color="auto"/>
          <w:between w:val="single" w:sz="6" w:space="1" w:color="auto"/>
        </w:pBdr>
      </w:pPr>
    </w:p>
    <w:p w14:paraId="107FA440" w14:textId="0BCCECAA" w:rsidR="00E62388" w:rsidRDefault="00E62388" w:rsidP="00E62388">
      <w:pPr>
        <w:pBdr>
          <w:bottom w:val="single" w:sz="6" w:space="1" w:color="auto"/>
          <w:between w:val="single" w:sz="6" w:space="1" w:color="auto"/>
        </w:pBdr>
      </w:pPr>
    </w:p>
    <w:p w14:paraId="4F9FFF30" w14:textId="480DAE93" w:rsidR="00E62388" w:rsidRDefault="00E62388" w:rsidP="00E62388">
      <w:pPr>
        <w:pBdr>
          <w:bottom w:val="single" w:sz="6" w:space="1" w:color="auto"/>
          <w:between w:val="single" w:sz="6" w:space="1" w:color="auto"/>
        </w:pBdr>
      </w:pPr>
    </w:p>
    <w:p w14:paraId="4FEF2AF2" w14:textId="254F752F" w:rsidR="00E62388" w:rsidRDefault="00E62388" w:rsidP="00E62388">
      <w:pPr>
        <w:pBdr>
          <w:bottom w:val="single" w:sz="6" w:space="1" w:color="auto"/>
          <w:between w:val="single" w:sz="6" w:space="1" w:color="auto"/>
        </w:pBdr>
      </w:pPr>
    </w:p>
    <w:p w14:paraId="744F5BCC" w14:textId="23818524" w:rsidR="00E62388" w:rsidRDefault="00E62388" w:rsidP="00E62388">
      <w:pPr>
        <w:pBdr>
          <w:bottom w:val="single" w:sz="6" w:space="1" w:color="auto"/>
          <w:between w:val="single" w:sz="6" w:space="1" w:color="auto"/>
        </w:pBdr>
      </w:pPr>
    </w:p>
    <w:p w14:paraId="3ADD7C70" w14:textId="5DFB9DAB" w:rsidR="00E62388" w:rsidRDefault="00E62388" w:rsidP="00E62388">
      <w:pPr>
        <w:pBdr>
          <w:bottom w:val="single" w:sz="6" w:space="1" w:color="auto"/>
          <w:between w:val="single" w:sz="6" w:space="1" w:color="auto"/>
        </w:pBdr>
      </w:pPr>
    </w:p>
    <w:p w14:paraId="18DC7FD1" w14:textId="5E202E78" w:rsidR="00E62388" w:rsidRDefault="00E62388" w:rsidP="00E62388">
      <w:pPr>
        <w:pBdr>
          <w:bottom w:val="single" w:sz="6" w:space="1" w:color="auto"/>
          <w:between w:val="single" w:sz="6" w:space="1" w:color="auto"/>
        </w:pBdr>
      </w:pPr>
    </w:p>
    <w:p w14:paraId="13A39E9E" w14:textId="0708D1E4" w:rsidR="00E62388" w:rsidRDefault="00E62388" w:rsidP="00E62388">
      <w:pPr>
        <w:pBdr>
          <w:bottom w:val="single" w:sz="6" w:space="1" w:color="auto"/>
          <w:between w:val="single" w:sz="6" w:space="1" w:color="auto"/>
        </w:pBdr>
      </w:pPr>
    </w:p>
    <w:p w14:paraId="7868DE08" w14:textId="6A1AE0AD" w:rsidR="00E62388" w:rsidRDefault="00E62388" w:rsidP="00E62388">
      <w:pPr>
        <w:pBdr>
          <w:bottom w:val="single" w:sz="6" w:space="1" w:color="auto"/>
          <w:between w:val="single" w:sz="6" w:space="1" w:color="auto"/>
        </w:pBdr>
      </w:pPr>
    </w:p>
    <w:p w14:paraId="242A2BC9" w14:textId="00DE76D2" w:rsidR="00E62388" w:rsidRDefault="00E62388" w:rsidP="00E62388">
      <w:pPr>
        <w:pBdr>
          <w:bottom w:val="single" w:sz="6" w:space="1" w:color="auto"/>
          <w:between w:val="single" w:sz="6" w:space="1" w:color="auto"/>
        </w:pBdr>
      </w:pPr>
    </w:p>
    <w:p w14:paraId="7180FDA0" w14:textId="7C8ECAD3" w:rsidR="00E62388" w:rsidRDefault="00E62388" w:rsidP="00E62388">
      <w:pPr>
        <w:pBdr>
          <w:bottom w:val="single" w:sz="6" w:space="1" w:color="auto"/>
          <w:between w:val="single" w:sz="6" w:space="1" w:color="auto"/>
        </w:pBdr>
      </w:pPr>
    </w:p>
    <w:p w14:paraId="0D07F505" w14:textId="054F77BE" w:rsidR="00E62388" w:rsidRDefault="00E62388" w:rsidP="00E62388">
      <w:pPr>
        <w:pBdr>
          <w:bottom w:val="single" w:sz="6" w:space="1" w:color="auto"/>
          <w:between w:val="single" w:sz="6" w:space="1" w:color="auto"/>
        </w:pBdr>
      </w:pPr>
    </w:p>
    <w:p w14:paraId="54B16CF8" w14:textId="35AE41BB" w:rsidR="00E62388" w:rsidRDefault="00E62388" w:rsidP="00E62388">
      <w:pPr>
        <w:pBdr>
          <w:bottom w:val="single" w:sz="6" w:space="1" w:color="auto"/>
          <w:between w:val="single" w:sz="6" w:space="1" w:color="auto"/>
        </w:pBdr>
      </w:pPr>
    </w:p>
    <w:p w14:paraId="791C8264" w14:textId="55C31FE7" w:rsidR="00E62388" w:rsidRDefault="00E62388" w:rsidP="00E62388">
      <w:pPr>
        <w:pBdr>
          <w:bottom w:val="single" w:sz="6" w:space="1" w:color="auto"/>
          <w:between w:val="single" w:sz="6" w:space="1" w:color="auto"/>
        </w:pBdr>
      </w:pPr>
    </w:p>
    <w:p w14:paraId="39ABB836" w14:textId="0BC6BA8D" w:rsidR="00E62388" w:rsidRDefault="00E62388" w:rsidP="00E62388">
      <w:pPr>
        <w:pBdr>
          <w:bottom w:val="single" w:sz="6" w:space="1" w:color="auto"/>
          <w:between w:val="single" w:sz="6" w:space="1" w:color="auto"/>
        </w:pBdr>
      </w:pPr>
    </w:p>
    <w:p w14:paraId="61EF58E9" w14:textId="3632CA7F" w:rsidR="00E62388" w:rsidRDefault="00E62388" w:rsidP="00E62388">
      <w:pPr>
        <w:pBdr>
          <w:bottom w:val="single" w:sz="6" w:space="1" w:color="auto"/>
          <w:between w:val="single" w:sz="6" w:space="1" w:color="auto"/>
        </w:pBdr>
      </w:pPr>
    </w:p>
    <w:p w14:paraId="558F3A89" w14:textId="72C56FC9" w:rsidR="00E62388" w:rsidRDefault="00E62388" w:rsidP="00E62388">
      <w:pPr>
        <w:pBdr>
          <w:bottom w:val="single" w:sz="6" w:space="1" w:color="auto"/>
          <w:between w:val="single" w:sz="6" w:space="1" w:color="auto"/>
        </w:pBdr>
      </w:pPr>
    </w:p>
    <w:p w14:paraId="1B5E5FF1" w14:textId="0E936603" w:rsidR="00E62388" w:rsidRDefault="00E62388" w:rsidP="00E62388">
      <w:pPr>
        <w:pBdr>
          <w:bottom w:val="single" w:sz="6" w:space="1" w:color="auto"/>
          <w:between w:val="single" w:sz="6" w:space="1" w:color="auto"/>
        </w:pBdr>
      </w:pPr>
    </w:p>
    <w:p w14:paraId="47BD432D" w14:textId="42C6F721" w:rsidR="00E62388" w:rsidRDefault="00E62388" w:rsidP="00E62388">
      <w:pPr>
        <w:pBdr>
          <w:bottom w:val="single" w:sz="6" w:space="1" w:color="auto"/>
          <w:between w:val="single" w:sz="6" w:space="1" w:color="auto"/>
        </w:pBdr>
      </w:pPr>
    </w:p>
    <w:p w14:paraId="66038866" w14:textId="3094A1F9" w:rsidR="00E62388" w:rsidRDefault="00E62388" w:rsidP="00E62388">
      <w:pPr>
        <w:pBdr>
          <w:bottom w:val="single" w:sz="6" w:space="1" w:color="auto"/>
          <w:between w:val="single" w:sz="6" w:space="1" w:color="auto"/>
        </w:pBdr>
      </w:pPr>
    </w:p>
    <w:p w14:paraId="51169D08" w14:textId="6B9311FF" w:rsidR="00E62388" w:rsidRDefault="00E62388" w:rsidP="00E62388">
      <w:pPr>
        <w:pBdr>
          <w:bottom w:val="single" w:sz="6" w:space="1" w:color="auto"/>
          <w:between w:val="single" w:sz="6" w:space="1" w:color="auto"/>
        </w:pBdr>
      </w:pPr>
    </w:p>
    <w:p w14:paraId="04265887" w14:textId="4E1EF44E" w:rsidR="00E62388" w:rsidRDefault="00E62388" w:rsidP="00E62388">
      <w:pPr>
        <w:pBdr>
          <w:bottom w:val="single" w:sz="6" w:space="1" w:color="auto"/>
          <w:between w:val="single" w:sz="6" w:space="1" w:color="auto"/>
        </w:pBdr>
      </w:pPr>
    </w:p>
    <w:p w14:paraId="148F3632" w14:textId="551ED82E" w:rsidR="00E62388" w:rsidRDefault="00E62388" w:rsidP="00E62388">
      <w:pPr>
        <w:pBdr>
          <w:bottom w:val="single" w:sz="6" w:space="1" w:color="auto"/>
          <w:between w:val="single" w:sz="6" w:space="1" w:color="auto"/>
        </w:pBdr>
      </w:pPr>
    </w:p>
    <w:p w14:paraId="1B584982" w14:textId="2508D02D" w:rsidR="00E62388" w:rsidRDefault="00E62388" w:rsidP="00E62388">
      <w:pPr>
        <w:pBdr>
          <w:bottom w:val="single" w:sz="6" w:space="1" w:color="auto"/>
          <w:between w:val="single" w:sz="6" w:space="1" w:color="auto"/>
        </w:pBdr>
      </w:pPr>
    </w:p>
    <w:p w14:paraId="5E2720EB" w14:textId="1E26B7A8" w:rsidR="00E62388" w:rsidRDefault="00E62388" w:rsidP="00E62388">
      <w:pPr>
        <w:pBdr>
          <w:bottom w:val="single" w:sz="6" w:space="1" w:color="auto"/>
          <w:between w:val="single" w:sz="6" w:space="1" w:color="auto"/>
        </w:pBdr>
      </w:pPr>
    </w:p>
    <w:p w14:paraId="4E606B2B" w14:textId="63FC20DE" w:rsidR="00E62388" w:rsidRDefault="00E62388" w:rsidP="00E62388">
      <w:pPr>
        <w:pBdr>
          <w:bottom w:val="single" w:sz="6" w:space="1" w:color="auto"/>
          <w:between w:val="single" w:sz="6" w:space="1" w:color="auto"/>
        </w:pBdr>
      </w:pPr>
    </w:p>
    <w:p w14:paraId="5A85D317" w14:textId="5B000F84" w:rsidR="00E62388" w:rsidRDefault="00E62388" w:rsidP="00E62388">
      <w:pPr>
        <w:pBdr>
          <w:bottom w:val="single" w:sz="6" w:space="1" w:color="auto"/>
          <w:between w:val="single" w:sz="6" w:space="1" w:color="auto"/>
        </w:pBdr>
      </w:pPr>
    </w:p>
    <w:p w14:paraId="2C6025F4" w14:textId="7F9CC3CC" w:rsidR="00E62388" w:rsidRDefault="00E62388" w:rsidP="00E62388">
      <w:pPr>
        <w:pBdr>
          <w:bottom w:val="single" w:sz="6" w:space="1" w:color="auto"/>
          <w:between w:val="single" w:sz="6" w:space="1" w:color="auto"/>
        </w:pBdr>
      </w:pPr>
    </w:p>
    <w:p w14:paraId="3C107839" w14:textId="5EE0FA26" w:rsidR="00E62388" w:rsidRDefault="00E62388" w:rsidP="00E62388">
      <w:pPr>
        <w:pBdr>
          <w:bottom w:val="single" w:sz="6" w:space="1" w:color="auto"/>
          <w:between w:val="single" w:sz="6" w:space="1" w:color="auto"/>
        </w:pBdr>
      </w:pPr>
    </w:p>
    <w:p w14:paraId="77E95CAB" w14:textId="4E94F64B" w:rsidR="00E62388" w:rsidRDefault="00E62388" w:rsidP="00E62388">
      <w:pPr>
        <w:pBdr>
          <w:bottom w:val="single" w:sz="6" w:space="1" w:color="auto"/>
          <w:between w:val="single" w:sz="6" w:space="1" w:color="auto"/>
        </w:pBdr>
      </w:pPr>
    </w:p>
    <w:p w14:paraId="43B983EC" w14:textId="3F06C50F" w:rsidR="00E62388" w:rsidRDefault="00E62388" w:rsidP="00E62388">
      <w:pPr>
        <w:pBdr>
          <w:bottom w:val="single" w:sz="6" w:space="1" w:color="auto"/>
          <w:between w:val="single" w:sz="6" w:space="1" w:color="auto"/>
        </w:pBdr>
      </w:pPr>
    </w:p>
    <w:p w14:paraId="09FE6E47" w14:textId="77777777" w:rsidR="00E62388" w:rsidRDefault="00E62388" w:rsidP="00E62388">
      <w:pPr>
        <w:pBdr>
          <w:bottom w:val="single" w:sz="6" w:space="1" w:color="auto"/>
          <w:between w:val="single" w:sz="6" w:space="1" w:color="auto"/>
        </w:pBdr>
      </w:pPr>
    </w:p>
    <w:p w14:paraId="449B7A2F" w14:textId="77777777" w:rsidR="00E62388" w:rsidRPr="00E62388" w:rsidRDefault="00E62388" w:rsidP="00E62388"/>
    <w:sectPr w:rsidR="00E62388" w:rsidRPr="00E62388" w:rsidSect="005455F6">
      <w:footerReference w:type="default" r:id="rId8"/>
      <w:pgSz w:w="12240" w:h="15840"/>
      <w:pgMar w:top="1440" w:right="1440" w:bottom="1440" w:left="1440" w:header="72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6F00" w14:textId="77777777" w:rsidR="0042693C" w:rsidRDefault="0042693C" w:rsidP="009F1A84">
      <w:r>
        <w:separator/>
      </w:r>
    </w:p>
  </w:endnote>
  <w:endnote w:type="continuationSeparator" w:id="0">
    <w:p w14:paraId="51FA3FB7" w14:textId="77777777" w:rsidR="0042693C" w:rsidRDefault="0042693C" w:rsidP="009F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84343"/>
      <w:docPartObj>
        <w:docPartGallery w:val="Page Numbers (Bottom of Page)"/>
        <w:docPartUnique/>
      </w:docPartObj>
    </w:sdtPr>
    <w:sdtEndPr>
      <w:rPr>
        <w:noProof/>
      </w:rPr>
    </w:sdtEndPr>
    <w:sdtContent>
      <w:p w14:paraId="42B8E142" w14:textId="145D831B" w:rsidR="00CD6D3C" w:rsidRDefault="00CD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E7FA" w14:textId="77777777" w:rsidR="00A67C71" w:rsidRDefault="00A67C71" w:rsidP="009F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941A" w14:textId="77777777" w:rsidR="0042693C" w:rsidRDefault="0042693C" w:rsidP="009F1A84">
      <w:r>
        <w:separator/>
      </w:r>
    </w:p>
  </w:footnote>
  <w:footnote w:type="continuationSeparator" w:id="0">
    <w:p w14:paraId="78550978" w14:textId="77777777" w:rsidR="0042693C" w:rsidRDefault="0042693C" w:rsidP="009F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8"/>
    <w:multiLevelType w:val="multilevel"/>
    <w:tmpl w:val="D7B60E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4E2495"/>
    <w:multiLevelType w:val="hybridMultilevel"/>
    <w:tmpl w:val="2CC4C748"/>
    <w:lvl w:ilvl="0" w:tplc="21786722">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D668F"/>
    <w:multiLevelType w:val="multilevel"/>
    <w:tmpl w:val="A8E85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13DAC"/>
    <w:multiLevelType w:val="hybridMultilevel"/>
    <w:tmpl w:val="40A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1164"/>
    <w:multiLevelType w:val="multilevel"/>
    <w:tmpl w:val="93D6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073B2"/>
    <w:multiLevelType w:val="multilevel"/>
    <w:tmpl w:val="ADE25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9"/>
    <w:rsid w:val="000014AB"/>
    <w:rsid w:val="00042CDD"/>
    <w:rsid w:val="00100AD7"/>
    <w:rsid w:val="00110569"/>
    <w:rsid w:val="00167623"/>
    <w:rsid w:val="001B615C"/>
    <w:rsid w:val="0024727E"/>
    <w:rsid w:val="0025105C"/>
    <w:rsid w:val="00285C90"/>
    <w:rsid w:val="002D2CC3"/>
    <w:rsid w:val="002F3137"/>
    <w:rsid w:val="003767E9"/>
    <w:rsid w:val="00386653"/>
    <w:rsid w:val="003D2913"/>
    <w:rsid w:val="0042693C"/>
    <w:rsid w:val="005455F6"/>
    <w:rsid w:val="00560AB9"/>
    <w:rsid w:val="005E18EB"/>
    <w:rsid w:val="005E4740"/>
    <w:rsid w:val="006067E9"/>
    <w:rsid w:val="006406FA"/>
    <w:rsid w:val="00666FB7"/>
    <w:rsid w:val="00725B0E"/>
    <w:rsid w:val="00786551"/>
    <w:rsid w:val="007A1529"/>
    <w:rsid w:val="007B4151"/>
    <w:rsid w:val="008D3284"/>
    <w:rsid w:val="008F0186"/>
    <w:rsid w:val="008F0868"/>
    <w:rsid w:val="009A11D3"/>
    <w:rsid w:val="009B7A73"/>
    <w:rsid w:val="009F1A84"/>
    <w:rsid w:val="00A4272C"/>
    <w:rsid w:val="00A53E85"/>
    <w:rsid w:val="00A67C71"/>
    <w:rsid w:val="00A828E6"/>
    <w:rsid w:val="00A85EED"/>
    <w:rsid w:val="00A93CB4"/>
    <w:rsid w:val="00AD4849"/>
    <w:rsid w:val="00B27EAF"/>
    <w:rsid w:val="00B35640"/>
    <w:rsid w:val="00BF3B9E"/>
    <w:rsid w:val="00C04D83"/>
    <w:rsid w:val="00C1150B"/>
    <w:rsid w:val="00C25A4F"/>
    <w:rsid w:val="00C40DE6"/>
    <w:rsid w:val="00C460AF"/>
    <w:rsid w:val="00C659CA"/>
    <w:rsid w:val="00C749E2"/>
    <w:rsid w:val="00CD6D3C"/>
    <w:rsid w:val="00D05EB3"/>
    <w:rsid w:val="00D35046"/>
    <w:rsid w:val="00D71D9B"/>
    <w:rsid w:val="00D929B8"/>
    <w:rsid w:val="00DB69D6"/>
    <w:rsid w:val="00DF6EFB"/>
    <w:rsid w:val="00E45924"/>
    <w:rsid w:val="00E62388"/>
    <w:rsid w:val="00E6685D"/>
    <w:rsid w:val="00EC5AC8"/>
    <w:rsid w:val="00F348CF"/>
    <w:rsid w:val="00F5268A"/>
    <w:rsid w:val="00F64349"/>
    <w:rsid w:val="00FB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8B09"/>
  <w15:docId w15:val="{1C8F7CC6-97E1-42DA-B3AC-226D1E32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84"/>
    <w:pPr>
      <w:spacing w:line="240" w:lineRule="auto"/>
    </w:pPr>
    <w:rPr>
      <w:rFonts w:asciiTheme="majorHAnsi" w:hAnsiTheme="majorHAnsi" w:cstheme="majorHAnsi"/>
      <w:sz w:val="24"/>
      <w:szCs w:val="24"/>
    </w:rPr>
  </w:style>
  <w:style w:type="paragraph" w:styleId="Heading1">
    <w:name w:val="heading 1"/>
    <w:basedOn w:val="Normal"/>
    <w:next w:val="Normal"/>
    <w:uiPriority w:val="9"/>
    <w:qFormat/>
    <w:rsid w:val="00F5268A"/>
    <w:pPr>
      <w:pBdr>
        <w:bottom w:val="threeDEngrave" w:sz="24" w:space="1" w:color="auto"/>
      </w:pBdr>
      <w:outlineLvl w:val="0"/>
    </w:pPr>
    <w:rPr>
      <w:rFonts w:ascii="Impact" w:hAnsi="Impact" w:cs="Calibri Light"/>
      <w:bCs/>
      <w:color w:val="006699"/>
      <w:sz w:val="36"/>
      <w:szCs w:val="36"/>
    </w:rPr>
  </w:style>
  <w:style w:type="paragraph" w:styleId="Heading2">
    <w:name w:val="heading 2"/>
    <w:basedOn w:val="Normal"/>
    <w:next w:val="Normal"/>
    <w:uiPriority w:val="9"/>
    <w:unhideWhenUsed/>
    <w:qFormat/>
    <w:rsid w:val="00C460AF"/>
    <w:pPr>
      <w:keepNext/>
      <w:keepLines/>
      <w:spacing w:before="360" w:after="120"/>
      <w:outlineLvl w:val="1"/>
    </w:pPr>
    <w:rPr>
      <w:b/>
      <w:bCs/>
      <w:color w:val="0070C0"/>
      <w:sz w:val="32"/>
      <w:szCs w:val="32"/>
    </w:rPr>
  </w:style>
  <w:style w:type="paragraph" w:styleId="Heading3">
    <w:name w:val="heading 3"/>
    <w:basedOn w:val="Normal"/>
    <w:next w:val="Normal"/>
    <w:link w:val="Heading3Char"/>
    <w:uiPriority w:val="9"/>
    <w:unhideWhenUsed/>
    <w:qFormat/>
    <w:rsid w:val="009F1A84"/>
    <w:pPr>
      <w:outlineLvl w:val="2"/>
    </w:pPr>
    <w:rPr>
      <w:b/>
      <w:bCs/>
      <w:color w:val="7030A0"/>
      <w:sz w:val="28"/>
      <w:szCs w:val="28"/>
    </w:rPr>
  </w:style>
  <w:style w:type="paragraph" w:styleId="Heading4">
    <w:name w:val="heading 4"/>
    <w:basedOn w:val="Normal"/>
    <w:next w:val="Normal"/>
    <w:uiPriority w:val="9"/>
    <w:unhideWhenUsed/>
    <w:qFormat/>
    <w:rsid w:val="00E62388"/>
    <w:pPr>
      <w:outlineLvl w:val="3"/>
    </w:pPr>
    <w:rPr>
      <w:b/>
      <w:bCs/>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B615C"/>
    <w:pPr>
      <w:spacing w:before="240"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1B615C"/>
    <w:pPr>
      <w:tabs>
        <w:tab w:val="center" w:pos="4680"/>
        <w:tab w:val="right" w:pos="9360"/>
      </w:tabs>
    </w:pPr>
  </w:style>
  <w:style w:type="character" w:customStyle="1" w:styleId="HeaderChar">
    <w:name w:val="Header Char"/>
    <w:basedOn w:val="DefaultParagraphFont"/>
    <w:link w:val="Header"/>
    <w:uiPriority w:val="99"/>
    <w:rsid w:val="001B615C"/>
  </w:style>
  <w:style w:type="paragraph" w:styleId="Footer">
    <w:name w:val="footer"/>
    <w:basedOn w:val="Normal"/>
    <w:link w:val="FooterChar"/>
    <w:uiPriority w:val="99"/>
    <w:unhideWhenUsed/>
    <w:rsid w:val="001B615C"/>
    <w:pPr>
      <w:tabs>
        <w:tab w:val="center" w:pos="4680"/>
        <w:tab w:val="right" w:pos="9360"/>
      </w:tabs>
    </w:pPr>
  </w:style>
  <w:style w:type="character" w:customStyle="1" w:styleId="FooterChar">
    <w:name w:val="Footer Char"/>
    <w:basedOn w:val="DefaultParagraphFont"/>
    <w:link w:val="Footer"/>
    <w:uiPriority w:val="99"/>
    <w:rsid w:val="001B615C"/>
  </w:style>
  <w:style w:type="paragraph" w:styleId="ListParagraph">
    <w:name w:val="List Paragraph"/>
    <w:basedOn w:val="Normal"/>
    <w:uiPriority w:val="34"/>
    <w:qFormat/>
    <w:rsid w:val="005E4740"/>
    <w:pPr>
      <w:ind w:left="720"/>
      <w:contextualSpacing/>
    </w:pPr>
  </w:style>
  <w:style w:type="paragraph" w:styleId="TOC1">
    <w:name w:val="toc 1"/>
    <w:basedOn w:val="Normal"/>
    <w:next w:val="Normal"/>
    <w:autoRedefine/>
    <w:uiPriority w:val="39"/>
    <w:unhideWhenUsed/>
    <w:rsid w:val="006067E9"/>
    <w:pPr>
      <w:spacing w:after="100"/>
    </w:pPr>
  </w:style>
  <w:style w:type="character" w:styleId="Hyperlink">
    <w:name w:val="Hyperlink"/>
    <w:basedOn w:val="DefaultParagraphFont"/>
    <w:uiPriority w:val="99"/>
    <w:unhideWhenUsed/>
    <w:rsid w:val="006067E9"/>
    <w:rPr>
      <w:color w:val="0000FF" w:themeColor="hyperlink"/>
      <w:u w:val="single"/>
    </w:rPr>
  </w:style>
  <w:style w:type="character" w:customStyle="1" w:styleId="Heading3Char">
    <w:name w:val="Heading 3 Char"/>
    <w:basedOn w:val="DefaultParagraphFont"/>
    <w:link w:val="Heading3"/>
    <w:uiPriority w:val="9"/>
    <w:rsid w:val="00E62388"/>
    <w:rPr>
      <w:rFonts w:asciiTheme="majorHAnsi" w:hAnsiTheme="majorHAnsi" w:cstheme="majorHAnsi"/>
      <w:b/>
      <w:bCs/>
      <w:color w:val="7030A0"/>
      <w:sz w:val="28"/>
      <w:szCs w:val="28"/>
    </w:rPr>
  </w:style>
  <w:style w:type="paragraph" w:styleId="TOC2">
    <w:name w:val="toc 2"/>
    <w:basedOn w:val="Normal"/>
    <w:next w:val="Normal"/>
    <w:autoRedefine/>
    <w:uiPriority w:val="39"/>
    <w:unhideWhenUsed/>
    <w:rsid w:val="00386653"/>
    <w:pPr>
      <w:spacing w:after="100"/>
      <w:ind w:left="240"/>
    </w:pPr>
  </w:style>
  <w:style w:type="paragraph" w:styleId="TOC3">
    <w:name w:val="toc 3"/>
    <w:basedOn w:val="Normal"/>
    <w:next w:val="Normal"/>
    <w:autoRedefine/>
    <w:uiPriority w:val="39"/>
    <w:unhideWhenUsed/>
    <w:rsid w:val="003866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A59-F3B1-44AA-8CC9-049CF7E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0</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cp:lastPrinted>2022-02-08T23:24:00Z</cp:lastPrinted>
  <dcterms:created xsi:type="dcterms:W3CDTF">2022-01-21T21:31:00Z</dcterms:created>
  <dcterms:modified xsi:type="dcterms:W3CDTF">2022-02-08T23:24:00Z</dcterms:modified>
</cp:coreProperties>
</file>